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33" w:rsidRPr="00DA4CF1" w:rsidRDefault="00B47F33" w:rsidP="002703DE">
      <w:pPr>
        <w:jc w:val="center"/>
        <w:rPr>
          <w:b/>
          <w:caps/>
          <w:sz w:val="29"/>
          <w:szCs w:val="29"/>
        </w:rPr>
      </w:pPr>
      <w:r w:rsidRPr="00DA4CF1">
        <w:rPr>
          <w:caps/>
          <w:sz w:val="29"/>
          <w:szCs w:val="29"/>
        </w:rPr>
        <w:t>Программа научно-методической конференции преподавателей и сотрудников по итогам научно-исследовательской работы в 20</w:t>
      </w:r>
      <w:r w:rsidR="00950D14" w:rsidRPr="00DA4CF1">
        <w:rPr>
          <w:caps/>
          <w:sz w:val="29"/>
          <w:szCs w:val="29"/>
        </w:rPr>
        <w:t>2</w:t>
      </w:r>
      <w:r w:rsidR="00C07DF2" w:rsidRPr="00DA4CF1">
        <w:rPr>
          <w:caps/>
          <w:sz w:val="29"/>
          <w:szCs w:val="29"/>
        </w:rPr>
        <w:t>1</w:t>
      </w:r>
      <w:r w:rsidRPr="00DA4CF1">
        <w:rPr>
          <w:caps/>
          <w:sz w:val="29"/>
          <w:szCs w:val="29"/>
        </w:rPr>
        <w:t xml:space="preserve"> г. НА ФАКУЛЬТЕТЕ</w:t>
      </w:r>
      <w:r w:rsidRPr="00DA4CF1">
        <w:rPr>
          <w:caps/>
          <w:sz w:val="29"/>
          <w:szCs w:val="29"/>
          <w:lang w:val="be-BY"/>
        </w:rPr>
        <w:t xml:space="preserve"> </w:t>
      </w:r>
      <w:r w:rsidRPr="00DA4CF1">
        <w:rPr>
          <w:caps/>
          <w:sz w:val="29"/>
          <w:szCs w:val="29"/>
        </w:rPr>
        <w:t>НАЧАЛЬНОГО И МУЗЫКАЛЬНОГО ОБРАЗОВАНИЯ</w:t>
      </w:r>
    </w:p>
    <w:p w:rsidR="00B47F33" w:rsidRPr="00DA4CF1" w:rsidRDefault="00B47F33" w:rsidP="002703DE">
      <w:pPr>
        <w:jc w:val="center"/>
        <w:rPr>
          <w:b/>
          <w:sz w:val="29"/>
          <w:szCs w:val="29"/>
        </w:rPr>
      </w:pPr>
    </w:p>
    <w:p w:rsidR="004F1D58" w:rsidRPr="00DA4CF1" w:rsidRDefault="004F1D58" w:rsidP="004F1D58">
      <w:pPr>
        <w:jc w:val="center"/>
        <w:rPr>
          <w:b/>
          <w:sz w:val="29"/>
          <w:szCs w:val="29"/>
          <w:lang w:val="be-BY"/>
        </w:rPr>
      </w:pPr>
      <w:r w:rsidRPr="00DA4CF1">
        <w:rPr>
          <w:b/>
          <w:sz w:val="29"/>
          <w:szCs w:val="29"/>
          <w:lang w:val="be-BY"/>
        </w:rPr>
        <w:t>ПЛЕНАРНОЕ ЗАСЕДАНИЕ</w:t>
      </w:r>
    </w:p>
    <w:p w:rsidR="004F1D58" w:rsidRPr="00DA4CF1" w:rsidRDefault="004F1D58" w:rsidP="004F1D58">
      <w:pPr>
        <w:jc w:val="center"/>
        <w:rPr>
          <w:sz w:val="29"/>
          <w:szCs w:val="29"/>
        </w:rPr>
      </w:pPr>
      <w:r w:rsidRPr="00DA4CF1">
        <w:rPr>
          <w:sz w:val="29"/>
          <w:szCs w:val="29"/>
        </w:rPr>
        <w:t>1</w:t>
      </w:r>
      <w:r w:rsidRPr="00DA4CF1">
        <w:rPr>
          <w:sz w:val="29"/>
          <w:szCs w:val="29"/>
          <w:lang w:val="be-BY"/>
        </w:rPr>
        <w:t xml:space="preserve"> </w:t>
      </w:r>
      <w:r w:rsidRPr="00DA4CF1">
        <w:rPr>
          <w:sz w:val="29"/>
          <w:szCs w:val="29"/>
        </w:rPr>
        <w:t>февраля</w:t>
      </w:r>
      <w:r w:rsidRPr="00DA4CF1">
        <w:rPr>
          <w:sz w:val="29"/>
          <w:szCs w:val="29"/>
          <w:lang w:val="be-BY"/>
        </w:rPr>
        <w:t xml:space="preserve"> 202</w:t>
      </w:r>
      <w:r w:rsidRPr="00DA4CF1">
        <w:rPr>
          <w:sz w:val="29"/>
          <w:szCs w:val="29"/>
        </w:rPr>
        <w:t>2</w:t>
      </w:r>
      <w:r w:rsidRPr="00DA4CF1">
        <w:rPr>
          <w:sz w:val="29"/>
          <w:szCs w:val="29"/>
          <w:lang w:val="be-BY"/>
        </w:rPr>
        <w:t xml:space="preserve"> г., начало в 11.</w:t>
      </w:r>
      <w:r w:rsidRPr="00DA4CF1">
        <w:rPr>
          <w:sz w:val="29"/>
          <w:szCs w:val="29"/>
        </w:rPr>
        <w:t>30</w:t>
      </w:r>
    </w:p>
    <w:p w:rsidR="004F1D58" w:rsidRPr="00DA4CF1" w:rsidRDefault="004F1D58" w:rsidP="004F1D58">
      <w:pPr>
        <w:jc w:val="center"/>
        <w:rPr>
          <w:sz w:val="29"/>
          <w:szCs w:val="29"/>
          <w:lang w:val="be-BY"/>
        </w:rPr>
      </w:pPr>
      <w:r w:rsidRPr="00DA4CF1">
        <w:rPr>
          <w:sz w:val="29"/>
          <w:szCs w:val="29"/>
          <w:lang w:val="be-BY"/>
        </w:rPr>
        <w:t xml:space="preserve">(ауд. </w:t>
      </w:r>
      <w:r w:rsidR="00AB30C6" w:rsidRPr="00DA4CF1">
        <w:rPr>
          <w:sz w:val="29"/>
          <w:szCs w:val="29"/>
        </w:rPr>
        <w:t>123</w:t>
      </w:r>
      <w:r w:rsidRPr="00DA4CF1">
        <w:rPr>
          <w:sz w:val="29"/>
          <w:szCs w:val="29"/>
          <w:lang w:val="be-BY"/>
        </w:rPr>
        <w:t>)</w:t>
      </w:r>
    </w:p>
    <w:p w:rsidR="0030624D" w:rsidRPr="00DA4CF1" w:rsidRDefault="0030624D" w:rsidP="0030624D">
      <w:pPr>
        <w:ind w:firstLine="709"/>
        <w:jc w:val="both"/>
        <w:rPr>
          <w:sz w:val="29"/>
          <w:szCs w:val="29"/>
        </w:rPr>
      </w:pPr>
    </w:p>
    <w:p w:rsidR="00EC60D3" w:rsidRPr="00DA4CF1" w:rsidRDefault="00EC60D3" w:rsidP="00EC60D3">
      <w:pPr>
        <w:ind w:firstLine="709"/>
        <w:jc w:val="both"/>
        <w:rPr>
          <w:color w:val="000000" w:themeColor="text1"/>
          <w:sz w:val="29"/>
          <w:szCs w:val="29"/>
        </w:rPr>
      </w:pPr>
      <w:proofErr w:type="spellStart"/>
      <w:r w:rsidRPr="00DA4CF1">
        <w:rPr>
          <w:sz w:val="29"/>
          <w:szCs w:val="29"/>
        </w:rPr>
        <w:t>Сенсорика</w:t>
      </w:r>
      <w:proofErr w:type="spellEnd"/>
      <w:r w:rsidRPr="00DA4CF1">
        <w:rPr>
          <w:sz w:val="29"/>
          <w:szCs w:val="29"/>
        </w:rPr>
        <w:t xml:space="preserve"> и семантика в структуре восприятия.</w:t>
      </w:r>
    </w:p>
    <w:p w:rsidR="00EC60D3" w:rsidRPr="00DA4CF1" w:rsidRDefault="00EC60D3" w:rsidP="00EC60D3">
      <w:pPr>
        <w:ind w:firstLine="709"/>
        <w:jc w:val="both"/>
        <w:rPr>
          <w:i/>
          <w:color w:val="000000" w:themeColor="text1"/>
          <w:sz w:val="29"/>
          <w:szCs w:val="29"/>
        </w:rPr>
      </w:pPr>
      <w:r w:rsidRPr="00DA4CF1">
        <w:rPr>
          <w:b/>
          <w:i/>
          <w:color w:val="000000" w:themeColor="text1"/>
          <w:sz w:val="29"/>
          <w:szCs w:val="29"/>
          <w:lang w:val="be-BY"/>
        </w:rPr>
        <w:t xml:space="preserve">Голешевич Б.О, </w:t>
      </w:r>
      <w:r w:rsidRPr="00DA4CF1">
        <w:rPr>
          <w:i/>
          <w:color w:val="000000" w:themeColor="text1"/>
          <w:sz w:val="29"/>
          <w:szCs w:val="29"/>
          <w:lang w:val="be-BY"/>
        </w:rPr>
        <w:t>доктор педагогических наук, доцент</w:t>
      </w:r>
      <w:r w:rsidRPr="00DA4CF1">
        <w:rPr>
          <w:i/>
          <w:color w:val="000000" w:themeColor="text1"/>
          <w:sz w:val="29"/>
          <w:szCs w:val="29"/>
          <w:lang w:val="be-BY"/>
        </w:rPr>
        <w:t>, профе</w:t>
      </w:r>
      <w:r w:rsidRPr="00DA4CF1">
        <w:rPr>
          <w:i/>
          <w:color w:val="000000" w:themeColor="text1"/>
          <w:sz w:val="29"/>
          <w:szCs w:val="29"/>
        </w:rPr>
        <w:t>ссор кафедры музыки и эстетического образования.</w:t>
      </w:r>
    </w:p>
    <w:p w:rsidR="00EC60D3" w:rsidRPr="00DA4CF1" w:rsidRDefault="00EC60D3" w:rsidP="0030624D">
      <w:pPr>
        <w:ind w:firstLine="709"/>
        <w:jc w:val="both"/>
        <w:rPr>
          <w:sz w:val="29"/>
          <w:szCs w:val="29"/>
          <w:highlight w:val="yellow"/>
          <w:lang w:val="be-BY"/>
        </w:rPr>
      </w:pPr>
    </w:p>
    <w:p w:rsidR="0030624D" w:rsidRPr="00DA4CF1" w:rsidRDefault="0030624D" w:rsidP="0030624D">
      <w:pPr>
        <w:ind w:firstLine="709"/>
        <w:jc w:val="both"/>
        <w:rPr>
          <w:b/>
          <w:i/>
          <w:sz w:val="29"/>
          <w:szCs w:val="29"/>
          <w:lang w:val="be-BY"/>
        </w:rPr>
      </w:pPr>
      <w:r w:rsidRPr="00DA4CF1">
        <w:rPr>
          <w:sz w:val="29"/>
          <w:szCs w:val="29"/>
        </w:rPr>
        <w:t>Использование информационно-компьютерных технологий в образовательном процессе</w:t>
      </w:r>
      <w:r w:rsidRPr="00DA4CF1">
        <w:rPr>
          <w:sz w:val="29"/>
          <w:szCs w:val="29"/>
          <w:lang w:val="be-BY"/>
        </w:rPr>
        <w:t>.</w:t>
      </w:r>
    </w:p>
    <w:p w:rsidR="0030624D" w:rsidRPr="00DA4CF1" w:rsidRDefault="0030624D" w:rsidP="0030624D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Чикиндина Т.П.</w:t>
      </w:r>
      <w:r w:rsidRPr="00DA4CF1">
        <w:rPr>
          <w:i/>
          <w:sz w:val="29"/>
          <w:szCs w:val="29"/>
          <w:lang w:val="be-BY"/>
        </w:rPr>
        <w:t>, старший преподаватель кафедры теории и методики начального образования.</w:t>
      </w:r>
    </w:p>
    <w:p w:rsidR="0030624D" w:rsidRPr="00DA4CF1" w:rsidRDefault="0030624D" w:rsidP="0030624D">
      <w:pPr>
        <w:ind w:firstLine="709"/>
        <w:jc w:val="both"/>
        <w:rPr>
          <w:sz w:val="29"/>
          <w:szCs w:val="29"/>
        </w:rPr>
      </w:pPr>
    </w:p>
    <w:p w:rsidR="00EC60D3" w:rsidRPr="00DA4CF1" w:rsidRDefault="00EC60D3" w:rsidP="00EC60D3">
      <w:pPr>
        <w:ind w:firstLine="709"/>
        <w:jc w:val="both"/>
        <w:rPr>
          <w:sz w:val="29"/>
          <w:szCs w:val="29"/>
        </w:rPr>
      </w:pPr>
      <w:r w:rsidRPr="00DA4CF1">
        <w:rPr>
          <w:sz w:val="29"/>
          <w:szCs w:val="29"/>
        </w:rPr>
        <w:t>Увлеченность как эстетический фактор музыкального воспитания младших школьников.</w:t>
      </w:r>
    </w:p>
    <w:p w:rsidR="00EC60D3" w:rsidRPr="00DA4CF1" w:rsidRDefault="00EC60D3" w:rsidP="00EC60D3">
      <w:pPr>
        <w:ind w:firstLine="709"/>
        <w:jc w:val="both"/>
        <w:rPr>
          <w:sz w:val="29"/>
          <w:szCs w:val="29"/>
        </w:rPr>
      </w:pPr>
      <w:r w:rsidRPr="00DA4CF1">
        <w:rPr>
          <w:b/>
          <w:i/>
          <w:sz w:val="29"/>
          <w:szCs w:val="29"/>
        </w:rPr>
        <w:t>Косенкова Д.Г.</w:t>
      </w:r>
      <w:r w:rsidRPr="00DA4CF1">
        <w:rPr>
          <w:sz w:val="29"/>
          <w:szCs w:val="29"/>
        </w:rPr>
        <w:t xml:space="preserve">, </w:t>
      </w:r>
      <w:r w:rsidRPr="00DA4CF1">
        <w:rPr>
          <w:i/>
          <w:sz w:val="29"/>
          <w:szCs w:val="29"/>
        </w:rPr>
        <w:t>преподаватель-стажер кафедры музыки и эстетического образования.</w:t>
      </w:r>
    </w:p>
    <w:p w:rsidR="00EC60D3" w:rsidRPr="00DA4CF1" w:rsidRDefault="00EC60D3" w:rsidP="0030624D">
      <w:pPr>
        <w:ind w:firstLine="709"/>
        <w:jc w:val="both"/>
        <w:rPr>
          <w:sz w:val="29"/>
          <w:szCs w:val="29"/>
        </w:rPr>
      </w:pPr>
    </w:p>
    <w:p w:rsidR="0030624D" w:rsidRPr="00DA4CF1" w:rsidRDefault="0030624D" w:rsidP="0030624D">
      <w:pPr>
        <w:ind w:firstLine="709"/>
        <w:jc w:val="both"/>
        <w:rPr>
          <w:b/>
          <w:i/>
          <w:sz w:val="29"/>
          <w:szCs w:val="29"/>
          <w:lang w:val="be-BY"/>
        </w:rPr>
      </w:pPr>
      <w:r w:rsidRPr="00DA4CF1">
        <w:rPr>
          <w:sz w:val="29"/>
          <w:szCs w:val="29"/>
        </w:rPr>
        <w:t>Формирование каллиграфических компетенций у будущих учителей начальных классов</w:t>
      </w:r>
      <w:r w:rsidRPr="00DA4CF1">
        <w:rPr>
          <w:sz w:val="29"/>
          <w:szCs w:val="29"/>
          <w:lang w:val="be-BY"/>
        </w:rPr>
        <w:t>.</w:t>
      </w:r>
    </w:p>
    <w:p w:rsidR="0030624D" w:rsidRPr="00DA4CF1" w:rsidRDefault="0030624D" w:rsidP="0030624D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Св</w:t>
      </w:r>
      <w:proofErr w:type="spellStart"/>
      <w:r w:rsidRPr="00DA4CF1">
        <w:rPr>
          <w:b/>
          <w:i/>
          <w:sz w:val="29"/>
          <w:szCs w:val="29"/>
        </w:rPr>
        <w:t>ириденко</w:t>
      </w:r>
      <w:proofErr w:type="spellEnd"/>
      <w:r w:rsidRPr="00DA4CF1">
        <w:rPr>
          <w:b/>
          <w:i/>
          <w:sz w:val="29"/>
          <w:szCs w:val="29"/>
        </w:rPr>
        <w:t xml:space="preserve"> Е.А</w:t>
      </w:r>
      <w:r w:rsidRPr="00DA4CF1">
        <w:rPr>
          <w:i/>
          <w:sz w:val="29"/>
          <w:szCs w:val="29"/>
        </w:rPr>
        <w:t xml:space="preserve">, </w:t>
      </w:r>
      <w:r w:rsidRPr="00DA4CF1">
        <w:rPr>
          <w:i/>
          <w:sz w:val="29"/>
          <w:szCs w:val="29"/>
          <w:lang w:val="be-BY"/>
        </w:rPr>
        <w:t>кандидат филологических наук, доцент, доцент кафедры теории и методики начального образования.</w:t>
      </w:r>
    </w:p>
    <w:p w:rsidR="0030624D" w:rsidRPr="00DA4CF1" w:rsidRDefault="0030624D" w:rsidP="002703DE">
      <w:pPr>
        <w:jc w:val="center"/>
        <w:rPr>
          <w:b/>
          <w:sz w:val="29"/>
          <w:szCs w:val="29"/>
          <w:lang w:val="be-BY"/>
        </w:rPr>
      </w:pPr>
      <w:bookmarkStart w:id="0" w:name="_GoBack"/>
      <w:bookmarkEnd w:id="0"/>
    </w:p>
    <w:p w:rsidR="00B47F33" w:rsidRPr="00DA4CF1" w:rsidRDefault="00B47F33" w:rsidP="002703DE">
      <w:pPr>
        <w:jc w:val="center"/>
        <w:rPr>
          <w:b/>
          <w:sz w:val="29"/>
          <w:szCs w:val="29"/>
        </w:rPr>
      </w:pPr>
      <w:r w:rsidRPr="00DA4CF1">
        <w:rPr>
          <w:b/>
          <w:sz w:val="29"/>
          <w:szCs w:val="29"/>
        </w:rPr>
        <w:t>Секция № 1</w:t>
      </w:r>
    </w:p>
    <w:p w:rsidR="00B47F33" w:rsidRPr="00DA4CF1" w:rsidRDefault="00B47F33" w:rsidP="002703DE">
      <w:pPr>
        <w:jc w:val="center"/>
        <w:rPr>
          <w:b/>
          <w:sz w:val="29"/>
          <w:szCs w:val="29"/>
        </w:rPr>
      </w:pPr>
      <w:r w:rsidRPr="00DA4CF1">
        <w:rPr>
          <w:b/>
          <w:sz w:val="29"/>
          <w:szCs w:val="29"/>
        </w:rPr>
        <w:t>МУЗЫКАЛЬНОЕ ВОСПИТАНИЕ И ХОРЕОГРАФИЯ</w:t>
      </w:r>
    </w:p>
    <w:p w:rsidR="00AB30C6" w:rsidRPr="00DA4CF1" w:rsidRDefault="00AB30C6" w:rsidP="00AB30C6">
      <w:pPr>
        <w:jc w:val="center"/>
        <w:rPr>
          <w:sz w:val="29"/>
          <w:szCs w:val="29"/>
        </w:rPr>
      </w:pPr>
      <w:r w:rsidRPr="00DA4CF1">
        <w:rPr>
          <w:sz w:val="29"/>
          <w:szCs w:val="29"/>
        </w:rPr>
        <w:t>1</w:t>
      </w:r>
      <w:r w:rsidRPr="00DA4CF1">
        <w:rPr>
          <w:sz w:val="29"/>
          <w:szCs w:val="29"/>
          <w:lang w:val="be-BY"/>
        </w:rPr>
        <w:t xml:space="preserve"> </w:t>
      </w:r>
      <w:r w:rsidRPr="00DA4CF1">
        <w:rPr>
          <w:sz w:val="29"/>
          <w:szCs w:val="29"/>
        </w:rPr>
        <w:t>февраля</w:t>
      </w:r>
      <w:r w:rsidRPr="00DA4CF1">
        <w:rPr>
          <w:sz w:val="29"/>
          <w:szCs w:val="29"/>
          <w:lang w:val="be-BY"/>
        </w:rPr>
        <w:t xml:space="preserve"> 202</w:t>
      </w:r>
      <w:r w:rsidRPr="00DA4CF1">
        <w:rPr>
          <w:sz w:val="29"/>
          <w:szCs w:val="29"/>
        </w:rPr>
        <w:t>2</w:t>
      </w:r>
      <w:r w:rsidRPr="00DA4CF1">
        <w:rPr>
          <w:sz w:val="29"/>
          <w:szCs w:val="29"/>
          <w:lang w:val="be-BY"/>
        </w:rPr>
        <w:t xml:space="preserve"> г., начало в 12.</w:t>
      </w:r>
      <w:r w:rsidRPr="00DA4CF1">
        <w:rPr>
          <w:sz w:val="29"/>
          <w:szCs w:val="29"/>
        </w:rPr>
        <w:t>30</w:t>
      </w:r>
    </w:p>
    <w:p w:rsidR="00AB30C6" w:rsidRPr="00DA4CF1" w:rsidRDefault="00AB30C6" w:rsidP="00AB30C6">
      <w:pPr>
        <w:jc w:val="center"/>
        <w:rPr>
          <w:sz w:val="29"/>
          <w:szCs w:val="29"/>
        </w:rPr>
      </w:pPr>
      <w:r w:rsidRPr="00DA4CF1">
        <w:rPr>
          <w:sz w:val="29"/>
          <w:szCs w:val="29"/>
          <w:lang w:val="be-BY"/>
        </w:rPr>
        <w:t xml:space="preserve">(ауд. </w:t>
      </w:r>
      <w:r w:rsidRPr="00DA4CF1">
        <w:rPr>
          <w:sz w:val="29"/>
          <w:szCs w:val="29"/>
        </w:rPr>
        <w:t>444</w:t>
      </w:r>
      <w:r w:rsidRPr="00DA4CF1">
        <w:rPr>
          <w:sz w:val="29"/>
          <w:szCs w:val="29"/>
          <w:lang w:val="be-BY"/>
        </w:rPr>
        <w:t>)</w:t>
      </w:r>
    </w:p>
    <w:p w:rsidR="00B47F33" w:rsidRPr="00DA4CF1" w:rsidRDefault="00B47F33" w:rsidP="002703DE">
      <w:pPr>
        <w:jc w:val="center"/>
        <w:rPr>
          <w:sz w:val="29"/>
          <w:szCs w:val="29"/>
          <w:lang w:val="be-BY"/>
        </w:rPr>
      </w:pPr>
    </w:p>
    <w:p w:rsidR="00356021" w:rsidRPr="00DA4CF1" w:rsidRDefault="00356021" w:rsidP="00356021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sz w:val="29"/>
          <w:szCs w:val="29"/>
          <w:lang w:val="be-BY"/>
        </w:rPr>
        <w:t xml:space="preserve">Руководитель: </w:t>
      </w:r>
      <w:r w:rsidR="001E5838" w:rsidRPr="00DA4CF1">
        <w:rPr>
          <w:b/>
          <w:i/>
          <w:color w:val="000000" w:themeColor="text1"/>
          <w:sz w:val="29"/>
          <w:szCs w:val="29"/>
          <w:lang w:val="be-BY"/>
        </w:rPr>
        <w:t>Голешевич Б.О,</w:t>
      </w:r>
      <w:r w:rsidR="001E5838" w:rsidRPr="00DA4CF1">
        <w:rPr>
          <w:b/>
          <w:i/>
          <w:color w:val="000000" w:themeColor="text1"/>
          <w:sz w:val="29"/>
          <w:szCs w:val="29"/>
          <w:lang w:val="be-BY"/>
        </w:rPr>
        <w:t xml:space="preserve"> </w:t>
      </w:r>
      <w:r w:rsidR="001E5838" w:rsidRPr="00DA4CF1">
        <w:rPr>
          <w:i/>
          <w:color w:val="000000" w:themeColor="text1"/>
          <w:sz w:val="29"/>
          <w:szCs w:val="29"/>
          <w:lang w:val="be-BY"/>
        </w:rPr>
        <w:t>профе</w:t>
      </w:r>
      <w:r w:rsidR="001E5838" w:rsidRPr="00DA4CF1">
        <w:rPr>
          <w:i/>
          <w:color w:val="000000" w:themeColor="text1"/>
          <w:sz w:val="29"/>
          <w:szCs w:val="29"/>
        </w:rPr>
        <w:t>ссор кафедры музыки и эстетического образования</w:t>
      </w:r>
      <w:r w:rsidR="001E5838" w:rsidRPr="00DA4CF1">
        <w:rPr>
          <w:i/>
          <w:color w:val="000000" w:themeColor="text1"/>
          <w:sz w:val="29"/>
          <w:szCs w:val="29"/>
        </w:rPr>
        <w:t>,</w:t>
      </w:r>
      <w:r w:rsidR="001E5838" w:rsidRPr="00DA4CF1">
        <w:rPr>
          <w:i/>
          <w:color w:val="000000" w:themeColor="text1"/>
          <w:sz w:val="29"/>
          <w:szCs w:val="29"/>
          <w:lang w:val="be-BY"/>
        </w:rPr>
        <w:t xml:space="preserve"> </w:t>
      </w:r>
      <w:r w:rsidR="001E5838" w:rsidRPr="00DA4CF1">
        <w:rPr>
          <w:i/>
          <w:color w:val="000000" w:themeColor="text1"/>
          <w:sz w:val="29"/>
          <w:szCs w:val="29"/>
          <w:lang w:val="be-BY"/>
        </w:rPr>
        <w:t>доктор педагогических наук, доцент</w:t>
      </w:r>
      <w:r w:rsidR="001E5838"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356021" w:rsidRPr="00DA4CF1" w:rsidRDefault="00356021" w:rsidP="00356021">
      <w:pPr>
        <w:ind w:firstLine="709"/>
        <w:jc w:val="both"/>
        <w:rPr>
          <w:i/>
          <w:sz w:val="29"/>
          <w:szCs w:val="29"/>
        </w:rPr>
      </w:pPr>
      <w:r w:rsidRPr="00DA4CF1">
        <w:rPr>
          <w:sz w:val="29"/>
          <w:szCs w:val="29"/>
          <w:lang w:val="be-BY"/>
        </w:rPr>
        <w:t xml:space="preserve">Секретарь: </w:t>
      </w:r>
      <w:proofErr w:type="spellStart"/>
      <w:r w:rsidRPr="00DA4CF1">
        <w:rPr>
          <w:b/>
          <w:i/>
          <w:sz w:val="29"/>
          <w:szCs w:val="29"/>
        </w:rPr>
        <w:t>Шарстук</w:t>
      </w:r>
      <w:proofErr w:type="spellEnd"/>
      <w:r w:rsidRPr="00DA4CF1">
        <w:rPr>
          <w:b/>
          <w:i/>
          <w:sz w:val="29"/>
          <w:szCs w:val="29"/>
        </w:rPr>
        <w:t xml:space="preserve"> </w:t>
      </w:r>
      <w:r w:rsidR="00822AA3" w:rsidRPr="00DA4CF1">
        <w:rPr>
          <w:b/>
          <w:i/>
          <w:sz w:val="29"/>
          <w:szCs w:val="29"/>
        </w:rPr>
        <w:t>Н.П.</w:t>
      </w:r>
      <w:r w:rsidRPr="00DA4CF1">
        <w:rPr>
          <w:b/>
          <w:i/>
          <w:sz w:val="29"/>
          <w:szCs w:val="29"/>
          <w:lang w:val="be-BY"/>
        </w:rPr>
        <w:t>,</w:t>
      </w:r>
      <w:r w:rsidRPr="00DA4CF1">
        <w:rPr>
          <w:i/>
          <w:sz w:val="29"/>
          <w:szCs w:val="29"/>
          <w:lang w:val="be-BY"/>
        </w:rPr>
        <w:t xml:space="preserve"> старший преподаватель кафедры музыки и эстетического образования.</w:t>
      </w:r>
    </w:p>
    <w:p w:rsidR="00EC60D3" w:rsidRPr="00DA4CF1" w:rsidRDefault="00EC60D3" w:rsidP="00EC60D3">
      <w:pPr>
        <w:ind w:firstLine="709"/>
        <w:jc w:val="both"/>
        <w:rPr>
          <w:sz w:val="29"/>
          <w:szCs w:val="29"/>
          <w:highlight w:val="yellow"/>
          <w:lang w:val="be-BY"/>
        </w:rPr>
      </w:pPr>
    </w:p>
    <w:p w:rsidR="00EC60D3" w:rsidRPr="00DA4CF1" w:rsidRDefault="00EC60D3" w:rsidP="00EC60D3">
      <w:pPr>
        <w:ind w:firstLine="709"/>
        <w:jc w:val="both"/>
        <w:rPr>
          <w:sz w:val="29"/>
          <w:szCs w:val="29"/>
          <w:lang w:val="be-BY"/>
        </w:rPr>
      </w:pPr>
      <w:r w:rsidRPr="00DA4CF1">
        <w:rPr>
          <w:sz w:val="29"/>
          <w:szCs w:val="29"/>
        </w:rPr>
        <w:t>Формирование эстетической культуры молодежи как задача высшего гуманитарного образования</w:t>
      </w:r>
      <w:r w:rsidRPr="00DA4CF1">
        <w:rPr>
          <w:sz w:val="29"/>
          <w:szCs w:val="29"/>
          <w:lang w:val="be-BY"/>
        </w:rPr>
        <w:t>.</w:t>
      </w:r>
    </w:p>
    <w:p w:rsidR="00EC60D3" w:rsidRPr="00DA4CF1" w:rsidRDefault="00EC60D3" w:rsidP="00EC60D3">
      <w:pPr>
        <w:ind w:firstLine="709"/>
        <w:jc w:val="both"/>
        <w:rPr>
          <w:i/>
          <w:sz w:val="29"/>
          <w:szCs w:val="29"/>
        </w:rPr>
      </w:pPr>
      <w:r w:rsidRPr="00DA4CF1">
        <w:rPr>
          <w:b/>
          <w:i/>
          <w:sz w:val="29"/>
          <w:szCs w:val="29"/>
          <w:lang w:val="be-BY"/>
        </w:rPr>
        <w:t>Алень</w:t>
      </w:r>
      <w:proofErr w:type="spellStart"/>
      <w:r w:rsidRPr="00DA4CF1">
        <w:rPr>
          <w:b/>
          <w:i/>
          <w:sz w:val="29"/>
          <w:szCs w:val="29"/>
        </w:rPr>
        <w:t>кова</w:t>
      </w:r>
      <w:proofErr w:type="spellEnd"/>
      <w:r w:rsidRPr="00DA4CF1">
        <w:rPr>
          <w:b/>
          <w:i/>
          <w:sz w:val="29"/>
          <w:szCs w:val="29"/>
        </w:rPr>
        <w:t xml:space="preserve"> Ю.В.</w:t>
      </w:r>
      <w:r w:rsidRPr="00DA4CF1">
        <w:rPr>
          <w:i/>
          <w:sz w:val="29"/>
          <w:szCs w:val="29"/>
        </w:rPr>
        <w:t>, кандидат культурологии, доцент.</w:t>
      </w:r>
    </w:p>
    <w:p w:rsidR="00EC60D3" w:rsidRPr="00DA4CF1" w:rsidRDefault="00EC60D3" w:rsidP="00304F61">
      <w:pPr>
        <w:ind w:firstLine="709"/>
        <w:jc w:val="both"/>
        <w:rPr>
          <w:sz w:val="29"/>
          <w:szCs w:val="29"/>
        </w:rPr>
      </w:pPr>
    </w:p>
    <w:p w:rsidR="00304F61" w:rsidRPr="00DA4CF1" w:rsidRDefault="00AB29E5" w:rsidP="00304F61">
      <w:pPr>
        <w:ind w:firstLine="709"/>
        <w:jc w:val="both"/>
        <w:rPr>
          <w:sz w:val="29"/>
          <w:szCs w:val="29"/>
          <w:lang w:val="be-BY"/>
        </w:rPr>
      </w:pPr>
      <w:r w:rsidRPr="00DA4CF1">
        <w:rPr>
          <w:sz w:val="29"/>
          <w:szCs w:val="29"/>
        </w:rPr>
        <w:t xml:space="preserve">Исполнительский анализ музыкального произведения в классе хорового </w:t>
      </w:r>
      <w:proofErr w:type="spellStart"/>
      <w:r w:rsidRPr="00DA4CF1">
        <w:rPr>
          <w:sz w:val="29"/>
          <w:szCs w:val="29"/>
        </w:rPr>
        <w:t>дирижирования</w:t>
      </w:r>
      <w:proofErr w:type="spellEnd"/>
      <w:r w:rsidRPr="00DA4CF1">
        <w:rPr>
          <w:sz w:val="29"/>
          <w:szCs w:val="29"/>
          <w:lang w:val="be-BY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color w:val="000000" w:themeColor="text1"/>
          <w:sz w:val="29"/>
          <w:szCs w:val="29"/>
          <w:lang w:val="be-BY"/>
        </w:rPr>
        <w:t>Атаян М.В.</w:t>
      </w:r>
      <w:r w:rsidRPr="00DA4CF1">
        <w:rPr>
          <w:i/>
          <w:color w:val="000000" w:themeColor="text1"/>
          <w:sz w:val="29"/>
          <w:szCs w:val="29"/>
          <w:lang w:val="be-BY"/>
        </w:rPr>
        <w:t>,</w:t>
      </w:r>
      <w:r w:rsidRPr="00DA4CF1">
        <w:rPr>
          <w:b/>
          <w:i/>
          <w:color w:val="000000" w:themeColor="text1"/>
          <w:sz w:val="29"/>
          <w:szCs w:val="29"/>
          <w:lang w:val="be-BY"/>
        </w:rPr>
        <w:t xml:space="preserve"> </w:t>
      </w:r>
      <w:r w:rsidRPr="00DA4CF1">
        <w:rPr>
          <w:i/>
          <w:color w:val="000000" w:themeColor="text1"/>
          <w:sz w:val="29"/>
          <w:szCs w:val="29"/>
          <w:lang w:val="be-BY"/>
        </w:rPr>
        <w:t>доцент.</w:t>
      </w:r>
    </w:p>
    <w:p w:rsidR="00655FCF" w:rsidRPr="00DA4CF1" w:rsidRDefault="00655FCF" w:rsidP="00655FCF">
      <w:pPr>
        <w:ind w:firstLine="709"/>
        <w:jc w:val="both"/>
        <w:rPr>
          <w:i/>
          <w:color w:val="000000" w:themeColor="text1"/>
          <w:sz w:val="29"/>
          <w:szCs w:val="29"/>
        </w:rPr>
      </w:pPr>
    </w:p>
    <w:p w:rsidR="00304F61" w:rsidRPr="00DA4CF1" w:rsidRDefault="00F44ACA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sz w:val="29"/>
          <w:szCs w:val="29"/>
        </w:rPr>
        <w:t>Восприятие графических нотных формул в развитии навыка чтения нот с листа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color w:val="000000" w:themeColor="text1"/>
          <w:sz w:val="29"/>
          <w:szCs w:val="29"/>
          <w:lang w:val="be-BY"/>
        </w:rPr>
        <w:t>Дук Н.В.,</w:t>
      </w:r>
      <w:r w:rsidRPr="00DA4CF1">
        <w:rPr>
          <w:i/>
          <w:color w:val="000000" w:themeColor="text1"/>
          <w:sz w:val="29"/>
          <w:szCs w:val="29"/>
          <w:lang w:val="be-BY"/>
        </w:rPr>
        <w:t xml:space="preserve"> старший преподаватель.</w:t>
      </w:r>
    </w:p>
    <w:p w:rsidR="00AD6CA4" w:rsidRPr="00DA4CF1" w:rsidRDefault="00AD6CA4" w:rsidP="00304F61">
      <w:pPr>
        <w:ind w:firstLine="709"/>
        <w:jc w:val="both"/>
        <w:rPr>
          <w:sz w:val="29"/>
          <w:szCs w:val="29"/>
        </w:rPr>
      </w:pPr>
    </w:p>
    <w:p w:rsidR="00304F61" w:rsidRPr="00DA4CF1" w:rsidRDefault="00AB29E5" w:rsidP="00304F61">
      <w:pPr>
        <w:ind w:firstLine="709"/>
        <w:jc w:val="both"/>
        <w:rPr>
          <w:color w:val="000000" w:themeColor="text1"/>
          <w:sz w:val="29"/>
          <w:szCs w:val="29"/>
          <w:lang w:val="be-BY"/>
        </w:rPr>
      </w:pPr>
      <w:r w:rsidRPr="00DA4CF1">
        <w:rPr>
          <w:sz w:val="29"/>
          <w:szCs w:val="29"/>
        </w:rPr>
        <w:t>Художественно-педагогический материал и его анализ как основное средство воспитания вокалиста</w:t>
      </w:r>
      <w:r w:rsidRPr="00DA4CF1">
        <w:rPr>
          <w:sz w:val="29"/>
          <w:szCs w:val="29"/>
          <w:lang w:val="be-BY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proofErr w:type="spellStart"/>
      <w:r w:rsidRPr="00DA4CF1">
        <w:rPr>
          <w:b/>
          <w:i/>
          <w:color w:val="000000" w:themeColor="text1"/>
          <w:sz w:val="29"/>
          <w:szCs w:val="29"/>
        </w:rPr>
        <w:t>Лазарькова</w:t>
      </w:r>
      <w:proofErr w:type="spellEnd"/>
      <w:r w:rsidRPr="00DA4CF1">
        <w:rPr>
          <w:b/>
          <w:i/>
          <w:color w:val="000000" w:themeColor="text1"/>
          <w:sz w:val="29"/>
          <w:szCs w:val="29"/>
        </w:rPr>
        <w:t xml:space="preserve"> Н.А.,</w:t>
      </w:r>
      <w:r w:rsidRPr="00DA4CF1">
        <w:rPr>
          <w:i/>
          <w:color w:val="000000" w:themeColor="text1"/>
          <w:sz w:val="29"/>
          <w:szCs w:val="29"/>
        </w:rPr>
        <w:t xml:space="preserve"> доцент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3639B1" w:rsidRPr="00DA4CF1" w:rsidRDefault="003639B1" w:rsidP="00304F61">
      <w:pPr>
        <w:ind w:firstLine="709"/>
        <w:jc w:val="both"/>
        <w:rPr>
          <w:sz w:val="29"/>
          <w:szCs w:val="29"/>
        </w:rPr>
      </w:pPr>
    </w:p>
    <w:p w:rsidR="000B73D4" w:rsidRPr="00DA4CF1" w:rsidRDefault="00AB29E5" w:rsidP="00304F61">
      <w:pPr>
        <w:ind w:firstLine="709"/>
        <w:jc w:val="both"/>
        <w:rPr>
          <w:sz w:val="29"/>
          <w:szCs w:val="29"/>
        </w:rPr>
      </w:pPr>
      <w:r w:rsidRPr="00DA4CF1">
        <w:rPr>
          <w:sz w:val="29"/>
          <w:szCs w:val="29"/>
        </w:rPr>
        <w:t>Развитие технических способностей у музыканта</w:t>
      </w:r>
      <w:r w:rsidR="003639B1" w:rsidRPr="00DA4CF1">
        <w:rPr>
          <w:sz w:val="29"/>
          <w:szCs w:val="29"/>
        </w:rPr>
        <w:t>.</w:t>
      </w:r>
    </w:p>
    <w:p w:rsidR="003639B1" w:rsidRPr="00DA4CF1" w:rsidRDefault="003639B1" w:rsidP="00304F61">
      <w:pPr>
        <w:ind w:firstLine="709"/>
        <w:jc w:val="both"/>
        <w:rPr>
          <w:b/>
          <w:i/>
          <w:color w:val="000000" w:themeColor="text1"/>
          <w:sz w:val="29"/>
          <w:szCs w:val="29"/>
        </w:rPr>
      </w:pPr>
      <w:r w:rsidRPr="00DA4CF1">
        <w:rPr>
          <w:b/>
          <w:i/>
          <w:sz w:val="29"/>
          <w:szCs w:val="29"/>
        </w:rPr>
        <w:t xml:space="preserve">Мельников В.Н., </w:t>
      </w:r>
      <w:r w:rsidR="00655FCF" w:rsidRPr="00DA4CF1">
        <w:rPr>
          <w:i/>
          <w:sz w:val="29"/>
          <w:szCs w:val="29"/>
        </w:rPr>
        <w:t xml:space="preserve">преподаватель, </w:t>
      </w:r>
      <w:r w:rsidR="00AD6CA4" w:rsidRPr="00DA4CF1">
        <w:rPr>
          <w:i/>
          <w:sz w:val="29"/>
          <w:szCs w:val="29"/>
        </w:rPr>
        <w:t>концертмейстер.</w:t>
      </w:r>
    </w:p>
    <w:p w:rsidR="00494734" w:rsidRPr="00DA4CF1" w:rsidRDefault="00494734" w:rsidP="00304F61">
      <w:pPr>
        <w:ind w:firstLine="709"/>
        <w:jc w:val="both"/>
        <w:rPr>
          <w:sz w:val="29"/>
          <w:szCs w:val="29"/>
        </w:rPr>
      </w:pPr>
    </w:p>
    <w:p w:rsidR="00304F61" w:rsidRPr="00DA4CF1" w:rsidRDefault="00F44ACA" w:rsidP="00304F61">
      <w:pPr>
        <w:ind w:firstLine="709"/>
        <w:jc w:val="both"/>
        <w:rPr>
          <w:i/>
          <w:color w:val="000000" w:themeColor="text1"/>
          <w:sz w:val="29"/>
          <w:szCs w:val="29"/>
        </w:rPr>
      </w:pPr>
      <w:proofErr w:type="spellStart"/>
      <w:r w:rsidRPr="00DA4CF1">
        <w:rPr>
          <w:sz w:val="29"/>
          <w:szCs w:val="29"/>
        </w:rPr>
        <w:t>Межпредметные</w:t>
      </w:r>
      <w:proofErr w:type="spellEnd"/>
      <w:r w:rsidRPr="00DA4CF1">
        <w:rPr>
          <w:sz w:val="29"/>
          <w:szCs w:val="29"/>
        </w:rPr>
        <w:t xml:space="preserve"> связи в формировании целостного представления студентов о музыке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proofErr w:type="spellStart"/>
      <w:r w:rsidRPr="00DA4CF1">
        <w:rPr>
          <w:b/>
          <w:i/>
          <w:color w:val="000000" w:themeColor="text1"/>
          <w:sz w:val="29"/>
          <w:szCs w:val="29"/>
        </w:rPr>
        <w:t>Мотычко</w:t>
      </w:r>
      <w:proofErr w:type="spellEnd"/>
      <w:r w:rsidRPr="00DA4CF1">
        <w:rPr>
          <w:b/>
          <w:i/>
          <w:color w:val="000000" w:themeColor="text1"/>
          <w:sz w:val="29"/>
          <w:szCs w:val="29"/>
        </w:rPr>
        <w:t xml:space="preserve"> Е.В.</w:t>
      </w:r>
      <w:r w:rsidRPr="00DA4CF1">
        <w:rPr>
          <w:color w:val="000000" w:themeColor="text1"/>
          <w:sz w:val="29"/>
          <w:szCs w:val="29"/>
        </w:rPr>
        <w:t>,</w:t>
      </w:r>
      <w:r w:rsidRPr="00DA4CF1">
        <w:rPr>
          <w:bCs/>
          <w:i/>
          <w:color w:val="000000" w:themeColor="text1"/>
          <w:sz w:val="29"/>
          <w:szCs w:val="29"/>
        </w:rPr>
        <w:t xml:space="preserve"> </w:t>
      </w:r>
      <w:r w:rsidR="00655FCF" w:rsidRPr="00DA4CF1">
        <w:rPr>
          <w:bCs/>
          <w:i/>
          <w:color w:val="000000" w:themeColor="text1"/>
          <w:sz w:val="29"/>
          <w:szCs w:val="29"/>
        </w:rPr>
        <w:t>старший преподаватель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p w:rsidR="00304F61" w:rsidRPr="00DA4CF1" w:rsidRDefault="00AB29E5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DA4CF1">
        <w:rPr>
          <w:rFonts w:ascii="Times New Roman" w:hAnsi="Times New Roman" w:cs="Times New Roman"/>
          <w:sz w:val="29"/>
          <w:szCs w:val="29"/>
        </w:rPr>
        <w:t>Совершенствование творческого потенциала студентов по дисциплине «Классический танец и методика его преподавания»</w:t>
      </w:r>
      <w:r w:rsidR="00494734" w:rsidRPr="00DA4CF1">
        <w:rPr>
          <w:rFonts w:ascii="Times New Roman" w:hAnsi="Times New Roman" w:cs="Times New Roman"/>
          <w:sz w:val="29"/>
          <w:szCs w:val="29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color w:val="000000" w:themeColor="text1"/>
          <w:sz w:val="29"/>
          <w:szCs w:val="29"/>
        </w:rPr>
        <w:t>Павленко Н.В.,</w:t>
      </w:r>
      <w:r w:rsidRPr="00DA4CF1">
        <w:rPr>
          <w:b/>
          <w:bCs/>
          <w:color w:val="000000" w:themeColor="text1"/>
          <w:sz w:val="29"/>
          <w:szCs w:val="29"/>
        </w:rPr>
        <w:t xml:space="preserve"> </w:t>
      </w:r>
      <w:r w:rsidRPr="00DA4CF1">
        <w:rPr>
          <w:bCs/>
          <w:i/>
          <w:color w:val="000000" w:themeColor="text1"/>
          <w:sz w:val="29"/>
          <w:szCs w:val="29"/>
        </w:rPr>
        <w:t>преподаватель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</w:p>
    <w:p w:rsidR="00304F61" w:rsidRPr="00DA4CF1" w:rsidRDefault="00AB29E5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  <w:r w:rsidRPr="00DA4CF1">
        <w:rPr>
          <w:rFonts w:ascii="Times New Roman" w:hAnsi="Times New Roman" w:cs="Times New Roman"/>
          <w:sz w:val="29"/>
          <w:szCs w:val="29"/>
        </w:rPr>
        <w:t>Использование выразительных средств фортепиано в работе с клавиром инструментального произведения</w:t>
      </w:r>
      <w:r w:rsidRPr="00DA4CF1">
        <w:rPr>
          <w:rFonts w:ascii="Times New Roman" w:hAnsi="Times New Roman" w:cs="Times New Roman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color w:val="000000" w:themeColor="text1"/>
          <w:sz w:val="29"/>
          <w:szCs w:val="29"/>
        </w:rPr>
        <w:t xml:space="preserve">Пахомова Н.В., </w:t>
      </w:r>
      <w:r w:rsidRPr="00DA4CF1">
        <w:rPr>
          <w:i/>
          <w:color w:val="000000" w:themeColor="text1"/>
          <w:sz w:val="29"/>
          <w:szCs w:val="29"/>
        </w:rPr>
        <w:t>старший преподаватель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</w:p>
    <w:p w:rsidR="00304F61" w:rsidRPr="00DA4CF1" w:rsidRDefault="00F44ACA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  <w:r w:rsidRPr="00DA4CF1">
        <w:rPr>
          <w:rFonts w:ascii="Times New Roman" w:hAnsi="Times New Roman" w:cs="Times New Roman"/>
          <w:sz w:val="29"/>
          <w:szCs w:val="29"/>
        </w:rPr>
        <w:t>Сущность и функции культуры музыкального восприятия</w:t>
      </w:r>
      <w:r w:rsidR="00494734" w:rsidRPr="00DA4CF1">
        <w:rPr>
          <w:rFonts w:ascii="Times New Roman" w:hAnsi="Times New Roman" w:cs="Times New Roman"/>
          <w:sz w:val="29"/>
          <w:szCs w:val="29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color w:val="000000" w:themeColor="text1"/>
          <w:sz w:val="29"/>
          <w:szCs w:val="29"/>
        </w:rPr>
        <w:t>Рева В.П.,</w:t>
      </w:r>
      <w:r w:rsidRPr="00DA4CF1">
        <w:rPr>
          <w:b/>
          <w:bCs/>
          <w:color w:val="000000" w:themeColor="text1"/>
          <w:sz w:val="29"/>
          <w:szCs w:val="29"/>
        </w:rPr>
        <w:t xml:space="preserve"> </w:t>
      </w:r>
      <w:r w:rsidRPr="00DA4CF1">
        <w:rPr>
          <w:bCs/>
          <w:i/>
          <w:color w:val="000000" w:themeColor="text1"/>
          <w:sz w:val="29"/>
          <w:szCs w:val="29"/>
        </w:rPr>
        <w:t>кандидат педагогических наук, доцент.</w:t>
      </w:r>
    </w:p>
    <w:p w:rsidR="000B73D4" w:rsidRPr="00DA4CF1" w:rsidRDefault="000B73D4" w:rsidP="00304F61">
      <w:pPr>
        <w:ind w:firstLine="709"/>
        <w:jc w:val="both"/>
        <w:rPr>
          <w:color w:val="000000" w:themeColor="text1"/>
          <w:sz w:val="29"/>
          <w:szCs w:val="29"/>
          <w:lang w:val="be-BY"/>
        </w:rPr>
      </w:pPr>
    </w:p>
    <w:p w:rsidR="0045588E" w:rsidRPr="00DA4CF1" w:rsidRDefault="0045588E" w:rsidP="00304F61">
      <w:pPr>
        <w:ind w:firstLine="709"/>
        <w:jc w:val="both"/>
        <w:rPr>
          <w:sz w:val="29"/>
          <w:szCs w:val="29"/>
        </w:rPr>
      </w:pPr>
      <w:r w:rsidRPr="00DA4CF1">
        <w:rPr>
          <w:sz w:val="29"/>
          <w:szCs w:val="29"/>
        </w:rPr>
        <w:t>Формирование и развитие исполнительских навыков в эстрадном вокале.</w:t>
      </w:r>
    </w:p>
    <w:p w:rsidR="0045588E" w:rsidRPr="00DA4CF1" w:rsidRDefault="0045588E" w:rsidP="00304F61">
      <w:pPr>
        <w:ind w:firstLine="709"/>
        <w:jc w:val="both"/>
        <w:rPr>
          <w:color w:val="000000" w:themeColor="text1"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</w:rPr>
        <w:t>Хомченко О.А.</w:t>
      </w:r>
      <w:r w:rsidRPr="00DA4CF1">
        <w:rPr>
          <w:sz w:val="29"/>
          <w:szCs w:val="29"/>
        </w:rPr>
        <w:t xml:space="preserve">, </w:t>
      </w:r>
      <w:r w:rsidRPr="00DA4CF1">
        <w:rPr>
          <w:i/>
          <w:sz w:val="29"/>
          <w:szCs w:val="29"/>
        </w:rPr>
        <w:t>преподаватель</w:t>
      </w:r>
      <w:r w:rsidR="002B050F" w:rsidRPr="00DA4CF1">
        <w:rPr>
          <w:i/>
          <w:sz w:val="29"/>
          <w:szCs w:val="29"/>
        </w:rPr>
        <w:t>-стажер.</w:t>
      </w:r>
    </w:p>
    <w:p w:rsidR="0045588E" w:rsidRPr="00DA4CF1" w:rsidRDefault="0045588E" w:rsidP="00304F61">
      <w:pPr>
        <w:ind w:firstLine="709"/>
        <w:jc w:val="both"/>
        <w:rPr>
          <w:color w:val="000000" w:themeColor="text1"/>
          <w:sz w:val="29"/>
          <w:szCs w:val="29"/>
          <w:lang w:val="be-BY"/>
        </w:rPr>
      </w:pPr>
    </w:p>
    <w:p w:rsidR="00304F61" w:rsidRPr="00DA4CF1" w:rsidRDefault="0045588E" w:rsidP="00304F61">
      <w:pPr>
        <w:ind w:firstLine="709"/>
        <w:jc w:val="both"/>
        <w:rPr>
          <w:color w:val="000000" w:themeColor="text1"/>
          <w:sz w:val="29"/>
          <w:szCs w:val="29"/>
          <w:lang w:val="be-BY"/>
        </w:rPr>
      </w:pPr>
      <w:r w:rsidRPr="00DA4CF1">
        <w:rPr>
          <w:sz w:val="29"/>
          <w:szCs w:val="29"/>
        </w:rPr>
        <w:t>Возрастные особенности развития креативности младших школьников</w:t>
      </w:r>
      <w:r w:rsidR="00494734" w:rsidRPr="00DA4CF1">
        <w:rPr>
          <w:sz w:val="29"/>
          <w:szCs w:val="29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proofErr w:type="spellStart"/>
      <w:r w:rsidRPr="00DA4CF1">
        <w:rPr>
          <w:b/>
          <w:i/>
          <w:color w:val="000000" w:themeColor="text1"/>
          <w:sz w:val="29"/>
          <w:szCs w:val="29"/>
        </w:rPr>
        <w:t>Чавро</w:t>
      </w:r>
      <w:proofErr w:type="spellEnd"/>
      <w:r w:rsidRPr="00DA4CF1">
        <w:rPr>
          <w:b/>
          <w:i/>
          <w:color w:val="000000" w:themeColor="text1"/>
          <w:sz w:val="29"/>
          <w:szCs w:val="29"/>
        </w:rPr>
        <w:t xml:space="preserve"> Т.В., </w:t>
      </w:r>
      <w:r w:rsidRPr="00DA4CF1">
        <w:rPr>
          <w:i/>
          <w:color w:val="000000" w:themeColor="text1"/>
          <w:sz w:val="29"/>
          <w:szCs w:val="29"/>
        </w:rPr>
        <w:t>старший преподаватель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</w:p>
    <w:p w:rsidR="00304F61" w:rsidRPr="00DA4CF1" w:rsidRDefault="00AB29E5" w:rsidP="00304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  <w:r w:rsidRPr="00DA4CF1">
        <w:rPr>
          <w:rFonts w:ascii="Times New Roman" w:hAnsi="Times New Roman" w:cs="Times New Roman"/>
          <w:sz w:val="29"/>
          <w:szCs w:val="29"/>
        </w:rPr>
        <w:t xml:space="preserve">Роль </w:t>
      </w:r>
      <w:proofErr w:type="gramStart"/>
      <w:r w:rsidRPr="00DA4CF1">
        <w:rPr>
          <w:rFonts w:ascii="Times New Roman" w:hAnsi="Times New Roman" w:cs="Times New Roman"/>
          <w:sz w:val="29"/>
          <w:szCs w:val="29"/>
        </w:rPr>
        <w:t>ансамблевого</w:t>
      </w:r>
      <w:proofErr w:type="gramEnd"/>
      <w:r w:rsidRPr="00DA4CF1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DA4CF1">
        <w:rPr>
          <w:rFonts w:ascii="Times New Roman" w:hAnsi="Times New Roman" w:cs="Times New Roman"/>
          <w:sz w:val="29"/>
          <w:szCs w:val="29"/>
        </w:rPr>
        <w:t>музицирования</w:t>
      </w:r>
      <w:proofErr w:type="spellEnd"/>
      <w:r w:rsidRPr="00DA4CF1">
        <w:rPr>
          <w:rFonts w:ascii="Times New Roman" w:hAnsi="Times New Roman" w:cs="Times New Roman"/>
          <w:sz w:val="29"/>
          <w:szCs w:val="29"/>
        </w:rPr>
        <w:t xml:space="preserve"> в подготовке будущих учителей музыки</w:t>
      </w:r>
      <w:r w:rsidRPr="00DA4CF1">
        <w:rPr>
          <w:rFonts w:ascii="Times New Roman" w:hAnsi="Times New Roman" w:cs="Times New Roman"/>
          <w:sz w:val="29"/>
          <w:szCs w:val="29"/>
          <w:lang w:val="be-BY"/>
        </w:rPr>
        <w:t>.</w:t>
      </w:r>
    </w:p>
    <w:p w:rsidR="000B73D4" w:rsidRPr="00DA4CF1" w:rsidRDefault="000B73D4" w:rsidP="00304F61">
      <w:pPr>
        <w:ind w:firstLine="709"/>
        <w:jc w:val="both"/>
        <w:rPr>
          <w:i/>
          <w:color w:val="000000" w:themeColor="text1"/>
          <w:sz w:val="29"/>
          <w:szCs w:val="29"/>
          <w:lang w:val="be-BY"/>
        </w:rPr>
      </w:pPr>
      <w:proofErr w:type="spellStart"/>
      <w:r w:rsidRPr="00DA4CF1">
        <w:rPr>
          <w:b/>
          <w:i/>
          <w:color w:val="000000" w:themeColor="text1"/>
          <w:sz w:val="29"/>
          <w:szCs w:val="29"/>
        </w:rPr>
        <w:t>Шарстук</w:t>
      </w:r>
      <w:proofErr w:type="spellEnd"/>
      <w:r w:rsidRPr="00DA4CF1">
        <w:rPr>
          <w:b/>
          <w:i/>
          <w:color w:val="000000" w:themeColor="text1"/>
          <w:sz w:val="29"/>
          <w:szCs w:val="29"/>
        </w:rPr>
        <w:t xml:space="preserve"> Н.П.,</w:t>
      </w:r>
      <w:r w:rsidRPr="00DA4CF1">
        <w:rPr>
          <w:i/>
          <w:color w:val="000000" w:themeColor="text1"/>
          <w:sz w:val="29"/>
          <w:szCs w:val="29"/>
        </w:rPr>
        <w:t xml:space="preserve"> старший преподаватель</w:t>
      </w:r>
      <w:r w:rsidRPr="00DA4CF1">
        <w:rPr>
          <w:i/>
          <w:color w:val="000000" w:themeColor="text1"/>
          <w:sz w:val="29"/>
          <w:szCs w:val="29"/>
          <w:lang w:val="be-BY"/>
        </w:rPr>
        <w:t>.</w:t>
      </w:r>
    </w:p>
    <w:p w:rsidR="00494734" w:rsidRPr="00DA4CF1" w:rsidRDefault="00494734" w:rsidP="00304F61">
      <w:pPr>
        <w:ind w:firstLine="709"/>
        <w:jc w:val="both"/>
        <w:rPr>
          <w:sz w:val="29"/>
          <w:szCs w:val="29"/>
        </w:rPr>
      </w:pPr>
    </w:p>
    <w:p w:rsidR="00B47F33" w:rsidRPr="00DA4CF1" w:rsidRDefault="00B47F33" w:rsidP="002703DE">
      <w:pPr>
        <w:jc w:val="center"/>
        <w:rPr>
          <w:b/>
          <w:sz w:val="29"/>
          <w:szCs w:val="29"/>
        </w:rPr>
      </w:pPr>
      <w:r w:rsidRPr="00DA4CF1">
        <w:rPr>
          <w:b/>
          <w:sz w:val="29"/>
          <w:szCs w:val="29"/>
        </w:rPr>
        <w:t>Секция № 2</w:t>
      </w:r>
    </w:p>
    <w:p w:rsidR="00B47F33" w:rsidRPr="00DA4CF1" w:rsidRDefault="00B47F33" w:rsidP="002703DE">
      <w:pPr>
        <w:jc w:val="center"/>
        <w:rPr>
          <w:caps/>
          <w:sz w:val="29"/>
          <w:szCs w:val="29"/>
        </w:rPr>
      </w:pPr>
      <w:r w:rsidRPr="00DA4CF1">
        <w:rPr>
          <w:b/>
          <w:caps/>
          <w:sz w:val="29"/>
          <w:szCs w:val="29"/>
          <w:lang w:val="be-BY"/>
        </w:rPr>
        <w:t xml:space="preserve">Актуальные проблемы </w:t>
      </w:r>
      <w:r w:rsidR="00561204" w:rsidRPr="00DA4CF1">
        <w:rPr>
          <w:b/>
          <w:caps/>
          <w:sz w:val="29"/>
          <w:szCs w:val="29"/>
          <w:lang w:val="be-BY"/>
        </w:rPr>
        <w:t xml:space="preserve">ТЕОРИИ И МЕТОДИКИ </w:t>
      </w:r>
      <w:r w:rsidR="00247FC7" w:rsidRPr="00DA4CF1">
        <w:rPr>
          <w:b/>
          <w:caps/>
          <w:sz w:val="29"/>
          <w:szCs w:val="29"/>
          <w:lang w:val="be-BY"/>
        </w:rPr>
        <w:t xml:space="preserve">НАЧАЛЬНОГО ОБРАЗОВАНИЯ </w:t>
      </w:r>
    </w:p>
    <w:p w:rsidR="00BC161D" w:rsidRPr="00DA4CF1" w:rsidRDefault="00BC161D" w:rsidP="00BC161D">
      <w:pPr>
        <w:jc w:val="center"/>
        <w:rPr>
          <w:sz w:val="29"/>
          <w:szCs w:val="29"/>
        </w:rPr>
      </w:pPr>
      <w:r w:rsidRPr="00DA4CF1">
        <w:rPr>
          <w:sz w:val="29"/>
          <w:szCs w:val="29"/>
        </w:rPr>
        <w:t>1</w:t>
      </w:r>
      <w:r w:rsidRPr="00DA4CF1">
        <w:rPr>
          <w:sz w:val="29"/>
          <w:szCs w:val="29"/>
          <w:lang w:val="be-BY"/>
        </w:rPr>
        <w:t xml:space="preserve"> </w:t>
      </w:r>
      <w:r w:rsidRPr="00DA4CF1">
        <w:rPr>
          <w:sz w:val="29"/>
          <w:szCs w:val="29"/>
        </w:rPr>
        <w:t>февраля</w:t>
      </w:r>
      <w:r w:rsidRPr="00DA4CF1">
        <w:rPr>
          <w:sz w:val="29"/>
          <w:szCs w:val="29"/>
          <w:lang w:val="be-BY"/>
        </w:rPr>
        <w:t xml:space="preserve"> 202</w:t>
      </w:r>
      <w:r w:rsidRPr="00DA4CF1">
        <w:rPr>
          <w:sz w:val="29"/>
          <w:szCs w:val="29"/>
        </w:rPr>
        <w:t>2</w:t>
      </w:r>
      <w:r w:rsidRPr="00DA4CF1">
        <w:rPr>
          <w:sz w:val="29"/>
          <w:szCs w:val="29"/>
          <w:lang w:val="be-BY"/>
        </w:rPr>
        <w:t xml:space="preserve"> г., начало в 12.</w:t>
      </w:r>
      <w:r w:rsidRPr="00DA4CF1">
        <w:rPr>
          <w:sz w:val="29"/>
          <w:szCs w:val="29"/>
        </w:rPr>
        <w:t>30</w:t>
      </w:r>
    </w:p>
    <w:p w:rsidR="00BC161D" w:rsidRPr="00DA4CF1" w:rsidRDefault="00BC161D" w:rsidP="00BC161D">
      <w:pPr>
        <w:jc w:val="center"/>
        <w:rPr>
          <w:sz w:val="29"/>
          <w:szCs w:val="29"/>
        </w:rPr>
      </w:pPr>
      <w:r w:rsidRPr="00DA4CF1">
        <w:rPr>
          <w:sz w:val="29"/>
          <w:szCs w:val="29"/>
          <w:lang w:val="be-BY"/>
        </w:rPr>
        <w:t xml:space="preserve">(ауд. </w:t>
      </w:r>
      <w:r w:rsidRPr="00DA4CF1">
        <w:rPr>
          <w:sz w:val="29"/>
          <w:szCs w:val="29"/>
        </w:rPr>
        <w:t>246</w:t>
      </w:r>
      <w:r w:rsidRPr="00DA4CF1">
        <w:rPr>
          <w:sz w:val="29"/>
          <w:szCs w:val="29"/>
          <w:lang w:val="be-BY"/>
        </w:rPr>
        <w:t>)</w:t>
      </w:r>
    </w:p>
    <w:p w:rsidR="00B47F33" w:rsidRPr="00DA4CF1" w:rsidRDefault="00B47F33" w:rsidP="002703DE">
      <w:pPr>
        <w:ind w:firstLine="709"/>
        <w:jc w:val="both"/>
        <w:rPr>
          <w:i/>
          <w:sz w:val="29"/>
          <w:szCs w:val="29"/>
        </w:rPr>
      </w:pPr>
    </w:p>
    <w:p w:rsidR="00D66527" w:rsidRPr="00DA4CF1" w:rsidRDefault="00D66527" w:rsidP="00D66527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sz w:val="29"/>
          <w:szCs w:val="29"/>
          <w:lang w:val="be-BY"/>
        </w:rPr>
        <w:t xml:space="preserve">Руководитель: </w:t>
      </w:r>
      <w:r w:rsidRPr="00DA4CF1">
        <w:rPr>
          <w:b/>
          <w:i/>
          <w:sz w:val="29"/>
          <w:szCs w:val="29"/>
          <w:lang w:val="be-BY"/>
        </w:rPr>
        <w:t xml:space="preserve">Чумакова </w:t>
      </w:r>
      <w:r w:rsidR="00822AA3" w:rsidRPr="00DA4CF1">
        <w:rPr>
          <w:b/>
          <w:i/>
          <w:sz w:val="29"/>
          <w:szCs w:val="29"/>
          <w:lang w:val="be-BY"/>
        </w:rPr>
        <w:t>С.П.</w:t>
      </w:r>
      <w:r w:rsidRPr="00DA4CF1">
        <w:rPr>
          <w:b/>
          <w:i/>
          <w:sz w:val="29"/>
          <w:szCs w:val="29"/>
          <w:lang w:val="be-BY"/>
        </w:rPr>
        <w:t xml:space="preserve">, </w:t>
      </w:r>
      <w:r w:rsidRPr="00DA4CF1">
        <w:rPr>
          <w:i/>
          <w:sz w:val="29"/>
          <w:szCs w:val="29"/>
          <w:lang w:val="be-BY"/>
        </w:rPr>
        <w:t xml:space="preserve">заведующий кафедрой </w:t>
      </w:r>
      <w:r w:rsidR="00561204" w:rsidRPr="00DA4CF1">
        <w:rPr>
          <w:i/>
          <w:sz w:val="29"/>
          <w:szCs w:val="29"/>
          <w:lang w:val="be-BY"/>
        </w:rPr>
        <w:t>теории и методики начального образования</w:t>
      </w:r>
      <w:r w:rsidRPr="00DA4CF1">
        <w:rPr>
          <w:i/>
          <w:sz w:val="29"/>
          <w:szCs w:val="29"/>
          <w:lang w:val="be-BY"/>
        </w:rPr>
        <w:t>,</w:t>
      </w:r>
      <w:r w:rsidRPr="00DA4CF1">
        <w:rPr>
          <w:b/>
          <w:i/>
          <w:sz w:val="29"/>
          <w:szCs w:val="29"/>
          <w:lang w:val="be-BY"/>
        </w:rPr>
        <w:t xml:space="preserve"> </w:t>
      </w:r>
      <w:r w:rsidRPr="00DA4CF1">
        <w:rPr>
          <w:i/>
          <w:sz w:val="29"/>
          <w:szCs w:val="29"/>
          <w:lang w:val="be-BY"/>
        </w:rPr>
        <w:t xml:space="preserve">кандидат педагогических наук, доцент. </w:t>
      </w:r>
    </w:p>
    <w:p w:rsidR="00D66527" w:rsidRPr="00DA4CF1" w:rsidRDefault="00D66527" w:rsidP="00D66527">
      <w:pPr>
        <w:ind w:firstLine="709"/>
        <w:jc w:val="both"/>
        <w:rPr>
          <w:i/>
          <w:sz w:val="29"/>
          <w:szCs w:val="29"/>
        </w:rPr>
      </w:pPr>
      <w:r w:rsidRPr="00DA4CF1">
        <w:rPr>
          <w:sz w:val="29"/>
          <w:szCs w:val="29"/>
          <w:lang w:val="be-BY"/>
        </w:rPr>
        <w:lastRenderedPageBreak/>
        <w:t xml:space="preserve">Секретарь: </w:t>
      </w:r>
      <w:r w:rsidRPr="00DA4CF1">
        <w:rPr>
          <w:b/>
          <w:i/>
          <w:sz w:val="29"/>
          <w:szCs w:val="29"/>
          <w:lang w:val="be-BY"/>
        </w:rPr>
        <w:t xml:space="preserve">Черкасова </w:t>
      </w:r>
      <w:r w:rsidR="00822AA3" w:rsidRPr="00DA4CF1">
        <w:rPr>
          <w:b/>
          <w:i/>
          <w:sz w:val="29"/>
          <w:szCs w:val="29"/>
          <w:lang w:val="be-BY"/>
        </w:rPr>
        <w:t>Ю.П.</w:t>
      </w:r>
      <w:r w:rsidRPr="00DA4CF1">
        <w:rPr>
          <w:b/>
          <w:i/>
          <w:sz w:val="29"/>
          <w:szCs w:val="29"/>
          <w:lang w:val="be-BY"/>
        </w:rPr>
        <w:t>,</w:t>
      </w:r>
      <w:r w:rsidRPr="00DA4CF1">
        <w:rPr>
          <w:i/>
          <w:sz w:val="29"/>
          <w:szCs w:val="29"/>
          <w:lang w:val="be-BY"/>
        </w:rPr>
        <w:t xml:space="preserve"> старший преподаватель кафедры </w:t>
      </w:r>
      <w:r w:rsidR="00561204" w:rsidRPr="00DA4CF1">
        <w:rPr>
          <w:i/>
          <w:sz w:val="29"/>
          <w:szCs w:val="29"/>
          <w:lang w:val="be-BY"/>
        </w:rPr>
        <w:t>теории и методики начального образования</w:t>
      </w:r>
      <w:r w:rsidRPr="00DA4CF1">
        <w:rPr>
          <w:i/>
          <w:sz w:val="29"/>
          <w:szCs w:val="29"/>
          <w:lang w:val="be-BY"/>
        </w:rPr>
        <w:t>.</w:t>
      </w:r>
    </w:p>
    <w:p w:rsidR="00D66527" w:rsidRPr="00DA4CF1" w:rsidRDefault="00D66527" w:rsidP="002703DE">
      <w:pPr>
        <w:ind w:firstLine="709"/>
        <w:jc w:val="both"/>
        <w:rPr>
          <w:i/>
          <w:sz w:val="29"/>
          <w:szCs w:val="29"/>
          <w:lang w:val="be-BY"/>
        </w:rPr>
      </w:pPr>
    </w:p>
    <w:p w:rsidR="00A66407" w:rsidRPr="00DA4CF1" w:rsidRDefault="001F3B4A" w:rsidP="002703DE">
      <w:pPr>
        <w:ind w:firstLine="709"/>
        <w:jc w:val="both"/>
        <w:rPr>
          <w:i/>
          <w:sz w:val="29"/>
          <w:szCs w:val="29"/>
        </w:rPr>
      </w:pPr>
      <w:r w:rsidRPr="00DA4CF1">
        <w:rPr>
          <w:sz w:val="29"/>
          <w:szCs w:val="29"/>
        </w:rPr>
        <w:t>Опыт организации практических занятий по предметам природоведческого цикла для будущих учителей начальных классов</w:t>
      </w:r>
      <w:r w:rsidR="00CD4417" w:rsidRPr="00DA4CF1">
        <w:rPr>
          <w:sz w:val="29"/>
          <w:szCs w:val="29"/>
        </w:rPr>
        <w:t>.</w:t>
      </w:r>
    </w:p>
    <w:p w:rsidR="00B47F33" w:rsidRPr="00DA4CF1" w:rsidRDefault="00B47F33" w:rsidP="002703DE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Бубнова С.А.</w:t>
      </w:r>
      <w:r w:rsidRPr="00DA4CF1">
        <w:rPr>
          <w:i/>
          <w:sz w:val="29"/>
          <w:szCs w:val="29"/>
          <w:lang w:val="be-BY"/>
        </w:rPr>
        <w:t>, старший преподаватель.</w:t>
      </w:r>
    </w:p>
    <w:p w:rsidR="001F3B4A" w:rsidRPr="00DA4CF1" w:rsidRDefault="001F3B4A" w:rsidP="002703DE">
      <w:pPr>
        <w:ind w:firstLine="709"/>
        <w:jc w:val="both"/>
        <w:rPr>
          <w:sz w:val="29"/>
          <w:szCs w:val="29"/>
          <w:lang w:val="be-BY"/>
        </w:rPr>
      </w:pPr>
    </w:p>
    <w:p w:rsidR="00CD4417" w:rsidRPr="00DA4CF1" w:rsidRDefault="00CD4417" w:rsidP="00CD4417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r w:rsidRPr="00DA4CF1">
        <w:rPr>
          <w:color w:val="000000"/>
          <w:sz w:val="29"/>
          <w:szCs w:val="29"/>
          <w:shd w:val="clear" w:color="auto" w:fill="FFFFFF"/>
        </w:rPr>
        <w:t>Интерактивные технологии как средства повышения познавательной активности студентов.</w:t>
      </w:r>
    </w:p>
    <w:p w:rsidR="00CD4417" w:rsidRPr="00DA4CF1" w:rsidRDefault="00CD4417" w:rsidP="00CD4417">
      <w:pPr>
        <w:ind w:firstLine="709"/>
        <w:jc w:val="both"/>
        <w:rPr>
          <w:i/>
          <w:color w:val="000000"/>
          <w:sz w:val="29"/>
          <w:szCs w:val="29"/>
          <w:shd w:val="clear" w:color="auto" w:fill="FFFFFF"/>
        </w:rPr>
      </w:pPr>
      <w:proofErr w:type="spellStart"/>
      <w:r w:rsidRPr="00DA4CF1">
        <w:rPr>
          <w:b/>
          <w:i/>
          <w:color w:val="000000"/>
          <w:sz w:val="29"/>
          <w:szCs w:val="29"/>
          <w:shd w:val="clear" w:color="auto" w:fill="FFFFFF"/>
        </w:rPr>
        <w:t>Гостевич</w:t>
      </w:r>
      <w:proofErr w:type="spellEnd"/>
      <w:r w:rsidRPr="00DA4CF1">
        <w:rPr>
          <w:b/>
          <w:i/>
          <w:color w:val="000000"/>
          <w:sz w:val="29"/>
          <w:szCs w:val="29"/>
          <w:shd w:val="clear" w:color="auto" w:fill="FFFFFF"/>
        </w:rPr>
        <w:t xml:space="preserve"> Т.В.,</w:t>
      </w:r>
      <w:r w:rsidRPr="00DA4CF1">
        <w:rPr>
          <w:i/>
          <w:color w:val="000000"/>
          <w:sz w:val="29"/>
          <w:szCs w:val="29"/>
          <w:shd w:val="clear" w:color="auto" w:fill="FFFFFF"/>
        </w:rPr>
        <w:t xml:space="preserve"> кандидат педагогических наук, доцент.</w:t>
      </w:r>
    </w:p>
    <w:p w:rsidR="00CD4417" w:rsidRPr="00DA4CF1" w:rsidRDefault="00CD4417" w:rsidP="002703DE">
      <w:pPr>
        <w:ind w:firstLine="709"/>
        <w:jc w:val="both"/>
        <w:rPr>
          <w:sz w:val="29"/>
          <w:szCs w:val="29"/>
          <w:lang w:val="be-BY"/>
        </w:rPr>
      </w:pPr>
    </w:p>
    <w:p w:rsidR="00B47F33" w:rsidRPr="00DA4CF1" w:rsidRDefault="00780627" w:rsidP="002703DE">
      <w:pPr>
        <w:ind w:firstLine="709"/>
        <w:jc w:val="both"/>
        <w:rPr>
          <w:sz w:val="29"/>
          <w:szCs w:val="29"/>
        </w:rPr>
      </w:pPr>
      <w:r w:rsidRPr="00DA4CF1">
        <w:rPr>
          <w:sz w:val="29"/>
          <w:szCs w:val="29"/>
          <w:lang w:val="be-BY"/>
        </w:rPr>
        <w:t>Да пытання ацэнкі комплекснай работы алімпіяды па вучэбных прадметах “Беларуская мова” і “Беларуская літаратура”.</w:t>
      </w:r>
    </w:p>
    <w:p w:rsidR="00D400C7" w:rsidRPr="00DA4CF1" w:rsidRDefault="00D400C7" w:rsidP="002703DE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Доўгаль Д.А.</w:t>
      </w:r>
      <w:r w:rsidRPr="00DA4CF1">
        <w:rPr>
          <w:i/>
          <w:sz w:val="29"/>
          <w:szCs w:val="29"/>
          <w:lang w:val="be-BY"/>
        </w:rPr>
        <w:t xml:space="preserve">, </w:t>
      </w:r>
      <w:r w:rsidR="00317299" w:rsidRPr="00DA4CF1">
        <w:rPr>
          <w:i/>
          <w:sz w:val="29"/>
          <w:szCs w:val="29"/>
          <w:lang w:val="be-BY"/>
        </w:rPr>
        <w:t>дацэнт</w:t>
      </w:r>
      <w:r w:rsidRPr="00DA4CF1">
        <w:rPr>
          <w:i/>
          <w:sz w:val="29"/>
          <w:szCs w:val="29"/>
          <w:lang w:val="be-BY"/>
        </w:rPr>
        <w:t>.</w:t>
      </w:r>
    </w:p>
    <w:p w:rsidR="004E0272" w:rsidRPr="00DA4CF1" w:rsidRDefault="004E0272" w:rsidP="002703DE">
      <w:pPr>
        <w:ind w:firstLine="709"/>
        <w:jc w:val="both"/>
        <w:rPr>
          <w:sz w:val="29"/>
          <w:szCs w:val="29"/>
        </w:rPr>
      </w:pPr>
    </w:p>
    <w:p w:rsidR="00CD4417" w:rsidRPr="00DA4CF1" w:rsidRDefault="00CD4417" w:rsidP="00CD4417">
      <w:pPr>
        <w:ind w:firstLine="709"/>
        <w:jc w:val="both"/>
        <w:rPr>
          <w:b/>
          <w:i/>
          <w:color w:val="000000"/>
          <w:sz w:val="29"/>
          <w:szCs w:val="29"/>
          <w:shd w:val="clear" w:color="auto" w:fill="FFFFFF"/>
        </w:rPr>
      </w:pPr>
      <w:r w:rsidRPr="00DA4CF1">
        <w:rPr>
          <w:sz w:val="29"/>
          <w:szCs w:val="29"/>
          <w:shd w:val="clear" w:color="auto" w:fill="FFFFFF"/>
        </w:rPr>
        <w:t>Формирование проектной компетентности у студентов специальности «Начальное образование» в процессе методико-математической подготовки</w:t>
      </w:r>
      <w:r w:rsidRPr="00DA4CF1">
        <w:rPr>
          <w:color w:val="000000"/>
          <w:sz w:val="29"/>
          <w:szCs w:val="29"/>
          <w:shd w:val="clear" w:color="auto" w:fill="FFFFFF"/>
        </w:rPr>
        <w:t>.</w:t>
      </w:r>
    </w:p>
    <w:p w:rsidR="00CD4417" w:rsidRPr="00DA4CF1" w:rsidRDefault="00CD4417" w:rsidP="00CD4417">
      <w:pPr>
        <w:ind w:firstLine="709"/>
        <w:jc w:val="both"/>
        <w:rPr>
          <w:i/>
          <w:color w:val="000000"/>
          <w:sz w:val="29"/>
          <w:szCs w:val="29"/>
          <w:shd w:val="clear" w:color="auto" w:fill="FFFFFF"/>
        </w:rPr>
      </w:pPr>
      <w:r w:rsidRPr="00DA4CF1">
        <w:rPr>
          <w:b/>
          <w:i/>
          <w:color w:val="000000"/>
          <w:sz w:val="29"/>
          <w:szCs w:val="29"/>
          <w:shd w:val="clear" w:color="auto" w:fill="FFFFFF"/>
        </w:rPr>
        <w:t>Лещенко Л.В.,</w:t>
      </w:r>
      <w:r w:rsidRPr="00DA4CF1">
        <w:rPr>
          <w:i/>
          <w:color w:val="000000"/>
          <w:sz w:val="29"/>
          <w:szCs w:val="29"/>
          <w:shd w:val="clear" w:color="auto" w:fill="FFFFFF"/>
        </w:rPr>
        <w:t xml:space="preserve"> кандидат педагогических наук, доцент.</w:t>
      </w:r>
    </w:p>
    <w:p w:rsidR="00CD4417" w:rsidRPr="00DA4CF1" w:rsidRDefault="00CD4417" w:rsidP="00CD4417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</w:p>
    <w:p w:rsidR="00CD4417" w:rsidRPr="00DA4CF1" w:rsidRDefault="00CD4417" w:rsidP="00CD4417">
      <w:pPr>
        <w:ind w:firstLine="709"/>
        <w:jc w:val="both"/>
        <w:rPr>
          <w:sz w:val="29"/>
          <w:szCs w:val="29"/>
          <w:shd w:val="clear" w:color="auto" w:fill="FFFFFF"/>
        </w:rPr>
      </w:pPr>
      <w:r w:rsidRPr="00DA4CF1">
        <w:rPr>
          <w:sz w:val="29"/>
          <w:szCs w:val="29"/>
          <w:shd w:val="clear" w:color="auto" w:fill="FFFFFF"/>
        </w:rPr>
        <w:t>Изучение уравнений на I ступени общего среднего образования.</w:t>
      </w:r>
    </w:p>
    <w:p w:rsidR="00CD4417" w:rsidRPr="00DA4CF1" w:rsidRDefault="00CD4417" w:rsidP="00CD4417">
      <w:pPr>
        <w:ind w:firstLine="709"/>
        <w:jc w:val="both"/>
        <w:rPr>
          <w:color w:val="000000"/>
          <w:sz w:val="29"/>
          <w:szCs w:val="29"/>
          <w:shd w:val="clear" w:color="auto" w:fill="FFFFFF"/>
        </w:rPr>
      </w:pPr>
      <w:proofErr w:type="spellStart"/>
      <w:r w:rsidRPr="00DA4CF1">
        <w:rPr>
          <w:b/>
          <w:i/>
          <w:color w:val="000000"/>
          <w:sz w:val="29"/>
          <w:szCs w:val="29"/>
          <w:shd w:val="clear" w:color="auto" w:fill="FFFFFF"/>
        </w:rPr>
        <w:t>Лобанок</w:t>
      </w:r>
      <w:proofErr w:type="spellEnd"/>
      <w:r w:rsidRPr="00DA4CF1">
        <w:rPr>
          <w:b/>
          <w:i/>
          <w:color w:val="000000"/>
          <w:sz w:val="29"/>
          <w:szCs w:val="29"/>
          <w:shd w:val="clear" w:color="auto" w:fill="FFFFFF"/>
        </w:rPr>
        <w:t xml:space="preserve"> И.П.,</w:t>
      </w:r>
      <w:r w:rsidRPr="00DA4CF1">
        <w:rPr>
          <w:i/>
          <w:color w:val="000000"/>
          <w:sz w:val="29"/>
          <w:szCs w:val="29"/>
          <w:shd w:val="clear" w:color="auto" w:fill="FFFFFF"/>
        </w:rPr>
        <w:t xml:space="preserve"> старший преподаватель</w:t>
      </w:r>
      <w:r w:rsidRPr="00DA4CF1">
        <w:rPr>
          <w:color w:val="000000"/>
          <w:sz w:val="29"/>
          <w:szCs w:val="29"/>
          <w:shd w:val="clear" w:color="auto" w:fill="FFFFFF"/>
        </w:rPr>
        <w:t>.</w:t>
      </w:r>
    </w:p>
    <w:p w:rsidR="00CD4417" w:rsidRPr="00DA4CF1" w:rsidRDefault="00CD4417" w:rsidP="002703DE">
      <w:pPr>
        <w:ind w:firstLine="709"/>
        <w:jc w:val="both"/>
        <w:rPr>
          <w:sz w:val="29"/>
          <w:szCs w:val="29"/>
        </w:rPr>
      </w:pPr>
    </w:p>
    <w:p w:rsidR="00D400C7" w:rsidRPr="00DA4CF1" w:rsidRDefault="00D74FBD" w:rsidP="002703DE">
      <w:pPr>
        <w:ind w:firstLine="709"/>
        <w:jc w:val="both"/>
        <w:rPr>
          <w:b/>
          <w:i/>
          <w:sz w:val="29"/>
          <w:szCs w:val="29"/>
        </w:rPr>
      </w:pPr>
      <w:r w:rsidRPr="00DA4CF1">
        <w:rPr>
          <w:sz w:val="29"/>
          <w:szCs w:val="29"/>
        </w:rPr>
        <w:t>Хрестоматия по дисциплине «Авторская песня: языковые особенности жанра» (часть 2)</w:t>
      </w:r>
      <w:r w:rsidR="00BA231A" w:rsidRPr="00DA4CF1">
        <w:rPr>
          <w:sz w:val="29"/>
          <w:szCs w:val="29"/>
        </w:rPr>
        <w:t>.</w:t>
      </w:r>
    </w:p>
    <w:p w:rsidR="00950D14" w:rsidRPr="00DA4CF1" w:rsidRDefault="00950D14" w:rsidP="00950D14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 xml:space="preserve">Папейко А.А., </w:t>
      </w:r>
      <w:r w:rsidRPr="00DA4CF1">
        <w:rPr>
          <w:i/>
          <w:sz w:val="29"/>
          <w:szCs w:val="29"/>
          <w:lang w:val="be-BY"/>
        </w:rPr>
        <w:t>кандидат филологических наук, доцент.</w:t>
      </w:r>
    </w:p>
    <w:p w:rsidR="00950D14" w:rsidRPr="00DA4CF1" w:rsidRDefault="00950D14" w:rsidP="002703DE">
      <w:pPr>
        <w:ind w:firstLine="709"/>
        <w:jc w:val="both"/>
        <w:rPr>
          <w:b/>
          <w:i/>
          <w:sz w:val="29"/>
          <w:szCs w:val="29"/>
          <w:lang w:val="be-BY"/>
        </w:rPr>
      </w:pPr>
    </w:p>
    <w:p w:rsidR="00BA231A" w:rsidRPr="00DA4CF1" w:rsidRDefault="001F3B4A" w:rsidP="002703DE">
      <w:pPr>
        <w:ind w:firstLine="709"/>
        <w:jc w:val="both"/>
        <w:rPr>
          <w:b/>
          <w:i/>
          <w:sz w:val="29"/>
          <w:szCs w:val="29"/>
        </w:rPr>
      </w:pPr>
      <w:r w:rsidRPr="00DA4CF1">
        <w:rPr>
          <w:sz w:val="29"/>
          <w:szCs w:val="29"/>
          <w:lang w:val="be-BY"/>
        </w:rPr>
        <w:t>Содержание деятельности классного руководителя на 1 ступени общего среднего образования.</w:t>
      </w:r>
    </w:p>
    <w:p w:rsidR="00B47F33" w:rsidRPr="00DA4CF1" w:rsidRDefault="00B47F33" w:rsidP="002703DE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По</w:t>
      </w:r>
      <w:proofErr w:type="spellStart"/>
      <w:r w:rsidRPr="00DA4CF1">
        <w:rPr>
          <w:b/>
          <w:i/>
          <w:sz w:val="29"/>
          <w:szCs w:val="29"/>
        </w:rPr>
        <w:t>ддубская</w:t>
      </w:r>
      <w:proofErr w:type="spellEnd"/>
      <w:r w:rsidRPr="00DA4CF1">
        <w:rPr>
          <w:b/>
          <w:i/>
          <w:sz w:val="29"/>
          <w:szCs w:val="29"/>
        </w:rPr>
        <w:t xml:space="preserve"> Г.С., </w:t>
      </w:r>
      <w:r w:rsidRPr="00DA4CF1">
        <w:rPr>
          <w:i/>
          <w:sz w:val="29"/>
          <w:szCs w:val="29"/>
          <w:lang w:val="be-BY"/>
        </w:rPr>
        <w:t>кандидат педагогических наук, доцент.</w:t>
      </w:r>
    </w:p>
    <w:p w:rsidR="00B47F33" w:rsidRPr="00DA4CF1" w:rsidRDefault="00B47F33" w:rsidP="002703DE">
      <w:pPr>
        <w:ind w:firstLine="709"/>
        <w:jc w:val="both"/>
        <w:rPr>
          <w:b/>
          <w:i/>
          <w:sz w:val="29"/>
          <w:szCs w:val="29"/>
          <w:lang w:val="be-BY"/>
        </w:rPr>
      </w:pPr>
    </w:p>
    <w:p w:rsidR="00D74FBD" w:rsidRPr="00DA4CF1" w:rsidRDefault="00D74FBD" w:rsidP="00D74FBD">
      <w:pPr>
        <w:ind w:firstLine="709"/>
        <w:jc w:val="both"/>
        <w:rPr>
          <w:sz w:val="29"/>
          <w:szCs w:val="29"/>
          <w:lang w:val="be-BY"/>
        </w:rPr>
      </w:pPr>
      <w:r w:rsidRPr="00DA4CF1">
        <w:rPr>
          <w:sz w:val="29"/>
          <w:szCs w:val="29"/>
          <w:lang w:val="be-BY"/>
        </w:rPr>
        <w:t>Асабовыя і зваротныя займеннікі ў эпісталярыі Ф.С. Кміты-Чарнабыльскага</w:t>
      </w:r>
      <w:r w:rsidR="00CD4417" w:rsidRPr="00DA4CF1">
        <w:rPr>
          <w:sz w:val="29"/>
          <w:szCs w:val="29"/>
          <w:lang w:val="be-BY"/>
        </w:rPr>
        <w:t>.</w:t>
      </w:r>
    </w:p>
    <w:p w:rsidR="00D74FBD" w:rsidRPr="00DA4CF1" w:rsidRDefault="00D74FBD" w:rsidP="00D74FBD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 xml:space="preserve">Руклянский Д.А., </w:t>
      </w:r>
      <w:r w:rsidRPr="00DA4CF1">
        <w:rPr>
          <w:i/>
          <w:sz w:val="29"/>
          <w:szCs w:val="29"/>
          <w:lang w:val="be-BY"/>
        </w:rPr>
        <w:t>преподаватель</w:t>
      </w:r>
    </w:p>
    <w:p w:rsidR="00D74FBD" w:rsidRPr="00DA4CF1" w:rsidRDefault="00D74FBD" w:rsidP="002703DE">
      <w:pPr>
        <w:ind w:firstLine="709"/>
        <w:jc w:val="both"/>
        <w:rPr>
          <w:b/>
          <w:i/>
          <w:sz w:val="29"/>
          <w:szCs w:val="29"/>
          <w:lang w:val="be-BY"/>
        </w:rPr>
      </w:pPr>
    </w:p>
    <w:p w:rsidR="006D1532" w:rsidRPr="00DA4CF1" w:rsidRDefault="001F3B4A" w:rsidP="002703DE">
      <w:pPr>
        <w:ind w:firstLine="709"/>
        <w:jc w:val="both"/>
        <w:rPr>
          <w:b/>
          <w:i/>
          <w:sz w:val="29"/>
          <w:szCs w:val="29"/>
          <w:lang w:val="be-BY"/>
        </w:rPr>
      </w:pPr>
      <w:r w:rsidRPr="00DA4CF1">
        <w:rPr>
          <w:sz w:val="29"/>
          <w:szCs w:val="29"/>
          <w:lang w:val="be-BY"/>
        </w:rPr>
        <w:t>Методические особенности работы над иллюстративным материалом на уроках “Моя Родина – Беларусь” (4 класс)</w:t>
      </w:r>
      <w:r w:rsidR="00CD4417" w:rsidRPr="00DA4CF1">
        <w:rPr>
          <w:sz w:val="29"/>
          <w:szCs w:val="29"/>
          <w:lang w:val="be-BY"/>
        </w:rPr>
        <w:t>.</w:t>
      </w:r>
    </w:p>
    <w:p w:rsidR="00E16396" w:rsidRPr="00DA4CF1" w:rsidRDefault="008B3A7F" w:rsidP="002703DE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Черкасова Ю.П.</w:t>
      </w:r>
      <w:r w:rsidRPr="00DA4CF1">
        <w:rPr>
          <w:i/>
          <w:sz w:val="29"/>
          <w:szCs w:val="29"/>
          <w:lang w:val="be-BY"/>
        </w:rPr>
        <w:t>, старший преподаватель.</w:t>
      </w:r>
    </w:p>
    <w:p w:rsidR="006D1532" w:rsidRPr="00DA4CF1" w:rsidRDefault="006D1532" w:rsidP="005A4632">
      <w:pPr>
        <w:ind w:firstLine="709"/>
        <w:jc w:val="both"/>
        <w:rPr>
          <w:sz w:val="29"/>
          <w:szCs w:val="29"/>
        </w:rPr>
      </w:pPr>
    </w:p>
    <w:p w:rsidR="00D74FBD" w:rsidRPr="00DA4CF1" w:rsidRDefault="00D74FBD" w:rsidP="005A4632">
      <w:pPr>
        <w:ind w:firstLine="709"/>
        <w:jc w:val="both"/>
        <w:rPr>
          <w:sz w:val="29"/>
          <w:szCs w:val="29"/>
          <w:lang w:val="be-BY"/>
        </w:rPr>
      </w:pPr>
      <w:r w:rsidRPr="00DA4CF1">
        <w:rPr>
          <w:sz w:val="29"/>
          <w:szCs w:val="29"/>
        </w:rPr>
        <w:t>Подготовка будущего учителя к реализации воспитательной функции обучения</w:t>
      </w:r>
      <w:r w:rsidR="00CD4417" w:rsidRPr="00DA4CF1">
        <w:rPr>
          <w:sz w:val="29"/>
          <w:szCs w:val="29"/>
        </w:rPr>
        <w:t>.</w:t>
      </w:r>
      <w:r w:rsidRPr="00DA4CF1">
        <w:rPr>
          <w:sz w:val="29"/>
          <w:szCs w:val="29"/>
        </w:rPr>
        <w:t xml:space="preserve"> </w:t>
      </w:r>
    </w:p>
    <w:p w:rsidR="00CD4417" w:rsidRPr="00DA4CF1" w:rsidRDefault="005A4632" w:rsidP="00CD4417">
      <w:pPr>
        <w:ind w:firstLine="709"/>
        <w:jc w:val="both"/>
        <w:rPr>
          <w:i/>
          <w:sz w:val="29"/>
          <w:szCs w:val="29"/>
          <w:lang w:val="be-BY"/>
        </w:rPr>
      </w:pPr>
      <w:r w:rsidRPr="00DA4CF1">
        <w:rPr>
          <w:b/>
          <w:i/>
          <w:sz w:val="29"/>
          <w:szCs w:val="29"/>
          <w:lang w:val="be-BY"/>
        </w:rPr>
        <w:t>Чумакова С.П.</w:t>
      </w:r>
      <w:r w:rsidRPr="00DA4CF1">
        <w:rPr>
          <w:i/>
          <w:sz w:val="29"/>
          <w:szCs w:val="29"/>
          <w:lang w:val="be-BY"/>
        </w:rPr>
        <w:t>, кандидат педагогических наук, доцент.</w:t>
      </w:r>
    </w:p>
    <w:p w:rsidR="00CD4417" w:rsidRPr="00DA4CF1" w:rsidRDefault="00CD4417" w:rsidP="005A4632">
      <w:pPr>
        <w:ind w:firstLine="709"/>
        <w:jc w:val="both"/>
        <w:rPr>
          <w:i/>
          <w:sz w:val="29"/>
          <w:szCs w:val="29"/>
        </w:rPr>
      </w:pPr>
    </w:p>
    <w:sectPr w:rsidR="00CD4417" w:rsidRPr="00DA4CF1" w:rsidSect="00EB09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52D"/>
    <w:multiLevelType w:val="hybridMultilevel"/>
    <w:tmpl w:val="9A74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F33"/>
    <w:rsid w:val="000000F2"/>
    <w:rsid w:val="0000030A"/>
    <w:rsid w:val="000003E7"/>
    <w:rsid w:val="000004B8"/>
    <w:rsid w:val="00000536"/>
    <w:rsid w:val="00000587"/>
    <w:rsid w:val="000005CF"/>
    <w:rsid w:val="0000094F"/>
    <w:rsid w:val="0000096F"/>
    <w:rsid w:val="00000E5A"/>
    <w:rsid w:val="00001274"/>
    <w:rsid w:val="0000148A"/>
    <w:rsid w:val="00001538"/>
    <w:rsid w:val="00001740"/>
    <w:rsid w:val="000017D7"/>
    <w:rsid w:val="0000191C"/>
    <w:rsid w:val="00001A6E"/>
    <w:rsid w:val="00001D0B"/>
    <w:rsid w:val="00001EEF"/>
    <w:rsid w:val="00001FB1"/>
    <w:rsid w:val="000023C0"/>
    <w:rsid w:val="000028B2"/>
    <w:rsid w:val="00002A7A"/>
    <w:rsid w:val="00002A7F"/>
    <w:rsid w:val="00002DC8"/>
    <w:rsid w:val="00002E11"/>
    <w:rsid w:val="00002F4D"/>
    <w:rsid w:val="00002FB0"/>
    <w:rsid w:val="000031E5"/>
    <w:rsid w:val="00003403"/>
    <w:rsid w:val="000035CD"/>
    <w:rsid w:val="00003627"/>
    <w:rsid w:val="00003783"/>
    <w:rsid w:val="00003C75"/>
    <w:rsid w:val="00003CA1"/>
    <w:rsid w:val="00003FA6"/>
    <w:rsid w:val="000040A4"/>
    <w:rsid w:val="00004526"/>
    <w:rsid w:val="000045AD"/>
    <w:rsid w:val="000045DE"/>
    <w:rsid w:val="00004881"/>
    <w:rsid w:val="00004D6F"/>
    <w:rsid w:val="000053CE"/>
    <w:rsid w:val="0000586F"/>
    <w:rsid w:val="000058BD"/>
    <w:rsid w:val="000059A0"/>
    <w:rsid w:val="00005A07"/>
    <w:rsid w:val="00005A28"/>
    <w:rsid w:val="00005C8C"/>
    <w:rsid w:val="00005FF1"/>
    <w:rsid w:val="00006165"/>
    <w:rsid w:val="000063A1"/>
    <w:rsid w:val="000064C9"/>
    <w:rsid w:val="00006638"/>
    <w:rsid w:val="00006827"/>
    <w:rsid w:val="00006868"/>
    <w:rsid w:val="000068CB"/>
    <w:rsid w:val="000068CE"/>
    <w:rsid w:val="00006940"/>
    <w:rsid w:val="00006949"/>
    <w:rsid w:val="000069BF"/>
    <w:rsid w:val="00006A0D"/>
    <w:rsid w:val="00006B03"/>
    <w:rsid w:val="00006CBB"/>
    <w:rsid w:val="00006ED2"/>
    <w:rsid w:val="00006F8C"/>
    <w:rsid w:val="000071B1"/>
    <w:rsid w:val="000071D5"/>
    <w:rsid w:val="00007349"/>
    <w:rsid w:val="000074DB"/>
    <w:rsid w:val="00007518"/>
    <w:rsid w:val="000075A4"/>
    <w:rsid w:val="00007726"/>
    <w:rsid w:val="000077A3"/>
    <w:rsid w:val="00007FD6"/>
    <w:rsid w:val="000102ED"/>
    <w:rsid w:val="0001076E"/>
    <w:rsid w:val="00010775"/>
    <w:rsid w:val="00010895"/>
    <w:rsid w:val="00010ACD"/>
    <w:rsid w:val="00010B40"/>
    <w:rsid w:val="00010E51"/>
    <w:rsid w:val="00010E68"/>
    <w:rsid w:val="00010EEB"/>
    <w:rsid w:val="00011037"/>
    <w:rsid w:val="0001106F"/>
    <w:rsid w:val="0001123D"/>
    <w:rsid w:val="000112B1"/>
    <w:rsid w:val="0001135E"/>
    <w:rsid w:val="000113AE"/>
    <w:rsid w:val="0001155B"/>
    <w:rsid w:val="0001167C"/>
    <w:rsid w:val="00011AB3"/>
    <w:rsid w:val="00011B0C"/>
    <w:rsid w:val="00011C16"/>
    <w:rsid w:val="00011E37"/>
    <w:rsid w:val="00011E74"/>
    <w:rsid w:val="00011F5B"/>
    <w:rsid w:val="00012160"/>
    <w:rsid w:val="000121FB"/>
    <w:rsid w:val="000123DB"/>
    <w:rsid w:val="00012483"/>
    <w:rsid w:val="000124BA"/>
    <w:rsid w:val="00012840"/>
    <w:rsid w:val="00012B65"/>
    <w:rsid w:val="00012B83"/>
    <w:rsid w:val="00012D0A"/>
    <w:rsid w:val="00012D6D"/>
    <w:rsid w:val="00012DDE"/>
    <w:rsid w:val="00012E59"/>
    <w:rsid w:val="000131D5"/>
    <w:rsid w:val="00013271"/>
    <w:rsid w:val="0001335B"/>
    <w:rsid w:val="0001362E"/>
    <w:rsid w:val="000136B5"/>
    <w:rsid w:val="000137B8"/>
    <w:rsid w:val="00013936"/>
    <w:rsid w:val="00013B9B"/>
    <w:rsid w:val="00013C90"/>
    <w:rsid w:val="00013F8B"/>
    <w:rsid w:val="000142AB"/>
    <w:rsid w:val="00014527"/>
    <w:rsid w:val="00014601"/>
    <w:rsid w:val="00014A60"/>
    <w:rsid w:val="00014B57"/>
    <w:rsid w:val="00014C2D"/>
    <w:rsid w:val="00014F0B"/>
    <w:rsid w:val="0001534E"/>
    <w:rsid w:val="00015393"/>
    <w:rsid w:val="000158C9"/>
    <w:rsid w:val="00015B02"/>
    <w:rsid w:val="00015E0A"/>
    <w:rsid w:val="00015E34"/>
    <w:rsid w:val="00015E9B"/>
    <w:rsid w:val="000160C3"/>
    <w:rsid w:val="000162A6"/>
    <w:rsid w:val="0001649A"/>
    <w:rsid w:val="00016683"/>
    <w:rsid w:val="000166E9"/>
    <w:rsid w:val="00016890"/>
    <w:rsid w:val="000168B3"/>
    <w:rsid w:val="0001690B"/>
    <w:rsid w:val="0001690E"/>
    <w:rsid w:val="00016D59"/>
    <w:rsid w:val="00016EDB"/>
    <w:rsid w:val="00016F47"/>
    <w:rsid w:val="00016FDE"/>
    <w:rsid w:val="000170F7"/>
    <w:rsid w:val="0001721F"/>
    <w:rsid w:val="0001729E"/>
    <w:rsid w:val="00017415"/>
    <w:rsid w:val="000174BA"/>
    <w:rsid w:val="00017630"/>
    <w:rsid w:val="00017784"/>
    <w:rsid w:val="000177C5"/>
    <w:rsid w:val="0001785C"/>
    <w:rsid w:val="00017999"/>
    <w:rsid w:val="00017C4F"/>
    <w:rsid w:val="00017FA1"/>
    <w:rsid w:val="00020361"/>
    <w:rsid w:val="00020369"/>
    <w:rsid w:val="000203F6"/>
    <w:rsid w:val="0002058C"/>
    <w:rsid w:val="00020622"/>
    <w:rsid w:val="00020687"/>
    <w:rsid w:val="00020BBA"/>
    <w:rsid w:val="00020C3B"/>
    <w:rsid w:val="00020D3A"/>
    <w:rsid w:val="00020E2B"/>
    <w:rsid w:val="00020E3A"/>
    <w:rsid w:val="0002131F"/>
    <w:rsid w:val="00021548"/>
    <w:rsid w:val="000216D1"/>
    <w:rsid w:val="0002193B"/>
    <w:rsid w:val="00021B12"/>
    <w:rsid w:val="00021C14"/>
    <w:rsid w:val="00021D57"/>
    <w:rsid w:val="00021D5C"/>
    <w:rsid w:val="00021DF7"/>
    <w:rsid w:val="00021E94"/>
    <w:rsid w:val="00022126"/>
    <w:rsid w:val="000221AF"/>
    <w:rsid w:val="000223FB"/>
    <w:rsid w:val="00022437"/>
    <w:rsid w:val="00022A62"/>
    <w:rsid w:val="00022C63"/>
    <w:rsid w:val="00022F91"/>
    <w:rsid w:val="00022FB2"/>
    <w:rsid w:val="00022FCF"/>
    <w:rsid w:val="0002306C"/>
    <w:rsid w:val="00023107"/>
    <w:rsid w:val="00023460"/>
    <w:rsid w:val="00023584"/>
    <w:rsid w:val="0002370C"/>
    <w:rsid w:val="00023775"/>
    <w:rsid w:val="00023907"/>
    <w:rsid w:val="00023921"/>
    <w:rsid w:val="00023B33"/>
    <w:rsid w:val="00023BDF"/>
    <w:rsid w:val="00023CE6"/>
    <w:rsid w:val="00023E0A"/>
    <w:rsid w:val="0002422E"/>
    <w:rsid w:val="000243BE"/>
    <w:rsid w:val="000243E6"/>
    <w:rsid w:val="000246A3"/>
    <w:rsid w:val="000249E8"/>
    <w:rsid w:val="00024A07"/>
    <w:rsid w:val="00024A12"/>
    <w:rsid w:val="00024BF3"/>
    <w:rsid w:val="00024C92"/>
    <w:rsid w:val="00024CAF"/>
    <w:rsid w:val="00024FAB"/>
    <w:rsid w:val="0002503B"/>
    <w:rsid w:val="000253A8"/>
    <w:rsid w:val="000255C2"/>
    <w:rsid w:val="0002581B"/>
    <w:rsid w:val="00025A20"/>
    <w:rsid w:val="00025B8B"/>
    <w:rsid w:val="00025CB5"/>
    <w:rsid w:val="00025F12"/>
    <w:rsid w:val="00026276"/>
    <w:rsid w:val="000265CD"/>
    <w:rsid w:val="000266F4"/>
    <w:rsid w:val="000267C4"/>
    <w:rsid w:val="00026930"/>
    <w:rsid w:val="000269C0"/>
    <w:rsid w:val="00026AA4"/>
    <w:rsid w:val="00026E1F"/>
    <w:rsid w:val="00026F0D"/>
    <w:rsid w:val="00026F95"/>
    <w:rsid w:val="00026FDF"/>
    <w:rsid w:val="0002740B"/>
    <w:rsid w:val="00027547"/>
    <w:rsid w:val="00027548"/>
    <w:rsid w:val="000275E4"/>
    <w:rsid w:val="00027AFE"/>
    <w:rsid w:val="00027B98"/>
    <w:rsid w:val="00027F50"/>
    <w:rsid w:val="000300AA"/>
    <w:rsid w:val="00030168"/>
    <w:rsid w:val="000304EA"/>
    <w:rsid w:val="00030570"/>
    <w:rsid w:val="00030711"/>
    <w:rsid w:val="0003072E"/>
    <w:rsid w:val="00030757"/>
    <w:rsid w:val="00030870"/>
    <w:rsid w:val="000308E0"/>
    <w:rsid w:val="00030954"/>
    <w:rsid w:val="000309FA"/>
    <w:rsid w:val="00030B8E"/>
    <w:rsid w:val="00030E47"/>
    <w:rsid w:val="00030F8C"/>
    <w:rsid w:val="000310E3"/>
    <w:rsid w:val="00031200"/>
    <w:rsid w:val="00031383"/>
    <w:rsid w:val="000314C5"/>
    <w:rsid w:val="00031792"/>
    <w:rsid w:val="00031B00"/>
    <w:rsid w:val="00031C9C"/>
    <w:rsid w:val="00031DC2"/>
    <w:rsid w:val="00031DD9"/>
    <w:rsid w:val="00031DF8"/>
    <w:rsid w:val="00031E07"/>
    <w:rsid w:val="00031E09"/>
    <w:rsid w:val="00031F70"/>
    <w:rsid w:val="00031FBD"/>
    <w:rsid w:val="00031FCB"/>
    <w:rsid w:val="000320C5"/>
    <w:rsid w:val="00032106"/>
    <w:rsid w:val="000322A6"/>
    <w:rsid w:val="000324A7"/>
    <w:rsid w:val="00032561"/>
    <w:rsid w:val="0003266D"/>
    <w:rsid w:val="0003274C"/>
    <w:rsid w:val="000327A9"/>
    <w:rsid w:val="0003292E"/>
    <w:rsid w:val="00032B97"/>
    <w:rsid w:val="00032E07"/>
    <w:rsid w:val="00032EFC"/>
    <w:rsid w:val="000331F6"/>
    <w:rsid w:val="000332E2"/>
    <w:rsid w:val="000333F6"/>
    <w:rsid w:val="000333FB"/>
    <w:rsid w:val="00033487"/>
    <w:rsid w:val="00033908"/>
    <w:rsid w:val="00033999"/>
    <w:rsid w:val="00033A39"/>
    <w:rsid w:val="00033ACB"/>
    <w:rsid w:val="00033AF0"/>
    <w:rsid w:val="00033C03"/>
    <w:rsid w:val="00033C5A"/>
    <w:rsid w:val="00034134"/>
    <w:rsid w:val="00034779"/>
    <w:rsid w:val="00034819"/>
    <w:rsid w:val="0003487A"/>
    <w:rsid w:val="000349B2"/>
    <w:rsid w:val="000349FF"/>
    <w:rsid w:val="00034B99"/>
    <w:rsid w:val="00034E34"/>
    <w:rsid w:val="00034E4E"/>
    <w:rsid w:val="000354B3"/>
    <w:rsid w:val="00035564"/>
    <w:rsid w:val="0003556D"/>
    <w:rsid w:val="00035606"/>
    <w:rsid w:val="00035947"/>
    <w:rsid w:val="00035A25"/>
    <w:rsid w:val="00035AD1"/>
    <w:rsid w:val="00035DA6"/>
    <w:rsid w:val="00035EC2"/>
    <w:rsid w:val="000363A2"/>
    <w:rsid w:val="00036904"/>
    <w:rsid w:val="0003697C"/>
    <w:rsid w:val="00036C4E"/>
    <w:rsid w:val="00036D60"/>
    <w:rsid w:val="00036E4A"/>
    <w:rsid w:val="00036FB5"/>
    <w:rsid w:val="00037301"/>
    <w:rsid w:val="0003758E"/>
    <w:rsid w:val="00037659"/>
    <w:rsid w:val="000376FC"/>
    <w:rsid w:val="00037785"/>
    <w:rsid w:val="000379B3"/>
    <w:rsid w:val="00037A22"/>
    <w:rsid w:val="00037AFF"/>
    <w:rsid w:val="00037B1F"/>
    <w:rsid w:val="00037B67"/>
    <w:rsid w:val="00037DCD"/>
    <w:rsid w:val="00037FBD"/>
    <w:rsid w:val="00037FFA"/>
    <w:rsid w:val="000400B3"/>
    <w:rsid w:val="00040447"/>
    <w:rsid w:val="00040586"/>
    <w:rsid w:val="0004070D"/>
    <w:rsid w:val="000407B5"/>
    <w:rsid w:val="00040878"/>
    <w:rsid w:val="00040AEB"/>
    <w:rsid w:val="00040D2C"/>
    <w:rsid w:val="00040F83"/>
    <w:rsid w:val="00041020"/>
    <w:rsid w:val="000410AB"/>
    <w:rsid w:val="000411AD"/>
    <w:rsid w:val="000411D7"/>
    <w:rsid w:val="0004149B"/>
    <w:rsid w:val="0004166C"/>
    <w:rsid w:val="00041801"/>
    <w:rsid w:val="00041960"/>
    <w:rsid w:val="0004216C"/>
    <w:rsid w:val="00042226"/>
    <w:rsid w:val="00042281"/>
    <w:rsid w:val="000422A3"/>
    <w:rsid w:val="000426C0"/>
    <w:rsid w:val="0004277B"/>
    <w:rsid w:val="0004278E"/>
    <w:rsid w:val="0004291D"/>
    <w:rsid w:val="00042B39"/>
    <w:rsid w:val="00042DE2"/>
    <w:rsid w:val="00042EAD"/>
    <w:rsid w:val="0004307D"/>
    <w:rsid w:val="0004350D"/>
    <w:rsid w:val="0004363A"/>
    <w:rsid w:val="0004393A"/>
    <w:rsid w:val="00043ACC"/>
    <w:rsid w:val="00043B8B"/>
    <w:rsid w:val="00043D0F"/>
    <w:rsid w:val="00043D13"/>
    <w:rsid w:val="00043EE9"/>
    <w:rsid w:val="00043FD8"/>
    <w:rsid w:val="0004432F"/>
    <w:rsid w:val="00044373"/>
    <w:rsid w:val="000444FE"/>
    <w:rsid w:val="00044680"/>
    <w:rsid w:val="00044A01"/>
    <w:rsid w:val="00044A16"/>
    <w:rsid w:val="00044C51"/>
    <w:rsid w:val="00044CBF"/>
    <w:rsid w:val="00044CEC"/>
    <w:rsid w:val="00044F14"/>
    <w:rsid w:val="0004504F"/>
    <w:rsid w:val="00045118"/>
    <w:rsid w:val="0004534E"/>
    <w:rsid w:val="0004559F"/>
    <w:rsid w:val="000457E1"/>
    <w:rsid w:val="00045890"/>
    <w:rsid w:val="00045A3B"/>
    <w:rsid w:val="00045CBE"/>
    <w:rsid w:val="00045E0B"/>
    <w:rsid w:val="00045E7E"/>
    <w:rsid w:val="00045E8E"/>
    <w:rsid w:val="0004600B"/>
    <w:rsid w:val="00046017"/>
    <w:rsid w:val="000461D2"/>
    <w:rsid w:val="00046261"/>
    <w:rsid w:val="000464F3"/>
    <w:rsid w:val="0004664E"/>
    <w:rsid w:val="0004664F"/>
    <w:rsid w:val="0004668F"/>
    <w:rsid w:val="000466B5"/>
    <w:rsid w:val="00046BA5"/>
    <w:rsid w:val="00046D33"/>
    <w:rsid w:val="00046D3F"/>
    <w:rsid w:val="00047048"/>
    <w:rsid w:val="00047049"/>
    <w:rsid w:val="00047175"/>
    <w:rsid w:val="00047249"/>
    <w:rsid w:val="000472A6"/>
    <w:rsid w:val="0004750F"/>
    <w:rsid w:val="000479CD"/>
    <w:rsid w:val="00047B89"/>
    <w:rsid w:val="00047C32"/>
    <w:rsid w:val="00047D5B"/>
    <w:rsid w:val="00047ED3"/>
    <w:rsid w:val="00047FF6"/>
    <w:rsid w:val="00050418"/>
    <w:rsid w:val="000505A9"/>
    <w:rsid w:val="00050A49"/>
    <w:rsid w:val="00050C71"/>
    <w:rsid w:val="00050D69"/>
    <w:rsid w:val="00050D90"/>
    <w:rsid w:val="00050E01"/>
    <w:rsid w:val="00050F06"/>
    <w:rsid w:val="00051411"/>
    <w:rsid w:val="00051584"/>
    <w:rsid w:val="00051685"/>
    <w:rsid w:val="000516EF"/>
    <w:rsid w:val="00051892"/>
    <w:rsid w:val="00051A71"/>
    <w:rsid w:val="00051A95"/>
    <w:rsid w:val="00051AF0"/>
    <w:rsid w:val="00051F8B"/>
    <w:rsid w:val="00051FD3"/>
    <w:rsid w:val="00052129"/>
    <w:rsid w:val="0005212B"/>
    <w:rsid w:val="00052291"/>
    <w:rsid w:val="000522FB"/>
    <w:rsid w:val="00052767"/>
    <w:rsid w:val="00052973"/>
    <w:rsid w:val="000529D0"/>
    <w:rsid w:val="00052AAE"/>
    <w:rsid w:val="00052D54"/>
    <w:rsid w:val="000533C6"/>
    <w:rsid w:val="000534B6"/>
    <w:rsid w:val="000535AA"/>
    <w:rsid w:val="0005371F"/>
    <w:rsid w:val="000537B3"/>
    <w:rsid w:val="00053A90"/>
    <w:rsid w:val="00053D73"/>
    <w:rsid w:val="00053E99"/>
    <w:rsid w:val="00054092"/>
    <w:rsid w:val="00054157"/>
    <w:rsid w:val="0005428A"/>
    <w:rsid w:val="000543BA"/>
    <w:rsid w:val="000545FE"/>
    <w:rsid w:val="000548DB"/>
    <w:rsid w:val="000550B4"/>
    <w:rsid w:val="0005511B"/>
    <w:rsid w:val="00055225"/>
    <w:rsid w:val="0005563E"/>
    <w:rsid w:val="000556D9"/>
    <w:rsid w:val="00055CE0"/>
    <w:rsid w:val="00055D28"/>
    <w:rsid w:val="00055E57"/>
    <w:rsid w:val="00055E9C"/>
    <w:rsid w:val="00055F88"/>
    <w:rsid w:val="00056110"/>
    <w:rsid w:val="00056180"/>
    <w:rsid w:val="000561DD"/>
    <w:rsid w:val="00056259"/>
    <w:rsid w:val="0005634D"/>
    <w:rsid w:val="0005675C"/>
    <w:rsid w:val="000567B2"/>
    <w:rsid w:val="00056E2F"/>
    <w:rsid w:val="00056EC3"/>
    <w:rsid w:val="000570F5"/>
    <w:rsid w:val="000572B3"/>
    <w:rsid w:val="000574F3"/>
    <w:rsid w:val="00057803"/>
    <w:rsid w:val="0005797B"/>
    <w:rsid w:val="00057AE7"/>
    <w:rsid w:val="00057B5B"/>
    <w:rsid w:val="00057BEF"/>
    <w:rsid w:val="00057D64"/>
    <w:rsid w:val="00060035"/>
    <w:rsid w:val="0006037A"/>
    <w:rsid w:val="000603E2"/>
    <w:rsid w:val="00060409"/>
    <w:rsid w:val="0006052A"/>
    <w:rsid w:val="00060625"/>
    <w:rsid w:val="000606DF"/>
    <w:rsid w:val="000607C4"/>
    <w:rsid w:val="000608AF"/>
    <w:rsid w:val="00060A8B"/>
    <w:rsid w:val="00060DC1"/>
    <w:rsid w:val="00060E8E"/>
    <w:rsid w:val="000611FD"/>
    <w:rsid w:val="0006128D"/>
    <w:rsid w:val="00061299"/>
    <w:rsid w:val="0006133E"/>
    <w:rsid w:val="00061409"/>
    <w:rsid w:val="000616A1"/>
    <w:rsid w:val="00061994"/>
    <w:rsid w:val="00061A45"/>
    <w:rsid w:val="00061BA7"/>
    <w:rsid w:val="00061E8A"/>
    <w:rsid w:val="00061EAA"/>
    <w:rsid w:val="00062083"/>
    <w:rsid w:val="00062174"/>
    <w:rsid w:val="00062274"/>
    <w:rsid w:val="000623A1"/>
    <w:rsid w:val="0006240F"/>
    <w:rsid w:val="00062B30"/>
    <w:rsid w:val="00062B65"/>
    <w:rsid w:val="00062CF4"/>
    <w:rsid w:val="00062D6F"/>
    <w:rsid w:val="00062DE0"/>
    <w:rsid w:val="00062DEE"/>
    <w:rsid w:val="00062E34"/>
    <w:rsid w:val="00062F68"/>
    <w:rsid w:val="000631D2"/>
    <w:rsid w:val="0006345D"/>
    <w:rsid w:val="00063493"/>
    <w:rsid w:val="000634FE"/>
    <w:rsid w:val="00063699"/>
    <w:rsid w:val="00063715"/>
    <w:rsid w:val="00063738"/>
    <w:rsid w:val="00063BE7"/>
    <w:rsid w:val="00063CB0"/>
    <w:rsid w:val="00063D5C"/>
    <w:rsid w:val="00063E14"/>
    <w:rsid w:val="00063F9A"/>
    <w:rsid w:val="00064226"/>
    <w:rsid w:val="00064528"/>
    <w:rsid w:val="000645D5"/>
    <w:rsid w:val="000649F8"/>
    <w:rsid w:val="00064B97"/>
    <w:rsid w:val="00064D29"/>
    <w:rsid w:val="00064D65"/>
    <w:rsid w:val="00065091"/>
    <w:rsid w:val="000650D4"/>
    <w:rsid w:val="00065273"/>
    <w:rsid w:val="00065456"/>
    <w:rsid w:val="0006563F"/>
    <w:rsid w:val="00065672"/>
    <w:rsid w:val="000658FE"/>
    <w:rsid w:val="00065AF3"/>
    <w:rsid w:val="00065D98"/>
    <w:rsid w:val="00065F96"/>
    <w:rsid w:val="00066043"/>
    <w:rsid w:val="000660AA"/>
    <w:rsid w:val="0006613E"/>
    <w:rsid w:val="000662AA"/>
    <w:rsid w:val="000663ED"/>
    <w:rsid w:val="00066401"/>
    <w:rsid w:val="000664A4"/>
    <w:rsid w:val="000664AD"/>
    <w:rsid w:val="00066590"/>
    <w:rsid w:val="0006663D"/>
    <w:rsid w:val="0006671C"/>
    <w:rsid w:val="00066724"/>
    <w:rsid w:val="0006676B"/>
    <w:rsid w:val="00066960"/>
    <w:rsid w:val="00066A67"/>
    <w:rsid w:val="00066B3C"/>
    <w:rsid w:val="00066D54"/>
    <w:rsid w:val="00066DF3"/>
    <w:rsid w:val="00066E57"/>
    <w:rsid w:val="00066EAF"/>
    <w:rsid w:val="00067259"/>
    <w:rsid w:val="000672BD"/>
    <w:rsid w:val="000673D7"/>
    <w:rsid w:val="0006756C"/>
    <w:rsid w:val="0006768E"/>
    <w:rsid w:val="000676D6"/>
    <w:rsid w:val="0006771F"/>
    <w:rsid w:val="00067BB9"/>
    <w:rsid w:val="00067C30"/>
    <w:rsid w:val="00070276"/>
    <w:rsid w:val="00070517"/>
    <w:rsid w:val="000705CF"/>
    <w:rsid w:val="000707C5"/>
    <w:rsid w:val="00070A19"/>
    <w:rsid w:val="00070A42"/>
    <w:rsid w:val="00070A4E"/>
    <w:rsid w:val="00070AC3"/>
    <w:rsid w:val="00070AEC"/>
    <w:rsid w:val="00070B9B"/>
    <w:rsid w:val="00070C53"/>
    <w:rsid w:val="00070C80"/>
    <w:rsid w:val="00070CB2"/>
    <w:rsid w:val="00070D1C"/>
    <w:rsid w:val="00070D4A"/>
    <w:rsid w:val="00070D59"/>
    <w:rsid w:val="00070DAE"/>
    <w:rsid w:val="00070EDF"/>
    <w:rsid w:val="00070FBB"/>
    <w:rsid w:val="0007107D"/>
    <w:rsid w:val="00071394"/>
    <w:rsid w:val="00071643"/>
    <w:rsid w:val="00071671"/>
    <w:rsid w:val="000716B5"/>
    <w:rsid w:val="00071820"/>
    <w:rsid w:val="000718CC"/>
    <w:rsid w:val="0007192C"/>
    <w:rsid w:val="00071A94"/>
    <w:rsid w:val="00071C39"/>
    <w:rsid w:val="0007209D"/>
    <w:rsid w:val="00072187"/>
    <w:rsid w:val="00072570"/>
    <w:rsid w:val="000725D7"/>
    <w:rsid w:val="00072783"/>
    <w:rsid w:val="00072ECC"/>
    <w:rsid w:val="00073014"/>
    <w:rsid w:val="00073068"/>
    <w:rsid w:val="00073226"/>
    <w:rsid w:val="000732A4"/>
    <w:rsid w:val="000733DF"/>
    <w:rsid w:val="00073548"/>
    <w:rsid w:val="00073659"/>
    <w:rsid w:val="00073757"/>
    <w:rsid w:val="0007375D"/>
    <w:rsid w:val="0007390A"/>
    <w:rsid w:val="00073923"/>
    <w:rsid w:val="00073A4F"/>
    <w:rsid w:val="00073CDF"/>
    <w:rsid w:val="00073DFF"/>
    <w:rsid w:val="00073F8A"/>
    <w:rsid w:val="000740C6"/>
    <w:rsid w:val="000740E1"/>
    <w:rsid w:val="000743A0"/>
    <w:rsid w:val="00074432"/>
    <w:rsid w:val="0007468A"/>
    <w:rsid w:val="00074778"/>
    <w:rsid w:val="00074985"/>
    <w:rsid w:val="00074D12"/>
    <w:rsid w:val="00074DFB"/>
    <w:rsid w:val="00074E98"/>
    <w:rsid w:val="00075001"/>
    <w:rsid w:val="000750CA"/>
    <w:rsid w:val="00075689"/>
    <w:rsid w:val="0007573B"/>
    <w:rsid w:val="000757C9"/>
    <w:rsid w:val="00075807"/>
    <w:rsid w:val="000758E7"/>
    <w:rsid w:val="00075956"/>
    <w:rsid w:val="000759A0"/>
    <w:rsid w:val="000759A8"/>
    <w:rsid w:val="00075A71"/>
    <w:rsid w:val="00075AB5"/>
    <w:rsid w:val="00075F8F"/>
    <w:rsid w:val="00075FCB"/>
    <w:rsid w:val="0007601C"/>
    <w:rsid w:val="00076047"/>
    <w:rsid w:val="00076118"/>
    <w:rsid w:val="00076292"/>
    <w:rsid w:val="000763AA"/>
    <w:rsid w:val="00076432"/>
    <w:rsid w:val="000764A0"/>
    <w:rsid w:val="000764DC"/>
    <w:rsid w:val="00076656"/>
    <w:rsid w:val="00076741"/>
    <w:rsid w:val="0007683B"/>
    <w:rsid w:val="000769C3"/>
    <w:rsid w:val="0007714D"/>
    <w:rsid w:val="00077241"/>
    <w:rsid w:val="00077385"/>
    <w:rsid w:val="00077536"/>
    <w:rsid w:val="0007767F"/>
    <w:rsid w:val="000776CB"/>
    <w:rsid w:val="00077C14"/>
    <w:rsid w:val="00077F2B"/>
    <w:rsid w:val="00077FA5"/>
    <w:rsid w:val="0008004C"/>
    <w:rsid w:val="00080077"/>
    <w:rsid w:val="000801FB"/>
    <w:rsid w:val="000802A8"/>
    <w:rsid w:val="000808E2"/>
    <w:rsid w:val="00080904"/>
    <w:rsid w:val="00080AE1"/>
    <w:rsid w:val="00080B70"/>
    <w:rsid w:val="00080BF3"/>
    <w:rsid w:val="000810B9"/>
    <w:rsid w:val="00081293"/>
    <w:rsid w:val="000813F1"/>
    <w:rsid w:val="00081429"/>
    <w:rsid w:val="00081638"/>
    <w:rsid w:val="0008179A"/>
    <w:rsid w:val="000817C1"/>
    <w:rsid w:val="00081816"/>
    <w:rsid w:val="0008181F"/>
    <w:rsid w:val="000818DD"/>
    <w:rsid w:val="000818DE"/>
    <w:rsid w:val="00081C0D"/>
    <w:rsid w:val="00081D64"/>
    <w:rsid w:val="00081DA2"/>
    <w:rsid w:val="00081DA3"/>
    <w:rsid w:val="00081F41"/>
    <w:rsid w:val="00081F9E"/>
    <w:rsid w:val="0008205F"/>
    <w:rsid w:val="000821A8"/>
    <w:rsid w:val="000821DF"/>
    <w:rsid w:val="0008230B"/>
    <w:rsid w:val="00082526"/>
    <w:rsid w:val="00082760"/>
    <w:rsid w:val="000827E1"/>
    <w:rsid w:val="00082A25"/>
    <w:rsid w:val="00082A38"/>
    <w:rsid w:val="00082E5B"/>
    <w:rsid w:val="00082F15"/>
    <w:rsid w:val="000830A9"/>
    <w:rsid w:val="000831A2"/>
    <w:rsid w:val="000832A6"/>
    <w:rsid w:val="000832F6"/>
    <w:rsid w:val="0008333A"/>
    <w:rsid w:val="00083670"/>
    <w:rsid w:val="00083954"/>
    <w:rsid w:val="000839FD"/>
    <w:rsid w:val="00083A36"/>
    <w:rsid w:val="00083CBD"/>
    <w:rsid w:val="00083CF0"/>
    <w:rsid w:val="00083DD4"/>
    <w:rsid w:val="00083E1F"/>
    <w:rsid w:val="00083E74"/>
    <w:rsid w:val="00084309"/>
    <w:rsid w:val="0008439D"/>
    <w:rsid w:val="000845C9"/>
    <w:rsid w:val="00084663"/>
    <w:rsid w:val="0008473B"/>
    <w:rsid w:val="000847E1"/>
    <w:rsid w:val="00084AB5"/>
    <w:rsid w:val="00084B0F"/>
    <w:rsid w:val="00084B86"/>
    <w:rsid w:val="00084BB9"/>
    <w:rsid w:val="00084CEF"/>
    <w:rsid w:val="00085124"/>
    <w:rsid w:val="0008516D"/>
    <w:rsid w:val="000851D6"/>
    <w:rsid w:val="00085247"/>
    <w:rsid w:val="0008537E"/>
    <w:rsid w:val="0008544F"/>
    <w:rsid w:val="0008565C"/>
    <w:rsid w:val="000858A7"/>
    <w:rsid w:val="00085A0D"/>
    <w:rsid w:val="00085AD0"/>
    <w:rsid w:val="00085B14"/>
    <w:rsid w:val="00085CFF"/>
    <w:rsid w:val="00085F72"/>
    <w:rsid w:val="00086111"/>
    <w:rsid w:val="00086219"/>
    <w:rsid w:val="0008647B"/>
    <w:rsid w:val="000865EA"/>
    <w:rsid w:val="000866C9"/>
    <w:rsid w:val="00086754"/>
    <w:rsid w:val="00086762"/>
    <w:rsid w:val="00086A11"/>
    <w:rsid w:val="00086B4E"/>
    <w:rsid w:val="00087240"/>
    <w:rsid w:val="00087396"/>
    <w:rsid w:val="00087489"/>
    <w:rsid w:val="000874B1"/>
    <w:rsid w:val="000875BA"/>
    <w:rsid w:val="0008773B"/>
    <w:rsid w:val="00087864"/>
    <w:rsid w:val="000878F9"/>
    <w:rsid w:val="000879E8"/>
    <w:rsid w:val="00087A8F"/>
    <w:rsid w:val="00087B8A"/>
    <w:rsid w:val="000901DE"/>
    <w:rsid w:val="000904A6"/>
    <w:rsid w:val="00090512"/>
    <w:rsid w:val="000905E6"/>
    <w:rsid w:val="00090612"/>
    <w:rsid w:val="00090679"/>
    <w:rsid w:val="00090685"/>
    <w:rsid w:val="000907AB"/>
    <w:rsid w:val="0009085C"/>
    <w:rsid w:val="00090930"/>
    <w:rsid w:val="00090A04"/>
    <w:rsid w:val="00090BE3"/>
    <w:rsid w:val="00090BF8"/>
    <w:rsid w:val="00090CD6"/>
    <w:rsid w:val="00090D4C"/>
    <w:rsid w:val="00090D9C"/>
    <w:rsid w:val="000912AD"/>
    <w:rsid w:val="0009136F"/>
    <w:rsid w:val="000913A5"/>
    <w:rsid w:val="00091463"/>
    <w:rsid w:val="000914D7"/>
    <w:rsid w:val="000916E6"/>
    <w:rsid w:val="000916EA"/>
    <w:rsid w:val="00091894"/>
    <w:rsid w:val="00091A14"/>
    <w:rsid w:val="00091C23"/>
    <w:rsid w:val="00091D86"/>
    <w:rsid w:val="00091DDD"/>
    <w:rsid w:val="00092044"/>
    <w:rsid w:val="000920C0"/>
    <w:rsid w:val="000921D6"/>
    <w:rsid w:val="000921E9"/>
    <w:rsid w:val="000922A1"/>
    <w:rsid w:val="0009230F"/>
    <w:rsid w:val="000923A4"/>
    <w:rsid w:val="00092406"/>
    <w:rsid w:val="00092421"/>
    <w:rsid w:val="00092551"/>
    <w:rsid w:val="0009255E"/>
    <w:rsid w:val="000925EE"/>
    <w:rsid w:val="000926B0"/>
    <w:rsid w:val="00092B1B"/>
    <w:rsid w:val="00092F61"/>
    <w:rsid w:val="00093177"/>
    <w:rsid w:val="0009345A"/>
    <w:rsid w:val="0009351A"/>
    <w:rsid w:val="000936E3"/>
    <w:rsid w:val="000936FE"/>
    <w:rsid w:val="00093A5A"/>
    <w:rsid w:val="00093A6A"/>
    <w:rsid w:val="00093B3A"/>
    <w:rsid w:val="00093B40"/>
    <w:rsid w:val="00093D3C"/>
    <w:rsid w:val="00093D42"/>
    <w:rsid w:val="00093E92"/>
    <w:rsid w:val="000942D4"/>
    <w:rsid w:val="000944F7"/>
    <w:rsid w:val="00094707"/>
    <w:rsid w:val="00094763"/>
    <w:rsid w:val="000947B9"/>
    <w:rsid w:val="00094831"/>
    <w:rsid w:val="0009499D"/>
    <w:rsid w:val="00094BB8"/>
    <w:rsid w:val="00094C6C"/>
    <w:rsid w:val="00094F80"/>
    <w:rsid w:val="000951F0"/>
    <w:rsid w:val="0009524D"/>
    <w:rsid w:val="00095263"/>
    <w:rsid w:val="000952C8"/>
    <w:rsid w:val="0009546C"/>
    <w:rsid w:val="000955A9"/>
    <w:rsid w:val="00095753"/>
    <w:rsid w:val="00095788"/>
    <w:rsid w:val="000957AD"/>
    <w:rsid w:val="000958B1"/>
    <w:rsid w:val="000958C6"/>
    <w:rsid w:val="000958D3"/>
    <w:rsid w:val="00095A0B"/>
    <w:rsid w:val="00095A9D"/>
    <w:rsid w:val="00095AE3"/>
    <w:rsid w:val="00095B42"/>
    <w:rsid w:val="00095CF4"/>
    <w:rsid w:val="00095D35"/>
    <w:rsid w:val="00095EA3"/>
    <w:rsid w:val="00096706"/>
    <w:rsid w:val="00096774"/>
    <w:rsid w:val="00096890"/>
    <w:rsid w:val="0009692F"/>
    <w:rsid w:val="00096A3E"/>
    <w:rsid w:val="00096A59"/>
    <w:rsid w:val="00096B98"/>
    <w:rsid w:val="00096DB4"/>
    <w:rsid w:val="00096EFF"/>
    <w:rsid w:val="000970D7"/>
    <w:rsid w:val="00097363"/>
    <w:rsid w:val="000974CB"/>
    <w:rsid w:val="00097623"/>
    <w:rsid w:val="000976B4"/>
    <w:rsid w:val="00097B08"/>
    <w:rsid w:val="00097B4C"/>
    <w:rsid w:val="00097BAB"/>
    <w:rsid w:val="00097BBC"/>
    <w:rsid w:val="00097BFF"/>
    <w:rsid w:val="00097E1F"/>
    <w:rsid w:val="00097E64"/>
    <w:rsid w:val="00097F81"/>
    <w:rsid w:val="000A010F"/>
    <w:rsid w:val="000A01CD"/>
    <w:rsid w:val="000A0270"/>
    <w:rsid w:val="000A0431"/>
    <w:rsid w:val="000A048F"/>
    <w:rsid w:val="000A0524"/>
    <w:rsid w:val="000A052C"/>
    <w:rsid w:val="000A071B"/>
    <w:rsid w:val="000A0777"/>
    <w:rsid w:val="000A07C8"/>
    <w:rsid w:val="000A08EF"/>
    <w:rsid w:val="000A0996"/>
    <w:rsid w:val="000A09B6"/>
    <w:rsid w:val="000A0A08"/>
    <w:rsid w:val="000A0A52"/>
    <w:rsid w:val="000A0D9B"/>
    <w:rsid w:val="000A0ED3"/>
    <w:rsid w:val="000A13A6"/>
    <w:rsid w:val="000A13FF"/>
    <w:rsid w:val="000A1498"/>
    <w:rsid w:val="000A15E1"/>
    <w:rsid w:val="000A161C"/>
    <w:rsid w:val="000A199B"/>
    <w:rsid w:val="000A1AFE"/>
    <w:rsid w:val="000A210E"/>
    <w:rsid w:val="000A24CE"/>
    <w:rsid w:val="000A24F6"/>
    <w:rsid w:val="000A253C"/>
    <w:rsid w:val="000A289D"/>
    <w:rsid w:val="000A2902"/>
    <w:rsid w:val="000A29EB"/>
    <w:rsid w:val="000A29FE"/>
    <w:rsid w:val="000A2A0F"/>
    <w:rsid w:val="000A2C89"/>
    <w:rsid w:val="000A2F28"/>
    <w:rsid w:val="000A2F84"/>
    <w:rsid w:val="000A325B"/>
    <w:rsid w:val="000A32E4"/>
    <w:rsid w:val="000A3354"/>
    <w:rsid w:val="000A3450"/>
    <w:rsid w:val="000A346E"/>
    <w:rsid w:val="000A3476"/>
    <w:rsid w:val="000A3881"/>
    <w:rsid w:val="000A39DA"/>
    <w:rsid w:val="000A3BA2"/>
    <w:rsid w:val="000A3CA5"/>
    <w:rsid w:val="000A3D4E"/>
    <w:rsid w:val="000A3EE5"/>
    <w:rsid w:val="000A3F1B"/>
    <w:rsid w:val="000A3F59"/>
    <w:rsid w:val="000A3FF5"/>
    <w:rsid w:val="000A4081"/>
    <w:rsid w:val="000A40C7"/>
    <w:rsid w:val="000A4143"/>
    <w:rsid w:val="000A4200"/>
    <w:rsid w:val="000A42D9"/>
    <w:rsid w:val="000A42DD"/>
    <w:rsid w:val="000A4307"/>
    <w:rsid w:val="000A45CD"/>
    <w:rsid w:val="000A46B5"/>
    <w:rsid w:val="000A47C1"/>
    <w:rsid w:val="000A47D4"/>
    <w:rsid w:val="000A4AA7"/>
    <w:rsid w:val="000A4ADF"/>
    <w:rsid w:val="000A4B43"/>
    <w:rsid w:val="000A4CAC"/>
    <w:rsid w:val="000A4D80"/>
    <w:rsid w:val="000A50DE"/>
    <w:rsid w:val="000A52AD"/>
    <w:rsid w:val="000A58A7"/>
    <w:rsid w:val="000A592F"/>
    <w:rsid w:val="000A598F"/>
    <w:rsid w:val="000A5A7A"/>
    <w:rsid w:val="000A5B0A"/>
    <w:rsid w:val="000A5B94"/>
    <w:rsid w:val="000A5E03"/>
    <w:rsid w:val="000A5F66"/>
    <w:rsid w:val="000A61D3"/>
    <w:rsid w:val="000A62F8"/>
    <w:rsid w:val="000A6382"/>
    <w:rsid w:val="000A63F5"/>
    <w:rsid w:val="000A640B"/>
    <w:rsid w:val="000A67E5"/>
    <w:rsid w:val="000A68A1"/>
    <w:rsid w:val="000A6AC7"/>
    <w:rsid w:val="000A6AF4"/>
    <w:rsid w:val="000A6BCE"/>
    <w:rsid w:val="000A6DED"/>
    <w:rsid w:val="000A761A"/>
    <w:rsid w:val="000A7AF3"/>
    <w:rsid w:val="000A7EBF"/>
    <w:rsid w:val="000A7EE3"/>
    <w:rsid w:val="000B0021"/>
    <w:rsid w:val="000B013A"/>
    <w:rsid w:val="000B0338"/>
    <w:rsid w:val="000B052C"/>
    <w:rsid w:val="000B07F7"/>
    <w:rsid w:val="000B0AE0"/>
    <w:rsid w:val="000B0CD1"/>
    <w:rsid w:val="000B0FE9"/>
    <w:rsid w:val="000B1152"/>
    <w:rsid w:val="000B1203"/>
    <w:rsid w:val="000B13FF"/>
    <w:rsid w:val="000B14A5"/>
    <w:rsid w:val="000B1654"/>
    <w:rsid w:val="000B167E"/>
    <w:rsid w:val="000B170B"/>
    <w:rsid w:val="000B1848"/>
    <w:rsid w:val="000B19A9"/>
    <w:rsid w:val="000B19B2"/>
    <w:rsid w:val="000B1C49"/>
    <w:rsid w:val="000B1D38"/>
    <w:rsid w:val="000B1EE7"/>
    <w:rsid w:val="000B1F05"/>
    <w:rsid w:val="000B2177"/>
    <w:rsid w:val="000B24C3"/>
    <w:rsid w:val="000B253C"/>
    <w:rsid w:val="000B25EB"/>
    <w:rsid w:val="000B263C"/>
    <w:rsid w:val="000B2675"/>
    <w:rsid w:val="000B2732"/>
    <w:rsid w:val="000B2774"/>
    <w:rsid w:val="000B292C"/>
    <w:rsid w:val="000B2BA0"/>
    <w:rsid w:val="000B2BA1"/>
    <w:rsid w:val="000B2D0C"/>
    <w:rsid w:val="000B2F05"/>
    <w:rsid w:val="000B2F34"/>
    <w:rsid w:val="000B336F"/>
    <w:rsid w:val="000B34B1"/>
    <w:rsid w:val="000B3530"/>
    <w:rsid w:val="000B359B"/>
    <w:rsid w:val="000B397D"/>
    <w:rsid w:val="000B3AEF"/>
    <w:rsid w:val="000B3F77"/>
    <w:rsid w:val="000B459F"/>
    <w:rsid w:val="000B4840"/>
    <w:rsid w:val="000B49D8"/>
    <w:rsid w:val="000B4A01"/>
    <w:rsid w:val="000B4B57"/>
    <w:rsid w:val="000B4C9C"/>
    <w:rsid w:val="000B4F28"/>
    <w:rsid w:val="000B4FE9"/>
    <w:rsid w:val="000B5037"/>
    <w:rsid w:val="000B50DB"/>
    <w:rsid w:val="000B529A"/>
    <w:rsid w:val="000B5312"/>
    <w:rsid w:val="000B5442"/>
    <w:rsid w:val="000B5489"/>
    <w:rsid w:val="000B5630"/>
    <w:rsid w:val="000B56B4"/>
    <w:rsid w:val="000B578A"/>
    <w:rsid w:val="000B5875"/>
    <w:rsid w:val="000B58CF"/>
    <w:rsid w:val="000B59C4"/>
    <w:rsid w:val="000B5AB4"/>
    <w:rsid w:val="000B5AEC"/>
    <w:rsid w:val="000B5B06"/>
    <w:rsid w:val="000B6532"/>
    <w:rsid w:val="000B6633"/>
    <w:rsid w:val="000B6751"/>
    <w:rsid w:val="000B67CB"/>
    <w:rsid w:val="000B6880"/>
    <w:rsid w:val="000B6A0A"/>
    <w:rsid w:val="000B6A54"/>
    <w:rsid w:val="000B6AB6"/>
    <w:rsid w:val="000B6BD1"/>
    <w:rsid w:val="000B6C4B"/>
    <w:rsid w:val="000B6CC3"/>
    <w:rsid w:val="000B6D3A"/>
    <w:rsid w:val="000B6D76"/>
    <w:rsid w:val="000B6E7B"/>
    <w:rsid w:val="000B73D4"/>
    <w:rsid w:val="000B744D"/>
    <w:rsid w:val="000B74EE"/>
    <w:rsid w:val="000B7559"/>
    <w:rsid w:val="000B75D4"/>
    <w:rsid w:val="000B78BF"/>
    <w:rsid w:val="000B7ABB"/>
    <w:rsid w:val="000B7C28"/>
    <w:rsid w:val="000B7CE5"/>
    <w:rsid w:val="000B7E85"/>
    <w:rsid w:val="000B7F0F"/>
    <w:rsid w:val="000C0533"/>
    <w:rsid w:val="000C07CF"/>
    <w:rsid w:val="000C086E"/>
    <w:rsid w:val="000C08C7"/>
    <w:rsid w:val="000C0A4B"/>
    <w:rsid w:val="000C0B8C"/>
    <w:rsid w:val="000C0F36"/>
    <w:rsid w:val="000C12B0"/>
    <w:rsid w:val="000C12CB"/>
    <w:rsid w:val="000C1509"/>
    <w:rsid w:val="000C17C3"/>
    <w:rsid w:val="000C17C9"/>
    <w:rsid w:val="000C1821"/>
    <w:rsid w:val="000C183F"/>
    <w:rsid w:val="000C1BD4"/>
    <w:rsid w:val="000C1E07"/>
    <w:rsid w:val="000C1F70"/>
    <w:rsid w:val="000C1F77"/>
    <w:rsid w:val="000C1FC9"/>
    <w:rsid w:val="000C2059"/>
    <w:rsid w:val="000C2124"/>
    <w:rsid w:val="000C2482"/>
    <w:rsid w:val="000C2569"/>
    <w:rsid w:val="000C25C8"/>
    <w:rsid w:val="000C27D0"/>
    <w:rsid w:val="000C2820"/>
    <w:rsid w:val="000C29A8"/>
    <w:rsid w:val="000C29FB"/>
    <w:rsid w:val="000C2AEF"/>
    <w:rsid w:val="000C2C6C"/>
    <w:rsid w:val="000C2CA7"/>
    <w:rsid w:val="000C2D18"/>
    <w:rsid w:val="000C2DA5"/>
    <w:rsid w:val="000C2EAE"/>
    <w:rsid w:val="000C2EC3"/>
    <w:rsid w:val="000C2EF7"/>
    <w:rsid w:val="000C2FA7"/>
    <w:rsid w:val="000C31F2"/>
    <w:rsid w:val="000C32CE"/>
    <w:rsid w:val="000C32F1"/>
    <w:rsid w:val="000C3A00"/>
    <w:rsid w:val="000C3A9E"/>
    <w:rsid w:val="000C3B64"/>
    <w:rsid w:val="000C3BD1"/>
    <w:rsid w:val="000C3C44"/>
    <w:rsid w:val="000C3D07"/>
    <w:rsid w:val="000C3D5B"/>
    <w:rsid w:val="000C3D5E"/>
    <w:rsid w:val="000C3DBC"/>
    <w:rsid w:val="000C3EA3"/>
    <w:rsid w:val="000C414F"/>
    <w:rsid w:val="000C4309"/>
    <w:rsid w:val="000C4337"/>
    <w:rsid w:val="000C43EE"/>
    <w:rsid w:val="000C4646"/>
    <w:rsid w:val="000C4651"/>
    <w:rsid w:val="000C4662"/>
    <w:rsid w:val="000C4692"/>
    <w:rsid w:val="000C4750"/>
    <w:rsid w:val="000C4A54"/>
    <w:rsid w:val="000C4AF5"/>
    <w:rsid w:val="000C4D07"/>
    <w:rsid w:val="000C4F0D"/>
    <w:rsid w:val="000C4F2A"/>
    <w:rsid w:val="000C502B"/>
    <w:rsid w:val="000C5045"/>
    <w:rsid w:val="000C5280"/>
    <w:rsid w:val="000C5365"/>
    <w:rsid w:val="000C572B"/>
    <w:rsid w:val="000C5AB4"/>
    <w:rsid w:val="000C5AD7"/>
    <w:rsid w:val="000C5E92"/>
    <w:rsid w:val="000C5F28"/>
    <w:rsid w:val="000C606A"/>
    <w:rsid w:val="000C62B9"/>
    <w:rsid w:val="000C6436"/>
    <w:rsid w:val="000C6510"/>
    <w:rsid w:val="000C6578"/>
    <w:rsid w:val="000C6600"/>
    <w:rsid w:val="000C678A"/>
    <w:rsid w:val="000C6855"/>
    <w:rsid w:val="000C686B"/>
    <w:rsid w:val="000C6929"/>
    <w:rsid w:val="000C6B03"/>
    <w:rsid w:val="000C6BB8"/>
    <w:rsid w:val="000C6BFC"/>
    <w:rsid w:val="000C6C71"/>
    <w:rsid w:val="000C6FA2"/>
    <w:rsid w:val="000C700F"/>
    <w:rsid w:val="000C7011"/>
    <w:rsid w:val="000C70A1"/>
    <w:rsid w:val="000C70A3"/>
    <w:rsid w:val="000C7148"/>
    <w:rsid w:val="000C7253"/>
    <w:rsid w:val="000C7282"/>
    <w:rsid w:val="000C74E4"/>
    <w:rsid w:val="000C7580"/>
    <w:rsid w:val="000C7790"/>
    <w:rsid w:val="000C77B5"/>
    <w:rsid w:val="000C7CF3"/>
    <w:rsid w:val="000D019C"/>
    <w:rsid w:val="000D01A5"/>
    <w:rsid w:val="000D0243"/>
    <w:rsid w:val="000D029E"/>
    <w:rsid w:val="000D03B1"/>
    <w:rsid w:val="000D0695"/>
    <w:rsid w:val="000D06B7"/>
    <w:rsid w:val="000D06FB"/>
    <w:rsid w:val="000D0AAC"/>
    <w:rsid w:val="000D0C5C"/>
    <w:rsid w:val="000D0D82"/>
    <w:rsid w:val="000D0D84"/>
    <w:rsid w:val="000D0E6F"/>
    <w:rsid w:val="000D1082"/>
    <w:rsid w:val="000D10AC"/>
    <w:rsid w:val="000D1288"/>
    <w:rsid w:val="000D12F2"/>
    <w:rsid w:val="000D136D"/>
    <w:rsid w:val="000D13EA"/>
    <w:rsid w:val="000D1437"/>
    <w:rsid w:val="000D208C"/>
    <w:rsid w:val="000D20D4"/>
    <w:rsid w:val="000D2134"/>
    <w:rsid w:val="000D225C"/>
    <w:rsid w:val="000D25B7"/>
    <w:rsid w:val="000D2902"/>
    <w:rsid w:val="000D29B1"/>
    <w:rsid w:val="000D2E15"/>
    <w:rsid w:val="000D2E1E"/>
    <w:rsid w:val="000D2E26"/>
    <w:rsid w:val="000D3182"/>
    <w:rsid w:val="000D32A3"/>
    <w:rsid w:val="000D3622"/>
    <w:rsid w:val="000D3D68"/>
    <w:rsid w:val="000D3E0E"/>
    <w:rsid w:val="000D3EDF"/>
    <w:rsid w:val="000D4425"/>
    <w:rsid w:val="000D44FC"/>
    <w:rsid w:val="000D47A5"/>
    <w:rsid w:val="000D47C4"/>
    <w:rsid w:val="000D4C13"/>
    <w:rsid w:val="000D4C1E"/>
    <w:rsid w:val="000D4C6B"/>
    <w:rsid w:val="000D4D65"/>
    <w:rsid w:val="000D508E"/>
    <w:rsid w:val="000D50CB"/>
    <w:rsid w:val="000D50CE"/>
    <w:rsid w:val="000D50E2"/>
    <w:rsid w:val="000D50E4"/>
    <w:rsid w:val="000D50FA"/>
    <w:rsid w:val="000D51E2"/>
    <w:rsid w:val="000D51F5"/>
    <w:rsid w:val="000D5289"/>
    <w:rsid w:val="000D531D"/>
    <w:rsid w:val="000D532E"/>
    <w:rsid w:val="000D5369"/>
    <w:rsid w:val="000D5586"/>
    <w:rsid w:val="000D5875"/>
    <w:rsid w:val="000D592E"/>
    <w:rsid w:val="000D59BB"/>
    <w:rsid w:val="000D5B6B"/>
    <w:rsid w:val="000D5D95"/>
    <w:rsid w:val="000D5DB0"/>
    <w:rsid w:val="000D5F48"/>
    <w:rsid w:val="000D6098"/>
    <w:rsid w:val="000D623F"/>
    <w:rsid w:val="000D62D6"/>
    <w:rsid w:val="000D63DD"/>
    <w:rsid w:val="000D63F9"/>
    <w:rsid w:val="000D6807"/>
    <w:rsid w:val="000D6831"/>
    <w:rsid w:val="000D691D"/>
    <w:rsid w:val="000D692D"/>
    <w:rsid w:val="000D6B77"/>
    <w:rsid w:val="000D6CF4"/>
    <w:rsid w:val="000D6FF5"/>
    <w:rsid w:val="000D7155"/>
    <w:rsid w:val="000D7215"/>
    <w:rsid w:val="000D7380"/>
    <w:rsid w:val="000D7398"/>
    <w:rsid w:val="000D7957"/>
    <w:rsid w:val="000D7AE4"/>
    <w:rsid w:val="000D7B64"/>
    <w:rsid w:val="000D7C8C"/>
    <w:rsid w:val="000E0006"/>
    <w:rsid w:val="000E0040"/>
    <w:rsid w:val="000E00A5"/>
    <w:rsid w:val="000E044F"/>
    <w:rsid w:val="000E045E"/>
    <w:rsid w:val="000E0591"/>
    <w:rsid w:val="000E05DC"/>
    <w:rsid w:val="000E06F1"/>
    <w:rsid w:val="000E0790"/>
    <w:rsid w:val="000E07B6"/>
    <w:rsid w:val="000E0814"/>
    <w:rsid w:val="000E0A14"/>
    <w:rsid w:val="000E0B6E"/>
    <w:rsid w:val="000E0C99"/>
    <w:rsid w:val="000E0E85"/>
    <w:rsid w:val="000E0EE4"/>
    <w:rsid w:val="000E0F99"/>
    <w:rsid w:val="000E12C2"/>
    <w:rsid w:val="000E14EE"/>
    <w:rsid w:val="000E162F"/>
    <w:rsid w:val="000E1658"/>
    <w:rsid w:val="000E16A0"/>
    <w:rsid w:val="000E18BF"/>
    <w:rsid w:val="000E19D1"/>
    <w:rsid w:val="000E1D5F"/>
    <w:rsid w:val="000E1FBA"/>
    <w:rsid w:val="000E204B"/>
    <w:rsid w:val="000E20E0"/>
    <w:rsid w:val="000E225F"/>
    <w:rsid w:val="000E2316"/>
    <w:rsid w:val="000E23DF"/>
    <w:rsid w:val="000E247E"/>
    <w:rsid w:val="000E25D4"/>
    <w:rsid w:val="000E2950"/>
    <w:rsid w:val="000E2BF0"/>
    <w:rsid w:val="000E2FC4"/>
    <w:rsid w:val="000E309A"/>
    <w:rsid w:val="000E318E"/>
    <w:rsid w:val="000E31E4"/>
    <w:rsid w:val="000E32CA"/>
    <w:rsid w:val="000E335A"/>
    <w:rsid w:val="000E33CE"/>
    <w:rsid w:val="000E3415"/>
    <w:rsid w:val="000E37C3"/>
    <w:rsid w:val="000E3954"/>
    <w:rsid w:val="000E3BCF"/>
    <w:rsid w:val="000E3CA0"/>
    <w:rsid w:val="000E3D50"/>
    <w:rsid w:val="000E3F9F"/>
    <w:rsid w:val="000E419E"/>
    <w:rsid w:val="000E445A"/>
    <w:rsid w:val="000E4646"/>
    <w:rsid w:val="000E494D"/>
    <w:rsid w:val="000E4966"/>
    <w:rsid w:val="000E49EE"/>
    <w:rsid w:val="000E4CCE"/>
    <w:rsid w:val="000E4F09"/>
    <w:rsid w:val="000E500D"/>
    <w:rsid w:val="000E507B"/>
    <w:rsid w:val="000E532E"/>
    <w:rsid w:val="000E54AE"/>
    <w:rsid w:val="000E5508"/>
    <w:rsid w:val="000E558D"/>
    <w:rsid w:val="000E56D4"/>
    <w:rsid w:val="000E57D1"/>
    <w:rsid w:val="000E5835"/>
    <w:rsid w:val="000E592B"/>
    <w:rsid w:val="000E59A0"/>
    <w:rsid w:val="000E5F43"/>
    <w:rsid w:val="000E5F69"/>
    <w:rsid w:val="000E60D9"/>
    <w:rsid w:val="000E6412"/>
    <w:rsid w:val="000E648E"/>
    <w:rsid w:val="000E67D1"/>
    <w:rsid w:val="000E684D"/>
    <w:rsid w:val="000E69AA"/>
    <w:rsid w:val="000E6D0A"/>
    <w:rsid w:val="000E6D20"/>
    <w:rsid w:val="000E6F19"/>
    <w:rsid w:val="000E6F6A"/>
    <w:rsid w:val="000E70A2"/>
    <w:rsid w:val="000E70C7"/>
    <w:rsid w:val="000E7309"/>
    <w:rsid w:val="000E73CD"/>
    <w:rsid w:val="000E749B"/>
    <w:rsid w:val="000E77D1"/>
    <w:rsid w:val="000E7844"/>
    <w:rsid w:val="000E79C5"/>
    <w:rsid w:val="000E7A92"/>
    <w:rsid w:val="000E7AE5"/>
    <w:rsid w:val="000E7AFD"/>
    <w:rsid w:val="000E7BC4"/>
    <w:rsid w:val="000E7E4D"/>
    <w:rsid w:val="000E7E76"/>
    <w:rsid w:val="000F015D"/>
    <w:rsid w:val="000F04BC"/>
    <w:rsid w:val="000F0755"/>
    <w:rsid w:val="000F086E"/>
    <w:rsid w:val="000F0967"/>
    <w:rsid w:val="000F0AEF"/>
    <w:rsid w:val="000F0EF9"/>
    <w:rsid w:val="000F1374"/>
    <w:rsid w:val="000F14A3"/>
    <w:rsid w:val="000F1BA6"/>
    <w:rsid w:val="000F1C72"/>
    <w:rsid w:val="000F1CE7"/>
    <w:rsid w:val="000F1DC4"/>
    <w:rsid w:val="000F1F8E"/>
    <w:rsid w:val="000F2039"/>
    <w:rsid w:val="000F207D"/>
    <w:rsid w:val="000F21F8"/>
    <w:rsid w:val="000F24B0"/>
    <w:rsid w:val="000F24B5"/>
    <w:rsid w:val="000F25C3"/>
    <w:rsid w:val="000F2661"/>
    <w:rsid w:val="000F2821"/>
    <w:rsid w:val="000F2AD8"/>
    <w:rsid w:val="000F2B2A"/>
    <w:rsid w:val="000F2B52"/>
    <w:rsid w:val="000F2C88"/>
    <w:rsid w:val="000F2E7F"/>
    <w:rsid w:val="000F2ECB"/>
    <w:rsid w:val="000F2F90"/>
    <w:rsid w:val="000F3168"/>
    <w:rsid w:val="000F3217"/>
    <w:rsid w:val="000F35A6"/>
    <w:rsid w:val="000F35F2"/>
    <w:rsid w:val="000F397D"/>
    <w:rsid w:val="000F3A2A"/>
    <w:rsid w:val="000F3D38"/>
    <w:rsid w:val="000F3E7B"/>
    <w:rsid w:val="000F3FE6"/>
    <w:rsid w:val="000F3FF1"/>
    <w:rsid w:val="000F45E1"/>
    <w:rsid w:val="000F460D"/>
    <w:rsid w:val="000F4839"/>
    <w:rsid w:val="000F484E"/>
    <w:rsid w:val="000F48D2"/>
    <w:rsid w:val="000F49D9"/>
    <w:rsid w:val="000F4D2D"/>
    <w:rsid w:val="000F4E73"/>
    <w:rsid w:val="000F4F36"/>
    <w:rsid w:val="000F4FF3"/>
    <w:rsid w:val="000F55A2"/>
    <w:rsid w:val="000F5659"/>
    <w:rsid w:val="000F5C1B"/>
    <w:rsid w:val="000F5C62"/>
    <w:rsid w:val="000F5F20"/>
    <w:rsid w:val="000F5FE1"/>
    <w:rsid w:val="000F61B8"/>
    <w:rsid w:val="000F641A"/>
    <w:rsid w:val="000F6489"/>
    <w:rsid w:val="000F67A2"/>
    <w:rsid w:val="000F6850"/>
    <w:rsid w:val="000F68CF"/>
    <w:rsid w:val="000F68DA"/>
    <w:rsid w:val="000F692E"/>
    <w:rsid w:val="000F6A4B"/>
    <w:rsid w:val="000F6AF1"/>
    <w:rsid w:val="000F6D16"/>
    <w:rsid w:val="000F7002"/>
    <w:rsid w:val="000F718E"/>
    <w:rsid w:val="000F7436"/>
    <w:rsid w:val="000F7476"/>
    <w:rsid w:val="000F755A"/>
    <w:rsid w:val="000F79BC"/>
    <w:rsid w:val="000F7A3C"/>
    <w:rsid w:val="000F7C56"/>
    <w:rsid w:val="000F7DD4"/>
    <w:rsid w:val="000F7ECB"/>
    <w:rsid w:val="00100270"/>
    <w:rsid w:val="0010027D"/>
    <w:rsid w:val="00100291"/>
    <w:rsid w:val="0010032C"/>
    <w:rsid w:val="00100372"/>
    <w:rsid w:val="00100407"/>
    <w:rsid w:val="00100448"/>
    <w:rsid w:val="0010061D"/>
    <w:rsid w:val="001006E6"/>
    <w:rsid w:val="001008F2"/>
    <w:rsid w:val="00100F63"/>
    <w:rsid w:val="0010111A"/>
    <w:rsid w:val="001011E0"/>
    <w:rsid w:val="00101394"/>
    <w:rsid w:val="0010144C"/>
    <w:rsid w:val="0010157F"/>
    <w:rsid w:val="00101804"/>
    <w:rsid w:val="00101865"/>
    <w:rsid w:val="00101954"/>
    <w:rsid w:val="00101985"/>
    <w:rsid w:val="00101A26"/>
    <w:rsid w:val="00101A87"/>
    <w:rsid w:val="00101AC5"/>
    <w:rsid w:val="00101C3E"/>
    <w:rsid w:val="00101CB5"/>
    <w:rsid w:val="00101D4C"/>
    <w:rsid w:val="00101E4B"/>
    <w:rsid w:val="00101EB0"/>
    <w:rsid w:val="00102040"/>
    <w:rsid w:val="00102432"/>
    <w:rsid w:val="001025CB"/>
    <w:rsid w:val="001026A3"/>
    <w:rsid w:val="00102791"/>
    <w:rsid w:val="001027BD"/>
    <w:rsid w:val="001027DB"/>
    <w:rsid w:val="00102E30"/>
    <w:rsid w:val="00102FD8"/>
    <w:rsid w:val="0010302E"/>
    <w:rsid w:val="00103075"/>
    <w:rsid w:val="001030BB"/>
    <w:rsid w:val="001033EB"/>
    <w:rsid w:val="00103442"/>
    <w:rsid w:val="00103501"/>
    <w:rsid w:val="0010355F"/>
    <w:rsid w:val="00103884"/>
    <w:rsid w:val="0010398D"/>
    <w:rsid w:val="00103A28"/>
    <w:rsid w:val="00103D87"/>
    <w:rsid w:val="00103E3E"/>
    <w:rsid w:val="0010409A"/>
    <w:rsid w:val="001047D1"/>
    <w:rsid w:val="001047F5"/>
    <w:rsid w:val="001049C7"/>
    <w:rsid w:val="00104A69"/>
    <w:rsid w:val="00104B8D"/>
    <w:rsid w:val="00104B9C"/>
    <w:rsid w:val="00104C79"/>
    <w:rsid w:val="00104F29"/>
    <w:rsid w:val="00104FB0"/>
    <w:rsid w:val="00105062"/>
    <w:rsid w:val="001052AA"/>
    <w:rsid w:val="0010531F"/>
    <w:rsid w:val="00105541"/>
    <w:rsid w:val="0010562A"/>
    <w:rsid w:val="00105B13"/>
    <w:rsid w:val="00105BA6"/>
    <w:rsid w:val="00105BF4"/>
    <w:rsid w:val="00105CE0"/>
    <w:rsid w:val="00105D12"/>
    <w:rsid w:val="00105D7C"/>
    <w:rsid w:val="00105F08"/>
    <w:rsid w:val="00105F60"/>
    <w:rsid w:val="00106052"/>
    <w:rsid w:val="001061B4"/>
    <w:rsid w:val="001064CD"/>
    <w:rsid w:val="001066B8"/>
    <w:rsid w:val="001067AF"/>
    <w:rsid w:val="00106FDB"/>
    <w:rsid w:val="001078B1"/>
    <w:rsid w:val="0010791F"/>
    <w:rsid w:val="001079A4"/>
    <w:rsid w:val="00107D54"/>
    <w:rsid w:val="00107EA2"/>
    <w:rsid w:val="001102DA"/>
    <w:rsid w:val="0011049B"/>
    <w:rsid w:val="001104E6"/>
    <w:rsid w:val="0011054E"/>
    <w:rsid w:val="001109F6"/>
    <w:rsid w:val="00110BFB"/>
    <w:rsid w:val="00110C1D"/>
    <w:rsid w:val="00110CFE"/>
    <w:rsid w:val="00110DA5"/>
    <w:rsid w:val="00110FE9"/>
    <w:rsid w:val="00111089"/>
    <w:rsid w:val="0011110B"/>
    <w:rsid w:val="0011113E"/>
    <w:rsid w:val="00111274"/>
    <w:rsid w:val="00111633"/>
    <w:rsid w:val="00111819"/>
    <w:rsid w:val="001118DF"/>
    <w:rsid w:val="00111A68"/>
    <w:rsid w:val="00111AFE"/>
    <w:rsid w:val="00111C51"/>
    <w:rsid w:val="00111C84"/>
    <w:rsid w:val="00111C87"/>
    <w:rsid w:val="00111EF5"/>
    <w:rsid w:val="00111F6F"/>
    <w:rsid w:val="00112063"/>
    <w:rsid w:val="001120AA"/>
    <w:rsid w:val="001120C5"/>
    <w:rsid w:val="001121C4"/>
    <w:rsid w:val="00112281"/>
    <w:rsid w:val="001124B2"/>
    <w:rsid w:val="0011252E"/>
    <w:rsid w:val="001125EC"/>
    <w:rsid w:val="001126CE"/>
    <w:rsid w:val="001127D5"/>
    <w:rsid w:val="001129B8"/>
    <w:rsid w:val="00112A9E"/>
    <w:rsid w:val="00112BCB"/>
    <w:rsid w:val="00112C2C"/>
    <w:rsid w:val="00112DFF"/>
    <w:rsid w:val="00112EAB"/>
    <w:rsid w:val="00113991"/>
    <w:rsid w:val="00113DC3"/>
    <w:rsid w:val="00113E25"/>
    <w:rsid w:val="00113EB9"/>
    <w:rsid w:val="00113EBA"/>
    <w:rsid w:val="00113EC3"/>
    <w:rsid w:val="00113F1C"/>
    <w:rsid w:val="00113FD9"/>
    <w:rsid w:val="00114124"/>
    <w:rsid w:val="00114165"/>
    <w:rsid w:val="001143FF"/>
    <w:rsid w:val="00114476"/>
    <w:rsid w:val="0011475E"/>
    <w:rsid w:val="0011496A"/>
    <w:rsid w:val="00114AA9"/>
    <w:rsid w:val="00114DF5"/>
    <w:rsid w:val="00114EFA"/>
    <w:rsid w:val="00114FD7"/>
    <w:rsid w:val="00115105"/>
    <w:rsid w:val="00115274"/>
    <w:rsid w:val="0011538B"/>
    <w:rsid w:val="001153B0"/>
    <w:rsid w:val="00115452"/>
    <w:rsid w:val="0011549B"/>
    <w:rsid w:val="001157BB"/>
    <w:rsid w:val="00115A2A"/>
    <w:rsid w:val="00115A77"/>
    <w:rsid w:val="00115B6E"/>
    <w:rsid w:val="00115C91"/>
    <w:rsid w:val="001161E5"/>
    <w:rsid w:val="0011642E"/>
    <w:rsid w:val="001165F9"/>
    <w:rsid w:val="00116959"/>
    <w:rsid w:val="00116993"/>
    <w:rsid w:val="00116E9A"/>
    <w:rsid w:val="00116F8F"/>
    <w:rsid w:val="0011717B"/>
    <w:rsid w:val="0011729D"/>
    <w:rsid w:val="001172AF"/>
    <w:rsid w:val="00117588"/>
    <w:rsid w:val="00117643"/>
    <w:rsid w:val="00117654"/>
    <w:rsid w:val="00117668"/>
    <w:rsid w:val="00117CE5"/>
    <w:rsid w:val="00117E6B"/>
    <w:rsid w:val="00117EB0"/>
    <w:rsid w:val="00117EC2"/>
    <w:rsid w:val="00117F91"/>
    <w:rsid w:val="001200A9"/>
    <w:rsid w:val="0012017B"/>
    <w:rsid w:val="0012024C"/>
    <w:rsid w:val="00120384"/>
    <w:rsid w:val="001206BD"/>
    <w:rsid w:val="001206FB"/>
    <w:rsid w:val="001207E8"/>
    <w:rsid w:val="00120932"/>
    <w:rsid w:val="001209F1"/>
    <w:rsid w:val="00120A31"/>
    <w:rsid w:val="00120A33"/>
    <w:rsid w:val="00120ADD"/>
    <w:rsid w:val="00120BFA"/>
    <w:rsid w:val="00120CFF"/>
    <w:rsid w:val="00120D3E"/>
    <w:rsid w:val="00121232"/>
    <w:rsid w:val="00121241"/>
    <w:rsid w:val="001214B5"/>
    <w:rsid w:val="00121536"/>
    <w:rsid w:val="001216E2"/>
    <w:rsid w:val="00121734"/>
    <w:rsid w:val="00121879"/>
    <w:rsid w:val="001219D5"/>
    <w:rsid w:val="00121ACC"/>
    <w:rsid w:val="00121B8C"/>
    <w:rsid w:val="00121C16"/>
    <w:rsid w:val="00121CFE"/>
    <w:rsid w:val="00121D5B"/>
    <w:rsid w:val="00121F31"/>
    <w:rsid w:val="0012200B"/>
    <w:rsid w:val="00122064"/>
    <w:rsid w:val="0012212C"/>
    <w:rsid w:val="00122175"/>
    <w:rsid w:val="001221FC"/>
    <w:rsid w:val="001223BB"/>
    <w:rsid w:val="001224E2"/>
    <w:rsid w:val="001226F1"/>
    <w:rsid w:val="00122735"/>
    <w:rsid w:val="001227BA"/>
    <w:rsid w:val="00122ACF"/>
    <w:rsid w:val="00122C0C"/>
    <w:rsid w:val="00122C85"/>
    <w:rsid w:val="00122CBC"/>
    <w:rsid w:val="00122D97"/>
    <w:rsid w:val="00122E6A"/>
    <w:rsid w:val="00122E8B"/>
    <w:rsid w:val="00122ED9"/>
    <w:rsid w:val="00122FAE"/>
    <w:rsid w:val="0012305E"/>
    <w:rsid w:val="001231B1"/>
    <w:rsid w:val="00123273"/>
    <w:rsid w:val="001232ED"/>
    <w:rsid w:val="001235A4"/>
    <w:rsid w:val="00123778"/>
    <w:rsid w:val="001237B3"/>
    <w:rsid w:val="00123883"/>
    <w:rsid w:val="0012398D"/>
    <w:rsid w:val="00123A0D"/>
    <w:rsid w:val="00123BE2"/>
    <w:rsid w:val="00123D41"/>
    <w:rsid w:val="00123EC3"/>
    <w:rsid w:val="00123F14"/>
    <w:rsid w:val="0012441E"/>
    <w:rsid w:val="001244FE"/>
    <w:rsid w:val="00124AC6"/>
    <w:rsid w:val="00124B48"/>
    <w:rsid w:val="00124F00"/>
    <w:rsid w:val="0012507D"/>
    <w:rsid w:val="001251BC"/>
    <w:rsid w:val="001251CD"/>
    <w:rsid w:val="0012523D"/>
    <w:rsid w:val="001252EE"/>
    <w:rsid w:val="00125396"/>
    <w:rsid w:val="00125419"/>
    <w:rsid w:val="00125525"/>
    <w:rsid w:val="00125553"/>
    <w:rsid w:val="001256E7"/>
    <w:rsid w:val="00125776"/>
    <w:rsid w:val="00125895"/>
    <w:rsid w:val="00125A4A"/>
    <w:rsid w:val="00125EC4"/>
    <w:rsid w:val="00125F94"/>
    <w:rsid w:val="0012601C"/>
    <w:rsid w:val="00126034"/>
    <w:rsid w:val="0012609B"/>
    <w:rsid w:val="00126167"/>
    <w:rsid w:val="00126212"/>
    <w:rsid w:val="001263D1"/>
    <w:rsid w:val="001266BE"/>
    <w:rsid w:val="0012671A"/>
    <w:rsid w:val="00126826"/>
    <w:rsid w:val="00126B12"/>
    <w:rsid w:val="00126B36"/>
    <w:rsid w:val="00126CD7"/>
    <w:rsid w:val="00126FC2"/>
    <w:rsid w:val="00127146"/>
    <w:rsid w:val="0012718F"/>
    <w:rsid w:val="001271AD"/>
    <w:rsid w:val="001272FC"/>
    <w:rsid w:val="00127456"/>
    <w:rsid w:val="001277EE"/>
    <w:rsid w:val="001279F2"/>
    <w:rsid w:val="00127AD2"/>
    <w:rsid w:val="00127AF6"/>
    <w:rsid w:val="00127B88"/>
    <w:rsid w:val="00127BF0"/>
    <w:rsid w:val="00130066"/>
    <w:rsid w:val="00130332"/>
    <w:rsid w:val="00130607"/>
    <w:rsid w:val="0013066D"/>
    <w:rsid w:val="0013066F"/>
    <w:rsid w:val="001306D8"/>
    <w:rsid w:val="001309E9"/>
    <w:rsid w:val="00130ADC"/>
    <w:rsid w:val="00130C0B"/>
    <w:rsid w:val="00130CC9"/>
    <w:rsid w:val="00130D2A"/>
    <w:rsid w:val="00130EE9"/>
    <w:rsid w:val="00130F5E"/>
    <w:rsid w:val="0013134A"/>
    <w:rsid w:val="00131401"/>
    <w:rsid w:val="001316C0"/>
    <w:rsid w:val="001318B9"/>
    <w:rsid w:val="00131B2D"/>
    <w:rsid w:val="00131B43"/>
    <w:rsid w:val="00131B84"/>
    <w:rsid w:val="00131BF6"/>
    <w:rsid w:val="00131C92"/>
    <w:rsid w:val="00132178"/>
    <w:rsid w:val="001321AA"/>
    <w:rsid w:val="00132230"/>
    <w:rsid w:val="0013266B"/>
    <w:rsid w:val="001326E4"/>
    <w:rsid w:val="00132742"/>
    <w:rsid w:val="0013278F"/>
    <w:rsid w:val="001327A1"/>
    <w:rsid w:val="0013281E"/>
    <w:rsid w:val="001328EE"/>
    <w:rsid w:val="00132990"/>
    <w:rsid w:val="001329FC"/>
    <w:rsid w:val="00132A70"/>
    <w:rsid w:val="00132DB6"/>
    <w:rsid w:val="0013304D"/>
    <w:rsid w:val="001330AD"/>
    <w:rsid w:val="001330EA"/>
    <w:rsid w:val="00133236"/>
    <w:rsid w:val="00133342"/>
    <w:rsid w:val="0013335D"/>
    <w:rsid w:val="0013338A"/>
    <w:rsid w:val="001335D3"/>
    <w:rsid w:val="001337D2"/>
    <w:rsid w:val="001338EF"/>
    <w:rsid w:val="00133974"/>
    <w:rsid w:val="001339A2"/>
    <w:rsid w:val="00133A0F"/>
    <w:rsid w:val="00133A4A"/>
    <w:rsid w:val="00133B64"/>
    <w:rsid w:val="00133BDA"/>
    <w:rsid w:val="00133C92"/>
    <w:rsid w:val="00133D05"/>
    <w:rsid w:val="00133D5E"/>
    <w:rsid w:val="00133F1A"/>
    <w:rsid w:val="00134233"/>
    <w:rsid w:val="00134437"/>
    <w:rsid w:val="00134559"/>
    <w:rsid w:val="0013486F"/>
    <w:rsid w:val="00134B32"/>
    <w:rsid w:val="00134DE0"/>
    <w:rsid w:val="00134DFA"/>
    <w:rsid w:val="00134FCA"/>
    <w:rsid w:val="0013520C"/>
    <w:rsid w:val="001353BF"/>
    <w:rsid w:val="0013542D"/>
    <w:rsid w:val="0013544A"/>
    <w:rsid w:val="0013558A"/>
    <w:rsid w:val="001355A8"/>
    <w:rsid w:val="0013594C"/>
    <w:rsid w:val="00135C09"/>
    <w:rsid w:val="00135D82"/>
    <w:rsid w:val="00135E60"/>
    <w:rsid w:val="00135F68"/>
    <w:rsid w:val="00136428"/>
    <w:rsid w:val="00136652"/>
    <w:rsid w:val="0013676F"/>
    <w:rsid w:val="00136817"/>
    <w:rsid w:val="001368D8"/>
    <w:rsid w:val="0013696D"/>
    <w:rsid w:val="00136A4B"/>
    <w:rsid w:val="00136B98"/>
    <w:rsid w:val="00137335"/>
    <w:rsid w:val="0013736F"/>
    <w:rsid w:val="00137407"/>
    <w:rsid w:val="00137504"/>
    <w:rsid w:val="0013759C"/>
    <w:rsid w:val="0013762E"/>
    <w:rsid w:val="001377AD"/>
    <w:rsid w:val="00137943"/>
    <w:rsid w:val="00137976"/>
    <w:rsid w:val="001379B0"/>
    <w:rsid w:val="00137D4E"/>
    <w:rsid w:val="00137EE2"/>
    <w:rsid w:val="00137FB6"/>
    <w:rsid w:val="00140242"/>
    <w:rsid w:val="00140287"/>
    <w:rsid w:val="0014045C"/>
    <w:rsid w:val="0014073A"/>
    <w:rsid w:val="00140B0A"/>
    <w:rsid w:val="00140CA7"/>
    <w:rsid w:val="00140CC8"/>
    <w:rsid w:val="00140D90"/>
    <w:rsid w:val="00140DAF"/>
    <w:rsid w:val="00140F9E"/>
    <w:rsid w:val="00140FE9"/>
    <w:rsid w:val="0014105B"/>
    <w:rsid w:val="00141102"/>
    <w:rsid w:val="0014111F"/>
    <w:rsid w:val="001411DF"/>
    <w:rsid w:val="001411E5"/>
    <w:rsid w:val="00141209"/>
    <w:rsid w:val="0014121D"/>
    <w:rsid w:val="00141305"/>
    <w:rsid w:val="001414D7"/>
    <w:rsid w:val="00141625"/>
    <w:rsid w:val="001419FC"/>
    <w:rsid w:val="00141CC5"/>
    <w:rsid w:val="00141EF9"/>
    <w:rsid w:val="00141F29"/>
    <w:rsid w:val="00141F91"/>
    <w:rsid w:val="00142364"/>
    <w:rsid w:val="0014247B"/>
    <w:rsid w:val="001424B2"/>
    <w:rsid w:val="0014263D"/>
    <w:rsid w:val="00142722"/>
    <w:rsid w:val="00142731"/>
    <w:rsid w:val="0014278D"/>
    <w:rsid w:val="001429D7"/>
    <w:rsid w:val="00142C50"/>
    <w:rsid w:val="00142C92"/>
    <w:rsid w:val="00142F79"/>
    <w:rsid w:val="001431D2"/>
    <w:rsid w:val="00143353"/>
    <w:rsid w:val="001435CE"/>
    <w:rsid w:val="0014369F"/>
    <w:rsid w:val="001437DC"/>
    <w:rsid w:val="00143916"/>
    <w:rsid w:val="001439C6"/>
    <w:rsid w:val="00143B69"/>
    <w:rsid w:val="00143C78"/>
    <w:rsid w:val="00143CFF"/>
    <w:rsid w:val="0014400D"/>
    <w:rsid w:val="0014435C"/>
    <w:rsid w:val="001444BB"/>
    <w:rsid w:val="00144726"/>
    <w:rsid w:val="001449D2"/>
    <w:rsid w:val="001449DA"/>
    <w:rsid w:val="00144ADD"/>
    <w:rsid w:val="00144B53"/>
    <w:rsid w:val="00144F80"/>
    <w:rsid w:val="00145274"/>
    <w:rsid w:val="0014529E"/>
    <w:rsid w:val="00145460"/>
    <w:rsid w:val="001454E9"/>
    <w:rsid w:val="00145526"/>
    <w:rsid w:val="001455B2"/>
    <w:rsid w:val="001456C1"/>
    <w:rsid w:val="0014574B"/>
    <w:rsid w:val="00145768"/>
    <w:rsid w:val="0014578C"/>
    <w:rsid w:val="00145A6F"/>
    <w:rsid w:val="00145ADC"/>
    <w:rsid w:val="00145BDC"/>
    <w:rsid w:val="00145CA8"/>
    <w:rsid w:val="00145D55"/>
    <w:rsid w:val="00145F5B"/>
    <w:rsid w:val="00146473"/>
    <w:rsid w:val="00146522"/>
    <w:rsid w:val="001465CE"/>
    <w:rsid w:val="00146767"/>
    <w:rsid w:val="00146905"/>
    <w:rsid w:val="001469D4"/>
    <w:rsid w:val="00146A6E"/>
    <w:rsid w:val="00146B58"/>
    <w:rsid w:val="00146BA3"/>
    <w:rsid w:val="00146E65"/>
    <w:rsid w:val="00146F0F"/>
    <w:rsid w:val="001470D4"/>
    <w:rsid w:val="0014721E"/>
    <w:rsid w:val="001474A0"/>
    <w:rsid w:val="00147535"/>
    <w:rsid w:val="001475C2"/>
    <w:rsid w:val="001476BF"/>
    <w:rsid w:val="001476FF"/>
    <w:rsid w:val="00147705"/>
    <w:rsid w:val="001477C4"/>
    <w:rsid w:val="00147831"/>
    <w:rsid w:val="001479E6"/>
    <w:rsid w:val="00147AEF"/>
    <w:rsid w:val="00147B47"/>
    <w:rsid w:val="00147BE8"/>
    <w:rsid w:val="00147F2B"/>
    <w:rsid w:val="00150278"/>
    <w:rsid w:val="001503E1"/>
    <w:rsid w:val="00150460"/>
    <w:rsid w:val="00150A66"/>
    <w:rsid w:val="00150A81"/>
    <w:rsid w:val="00150AE9"/>
    <w:rsid w:val="00150C1E"/>
    <w:rsid w:val="00150C2B"/>
    <w:rsid w:val="00151132"/>
    <w:rsid w:val="00151324"/>
    <w:rsid w:val="0015136C"/>
    <w:rsid w:val="001515A2"/>
    <w:rsid w:val="00151892"/>
    <w:rsid w:val="0015198C"/>
    <w:rsid w:val="001519C2"/>
    <w:rsid w:val="00151B59"/>
    <w:rsid w:val="00151BDE"/>
    <w:rsid w:val="00151D9A"/>
    <w:rsid w:val="00151E75"/>
    <w:rsid w:val="00151EFC"/>
    <w:rsid w:val="0015205A"/>
    <w:rsid w:val="00152348"/>
    <w:rsid w:val="00152597"/>
    <w:rsid w:val="00152929"/>
    <w:rsid w:val="00152A09"/>
    <w:rsid w:val="00152A90"/>
    <w:rsid w:val="00152BEF"/>
    <w:rsid w:val="00152CAD"/>
    <w:rsid w:val="00152DB4"/>
    <w:rsid w:val="00152E4E"/>
    <w:rsid w:val="00152F25"/>
    <w:rsid w:val="00152F27"/>
    <w:rsid w:val="00152F87"/>
    <w:rsid w:val="00153571"/>
    <w:rsid w:val="00153622"/>
    <w:rsid w:val="001537C4"/>
    <w:rsid w:val="001538D6"/>
    <w:rsid w:val="001539EF"/>
    <w:rsid w:val="00153A24"/>
    <w:rsid w:val="00153B18"/>
    <w:rsid w:val="00153C16"/>
    <w:rsid w:val="00153DF6"/>
    <w:rsid w:val="00153E9E"/>
    <w:rsid w:val="0015401C"/>
    <w:rsid w:val="001540B2"/>
    <w:rsid w:val="00154169"/>
    <w:rsid w:val="001543E9"/>
    <w:rsid w:val="00154489"/>
    <w:rsid w:val="00154536"/>
    <w:rsid w:val="001548C7"/>
    <w:rsid w:val="00154909"/>
    <w:rsid w:val="00154A87"/>
    <w:rsid w:val="00154B3A"/>
    <w:rsid w:val="00154D28"/>
    <w:rsid w:val="0015514A"/>
    <w:rsid w:val="00155384"/>
    <w:rsid w:val="00155389"/>
    <w:rsid w:val="00155563"/>
    <w:rsid w:val="001557BF"/>
    <w:rsid w:val="00155907"/>
    <w:rsid w:val="00155915"/>
    <w:rsid w:val="00155C28"/>
    <w:rsid w:val="00155DBD"/>
    <w:rsid w:val="00155DC9"/>
    <w:rsid w:val="00155EB7"/>
    <w:rsid w:val="00155F3C"/>
    <w:rsid w:val="00156083"/>
    <w:rsid w:val="001560BB"/>
    <w:rsid w:val="0015611A"/>
    <w:rsid w:val="0015626B"/>
    <w:rsid w:val="001562DB"/>
    <w:rsid w:val="001566E2"/>
    <w:rsid w:val="0015670E"/>
    <w:rsid w:val="0015685B"/>
    <w:rsid w:val="00156CCE"/>
    <w:rsid w:val="00156D94"/>
    <w:rsid w:val="001570AD"/>
    <w:rsid w:val="001570D7"/>
    <w:rsid w:val="00157150"/>
    <w:rsid w:val="00157271"/>
    <w:rsid w:val="0015739B"/>
    <w:rsid w:val="00157471"/>
    <w:rsid w:val="001574E5"/>
    <w:rsid w:val="001575D1"/>
    <w:rsid w:val="00157605"/>
    <w:rsid w:val="00157630"/>
    <w:rsid w:val="001576DE"/>
    <w:rsid w:val="0015779B"/>
    <w:rsid w:val="001578E1"/>
    <w:rsid w:val="00157A26"/>
    <w:rsid w:val="00157A98"/>
    <w:rsid w:val="00157BC5"/>
    <w:rsid w:val="00157C67"/>
    <w:rsid w:val="00157D9B"/>
    <w:rsid w:val="00157F48"/>
    <w:rsid w:val="0016032B"/>
    <w:rsid w:val="001604A2"/>
    <w:rsid w:val="00160622"/>
    <w:rsid w:val="001606C0"/>
    <w:rsid w:val="00160752"/>
    <w:rsid w:val="00160863"/>
    <w:rsid w:val="001608B5"/>
    <w:rsid w:val="00160974"/>
    <w:rsid w:val="00160A47"/>
    <w:rsid w:val="00160C78"/>
    <w:rsid w:val="00160D59"/>
    <w:rsid w:val="00160DC4"/>
    <w:rsid w:val="00160FD6"/>
    <w:rsid w:val="001610BF"/>
    <w:rsid w:val="00161108"/>
    <w:rsid w:val="00161473"/>
    <w:rsid w:val="00161494"/>
    <w:rsid w:val="00161837"/>
    <w:rsid w:val="00161B63"/>
    <w:rsid w:val="00161B64"/>
    <w:rsid w:val="00161D30"/>
    <w:rsid w:val="00161E95"/>
    <w:rsid w:val="00162262"/>
    <w:rsid w:val="001624C0"/>
    <w:rsid w:val="00162765"/>
    <w:rsid w:val="001627C3"/>
    <w:rsid w:val="0016280E"/>
    <w:rsid w:val="001628E8"/>
    <w:rsid w:val="00162DE9"/>
    <w:rsid w:val="00163054"/>
    <w:rsid w:val="001632CC"/>
    <w:rsid w:val="001632FB"/>
    <w:rsid w:val="00163370"/>
    <w:rsid w:val="001633A2"/>
    <w:rsid w:val="001633A6"/>
    <w:rsid w:val="001639C9"/>
    <w:rsid w:val="00163B14"/>
    <w:rsid w:val="00163D15"/>
    <w:rsid w:val="00163F47"/>
    <w:rsid w:val="001640E1"/>
    <w:rsid w:val="0016437E"/>
    <w:rsid w:val="001644EB"/>
    <w:rsid w:val="00164598"/>
    <w:rsid w:val="00164642"/>
    <w:rsid w:val="001646B1"/>
    <w:rsid w:val="00164845"/>
    <w:rsid w:val="00164AB4"/>
    <w:rsid w:val="00164AC0"/>
    <w:rsid w:val="00164E39"/>
    <w:rsid w:val="00164EE5"/>
    <w:rsid w:val="00164FB2"/>
    <w:rsid w:val="00165024"/>
    <w:rsid w:val="0016524E"/>
    <w:rsid w:val="00165465"/>
    <w:rsid w:val="001654E5"/>
    <w:rsid w:val="0016585D"/>
    <w:rsid w:val="00165919"/>
    <w:rsid w:val="00165981"/>
    <w:rsid w:val="00165C08"/>
    <w:rsid w:val="00165E58"/>
    <w:rsid w:val="00165F69"/>
    <w:rsid w:val="00165F7E"/>
    <w:rsid w:val="0016643B"/>
    <w:rsid w:val="00166480"/>
    <w:rsid w:val="00166539"/>
    <w:rsid w:val="00166548"/>
    <w:rsid w:val="001665ED"/>
    <w:rsid w:val="0016672E"/>
    <w:rsid w:val="001667FD"/>
    <w:rsid w:val="0016682E"/>
    <w:rsid w:val="00166846"/>
    <w:rsid w:val="001669A0"/>
    <w:rsid w:val="00166A48"/>
    <w:rsid w:val="00166A98"/>
    <w:rsid w:val="00166B13"/>
    <w:rsid w:val="00166CAD"/>
    <w:rsid w:val="00166D37"/>
    <w:rsid w:val="00166DF3"/>
    <w:rsid w:val="00166E8F"/>
    <w:rsid w:val="00166EC8"/>
    <w:rsid w:val="00166F17"/>
    <w:rsid w:val="001670EB"/>
    <w:rsid w:val="001671ED"/>
    <w:rsid w:val="001672E8"/>
    <w:rsid w:val="0016798A"/>
    <w:rsid w:val="001679C7"/>
    <w:rsid w:val="00167E52"/>
    <w:rsid w:val="00167F9F"/>
    <w:rsid w:val="001700FE"/>
    <w:rsid w:val="001702D7"/>
    <w:rsid w:val="0017049A"/>
    <w:rsid w:val="001704EB"/>
    <w:rsid w:val="001705BB"/>
    <w:rsid w:val="00170840"/>
    <w:rsid w:val="0017090C"/>
    <w:rsid w:val="00170976"/>
    <w:rsid w:val="00170A06"/>
    <w:rsid w:val="00170B1A"/>
    <w:rsid w:val="00170DC5"/>
    <w:rsid w:val="00170F31"/>
    <w:rsid w:val="00170FF1"/>
    <w:rsid w:val="00171032"/>
    <w:rsid w:val="001713DE"/>
    <w:rsid w:val="00171625"/>
    <w:rsid w:val="001717E0"/>
    <w:rsid w:val="00171B2F"/>
    <w:rsid w:val="00171C07"/>
    <w:rsid w:val="00171C57"/>
    <w:rsid w:val="00171D17"/>
    <w:rsid w:val="00171DB7"/>
    <w:rsid w:val="00171E24"/>
    <w:rsid w:val="00171E96"/>
    <w:rsid w:val="00171F3D"/>
    <w:rsid w:val="00171FCE"/>
    <w:rsid w:val="00171FD3"/>
    <w:rsid w:val="00172015"/>
    <w:rsid w:val="001720C9"/>
    <w:rsid w:val="001720FF"/>
    <w:rsid w:val="0017213E"/>
    <w:rsid w:val="001725B1"/>
    <w:rsid w:val="0017277E"/>
    <w:rsid w:val="001727C5"/>
    <w:rsid w:val="0017284E"/>
    <w:rsid w:val="001728E0"/>
    <w:rsid w:val="00172923"/>
    <w:rsid w:val="00172EA0"/>
    <w:rsid w:val="00172F26"/>
    <w:rsid w:val="001731C6"/>
    <w:rsid w:val="00173433"/>
    <w:rsid w:val="00173454"/>
    <w:rsid w:val="0017391F"/>
    <w:rsid w:val="0017393F"/>
    <w:rsid w:val="00173971"/>
    <w:rsid w:val="00173A0A"/>
    <w:rsid w:val="00173A84"/>
    <w:rsid w:val="00173BA2"/>
    <w:rsid w:val="00173F95"/>
    <w:rsid w:val="00174162"/>
    <w:rsid w:val="00174266"/>
    <w:rsid w:val="00174523"/>
    <w:rsid w:val="00174549"/>
    <w:rsid w:val="001745DB"/>
    <w:rsid w:val="0017495C"/>
    <w:rsid w:val="001749EA"/>
    <w:rsid w:val="00174C64"/>
    <w:rsid w:val="00174CA2"/>
    <w:rsid w:val="00174D54"/>
    <w:rsid w:val="00174DB7"/>
    <w:rsid w:val="00174F02"/>
    <w:rsid w:val="00174FDB"/>
    <w:rsid w:val="0017505C"/>
    <w:rsid w:val="00175137"/>
    <w:rsid w:val="00175255"/>
    <w:rsid w:val="00175377"/>
    <w:rsid w:val="001753A5"/>
    <w:rsid w:val="00175400"/>
    <w:rsid w:val="00175481"/>
    <w:rsid w:val="00175526"/>
    <w:rsid w:val="001755EA"/>
    <w:rsid w:val="001756E9"/>
    <w:rsid w:val="001757F0"/>
    <w:rsid w:val="00175855"/>
    <w:rsid w:val="001758EC"/>
    <w:rsid w:val="001759D1"/>
    <w:rsid w:val="00175CD7"/>
    <w:rsid w:val="00175D0E"/>
    <w:rsid w:val="00175D2A"/>
    <w:rsid w:val="00175D5A"/>
    <w:rsid w:val="00175DB6"/>
    <w:rsid w:val="00175E0A"/>
    <w:rsid w:val="00175E2E"/>
    <w:rsid w:val="001764D1"/>
    <w:rsid w:val="00176558"/>
    <w:rsid w:val="00176639"/>
    <w:rsid w:val="001766AA"/>
    <w:rsid w:val="001768A4"/>
    <w:rsid w:val="001768E6"/>
    <w:rsid w:val="0017696D"/>
    <w:rsid w:val="00176989"/>
    <w:rsid w:val="00176B13"/>
    <w:rsid w:val="00176B85"/>
    <w:rsid w:val="00176BDA"/>
    <w:rsid w:val="00176DE8"/>
    <w:rsid w:val="00176F3C"/>
    <w:rsid w:val="00176F4F"/>
    <w:rsid w:val="001773D3"/>
    <w:rsid w:val="0017747B"/>
    <w:rsid w:val="001774A2"/>
    <w:rsid w:val="00177551"/>
    <w:rsid w:val="00177667"/>
    <w:rsid w:val="00177929"/>
    <w:rsid w:val="0017794F"/>
    <w:rsid w:val="00177961"/>
    <w:rsid w:val="00177993"/>
    <w:rsid w:val="001779D8"/>
    <w:rsid w:val="00177AB3"/>
    <w:rsid w:val="00177C1C"/>
    <w:rsid w:val="00177CC8"/>
    <w:rsid w:val="00177D24"/>
    <w:rsid w:val="00177D34"/>
    <w:rsid w:val="00177F1B"/>
    <w:rsid w:val="00180781"/>
    <w:rsid w:val="001807FC"/>
    <w:rsid w:val="00180979"/>
    <w:rsid w:val="00180C1F"/>
    <w:rsid w:val="00180E3A"/>
    <w:rsid w:val="00180FD5"/>
    <w:rsid w:val="00180FE9"/>
    <w:rsid w:val="00181038"/>
    <w:rsid w:val="001810D9"/>
    <w:rsid w:val="00181282"/>
    <w:rsid w:val="00181292"/>
    <w:rsid w:val="00181374"/>
    <w:rsid w:val="00181817"/>
    <w:rsid w:val="00181983"/>
    <w:rsid w:val="00181FA7"/>
    <w:rsid w:val="00182075"/>
    <w:rsid w:val="00182268"/>
    <w:rsid w:val="001822E4"/>
    <w:rsid w:val="0018243B"/>
    <w:rsid w:val="00182583"/>
    <w:rsid w:val="001825A3"/>
    <w:rsid w:val="0018262E"/>
    <w:rsid w:val="0018264D"/>
    <w:rsid w:val="00182792"/>
    <w:rsid w:val="00182824"/>
    <w:rsid w:val="001828AD"/>
    <w:rsid w:val="00182925"/>
    <w:rsid w:val="00182A9C"/>
    <w:rsid w:val="00182B3E"/>
    <w:rsid w:val="00182E23"/>
    <w:rsid w:val="001830E6"/>
    <w:rsid w:val="00183368"/>
    <w:rsid w:val="00183679"/>
    <w:rsid w:val="00183AE4"/>
    <w:rsid w:val="00183C5E"/>
    <w:rsid w:val="00183CA7"/>
    <w:rsid w:val="00184049"/>
    <w:rsid w:val="0018409E"/>
    <w:rsid w:val="0018420A"/>
    <w:rsid w:val="001843A7"/>
    <w:rsid w:val="00184488"/>
    <w:rsid w:val="00184508"/>
    <w:rsid w:val="00184729"/>
    <w:rsid w:val="0018484B"/>
    <w:rsid w:val="00184B16"/>
    <w:rsid w:val="00184C21"/>
    <w:rsid w:val="00184C2B"/>
    <w:rsid w:val="00184D46"/>
    <w:rsid w:val="00184DF7"/>
    <w:rsid w:val="00184E9E"/>
    <w:rsid w:val="00184F51"/>
    <w:rsid w:val="00185016"/>
    <w:rsid w:val="001855C1"/>
    <w:rsid w:val="001858C0"/>
    <w:rsid w:val="00185981"/>
    <w:rsid w:val="0018598A"/>
    <w:rsid w:val="0018599E"/>
    <w:rsid w:val="001859D0"/>
    <w:rsid w:val="00185A7E"/>
    <w:rsid w:val="00185B78"/>
    <w:rsid w:val="00185BD1"/>
    <w:rsid w:val="00185DC4"/>
    <w:rsid w:val="00185E18"/>
    <w:rsid w:val="00186004"/>
    <w:rsid w:val="001862C8"/>
    <w:rsid w:val="001862CC"/>
    <w:rsid w:val="001863DA"/>
    <w:rsid w:val="001863F1"/>
    <w:rsid w:val="00186850"/>
    <w:rsid w:val="00186A17"/>
    <w:rsid w:val="00186A1D"/>
    <w:rsid w:val="00186AA1"/>
    <w:rsid w:val="00186B60"/>
    <w:rsid w:val="00186CC3"/>
    <w:rsid w:val="00186E9D"/>
    <w:rsid w:val="00187124"/>
    <w:rsid w:val="00187169"/>
    <w:rsid w:val="001871A8"/>
    <w:rsid w:val="001872CB"/>
    <w:rsid w:val="00187302"/>
    <w:rsid w:val="0018730A"/>
    <w:rsid w:val="00187334"/>
    <w:rsid w:val="00187577"/>
    <w:rsid w:val="001875CA"/>
    <w:rsid w:val="00187624"/>
    <w:rsid w:val="001878BF"/>
    <w:rsid w:val="00187A8D"/>
    <w:rsid w:val="00187B46"/>
    <w:rsid w:val="00187B9E"/>
    <w:rsid w:val="00187E70"/>
    <w:rsid w:val="001900EE"/>
    <w:rsid w:val="00190100"/>
    <w:rsid w:val="00190334"/>
    <w:rsid w:val="0019034A"/>
    <w:rsid w:val="00190440"/>
    <w:rsid w:val="00190487"/>
    <w:rsid w:val="0019061F"/>
    <w:rsid w:val="00190790"/>
    <w:rsid w:val="0019093D"/>
    <w:rsid w:val="00190981"/>
    <w:rsid w:val="00190E20"/>
    <w:rsid w:val="00190F54"/>
    <w:rsid w:val="00191105"/>
    <w:rsid w:val="001912C2"/>
    <w:rsid w:val="001913B9"/>
    <w:rsid w:val="00191543"/>
    <w:rsid w:val="001915A1"/>
    <w:rsid w:val="0019182E"/>
    <w:rsid w:val="001918CB"/>
    <w:rsid w:val="00191915"/>
    <w:rsid w:val="00191A90"/>
    <w:rsid w:val="00191C27"/>
    <w:rsid w:val="00191C6F"/>
    <w:rsid w:val="00192006"/>
    <w:rsid w:val="00192188"/>
    <w:rsid w:val="001924B4"/>
    <w:rsid w:val="0019267A"/>
    <w:rsid w:val="001928B3"/>
    <w:rsid w:val="001928CA"/>
    <w:rsid w:val="00192A4B"/>
    <w:rsid w:val="00192C37"/>
    <w:rsid w:val="00192FD3"/>
    <w:rsid w:val="00193027"/>
    <w:rsid w:val="00193181"/>
    <w:rsid w:val="001934C1"/>
    <w:rsid w:val="001934DC"/>
    <w:rsid w:val="001937B4"/>
    <w:rsid w:val="001939CB"/>
    <w:rsid w:val="00193C25"/>
    <w:rsid w:val="00193E24"/>
    <w:rsid w:val="00194163"/>
    <w:rsid w:val="00194183"/>
    <w:rsid w:val="001941EF"/>
    <w:rsid w:val="0019435E"/>
    <w:rsid w:val="001943A4"/>
    <w:rsid w:val="0019441D"/>
    <w:rsid w:val="00194429"/>
    <w:rsid w:val="00194660"/>
    <w:rsid w:val="00194759"/>
    <w:rsid w:val="0019486F"/>
    <w:rsid w:val="001949EB"/>
    <w:rsid w:val="00194A80"/>
    <w:rsid w:val="00194B37"/>
    <w:rsid w:val="00194CEB"/>
    <w:rsid w:val="00194D56"/>
    <w:rsid w:val="00194DF0"/>
    <w:rsid w:val="00194EF2"/>
    <w:rsid w:val="00195101"/>
    <w:rsid w:val="001951E4"/>
    <w:rsid w:val="00195202"/>
    <w:rsid w:val="00195287"/>
    <w:rsid w:val="0019528A"/>
    <w:rsid w:val="001952BB"/>
    <w:rsid w:val="001952E5"/>
    <w:rsid w:val="00195690"/>
    <w:rsid w:val="00196159"/>
    <w:rsid w:val="001961A1"/>
    <w:rsid w:val="001961A8"/>
    <w:rsid w:val="00196853"/>
    <w:rsid w:val="0019691F"/>
    <w:rsid w:val="001969F8"/>
    <w:rsid w:val="00196A1F"/>
    <w:rsid w:val="00196AF2"/>
    <w:rsid w:val="00196B4F"/>
    <w:rsid w:val="00196C07"/>
    <w:rsid w:val="00196C0C"/>
    <w:rsid w:val="0019717A"/>
    <w:rsid w:val="00197258"/>
    <w:rsid w:val="00197317"/>
    <w:rsid w:val="0019735F"/>
    <w:rsid w:val="00197391"/>
    <w:rsid w:val="001976E2"/>
    <w:rsid w:val="0019783B"/>
    <w:rsid w:val="001978CB"/>
    <w:rsid w:val="001978ED"/>
    <w:rsid w:val="00197924"/>
    <w:rsid w:val="0019792E"/>
    <w:rsid w:val="001979B0"/>
    <w:rsid w:val="001979B6"/>
    <w:rsid w:val="00197BB2"/>
    <w:rsid w:val="00197BC6"/>
    <w:rsid w:val="00197FC1"/>
    <w:rsid w:val="00197FF5"/>
    <w:rsid w:val="001A0025"/>
    <w:rsid w:val="001A0428"/>
    <w:rsid w:val="001A0537"/>
    <w:rsid w:val="001A05FD"/>
    <w:rsid w:val="001A0620"/>
    <w:rsid w:val="001A068A"/>
    <w:rsid w:val="001A0813"/>
    <w:rsid w:val="001A0962"/>
    <w:rsid w:val="001A0E9C"/>
    <w:rsid w:val="001A0EC7"/>
    <w:rsid w:val="001A0ECC"/>
    <w:rsid w:val="001A108E"/>
    <w:rsid w:val="001A137C"/>
    <w:rsid w:val="001A13AE"/>
    <w:rsid w:val="001A1476"/>
    <w:rsid w:val="001A157E"/>
    <w:rsid w:val="001A1720"/>
    <w:rsid w:val="001A1964"/>
    <w:rsid w:val="001A197F"/>
    <w:rsid w:val="001A1A06"/>
    <w:rsid w:val="001A1ACD"/>
    <w:rsid w:val="001A1C27"/>
    <w:rsid w:val="001A1C36"/>
    <w:rsid w:val="001A2068"/>
    <w:rsid w:val="001A216E"/>
    <w:rsid w:val="001A21D2"/>
    <w:rsid w:val="001A21EE"/>
    <w:rsid w:val="001A22EC"/>
    <w:rsid w:val="001A23C1"/>
    <w:rsid w:val="001A2BF5"/>
    <w:rsid w:val="001A2BFF"/>
    <w:rsid w:val="001A2C56"/>
    <w:rsid w:val="001A2DD7"/>
    <w:rsid w:val="001A3035"/>
    <w:rsid w:val="001A313C"/>
    <w:rsid w:val="001A325D"/>
    <w:rsid w:val="001A33D3"/>
    <w:rsid w:val="001A3542"/>
    <w:rsid w:val="001A3777"/>
    <w:rsid w:val="001A3A78"/>
    <w:rsid w:val="001A3A83"/>
    <w:rsid w:val="001A3AEC"/>
    <w:rsid w:val="001A3B4F"/>
    <w:rsid w:val="001A3D35"/>
    <w:rsid w:val="001A3E11"/>
    <w:rsid w:val="001A3FE7"/>
    <w:rsid w:val="001A40E4"/>
    <w:rsid w:val="001A410C"/>
    <w:rsid w:val="001A421E"/>
    <w:rsid w:val="001A4242"/>
    <w:rsid w:val="001A42D9"/>
    <w:rsid w:val="001A44D6"/>
    <w:rsid w:val="001A459A"/>
    <w:rsid w:val="001A478A"/>
    <w:rsid w:val="001A4AEE"/>
    <w:rsid w:val="001A4BE2"/>
    <w:rsid w:val="001A4C22"/>
    <w:rsid w:val="001A4DCE"/>
    <w:rsid w:val="001A508E"/>
    <w:rsid w:val="001A5318"/>
    <w:rsid w:val="001A53D6"/>
    <w:rsid w:val="001A54B3"/>
    <w:rsid w:val="001A555A"/>
    <w:rsid w:val="001A55C5"/>
    <w:rsid w:val="001A590B"/>
    <w:rsid w:val="001A5931"/>
    <w:rsid w:val="001A59B9"/>
    <w:rsid w:val="001A59E1"/>
    <w:rsid w:val="001A5B32"/>
    <w:rsid w:val="001A5DA6"/>
    <w:rsid w:val="001A5DA9"/>
    <w:rsid w:val="001A5DC8"/>
    <w:rsid w:val="001A5DF2"/>
    <w:rsid w:val="001A5DF9"/>
    <w:rsid w:val="001A5EA7"/>
    <w:rsid w:val="001A5F62"/>
    <w:rsid w:val="001A5F67"/>
    <w:rsid w:val="001A5F82"/>
    <w:rsid w:val="001A60D2"/>
    <w:rsid w:val="001A60F5"/>
    <w:rsid w:val="001A61B1"/>
    <w:rsid w:val="001A6333"/>
    <w:rsid w:val="001A67A3"/>
    <w:rsid w:val="001A689B"/>
    <w:rsid w:val="001A6A92"/>
    <w:rsid w:val="001A6AA8"/>
    <w:rsid w:val="001A6CF0"/>
    <w:rsid w:val="001A6D64"/>
    <w:rsid w:val="001A6FDA"/>
    <w:rsid w:val="001A7002"/>
    <w:rsid w:val="001A7028"/>
    <w:rsid w:val="001A7066"/>
    <w:rsid w:val="001A70B7"/>
    <w:rsid w:val="001A70C7"/>
    <w:rsid w:val="001A7177"/>
    <w:rsid w:val="001A72E9"/>
    <w:rsid w:val="001A74B3"/>
    <w:rsid w:val="001A759D"/>
    <w:rsid w:val="001A75FD"/>
    <w:rsid w:val="001A77C5"/>
    <w:rsid w:val="001A7841"/>
    <w:rsid w:val="001A786A"/>
    <w:rsid w:val="001A791B"/>
    <w:rsid w:val="001A7A0A"/>
    <w:rsid w:val="001A7E04"/>
    <w:rsid w:val="001B009D"/>
    <w:rsid w:val="001B0191"/>
    <w:rsid w:val="001B0335"/>
    <w:rsid w:val="001B0429"/>
    <w:rsid w:val="001B04AD"/>
    <w:rsid w:val="001B09FC"/>
    <w:rsid w:val="001B0A49"/>
    <w:rsid w:val="001B0AA5"/>
    <w:rsid w:val="001B0C67"/>
    <w:rsid w:val="001B1058"/>
    <w:rsid w:val="001B145B"/>
    <w:rsid w:val="001B14DC"/>
    <w:rsid w:val="001B1502"/>
    <w:rsid w:val="001B15CA"/>
    <w:rsid w:val="001B169D"/>
    <w:rsid w:val="001B1700"/>
    <w:rsid w:val="001B1765"/>
    <w:rsid w:val="001B1967"/>
    <w:rsid w:val="001B1B00"/>
    <w:rsid w:val="001B1F59"/>
    <w:rsid w:val="001B2379"/>
    <w:rsid w:val="001B2417"/>
    <w:rsid w:val="001B26DB"/>
    <w:rsid w:val="001B27FC"/>
    <w:rsid w:val="001B2813"/>
    <w:rsid w:val="001B28AD"/>
    <w:rsid w:val="001B29E7"/>
    <w:rsid w:val="001B2AC6"/>
    <w:rsid w:val="001B2AD4"/>
    <w:rsid w:val="001B2B0C"/>
    <w:rsid w:val="001B2C07"/>
    <w:rsid w:val="001B2D4C"/>
    <w:rsid w:val="001B2FA5"/>
    <w:rsid w:val="001B30E9"/>
    <w:rsid w:val="001B3162"/>
    <w:rsid w:val="001B3241"/>
    <w:rsid w:val="001B32B3"/>
    <w:rsid w:val="001B330E"/>
    <w:rsid w:val="001B3662"/>
    <w:rsid w:val="001B3821"/>
    <w:rsid w:val="001B3D47"/>
    <w:rsid w:val="001B3F9A"/>
    <w:rsid w:val="001B410C"/>
    <w:rsid w:val="001B419D"/>
    <w:rsid w:val="001B4308"/>
    <w:rsid w:val="001B431E"/>
    <w:rsid w:val="001B441A"/>
    <w:rsid w:val="001B44CA"/>
    <w:rsid w:val="001B46B6"/>
    <w:rsid w:val="001B49DC"/>
    <w:rsid w:val="001B4B37"/>
    <w:rsid w:val="001B4CDC"/>
    <w:rsid w:val="001B4D73"/>
    <w:rsid w:val="001B5028"/>
    <w:rsid w:val="001B5044"/>
    <w:rsid w:val="001B51AE"/>
    <w:rsid w:val="001B52D3"/>
    <w:rsid w:val="001B55C7"/>
    <w:rsid w:val="001B573F"/>
    <w:rsid w:val="001B579D"/>
    <w:rsid w:val="001B5879"/>
    <w:rsid w:val="001B58EA"/>
    <w:rsid w:val="001B595D"/>
    <w:rsid w:val="001B597F"/>
    <w:rsid w:val="001B5AC7"/>
    <w:rsid w:val="001B5B2C"/>
    <w:rsid w:val="001B5F45"/>
    <w:rsid w:val="001B5FDD"/>
    <w:rsid w:val="001B645C"/>
    <w:rsid w:val="001B6476"/>
    <w:rsid w:val="001B649F"/>
    <w:rsid w:val="001B6642"/>
    <w:rsid w:val="001B671E"/>
    <w:rsid w:val="001B67AB"/>
    <w:rsid w:val="001B69FB"/>
    <w:rsid w:val="001B6AF6"/>
    <w:rsid w:val="001B6CCB"/>
    <w:rsid w:val="001B6D80"/>
    <w:rsid w:val="001B6EBA"/>
    <w:rsid w:val="001B6ECB"/>
    <w:rsid w:val="001B6F22"/>
    <w:rsid w:val="001B6FAA"/>
    <w:rsid w:val="001B708A"/>
    <w:rsid w:val="001B71C1"/>
    <w:rsid w:val="001B74F2"/>
    <w:rsid w:val="001B75E7"/>
    <w:rsid w:val="001B75EE"/>
    <w:rsid w:val="001B7829"/>
    <w:rsid w:val="001B799B"/>
    <w:rsid w:val="001B79BC"/>
    <w:rsid w:val="001B7BC6"/>
    <w:rsid w:val="001B7CF7"/>
    <w:rsid w:val="001B7D98"/>
    <w:rsid w:val="001B7D99"/>
    <w:rsid w:val="001C009D"/>
    <w:rsid w:val="001C0786"/>
    <w:rsid w:val="001C07BB"/>
    <w:rsid w:val="001C07C7"/>
    <w:rsid w:val="001C0A2A"/>
    <w:rsid w:val="001C0B36"/>
    <w:rsid w:val="001C0B96"/>
    <w:rsid w:val="001C0D1B"/>
    <w:rsid w:val="001C0D1F"/>
    <w:rsid w:val="001C0D9E"/>
    <w:rsid w:val="001C1058"/>
    <w:rsid w:val="001C1162"/>
    <w:rsid w:val="001C11BD"/>
    <w:rsid w:val="001C1315"/>
    <w:rsid w:val="001C1374"/>
    <w:rsid w:val="001C13BF"/>
    <w:rsid w:val="001C1794"/>
    <w:rsid w:val="001C1B00"/>
    <w:rsid w:val="001C1B37"/>
    <w:rsid w:val="001C1B56"/>
    <w:rsid w:val="001C1B76"/>
    <w:rsid w:val="001C1BF7"/>
    <w:rsid w:val="001C1E20"/>
    <w:rsid w:val="001C1F35"/>
    <w:rsid w:val="001C24B8"/>
    <w:rsid w:val="001C26F6"/>
    <w:rsid w:val="001C27A2"/>
    <w:rsid w:val="001C2906"/>
    <w:rsid w:val="001C2912"/>
    <w:rsid w:val="001C29A4"/>
    <w:rsid w:val="001C2A8B"/>
    <w:rsid w:val="001C2DCB"/>
    <w:rsid w:val="001C2DFB"/>
    <w:rsid w:val="001C3046"/>
    <w:rsid w:val="001C31C3"/>
    <w:rsid w:val="001C3971"/>
    <w:rsid w:val="001C3A0A"/>
    <w:rsid w:val="001C3B17"/>
    <w:rsid w:val="001C3B72"/>
    <w:rsid w:val="001C3C94"/>
    <w:rsid w:val="001C3DF2"/>
    <w:rsid w:val="001C3F16"/>
    <w:rsid w:val="001C3F3E"/>
    <w:rsid w:val="001C3FE4"/>
    <w:rsid w:val="001C40CE"/>
    <w:rsid w:val="001C4100"/>
    <w:rsid w:val="001C41BD"/>
    <w:rsid w:val="001C4449"/>
    <w:rsid w:val="001C4486"/>
    <w:rsid w:val="001C4733"/>
    <w:rsid w:val="001C482A"/>
    <w:rsid w:val="001C48A3"/>
    <w:rsid w:val="001C4922"/>
    <w:rsid w:val="001C4AFA"/>
    <w:rsid w:val="001C4CB6"/>
    <w:rsid w:val="001C4CF8"/>
    <w:rsid w:val="001C4F03"/>
    <w:rsid w:val="001C4F88"/>
    <w:rsid w:val="001C5037"/>
    <w:rsid w:val="001C53A8"/>
    <w:rsid w:val="001C53BB"/>
    <w:rsid w:val="001C5857"/>
    <w:rsid w:val="001C58EA"/>
    <w:rsid w:val="001C5B0C"/>
    <w:rsid w:val="001C5BB0"/>
    <w:rsid w:val="001C5D59"/>
    <w:rsid w:val="001C5F7C"/>
    <w:rsid w:val="001C6223"/>
    <w:rsid w:val="001C648D"/>
    <w:rsid w:val="001C6555"/>
    <w:rsid w:val="001C6584"/>
    <w:rsid w:val="001C65D9"/>
    <w:rsid w:val="001C6698"/>
    <w:rsid w:val="001C66AC"/>
    <w:rsid w:val="001C66B7"/>
    <w:rsid w:val="001C66EE"/>
    <w:rsid w:val="001C6911"/>
    <w:rsid w:val="001C6AD4"/>
    <w:rsid w:val="001C6BC2"/>
    <w:rsid w:val="001C6D1F"/>
    <w:rsid w:val="001C7310"/>
    <w:rsid w:val="001C73E6"/>
    <w:rsid w:val="001C7979"/>
    <w:rsid w:val="001C7AAA"/>
    <w:rsid w:val="001C7EA2"/>
    <w:rsid w:val="001D0018"/>
    <w:rsid w:val="001D0021"/>
    <w:rsid w:val="001D0042"/>
    <w:rsid w:val="001D0218"/>
    <w:rsid w:val="001D0515"/>
    <w:rsid w:val="001D0550"/>
    <w:rsid w:val="001D05AA"/>
    <w:rsid w:val="001D060E"/>
    <w:rsid w:val="001D066F"/>
    <w:rsid w:val="001D076D"/>
    <w:rsid w:val="001D088A"/>
    <w:rsid w:val="001D0BB6"/>
    <w:rsid w:val="001D0BF4"/>
    <w:rsid w:val="001D0C15"/>
    <w:rsid w:val="001D0CA1"/>
    <w:rsid w:val="001D0D6C"/>
    <w:rsid w:val="001D1067"/>
    <w:rsid w:val="001D1327"/>
    <w:rsid w:val="001D14AC"/>
    <w:rsid w:val="001D15DB"/>
    <w:rsid w:val="001D15F9"/>
    <w:rsid w:val="001D172C"/>
    <w:rsid w:val="001D1795"/>
    <w:rsid w:val="001D17AB"/>
    <w:rsid w:val="001D17E6"/>
    <w:rsid w:val="001D1A19"/>
    <w:rsid w:val="001D1A97"/>
    <w:rsid w:val="001D1BCD"/>
    <w:rsid w:val="001D1CAF"/>
    <w:rsid w:val="001D1E6E"/>
    <w:rsid w:val="001D1EF5"/>
    <w:rsid w:val="001D222F"/>
    <w:rsid w:val="001D2401"/>
    <w:rsid w:val="001D2444"/>
    <w:rsid w:val="001D2519"/>
    <w:rsid w:val="001D2733"/>
    <w:rsid w:val="001D2A51"/>
    <w:rsid w:val="001D2BD3"/>
    <w:rsid w:val="001D2C69"/>
    <w:rsid w:val="001D30BC"/>
    <w:rsid w:val="001D3293"/>
    <w:rsid w:val="001D32B2"/>
    <w:rsid w:val="001D32D7"/>
    <w:rsid w:val="001D333B"/>
    <w:rsid w:val="001D3507"/>
    <w:rsid w:val="001D3565"/>
    <w:rsid w:val="001D35AB"/>
    <w:rsid w:val="001D3623"/>
    <w:rsid w:val="001D3687"/>
    <w:rsid w:val="001D369F"/>
    <w:rsid w:val="001D36C2"/>
    <w:rsid w:val="001D3B1F"/>
    <w:rsid w:val="001D3E04"/>
    <w:rsid w:val="001D3E4A"/>
    <w:rsid w:val="001D3E77"/>
    <w:rsid w:val="001D428C"/>
    <w:rsid w:val="001D43B6"/>
    <w:rsid w:val="001D45ED"/>
    <w:rsid w:val="001D4761"/>
    <w:rsid w:val="001D47D1"/>
    <w:rsid w:val="001D4820"/>
    <w:rsid w:val="001D4991"/>
    <w:rsid w:val="001D4C75"/>
    <w:rsid w:val="001D4C94"/>
    <w:rsid w:val="001D4D1D"/>
    <w:rsid w:val="001D4D32"/>
    <w:rsid w:val="001D5360"/>
    <w:rsid w:val="001D5597"/>
    <w:rsid w:val="001D56A5"/>
    <w:rsid w:val="001D57B3"/>
    <w:rsid w:val="001D57BF"/>
    <w:rsid w:val="001D59D8"/>
    <w:rsid w:val="001D5B15"/>
    <w:rsid w:val="001D5C8F"/>
    <w:rsid w:val="001D5CAA"/>
    <w:rsid w:val="001D5CC9"/>
    <w:rsid w:val="001D5DB8"/>
    <w:rsid w:val="001D5EDC"/>
    <w:rsid w:val="001D5FC1"/>
    <w:rsid w:val="001D605E"/>
    <w:rsid w:val="001D608C"/>
    <w:rsid w:val="001D626F"/>
    <w:rsid w:val="001D6443"/>
    <w:rsid w:val="001D6709"/>
    <w:rsid w:val="001D678F"/>
    <w:rsid w:val="001D685A"/>
    <w:rsid w:val="001D68F7"/>
    <w:rsid w:val="001D6A45"/>
    <w:rsid w:val="001D6C0A"/>
    <w:rsid w:val="001D6D86"/>
    <w:rsid w:val="001D715E"/>
    <w:rsid w:val="001D763B"/>
    <w:rsid w:val="001D78A6"/>
    <w:rsid w:val="001D7A1E"/>
    <w:rsid w:val="001D7A76"/>
    <w:rsid w:val="001D7AFF"/>
    <w:rsid w:val="001E013F"/>
    <w:rsid w:val="001E0332"/>
    <w:rsid w:val="001E049D"/>
    <w:rsid w:val="001E0512"/>
    <w:rsid w:val="001E0539"/>
    <w:rsid w:val="001E0702"/>
    <w:rsid w:val="001E0976"/>
    <w:rsid w:val="001E0BF8"/>
    <w:rsid w:val="001E0E16"/>
    <w:rsid w:val="001E0E3B"/>
    <w:rsid w:val="001E0F72"/>
    <w:rsid w:val="001E0FAD"/>
    <w:rsid w:val="001E1056"/>
    <w:rsid w:val="001E133C"/>
    <w:rsid w:val="001E1343"/>
    <w:rsid w:val="001E1997"/>
    <w:rsid w:val="001E1AC6"/>
    <w:rsid w:val="001E1D4E"/>
    <w:rsid w:val="001E1D62"/>
    <w:rsid w:val="001E1E8D"/>
    <w:rsid w:val="001E2123"/>
    <w:rsid w:val="001E22F6"/>
    <w:rsid w:val="001E2436"/>
    <w:rsid w:val="001E25D0"/>
    <w:rsid w:val="001E260F"/>
    <w:rsid w:val="001E298A"/>
    <w:rsid w:val="001E2AAD"/>
    <w:rsid w:val="001E2AB4"/>
    <w:rsid w:val="001E2AE4"/>
    <w:rsid w:val="001E2B7A"/>
    <w:rsid w:val="001E2D63"/>
    <w:rsid w:val="001E2ED8"/>
    <w:rsid w:val="001E30F8"/>
    <w:rsid w:val="001E324E"/>
    <w:rsid w:val="001E3471"/>
    <w:rsid w:val="001E35CB"/>
    <w:rsid w:val="001E38D4"/>
    <w:rsid w:val="001E3A9D"/>
    <w:rsid w:val="001E3EA7"/>
    <w:rsid w:val="001E3F36"/>
    <w:rsid w:val="001E3F97"/>
    <w:rsid w:val="001E4226"/>
    <w:rsid w:val="001E438B"/>
    <w:rsid w:val="001E43A9"/>
    <w:rsid w:val="001E4545"/>
    <w:rsid w:val="001E45F9"/>
    <w:rsid w:val="001E4920"/>
    <w:rsid w:val="001E498F"/>
    <w:rsid w:val="001E4A12"/>
    <w:rsid w:val="001E4A7C"/>
    <w:rsid w:val="001E4BF5"/>
    <w:rsid w:val="001E4D68"/>
    <w:rsid w:val="001E50D7"/>
    <w:rsid w:val="001E5125"/>
    <w:rsid w:val="001E51FC"/>
    <w:rsid w:val="001E528D"/>
    <w:rsid w:val="001E52C7"/>
    <w:rsid w:val="001E5580"/>
    <w:rsid w:val="001E55B9"/>
    <w:rsid w:val="001E56EE"/>
    <w:rsid w:val="001E5838"/>
    <w:rsid w:val="001E5A38"/>
    <w:rsid w:val="001E5ACA"/>
    <w:rsid w:val="001E5C08"/>
    <w:rsid w:val="001E5DE6"/>
    <w:rsid w:val="001E5FDD"/>
    <w:rsid w:val="001E5FFE"/>
    <w:rsid w:val="001E6136"/>
    <w:rsid w:val="001E618E"/>
    <w:rsid w:val="001E6327"/>
    <w:rsid w:val="001E6488"/>
    <w:rsid w:val="001E695D"/>
    <w:rsid w:val="001E69EA"/>
    <w:rsid w:val="001E6A51"/>
    <w:rsid w:val="001E6D55"/>
    <w:rsid w:val="001E6DE3"/>
    <w:rsid w:val="001E6EAF"/>
    <w:rsid w:val="001E70B1"/>
    <w:rsid w:val="001E7119"/>
    <w:rsid w:val="001E7273"/>
    <w:rsid w:val="001E745B"/>
    <w:rsid w:val="001E7627"/>
    <w:rsid w:val="001E77A8"/>
    <w:rsid w:val="001E7916"/>
    <w:rsid w:val="001E797F"/>
    <w:rsid w:val="001E7C51"/>
    <w:rsid w:val="001E7CDF"/>
    <w:rsid w:val="001E7D0F"/>
    <w:rsid w:val="001E7D1B"/>
    <w:rsid w:val="001E7EEC"/>
    <w:rsid w:val="001F00AE"/>
    <w:rsid w:val="001F016B"/>
    <w:rsid w:val="001F01C6"/>
    <w:rsid w:val="001F0275"/>
    <w:rsid w:val="001F02C1"/>
    <w:rsid w:val="001F0341"/>
    <w:rsid w:val="001F041F"/>
    <w:rsid w:val="001F0974"/>
    <w:rsid w:val="001F09B2"/>
    <w:rsid w:val="001F09B7"/>
    <w:rsid w:val="001F0ABC"/>
    <w:rsid w:val="001F0C05"/>
    <w:rsid w:val="001F0C24"/>
    <w:rsid w:val="001F0C43"/>
    <w:rsid w:val="001F0CA1"/>
    <w:rsid w:val="001F1315"/>
    <w:rsid w:val="001F136E"/>
    <w:rsid w:val="001F1421"/>
    <w:rsid w:val="001F1436"/>
    <w:rsid w:val="001F14CF"/>
    <w:rsid w:val="001F15EF"/>
    <w:rsid w:val="001F170F"/>
    <w:rsid w:val="001F1797"/>
    <w:rsid w:val="001F1811"/>
    <w:rsid w:val="001F18B2"/>
    <w:rsid w:val="001F1A75"/>
    <w:rsid w:val="001F1A96"/>
    <w:rsid w:val="001F1E01"/>
    <w:rsid w:val="001F1FF2"/>
    <w:rsid w:val="001F2223"/>
    <w:rsid w:val="001F2301"/>
    <w:rsid w:val="001F235F"/>
    <w:rsid w:val="001F2400"/>
    <w:rsid w:val="001F271F"/>
    <w:rsid w:val="001F275E"/>
    <w:rsid w:val="001F2A0F"/>
    <w:rsid w:val="001F2BE6"/>
    <w:rsid w:val="001F2C6A"/>
    <w:rsid w:val="001F2E1A"/>
    <w:rsid w:val="001F2FE0"/>
    <w:rsid w:val="001F312D"/>
    <w:rsid w:val="001F3709"/>
    <w:rsid w:val="001F3714"/>
    <w:rsid w:val="001F3B1E"/>
    <w:rsid w:val="001F3B4A"/>
    <w:rsid w:val="001F3B92"/>
    <w:rsid w:val="001F4196"/>
    <w:rsid w:val="001F43CB"/>
    <w:rsid w:val="001F45E7"/>
    <w:rsid w:val="001F4708"/>
    <w:rsid w:val="001F4769"/>
    <w:rsid w:val="001F4C28"/>
    <w:rsid w:val="001F4C5A"/>
    <w:rsid w:val="001F4D2F"/>
    <w:rsid w:val="001F4FE5"/>
    <w:rsid w:val="001F549F"/>
    <w:rsid w:val="001F59CC"/>
    <w:rsid w:val="001F59EA"/>
    <w:rsid w:val="001F5B9C"/>
    <w:rsid w:val="001F5C03"/>
    <w:rsid w:val="001F5CA3"/>
    <w:rsid w:val="001F5E23"/>
    <w:rsid w:val="001F5E83"/>
    <w:rsid w:val="001F5EBB"/>
    <w:rsid w:val="001F5FC9"/>
    <w:rsid w:val="001F62BE"/>
    <w:rsid w:val="001F653B"/>
    <w:rsid w:val="001F66F5"/>
    <w:rsid w:val="001F6823"/>
    <w:rsid w:val="001F6842"/>
    <w:rsid w:val="001F6C8E"/>
    <w:rsid w:val="001F6E00"/>
    <w:rsid w:val="001F6F23"/>
    <w:rsid w:val="001F706C"/>
    <w:rsid w:val="001F721C"/>
    <w:rsid w:val="001F731F"/>
    <w:rsid w:val="001F7335"/>
    <w:rsid w:val="001F741B"/>
    <w:rsid w:val="001F7431"/>
    <w:rsid w:val="001F7560"/>
    <w:rsid w:val="001F756A"/>
    <w:rsid w:val="001F7998"/>
    <w:rsid w:val="001F7C5C"/>
    <w:rsid w:val="001F7CAF"/>
    <w:rsid w:val="00200021"/>
    <w:rsid w:val="00200083"/>
    <w:rsid w:val="00200213"/>
    <w:rsid w:val="002002E3"/>
    <w:rsid w:val="00200354"/>
    <w:rsid w:val="00200494"/>
    <w:rsid w:val="002004C6"/>
    <w:rsid w:val="0020065B"/>
    <w:rsid w:val="00200698"/>
    <w:rsid w:val="00200B43"/>
    <w:rsid w:val="00200F62"/>
    <w:rsid w:val="0020127C"/>
    <w:rsid w:val="00201454"/>
    <w:rsid w:val="002014DF"/>
    <w:rsid w:val="0020157A"/>
    <w:rsid w:val="00201883"/>
    <w:rsid w:val="002018BA"/>
    <w:rsid w:val="00201EA5"/>
    <w:rsid w:val="00201FD5"/>
    <w:rsid w:val="00202040"/>
    <w:rsid w:val="00202106"/>
    <w:rsid w:val="00202132"/>
    <w:rsid w:val="00202180"/>
    <w:rsid w:val="00202583"/>
    <w:rsid w:val="0020258D"/>
    <w:rsid w:val="0020260A"/>
    <w:rsid w:val="0020265A"/>
    <w:rsid w:val="00202686"/>
    <w:rsid w:val="002026E7"/>
    <w:rsid w:val="00202798"/>
    <w:rsid w:val="00202B3D"/>
    <w:rsid w:val="00202B64"/>
    <w:rsid w:val="00202CFE"/>
    <w:rsid w:val="00202D92"/>
    <w:rsid w:val="0020309D"/>
    <w:rsid w:val="00203164"/>
    <w:rsid w:val="002033B9"/>
    <w:rsid w:val="00203677"/>
    <w:rsid w:val="00203850"/>
    <w:rsid w:val="002039E4"/>
    <w:rsid w:val="00203AD8"/>
    <w:rsid w:val="00203E1F"/>
    <w:rsid w:val="00204032"/>
    <w:rsid w:val="0020404F"/>
    <w:rsid w:val="00204166"/>
    <w:rsid w:val="0020459C"/>
    <w:rsid w:val="00204720"/>
    <w:rsid w:val="0020488E"/>
    <w:rsid w:val="002049F7"/>
    <w:rsid w:val="00204F1A"/>
    <w:rsid w:val="00204F78"/>
    <w:rsid w:val="00205341"/>
    <w:rsid w:val="0020539C"/>
    <w:rsid w:val="00205622"/>
    <w:rsid w:val="002058D1"/>
    <w:rsid w:val="00205AD5"/>
    <w:rsid w:val="00205B3B"/>
    <w:rsid w:val="00205E2B"/>
    <w:rsid w:val="00205EC0"/>
    <w:rsid w:val="00205ED4"/>
    <w:rsid w:val="00205F98"/>
    <w:rsid w:val="00205FBA"/>
    <w:rsid w:val="002061E0"/>
    <w:rsid w:val="00206353"/>
    <w:rsid w:val="00206543"/>
    <w:rsid w:val="002066DC"/>
    <w:rsid w:val="00206B1D"/>
    <w:rsid w:val="00206C77"/>
    <w:rsid w:val="0020758B"/>
    <w:rsid w:val="002075BB"/>
    <w:rsid w:val="002076CD"/>
    <w:rsid w:val="00207807"/>
    <w:rsid w:val="002078BF"/>
    <w:rsid w:val="00207A58"/>
    <w:rsid w:val="00207C9A"/>
    <w:rsid w:val="00207CD6"/>
    <w:rsid w:val="00207CDF"/>
    <w:rsid w:val="00207E4F"/>
    <w:rsid w:val="00207F88"/>
    <w:rsid w:val="00207F89"/>
    <w:rsid w:val="00207F92"/>
    <w:rsid w:val="0021045C"/>
    <w:rsid w:val="00210655"/>
    <w:rsid w:val="002106EE"/>
    <w:rsid w:val="002109EE"/>
    <w:rsid w:val="00210A3C"/>
    <w:rsid w:val="00210AFF"/>
    <w:rsid w:val="00210B69"/>
    <w:rsid w:val="00210B6E"/>
    <w:rsid w:val="00210B86"/>
    <w:rsid w:val="00210C55"/>
    <w:rsid w:val="00210CFE"/>
    <w:rsid w:val="00210FCD"/>
    <w:rsid w:val="0021108F"/>
    <w:rsid w:val="00211122"/>
    <w:rsid w:val="0021112F"/>
    <w:rsid w:val="002112B5"/>
    <w:rsid w:val="002113FD"/>
    <w:rsid w:val="0021142D"/>
    <w:rsid w:val="0021181F"/>
    <w:rsid w:val="00211A30"/>
    <w:rsid w:val="00211A65"/>
    <w:rsid w:val="00211C4B"/>
    <w:rsid w:val="00211E1A"/>
    <w:rsid w:val="00211E69"/>
    <w:rsid w:val="00211E77"/>
    <w:rsid w:val="0021216D"/>
    <w:rsid w:val="002121B0"/>
    <w:rsid w:val="002121E6"/>
    <w:rsid w:val="0021237C"/>
    <w:rsid w:val="00212397"/>
    <w:rsid w:val="002124C1"/>
    <w:rsid w:val="00212665"/>
    <w:rsid w:val="00212A8E"/>
    <w:rsid w:val="00212CBE"/>
    <w:rsid w:val="00212CE8"/>
    <w:rsid w:val="00212E23"/>
    <w:rsid w:val="002130A2"/>
    <w:rsid w:val="00213123"/>
    <w:rsid w:val="0021314A"/>
    <w:rsid w:val="0021316B"/>
    <w:rsid w:val="0021343C"/>
    <w:rsid w:val="00213654"/>
    <w:rsid w:val="00213749"/>
    <w:rsid w:val="002137AE"/>
    <w:rsid w:val="00213C86"/>
    <w:rsid w:val="00213D8D"/>
    <w:rsid w:val="00213F47"/>
    <w:rsid w:val="00213FF6"/>
    <w:rsid w:val="002141F2"/>
    <w:rsid w:val="00214395"/>
    <w:rsid w:val="002143E5"/>
    <w:rsid w:val="00214443"/>
    <w:rsid w:val="002144EE"/>
    <w:rsid w:val="00214615"/>
    <w:rsid w:val="002146B5"/>
    <w:rsid w:val="002147D1"/>
    <w:rsid w:val="00214816"/>
    <w:rsid w:val="00214AAA"/>
    <w:rsid w:val="00214BA4"/>
    <w:rsid w:val="00214C95"/>
    <w:rsid w:val="00214DA4"/>
    <w:rsid w:val="00214E64"/>
    <w:rsid w:val="00214E8D"/>
    <w:rsid w:val="00214F49"/>
    <w:rsid w:val="00214F5A"/>
    <w:rsid w:val="00214F67"/>
    <w:rsid w:val="002150C1"/>
    <w:rsid w:val="00215208"/>
    <w:rsid w:val="0021531E"/>
    <w:rsid w:val="0021533D"/>
    <w:rsid w:val="0021545A"/>
    <w:rsid w:val="00215564"/>
    <w:rsid w:val="002156CE"/>
    <w:rsid w:val="00215704"/>
    <w:rsid w:val="002157A5"/>
    <w:rsid w:val="00215C62"/>
    <w:rsid w:val="00215CC7"/>
    <w:rsid w:val="00215D36"/>
    <w:rsid w:val="00215DEF"/>
    <w:rsid w:val="00216050"/>
    <w:rsid w:val="00216254"/>
    <w:rsid w:val="00216595"/>
    <w:rsid w:val="00216744"/>
    <w:rsid w:val="00216803"/>
    <w:rsid w:val="00216BCA"/>
    <w:rsid w:val="00216CD1"/>
    <w:rsid w:val="00216D86"/>
    <w:rsid w:val="00216F60"/>
    <w:rsid w:val="00216FAC"/>
    <w:rsid w:val="002170E0"/>
    <w:rsid w:val="002171D8"/>
    <w:rsid w:val="00217374"/>
    <w:rsid w:val="002174F0"/>
    <w:rsid w:val="00217657"/>
    <w:rsid w:val="00217731"/>
    <w:rsid w:val="002177BA"/>
    <w:rsid w:val="00217A6A"/>
    <w:rsid w:val="00217B29"/>
    <w:rsid w:val="00217BC2"/>
    <w:rsid w:val="00217E45"/>
    <w:rsid w:val="00217EE0"/>
    <w:rsid w:val="00220142"/>
    <w:rsid w:val="0022018C"/>
    <w:rsid w:val="002201EF"/>
    <w:rsid w:val="00220391"/>
    <w:rsid w:val="0022086A"/>
    <w:rsid w:val="0022098D"/>
    <w:rsid w:val="00220AA2"/>
    <w:rsid w:val="00220B1D"/>
    <w:rsid w:val="00220CA6"/>
    <w:rsid w:val="00220D5C"/>
    <w:rsid w:val="0022101C"/>
    <w:rsid w:val="00221146"/>
    <w:rsid w:val="002212F6"/>
    <w:rsid w:val="00221356"/>
    <w:rsid w:val="002213DF"/>
    <w:rsid w:val="0022150F"/>
    <w:rsid w:val="0022165B"/>
    <w:rsid w:val="002216C0"/>
    <w:rsid w:val="002216E3"/>
    <w:rsid w:val="00221989"/>
    <w:rsid w:val="00221A42"/>
    <w:rsid w:val="00221AA8"/>
    <w:rsid w:val="00221CC2"/>
    <w:rsid w:val="00221E94"/>
    <w:rsid w:val="00221EE9"/>
    <w:rsid w:val="002220BF"/>
    <w:rsid w:val="002220D5"/>
    <w:rsid w:val="00222204"/>
    <w:rsid w:val="00222383"/>
    <w:rsid w:val="0022240E"/>
    <w:rsid w:val="002225E9"/>
    <w:rsid w:val="00222692"/>
    <w:rsid w:val="00222723"/>
    <w:rsid w:val="00222728"/>
    <w:rsid w:val="00222763"/>
    <w:rsid w:val="0022276B"/>
    <w:rsid w:val="002229EC"/>
    <w:rsid w:val="00222BA6"/>
    <w:rsid w:val="00222CA6"/>
    <w:rsid w:val="00222EFC"/>
    <w:rsid w:val="00222F40"/>
    <w:rsid w:val="0022315D"/>
    <w:rsid w:val="002231A9"/>
    <w:rsid w:val="00223292"/>
    <w:rsid w:val="00223360"/>
    <w:rsid w:val="00223580"/>
    <w:rsid w:val="002235AF"/>
    <w:rsid w:val="00223792"/>
    <w:rsid w:val="002237DA"/>
    <w:rsid w:val="00223B15"/>
    <w:rsid w:val="00223BD8"/>
    <w:rsid w:val="00223DA1"/>
    <w:rsid w:val="00223DBA"/>
    <w:rsid w:val="002241E4"/>
    <w:rsid w:val="002245A8"/>
    <w:rsid w:val="002246FC"/>
    <w:rsid w:val="002247F9"/>
    <w:rsid w:val="002249A5"/>
    <w:rsid w:val="00224B61"/>
    <w:rsid w:val="002253D6"/>
    <w:rsid w:val="002254B9"/>
    <w:rsid w:val="002254EA"/>
    <w:rsid w:val="002256E8"/>
    <w:rsid w:val="0022571B"/>
    <w:rsid w:val="00225910"/>
    <w:rsid w:val="0022595D"/>
    <w:rsid w:val="00225B18"/>
    <w:rsid w:val="00225C95"/>
    <w:rsid w:val="00225DCD"/>
    <w:rsid w:val="00225E2F"/>
    <w:rsid w:val="00225E61"/>
    <w:rsid w:val="00225EAC"/>
    <w:rsid w:val="00226006"/>
    <w:rsid w:val="002260B1"/>
    <w:rsid w:val="002261FF"/>
    <w:rsid w:val="002263C8"/>
    <w:rsid w:val="002264C0"/>
    <w:rsid w:val="00226815"/>
    <w:rsid w:val="00226905"/>
    <w:rsid w:val="0022690E"/>
    <w:rsid w:val="00226B08"/>
    <w:rsid w:val="00227286"/>
    <w:rsid w:val="00227357"/>
    <w:rsid w:val="00227440"/>
    <w:rsid w:val="0022752B"/>
    <w:rsid w:val="0022755B"/>
    <w:rsid w:val="002275CF"/>
    <w:rsid w:val="00227BEF"/>
    <w:rsid w:val="00227CEA"/>
    <w:rsid w:val="00227FE0"/>
    <w:rsid w:val="00230112"/>
    <w:rsid w:val="002301E8"/>
    <w:rsid w:val="0023027B"/>
    <w:rsid w:val="002303BB"/>
    <w:rsid w:val="00230504"/>
    <w:rsid w:val="002305F3"/>
    <w:rsid w:val="00230666"/>
    <w:rsid w:val="002306A0"/>
    <w:rsid w:val="002306C9"/>
    <w:rsid w:val="00230777"/>
    <w:rsid w:val="0023088D"/>
    <w:rsid w:val="00230B8A"/>
    <w:rsid w:val="00230D76"/>
    <w:rsid w:val="00230E11"/>
    <w:rsid w:val="002310B5"/>
    <w:rsid w:val="002310CF"/>
    <w:rsid w:val="00231136"/>
    <w:rsid w:val="00231182"/>
    <w:rsid w:val="00231264"/>
    <w:rsid w:val="00231320"/>
    <w:rsid w:val="00231490"/>
    <w:rsid w:val="00231564"/>
    <w:rsid w:val="002317FD"/>
    <w:rsid w:val="0023193B"/>
    <w:rsid w:val="00231D77"/>
    <w:rsid w:val="00231E70"/>
    <w:rsid w:val="00232089"/>
    <w:rsid w:val="00232192"/>
    <w:rsid w:val="00232623"/>
    <w:rsid w:val="0023273D"/>
    <w:rsid w:val="0023278F"/>
    <w:rsid w:val="0023283E"/>
    <w:rsid w:val="0023285B"/>
    <w:rsid w:val="002328A7"/>
    <w:rsid w:val="00232993"/>
    <w:rsid w:val="00232A62"/>
    <w:rsid w:val="00232E41"/>
    <w:rsid w:val="00232F3F"/>
    <w:rsid w:val="00232F63"/>
    <w:rsid w:val="00233188"/>
    <w:rsid w:val="002332C6"/>
    <w:rsid w:val="00233382"/>
    <w:rsid w:val="00233466"/>
    <w:rsid w:val="002334E2"/>
    <w:rsid w:val="00233858"/>
    <w:rsid w:val="0023391C"/>
    <w:rsid w:val="00233C1C"/>
    <w:rsid w:val="00233CAB"/>
    <w:rsid w:val="00233ED8"/>
    <w:rsid w:val="00233FC2"/>
    <w:rsid w:val="00234128"/>
    <w:rsid w:val="00234606"/>
    <w:rsid w:val="00234720"/>
    <w:rsid w:val="002348BA"/>
    <w:rsid w:val="00234B6E"/>
    <w:rsid w:val="00234D2B"/>
    <w:rsid w:val="00234D38"/>
    <w:rsid w:val="00234DD2"/>
    <w:rsid w:val="002350A6"/>
    <w:rsid w:val="0023512A"/>
    <w:rsid w:val="0023523E"/>
    <w:rsid w:val="00235545"/>
    <w:rsid w:val="002355D9"/>
    <w:rsid w:val="00235B40"/>
    <w:rsid w:val="00235C61"/>
    <w:rsid w:val="00235CD1"/>
    <w:rsid w:val="00235D9B"/>
    <w:rsid w:val="00235E85"/>
    <w:rsid w:val="00235F1C"/>
    <w:rsid w:val="00235FBB"/>
    <w:rsid w:val="002365FB"/>
    <w:rsid w:val="0023661D"/>
    <w:rsid w:val="0023664E"/>
    <w:rsid w:val="00236A12"/>
    <w:rsid w:val="00236AE3"/>
    <w:rsid w:val="00236B51"/>
    <w:rsid w:val="00236CB7"/>
    <w:rsid w:val="00236F92"/>
    <w:rsid w:val="002372C5"/>
    <w:rsid w:val="0023734E"/>
    <w:rsid w:val="00237394"/>
    <w:rsid w:val="002373C3"/>
    <w:rsid w:val="002375CB"/>
    <w:rsid w:val="00237C05"/>
    <w:rsid w:val="00237C21"/>
    <w:rsid w:val="00237D06"/>
    <w:rsid w:val="00237DB9"/>
    <w:rsid w:val="00240343"/>
    <w:rsid w:val="002403D3"/>
    <w:rsid w:val="002404F6"/>
    <w:rsid w:val="00240531"/>
    <w:rsid w:val="002405D8"/>
    <w:rsid w:val="002405E9"/>
    <w:rsid w:val="0024062D"/>
    <w:rsid w:val="002406EF"/>
    <w:rsid w:val="0024074D"/>
    <w:rsid w:val="00240A97"/>
    <w:rsid w:val="00240AF5"/>
    <w:rsid w:val="00240B61"/>
    <w:rsid w:val="00240C5F"/>
    <w:rsid w:val="00240C88"/>
    <w:rsid w:val="00240D35"/>
    <w:rsid w:val="00240DE5"/>
    <w:rsid w:val="00240EF8"/>
    <w:rsid w:val="002410F3"/>
    <w:rsid w:val="0024126B"/>
    <w:rsid w:val="00241287"/>
    <w:rsid w:val="00241385"/>
    <w:rsid w:val="002414C4"/>
    <w:rsid w:val="002415D9"/>
    <w:rsid w:val="00241760"/>
    <w:rsid w:val="00241782"/>
    <w:rsid w:val="00241793"/>
    <w:rsid w:val="002417E0"/>
    <w:rsid w:val="002417EF"/>
    <w:rsid w:val="0024198D"/>
    <w:rsid w:val="002419C0"/>
    <w:rsid w:val="00241D11"/>
    <w:rsid w:val="00241F15"/>
    <w:rsid w:val="00241F38"/>
    <w:rsid w:val="00241FDE"/>
    <w:rsid w:val="0024227A"/>
    <w:rsid w:val="0024233A"/>
    <w:rsid w:val="0024256B"/>
    <w:rsid w:val="0024266C"/>
    <w:rsid w:val="00242772"/>
    <w:rsid w:val="00242A6D"/>
    <w:rsid w:val="00242C82"/>
    <w:rsid w:val="00242D19"/>
    <w:rsid w:val="00242EE1"/>
    <w:rsid w:val="0024302A"/>
    <w:rsid w:val="0024313C"/>
    <w:rsid w:val="00243340"/>
    <w:rsid w:val="002436CC"/>
    <w:rsid w:val="00243758"/>
    <w:rsid w:val="00243819"/>
    <w:rsid w:val="00243B4D"/>
    <w:rsid w:val="00243C54"/>
    <w:rsid w:val="00243DA2"/>
    <w:rsid w:val="00243E43"/>
    <w:rsid w:val="00244027"/>
    <w:rsid w:val="002440CA"/>
    <w:rsid w:val="002440E2"/>
    <w:rsid w:val="00244211"/>
    <w:rsid w:val="00244286"/>
    <w:rsid w:val="00244A28"/>
    <w:rsid w:val="00244AD5"/>
    <w:rsid w:val="00244CFD"/>
    <w:rsid w:val="00244E33"/>
    <w:rsid w:val="00244E96"/>
    <w:rsid w:val="00244FB7"/>
    <w:rsid w:val="002454BE"/>
    <w:rsid w:val="00245650"/>
    <w:rsid w:val="0024585D"/>
    <w:rsid w:val="0024587C"/>
    <w:rsid w:val="00245A9A"/>
    <w:rsid w:val="00245BED"/>
    <w:rsid w:val="00245C58"/>
    <w:rsid w:val="00245F29"/>
    <w:rsid w:val="00246097"/>
    <w:rsid w:val="00246998"/>
    <w:rsid w:val="00246A4E"/>
    <w:rsid w:val="00246B2A"/>
    <w:rsid w:val="00246BB9"/>
    <w:rsid w:val="00246F61"/>
    <w:rsid w:val="00247422"/>
    <w:rsid w:val="00247458"/>
    <w:rsid w:val="002477B1"/>
    <w:rsid w:val="002478FE"/>
    <w:rsid w:val="0024793A"/>
    <w:rsid w:val="00247A0B"/>
    <w:rsid w:val="00247AEB"/>
    <w:rsid w:val="00247B4C"/>
    <w:rsid w:val="00247EF1"/>
    <w:rsid w:val="00247FC7"/>
    <w:rsid w:val="002503BD"/>
    <w:rsid w:val="00250BF4"/>
    <w:rsid w:val="00250D92"/>
    <w:rsid w:val="00250E31"/>
    <w:rsid w:val="00250FAC"/>
    <w:rsid w:val="00251016"/>
    <w:rsid w:val="00251040"/>
    <w:rsid w:val="0025114A"/>
    <w:rsid w:val="002511AF"/>
    <w:rsid w:val="0025126B"/>
    <w:rsid w:val="0025132F"/>
    <w:rsid w:val="00251384"/>
    <w:rsid w:val="0025161A"/>
    <w:rsid w:val="0025166A"/>
    <w:rsid w:val="0025177B"/>
    <w:rsid w:val="00251780"/>
    <w:rsid w:val="00251794"/>
    <w:rsid w:val="00251AE1"/>
    <w:rsid w:val="00251B16"/>
    <w:rsid w:val="00251C57"/>
    <w:rsid w:val="00251D90"/>
    <w:rsid w:val="00251EAD"/>
    <w:rsid w:val="00251EC4"/>
    <w:rsid w:val="00251FB6"/>
    <w:rsid w:val="00252068"/>
    <w:rsid w:val="002521C8"/>
    <w:rsid w:val="00252400"/>
    <w:rsid w:val="002524F1"/>
    <w:rsid w:val="00252507"/>
    <w:rsid w:val="00252834"/>
    <w:rsid w:val="00252890"/>
    <w:rsid w:val="00252C22"/>
    <w:rsid w:val="00252CF2"/>
    <w:rsid w:val="00252D7F"/>
    <w:rsid w:val="00252FFE"/>
    <w:rsid w:val="00253091"/>
    <w:rsid w:val="002530C1"/>
    <w:rsid w:val="002531A5"/>
    <w:rsid w:val="0025356D"/>
    <w:rsid w:val="002537BD"/>
    <w:rsid w:val="00253975"/>
    <w:rsid w:val="00253B84"/>
    <w:rsid w:val="00253BAC"/>
    <w:rsid w:val="00253CC6"/>
    <w:rsid w:val="00253CD3"/>
    <w:rsid w:val="00253DCB"/>
    <w:rsid w:val="002540FE"/>
    <w:rsid w:val="002542A6"/>
    <w:rsid w:val="0025437F"/>
    <w:rsid w:val="002543FE"/>
    <w:rsid w:val="0025442E"/>
    <w:rsid w:val="00254455"/>
    <w:rsid w:val="00254539"/>
    <w:rsid w:val="00254557"/>
    <w:rsid w:val="0025459C"/>
    <w:rsid w:val="002545AD"/>
    <w:rsid w:val="002545E1"/>
    <w:rsid w:val="00254774"/>
    <w:rsid w:val="00254824"/>
    <w:rsid w:val="002548AD"/>
    <w:rsid w:val="00254A23"/>
    <w:rsid w:val="00254A92"/>
    <w:rsid w:val="00254BC7"/>
    <w:rsid w:val="00254BEE"/>
    <w:rsid w:val="00254CC9"/>
    <w:rsid w:val="00254D99"/>
    <w:rsid w:val="0025543E"/>
    <w:rsid w:val="002555E0"/>
    <w:rsid w:val="002557D9"/>
    <w:rsid w:val="00255C1C"/>
    <w:rsid w:val="00255F92"/>
    <w:rsid w:val="002560F3"/>
    <w:rsid w:val="002562E2"/>
    <w:rsid w:val="002563A4"/>
    <w:rsid w:val="00256424"/>
    <w:rsid w:val="0025652A"/>
    <w:rsid w:val="00256552"/>
    <w:rsid w:val="00256612"/>
    <w:rsid w:val="00256669"/>
    <w:rsid w:val="00256ABC"/>
    <w:rsid w:val="00256D1E"/>
    <w:rsid w:val="0025720E"/>
    <w:rsid w:val="00257261"/>
    <w:rsid w:val="00257378"/>
    <w:rsid w:val="0025741C"/>
    <w:rsid w:val="002574BA"/>
    <w:rsid w:val="002575CE"/>
    <w:rsid w:val="002575F3"/>
    <w:rsid w:val="002576AE"/>
    <w:rsid w:val="002577FB"/>
    <w:rsid w:val="00257806"/>
    <w:rsid w:val="00257995"/>
    <w:rsid w:val="00257A8F"/>
    <w:rsid w:val="00257D31"/>
    <w:rsid w:val="00257D42"/>
    <w:rsid w:val="002601EB"/>
    <w:rsid w:val="0026025F"/>
    <w:rsid w:val="002602D9"/>
    <w:rsid w:val="002605DA"/>
    <w:rsid w:val="00260B70"/>
    <w:rsid w:val="00260BA3"/>
    <w:rsid w:val="00260DC0"/>
    <w:rsid w:val="00261156"/>
    <w:rsid w:val="0026134F"/>
    <w:rsid w:val="002613F8"/>
    <w:rsid w:val="00261410"/>
    <w:rsid w:val="00261487"/>
    <w:rsid w:val="002616FE"/>
    <w:rsid w:val="00261948"/>
    <w:rsid w:val="0026197B"/>
    <w:rsid w:val="00261B33"/>
    <w:rsid w:val="00261BA1"/>
    <w:rsid w:val="00261C88"/>
    <w:rsid w:val="00261CC7"/>
    <w:rsid w:val="00261E4F"/>
    <w:rsid w:val="0026238E"/>
    <w:rsid w:val="002625FE"/>
    <w:rsid w:val="0026264D"/>
    <w:rsid w:val="00262926"/>
    <w:rsid w:val="00262A39"/>
    <w:rsid w:val="00262BD9"/>
    <w:rsid w:val="00262BEC"/>
    <w:rsid w:val="00262C7D"/>
    <w:rsid w:val="00262DFF"/>
    <w:rsid w:val="00262FA5"/>
    <w:rsid w:val="00262FEA"/>
    <w:rsid w:val="0026314A"/>
    <w:rsid w:val="00263297"/>
    <w:rsid w:val="0026331F"/>
    <w:rsid w:val="002633E5"/>
    <w:rsid w:val="002634EF"/>
    <w:rsid w:val="0026352A"/>
    <w:rsid w:val="0026359E"/>
    <w:rsid w:val="002635B7"/>
    <w:rsid w:val="00263699"/>
    <w:rsid w:val="002638D6"/>
    <w:rsid w:val="00263AC5"/>
    <w:rsid w:val="00263AE7"/>
    <w:rsid w:val="00263B3A"/>
    <w:rsid w:val="00263B42"/>
    <w:rsid w:val="00263CD7"/>
    <w:rsid w:val="00263CFA"/>
    <w:rsid w:val="00263D49"/>
    <w:rsid w:val="002643CF"/>
    <w:rsid w:val="0026445A"/>
    <w:rsid w:val="002645AC"/>
    <w:rsid w:val="002645FA"/>
    <w:rsid w:val="00264619"/>
    <w:rsid w:val="00264631"/>
    <w:rsid w:val="002648B3"/>
    <w:rsid w:val="00264B0E"/>
    <w:rsid w:val="00264CF0"/>
    <w:rsid w:val="00264DC5"/>
    <w:rsid w:val="00264E26"/>
    <w:rsid w:val="00264E9B"/>
    <w:rsid w:val="00264FFD"/>
    <w:rsid w:val="002651D8"/>
    <w:rsid w:val="0026520B"/>
    <w:rsid w:val="002655A3"/>
    <w:rsid w:val="002655BD"/>
    <w:rsid w:val="00265685"/>
    <w:rsid w:val="002659F1"/>
    <w:rsid w:val="00265A6C"/>
    <w:rsid w:val="00265C42"/>
    <w:rsid w:val="00265C45"/>
    <w:rsid w:val="00265DA7"/>
    <w:rsid w:val="00265DCB"/>
    <w:rsid w:val="00265FD8"/>
    <w:rsid w:val="00266000"/>
    <w:rsid w:val="0026604E"/>
    <w:rsid w:val="002661AB"/>
    <w:rsid w:val="0026629C"/>
    <w:rsid w:val="002663FF"/>
    <w:rsid w:val="00266460"/>
    <w:rsid w:val="002664DF"/>
    <w:rsid w:val="00266583"/>
    <w:rsid w:val="0026661F"/>
    <w:rsid w:val="00266664"/>
    <w:rsid w:val="0026678A"/>
    <w:rsid w:val="00266BDB"/>
    <w:rsid w:val="00266C34"/>
    <w:rsid w:val="00266E9D"/>
    <w:rsid w:val="00266F6D"/>
    <w:rsid w:val="00266F72"/>
    <w:rsid w:val="00267078"/>
    <w:rsid w:val="0026710B"/>
    <w:rsid w:val="0026713C"/>
    <w:rsid w:val="0026716E"/>
    <w:rsid w:val="00267353"/>
    <w:rsid w:val="0026737D"/>
    <w:rsid w:val="00267466"/>
    <w:rsid w:val="002674CD"/>
    <w:rsid w:val="00267519"/>
    <w:rsid w:val="002675DB"/>
    <w:rsid w:val="002679D2"/>
    <w:rsid w:val="00267A41"/>
    <w:rsid w:val="00267AFA"/>
    <w:rsid w:val="00267CB5"/>
    <w:rsid w:val="00267D0C"/>
    <w:rsid w:val="00267D90"/>
    <w:rsid w:val="00267D9E"/>
    <w:rsid w:val="00267DFA"/>
    <w:rsid w:val="00267E4E"/>
    <w:rsid w:val="0027010A"/>
    <w:rsid w:val="002702FB"/>
    <w:rsid w:val="00270391"/>
    <w:rsid w:val="002703DE"/>
    <w:rsid w:val="0027056F"/>
    <w:rsid w:val="00270609"/>
    <w:rsid w:val="002706F3"/>
    <w:rsid w:val="002707B0"/>
    <w:rsid w:val="002708E3"/>
    <w:rsid w:val="0027109D"/>
    <w:rsid w:val="002710FD"/>
    <w:rsid w:val="00271385"/>
    <w:rsid w:val="002716A3"/>
    <w:rsid w:val="002716D9"/>
    <w:rsid w:val="002716F5"/>
    <w:rsid w:val="00271954"/>
    <w:rsid w:val="002719E3"/>
    <w:rsid w:val="00271B9C"/>
    <w:rsid w:val="00271CDA"/>
    <w:rsid w:val="00271D33"/>
    <w:rsid w:val="00271E61"/>
    <w:rsid w:val="00271E70"/>
    <w:rsid w:val="00272025"/>
    <w:rsid w:val="0027204B"/>
    <w:rsid w:val="0027223C"/>
    <w:rsid w:val="00272477"/>
    <w:rsid w:val="00272524"/>
    <w:rsid w:val="0027253C"/>
    <w:rsid w:val="002727DA"/>
    <w:rsid w:val="00272B1E"/>
    <w:rsid w:val="00272C51"/>
    <w:rsid w:val="00272C6A"/>
    <w:rsid w:val="00272CC0"/>
    <w:rsid w:val="00272FA6"/>
    <w:rsid w:val="002730AF"/>
    <w:rsid w:val="00273126"/>
    <w:rsid w:val="00273129"/>
    <w:rsid w:val="002738A6"/>
    <w:rsid w:val="00273996"/>
    <w:rsid w:val="002739B9"/>
    <w:rsid w:val="00273A84"/>
    <w:rsid w:val="00273B04"/>
    <w:rsid w:val="002740C5"/>
    <w:rsid w:val="0027414F"/>
    <w:rsid w:val="00274213"/>
    <w:rsid w:val="002742E2"/>
    <w:rsid w:val="0027444B"/>
    <w:rsid w:val="00274691"/>
    <w:rsid w:val="0027486A"/>
    <w:rsid w:val="002748DF"/>
    <w:rsid w:val="00274A6F"/>
    <w:rsid w:val="00274BBB"/>
    <w:rsid w:val="00274BF9"/>
    <w:rsid w:val="00274C58"/>
    <w:rsid w:val="00274CFE"/>
    <w:rsid w:val="00274ED5"/>
    <w:rsid w:val="00275406"/>
    <w:rsid w:val="00275434"/>
    <w:rsid w:val="002754C2"/>
    <w:rsid w:val="002754D4"/>
    <w:rsid w:val="0027553D"/>
    <w:rsid w:val="00275549"/>
    <w:rsid w:val="0027559D"/>
    <w:rsid w:val="00275601"/>
    <w:rsid w:val="00275700"/>
    <w:rsid w:val="00275817"/>
    <w:rsid w:val="00275831"/>
    <w:rsid w:val="00275A81"/>
    <w:rsid w:val="00275BCF"/>
    <w:rsid w:val="00275CA8"/>
    <w:rsid w:val="00275D21"/>
    <w:rsid w:val="00275F2B"/>
    <w:rsid w:val="0027635E"/>
    <w:rsid w:val="002766D3"/>
    <w:rsid w:val="002766D4"/>
    <w:rsid w:val="002768F2"/>
    <w:rsid w:val="00276ABC"/>
    <w:rsid w:val="00276AF0"/>
    <w:rsid w:val="00276B0B"/>
    <w:rsid w:val="00276BC8"/>
    <w:rsid w:val="00276C87"/>
    <w:rsid w:val="00276FBF"/>
    <w:rsid w:val="00277326"/>
    <w:rsid w:val="002776FF"/>
    <w:rsid w:val="00277C26"/>
    <w:rsid w:val="00277C55"/>
    <w:rsid w:val="00277D66"/>
    <w:rsid w:val="00277E49"/>
    <w:rsid w:val="00277F76"/>
    <w:rsid w:val="00277F7B"/>
    <w:rsid w:val="002801CD"/>
    <w:rsid w:val="00280529"/>
    <w:rsid w:val="0028055B"/>
    <w:rsid w:val="0028095F"/>
    <w:rsid w:val="00280AAD"/>
    <w:rsid w:val="00280C46"/>
    <w:rsid w:val="00280E7C"/>
    <w:rsid w:val="00280EC7"/>
    <w:rsid w:val="00280F2B"/>
    <w:rsid w:val="00281171"/>
    <w:rsid w:val="00281315"/>
    <w:rsid w:val="00281351"/>
    <w:rsid w:val="0028154F"/>
    <w:rsid w:val="0028163B"/>
    <w:rsid w:val="002816B2"/>
    <w:rsid w:val="002816E8"/>
    <w:rsid w:val="00281763"/>
    <w:rsid w:val="002817B5"/>
    <w:rsid w:val="002818A2"/>
    <w:rsid w:val="00281A61"/>
    <w:rsid w:val="00281AF0"/>
    <w:rsid w:val="00281B8D"/>
    <w:rsid w:val="00281BBE"/>
    <w:rsid w:val="00281D77"/>
    <w:rsid w:val="00281DB8"/>
    <w:rsid w:val="00281DC5"/>
    <w:rsid w:val="00281EDA"/>
    <w:rsid w:val="002820D2"/>
    <w:rsid w:val="00282119"/>
    <w:rsid w:val="00282228"/>
    <w:rsid w:val="002823A9"/>
    <w:rsid w:val="002823AC"/>
    <w:rsid w:val="002823DC"/>
    <w:rsid w:val="002827FA"/>
    <w:rsid w:val="0028286C"/>
    <w:rsid w:val="00282FB9"/>
    <w:rsid w:val="0028326F"/>
    <w:rsid w:val="0028347A"/>
    <w:rsid w:val="0028348F"/>
    <w:rsid w:val="0028369F"/>
    <w:rsid w:val="0028375F"/>
    <w:rsid w:val="00283774"/>
    <w:rsid w:val="0028388B"/>
    <w:rsid w:val="002838EF"/>
    <w:rsid w:val="00283ACD"/>
    <w:rsid w:val="00283B31"/>
    <w:rsid w:val="00283BB2"/>
    <w:rsid w:val="00283F6F"/>
    <w:rsid w:val="00284038"/>
    <w:rsid w:val="00284400"/>
    <w:rsid w:val="00284424"/>
    <w:rsid w:val="002845CC"/>
    <w:rsid w:val="002846B7"/>
    <w:rsid w:val="00284A73"/>
    <w:rsid w:val="00284A75"/>
    <w:rsid w:val="00284AB6"/>
    <w:rsid w:val="00284B10"/>
    <w:rsid w:val="00284CAB"/>
    <w:rsid w:val="00284D56"/>
    <w:rsid w:val="00284E15"/>
    <w:rsid w:val="00284E73"/>
    <w:rsid w:val="00284E7D"/>
    <w:rsid w:val="00285252"/>
    <w:rsid w:val="00285553"/>
    <w:rsid w:val="002856E3"/>
    <w:rsid w:val="00285874"/>
    <w:rsid w:val="002859BA"/>
    <w:rsid w:val="002859D7"/>
    <w:rsid w:val="00285AD9"/>
    <w:rsid w:val="00285B91"/>
    <w:rsid w:val="00285C65"/>
    <w:rsid w:val="00285CB8"/>
    <w:rsid w:val="00286094"/>
    <w:rsid w:val="0028617A"/>
    <w:rsid w:val="0028621F"/>
    <w:rsid w:val="00286540"/>
    <w:rsid w:val="002866A7"/>
    <w:rsid w:val="0028676A"/>
    <w:rsid w:val="00286887"/>
    <w:rsid w:val="00286C38"/>
    <w:rsid w:val="00286C47"/>
    <w:rsid w:val="00286C7A"/>
    <w:rsid w:val="00286CAA"/>
    <w:rsid w:val="00286D9B"/>
    <w:rsid w:val="00286DAA"/>
    <w:rsid w:val="00286EC4"/>
    <w:rsid w:val="00286F54"/>
    <w:rsid w:val="0028709E"/>
    <w:rsid w:val="0028725A"/>
    <w:rsid w:val="00287268"/>
    <w:rsid w:val="00287284"/>
    <w:rsid w:val="0028736D"/>
    <w:rsid w:val="002879B9"/>
    <w:rsid w:val="002879C1"/>
    <w:rsid w:val="00287C97"/>
    <w:rsid w:val="00287DA7"/>
    <w:rsid w:val="00287F9F"/>
    <w:rsid w:val="0029012F"/>
    <w:rsid w:val="00290165"/>
    <w:rsid w:val="002905AA"/>
    <w:rsid w:val="0029063F"/>
    <w:rsid w:val="00290986"/>
    <w:rsid w:val="002909B2"/>
    <w:rsid w:val="00290DC3"/>
    <w:rsid w:val="00290E88"/>
    <w:rsid w:val="00290F01"/>
    <w:rsid w:val="00290F26"/>
    <w:rsid w:val="00291115"/>
    <w:rsid w:val="002912EC"/>
    <w:rsid w:val="002914DB"/>
    <w:rsid w:val="002916DF"/>
    <w:rsid w:val="00291C83"/>
    <w:rsid w:val="00291DC9"/>
    <w:rsid w:val="00291E75"/>
    <w:rsid w:val="00291E96"/>
    <w:rsid w:val="00291F5D"/>
    <w:rsid w:val="00292134"/>
    <w:rsid w:val="00292182"/>
    <w:rsid w:val="002922B0"/>
    <w:rsid w:val="002923F5"/>
    <w:rsid w:val="00292775"/>
    <w:rsid w:val="002927B0"/>
    <w:rsid w:val="00292969"/>
    <w:rsid w:val="00292A9D"/>
    <w:rsid w:val="00292C6F"/>
    <w:rsid w:val="00292ED5"/>
    <w:rsid w:val="0029311A"/>
    <w:rsid w:val="0029340F"/>
    <w:rsid w:val="0029343D"/>
    <w:rsid w:val="00293683"/>
    <w:rsid w:val="002936E9"/>
    <w:rsid w:val="002936F7"/>
    <w:rsid w:val="002937B7"/>
    <w:rsid w:val="002937E0"/>
    <w:rsid w:val="002939EE"/>
    <w:rsid w:val="00293CF4"/>
    <w:rsid w:val="00293E85"/>
    <w:rsid w:val="00293F45"/>
    <w:rsid w:val="00293F8D"/>
    <w:rsid w:val="00293F98"/>
    <w:rsid w:val="00293FA4"/>
    <w:rsid w:val="00293FCD"/>
    <w:rsid w:val="00294439"/>
    <w:rsid w:val="00294BE9"/>
    <w:rsid w:val="00295052"/>
    <w:rsid w:val="0029508F"/>
    <w:rsid w:val="00295173"/>
    <w:rsid w:val="00295290"/>
    <w:rsid w:val="00295398"/>
    <w:rsid w:val="00295556"/>
    <w:rsid w:val="0029555C"/>
    <w:rsid w:val="0029558B"/>
    <w:rsid w:val="00295593"/>
    <w:rsid w:val="0029594F"/>
    <w:rsid w:val="00295AC9"/>
    <w:rsid w:val="00295B87"/>
    <w:rsid w:val="00295B8A"/>
    <w:rsid w:val="00295C5F"/>
    <w:rsid w:val="00295CD6"/>
    <w:rsid w:val="00295DDC"/>
    <w:rsid w:val="00295F57"/>
    <w:rsid w:val="00295FBF"/>
    <w:rsid w:val="002960E6"/>
    <w:rsid w:val="002960F3"/>
    <w:rsid w:val="00296138"/>
    <w:rsid w:val="0029620E"/>
    <w:rsid w:val="002966B7"/>
    <w:rsid w:val="002966EF"/>
    <w:rsid w:val="002968C0"/>
    <w:rsid w:val="00296B8E"/>
    <w:rsid w:val="00296C52"/>
    <w:rsid w:val="00296EC3"/>
    <w:rsid w:val="002970DA"/>
    <w:rsid w:val="0029738F"/>
    <w:rsid w:val="002973FA"/>
    <w:rsid w:val="00297469"/>
    <w:rsid w:val="00297482"/>
    <w:rsid w:val="002974AE"/>
    <w:rsid w:val="0029768B"/>
    <w:rsid w:val="00297919"/>
    <w:rsid w:val="00297AF3"/>
    <w:rsid w:val="00297B0D"/>
    <w:rsid w:val="002A0034"/>
    <w:rsid w:val="002A021A"/>
    <w:rsid w:val="002A0309"/>
    <w:rsid w:val="002A071A"/>
    <w:rsid w:val="002A0B3B"/>
    <w:rsid w:val="002A0C24"/>
    <w:rsid w:val="002A0CED"/>
    <w:rsid w:val="002A0D4A"/>
    <w:rsid w:val="002A0DAE"/>
    <w:rsid w:val="002A0FB6"/>
    <w:rsid w:val="002A0FD8"/>
    <w:rsid w:val="002A11B8"/>
    <w:rsid w:val="002A1678"/>
    <w:rsid w:val="002A1936"/>
    <w:rsid w:val="002A1995"/>
    <w:rsid w:val="002A1A17"/>
    <w:rsid w:val="002A1BA0"/>
    <w:rsid w:val="002A1E99"/>
    <w:rsid w:val="002A1EBA"/>
    <w:rsid w:val="002A1F37"/>
    <w:rsid w:val="002A1FF4"/>
    <w:rsid w:val="002A2072"/>
    <w:rsid w:val="002A2173"/>
    <w:rsid w:val="002A22EA"/>
    <w:rsid w:val="002A230B"/>
    <w:rsid w:val="002A235B"/>
    <w:rsid w:val="002A2385"/>
    <w:rsid w:val="002A238C"/>
    <w:rsid w:val="002A23FE"/>
    <w:rsid w:val="002A254E"/>
    <w:rsid w:val="002A2618"/>
    <w:rsid w:val="002A2B52"/>
    <w:rsid w:val="002A2F1D"/>
    <w:rsid w:val="002A2F24"/>
    <w:rsid w:val="002A304E"/>
    <w:rsid w:val="002A3115"/>
    <w:rsid w:val="002A322C"/>
    <w:rsid w:val="002A3372"/>
    <w:rsid w:val="002A33E6"/>
    <w:rsid w:val="002A3466"/>
    <w:rsid w:val="002A359C"/>
    <w:rsid w:val="002A3675"/>
    <w:rsid w:val="002A37C2"/>
    <w:rsid w:val="002A3953"/>
    <w:rsid w:val="002A3A6C"/>
    <w:rsid w:val="002A3C11"/>
    <w:rsid w:val="002A3CC6"/>
    <w:rsid w:val="002A3D1E"/>
    <w:rsid w:val="002A3E86"/>
    <w:rsid w:val="002A4105"/>
    <w:rsid w:val="002A416F"/>
    <w:rsid w:val="002A4249"/>
    <w:rsid w:val="002A4292"/>
    <w:rsid w:val="002A42BC"/>
    <w:rsid w:val="002A435D"/>
    <w:rsid w:val="002A45BB"/>
    <w:rsid w:val="002A463A"/>
    <w:rsid w:val="002A46E6"/>
    <w:rsid w:val="002A4705"/>
    <w:rsid w:val="002A47EE"/>
    <w:rsid w:val="002A4910"/>
    <w:rsid w:val="002A49A1"/>
    <w:rsid w:val="002A4C6A"/>
    <w:rsid w:val="002A4CF8"/>
    <w:rsid w:val="002A4D31"/>
    <w:rsid w:val="002A4EE4"/>
    <w:rsid w:val="002A4F98"/>
    <w:rsid w:val="002A50CC"/>
    <w:rsid w:val="002A52C8"/>
    <w:rsid w:val="002A532F"/>
    <w:rsid w:val="002A572C"/>
    <w:rsid w:val="002A5861"/>
    <w:rsid w:val="002A58B5"/>
    <w:rsid w:val="002A5C09"/>
    <w:rsid w:val="002A5C90"/>
    <w:rsid w:val="002A5CDD"/>
    <w:rsid w:val="002A5D66"/>
    <w:rsid w:val="002A5EE2"/>
    <w:rsid w:val="002A6061"/>
    <w:rsid w:val="002A607E"/>
    <w:rsid w:val="002A61BE"/>
    <w:rsid w:val="002A630E"/>
    <w:rsid w:val="002A63D9"/>
    <w:rsid w:val="002A6491"/>
    <w:rsid w:val="002A66B3"/>
    <w:rsid w:val="002A6797"/>
    <w:rsid w:val="002A67DE"/>
    <w:rsid w:val="002A6A3E"/>
    <w:rsid w:val="002A6A4A"/>
    <w:rsid w:val="002A6BB7"/>
    <w:rsid w:val="002A6DBD"/>
    <w:rsid w:val="002A701C"/>
    <w:rsid w:val="002A730D"/>
    <w:rsid w:val="002A7320"/>
    <w:rsid w:val="002A734C"/>
    <w:rsid w:val="002A7846"/>
    <w:rsid w:val="002A7892"/>
    <w:rsid w:val="002A7B04"/>
    <w:rsid w:val="002A7D10"/>
    <w:rsid w:val="002A7E9E"/>
    <w:rsid w:val="002A7F34"/>
    <w:rsid w:val="002A7FCF"/>
    <w:rsid w:val="002B00F7"/>
    <w:rsid w:val="002B0166"/>
    <w:rsid w:val="002B02AB"/>
    <w:rsid w:val="002B04B0"/>
    <w:rsid w:val="002B050F"/>
    <w:rsid w:val="002B053D"/>
    <w:rsid w:val="002B0876"/>
    <w:rsid w:val="002B08F2"/>
    <w:rsid w:val="002B0C4B"/>
    <w:rsid w:val="002B0E01"/>
    <w:rsid w:val="002B0EA5"/>
    <w:rsid w:val="002B0F6F"/>
    <w:rsid w:val="002B1038"/>
    <w:rsid w:val="002B10DC"/>
    <w:rsid w:val="002B12EB"/>
    <w:rsid w:val="002B14AC"/>
    <w:rsid w:val="002B1A43"/>
    <w:rsid w:val="002B1B91"/>
    <w:rsid w:val="002B1BC1"/>
    <w:rsid w:val="002B1CB2"/>
    <w:rsid w:val="002B1D2E"/>
    <w:rsid w:val="002B1D51"/>
    <w:rsid w:val="002B1DAC"/>
    <w:rsid w:val="002B20BC"/>
    <w:rsid w:val="002B2577"/>
    <w:rsid w:val="002B2717"/>
    <w:rsid w:val="002B2967"/>
    <w:rsid w:val="002B2A46"/>
    <w:rsid w:val="002B2F00"/>
    <w:rsid w:val="002B2F21"/>
    <w:rsid w:val="002B2F29"/>
    <w:rsid w:val="002B3186"/>
    <w:rsid w:val="002B335C"/>
    <w:rsid w:val="002B35B6"/>
    <w:rsid w:val="002B3651"/>
    <w:rsid w:val="002B36C8"/>
    <w:rsid w:val="002B36F9"/>
    <w:rsid w:val="002B37E1"/>
    <w:rsid w:val="002B3954"/>
    <w:rsid w:val="002B395A"/>
    <w:rsid w:val="002B3A3D"/>
    <w:rsid w:val="002B3BAD"/>
    <w:rsid w:val="002B3C86"/>
    <w:rsid w:val="002B4050"/>
    <w:rsid w:val="002B4073"/>
    <w:rsid w:val="002B411E"/>
    <w:rsid w:val="002B41B8"/>
    <w:rsid w:val="002B4296"/>
    <w:rsid w:val="002B440A"/>
    <w:rsid w:val="002B47ED"/>
    <w:rsid w:val="002B48CA"/>
    <w:rsid w:val="002B48FC"/>
    <w:rsid w:val="002B49EB"/>
    <w:rsid w:val="002B4AE3"/>
    <w:rsid w:val="002B4E19"/>
    <w:rsid w:val="002B50BF"/>
    <w:rsid w:val="002B5318"/>
    <w:rsid w:val="002B536E"/>
    <w:rsid w:val="002B567D"/>
    <w:rsid w:val="002B56AD"/>
    <w:rsid w:val="002B57EA"/>
    <w:rsid w:val="002B5B33"/>
    <w:rsid w:val="002B5B52"/>
    <w:rsid w:val="002B5CD5"/>
    <w:rsid w:val="002B5CEE"/>
    <w:rsid w:val="002B5E36"/>
    <w:rsid w:val="002B5E43"/>
    <w:rsid w:val="002B5E62"/>
    <w:rsid w:val="002B5E96"/>
    <w:rsid w:val="002B5F75"/>
    <w:rsid w:val="002B5F7F"/>
    <w:rsid w:val="002B5FB1"/>
    <w:rsid w:val="002B5FC9"/>
    <w:rsid w:val="002B60B6"/>
    <w:rsid w:val="002B624E"/>
    <w:rsid w:val="002B6351"/>
    <w:rsid w:val="002B6600"/>
    <w:rsid w:val="002B6767"/>
    <w:rsid w:val="002B6D6E"/>
    <w:rsid w:val="002B6FA5"/>
    <w:rsid w:val="002B7112"/>
    <w:rsid w:val="002B71D3"/>
    <w:rsid w:val="002B72F6"/>
    <w:rsid w:val="002B740B"/>
    <w:rsid w:val="002B74B4"/>
    <w:rsid w:val="002B757F"/>
    <w:rsid w:val="002B78F1"/>
    <w:rsid w:val="002B79BC"/>
    <w:rsid w:val="002B79E0"/>
    <w:rsid w:val="002B7A7C"/>
    <w:rsid w:val="002B7AB5"/>
    <w:rsid w:val="002B7C77"/>
    <w:rsid w:val="002B7CCE"/>
    <w:rsid w:val="002B7EA0"/>
    <w:rsid w:val="002B7F20"/>
    <w:rsid w:val="002C01B4"/>
    <w:rsid w:val="002C0219"/>
    <w:rsid w:val="002C02C5"/>
    <w:rsid w:val="002C043D"/>
    <w:rsid w:val="002C06F2"/>
    <w:rsid w:val="002C0826"/>
    <w:rsid w:val="002C0B1C"/>
    <w:rsid w:val="002C0B2F"/>
    <w:rsid w:val="002C0BC8"/>
    <w:rsid w:val="002C0C25"/>
    <w:rsid w:val="002C0CFA"/>
    <w:rsid w:val="002C0D2F"/>
    <w:rsid w:val="002C0DD4"/>
    <w:rsid w:val="002C110A"/>
    <w:rsid w:val="002C1117"/>
    <w:rsid w:val="002C1159"/>
    <w:rsid w:val="002C1295"/>
    <w:rsid w:val="002C1340"/>
    <w:rsid w:val="002C140C"/>
    <w:rsid w:val="002C165D"/>
    <w:rsid w:val="002C1796"/>
    <w:rsid w:val="002C1CF1"/>
    <w:rsid w:val="002C1E1E"/>
    <w:rsid w:val="002C1E67"/>
    <w:rsid w:val="002C1EB4"/>
    <w:rsid w:val="002C20E7"/>
    <w:rsid w:val="002C20F2"/>
    <w:rsid w:val="002C224E"/>
    <w:rsid w:val="002C234E"/>
    <w:rsid w:val="002C258B"/>
    <w:rsid w:val="002C25C9"/>
    <w:rsid w:val="002C25D9"/>
    <w:rsid w:val="002C28F8"/>
    <w:rsid w:val="002C2A61"/>
    <w:rsid w:val="002C2E89"/>
    <w:rsid w:val="002C2EC0"/>
    <w:rsid w:val="002C2F47"/>
    <w:rsid w:val="002C2F86"/>
    <w:rsid w:val="002C2FED"/>
    <w:rsid w:val="002C32F6"/>
    <w:rsid w:val="002C33D8"/>
    <w:rsid w:val="002C3568"/>
    <w:rsid w:val="002C3619"/>
    <w:rsid w:val="002C3814"/>
    <w:rsid w:val="002C38E7"/>
    <w:rsid w:val="002C3BB3"/>
    <w:rsid w:val="002C3D97"/>
    <w:rsid w:val="002C40A6"/>
    <w:rsid w:val="002C4213"/>
    <w:rsid w:val="002C44B0"/>
    <w:rsid w:val="002C4816"/>
    <w:rsid w:val="002C4877"/>
    <w:rsid w:val="002C49C6"/>
    <w:rsid w:val="002C4B91"/>
    <w:rsid w:val="002C4C65"/>
    <w:rsid w:val="002C4C93"/>
    <w:rsid w:val="002C4E86"/>
    <w:rsid w:val="002C521E"/>
    <w:rsid w:val="002C52E1"/>
    <w:rsid w:val="002C56A0"/>
    <w:rsid w:val="002C585B"/>
    <w:rsid w:val="002C599D"/>
    <w:rsid w:val="002C5A26"/>
    <w:rsid w:val="002C5AF7"/>
    <w:rsid w:val="002C5B9E"/>
    <w:rsid w:val="002C602A"/>
    <w:rsid w:val="002C611A"/>
    <w:rsid w:val="002C6183"/>
    <w:rsid w:val="002C64AB"/>
    <w:rsid w:val="002C654C"/>
    <w:rsid w:val="002C65B6"/>
    <w:rsid w:val="002C6686"/>
    <w:rsid w:val="002C66A2"/>
    <w:rsid w:val="002C687D"/>
    <w:rsid w:val="002C6921"/>
    <w:rsid w:val="002C695D"/>
    <w:rsid w:val="002C697C"/>
    <w:rsid w:val="002C6AD0"/>
    <w:rsid w:val="002C6C8D"/>
    <w:rsid w:val="002C6D64"/>
    <w:rsid w:val="002C6F3D"/>
    <w:rsid w:val="002C6FC3"/>
    <w:rsid w:val="002C726C"/>
    <w:rsid w:val="002C7493"/>
    <w:rsid w:val="002C74CB"/>
    <w:rsid w:val="002C7665"/>
    <w:rsid w:val="002C7893"/>
    <w:rsid w:val="002C7BBE"/>
    <w:rsid w:val="002C7C2D"/>
    <w:rsid w:val="002C7D9B"/>
    <w:rsid w:val="002C7DB8"/>
    <w:rsid w:val="002C7E1B"/>
    <w:rsid w:val="002C7E2B"/>
    <w:rsid w:val="002D04AA"/>
    <w:rsid w:val="002D0648"/>
    <w:rsid w:val="002D06AD"/>
    <w:rsid w:val="002D07FD"/>
    <w:rsid w:val="002D0813"/>
    <w:rsid w:val="002D082F"/>
    <w:rsid w:val="002D0944"/>
    <w:rsid w:val="002D0C7F"/>
    <w:rsid w:val="002D0D53"/>
    <w:rsid w:val="002D0D87"/>
    <w:rsid w:val="002D0F87"/>
    <w:rsid w:val="002D114D"/>
    <w:rsid w:val="002D1661"/>
    <w:rsid w:val="002D1BE9"/>
    <w:rsid w:val="002D1C1C"/>
    <w:rsid w:val="002D1CD8"/>
    <w:rsid w:val="002D1FAB"/>
    <w:rsid w:val="002D2328"/>
    <w:rsid w:val="002D2335"/>
    <w:rsid w:val="002D23E9"/>
    <w:rsid w:val="002D2884"/>
    <w:rsid w:val="002D2BC6"/>
    <w:rsid w:val="002D2C85"/>
    <w:rsid w:val="002D2CD8"/>
    <w:rsid w:val="002D2F9A"/>
    <w:rsid w:val="002D3032"/>
    <w:rsid w:val="002D3439"/>
    <w:rsid w:val="002D34A0"/>
    <w:rsid w:val="002D35AD"/>
    <w:rsid w:val="002D36A0"/>
    <w:rsid w:val="002D37C3"/>
    <w:rsid w:val="002D37D1"/>
    <w:rsid w:val="002D39C1"/>
    <w:rsid w:val="002D39FA"/>
    <w:rsid w:val="002D3A6F"/>
    <w:rsid w:val="002D3BF9"/>
    <w:rsid w:val="002D3C4E"/>
    <w:rsid w:val="002D3D66"/>
    <w:rsid w:val="002D3D9D"/>
    <w:rsid w:val="002D3DAD"/>
    <w:rsid w:val="002D3E24"/>
    <w:rsid w:val="002D4156"/>
    <w:rsid w:val="002D41D3"/>
    <w:rsid w:val="002D4272"/>
    <w:rsid w:val="002D43A9"/>
    <w:rsid w:val="002D4454"/>
    <w:rsid w:val="002D4695"/>
    <w:rsid w:val="002D4780"/>
    <w:rsid w:val="002D4789"/>
    <w:rsid w:val="002D4A6D"/>
    <w:rsid w:val="002D4B6D"/>
    <w:rsid w:val="002D4FBA"/>
    <w:rsid w:val="002D5124"/>
    <w:rsid w:val="002D5141"/>
    <w:rsid w:val="002D518D"/>
    <w:rsid w:val="002D5379"/>
    <w:rsid w:val="002D542B"/>
    <w:rsid w:val="002D55B0"/>
    <w:rsid w:val="002D56AA"/>
    <w:rsid w:val="002D58E6"/>
    <w:rsid w:val="002D5B80"/>
    <w:rsid w:val="002D5B9D"/>
    <w:rsid w:val="002D5E96"/>
    <w:rsid w:val="002D6485"/>
    <w:rsid w:val="002D66BF"/>
    <w:rsid w:val="002D66C4"/>
    <w:rsid w:val="002D66E2"/>
    <w:rsid w:val="002D6DF9"/>
    <w:rsid w:val="002D6FC9"/>
    <w:rsid w:val="002D6FEB"/>
    <w:rsid w:val="002D7092"/>
    <w:rsid w:val="002D7435"/>
    <w:rsid w:val="002D7476"/>
    <w:rsid w:val="002D74A5"/>
    <w:rsid w:val="002D76B3"/>
    <w:rsid w:val="002D7726"/>
    <w:rsid w:val="002D7892"/>
    <w:rsid w:val="002D7A14"/>
    <w:rsid w:val="002D7C4B"/>
    <w:rsid w:val="002D7C63"/>
    <w:rsid w:val="002D7CAE"/>
    <w:rsid w:val="002D7D16"/>
    <w:rsid w:val="002D7DAD"/>
    <w:rsid w:val="002D7FA3"/>
    <w:rsid w:val="002E002B"/>
    <w:rsid w:val="002E029C"/>
    <w:rsid w:val="002E0390"/>
    <w:rsid w:val="002E03DC"/>
    <w:rsid w:val="002E0456"/>
    <w:rsid w:val="002E0512"/>
    <w:rsid w:val="002E053D"/>
    <w:rsid w:val="002E0704"/>
    <w:rsid w:val="002E07A1"/>
    <w:rsid w:val="002E0903"/>
    <w:rsid w:val="002E0920"/>
    <w:rsid w:val="002E093F"/>
    <w:rsid w:val="002E095E"/>
    <w:rsid w:val="002E0AF1"/>
    <w:rsid w:val="002E0E72"/>
    <w:rsid w:val="002E10FC"/>
    <w:rsid w:val="002E13B7"/>
    <w:rsid w:val="002E141A"/>
    <w:rsid w:val="002E1497"/>
    <w:rsid w:val="002E14CE"/>
    <w:rsid w:val="002E1585"/>
    <w:rsid w:val="002E16A8"/>
    <w:rsid w:val="002E1A1C"/>
    <w:rsid w:val="002E1ABA"/>
    <w:rsid w:val="002E1C80"/>
    <w:rsid w:val="002E1E8C"/>
    <w:rsid w:val="002E1EB8"/>
    <w:rsid w:val="002E20F7"/>
    <w:rsid w:val="002E2293"/>
    <w:rsid w:val="002E22AC"/>
    <w:rsid w:val="002E22D5"/>
    <w:rsid w:val="002E233F"/>
    <w:rsid w:val="002E251E"/>
    <w:rsid w:val="002E2D35"/>
    <w:rsid w:val="002E2F37"/>
    <w:rsid w:val="002E36D0"/>
    <w:rsid w:val="002E37CD"/>
    <w:rsid w:val="002E3947"/>
    <w:rsid w:val="002E3A86"/>
    <w:rsid w:val="002E3C54"/>
    <w:rsid w:val="002E3C6D"/>
    <w:rsid w:val="002E3E21"/>
    <w:rsid w:val="002E42B5"/>
    <w:rsid w:val="002E4337"/>
    <w:rsid w:val="002E43C1"/>
    <w:rsid w:val="002E4463"/>
    <w:rsid w:val="002E484B"/>
    <w:rsid w:val="002E4B19"/>
    <w:rsid w:val="002E4B8F"/>
    <w:rsid w:val="002E4E10"/>
    <w:rsid w:val="002E4FF0"/>
    <w:rsid w:val="002E4FFC"/>
    <w:rsid w:val="002E501E"/>
    <w:rsid w:val="002E53FA"/>
    <w:rsid w:val="002E5546"/>
    <w:rsid w:val="002E5553"/>
    <w:rsid w:val="002E570A"/>
    <w:rsid w:val="002E5751"/>
    <w:rsid w:val="002E5A49"/>
    <w:rsid w:val="002E5B09"/>
    <w:rsid w:val="002E5DB1"/>
    <w:rsid w:val="002E5F5E"/>
    <w:rsid w:val="002E5FA0"/>
    <w:rsid w:val="002E6345"/>
    <w:rsid w:val="002E635E"/>
    <w:rsid w:val="002E6394"/>
    <w:rsid w:val="002E65CD"/>
    <w:rsid w:val="002E65F2"/>
    <w:rsid w:val="002E660C"/>
    <w:rsid w:val="002E67B1"/>
    <w:rsid w:val="002E68B3"/>
    <w:rsid w:val="002E68C4"/>
    <w:rsid w:val="002E6AFD"/>
    <w:rsid w:val="002E6B91"/>
    <w:rsid w:val="002E6E92"/>
    <w:rsid w:val="002E71D8"/>
    <w:rsid w:val="002E7203"/>
    <w:rsid w:val="002E73D6"/>
    <w:rsid w:val="002E7401"/>
    <w:rsid w:val="002E78A7"/>
    <w:rsid w:val="002E7A46"/>
    <w:rsid w:val="002E7BEC"/>
    <w:rsid w:val="002E7CB7"/>
    <w:rsid w:val="002E7CBF"/>
    <w:rsid w:val="002E7D4C"/>
    <w:rsid w:val="002E7D6C"/>
    <w:rsid w:val="002E7EB9"/>
    <w:rsid w:val="002F0025"/>
    <w:rsid w:val="002F0089"/>
    <w:rsid w:val="002F058B"/>
    <w:rsid w:val="002F062D"/>
    <w:rsid w:val="002F06D4"/>
    <w:rsid w:val="002F083D"/>
    <w:rsid w:val="002F0B24"/>
    <w:rsid w:val="002F0B4A"/>
    <w:rsid w:val="002F0B4E"/>
    <w:rsid w:val="002F0CD0"/>
    <w:rsid w:val="002F0EE8"/>
    <w:rsid w:val="002F0FF6"/>
    <w:rsid w:val="002F107F"/>
    <w:rsid w:val="002F1455"/>
    <w:rsid w:val="002F1490"/>
    <w:rsid w:val="002F16EF"/>
    <w:rsid w:val="002F17CA"/>
    <w:rsid w:val="002F187C"/>
    <w:rsid w:val="002F19C8"/>
    <w:rsid w:val="002F19EC"/>
    <w:rsid w:val="002F1A9D"/>
    <w:rsid w:val="002F1ACF"/>
    <w:rsid w:val="002F1C64"/>
    <w:rsid w:val="002F2238"/>
    <w:rsid w:val="002F231C"/>
    <w:rsid w:val="002F24D0"/>
    <w:rsid w:val="002F25E7"/>
    <w:rsid w:val="002F26C1"/>
    <w:rsid w:val="002F27E5"/>
    <w:rsid w:val="002F28C8"/>
    <w:rsid w:val="002F2A0A"/>
    <w:rsid w:val="002F2A35"/>
    <w:rsid w:val="002F316B"/>
    <w:rsid w:val="002F32B8"/>
    <w:rsid w:val="002F32CA"/>
    <w:rsid w:val="002F34B1"/>
    <w:rsid w:val="002F35A8"/>
    <w:rsid w:val="002F3620"/>
    <w:rsid w:val="002F3A25"/>
    <w:rsid w:val="002F3B84"/>
    <w:rsid w:val="002F3C3A"/>
    <w:rsid w:val="002F3C48"/>
    <w:rsid w:val="002F41A4"/>
    <w:rsid w:val="002F43D1"/>
    <w:rsid w:val="002F44E1"/>
    <w:rsid w:val="002F4570"/>
    <w:rsid w:val="002F475E"/>
    <w:rsid w:val="002F4798"/>
    <w:rsid w:val="002F47B3"/>
    <w:rsid w:val="002F4814"/>
    <w:rsid w:val="002F4B1E"/>
    <w:rsid w:val="002F4B2F"/>
    <w:rsid w:val="002F4BB5"/>
    <w:rsid w:val="002F4CF4"/>
    <w:rsid w:val="002F4D64"/>
    <w:rsid w:val="002F529D"/>
    <w:rsid w:val="002F547A"/>
    <w:rsid w:val="002F57CE"/>
    <w:rsid w:val="002F588C"/>
    <w:rsid w:val="002F58D7"/>
    <w:rsid w:val="002F5A78"/>
    <w:rsid w:val="002F5BDB"/>
    <w:rsid w:val="002F5C30"/>
    <w:rsid w:val="002F5D02"/>
    <w:rsid w:val="002F5F66"/>
    <w:rsid w:val="002F63DC"/>
    <w:rsid w:val="002F63E5"/>
    <w:rsid w:val="002F68D3"/>
    <w:rsid w:val="002F68FE"/>
    <w:rsid w:val="002F6979"/>
    <w:rsid w:val="002F6987"/>
    <w:rsid w:val="002F69EC"/>
    <w:rsid w:val="002F6C9B"/>
    <w:rsid w:val="002F6C9D"/>
    <w:rsid w:val="002F6E44"/>
    <w:rsid w:val="002F7079"/>
    <w:rsid w:val="002F7498"/>
    <w:rsid w:val="002F7848"/>
    <w:rsid w:val="002F7A32"/>
    <w:rsid w:val="002F7AD7"/>
    <w:rsid w:val="002F7B21"/>
    <w:rsid w:val="002F7C28"/>
    <w:rsid w:val="002F7C5C"/>
    <w:rsid w:val="002F7F54"/>
    <w:rsid w:val="002F7FFC"/>
    <w:rsid w:val="00300029"/>
    <w:rsid w:val="003000F6"/>
    <w:rsid w:val="0030016C"/>
    <w:rsid w:val="00300257"/>
    <w:rsid w:val="003002C1"/>
    <w:rsid w:val="00300760"/>
    <w:rsid w:val="00300870"/>
    <w:rsid w:val="003008D1"/>
    <w:rsid w:val="00300958"/>
    <w:rsid w:val="00300B88"/>
    <w:rsid w:val="00300BAC"/>
    <w:rsid w:val="00300CE1"/>
    <w:rsid w:val="00300E9F"/>
    <w:rsid w:val="00300F0D"/>
    <w:rsid w:val="00300F78"/>
    <w:rsid w:val="00300FC8"/>
    <w:rsid w:val="003013D3"/>
    <w:rsid w:val="00301578"/>
    <w:rsid w:val="003015EE"/>
    <w:rsid w:val="00301ABE"/>
    <w:rsid w:val="00301BE6"/>
    <w:rsid w:val="00301FB7"/>
    <w:rsid w:val="0030200A"/>
    <w:rsid w:val="003020C1"/>
    <w:rsid w:val="003020EF"/>
    <w:rsid w:val="003021FA"/>
    <w:rsid w:val="0030227F"/>
    <w:rsid w:val="003022DE"/>
    <w:rsid w:val="00302508"/>
    <w:rsid w:val="00302611"/>
    <w:rsid w:val="00302755"/>
    <w:rsid w:val="003027DB"/>
    <w:rsid w:val="0030282A"/>
    <w:rsid w:val="00302861"/>
    <w:rsid w:val="0030287C"/>
    <w:rsid w:val="0030292E"/>
    <w:rsid w:val="003029B0"/>
    <w:rsid w:val="003029F6"/>
    <w:rsid w:val="00302BB1"/>
    <w:rsid w:val="00302BC2"/>
    <w:rsid w:val="00302BCB"/>
    <w:rsid w:val="00302BF3"/>
    <w:rsid w:val="00303003"/>
    <w:rsid w:val="00303063"/>
    <w:rsid w:val="00303092"/>
    <w:rsid w:val="003030AC"/>
    <w:rsid w:val="003031D0"/>
    <w:rsid w:val="0030333F"/>
    <w:rsid w:val="0030371A"/>
    <w:rsid w:val="0030381E"/>
    <w:rsid w:val="00303A58"/>
    <w:rsid w:val="00303ACA"/>
    <w:rsid w:val="00303B8A"/>
    <w:rsid w:val="00303B97"/>
    <w:rsid w:val="00303CCA"/>
    <w:rsid w:val="00303CF5"/>
    <w:rsid w:val="00303E9E"/>
    <w:rsid w:val="00304085"/>
    <w:rsid w:val="00304178"/>
    <w:rsid w:val="003041BA"/>
    <w:rsid w:val="003041F9"/>
    <w:rsid w:val="00304215"/>
    <w:rsid w:val="003043EB"/>
    <w:rsid w:val="00304721"/>
    <w:rsid w:val="00304988"/>
    <w:rsid w:val="00304CE2"/>
    <w:rsid w:val="00304F0C"/>
    <w:rsid w:val="00304F61"/>
    <w:rsid w:val="00305006"/>
    <w:rsid w:val="0030517B"/>
    <w:rsid w:val="00305182"/>
    <w:rsid w:val="00305196"/>
    <w:rsid w:val="00305265"/>
    <w:rsid w:val="00305544"/>
    <w:rsid w:val="00305666"/>
    <w:rsid w:val="00305747"/>
    <w:rsid w:val="00305A2B"/>
    <w:rsid w:val="00305A91"/>
    <w:rsid w:val="00305A9B"/>
    <w:rsid w:val="00305C6C"/>
    <w:rsid w:val="00305DE7"/>
    <w:rsid w:val="00305EC3"/>
    <w:rsid w:val="003061C3"/>
    <w:rsid w:val="0030624D"/>
    <w:rsid w:val="00306336"/>
    <w:rsid w:val="003067A0"/>
    <w:rsid w:val="003067E0"/>
    <w:rsid w:val="00306802"/>
    <w:rsid w:val="0030685C"/>
    <w:rsid w:val="003069CD"/>
    <w:rsid w:val="00306B8B"/>
    <w:rsid w:val="00307079"/>
    <w:rsid w:val="00307089"/>
    <w:rsid w:val="003070AE"/>
    <w:rsid w:val="003070B8"/>
    <w:rsid w:val="003070D4"/>
    <w:rsid w:val="00307119"/>
    <w:rsid w:val="0030726C"/>
    <w:rsid w:val="00307617"/>
    <w:rsid w:val="003076B1"/>
    <w:rsid w:val="003076C7"/>
    <w:rsid w:val="003079EC"/>
    <w:rsid w:val="00307A7B"/>
    <w:rsid w:val="00307BF7"/>
    <w:rsid w:val="00307C55"/>
    <w:rsid w:val="00307C9D"/>
    <w:rsid w:val="00307E53"/>
    <w:rsid w:val="003101FA"/>
    <w:rsid w:val="00310557"/>
    <w:rsid w:val="003105AA"/>
    <w:rsid w:val="0031091C"/>
    <w:rsid w:val="00310976"/>
    <w:rsid w:val="00310E1D"/>
    <w:rsid w:val="0031110E"/>
    <w:rsid w:val="0031116D"/>
    <w:rsid w:val="0031118C"/>
    <w:rsid w:val="00311448"/>
    <w:rsid w:val="00311528"/>
    <w:rsid w:val="00311566"/>
    <w:rsid w:val="00311752"/>
    <w:rsid w:val="00311902"/>
    <w:rsid w:val="00311B9E"/>
    <w:rsid w:val="00311CE8"/>
    <w:rsid w:val="00311EA0"/>
    <w:rsid w:val="00311FA4"/>
    <w:rsid w:val="00312054"/>
    <w:rsid w:val="00312204"/>
    <w:rsid w:val="00312240"/>
    <w:rsid w:val="003124E3"/>
    <w:rsid w:val="0031258D"/>
    <w:rsid w:val="0031297F"/>
    <w:rsid w:val="00312E8A"/>
    <w:rsid w:val="00312FA9"/>
    <w:rsid w:val="003130BD"/>
    <w:rsid w:val="003131E6"/>
    <w:rsid w:val="003131F3"/>
    <w:rsid w:val="003132F3"/>
    <w:rsid w:val="003133D5"/>
    <w:rsid w:val="00313497"/>
    <w:rsid w:val="00313841"/>
    <w:rsid w:val="00313884"/>
    <w:rsid w:val="00313943"/>
    <w:rsid w:val="00313982"/>
    <w:rsid w:val="00313D9B"/>
    <w:rsid w:val="00313FFF"/>
    <w:rsid w:val="0031405E"/>
    <w:rsid w:val="003141B5"/>
    <w:rsid w:val="003141C3"/>
    <w:rsid w:val="003142EA"/>
    <w:rsid w:val="0031450E"/>
    <w:rsid w:val="00314678"/>
    <w:rsid w:val="00314857"/>
    <w:rsid w:val="0031489E"/>
    <w:rsid w:val="0031490F"/>
    <w:rsid w:val="00314935"/>
    <w:rsid w:val="003149A1"/>
    <w:rsid w:val="00314BBF"/>
    <w:rsid w:val="00314BFE"/>
    <w:rsid w:val="00314F36"/>
    <w:rsid w:val="003150D7"/>
    <w:rsid w:val="003150FB"/>
    <w:rsid w:val="0031511E"/>
    <w:rsid w:val="003151A6"/>
    <w:rsid w:val="00315207"/>
    <w:rsid w:val="0031555B"/>
    <w:rsid w:val="003157B0"/>
    <w:rsid w:val="00315816"/>
    <w:rsid w:val="003158F1"/>
    <w:rsid w:val="0031596C"/>
    <w:rsid w:val="00315A2C"/>
    <w:rsid w:val="00315B5F"/>
    <w:rsid w:val="00315BD7"/>
    <w:rsid w:val="00315EE9"/>
    <w:rsid w:val="00316463"/>
    <w:rsid w:val="003165E3"/>
    <w:rsid w:val="0031660A"/>
    <w:rsid w:val="0031666A"/>
    <w:rsid w:val="003166FF"/>
    <w:rsid w:val="003168FD"/>
    <w:rsid w:val="00316964"/>
    <w:rsid w:val="003169F8"/>
    <w:rsid w:val="00316A7F"/>
    <w:rsid w:val="00316A81"/>
    <w:rsid w:val="00316BA8"/>
    <w:rsid w:val="00316C0D"/>
    <w:rsid w:val="00316C64"/>
    <w:rsid w:val="00316D13"/>
    <w:rsid w:val="00316DA5"/>
    <w:rsid w:val="00316FE4"/>
    <w:rsid w:val="00317009"/>
    <w:rsid w:val="003171E8"/>
    <w:rsid w:val="00317299"/>
    <w:rsid w:val="00317374"/>
    <w:rsid w:val="003173E4"/>
    <w:rsid w:val="00317510"/>
    <w:rsid w:val="0031768C"/>
    <w:rsid w:val="00317BF8"/>
    <w:rsid w:val="00320063"/>
    <w:rsid w:val="0032036A"/>
    <w:rsid w:val="003203DB"/>
    <w:rsid w:val="003204D5"/>
    <w:rsid w:val="003206C3"/>
    <w:rsid w:val="0032086E"/>
    <w:rsid w:val="003209C8"/>
    <w:rsid w:val="00320AA0"/>
    <w:rsid w:val="00320B8D"/>
    <w:rsid w:val="00320DF2"/>
    <w:rsid w:val="003210EB"/>
    <w:rsid w:val="00321194"/>
    <w:rsid w:val="003211B4"/>
    <w:rsid w:val="00321415"/>
    <w:rsid w:val="00321918"/>
    <w:rsid w:val="0032197C"/>
    <w:rsid w:val="00321AF8"/>
    <w:rsid w:val="00321B39"/>
    <w:rsid w:val="00321CA8"/>
    <w:rsid w:val="00321CDF"/>
    <w:rsid w:val="00321E3C"/>
    <w:rsid w:val="00321F5E"/>
    <w:rsid w:val="00322041"/>
    <w:rsid w:val="003220DA"/>
    <w:rsid w:val="00322179"/>
    <w:rsid w:val="0032245D"/>
    <w:rsid w:val="003225F7"/>
    <w:rsid w:val="003228E7"/>
    <w:rsid w:val="00322BB0"/>
    <w:rsid w:val="00322C3B"/>
    <w:rsid w:val="00322D60"/>
    <w:rsid w:val="00322E6B"/>
    <w:rsid w:val="00322F60"/>
    <w:rsid w:val="003232C3"/>
    <w:rsid w:val="003233B9"/>
    <w:rsid w:val="00323434"/>
    <w:rsid w:val="003234D2"/>
    <w:rsid w:val="00323579"/>
    <w:rsid w:val="003239A4"/>
    <w:rsid w:val="003239B7"/>
    <w:rsid w:val="003242FB"/>
    <w:rsid w:val="0032432F"/>
    <w:rsid w:val="003243F0"/>
    <w:rsid w:val="003244E9"/>
    <w:rsid w:val="0032481F"/>
    <w:rsid w:val="00324861"/>
    <w:rsid w:val="00324C73"/>
    <w:rsid w:val="00324C84"/>
    <w:rsid w:val="00325101"/>
    <w:rsid w:val="00325191"/>
    <w:rsid w:val="003251EA"/>
    <w:rsid w:val="003252FB"/>
    <w:rsid w:val="00325451"/>
    <w:rsid w:val="0032548C"/>
    <w:rsid w:val="00325657"/>
    <w:rsid w:val="00325696"/>
    <w:rsid w:val="00325B03"/>
    <w:rsid w:val="00325B1F"/>
    <w:rsid w:val="00325BEB"/>
    <w:rsid w:val="00325E1E"/>
    <w:rsid w:val="00325E8D"/>
    <w:rsid w:val="00325F46"/>
    <w:rsid w:val="00326006"/>
    <w:rsid w:val="00326027"/>
    <w:rsid w:val="0032619D"/>
    <w:rsid w:val="003261C0"/>
    <w:rsid w:val="00326586"/>
    <w:rsid w:val="00326590"/>
    <w:rsid w:val="00326713"/>
    <w:rsid w:val="00326912"/>
    <w:rsid w:val="0032696F"/>
    <w:rsid w:val="00326982"/>
    <w:rsid w:val="003269FC"/>
    <w:rsid w:val="00326A3D"/>
    <w:rsid w:val="00326ACE"/>
    <w:rsid w:val="00326AF4"/>
    <w:rsid w:val="00326AF5"/>
    <w:rsid w:val="00326DED"/>
    <w:rsid w:val="00326FB6"/>
    <w:rsid w:val="003271A1"/>
    <w:rsid w:val="0032721F"/>
    <w:rsid w:val="003274B4"/>
    <w:rsid w:val="00327A0A"/>
    <w:rsid w:val="00327DD3"/>
    <w:rsid w:val="00327E11"/>
    <w:rsid w:val="00327FEE"/>
    <w:rsid w:val="0033001B"/>
    <w:rsid w:val="00330133"/>
    <w:rsid w:val="00330478"/>
    <w:rsid w:val="00330502"/>
    <w:rsid w:val="00330572"/>
    <w:rsid w:val="003305F2"/>
    <w:rsid w:val="0033066F"/>
    <w:rsid w:val="00330B12"/>
    <w:rsid w:val="00330CE1"/>
    <w:rsid w:val="00330D76"/>
    <w:rsid w:val="00330E52"/>
    <w:rsid w:val="00330E86"/>
    <w:rsid w:val="00331247"/>
    <w:rsid w:val="003313EE"/>
    <w:rsid w:val="003319B5"/>
    <w:rsid w:val="00331A29"/>
    <w:rsid w:val="00331DD2"/>
    <w:rsid w:val="00331ECB"/>
    <w:rsid w:val="00332015"/>
    <w:rsid w:val="0033206B"/>
    <w:rsid w:val="00332202"/>
    <w:rsid w:val="003322D2"/>
    <w:rsid w:val="00332335"/>
    <w:rsid w:val="0033235C"/>
    <w:rsid w:val="003325CD"/>
    <w:rsid w:val="0033275E"/>
    <w:rsid w:val="0033276A"/>
    <w:rsid w:val="00332892"/>
    <w:rsid w:val="003328F1"/>
    <w:rsid w:val="00332AFF"/>
    <w:rsid w:val="00332B9D"/>
    <w:rsid w:val="00332CB5"/>
    <w:rsid w:val="00332D31"/>
    <w:rsid w:val="003331FB"/>
    <w:rsid w:val="003334E6"/>
    <w:rsid w:val="003335CF"/>
    <w:rsid w:val="00333642"/>
    <w:rsid w:val="003336E4"/>
    <w:rsid w:val="00333857"/>
    <w:rsid w:val="00333B29"/>
    <w:rsid w:val="00333B6E"/>
    <w:rsid w:val="00333C54"/>
    <w:rsid w:val="00333DB0"/>
    <w:rsid w:val="00333EA2"/>
    <w:rsid w:val="00333EF8"/>
    <w:rsid w:val="0033400D"/>
    <w:rsid w:val="003340A9"/>
    <w:rsid w:val="00334140"/>
    <w:rsid w:val="00334173"/>
    <w:rsid w:val="0033419E"/>
    <w:rsid w:val="0033433F"/>
    <w:rsid w:val="00334374"/>
    <w:rsid w:val="00334390"/>
    <w:rsid w:val="0033463B"/>
    <w:rsid w:val="003346A0"/>
    <w:rsid w:val="003346D8"/>
    <w:rsid w:val="00334920"/>
    <w:rsid w:val="00334990"/>
    <w:rsid w:val="00334A94"/>
    <w:rsid w:val="00334AC7"/>
    <w:rsid w:val="00334C9F"/>
    <w:rsid w:val="00334EC5"/>
    <w:rsid w:val="00334FBB"/>
    <w:rsid w:val="00335239"/>
    <w:rsid w:val="003354AB"/>
    <w:rsid w:val="003355DE"/>
    <w:rsid w:val="003356DB"/>
    <w:rsid w:val="00335875"/>
    <w:rsid w:val="00335B8E"/>
    <w:rsid w:val="00335E11"/>
    <w:rsid w:val="00335E66"/>
    <w:rsid w:val="00335E9B"/>
    <w:rsid w:val="003360ED"/>
    <w:rsid w:val="00336382"/>
    <w:rsid w:val="0033663F"/>
    <w:rsid w:val="00336701"/>
    <w:rsid w:val="0033677C"/>
    <w:rsid w:val="00336E4A"/>
    <w:rsid w:val="00336E81"/>
    <w:rsid w:val="00336F06"/>
    <w:rsid w:val="00337082"/>
    <w:rsid w:val="003372C9"/>
    <w:rsid w:val="003372DD"/>
    <w:rsid w:val="0033753F"/>
    <w:rsid w:val="00337646"/>
    <w:rsid w:val="003379D0"/>
    <w:rsid w:val="00337B2C"/>
    <w:rsid w:val="00340059"/>
    <w:rsid w:val="003403E7"/>
    <w:rsid w:val="00340ACA"/>
    <w:rsid w:val="00340B06"/>
    <w:rsid w:val="00340B13"/>
    <w:rsid w:val="00340C55"/>
    <w:rsid w:val="00340D65"/>
    <w:rsid w:val="00340D77"/>
    <w:rsid w:val="00340D84"/>
    <w:rsid w:val="003414CF"/>
    <w:rsid w:val="00341502"/>
    <w:rsid w:val="003415D2"/>
    <w:rsid w:val="00341884"/>
    <w:rsid w:val="003419EF"/>
    <w:rsid w:val="00341A34"/>
    <w:rsid w:val="00341B52"/>
    <w:rsid w:val="00341E06"/>
    <w:rsid w:val="00341EA3"/>
    <w:rsid w:val="00342488"/>
    <w:rsid w:val="0034250B"/>
    <w:rsid w:val="00342856"/>
    <w:rsid w:val="00342943"/>
    <w:rsid w:val="003429B9"/>
    <w:rsid w:val="00342B10"/>
    <w:rsid w:val="00342B32"/>
    <w:rsid w:val="00342BC1"/>
    <w:rsid w:val="00342CE8"/>
    <w:rsid w:val="00342CF8"/>
    <w:rsid w:val="00342D32"/>
    <w:rsid w:val="00342E50"/>
    <w:rsid w:val="00342EBC"/>
    <w:rsid w:val="00342FA3"/>
    <w:rsid w:val="0034307B"/>
    <w:rsid w:val="00343152"/>
    <w:rsid w:val="00343298"/>
    <w:rsid w:val="003432F6"/>
    <w:rsid w:val="00343372"/>
    <w:rsid w:val="0034343A"/>
    <w:rsid w:val="003436AC"/>
    <w:rsid w:val="00343915"/>
    <w:rsid w:val="00343934"/>
    <w:rsid w:val="0034402A"/>
    <w:rsid w:val="003444CA"/>
    <w:rsid w:val="003444CB"/>
    <w:rsid w:val="0034452B"/>
    <w:rsid w:val="00344537"/>
    <w:rsid w:val="00344738"/>
    <w:rsid w:val="00344875"/>
    <w:rsid w:val="00344879"/>
    <w:rsid w:val="00344906"/>
    <w:rsid w:val="00344AEF"/>
    <w:rsid w:val="00344F14"/>
    <w:rsid w:val="003450A9"/>
    <w:rsid w:val="0034527C"/>
    <w:rsid w:val="00345356"/>
    <w:rsid w:val="0034537D"/>
    <w:rsid w:val="0034542C"/>
    <w:rsid w:val="0034555A"/>
    <w:rsid w:val="003455B7"/>
    <w:rsid w:val="00345A78"/>
    <w:rsid w:val="00345B40"/>
    <w:rsid w:val="00345B6B"/>
    <w:rsid w:val="00345C20"/>
    <w:rsid w:val="00345DB3"/>
    <w:rsid w:val="00345DBE"/>
    <w:rsid w:val="0034600A"/>
    <w:rsid w:val="003460CC"/>
    <w:rsid w:val="00346126"/>
    <w:rsid w:val="00346135"/>
    <w:rsid w:val="003463FD"/>
    <w:rsid w:val="00346587"/>
    <w:rsid w:val="00346669"/>
    <w:rsid w:val="00346826"/>
    <w:rsid w:val="00346829"/>
    <w:rsid w:val="00346868"/>
    <w:rsid w:val="00346BA7"/>
    <w:rsid w:val="00346DFF"/>
    <w:rsid w:val="00346EF5"/>
    <w:rsid w:val="00346F08"/>
    <w:rsid w:val="00346F47"/>
    <w:rsid w:val="003470B1"/>
    <w:rsid w:val="0034739E"/>
    <w:rsid w:val="0034744B"/>
    <w:rsid w:val="0034765C"/>
    <w:rsid w:val="003476C5"/>
    <w:rsid w:val="00347703"/>
    <w:rsid w:val="003477DE"/>
    <w:rsid w:val="00347A01"/>
    <w:rsid w:val="00347B68"/>
    <w:rsid w:val="00347D2F"/>
    <w:rsid w:val="00347E53"/>
    <w:rsid w:val="0035011F"/>
    <w:rsid w:val="0035026D"/>
    <w:rsid w:val="00350272"/>
    <w:rsid w:val="0035030B"/>
    <w:rsid w:val="003504A4"/>
    <w:rsid w:val="00350574"/>
    <w:rsid w:val="00350C4F"/>
    <w:rsid w:val="00350E75"/>
    <w:rsid w:val="00350EDB"/>
    <w:rsid w:val="00350F3F"/>
    <w:rsid w:val="00351152"/>
    <w:rsid w:val="003511A3"/>
    <w:rsid w:val="003511E0"/>
    <w:rsid w:val="00351372"/>
    <w:rsid w:val="0035160F"/>
    <w:rsid w:val="00351A26"/>
    <w:rsid w:val="00351B40"/>
    <w:rsid w:val="00351B82"/>
    <w:rsid w:val="00351CEE"/>
    <w:rsid w:val="00351D06"/>
    <w:rsid w:val="00351D7D"/>
    <w:rsid w:val="00351DF6"/>
    <w:rsid w:val="00351E59"/>
    <w:rsid w:val="00351F66"/>
    <w:rsid w:val="00352082"/>
    <w:rsid w:val="003525C3"/>
    <w:rsid w:val="0035280D"/>
    <w:rsid w:val="003528A6"/>
    <w:rsid w:val="003528F7"/>
    <w:rsid w:val="0035299B"/>
    <w:rsid w:val="00352A7F"/>
    <w:rsid w:val="00352B8E"/>
    <w:rsid w:val="00352BBB"/>
    <w:rsid w:val="00352DB8"/>
    <w:rsid w:val="00353264"/>
    <w:rsid w:val="00353276"/>
    <w:rsid w:val="00353574"/>
    <w:rsid w:val="0035373E"/>
    <w:rsid w:val="00353C17"/>
    <w:rsid w:val="00354020"/>
    <w:rsid w:val="0035414C"/>
    <w:rsid w:val="00354194"/>
    <w:rsid w:val="003542B7"/>
    <w:rsid w:val="003542D6"/>
    <w:rsid w:val="00354309"/>
    <w:rsid w:val="0035437B"/>
    <w:rsid w:val="00354467"/>
    <w:rsid w:val="00354534"/>
    <w:rsid w:val="00354718"/>
    <w:rsid w:val="0035480C"/>
    <w:rsid w:val="00354AA4"/>
    <w:rsid w:val="00354C6D"/>
    <w:rsid w:val="00354E2C"/>
    <w:rsid w:val="00354F59"/>
    <w:rsid w:val="00355050"/>
    <w:rsid w:val="003550F9"/>
    <w:rsid w:val="0035525E"/>
    <w:rsid w:val="003553DD"/>
    <w:rsid w:val="003555B2"/>
    <w:rsid w:val="00355628"/>
    <w:rsid w:val="00355843"/>
    <w:rsid w:val="00355855"/>
    <w:rsid w:val="003558CE"/>
    <w:rsid w:val="00355919"/>
    <w:rsid w:val="00355BA5"/>
    <w:rsid w:val="00355F44"/>
    <w:rsid w:val="00356021"/>
    <w:rsid w:val="0035622E"/>
    <w:rsid w:val="00356260"/>
    <w:rsid w:val="003563AE"/>
    <w:rsid w:val="0035650B"/>
    <w:rsid w:val="003567CD"/>
    <w:rsid w:val="00356856"/>
    <w:rsid w:val="0035686A"/>
    <w:rsid w:val="003569DA"/>
    <w:rsid w:val="00356A52"/>
    <w:rsid w:val="00356A54"/>
    <w:rsid w:val="00356B55"/>
    <w:rsid w:val="00356B60"/>
    <w:rsid w:val="00356B91"/>
    <w:rsid w:val="00356E52"/>
    <w:rsid w:val="00356FF4"/>
    <w:rsid w:val="0035709F"/>
    <w:rsid w:val="00357335"/>
    <w:rsid w:val="003575BB"/>
    <w:rsid w:val="00357773"/>
    <w:rsid w:val="00357835"/>
    <w:rsid w:val="0035792D"/>
    <w:rsid w:val="003579C5"/>
    <w:rsid w:val="00357A83"/>
    <w:rsid w:val="00357CE3"/>
    <w:rsid w:val="00357F3A"/>
    <w:rsid w:val="00360221"/>
    <w:rsid w:val="00360270"/>
    <w:rsid w:val="00360278"/>
    <w:rsid w:val="0036028E"/>
    <w:rsid w:val="0036036C"/>
    <w:rsid w:val="003603CE"/>
    <w:rsid w:val="003603EA"/>
    <w:rsid w:val="00360431"/>
    <w:rsid w:val="003604EB"/>
    <w:rsid w:val="00360658"/>
    <w:rsid w:val="003606B6"/>
    <w:rsid w:val="0036093E"/>
    <w:rsid w:val="003609BC"/>
    <w:rsid w:val="00360AFA"/>
    <w:rsid w:val="00360B29"/>
    <w:rsid w:val="00360B6C"/>
    <w:rsid w:val="00360E91"/>
    <w:rsid w:val="00361154"/>
    <w:rsid w:val="00361198"/>
    <w:rsid w:val="00361281"/>
    <w:rsid w:val="003612E3"/>
    <w:rsid w:val="00361434"/>
    <w:rsid w:val="003617F7"/>
    <w:rsid w:val="00361946"/>
    <w:rsid w:val="0036199A"/>
    <w:rsid w:val="003619D2"/>
    <w:rsid w:val="00361AA0"/>
    <w:rsid w:val="00361BE0"/>
    <w:rsid w:val="00361BEF"/>
    <w:rsid w:val="00361C85"/>
    <w:rsid w:val="00361CED"/>
    <w:rsid w:val="00361E41"/>
    <w:rsid w:val="00361EA9"/>
    <w:rsid w:val="00361EEB"/>
    <w:rsid w:val="00361FAC"/>
    <w:rsid w:val="00362345"/>
    <w:rsid w:val="00362437"/>
    <w:rsid w:val="00362584"/>
    <w:rsid w:val="0036292C"/>
    <w:rsid w:val="00362B47"/>
    <w:rsid w:val="00362B64"/>
    <w:rsid w:val="00362C0D"/>
    <w:rsid w:val="00362F29"/>
    <w:rsid w:val="003632B5"/>
    <w:rsid w:val="003632BD"/>
    <w:rsid w:val="0036337F"/>
    <w:rsid w:val="003633B3"/>
    <w:rsid w:val="003633E6"/>
    <w:rsid w:val="0036387C"/>
    <w:rsid w:val="003639B1"/>
    <w:rsid w:val="003639F7"/>
    <w:rsid w:val="00363A9E"/>
    <w:rsid w:val="00363BCE"/>
    <w:rsid w:val="00363BDC"/>
    <w:rsid w:val="00363CDF"/>
    <w:rsid w:val="00363E1F"/>
    <w:rsid w:val="00363E28"/>
    <w:rsid w:val="00364147"/>
    <w:rsid w:val="0036424C"/>
    <w:rsid w:val="0036425A"/>
    <w:rsid w:val="00364431"/>
    <w:rsid w:val="00364543"/>
    <w:rsid w:val="0036467E"/>
    <w:rsid w:val="00364893"/>
    <w:rsid w:val="00364B18"/>
    <w:rsid w:val="00364D42"/>
    <w:rsid w:val="00364D74"/>
    <w:rsid w:val="00364F8B"/>
    <w:rsid w:val="003654E4"/>
    <w:rsid w:val="00365542"/>
    <w:rsid w:val="003655AF"/>
    <w:rsid w:val="0036578A"/>
    <w:rsid w:val="0036581F"/>
    <w:rsid w:val="0036598A"/>
    <w:rsid w:val="003659C7"/>
    <w:rsid w:val="00365B68"/>
    <w:rsid w:val="00365CF4"/>
    <w:rsid w:val="00365E3C"/>
    <w:rsid w:val="00365E64"/>
    <w:rsid w:val="0036652E"/>
    <w:rsid w:val="00366876"/>
    <w:rsid w:val="00366C0B"/>
    <w:rsid w:val="00366D88"/>
    <w:rsid w:val="00366D90"/>
    <w:rsid w:val="00366E5A"/>
    <w:rsid w:val="00366F03"/>
    <w:rsid w:val="00366F1F"/>
    <w:rsid w:val="0036705C"/>
    <w:rsid w:val="0036717B"/>
    <w:rsid w:val="00367196"/>
    <w:rsid w:val="00367319"/>
    <w:rsid w:val="003673CD"/>
    <w:rsid w:val="00367483"/>
    <w:rsid w:val="00367550"/>
    <w:rsid w:val="003676B0"/>
    <w:rsid w:val="003676BB"/>
    <w:rsid w:val="00367D4F"/>
    <w:rsid w:val="00367E22"/>
    <w:rsid w:val="00367EA2"/>
    <w:rsid w:val="00370068"/>
    <w:rsid w:val="003700C0"/>
    <w:rsid w:val="00370167"/>
    <w:rsid w:val="003706E6"/>
    <w:rsid w:val="0037071F"/>
    <w:rsid w:val="0037074E"/>
    <w:rsid w:val="003707F0"/>
    <w:rsid w:val="0037084F"/>
    <w:rsid w:val="00370A85"/>
    <w:rsid w:val="00370CA2"/>
    <w:rsid w:val="00370CE3"/>
    <w:rsid w:val="003710B2"/>
    <w:rsid w:val="0037132C"/>
    <w:rsid w:val="00371356"/>
    <w:rsid w:val="00371453"/>
    <w:rsid w:val="00371473"/>
    <w:rsid w:val="003714B6"/>
    <w:rsid w:val="00371540"/>
    <w:rsid w:val="0037156B"/>
    <w:rsid w:val="003715AE"/>
    <w:rsid w:val="00371957"/>
    <w:rsid w:val="00371AC1"/>
    <w:rsid w:val="00371B36"/>
    <w:rsid w:val="00371BB7"/>
    <w:rsid w:val="00371D64"/>
    <w:rsid w:val="00372077"/>
    <w:rsid w:val="00372183"/>
    <w:rsid w:val="003721D0"/>
    <w:rsid w:val="00372229"/>
    <w:rsid w:val="00372335"/>
    <w:rsid w:val="0037240A"/>
    <w:rsid w:val="003726C4"/>
    <w:rsid w:val="003727AA"/>
    <w:rsid w:val="00372E92"/>
    <w:rsid w:val="0037310D"/>
    <w:rsid w:val="0037316F"/>
    <w:rsid w:val="003732B2"/>
    <w:rsid w:val="00373610"/>
    <w:rsid w:val="00373778"/>
    <w:rsid w:val="0037385B"/>
    <w:rsid w:val="0037396D"/>
    <w:rsid w:val="00373AC8"/>
    <w:rsid w:val="00373CAE"/>
    <w:rsid w:val="00373D4E"/>
    <w:rsid w:val="00373D88"/>
    <w:rsid w:val="00373EDA"/>
    <w:rsid w:val="00373EF7"/>
    <w:rsid w:val="00373F59"/>
    <w:rsid w:val="003741FB"/>
    <w:rsid w:val="0037448E"/>
    <w:rsid w:val="003744F9"/>
    <w:rsid w:val="0037451A"/>
    <w:rsid w:val="00374760"/>
    <w:rsid w:val="00374B48"/>
    <w:rsid w:val="00374CA0"/>
    <w:rsid w:val="00374D0E"/>
    <w:rsid w:val="00374E50"/>
    <w:rsid w:val="00374F5F"/>
    <w:rsid w:val="0037518C"/>
    <w:rsid w:val="003752C5"/>
    <w:rsid w:val="0037536A"/>
    <w:rsid w:val="00375438"/>
    <w:rsid w:val="00375487"/>
    <w:rsid w:val="00375498"/>
    <w:rsid w:val="003754B8"/>
    <w:rsid w:val="003754B9"/>
    <w:rsid w:val="00375688"/>
    <w:rsid w:val="003756DB"/>
    <w:rsid w:val="00375704"/>
    <w:rsid w:val="00375909"/>
    <w:rsid w:val="003759BC"/>
    <w:rsid w:val="00375A40"/>
    <w:rsid w:val="00375B64"/>
    <w:rsid w:val="003761DC"/>
    <w:rsid w:val="003764A1"/>
    <w:rsid w:val="00376502"/>
    <w:rsid w:val="003766A4"/>
    <w:rsid w:val="00376701"/>
    <w:rsid w:val="00376743"/>
    <w:rsid w:val="0037675D"/>
    <w:rsid w:val="003767B8"/>
    <w:rsid w:val="00376879"/>
    <w:rsid w:val="0037692B"/>
    <w:rsid w:val="00376C2B"/>
    <w:rsid w:val="00376CE5"/>
    <w:rsid w:val="00376F8D"/>
    <w:rsid w:val="00376FED"/>
    <w:rsid w:val="00377063"/>
    <w:rsid w:val="00377116"/>
    <w:rsid w:val="00377118"/>
    <w:rsid w:val="00377165"/>
    <w:rsid w:val="0037724D"/>
    <w:rsid w:val="003772D8"/>
    <w:rsid w:val="00377442"/>
    <w:rsid w:val="0037765C"/>
    <w:rsid w:val="003777AC"/>
    <w:rsid w:val="00377AD5"/>
    <w:rsid w:val="00377B14"/>
    <w:rsid w:val="00377BB8"/>
    <w:rsid w:val="00377F76"/>
    <w:rsid w:val="003800AC"/>
    <w:rsid w:val="00380108"/>
    <w:rsid w:val="003801F4"/>
    <w:rsid w:val="003802E9"/>
    <w:rsid w:val="003803E9"/>
    <w:rsid w:val="00380465"/>
    <w:rsid w:val="003809ED"/>
    <w:rsid w:val="00380B43"/>
    <w:rsid w:val="00380CB6"/>
    <w:rsid w:val="00380CDB"/>
    <w:rsid w:val="00380DFE"/>
    <w:rsid w:val="00381047"/>
    <w:rsid w:val="00381174"/>
    <w:rsid w:val="00381488"/>
    <w:rsid w:val="00381498"/>
    <w:rsid w:val="00381A7D"/>
    <w:rsid w:val="00381AF8"/>
    <w:rsid w:val="00381C8F"/>
    <w:rsid w:val="00381CD9"/>
    <w:rsid w:val="00381D27"/>
    <w:rsid w:val="00381DC3"/>
    <w:rsid w:val="00381EAA"/>
    <w:rsid w:val="00381FDA"/>
    <w:rsid w:val="00381FFE"/>
    <w:rsid w:val="00382043"/>
    <w:rsid w:val="00382251"/>
    <w:rsid w:val="0038258F"/>
    <w:rsid w:val="0038269C"/>
    <w:rsid w:val="00382769"/>
    <w:rsid w:val="00382841"/>
    <w:rsid w:val="00382949"/>
    <w:rsid w:val="00382AAF"/>
    <w:rsid w:val="00382B53"/>
    <w:rsid w:val="00382C58"/>
    <w:rsid w:val="00382D57"/>
    <w:rsid w:val="00382FC9"/>
    <w:rsid w:val="0038332B"/>
    <w:rsid w:val="003833C6"/>
    <w:rsid w:val="003833E5"/>
    <w:rsid w:val="00383545"/>
    <w:rsid w:val="00383676"/>
    <w:rsid w:val="003837B3"/>
    <w:rsid w:val="00383B01"/>
    <w:rsid w:val="00383EBD"/>
    <w:rsid w:val="0038408A"/>
    <w:rsid w:val="00384139"/>
    <w:rsid w:val="0038449D"/>
    <w:rsid w:val="00384541"/>
    <w:rsid w:val="0038458A"/>
    <w:rsid w:val="00384615"/>
    <w:rsid w:val="00384714"/>
    <w:rsid w:val="0038493F"/>
    <w:rsid w:val="003849AA"/>
    <w:rsid w:val="00384DB7"/>
    <w:rsid w:val="00384F1A"/>
    <w:rsid w:val="00385041"/>
    <w:rsid w:val="0038524F"/>
    <w:rsid w:val="00385261"/>
    <w:rsid w:val="00385461"/>
    <w:rsid w:val="003854CD"/>
    <w:rsid w:val="00385566"/>
    <w:rsid w:val="003855D8"/>
    <w:rsid w:val="003856A5"/>
    <w:rsid w:val="0038577F"/>
    <w:rsid w:val="003858D2"/>
    <w:rsid w:val="00385CD0"/>
    <w:rsid w:val="00385E02"/>
    <w:rsid w:val="00385E13"/>
    <w:rsid w:val="00385E16"/>
    <w:rsid w:val="00385F2B"/>
    <w:rsid w:val="0038608D"/>
    <w:rsid w:val="003860B7"/>
    <w:rsid w:val="00386246"/>
    <w:rsid w:val="0038653E"/>
    <w:rsid w:val="003866C0"/>
    <w:rsid w:val="00386712"/>
    <w:rsid w:val="0038671B"/>
    <w:rsid w:val="00386926"/>
    <w:rsid w:val="00386A6D"/>
    <w:rsid w:val="00386A9D"/>
    <w:rsid w:val="00386B92"/>
    <w:rsid w:val="00386BE9"/>
    <w:rsid w:val="00386C4B"/>
    <w:rsid w:val="00386CDE"/>
    <w:rsid w:val="0038716A"/>
    <w:rsid w:val="0038731D"/>
    <w:rsid w:val="0038753E"/>
    <w:rsid w:val="003875A2"/>
    <w:rsid w:val="003876DF"/>
    <w:rsid w:val="0038772B"/>
    <w:rsid w:val="00387929"/>
    <w:rsid w:val="00387D2A"/>
    <w:rsid w:val="00387DFE"/>
    <w:rsid w:val="00387E56"/>
    <w:rsid w:val="00387EDC"/>
    <w:rsid w:val="003902AD"/>
    <w:rsid w:val="003902B2"/>
    <w:rsid w:val="003903F1"/>
    <w:rsid w:val="00390421"/>
    <w:rsid w:val="003905AD"/>
    <w:rsid w:val="00390646"/>
    <w:rsid w:val="0039073C"/>
    <w:rsid w:val="003907DF"/>
    <w:rsid w:val="00390854"/>
    <w:rsid w:val="00390861"/>
    <w:rsid w:val="00390DB7"/>
    <w:rsid w:val="00390DC5"/>
    <w:rsid w:val="00390FB9"/>
    <w:rsid w:val="00391000"/>
    <w:rsid w:val="00391197"/>
    <w:rsid w:val="0039133D"/>
    <w:rsid w:val="00391B23"/>
    <w:rsid w:val="00391B7A"/>
    <w:rsid w:val="00391CEA"/>
    <w:rsid w:val="00391D4B"/>
    <w:rsid w:val="00391DED"/>
    <w:rsid w:val="00392061"/>
    <w:rsid w:val="00392089"/>
    <w:rsid w:val="00392092"/>
    <w:rsid w:val="003920DC"/>
    <w:rsid w:val="0039239C"/>
    <w:rsid w:val="00392538"/>
    <w:rsid w:val="00392544"/>
    <w:rsid w:val="0039260A"/>
    <w:rsid w:val="0039270F"/>
    <w:rsid w:val="003927FE"/>
    <w:rsid w:val="003928C9"/>
    <w:rsid w:val="00392BAD"/>
    <w:rsid w:val="00393139"/>
    <w:rsid w:val="00393174"/>
    <w:rsid w:val="00393183"/>
    <w:rsid w:val="0039319A"/>
    <w:rsid w:val="003932C1"/>
    <w:rsid w:val="00393507"/>
    <w:rsid w:val="003936ED"/>
    <w:rsid w:val="003936F7"/>
    <w:rsid w:val="00393736"/>
    <w:rsid w:val="003937D1"/>
    <w:rsid w:val="00393971"/>
    <w:rsid w:val="00393CF0"/>
    <w:rsid w:val="00393D86"/>
    <w:rsid w:val="00393E96"/>
    <w:rsid w:val="00393F72"/>
    <w:rsid w:val="00393FD4"/>
    <w:rsid w:val="00394295"/>
    <w:rsid w:val="003948B9"/>
    <w:rsid w:val="00394934"/>
    <w:rsid w:val="0039496D"/>
    <w:rsid w:val="003949C4"/>
    <w:rsid w:val="003949CD"/>
    <w:rsid w:val="00394C58"/>
    <w:rsid w:val="00394CAA"/>
    <w:rsid w:val="00394F9D"/>
    <w:rsid w:val="00394FAD"/>
    <w:rsid w:val="003950D4"/>
    <w:rsid w:val="0039510A"/>
    <w:rsid w:val="00395401"/>
    <w:rsid w:val="00395452"/>
    <w:rsid w:val="00395628"/>
    <w:rsid w:val="00395638"/>
    <w:rsid w:val="003956F2"/>
    <w:rsid w:val="00395724"/>
    <w:rsid w:val="00395841"/>
    <w:rsid w:val="00395B56"/>
    <w:rsid w:val="00395F20"/>
    <w:rsid w:val="00396072"/>
    <w:rsid w:val="0039607E"/>
    <w:rsid w:val="00396220"/>
    <w:rsid w:val="003963D9"/>
    <w:rsid w:val="00396437"/>
    <w:rsid w:val="003964AC"/>
    <w:rsid w:val="003964D3"/>
    <w:rsid w:val="003967B3"/>
    <w:rsid w:val="0039687C"/>
    <w:rsid w:val="00396928"/>
    <w:rsid w:val="00396965"/>
    <w:rsid w:val="00396A3E"/>
    <w:rsid w:val="00396A4E"/>
    <w:rsid w:val="00396B37"/>
    <w:rsid w:val="00396BD9"/>
    <w:rsid w:val="00396C25"/>
    <w:rsid w:val="00396E7E"/>
    <w:rsid w:val="00397279"/>
    <w:rsid w:val="00397280"/>
    <w:rsid w:val="00397358"/>
    <w:rsid w:val="00397362"/>
    <w:rsid w:val="0039742F"/>
    <w:rsid w:val="0039755A"/>
    <w:rsid w:val="003975A0"/>
    <w:rsid w:val="003975DA"/>
    <w:rsid w:val="003975EB"/>
    <w:rsid w:val="00397684"/>
    <w:rsid w:val="00397784"/>
    <w:rsid w:val="003977DB"/>
    <w:rsid w:val="003978C1"/>
    <w:rsid w:val="00397A4A"/>
    <w:rsid w:val="00397A81"/>
    <w:rsid w:val="00397AC8"/>
    <w:rsid w:val="00397AD0"/>
    <w:rsid w:val="00397EFC"/>
    <w:rsid w:val="00397F1E"/>
    <w:rsid w:val="00397F81"/>
    <w:rsid w:val="00397FA6"/>
    <w:rsid w:val="003A0170"/>
    <w:rsid w:val="003A05EF"/>
    <w:rsid w:val="003A060A"/>
    <w:rsid w:val="003A075C"/>
    <w:rsid w:val="003A08EA"/>
    <w:rsid w:val="003A094F"/>
    <w:rsid w:val="003A0A2C"/>
    <w:rsid w:val="003A0D20"/>
    <w:rsid w:val="003A0D2F"/>
    <w:rsid w:val="003A0FB1"/>
    <w:rsid w:val="003A1145"/>
    <w:rsid w:val="003A1242"/>
    <w:rsid w:val="003A128B"/>
    <w:rsid w:val="003A158F"/>
    <w:rsid w:val="003A15EF"/>
    <w:rsid w:val="003A17FE"/>
    <w:rsid w:val="003A187E"/>
    <w:rsid w:val="003A196B"/>
    <w:rsid w:val="003A1B1B"/>
    <w:rsid w:val="003A1D1E"/>
    <w:rsid w:val="003A1DF9"/>
    <w:rsid w:val="003A1E63"/>
    <w:rsid w:val="003A2136"/>
    <w:rsid w:val="003A21F9"/>
    <w:rsid w:val="003A237D"/>
    <w:rsid w:val="003A2449"/>
    <w:rsid w:val="003A263D"/>
    <w:rsid w:val="003A27B1"/>
    <w:rsid w:val="003A2829"/>
    <w:rsid w:val="003A2998"/>
    <w:rsid w:val="003A29EC"/>
    <w:rsid w:val="003A2A6A"/>
    <w:rsid w:val="003A2A8D"/>
    <w:rsid w:val="003A2CEB"/>
    <w:rsid w:val="003A2E42"/>
    <w:rsid w:val="003A2E52"/>
    <w:rsid w:val="003A2FE2"/>
    <w:rsid w:val="003A3030"/>
    <w:rsid w:val="003A31BC"/>
    <w:rsid w:val="003A3561"/>
    <w:rsid w:val="003A39E0"/>
    <w:rsid w:val="003A3A45"/>
    <w:rsid w:val="003A3A95"/>
    <w:rsid w:val="003A3BA5"/>
    <w:rsid w:val="003A4195"/>
    <w:rsid w:val="003A42A0"/>
    <w:rsid w:val="003A42F2"/>
    <w:rsid w:val="003A44C2"/>
    <w:rsid w:val="003A46D7"/>
    <w:rsid w:val="003A4946"/>
    <w:rsid w:val="003A4A69"/>
    <w:rsid w:val="003A4C4D"/>
    <w:rsid w:val="003A4DB5"/>
    <w:rsid w:val="003A4E7B"/>
    <w:rsid w:val="003A4E84"/>
    <w:rsid w:val="003A4EB6"/>
    <w:rsid w:val="003A5122"/>
    <w:rsid w:val="003A53C1"/>
    <w:rsid w:val="003A5858"/>
    <w:rsid w:val="003A59A0"/>
    <w:rsid w:val="003A5A15"/>
    <w:rsid w:val="003A5C0B"/>
    <w:rsid w:val="003A5E51"/>
    <w:rsid w:val="003A6085"/>
    <w:rsid w:val="003A664A"/>
    <w:rsid w:val="003A6875"/>
    <w:rsid w:val="003A6AC8"/>
    <w:rsid w:val="003A6C41"/>
    <w:rsid w:val="003A6D14"/>
    <w:rsid w:val="003A6EC0"/>
    <w:rsid w:val="003A6EF3"/>
    <w:rsid w:val="003A6FF1"/>
    <w:rsid w:val="003A73E5"/>
    <w:rsid w:val="003A742A"/>
    <w:rsid w:val="003A748B"/>
    <w:rsid w:val="003A753E"/>
    <w:rsid w:val="003A7604"/>
    <w:rsid w:val="003A76C1"/>
    <w:rsid w:val="003A770F"/>
    <w:rsid w:val="003A776B"/>
    <w:rsid w:val="003A7E1B"/>
    <w:rsid w:val="003B0032"/>
    <w:rsid w:val="003B057A"/>
    <w:rsid w:val="003B06EE"/>
    <w:rsid w:val="003B0990"/>
    <w:rsid w:val="003B0A07"/>
    <w:rsid w:val="003B0BB5"/>
    <w:rsid w:val="003B0CD2"/>
    <w:rsid w:val="003B0D80"/>
    <w:rsid w:val="003B11EC"/>
    <w:rsid w:val="003B11F6"/>
    <w:rsid w:val="003B1304"/>
    <w:rsid w:val="003B1336"/>
    <w:rsid w:val="003B1396"/>
    <w:rsid w:val="003B13A8"/>
    <w:rsid w:val="003B1506"/>
    <w:rsid w:val="003B155F"/>
    <w:rsid w:val="003B1883"/>
    <w:rsid w:val="003B1896"/>
    <w:rsid w:val="003B18AD"/>
    <w:rsid w:val="003B19C2"/>
    <w:rsid w:val="003B19F8"/>
    <w:rsid w:val="003B1DB6"/>
    <w:rsid w:val="003B2006"/>
    <w:rsid w:val="003B2178"/>
    <w:rsid w:val="003B22D2"/>
    <w:rsid w:val="003B257E"/>
    <w:rsid w:val="003B2646"/>
    <w:rsid w:val="003B2875"/>
    <w:rsid w:val="003B2933"/>
    <w:rsid w:val="003B2AD7"/>
    <w:rsid w:val="003B2AF8"/>
    <w:rsid w:val="003B2BFB"/>
    <w:rsid w:val="003B2C26"/>
    <w:rsid w:val="003B2DD7"/>
    <w:rsid w:val="003B2F30"/>
    <w:rsid w:val="003B2FF2"/>
    <w:rsid w:val="003B3009"/>
    <w:rsid w:val="003B303C"/>
    <w:rsid w:val="003B319E"/>
    <w:rsid w:val="003B322F"/>
    <w:rsid w:val="003B339F"/>
    <w:rsid w:val="003B3786"/>
    <w:rsid w:val="003B382C"/>
    <w:rsid w:val="003B3890"/>
    <w:rsid w:val="003B398D"/>
    <w:rsid w:val="003B3BF5"/>
    <w:rsid w:val="003B3DC2"/>
    <w:rsid w:val="003B3F97"/>
    <w:rsid w:val="003B3F9A"/>
    <w:rsid w:val="003B4396"/>
    <w:rsid w:val="003B43BB"/>
    <w:rsid w:val="003B43BE"/>
    <w:rsid w:val="003B464C"/>
    <w:rsid w:val="003B47AE"/>
    <w:rsid w:val="003B4938"/>
    <w:rsid w:val="003B49C7"/>
    <w:rsid w:val="003B4EA4"/>
    <w:rsid w:val="003B50E2"/>
    <w:rsid w:val="003B5181"/>
    <w:rsid w:val="003B5284"/>
    <w:rsid w:val="003B5319"/>
    <w:rsid w:val="003B544B"/>
    <w:rsid w:val="003B546C"/>
    <w:rsid w:val="003B5505"/>
    <w:rsid w:val="003B55C7"/>
    <w:rsid w:val="003B561A"/>
    <w:rsid w:val="003B567F"/>
    <w:rsid w:val="003B56A1"/>
    <w:rsid w:val="003B5802"/>
    <w:rsid w:val="003B5827"/>
    <w:rsid w:val="003B59B9"/>
    <w:rsid w:val="003B5A34"/>
    <w:rsid w:val="003B5C2B"/>
    <w:rsid w:val="003B5D7A"/>
    <w:rsid w:val="003B5DB4"/>
    <w:rsid w:val="003B60BE"/>
    <w:rsid w:val="003B64DE"/>
    <w:rsid w:val="003B6527"/>
    <w:rsid w:val="003B6D55"/>
    <w:rsid w:val="003B6D68"/>
    <w:rsid w:val="003B6EE3"/>
    <w:rsid w:val="003B6F19"/>
    <w:rsid w:val="003B7319"/>
    <w:rsid w:val="003B73E8"/>
    <w:rsid w:val="003B75F8"/>
    <w:rsid w:val="003B7702"/>
    <w:rsid w:val="003B783C"/>
    <w:rsid w:val="003B790E"/>
    <w:rsid w:val="003B7EAA"/>
    <w:rsid w:val="003C0044"/>
    <w:rsid w:val="003C009A"/>
    <w:rsid w:val="003C0165"/>
    <w:rsid w:val="003C02F3"/>
    <w:rsid w:val="003C039E"/>
    <w:rsid w:val="003C0963"/>
    <w:rsid w:val="003C0974"/>
    <w:rsid w:val="003C0A7E"/>
    <w:rsid w:val="003C0AB3"/>
    <w:rsid w:val="003C0BE2"/>
    <w:rsid w:val="003C0BFA"/>
    <w:rsid w:val="003C0F6A"/>
    <w:rsid w:val="003C102B"/>
    <w:rsid w:val="003C10B9"/>
    <w:rsid w:val="003C10FA"/>
    <w:rsid w:val="003C1173"/>
    <w:rsid w:val="003C13D4"/>
    <w:rsid w:val="003C14B9"/>
    <w:rsid w:val="003C150F"/>
    <w:rsid w:val="003C155E"/>
    <w:rsid w:val="003C157D"/>
    <w:rsid w:val="003C169B"/>
    <w:rsid w:val="003C17AA"/>
    <w:rsid w:val="003C1816"/>
    <w:rsid w:val="003C192F"/>
    <w:rsid w:val="003C1E19"/>
    <w:rsid w:val="003C1EBA"/>
    <w:rsid w:val="003C1F82"/>
    <w:rsid w:val="003C22D3"/>
    <w:rsid w:val="003C23EC"/>
    <w:rsid w:val="003C2644"/>
    <w:rsid w:val="003C2873"/>
    <w:rsid w:val="003C28F6"/>
    <w:rsid w:val="003C2B62"/>
    <w:rsid w:val="003C2C48"/>
    <w:rsid w:val="003C2D57"/>
    <w:rsid w:val="003C2DC1"/>
    <w:rsid w:val="003C2F46"/>
    <w:rsid w:val="003C2FCA"/>
    <w:rsid w:val="003C31BA"/>
    <w:rsid w:val="003C334A"/>
    <w:rsid w:val="003C33AC"/>
    <w:rsid w:val="003C3902"/>
    <w:rsid w:val="003C3D2A"/>
    <w:rsid w:val="003C3D52"/>
    <w:rsid w:val="003C4042"/>
    <w:rsid w:val="003C4045"/>
    <w:rsid w:val="003C41A5"/>
    <w:rsid w:val="003C4481"/>
    <w:rsid w:val="003C4557"/>
    <w:rsid w:val="003C4558"/>
    <w:rsid w:val="003C45EE"/>
    <w:rsid w:val="003C4913"/>
    <w:rsid w:val="003C4A3B"/>
    <w:rsid w:val="003C4B8B"/>
    <w:rsid w:val="003C4C3F"/>
    <w:rsid w:val="003C4EB1"/>
    <w:rsid w:val="003C506B"/>
    <w:rsid w:val="003C556C"/>
    <w:rsid w:val="003C5814"/>
    <w:rsid w:val="003C5A2B"/>
    <w:rsid w:val="003C5B96"/>
    <w:rsid w:val="003C5C02"/>
    <w:rsid w:val="003C5D16"/>
    <w:rsid w:val="003C5DB5"/>
    <w:rsid w:val="003C5E5F"/>
    <w:rsid w:val="003C5E71"/>
    <w:rsid w:val="003C5F58"/>
    <w:rsid w:val="003C5FA9"/>
    <w:rsid w:val="003C61A2"/>
    <w:rsid w:val="003C6202"/>
    <w:rsid w:val="003C6348"/>
    <w:rsid w:val="003C6383"/>
    <w:rsid w:val="003C6450"/>
    <w:rsid w:val="003C64EC"/>
    <w:rsid w:val="003C6574"/>
    <w:rsid w:val="003C68FE"/>
    <w:rsid w:val="003C6928"/>
    <w:rsid w:val="003C695F"/>
    <w:rsid w:val="003C6A89"/>
    <w:rsid w:val="003C6BA7"/>
    <w:rsid w:val="003C6C59"/>
    <w:rsid w:val="003C6CEB"/>
    <w:rsid w:val="003C6E21"/>
    <w:rsid w:val="003C6EF6"/>
    <w:rsid w:val="003C6EFB"/>
    <w:rsid w:val="003C7128"/>
    <w:rsid w:val="003C7250"/>
    <w:rsid w:val="003C726D"/>
    <w:rsid w:val="003C7309"/>
    <w:rsid w:val="003C73BB"/>
    <w:rsid w:val="003C74EC"/>
    <w:rsid w:val="003C75D6"/>
    <w:rsid w:val="003C7620"/>
    <w:rsid w:val="003C773B"/>
    <w:rsid w:val="003C78EB"/>
    <w:rsid w:val="003C7A67"/>
    <w:rsid w:val="003C7AAA"/>
    <w:rsid w:val="003C7C8A"/>
    <w:rsid w:val="003D00DD"/>
    <w:rsid w:val="003D012C"/>
    <w:rsid w:val="003D0176"/>
    <w:rsid w:val="003D0423"/>
    <w:rsid w:val="003D0800"/>
    <w:rsid w:val="003D08E4"/>
    <w:rsid w:val="003D09B6"/>
    <w:rsid w:val="003D0B92"/>
    <w:rsid w:val="003D0C38"/>
    <w:rsid w:val="003D0D31"/>
    <w:rsid w:val="003D1329"/>
    <w:rsid w:val="003D1509"/>
    <w:rsid w:val="003D1561"/>
    <w:rsid w:val="003D1562"/>
    <w:rsid w:val="003D15D4"/>
    <w:rsid w:val="003D17D5"/>
    <w:rsid w:val="003D1A27"/>
    <w:rsid w:val="003D1B7E"/>
    <w:rsid w:val="003D1E2E"/>
    <w:rsid w:val="003D1E78"/>
    <w:rsid w:val="003D1ED8"/>
    <w:rsid w:val="003D2049"/>
    <w:rsid w:val="003D2104"/>
    <w:rsid w:val="003D2220"/>
    <w:rsid w:val="003D226B"/>
    <w:rsid w:val="003D228C"/>
    <w:rsid w:val="003D239C"/>
    <w:rsid w:val="003D2400"/>
    <w:rsid w:val="003D243D"/>
    <w:rsid w:val="003D2471"/>
    <w:rsid w:val="003D2942"/>
    <w:rsid w:val="003D29C7"/>
    <w:rsid w:val="003D2B36"/>
    <w:rsid w:val="003D2FA6"/>
    <w:rsid w:val="003D30B5"/>
    <w:rsid w:val="003D31A3"/>
    <w:rsid w:val="003D33D3"/>
    <w:rsid w:val="003D33E0"/>
    <w:rsid w:val="003D358E"/>
    <w:rsid w:val="003D35C1"/>
    <w:rsid w:val="003D36FA"/>
    <w:rsid w:val="003D38BA"/>
    <w:rsid w:val="003D3BB4"/>
    <w:rsid w:val="003D3C79"/>
    <w:rsid w:val="003D3D6B"/>
    <w:rsid w:val="003D408D"/>
    <w:rsid w:val="003D41A5"/>
    <w:rsid w:val="003D423C"/>
    <w:rsid w:val="003D4279"/>
    <w:rsid w:val="003D44C0"/>
    <w:rsid w:val="003D4505"/>
    <w:rsid w:val="003D458C"/>
    <w:rsid w:val="003D4637"/>
    <w:rsid w:val="003D46F7"/>
    <w:rsid w:val="003D4BA9"/>
    <w:rsid w:val="003D4C80"/>
    <w:rsid w:val="003D5365"/>
    <w:rsid w:val="003D536E"/>
    <w:rsid w:val="003D5381"/>
    <w:rsid w:val="003D5649"/>
    <w:rsid w:val="003D56B1"/>
    <w:rsid w:val="003D56FB"/>
    <w:rsid w:val="003D57F1"/>
    <w:rsid w:val="003D5DD4"/>
    <w:rsid w:val="003D5E3F"/>
    <w:rsid w:val="003D5FBD"/>
    <w:rsid w:val="003D6027"/>
    <w:rsid w:val="003D6210"/>
    <w:rsid w:val="003D6355"/>
    <w:rsid w:val="003D6489"/>
    <w:rsid w:val="003D65BE"/>
    <w:rsid w:val="003D66B7"/>
    <w:rsid w:val="003D66EC"/>
    <w:rsid w:val="003D6746"/>
    <w:rsid w:val="003D6858"/>
    <w:rsid w:val="003D6B2D"/>
    <w:rsid w:val="003D6C51"/>
    <w:rsid w:val="003D6CD7"/>
    <w:rsid w:val="003D6D06"/>
    <w:rsid w:val="003D7338"/>
    <w:rsid w:val="003D73F0"/>
    <w:rsid w:val="003D742E"/>
    <w:rsid w:val="003D7459"/>
    <w:rsid w:val="003D7541"/>
    <w:rsid w:val="003D7853"/>
    <w:rsid w:val="003D789E"/>
    <w:rsid w:val="003D790C"/>
    <w:rsid w:val="003D7ADA"/>
    <w:rsid w:val="003D7D62"/>
    <w:rsid w:val="003D7EBB"/>
    <w:rsid w:val="003D7FE1"/>
    <w:rsid w:val="003E00F7"/>
    <w:rsid w:val="003E07EE"/>
    <w:rsid w:val="003E0850"/>
    <w:rsid w:val="003E09B2"/>
    <w:rsid w:val="003E0A10"/>
    <w:rsid w:val="003E0A4A"/>
    <w:rsid w:val="003E0C71"/>
    <w:rsid w:val="003E0E16"/>
    <w:rsid w:val="003E0F2D"/>
    <w:rsid w:val="003E1023"/>
    <w:rsid w:val="003E152C"/>
    <w:rsid w:val="003E15AA"/>
    <w:rsid w:val="003E1790"/>
    <w:rsid w:val="003E19DE"/>
    <w:rsid w:val="003E1A5A"/>
    <w:rsid w:val="003E1A76"/>
    <w:rsid w:val="003E1BF1"/>
    <w:rsid w:val="003E1D55"/>
    <w:rsid w:val="003E1E2C"/>
    <w:rsid w:val="003E207A"/>
    <w:rsid w:val="003E2353"/>
    <w:rsid w:val="003E264E"/>
    <w:rsid w:val="003E26A0"/>
    <w:rsid w:val="003E2779"/>
    <w:rsid w:val="003E2799"/>
    <w:rsid w:val="003E2A8C"/>
    <w:rsid w:val="003E2ABB"/>
    <w:rsid w:val="003E2C5C"/>
    <w:rsid w:val="003E2CA0"/>
    <w:rsid w:val="003E2EEC"/>
    <w:rsid w:val="003E31AC"/>
    <w:rsid w:val="003E3248"/>
    <w:rsid w:val="003E340F"/>
    <w:rsid w:val="003E34E7"/>
    <w:rsid w:val="003E350D"/>
    <w:rsid w:val="003E3948"/>
    <w:rsid w:val="003E3BF0"/>
    <w:rsid w:val="003E3CA2"/>
    <w:rsid w:val="003E3D1D"/>
    <w:rsid w:val="003E3D82"/>
    <w:rsid w:val="003E3FC6"/>
    <w:rsid w:val="003E4315"/>
    <w:rsid w:val="003E4482"/>
    <w:rsid w:val="003E46B6"/>
    <w:rsid w:val="003E4CCF"/>
    <w:rsid w:val="003E4D1B"/>
    <w:rsid w:val="003E4E57"/>
    <w:rsid w:val="003E4F0B"/>
    <w:rsid w:val="003E514D"/>
    <w:rsid w:val="003E51AF"/>
    <w:rsid w:val="003E5325"/>
    <w:rsid w:val="003E5362"/>
    <w:rsid w:val="003E5391"/>
    <w:rsid w:val="003E53B7"/>
    <w:rsid w:val="003E54D0"/>
    <w:rsid w:val="003E5590"/>
    <w:rsid w:val="003E5659"/>
    <w:rsid w:val="003E56A9"/>
    <w:rsid w:val="003E57BA"/>
    <w:rsid w:val="003E57DE"/>
    <w:rsid w:val="003E5C45"/>
    <w:rsid w:val="003E5CAC"/>
    <w:rsid w:val="003E5CCB"/>
    <w:rsid w:val="003E5F56"/>
    <w:rsid w:val="003E5FF8"/>
    <w:rsid w:val="003E6054"/>
    <w:rsid w:val="003E62A5"/>
    <w:rsid w:val="003E63A6"/>
    <w:rsid w:val="003E64F7"/>
    <w:rsid w:val="003E6780"/>
    <w:rsid w:val="003E69FD"/>
    <w:rsid w:val="003E6C22"/>
    <w:rsid w:val="003E6D2E"/>
    <w:rsid w:val="003E6D60"/>
    <w:rsid w:val="003E6ECA"/>
    <w:rsid w:val="003E7030"/>
    <w:rsid w:val="003E7166"/>
    <w:rsid w:val="003E728E"/>
    <w:rsid w:val="003E7626"/>
    <w:rsid w:val="003E77D8"/>
    <w:rsid w:val="003E7BAB"/>
    <w:rsid w:val="003E7D97"/>
    <w:rsid w:val="003E7DB3"/>
    <w:rsid w:val="003E7FA2"/>
    <w:rsid w:val="003F0098"/>
    <w:rsid w:val="003F00E1"/>
    <w:rsid w:val="003F00E5"/>
    <w:rsid w:val="003F02B7"/>
    <w:rsid w:val="003F031A"/>
    <w:rsid w:val="003F03BC"/>
    <w:rsid w:val="003F03BD"/>
    <w:rsid w:val="003F0684"/>
    <w:rsid w:val="003F0702"/>
    <w:rsid w:val="003F0A95"/>
    <w:rsid w:val="003F0EA3"/>
    <w:rsid w:val="003F1054"/>
    <w:rsid w:val="003F1192"/>
    <w:rsid w:val="003F1286"/>
    <w:rsid w:val="003F12FC"/>
    <w:rsid w:val="003F139F"/>
    <w:rsid w:val="003F13F3"/>
    <w:rsid w:val="003F157C"/>
    <w:rsid w:val="003F15BE"/>
    <w:rsid w:val="003F1632"/>
    <w:rsid w:val="003F196C"/>
    <w:rsid w:val="003F19AF"/>
    <w:rsid w:val="003F1A45"/>
    <w:rsid w:val="003F1D85"/>
    <w:rsid w:val="003F1E90"/>
    <w:rsid w:val="003F1EC6"/>
    <w:rsid w:val="003F1F32"/>
    <w:rsid w:val="003F1F7B"/>
    <w:rsid w:val="003F2176"/>
    <w:rsid w:val="003F22DD"/>
    <w:rsid w:val="003F22ED"/>
    <w:rsid w:val="003F23F7"/>
    <w:rsid w:val="003F25F7"/>
    <w:rsid w:val="003F2652"/>
    <w:rsid w:val="003F2847"/>
    <w:rsid w:val="003F28F8"/>
    <w:rsid w:val="003F291A"/>
    <w:rsid w:val="003F2B94"/>
    <w:rsid w:val="003F2C83"/>
    <w:rsid w:val="003F30C9"/>
    <w:rsid w:val="003F319B"/>
    <w:rsid w:val="003F33A8"/>
    <w:rsid w:val="003F33B3"/>
    <w:rsid w:val="003F3624"/>
    <w:rsid w:val="003F371F"/>
    <w:rsid w:val="003F3871"/>
    <w:rsid w:val="003F3876"/>
    <w:rsid w:val="003F3954"/>
    <w:rsid w:val="003F3B31"/>
    <w:rsid w:val="003F3CCE"/>
    <w:rsid w:val="003F3D62"/>
    <w:rsid w:val="003F3D8C"/>
    <w:rsid w:val="003F3DE9"/>
    <w:rsid w:val="003F3E28"/>
    <w:rsid w:val="003F3E2B"/>
    <w:rsid w:val="003F40A7"/>
    <w:rsid w:val="003F4181"/>
    <w:rsid w:val="003F42EA"/>
    <w:rsid w:val="003F443E"/>
    <w:rsid w:val="003F44C8"/>
    <w:rsid w:val="003F452A"/>
    <w:rsid w:val="003F457D"/>
    <w:rsid w:val="003F4776"/>
    <w:rsid w:val="003F4986"/>
    <w:rsid w:val="003F49A5"/>
    <w:rsid w:val="003F4A04"/>
    <w:rsid w:val="003F4A63"/>
    <w:rsid w:val="003F4C52"/>
    <w:rsid w:val="003F4CDD"/>
    <w:rsid w:val="003F4E0E"/>
    <w:rsid w:val="003F4EC5"/>
    <w:rsid w:val="003F4ECA"/>
    <w:rsid w:val="003F4ED1"/>
    <w:rsid w:val="003F4FD3"/>
    <w:rsid w:val="003F53E3"/>
    <w:rsid w:val="003F5471"/>
    <w:rsid w:val="003F5495"/>
    <w:rsid w:val="003F5599"/>
    <w:rsid w:val="003F564D"/>
    <w:rsid w:val="003F5664"/>
    <w:rsid w:val="003F598A"/>
    <w:rsid w:val="003F5C8A"/>
    <w:rsid w:val="003F5D3B"/>
    <w:rsid w:val="003F5F2E"/>
    <w:rsid w:val="003F63E6"/>
    <w:rsid w:val="003F6486"/>
    <w:rsid w:val="003F65F5"/>
    <w:rsid w:val="003F67BF"/>
    <w:rsid w:val="003F6972"/>
    <w:rsid w:val="003F6E23"/>
    <w:rsid w:val="003F7033"/>
    <w:rsid w:val="003F70E1"/>
    <w:rsid w:val="003F70F4"/>
    <w:rsid w:val="003F7180"/>
    <w:rsid w:val="003F7645"/>
    <w:rsid w:val="003F7689"/>
    <w:rsid w:val="003F776D"/>
    <w:rsid w:val="003F7834"/>
    <w:rsid w:val="003F78CB"/>
    <w:rsid w:val="003F7913"/>
    <w:rsid w:val="003F79B1"/>
    <w:rsid w:val="003F7B3D"/>
    <w:rsid w:val="003F7E7C"/>
    <w:rsid w:val="003F7FF8"/>
    <w:rsid w:val="00400124"/>
    <w:rsid w:val="00400140"/>
    <w:rsid w:val="0040021F"/>
    <w:rsid w:val="00400299"/>
    <w:rsid w:val="004004AE"/>
    <w:rsid w:val="004004FD"/>
    <w:rsid w:val="00400794"/>
    <w:rsid w:val="004009D7"/>
    <w:rsid w:val="00400AFD"/>
    <w:rsid w:val="00400B67"/>
    <w:rsid w:val="00400B8D"/>
    <w:rsid w:val="00400C4F"/>
    <w:rsid w:val="00400D46"/>
    <w:rsid w:val="0040111C"/>
    <w:rsid w:val="00401218"/>
    <w:rsid w:val="00401497"/>
    <w:rsid w:val="0040180C"/>
    <w:rsid w:val="00401C54"/>
    <w:rsid w:val="004023D7"/>
    <w:rsid w:val="004026C4"/>
    <w:rsid w:val="004027D4"/>
    <w:rsid w:val="00402823"/>
    <w:rsid w:val="004028B1"/>
    <w:rsid w:val="00402B56"/>
    <w:rsid w:val="00402E0E"/>
    <w:rsid w:val="00402EB5"/>
    <w:rsid w:val="00402EE1"/>
    <w:rsid w:val="0040306C"/>
    <w:rsid w:val="004031E4"/>
    <w:rsid w:val="00403424"/>
    <w:rsid w:val="0040347D"/>
    <w:rsid w:val="00403717"/>
    <w:rsid w:val="00403990"/>
    <w:rsid w:val="00403A1A"/>
    <w:rsid w:val="00403A71"/>
    <w:rsid w:val="00403BB6"/>
    <w:rsid w:val="00403BC4"/>
    <w:rsid w:val="00403F0C"/>
    <w:rsid w:val="00403FFD"/>
    <w:rsid w:val="0040401B"/>
    <w:rsid w:val="00404070"/>
    <w:rsid w:val="004040B9"/>
    <w:rsid w:val="0040414F"/>
    <w:rsid w:val="00404562"/>
    <w:rsid w:val="004048BF"/>
    <w:rsid w:val="00404988"/>
    <w:rsid w:val="004049D5"/>
    <w:rsid w:val="00404AC9"/>
    <w:rsid w:val="00404AFA"/>
    <w:rsid w:val="00404B9A"/>
    <w:rsid w:val="00404CC4"/>
    <w:rsid w:val="00404D3E"/>
    <w:rsid w:val="00404E27"/>
    <w:rsid w:val="00404EBF"/>
    <w:rsid w:val="00404F79"/>
    <w:rsid w:val="004050A3"/>
    <w:rsid w:val="004050BF"/>
    <w:rsid w:val="004056F6"/>
    <w:rsid w:val="004057F7"/>
    <w:rsid w:val="00405B4E"/>
    <w:rsid w:val="00405B4F"/>
    <w:rsid w:val="00405B85"/>
    <w:rsid w:val="00405C35"/>
    <w:rsid w:val="00405C5A"/>
    <w:rsid w:val="00405CB2"/>
    <w:rsid w:val="00405D7F"/>
    <w:rsid w:val="0040610B"/>
    <w:rsid w:val="00406241"/>
    <w:rsid w:val="00406293"/>
    <w:rsid w:val="0040647D"/>
    <w:rsid w:val="004065C6"/>
    <w:rsid w:val="00406A82"/>
    <w:rsid w:val="00406B8B"/>
    <w:rsid w:val="00406D22"/>
    <w:rsid w:val="0040704D"/>
    <w:rsid w:val="00407084"/>
    <w:rsid w:val="004071C5"/>
    <w:rsid w:val="0040720F"/>
    <w:rsid w:val="00407643"/>
    <w:rsid w:val="0040764B"/>
    <w:rsid w:val="00407ACF"/>
    <w:rsid w:val="00407B58"/>
    <w:rsid w:val="00407DBA"/>
    <w:rsid w:val="00407F7D"/>
    <w:rsid w:val="0041008C"/>
    <w:rsid w:val="004102F8"/>
    <w:rsid w:val="004103A9"/>
    <w:rsid w:val="004104B0"/>
    <w:rsid w:val="00410552"/>
    <w:rsid w:val="00410581"/>
    <w:rsid w:val="00410636"/>
    <w:rsid w:val="004108C7"/>
    <w:rsid w:val="004108E1"/>
    <w:rsid w:val="00410BB1"/>
    <w:rsid w:val="00410C4D"/>
    <w:rsid w:val="00410D3B"/>
    <w:rsid w:val="00410F2D"/>
    <w:rsid w:val="00410FA8"/>
    <w:rsid w:val="004110C5"/>
    <w:rsid w:val="00411176"/>
    <w:rsid w:val="004117DE"/>
    <w:rsid w:val="00411867"/>
    <w:rsid w:val="00411895"/>
    <w:rsid w:val="004118F4"/>
    <w:rsid w:val="0041199D"/>
    <w:rsid w:val="00411A6F"/>
    <w:rsid w:val="00411D83"/>
    <w:rsid w:val="00411E3A"/>
    <w:rsid w:val="00411F05"/>
    <w:rsid w:val="00412553"/>
    <w:rsid w:val="00412620"/>
    <w:rsid w:val="004127FB"/>
    <w:rsid w:val="0041290B"/>
    <w:rsid w:val="00412982"/>
    <w:rsid w:val="00412B20"/>
    <w:rsid w:val="00412BA1"/>
    <w:rsid w:val="00413006"/>
    <w:rsid w:val="004130B0"/>
    <w:rsid w:val="004131ED"/>
    <w:rsid w:val="004131F3"/>
    <w:rsid w:val="004132A2"/>
    <w:rsid w:val="00413369"/>
    <w:rsid w:val="004133D0"/>
    <w:rsid w:val="0041358C"/>
    <w:rsid w:val="004136A3"/>
    <w:rsid w:val="004137C1"/>
    <w:rsid w:val="004137E7"/>
    <w:rsid w:val="004138AC"/>
    <w:rsid w:val="00413979"/>
    <w:rsid w:val="00413BC9"/>
    <w:rsid w:val="00413CFA"/>
    <w:rsid w:val="00413D9D"/>
    <w:rsid w:val="00413F52"/>
    <w:rsid w:val="004141E1"/>
    <w:rsid w:val="0041432C"/>
    <w:rsid w:val="004143F3"/>
    <w:rsid w:val="0041440C"/>
    <w:rsid w:val="00414446"/>
    <w:rsid w:val="004144C9"/>
    <w:rsid w:val="00414798"/>
    <w:rsid w:val="00414C0D"/>
    <w:rsid w:val="00414C8D"/>
    <w:rsid w:val="00414D37"/>
    <w:rsid w:val="00414E53"/>
    <w:rsid w:val="00414EB1"/>
    <w:rsid w:val="004151F2"/>
    <w:rsid w:val="0041530A"/>
    <w:rsid w:val="004153E6"/>
    <w:rsid w:val="0041546E"/>
    <w:rsid w:val="0041550D"/>
    <w:rsid w:val="004155C4"/>
    <w:rsid w:val="00415685"/>
    <w:rsid w:val="00415765"/>
    <w:rsid w:val="0041591C"/>
    <w:rsid w:val="00415A0B"/>
    <w:rsid w:val="00415ADA"/>
    <w:rsid w:val="00415C17"/>
    <w:rsid w:val="00415C52"/>
    <w:rsid w:val="00415E4B"/>
    <w:rsid w:val="00415EF0"/>
    <w:rsid w:val="00415F20"/>
    <w:rsid w:val="00416168"/>
    <w:rsid w:val="004161DC"/>
    <w:rsid w:val="0041621B"/>
    <w:rsid w:val="004163C9"/>
    <w:rsid w:val="0041646C"/>
    <w:rsid w:val="004166E8"/>
    <w:rsid w:val="004168F7"/>
    <w:rsid w:val="004169A0"/>
    <w:rsid w:val="004169AB"/>
    <w:rsid w:val="00416B42"/>
    <w:rsid w:val="00416D51"/>
    <w:rsid w:val="00416E04"/>
    <w:rsid w:val="00416E80"/>
    <w:rsid w:val="0041704F"/>
    <w:rsid w:val="0041726D"/>
    <w:rsid w:val="00417408"/>
    <w:rsid w:val="00417412"/>
    <w:rsid w:val="0041747A"/>
    <w:rsid w:val="00417C2D"/>
    <w:rsid w:val="00417C39"/>
    <w:rsid w:val="00417E8C"/>
    <w:rsid w:val="00417F59"/>
    <w:rsid w:val="00417FF0"/>
    <w:rsid w:val="00420029"/>
    <w:rsid w:val="00420248"/>
    <w:rsid w:val="0042045E"/>
    <w:rsid w:val="00420490"/>
    <w:rsid w:val="0042059D"/>
    <w:rsid w:val="0042067A"/>
    <w:rsid w:val="004208A6"/>
    <w:rsid w:val="0042093D"/>
    <w:rsid w:val="004209B4"/>
    <w:rsid w:val="004209D9"/>
    <w:rsid w:val="00420C24"/>
    <w:rsid w:val="00420CFD"/>
    <w:rsid w:val="00420E61"/>
    <w:rsid w:val="00420F99"/>
    <w:rsid w:val="004214AC"/>
    <w:rsid w:val="00421517"/>
    <w:rsid w:val="004217E1"/>
    <w:rsid w:val="00421BD2"/>
    <w:rsid w:val="00422065"/>
    <w:rsid w:val="004220F9"/>
    <w:rsid w:val="004225B5"/>
    <w:rsid w:val="004225C5"/>
    <w:rsid w:val="004227B6"/>
    <w:rsid w:val="00422826"/>
    <w:rsid w:val="0042285F"/>
    <w:rsid w:val="004229E1"/>
    <w:rsid w:val="004229F6"/>
    <w:rsid w:val="00422AE0"/>
    <w:rsid w:val="00422AE3"/>
    <w:rsid w:val="00422DAF"/>
    <w:rsid w:val="00422E63"/>
    <w:rsid w:val="00422F0D"/>
    <w:rsid w:val="00422F37"/>
    <w:rsid w:val="00422FFC"/>
    <w:rsid w:val="0042324B"/>
    <w:rsid w:val="004233E6"/>
    <w:rsid w:val="00423440"/>
    <w:rsid w:val="004234BC"/>
    <w:rsid w:val="0042353F"/>
    <w:rsid w:val="00423596"/>
    <w:rsid w:val="00423623"/>
    <w:rsid w:val="00423663"/>
    <w:rsid w:val="004236DB"/>
    <w:rsid w:val="0042371B"/>
    <w:rsid w:val="004238EC"/>
    <w:rsid w:val="00423B85"/>
    <w:rsid w:val="00423C87"/>
    <w:rsid w:val="00423FD6"/>
    <w:rsid w:val="004243F1"/>
    <w:rsid w:val="004245B3"/>
    <w:rsid w:val="00424698"/>
    <w:rsid w:val="004246EE"/>
    <w:rsid w:val="004247C2"/>
    <w:rsid w:val="00424850"/>
    <w:rsid w:val="004249F1"/>
    <w:rsid w:val="00424A3C"/>
    <w:rsid w:val="00424B40"/>
    <w:rsid w:val="00424E93"/>
    <w:rsid w:val="00424F2E"/>
    <w:rsid w:val="00424F69"/>
    <w:rsid w:val="004258F5"/>
    <w:rsid w:val="00425958"/>
    <w:rsid w:val="004259D5"/>
    <w:rsid w:val="00425ABB"/>
    <w:rsid w:val="00425C0E"/>
    <w:rsid w:val="00425D19"/>
    <w:rsid w:val="00425D24"/>
    <w:rsid w:val="00425F5A"/>
    <w:rsid w:val="00425F85"/>
    <w:rsid w:val="00426033"/>
    <w:rsid w:val="004262BB"/>
    <w:rsid w:val="00426448"/>
    <w:rsid w:val="00426764"/>
    <w:rsid w:val="004268E1"/>
    <w:rsid w:val="00426931"/>
    <w:rsid w:val="00426A99"/>
    <w:rsid w:val="00426B0B"/>
    <w:rsid w:val="00426BC2"/>
    <w:rsid w:val="00426F6D"/>
    <w:rsid w:val="00426FF2"/>
    <w:rsid w:val="0042738E"/>
    <w:rsid w:val="004276C1"/>
    <w:rsid w:val="00427779"/>
    <w:rsid w:val="00427914"/>
    <w:rsid w:val="004279D2"/>
    <w:rsid w:val="00427D4E"/>
    <w:rsid w:val="00430184"/>
    <w:rsid w:val="0043039D"/>
    <w:rsid w:val="00430412"/>
    <w:rsid w:val="00430526"/>
    <w:rsid w:val="0043061F"/>
    <w:rsid w:val="0043092C"/>
    <w:rsid w:val="00430A53"/>
    <w:rsid w:val="00430AF2"/>
    <w:rsid w:val="00430C31"/>
    <w:rsid w:val="00430C89"/>
    <w:rsid w:val="00431009"/>
    <w:rsid w:val="00431290"/>
    <w:rsid w:val="00431396"/>
    <w:rsid w:val="004313D2"/>
    <w:rsid w:val="00431418"/>
    <w:rsid w:val="0043189F"/>
    <w:rsid w:val="004319B2"/>
    <w:rsid w:val="00431ACE"/>
    <w:rsid w:val="00431BC2"/>
    <w:rsid w:val="004321FF"/>
    <w:rsid w:val="004324FD"/>
    <w:rsid w:val="00432520"/>
    <w:rsid w:val="004325C2"/>
    <w:rsid w:val="004327AC"/>
    <w:rsid w:val="0043289B"/>
    <w:rsid w:val="00432AC5"/>
    <w:rsid w:val="00432DE4"/>
    <w:rsid w:val="00432EB3"/>
    <w:rsid w:val="00433059"/>
    <w:rsid w:val="00433122"/>
    <w:rsid w:val="004332BA"/>
    <w:rsid w:val="00433525"/>
    <w:rsid w:val="004335D6"/>
    <w:rsid w:val="004337F7"/>
    <w:rsid w:val="0043395B"/>
    <w:rsid w:val="00433CE2"/>
    <w:rsid w:val="00433DDE"/>
    <w:rsid w:val="00433F47"/>
    <w:rsid w:val="00433FB7"/>
    <w:rsid w:val="00434011"/>
    <w:rsid w:val="00434081"/>
    <w:rsid w:val="004340BF"/>
    <w:rsid w:val="00434451"/>
    <w:rsid w:val="00434470"/>
    <w:rsid w:val="00434476"/>
    <w:rsid w:val="0043452D"/>
    <w:rsid w:val="00434672"/>
    <w:rsid w:val="0043475A"/>
    <w:rsid w:val="004348BA"/>
    <w:rsid w:val="00434A23"/>
    <w:rsid w:val="00434B43"/>
    <w:rsid w:val="00434D40"/>
    <w:rsid w:val="00434DC0"/>
    <w:rsid w:val="00434E70"/>
    <w:rsid w:val="00434EE7"/>
    <w:rsid w:val="00434FC7"/>
    <w:rsid w:val="0043509D"/>
    <w:rsid w:val="0043559B"/>
    <w:rsid w:val="00435656"/>
    <w:rsid w:val="0043568F"/>
    <w:rsid w:val="00435711"/>
    <w:rsid w:val="004358A7"/>
    <w:rsid w:val="004359D4"/>
    <w:rsid w:val="00435AD3"/>
    <w:rsid w:val="00435BE1"/>
    <w:rsid w:val="00435C77"/>
    <w:rsid w:val="00435D5B"/>
    <w:rsid w:val="00435DE4"/>
    <w:rsid w:val="00435E5E"/>
    <w:rsid w:val="00435FDF"/>
    <w:rsid w:val="004360FC"/>
    <w:rsid w:val="00436101"/>
    <w:rsid w:val="004361EB"/>
    <w:rsid w:val="004364D2"/>
    <w:rsid w:val="00436511"/>
    <w:rsid w:val="00436554"/>
    <w:rsid w:val="0043663F"/>
    <w:rsid w:val="00436803"/>
    <w:rsid w:val="00436BA4"/>
    <w:rsid w:val="00436DD6"/>
    <w:rsid w:val="00436F26"/>
    <w:rsid w:val="00437015"/>
    <w:rsid w:val="0043711D"/>
    <w:rsid w:val="004371D6"/>
    <w:rsid w:val="004372AE"/>
    <w:rsid w:val="00437371"/>
    <w:rsid w:val="00437381"/>
    <w:rsid w:val="004373B2"/>
    <w:rsid w:val="00437886"/>
    <w:rsid w:val="004379D5"/>
    <w:rsid w:val="00437AFB"/>
    <w:rsid w:val="00437B51"/>
    <w:rsid w:val="00437C1A"/>
    <w:rsid w:val="00437CCB"/>
    <w:rsid w:val="00437DFF"/>
    <w:rsid w:val="00437E6E"/>
    <w:rsid w:val="00437FB9"/>
    <w:rsid w:val="00440019"/>
    <w:rsid w:val="00440056"/>
    <w:rsid w:val="00440443"/>
    <w:rsid w:val="0044045B"/>
    <w:rsid w:val="004406CC"/>
    <w:rsid w:val="00440B33"/>
    <w:rsid w:val="00440BB7"/>
    <w:rsid w:val="00440BF9"/>
    <w:rsid w:val="00440C16"/>
    <w:rsid w:val="00440C4D"/>
    <w:rsid w:val="00440D36"/>
    <w:rsid w:val="00440F97"/>
    <w:rsid w:val="00440FDB"/>
    <w:rsid w:val="00441135"/>
    <w:rsid w:val="0044114D"/>
    <w:rsid w:val="0044137D"/>
    <w:rsid w:val="004418F4"/>
    <w:rsid w:val="004419C6"/>
    <w:rsid w:val="00441DD0"/>
    <w:rsid w:val="00441E74"/>
    <w:rsid w:val="00441F7C"/>
    <w:rsid w:val="00442257"/>
    <w:rsid w:val="00442287"/>
    <w:rsid w:val="004422C4"/>
    <w:rsid w:val="00442318"/>
    <w:rsid w:val="00442453"/>
    <w:rsid w:val="00442512"/>
    <w:rsid w:val="0044266D"/>
    <w:rsid w:val="004427BC"/>
    <w:rsid w:val="0044286F"/>
    <w:rsid w:val="004428D8"/>
    <w:rsid w:val="00442F77"/>
    <w:rsid w:val="00443082"/>
    <w:rsid w:val="004432EA"/>
    <w:rsid w:val="00443370"/>
    <w:rsid w:val="00443514"/>
    <w:rsid w:val="004436BD"/>
    <w:rsid w:val="0044372D"/>
    <w:rsid w:val="0044374D"/>
    <w:rsid w:val="004437F8"/>
    <w:rsid w:val="00443D62"/>
    <w:rsid w:val="00443EAC"/>
    <w:rsid w:val="00443F41"/>
    <w:rsid w:val="00444170"/>
    <w:rsid w:val="004443CA"/>
    <w:rsid w:val="0044447F"/>
    <w:rsid w:val="0044462A"/>
    <w:rsid w:val="0044470E"/>
    <w:rsid w:val="00444824"/>
    <w:rsid w:val="004448CD"/>
    <w:rsid w:val="00444A45"/>
    <w:rsid w:val="00444AA9"/>
    <w:rsid w:val="00444AF3"/>
    <w:rsid w:val="00445021"/>
    <w:rsid w:val="004451D4"/>
    <w:rsid w:val="004451F3"/>
    <w:rsid w:val="0044523A"/>
    <w:rsid w:val="004458EE"/>
    <w:rsid w:val="004459B0"/>
    <w:rsid w:val="00445A9E"/>
    <w:rsid w:val="00445B19"/>
    <w:rsid w:val="00445C49"/>
    <w:rsid w:val="00445D94"/>
    <w:rsid w:val="00445DB6"/>
    <w:rsid w:val="00445DC9"/>
    <w:rsid w:val="00445E61"/>
    <w:rsid w:val="004460DC"/>
    <w:rsid w:val="00446236"/>
    <w:rsid w:val="004462C2"/>
    <w:rsid w:val="004463A9"/>
    <w:rsid w:val="0044644F"/>
    <w:rsid w:val="00446611"/>
    <w:rsid w:val="00446676"/>
    <w:rsid w:val="00446699"/>
    <w:rsid w:val="0044675D"/>
    <w:rsid w:val="004467B2"/>
    <w:rsid w:val="0044695B"/>
    <w:rsid w:val="00446B0B"/>
    <w:rsid w:val="00446CCD"/>
    <w:rsid w:val="00446DC4"/>
    <w:rsid w:val="00446DC6"/>
    <w:rsid w:val="00446E3E"/>
    <w:rsid w:val="00447044"/>
    <w:rsid w:val="00447465"/>
    <w:rsid w:val="004474A6"/>
    <w:rsid w:val="00447510"/>
    <w:rsid w:val="004475EE"/>
    <w:rsid w:val="004476B9"/>
    <w:rsid w:val="0044771E"/>
    <w:rsid w:val="004477E2"/>
    <w:rsid w:val="0044782E"/>
    <w:rsid w:val="00447BAE"/>
    <w:rsid w:val="00447DD2"/>
    <w:rsid w:val="00447EC3"/>
    <w:rsid w:val="00447F2B"/>
    <w:rsid w:val="00447F3F"/>
    <w:rsid w:val="0045015C"/>
    <w:rsid w:val="00450237"/>
    <w:rsid w:val="0045023F"/>
    <w:rsid w:val="00450317"/>
    <w:rsid w:val="0045043E"/>
    <w:rsid w:val="004504FC"/>
    <w:rsid w:val="0045070B"/>
    <w:rsid w:val="00450767"/>
    <w:rsid w:val="00450A46"/>
    <w:rsid w:val="00450B4C"/>
    <w:rsid w:val="00450D71"/>
    <w:rsid w:val="00450E1B"/>
    <w:rsid w:val="00450F05"/>
    <w:rsid w:val="00450F15"/>
    <w:rsid w:val="00450FFA"/>
    <w:rsid w:val="0045101B"/>
    <w:rsid w:val="0045102F"/>
    <w:rsid w:val="004510E0"/>
    <w:rsid w:val="00451173"/>
    <w:rsid w:val="004512AE"/>
    <w:rsid w:val="0045134F"/>
    <w:rsid w:val="0045137F"/>
    <w:rsid w:val="004513AD"/>
    <w:rsid w:val="0045141A"/>
    <w:rsid w:val="0045142B"/>
    <w:rsid w:val="00451457"/>
    <w:rsid w:val="00451491"/>
    <w:rsid w:val="004514B8"/>
    <w:rsid w:val="0045150C"/>
    <w:rsid w:val="00451646"/>
    <w:rsid w:val="0045181B"/>
    <w:rsid w:val="00451837"/>
    <w:rsid w:val="0045199F"/>
    <w:rsid w:val="00452212"/>
    <w:rsid w:val="00452400"/>
    <w:rsid w:val="0045264A"/>
    <w:rsid w:val="004528D2"/>
    <w:rsid w:val="004529DC"/>
    <w:rsid w:val="00452A7F"/>
    <w:rsid w:val="00452AAA"/>
    <w:rsid w:val="00452E03"/>
    <w:rsid w:val="00452F45"/>
    <w:rsid w:val="00452F47"/>
    <w:rsid w:val="00452F58"/>
    <w:rsid w:val="00452F7F"/>
    <w:rsid w:val="00453103"/>
    <w:rsid w:val="00453182"/>
    <w:rsid w:val="004532BD"/>
    <w:rsid w:val="00453603"/>
    <w:rsid w:val="00453721"/>
    <w:rsid w:val="004537AE"/>
    <w:rsid w:val="00453926"/>
    <w:rsid w:val="00453A87"/>
    <w:rsid w:val="00453A96"/>
    <w:rsid w:val="00453CCC"/>
    <w:rsid w:val="00453DEA"/>
    <w:rsid w:val="00453F8E"/>
    <w:rsid w:val="004541E0"/>
    <w:rsid w:val="004542BC"/>
    <w:rsid w:val="00454341"/>
    <w:rsid w:val="00454433"/>
    <w:rsid w:val="00454458"/>
    <w:rsid w:val="004544AB"/>
    <w:rsid w:val="00454598"/>
    <w:rsid w:val="00454628"/>
    <w:rsid w:val="0045475E"/>
    <w:rsid w:val="0045482E"/>
    <w:rsid w:val="00454A67"/>
    <w:rsid w:val="00454BB6"/>
    <w:rsid w:val="00454C35"/>
    <w:rsid w:val="00454F61"/>
    <w:rsid w:val="0045512F"/>
    <w:rsid w:val="004552E0"/>
    <w:rsid w:val="004555BA"/>
    <w:rsid w:val="004556AC"/>
    <w:rsid w:val="004557F9"/>
    <w:rsid w:val="0045588E"/>
    <w:rsid w:val="00455A30"/>
    <w:rsid w:val="00455A50"/>
    <w:rsid w:val="00455E9B"/>
    <w:rsid w:val="00456150"/>
    <w:rsid w:val="004561C3"/>
    <w:rsid w:val="0045634B"/>
    <w:rsid w:val="00456400"/>
    <w:rsid w:val="00456518"/>
    <w:rsid w:val="004568AC"/>
    <w:rsid w:val="00456A1E"/>
    <w:rsid w:val="00456D5B"/>
    <w:rsid w:val="00457279"/>
    <w:rsid w:val="0045732D"/>
    <w:rsid w:val="004573A4"/>
    <w:rsid w:val="004575DC"/>
    <w:rsid w:val="004577F8"/>
    <w:rsid w:val="0045791A"/>
    <w:rsid w:val="00457CCB"/>
    <w:rsid w:val="004601BD"/>
    <w:rsid w:val="004601C5"/>
    <w:rsid w:val="00460293"/>
    <w:rsid w:val="004602EA"/>
    <w:rsid w:val="00460433"/>
    <w:rsid w:val="00460499"/>
    <w:rsid w:val="004605A2"/>
    <w:rsid w:val="00460946"/>
    <w:rsid w:val="00460995"/>
    <w:rsid w:val="004609DA"/>
    <w:rsid w:val="00460AC2"/>
    <w:rsid w:val="00460C1C"/>
    <w:rsid w:val="00460E23"/>
    <w:rsid w:val="00460EF7"/>
    <w:rsid w:val="0046104E"/>
    <w:rsid w:val="00461304"/>
    <w:rsid w:val="004615A4"/>
    <w:rsid w:val="004617CB"/>
    <w:rsid w:val="004617E0"/>
    <w:rsid w:val="0046182F"/>
    <w:rsid w:val="0046190F"/>
    <w:rsid w:val="00461A54"/>
    <w:rsid w:val="00461A90"/>
    <w:rsid w:val="00461E06"/>
    <w:rsid w:val="00461E8F"/>
    <w:rsid w:val="00461EB8"/>
    <w:rsid w:val="00462185"/>
    <w:rsid w:val="0046230E"/>
    <w:rsid w:val="0046249D"/>
    <w:rsid w:val="00462876"/>
    <w:rsid w:val="00462902"/>
    <w:rsid w:val="00462B6B"/>
    <w:rsid w:val="00462B83"/>
    <w:rsid w:val="00463454"/>
    <w:rsid w:val="004634F4"/>
    <w:rsid w:val="00463695"/>
    <w:rsid w:val="00463A1E"/>
    <w:rsid w:val="00463A9B"/>
    <w:rsid w:val="00463B26"/>
    <w:rsid w:val="00463C07"/>
    <w:rsid w:val="00463CBC"/>
    <w:rsid w:val="00464031"/>
    <w:rsid w:val="0046438E"/>
    <w:rsid w:val="004644FF"/>
    <w:rsid w:val="0046452D"/>
    <w:rsid w:val="004645E8"/>
    <w:rsid w:val="00464755"/>
    <w:rsid w:val="00464AAC"/>
    <w:rsid w:val="00464C56"/>
    <w:rsid w:val="00464D4D"/>
    <w:rsid w:val="00464ECD"/>
    <w:rsid w:val="00464FC6"/>
    <w:rsid w:val="00464FFF"/>
    <w:rsid w:val="0046509E"/>
    <w:rsid w:val="00465178"/>
    <w:rsid w:val="004651CB"/>
    <w:rsid w:val="00465284"/>
    <w:rsid w:val="00465291"/>
    <w:rsid w:val="00465345"/>
    <w:rsid w:val="00465349"/>
    <w:rsid w:val="00465492"/>
    <w:rsid w:val="004654BF"/>
    <w:rsid w:val="0046576F"/>
    <w:rsid w:val="004658B5"/>
    <w:rsid w:val="00465ABC"/>
    <w:rsid w:val="00465BF1"/>
    <w:rsid w:val="00465E7B"/>
    <w:rsid w:val="00465EAC"/>
    <w:rsid w:val="00465FE8"/>
    <w:rsid w:val="00466092"/>
    <w:rsid w:val="00466104"/>
    <w:rsid w:val="004661B2"/>
    <w:rsid w:val="004662E5"/>
    <w:rsid w:val="00466405"/>
    <w:rsid w:val="0046656B"/>
    <w:rsid w:val="00466612"/>
    <w:rsid w:val="00466845"/>
    <w:rsid w:val="00466BEB"/>
    <w:rsid w:val="00466D44"/>
    <w:rsid w:val="00466DB6"/>
    <w:rsid w:val="00466E85"/>
    <w:rsid w:val="00466E91"/>
    <w:rsid w:val="00467071"/>
    <w:rsid w:val="00467147"/>
    <w:rsid w:val="0046717C"/>
    <w:rsid w:val="00467315"/>
    <w:rsid w:val="0046767E"/>
    <w:rsid w:val="00467AF0"/>
    <w:rsid w:val="00467DBE"/>
    <w:rsid w:val="00467FDA"/>
    <w:rsid w:val="00467FED"/>
    <w:rsid w:val="0047004B"/>
    <w:rsid w:val="004701ED"/>
    <w:rsid w:val="004702B1"/>
    <w:rsid w:val="004704AB"/>
    <w:rsid w:val="004704F6"/>
    <w:rsid w:val="0047081A"/>
    <w:rsid w:val="00470B53"/>
    <w:rsid w:val="00470C11"/>
    <w:rsid w:val="00470CE6"/>
    <w:rsid w:val="0047116E"/>
    <w:rsid w:val="00471239"/>
    <w:rsid w:val="0047132B"/>
    <w:rsid w:val="00471400"/>
    <w:rsid w:val="00471402"/>
    <w:rsid w:val="00471406"/>
    <w:rsid w:val="004718DA"/>
    <w:rsid w:val="00471A7A"/>
    <w:rsid w:val="00471B7C"/>
    <w:rsid w:val="00471C93"/>
    <w:rsid w:val="00471F1A"/>
    <w:rsid w:val="0047208F"/>
    <w:rsid w:val="00472148"/>
    <w:rsid w:val="00472244"/>
    <w:rsid w:val="004723DB"/>
    <w:rsid w:val="0047246F"/>
    <w:rsid w:val="004725AD"/>
    <w:rsid w:val="00472624"/>
    <w:rsid w:val="00472802"/>
    <w:rsid w:val="00472A78"/>
    <w:rsid w:val="00472B51"/>
    <w:rsid w:val="00472B85"/>
    <w:rsid w:val="00472BD9"/>
    <w:rsid w:val="00472D26"/>
    <w:rsid w:val="00472E52"/>
    <w:rsid w:val="004731D3"/>
    <w:rsid w:val="0047328E"/>
    <w:rsid w:val="0047329F"/>
    <w:rsid w:val="00473560"/>
    <w:rsid w:val="00473676"/>
    <w:rsid w:val="00473973"/>
    <w:rsid w:val="00473D34"/>
    <w:rsid w:val="00473E50"/>
    <w:rsid w:val="00473FD8"/>
    <w:rsid w:val="00474487"/>
    <w:rsid w:val="0047456F"/>
    <w:rsid w:val="0047467D"/>
    <w:rsid w:val="004746A8"/>
    <w:rsid w:val="00474862"/>
    <w:rsid w:val="00474956"/>
    <w:rsid w:val="0047499A"/>
    <w:rsid w:val="004749E9"/>
    <w:rsid w:val="004749F1"/>
    <w:rsid w:val="00474B01"/>
    <w:rsid w:val="00474C23"/>
    <w:rsid w:val="00474D20"/>
    <w:rsid w:val="0047503A"/>
    <w:rsid w:val="0047536F"/>
    <w:rsid w:val="004754C4"/>
    <w:rsid w:val="00475511"/>
    <w:rsid w:val="004757A7"/>
    <w:rsid w:val="0047591A"/>
    <w:rsid w:val="00475C5F"/>
    <w:rsid w:val="00475CAA"/>
    <w:rsid w:val="00475CD0"/>
    <w:rsid w:val="00475D77"/>
    <w:rsid w:val="00475EAC"/>
    <w:rsid w:val="00475EE2"/>
    <w:rsid w:val="00476075"/>
    <w:rsid w:val="00476178"/>
    <w:rsid w:val="00476436"/>
    <w:rsid w:val="00476519"/>
    <w:rsid w:val="00476768"/>
    <w:rsid w:val="00476865"/>
    <w:rsid w:val="00476A13"/>
    <w:rsid w:val="00476B8F"/>
    <w:rsid w:val="00476B96"/>
    <w:rsid w:val="00476BCE"/>
    <w:rsid w:val="00476D36"/>
    <w:rsid w:val="00476D72"/>
    <w:rsid w:val="00476E2F"/>
    <w:rsid w:val="00476FFA"/>
    <w:rsid w:val="004770DE"/>
    <w:rsid w:val="00477227"/>
    <w:rsid w:val="0047745B"/>
    <w:rsid w:val="0047747C"/>
    <w:rsid w:val="00477874"/>
    <w:rsid w:val="004778AA"/>
    <w:rsid w:val="0047791D"/>
    <w:rsid w:val="00477AEB"/>
    <w:rsid w:val="00477B06"/>
    <w:rsid w:val="00477B71"/>
    <w:rsid w:val="00477C7D"/>
    <w:rsid w:val="00477CED"/>
    <w:rsid w:val="00477E84"/>
    <w:rsid w:val="00477F88"/>
    <w:rsid w:val="00480030"/>
    <w:rsid w:val="004800A8"/>
    <w:rsid w:val="00480218"/>
    <w:rsid w:val="0048086C"/>
    <w:rsid w:val="004808EB"/>
    <w:rsid w:val="00480AAC"/>
    <w:rsid w:val="00480B44"/>
    <w:rsid w:val="00480B6B"/>
    <w:rsid w:val="00480CD1"/>
    <w:rsid w:val="00480EE1"/>
    <w:rsid w:val="00480F30"/>
    <w:rsid w:val="00480F3B"/>
    <w:rsid w:val="00480F91"/>
    <w:rsid w:val="00480FA1"/>
    <w:rsid w:val="0048110B"/>
    <w:rsid w:val="0048135D"/>
    <w:rsid w:val="004813EB"/>
    <w:rsid w:val="004814C2"/>
    <w:rsid w:val="004814FB"/>
    <w:rsid w:val="004816FE"/>
    <w:rsid w:val="00481832"/>
    <w:rsid w:val="004818D0"/>
    <w:rsid w:val="00481CE0"/>
    <w:rsid w:val="00481F25"/>
    <w:rsid w:val="00482037"/>
    <w:rsid w:val="004823AE"/>
    <w:rsid w:val="00482AA3"/>
    <w:rsid w:val="00482AB5"/>
    <w:rsid w:val="00482AC9"/>
    <w:rsid w:val="00482B4F"/>
    <w:rsid w:val="00482BE7"/>
    <w:rsid w:val="00482CAC"/>
    <w:rsid w:val="00482ED1"/>
    <w:rsid w:val="00482FAF"/>
    <w:rsid w:val="004830B0"/>
    <w:rsid w:val="00483117"/>
    <w:rsid w:val="004836A0"/>
    <w:rsid w:val="004836A2"/>
    <w:rsid w:val="004837BF"/>
    <w:rsid w:val="0048398F"/>
    <w:rsid w:val="00483C9A"/>
    <w:rsid w:val="00483CDF"/>
    <w:rsid w:val="00483D49"/>
    <w:rsid w:val="00483E27"/>
    <w:rsid w:val="0048434E"/>
    <w:rsid w:val="0048442D"/>
    <w:rsid w:val="00484461"/>
    <w:rsid w:val="00484716"/>
    <w:rsid w:val="00484719"/>
    <w:rsid w:val="00484733"/>
    <w:rsid w:val="0048490A"/>
    <w:rsid w:val="00484A67"/>
    <w:rsid w:val="00484BB3"/>
    <w:rsid w:val="00484BBB"/>
    <w:rsid w:val="00484C3B"/>
    <w:rsid w:val="00484C83"/>
    <w:rsid w:val="0048517D"/>
    <w:rsid w:val="00485346"/>
    <w:rsid w:val="004853DA"/>
    <w:rsid w:val="004854F9"/>
    <w:rsid w:val="0048555C"/>
    <w:rsid w:val="004855DA"/>
    <w:rsid w:val="004855DD"/>
    <w:rsid w:val="004856E2"/>
    <w:rsid w:val="00485772"/>
    <w:rsid w:val="00485807"/>
    <w:rsid w:val="00485870"/>
    <w:rsid w:val="00485901"/>
    <w:rsid w:val="00485A85"/>
    <w:rsid w:val="00485E9D"/>
    <w:rsid w:val="00485FF4"/>
    <w:rsid w:val="0048634C"/>
    <w:rsid w:val="004865AD"/>
    <w:rsid w:val="00486646"/>
    <w:rsid w:val="0048674F"/>
    <w:rsid w:val="0048691B"/>
    <w:rsid w:val="0048695A"/>
    <w:rsid w:val="004869DC"/>
    <w:rsid w:val="00486A9E"/>
    <w:rsid w:val="00486BEF"/>
    <w:rsid w:val="00486DAF"/>
    <w:rsid w:val="00486E51"/>
    <w:rsid w:val="00487090"/>
    <w:rsid w:val="0048716C"/>
    <w:rsid w:val="0048738A"/>
    <w:rsid w:val="00487581"/>
    <w:rsid w:val="0048770D"/>
    <w:rsid w:val="0048779B"/>
    <w:rsid w:val="004877E8"/>
    <w:rsid w:val="00487A5A"/>
    <w:rsid w:val="00487A6B"/>
    <w:rsid w:val="00487BCD"/>
    <w:rsid w:val="004900A1"/>
    <w:rsid w:val="0049018F"/>
    <w:rsid w:val="0049039E"/>
    <w:rsid w:val="004904C3"/>
    <w:rsid w:val="00490511"/>
    <w:rsid w:val="00490519"/>
    <w:rsid w:val="00490550"/>
    <w:rsid w:val="004905BA"/>
    <w:rsid w:val="00490890"/>
    <w:rsid w:val="00490AEC"/>
    <w:rsid w:val="00490BE9"/>
    <w:rsid w:val="00490C42"/>
    <w:rsid w:val="00490D63"/>
    <w:rsid w:val="00490D78"/>
    <w:rsid w:val="00490DCF"/>
    <w:rsid w:val="0049110C"/>
    <w:rsid w:val="0049114F"/>
    <w:rsid w:val="004913A3"/>
    <w:rsid w:val="0049144D"/>
    <w:rsid w:val="004914B0"/>
    <w:rsid w:val="00491532"/>
    <w:rsid w:val="004915B9"/>
    <w:rsid w:val="00491843"/>
    <w:rsid w:val="004918B0"/>
    <w:rsid w:val="004919D2"/>
    <w:rsid w:val="004919F4"/>
    <w:rsid w:val="00491AC2"/>
    <w:rsid w:val="00491B45"/>
    <w:rsid w:val="00491CF5"/>
    <w:rsid w:val="00491E41"/>
    <w:rsid w:val="00492018"/>
    <w:rsid w:val="004921EC"/>
    <w:rsid w:val="004922CE"/>
    <w:rsid w:val="004925F7"/>
    <w:rsid w:val="00492622"/>
    <w:rsid w:val="00492801"/>
    <w:rsid w:val="00492814"/>
    <w:rsid w:val="004929E3"/>
    <w:rsid w:val="00492A14"/>
    <w:rsid w:val="00492A54"/>
    <w:rsid w:val="00492A9C"/>
    <w:rsid w:val="00492D4A"/>
    <w:rsid w:val="00492DDD"/>
    <w:rsid w:val="00492E73"/>
    <w:rsid w:val="004930A4"/>
    <w:rsid w:val="004930B7"/>
    <w:rsid w:val="00493583"/>
    <w:rsid w:val="0049360A"/>
    <w:rsid w:val="0049379C"/>
    <w:rsid w:val="0049383B"/>
    <w:rsid w:val="00493A03"/>
    <w:rsid w:val="00493A0C"/>
    <w:rsid w:val="00493A12"/>
    <w:rsid w:val="00493B9E"/>
    <w:rsid w:val="00494004"/>
    <w:rsid w:val="00494015"/>
    <w:rsid w:val="004941A4"/>
    <w:rsid w:val="004941B1"/>
    <w:rsid w:val="004941CC"/>
    <w:rsid w:val="0049422B"/>
    <w:rsid w:val="0049455C"/>
    <w:rsid w:val="00494734"/>
    <w:rsid w:val="004948A1"/>
    <w:rsid w:val="00494A8F"/>
    <w:rsid w:val="00494CFD"/>
    <w:rsid w:val="00494D67"/>
    <w:rsid w:val="00494F05"/>
    <w:rsid w:val="00495508"/>
    <w:rsid w:val="00495B63"/>
    <w:rsid w:val="00495C6C"/>
    <w:rsid w:val="00495D1B"/>
    <w:rsid w:val="00495D92"/>
    <w:rsid w:val="00496385"/>
    <w:rsid w:val="00496426"/>
    <w:rsid w:val="0049656F"/>
    <w:rsid w:val="00496655"/>
    <w:rsid w:val="004967A3"/>
    <w:rsid w:val="004969E6"/>
    <w:rsid w:val="00496AFD"/>
    <w:rsid w:val="00497119"/>
    <w:rsid w:val="004971A0"/>
    <w:rsid w:val="00497549"/>
    <w:rsid w:val="00497639"/>
    <w:rsid w:val="004977AC"/>
    <w:rsid w:val="004977CD"/>
    <w:rsid w:val="00497824"/>
    <w:rsid w:val="0049788C"/>
    <w:rsid w:val="0049796F"/>
    <w:rsid w:val="00497A08"/>
    <w:rsid w:val="00497A0D"/>
    <w:rsid w:val="00497AF0"/>
    <w:rsid w:val="00497BBB"/>
    <w:rsid w:val="00497BBD"/>
    <w:rsid w:val="00497EE3"/>
    <w:rsid w:val="00497F42"/>
    <w:rsid w:val="004A013F"/>
    <w:rsid w:val="004A016C"/>
    <w:rsid w:val="004A02B6"/>
    <w:rsid w:val="004A0357"/>
    <w:rsid w:val="004A03BA"/>
    <w:rsid w:val="004A04A4"/>
    <w:rsid w:val="004A07DB"/>
    <w:rsid w:val="004A09AF"/>
    <w:rsid w:val="004A09B2"/>
    <w:rsid w:val="004A0B86"/>
    <w:rsid w:val="004A0C99"/>
    <w:rsid w:val="004A0FBA"/>
    <w:rsid w:val="004A1212"/>
    <w:rsid w:val="004A12E4"/>
    <w:rsid w:val="004A142C"/>
    <w:rsid w:val="004A1490"/>
    <w:rsid w:val="004A14BD"/>
    <w:rsid w:val="004A1ACE"/>
    <w:rsid w:val="004A1DD8"/>
    <w:rsid w:val="004A1F6A"/>
    <w:rsid w:val="004A2189"/>
    <w:rsid w:val="004A21CD"/>
    <w:rsid w:val="004A221B"/>
    <w:rsid w:val="004A2283"/>
    <w:rsid w:val="004A22AE"/>
    <w:rsid w:val="004A230F"/>
    <w:rsid w:val="004A24AB"/>
    <w:rsid w:val="004A26CF"/>
    <w:rsid w:val="004A26E2"/>
    <w:rsid w:val="004A28F7"/>
    <w:rsid w:val="004A3098"/>
    <w:rsid w:val="004A31D8"/>
    <w:rsid w:val="004A3291"/>
    <w:rsid w:val="004A32A2"/>
    <w:rsid w:val="004A36F6"/>
    <w:rsid w:val="004A383E"/>
    <w:rsid w:val="004A3868"/>
    <w:rsid w:val="004A3943"/>
    <w:rsid w:val="004A399E"/>
    <w:rsid w:val="004A3A49"/>
    <w:rsid w:val="004A3EB4"/>
    <w:rsid w:val="004A3F32"/>
    <w:rsid w:val="004A403C"/>
    <w:rsid w:val="004A40F6"/>
    <w:rsid w:val="004A424F"/>
    <w:rsid w:val="004A4427"/>
    <w:rsid w:val="004A473A"/>
    <w:rsid w:val="004A47BB"/>
    <w:rsid w:val="004A4845"/>
    <w:rsid w:val="004A48AB"/>
    <w:rsid w:val="004A4A7A"/>
    <w:rsid w:val="004A5138"/>
    <w:rsid w:val="004A51BA"/>
    <w:rsid w:val="004A526F"/>
    <w:rsid w:val="004A527E"/>
    <w:rsid w:val="004A5623"/>
    <w:rsid w:val="004A57F9"/>
    <w:rsid w:val="004A59CF"/>
    <w:rsid w:val="004A5A5D"/>
    <w:rsid w:val="004A5F88"/>
    <w:rsid w:val="004A619B"/>
    <w:rsid w:val="004A61FE"/>
    <w:rsid w:val="004A63C2"/>
    <w:rsid w:val="004A6609"/>
    <w:rsid w:val="004A6734"/>
    <w:rsid w:val="004A6C1E"/>
    <w:rsid w:val="004A6DAA"/>
    <w:rsid w:val="004A6F8F"/>
    <w:rsid w:val="004A732C"/>
    <w:rsid w:val="004A7370"/>
    <w:rsid w:val="004A73CE"/>
    <w:rsid w:val="004A75EC"/>
    <w:rsid w:val="004A769F"/>
    <w:rsid w:val="004A76F4"/>
    <w:rsid w:val="004A7842"/>
    <w:rsid w:val="004B0004"/>
    <w:rsid w:val="004B01E4"/>
    <w:rsid w:val="004B0341"/>
    <w:rsid w:val="004B0715"/>
    <w:rsid w:val="004B08CE"/>
    <w:rsid w:val="004B0963"/>
    <w:rsid w:val="004B0A88"/>
    <w:rsid w:val="004B0AB1"/>
    <w:rsid w:val="004B0B54"/>
    <w:rsid w:val="004B0B9E"/>
    <w:rsid w:val="004B0C48"/>
    <w:rsid w:val="004B0D47"/>
    <w:rsid w:val="004B0DC9"/>
    <w:rsid w:val="004B0E0F"/>
    <w:rsid w:val="004B0EDC"/>
    <w:rsid w:val="004B100C"/>
    <w:rsid w:val="004B11E0"/>
    <w:rsid w:val="004B1438"/>
    <w:rsid w:val="004B1473"/>
    <w:rsid w:val="004B173F"/>
    <w:rsid w:val="004B17C6"/>
    <w:rsid w:val="004B1994"/>
    <w:rsid w:val="004B1A0D"/>
    <w:rsid w:val="004B1A39"/>
    <w:rsid w:val="004B1BDD"/>
    <w:rsid w:val="004B1C91"/>
    <w:rsid w:val="004B1E12"/>
    <w:rsid w:val="004B1F0A"/>
    <w:rsid w:val="004B212A"/>
    <w:rsid w:val="004B22DA"/>
    <w:rsid w:val="004B2485"/>
    <w:rsid w:val="004B2698"/>
    <w:rsid w:val="004B2813"/>
    <w:rsid w:val="004B2D60"/>
    <w:rsid w:val="004B2E2C"/>
    <w:rsid w:val="004B303B"/>
    <w:rsid w:val="004B3151"/>
    <w:rsid w:val="004B31A8"/>
    <w:rsid w:val="004B3373"/>
    <w:rsid w:val="004B3677"/>
    <w:rsid w:val="004B36A1"/>
    <w:rsid w:val="004B375A"/>
    <w:rsid w:val="004B3970"/>
    <w:rsid w:val="004B3A45"/>
    <w:rsid w:val="004B3B12"/>
    <w:rsid w:val="004B3B84"/>
    <w:rsid w:val="004B3C09"/>
    <w:rsid w:val="004B3F5E"/>
    <w:rsid w:val="004B441B"/>
    <w:rsid w:val="004B468A"/>
    <w:rsid w:val="004B47D8"/>
    <w:rsid w:val="004B48C2"/>
    <w:rsid w:val="004B48E0"/>
    <w:rsid w:val="004B4A65"/>
    <w:rsid w:val="004B4C82"/>
    <w:rsid w:val="004B4F0A"/>
    <w:rsid w:val="004B5018"/>
    <w:rsid w:val="004B53FC"/>
    <w:rsid w:val="004B54C5"/>
    <w:rsid w:val="004B5812"/>
    <w:rsid w:val="004B5A83"/>
    <w:rsid w:val="004B5BFB"/>
    <w:rsid w:val="004B5CD4"/>
    <w:rsid w:val="004B5D65"/>
    <w:rsid w:val="004B5F62"/>
    <w:rsid w:val="004B621A"/>
    <w:rsid w:val="004B66BE"/>
    <w:rsid w:val="004B6791"/>
    <w:rsid w:val="004B68DF"/>
    <w:rsid w:val="004B6974"/>
    <w:rsid w:val="004B6C13"/>
    <w:rsid w:val="004B6C1D"/>
    <w:rsid w:val="004B6F49"/>
    <w:rsid w:val="004B6F76"/>
    <w:rsid w:val="004B6FA7"/>
    <w:rsid w:val="004B709A"/>
    <w:rsid w:val="004B710B"/>
    <w:rsid w:val="004B71D6"/>
    <w:rsid w:val="004B76A0"/>
    <w:rsid w:val="004B76C3"/>
    <w:rsid w:val="004B76E3"/>
    <w:rsid w:val="004B77B7"/>
    <w:rsid w:val="004B78E2"/>
    <w:rsid w:val="004B7A91"/>
    <w:rsid w:val="004B7DBC"/>
    <w:rsid w:val="004B7FFD"/>
    <w:rsid w:val="004C0385"/>
    <w:rsid w:val="004C04CD"/>
    <w:rsid w:val="004C0531"/>
    <w:rsid w:val="004C05BA"/>
    <w:rsid w:val="004C05F5"/>
    <w:rsid w:val="004C066B"/>
    <w:rsid w:val="004C0682"/>
    <w:rsid w:val="004C090D"/>
    <w:rsid w:val="004C0957"/>
    <w:rsid w:val="004C0B98"/>
    <w:rsid w:val="004C0D8F"/>
    <w:rsid w:val="004C0E14"/>
    <w:rsid w:val="004C102B"/>
    <w:rsid w:val="004C13BD"/>
    <w:rsid w:val="004C1408"/>
    <w:rsid w:val="004C167A"/>
    <w:rsid w:val="004C16A9"/>
    <w:rsid w:val="004C18A0"/>
    <w:rsid w:val="004C18A1"/>
    <w:rsid w:val="004C1A9B"/>
    <w:rsid w:val="004C1AAD"/>
    <w:rsid w:val="004C1D9F"/>
    <w:rsid w:val="004C1DA0"/>
    <w:rsid w:val="004C1DEC"/>
    <w:rsid w:val="004C1E6B"/>
    <w:rsid w:val="004C1F86"/>
    <w:rsid w:val="004C20C8"/>
    <w:rsid w:val="004C22A4"/>
    <w:rsid w:val="004C244B"/>
    <w:rsid w:val="004C2516"/>
    <w:rsid w:val="004C259C"/>
    <w:rsid w:val="004C26AD"/>
    <w:rsid w:val="004C2830"/>
    <w:rsid w:val="004C2B1D"/>
    <w:rsid w:val="004C2D76"/>
    <w:rsid w:val="004C2F0A"/>
    <w:rsid w:val="004C2F95"/>
    <w:rsid w:val="004C327F"/>
    <w:rsid w:val="004C33B9"/>
    <w:rsid w:val="004C34F7"/>
    <w:rsid w:val="004C3617"/>
    <w:rsid w:val="004C3680"/>
    <w:rsid w:val="004C3689"/>
    <w:rsid w:val="004C395D"/>
    <w:rsid w:val="004C398B"/>
    <w:rsid w:val="004C3B02"/>
    <w:rsid w:val="004C3B25"/>
    <w:rsid w:val="004C3C0A"/>
    <w:rsid w:val="004C3CEF"/>
    <w:rsid w:val="004C3DC6"/>
    <w:rsid w:val="004C403F"/>
    <w:rsid w:val="004C4164"/>
    <w:rsid w:val="004C4344"/>
    <w:rsid w:val="004C4A07"/>
    <w:rsid w:val="004C4AC6"/>
    <w:rsid w:val="004C4C2C"/>
    <w:rsid w:val="004C4E66"/>
    <w:rsid w:val="004C50F2"/>
    <w:rsid w:val="004C519B"/>
    <w:rsid w:val="004C54BF"/>
    <w:rsid w:val="004C551B"/>
    <w:rsid w:val="004C557F"/>
    <w:rsid w:val="004C560D"/>
    <w:rsid w:val="004C58BD"/>
    <w:rsid w:val="004C5A96"/>
    <w:rsid w:val="004C5BE8"/>
    <w:rsid w:val="004C5CB6"/>
    <w:rsid w:val="004C5DDB"/>
    <w:rsid w:val="004C61FA"/>
    <w:rsid w:val="004C61FB"/>
    <w:rsid w:val="004C6212"/>
    <w:rsid w:val="004C621E"/>
    <w:rsid w:val="004C64D4"/>
    <w:rsid w:val="004C64E5"/>
    <w:rsid w:val="004C6755"/>
    <w:rsid w:val="004C6C92"/>
    <w:rsid w:val="004C6CD8"/>
    <w:rsid w:val="004C6EE3"/>
    <w:rsid w:val="004C7027"/>
    <w:rsid w:val="004C716E"/>
    <w:rsid w:val="004C7538"/>
    <w:rsid w:val="004C7663"/>
    <w:rsid w:val="004C76B2"/>
    <w:rsid w:val="004C7A86"/>
    <w:rsid w:val="004C7AA6"/>
    <w:rsid w:val="004C7AF6"/>
    <w:rsid w:val="004C7B64"/>
    <w:rsid w:val="004C7C30"/>
    <w:rsid w:val="004C7D73"/>
    <w:rsid w:val="004C7DD9"/>
    <w:rsid w:val="004C7E25"/>
    <w:rsid w:val="004C7F05"/>
    <w:rsid w:val="004C7F8F"/>
    <w:rsid w:val="004D0064"/>
    <w:rsid w:val="004D0291"/>
    <w:rsid w:val="004D0347"/>
    <w:rsid w:val="004D04C8"/>
    <w:rsid w:val="004D0554"/>
    <w:rsid w:val="004D05B6"/>
    <w:rsid w:val="004D06D7"/>
    <w:rsid w:val="004D093A"/>
    <w:rsid w:val="004D0BEE"/>
    <w:rsid w:val="004D0C10"/>
    <w:rsid w:val="004D0DBE"/>
    <w:rsid w:val="004D0E02"/>
    <w:rsid w:val="004D0F89"/>
    <w:rsid w:val="004D1017"/>
    <w:rsid w:val="004D12E7"/>
    <w:rsid w:val="004D12F6"/>
    <w:rsid w:val="004D16D8"/>
    <w:rsid w:val="004D1897"/>
    <w:rsid w:val="004D18E9"/>
    <w:rsid w:val="004D1A30"/>
    <w:rsid w:val="004D1A77"/>
    <w:rsid w:val="004D1BBC"/>
    <w:rsid w:val="004D1D7D"/>
    <w:rsid w:val="004D1F19"/>
    <w:rsid w:val="004D1F72"/>
    <w:rsid w:val="004D229F"/>
    <w:rsid w:val="004D2577"/>
    <w:rsid w:val="004D26B2"/>
    <w:rsid w:val="004D275D"/>
    <w:rsid w:val="004D2887"/>
    <w:rsid w:val="004D2A35"/>
    <w:rsid w:val="004D2AE8"/>
    <w:rsid w:val="004D2AE9"/>
    <w:rsid w:val="004D2BD9"/>
    <w:rsid w:val="004D2D06"/>
    <w:rsid w:val="004D2DDE"/>
    <w:rsid w:val="004D2FF7"/>
    <w:rsid w:val="004D31C8"/>
    <w:rsid w:val="004D333C"/>
    <w:rsid w:val="004D3372"/>
    <w:rsid w:val="004D3409"/>
    <w:rsid w:val="004D352E"/>
    <w:rsid w:val="004D357B"/>
    <w:rsid w:val="004D3A14"/>
    <w:rsid w:val="004D3B11"/>
    <w:rsid w:val="004D3B59"/>
    <w:rsid w:val="004D3CF5"/>
    <w:rsid w:val="004D3D86"/>
    <w:rsid w:val="004D3DD8"/>
    <w:rsid w:val="004D3ECE"/>
    <w:rsid w:val="004D4355"/>
    <w:rsid w:val="004D44D5"/>
    <w:rsid w:val="004D4715"/>
    <w:rsid w:val="004D4796"/>
    <w:rsid w:val="004D492A"/>
    <w:rsid w:val="004D4B94"/>
    <w:rsid w:val="004D4BAD"/>
    <w:rsid w:val="004D4DA2"/>
    <w:rsid w:val="004D4ECA"/>
    <w:rsid w:val="004D4FD3"/>
    <w:rsid w:val="004D520D"/>
    <w:rsid w:val="004D52B2"/>
    <w:rsid w:val="004D52F0"/>
    <w:rsid w:val="004D53AF"/>
    <w:rsid w:val="004D545B"/>
    <w:rsid w:val="004D5463"/>
    <w:rsid w:val="004D5475"/>
    <w:rsid w:val="004D5567"/>
    <w:rsid w:val="004D5699"/>
    <w:rsid w:val="004D5826"/>
    <w:rsid w:val="004D584B"/>
    <w:rsid w:val="004D589B"/>
    <w:rsid w:val="004D58AB"/>
    <w:rsid w:val="004D5DFB"/>
    <w:rsid w:val="004D5F03"/>
    <w:rsid w:val="004D5F31"/>
    <w:rsid w:val="004D5F38"/>
    <w:rsid w:val="004D5FA7"/>
    <w:rsid w:val="004D6061"/>
    <w:rsid w:val="004D6115"/>
    <w:rsid w:val="004D612F"/>
    <w:rsid w:val="004D6206"/>
    <w:rsid w:val="004D6426"/>
    <w:rsid w:val="004D677E"/>
    <w:rsid w:val="004D67F4"/>
    <w:rsid w:val="004D6958"/>
    <w:rsid w:val="004D69DF"/>
    <w:rsid w:val="004D6ADD"/>
    <w:rsid w:val="004D6FA2"/>
    <w:rsid w:val="004D78AA"/>
    <w:rsid w:val="004D798B"/>
    <w:rsid w:val="004D7C14"/>
    <w:rsid w:val="004D7C89"/>
    <w:rsid w:val="004D7C90"/>
    <w:rsid w:val="004D7E9C"/>
    <w:rsid w:val="004E00C8"/>
    <w:rsid w:val="004E0149"/>
    <w:rsid w:val="004E0262"/>
    <w:rsid w:val="004E0272"/>
    <w:rsid w:val="004E038B"/>
    <w:rsid w:val="004E04D1"/>
    <w:rsid w:val="004E09B1"/>
    <w:rsid w:val="004E0A24"/>
    <w:rsid w:val="004E0D2B"/>
    <w:rsid w:val="004E0DA9"/>
    <w:rsid w:val="004E0DB0"/>
    <w:rsid w:val="004E1089"/>
    <w:rsid w:val="004E1414"/>
    <w:rsid w:val="004E1433"/>
    <w:rsid w:val="004E1461"/>
    <w:rsid w:val="004E1677"/>
    <w:rsid w:val="004E16C4"/>
    <w:rsid w:val="004E16F3"/>
    <w:rsid w:val="004E17CE"/>
    <w:rsid w:val="004E1B7B"/>
    <w:rsid w:val="004E1C0F"/>
    <w:rsid w:val="004E1CFD"/>
    <w:rsid w:val="004E1EA5"/>
    <w:rsid w:val="004E1F08"/>
    <w:rsid w:val="004E23B5"/>
    <w:rsid w:val="004E2409"/>
    <w:rsid w:val="004E2411"/>
    <w:rsid w:val="004E2937"/>
    <w:rsid w:val="004E2B83"/>
    <w:rsid w:val="004E2C1C"/>
    <w:rsid w:val="004E2CA1"/>
    <w:rsid w:val="004E2CF1"/>
    <w:rsid w:val="004E2DE3"/>
    <w:rsid w:val="004E2FEF"/>
    <w:rsid w:val="004E307C"/>
    <w:rsid w:val="004E3099"/>
    <w:rsid w:val="004E3243"/>
    <w:rsid w:val="004E3347"/>
    <w:rsid w:val="004E3373"/>
    <w:rsid w:val="004E3587"/>
    <w:rsid w:val="004E35E8"/>
    <w:rsid w:val="004E3853"/>
    <w:rsid w:val="004E3A5B"/>
    <w:rsid w:val="004E3B4B"/>
    <w:rsid w:val="004E3CEE"/>
    <w:rsid w:val="004E3D73"/>
    <w:rsid w:val="004E3D9A"/>
    <w:rsid w:val="004E3DBD"/>
    <w:rsid w:val="004E3DF7"/>
    <w:rsid w:val="004E3E60"/>
    <w:rsid w:val="004E3F1F"/>
    <w:rsid w:val="004E4154"/>
    <w:rsid w:val="004E420D"/>
    <w:rsid w:val="004E42CB"/>
    <w:rsid w:val="004E43FB"/>
    <w:rsid w:val="004E445B"/>
    <w:rsid w:val="004E450E"/>
    <w:rsid w:val="004E4550"/>
    <w:rsid w:val="004E4726"/>
    <w:rsid w:val="004E4766"/>
    <w:rsid w:val="004E48BE"/>
    <w:rsid w:val="004E4995"/>
    <w:rsid w:val="004E4AE1"/>
    <w:rsid w:val="004E4CAF"/>
    <w:rsid w:val="004E4EB6"/>
    <w:rsid w:val="004E5075"/>
    <w:rsid w:val="004E5076"/>
    <w:rsid w:val="004E50DE"/>
    <w:rsid w:val="004E52C3"/>
    <w:rsid w:val="004E5301"/>
    <w:rsid w:val="004E5374"/>
    <w:rsid w:val="004E5969"/>
    <w:rsid w:val="004E5F11"/>
    <w:rsid w:val="004E605F"/>
    <w:rsid w:val="004E60C2"/>
    <w:rsid w:val="004E6130"/>
    <w:rsid w:val="004E645A"/>
    <w:rsid w:val="004E64F1"/>
    <w:rsid w:val="004E6606"/>
    <w:rsid w:val="004E6872"/>
    <w:rsid w:val="004E6914"/>
    <w:rsid w:val="004E6ABD"/>
    <w:rsid w:val="004E6C6C"/>
    <w:rsid w:val="004E6E31"/>
    <w:rsid w:val="004E6F5D"/>
    <w:rsid w:val="004E6F90"/>
    <w:rsid w:val="004E71A0"/>
    <w:rsid w:val="004E73BD"/>
    <w:rsid w:val="004E78F7"/>
    <w:rsid w:val="004E7946"/>
    <w:rsid w:val="004E7BE5"/>
    <w:rsid w:val="004E7C54"/>
    <w:rsid w:val="004E7C78"/>
    <w:rsid w:val="004E7CA5"/>
    <w:rsid w:val="004E7DA9"/>
    <w:rsid w:val="004E7F32"/>
    <w:rsid w:val="004E7F41"/>
    <w:rsid w:val="004E7F4A"/>
    <w:rsid w:val="004F0017"/>
    <w:rsid w:val="004F01B2"/>
    <w:rsid w:val="004F05D4"/>
    <w:rsid w:val="004F060C"/>
    <w:rsid w:val="004F0852"/>
    <w:rsid w:val="004F0947"/>
    <w:rsid w:val="004F0E60"/>
    <w:rsid w:val="004F1377"/>
    <w:rsid w:val="004F148A"/>
    <w:rsid w:val="004F1580"/>
    <w:rsid w:val="004F1962"/>
    <w:rsid w:val="004F1C50"/>
    <w:rsid w:val="004F1D58"/>
    <w:rsid w:val="004F2135"/>
    <w:rsid w:val="004F2200"/>
    <w:rsid w:val="004F22CB"/>
    <w:rsid w:val="004F22E6"/>
    <w:rsid w:val="004F24B9"/>
    <w:rsid w:val="004F251B"/>
    <w:rsid w:val="004F275F"/>
    <w:rsid w:val="004F293D"/>
    <w:rsid w:val="004F2A45"/>
    <w:rsid w:val="004F2BC8"/>
    <w:rsid w:val="004F2F50"/>
    <w:rsid w:val="004F2FA3"/>
    <w:rsid w:val="004F32B0"/>
    <w:rsid w:val="004F34DC"/>
    <w:rsid w:val="004F36C6"/>
    <w:rsid w:val="004F3729"/>
    <w:rsid w:val="004F3CA1"/>
    <w:rsid w:val="004F413A"/>
    <w:rsid w:val="004F4149"/>
    <w:rsid w:val="004F4199"/>
    <w:rsid w:val="004F45B7"/>
    <w:rsid w:val="004F4834"/>
    <w:rsid w:val="004F4892"/>
    <w:rsid w:val="004F48D2"/>
    <w:rsid w:val="004F4A1E"/>
    <w:rsid w:val="004F4ADB"/>
    <w:rsid w:val="004F4F24"/>
    <w:rsid w:val="004F51F5"/>
    <w:rsid w:val="004F52EB"/>
    <w:rsid w:val="004F54D9"/>
    <w:rsid w:val="004F5543"/>
    <w:rsid w:val="004F5606"/>
    <w:rsid w:val="004F57FE"/>
    <w:rsid w:val="004F5B13"/>
    <w:rsid w:val="004F5BC1"/>
    <w:rsid w:val="004F5ED2"/>
    <w:rsid w:val="004F5EFE"/>
    <w:rsid w:val="004F611A"/>
    <w:rsid w:val="004F61DD"/>
    <w:rsid w:val="004F637C"/>
    <w:rsid w:val="004F63BF"/>
    <w:rsid w:val="004F6551"/>
    <w:rsid w:val="004F65BE"/>
    <w:rsid w:val="004F6646"/>
    <w:rsid w:val="004F6705"/>
    <w:rsid w:val="004F6806"/>
    <w:rsid w:val="004F6BC7"/>
    <w:rsid w:val="004F6C8D"/>
    <w:rsid w:val="004F6D0D"/>
    <w:rsid w:val="004F6D98"/>
    <w:rsid w:val="004F6DE6"/>
    <w:rsid w:val="004F6DF7"/>
    <w:rsid w:val="004F6F1B"/>
    <w:rsid w:val="004F70CC"/>
    <w:rsid w:val="004F73B9"/>
    <w:rsid w:val="004F7786"/>
    <w:rsid w:val="004F7C03"/>
    <w:rsid w:val="004F7CCC"/>
    <w:rsid w:val="004F7F2C"/>
    <w:rsid w:val="0050003C"/>
    <w:rsid w:val="00500044"/>
    <w:rsid w:val="0050016F"/>
    <w:rsid w:val="00500235"/>
    <w:rsid w:val="00500465"/>
    <w:rsid w:val="00500478"/>
    <w:rsid w:val="0050054E"/>
    <w:rsid w:val="00500816"/>
    <w:rsid w:val="005009D0"/>
    <w:rsid w:val="00500A37"/>
    <w:rsid w:val="00500CEF"/>
    <w:rsid w:val="00500E6C"/>
    <w:rsid w:val="00500F65"/>
    <w:rsid w:val="0050111F"/>
    <w:rsid w:val="00501158"/>
    <w:rsid w:val="00501163"/>
    <w:rsid w:val="0050116A"/>
    <w:rsid w:val="00501299"/>
    <w:rsid w:val="005013EC"/>
    <w:rsid w:val="005014D6"/>
    <w:rsid w:val="0050168A"/>
    <w:rsid w:val="005016A3"/>
    <w:rsid w:val="0050174B"/>
    <w:rsid w:val="005018CD"/>
    <w:rsid w:val="00501D39"/>
    <w:rsid w:val="00501D3A"/>
    <w:rsid w:val="005020DA"/>
    <w:rsid w:val="0050218D"/>
    <w:rsid w:val="005021FF"/>
    <w:rsid w:val="0050222D"/>
    <w:rsid w:val="0050223E"/>
    <w:rsid w:val="00502359"/>
    <w:rsid w:val="0050238B"/>
    <w:rsid w:val="005026B1"/>
    <w:rsid w:val="005026F0"/>
    <w:rsid w:val="005028A6"/>
    <w:rsid w:val="005029B4"/>
    <w:rsid w:val="00502C4B"/>
    <w:rsid w:val="00502D32"/>
    <w:rsid w:val="00502E21"/>
    <w:rsid w:val="0050344D"/>
    <w:rsid w:val="0050346F"/>
    <w:rsid w:val="00503573"/>
    <w:rsid w:val="005036B2"/>
    <w:rsid w:val="00503AB0"/>
    <w:rsid w:val="00503AD0"/>
    <w:rsid w:val="00503B0A"/>
    <w:rsid w:val="00503DE7"/>
    <w:rsid w:val="00503E03"/>
    <w:rsid w:val="00503E81"/>
    <w:rsid w:val="00503FFD"/>
    <w:rsid w:val="00504143"/>
    <w:rsid w:val="005043E4"/>
    <w:rsid w:val="0050449E"/>
    <w:rsid w:val="00504644"/>
    <w:rsid w:val="005046D6"/>
    <w:rsid w:val="005047D9"/>
    <w:rsid w:val="0050489E"/>
    <w:rsid w:val="00504942"/>
    <w:rsid w:val="005049B0"/>
    <w:rsid w:val="005049EF"/>
    <w:rsid w:val="005050E8"/>
    <w:rsid w:val="00505168"/>
    <w:rsid w:val="005054C4"/>
    <w:rsid w:val="0050559C"/>
    <w:rsid w:val="005055B6"/>
    <w:rsid w:val="005056BF"/>
    <w:rsid w:val="00505759"/>
    <w:rsid w:val="00505853"/>
    <w:rsid w:val="005059CF"/>
    <w:rsid w:val="00505B7F"/>
    <w:rsid w:val="00505E48"/>
    <w:rsid w:val="00505F33"/>
    <w:rsid w:val="00506293"/>
    <w:rsid w:val="005062A9"/>
    <w:rsid w:val="005062B8"/>
    <w:rsid w:val="005063A3"/>
    <w:rsid w:val="005063E0"/>
    <w:rsid w:val="005063E4"/>
    <w:rsid w:val="005064E0"/>
    <w:rsid w:val="00506504"/>
    <w:rsid w:val="005066AC"/>
    <w:rsid w:val="00506856"/>
    <w:rsid w:val="005069C3"/>
    <w:rsid w:val="00506A7E"/>
    <w:rsid w:val="00506BA0"/>
    <w:rsid w:val="00506BA7"/>
    <w:rsid w:val="00506DF7"/>
    <w:rsid w:val="00506E1A"/>
    <w:rsid w:val="00506FF2"/>
    <w:rsid w:val="005070FD"/>
    <w:rsid w:val="005071B1"/>
    <w:rsid w:val="005071B8"/>
    <w:rsid w:val="0050757B"/>
    <w:rsid w:val="00507934"/>
    <w:rsid w:val="00507956"/>
    <w:rsid w:val="00507A94"/>
    <w:rsid w:val="00507E7B"/>
    <w:rsid w:val="00507EB8"/>
    <w:rsid w:val="00507F3E"/>
    <w:rsid w:val="0051002A"/>
    <w:rsid w:val="0051043E"/>
    <w:rsid w:val="00510440"/>
    <w:rsid w:val="00510510"/>
    <w:rsid w:val="005105FD"/>
    <w:rsid w:val="0051072E"/>
    <w:rsid w:val="00510836"/>
    <w:rsid w:val="00510B1C"/>
    <w:rsid w:val="005111FE"/>
    <w:rsid w:val="00511252"/>
    <w:rsid w:val="00511318"/>
    <w:rsid w:val="0051141E"/>
    <w:rsid w:val="0051145C"/>
    <w:rsid w:val="00511506"/>
    <w:rsid w:val="00511584"/>
    <w:rsid w:val="005115A8"/>
    <w:rsid w:val="005115AE"/>
    <w:rsid w:val="00511BB5"/>
    <w:rsid w:val="00511BE6"/>
    <w:rsid w:val="00512DC8"/>
    <w:rsid w:val="0051307D"/>
    <w:rsid w:val="005130E1"/>
    <w:rsid w:val="005130E3"/>
    <w:rsid w:val="00513148"/>
    <w:rsid w:val="005131DB"/>
    <w:rsid w:val="005131F0"/>
    <w:rsid w:val="005133C5"/>
    <w:rsid w:val="0051346C"/>
    <w:rsid w:val="005134E3"/>
    <w:rsid w:val="0051364B"/>
    <w:rsid w:val="005136D4"/>
    <w:rsid w:val="00513982"/>
    <w:rsid w:val="00513B95"/>
    <w:rsid w:val="00513CEA"/>
    <w:rsid w:val="00513CF7"/>
    <w:rsid w:val="00513DA0"/>
    <w:rsid w:val="00513EBC"/>
    <w:rsid w:val="00513F53"/>
    <w:rsid w:val="0051404C"/>
    <w:rsid w:val="005141B5"/>
    <w:rsid w:val="005141C0"/>
    <w:rsid w:val="00514735"/>
    <w:rsid w:val="005148A0"/>
    <w:rsid w:val="005149EC"/>
    <w:rsid w:val="00514D08"/>
    <w:rsid w:val="00514DDB"/>
    <w:rsid w:val="005150A3"/>
    <w:rsid w:val="005150BE"/>
    <w:rsid w:val="00515142"/>
    <w:rsid w:val="00515204"/>
    <w:rsid w:val="0051521E"/>
    <w:rsid w:val="00515315"/>
    <w:rsid w:val="00515362"/>
    <w:rsid w:val="00515447"/>
    <w:rsid w:val="00515451"/>
    <w:rsid w:val="0051549A"/>
    <w:rsid w:val="0051559A"/>
    <w:rsid w:val="005155F9"/>
    <w:rsid w:val="0051576D"/>
    <w:rsid w:val="005159C1"/>
    <w:rsid w:val="00515A7D"/>
    <w:rsid w:val="00515AD2"/>
    <w:rsid w:val="00515ADB"/>
    <w:rsid w:val="00515BAD"/>
    <w:rsid w:val="00515F4B"/>
    <w:rsid w:val="00515F76"/>
    <w:rsid w:val="00515FC4"/>
    <w:rsid w:val="005161EA"/>
    <w:rsid w:val="00516326"/>
    <w:rsid w:val="00516517"/>
    <w:rsid w:val="0051673D"/>
    <w:rsid w:val="00516772"/>
    <w:rsid w:val="00516989"/>
    <w:rsid w:val="00516A5F"/>
    <w:rsid w:val="00516B81"/>
    <w:rsid w:val="00516DFB"/>
    <w:rsid w:val="00516F7B"/>
    <w:rsid w:val="00516FDA"/>
    <w:rsid w:val="00516FE1"/>
    <w:rsid w:val="005170B7"/>
    <w:rsid w:val="005170F9"/>
    <w:rsid w:val="00517282"/>
    <w:rsid w:val="005172FA"/>
    <w:rsid w:val="00517303"/>
    <w:rsid w:val="00517338"/>
    <w:rsid w:val="0051736A"/>
    <w:rsid w:val="005173AA"/>
    <w:rsid w:val="0051748F"/>
    <w:rsid w:val="0051751D"/>
    <w:rsid w:val="00517711"/>
    <w:rsid w:val="00517924"/>
    <w:rsid w:val="00517A01"/>
    <w:rsid w:val="00517C3C"/>
    <w:rsid w:val="00517D81"/>
    <w:rsid w:val="00517E41"/>
    <w:rsid w:val="00517E62"/>
    <w:rsid w:val="00517F0E"/>
    <w:rsid w:val="00517F1E"/>
    <w:rsid w:val="0052023E"/>
    <w:rsid w:val="005202AB"/>
    <w:rsid w:val="00520354"/>
    <w:rsid w:val="00520405"/>
    <w:rsid w:val="0052047B"/>
    <w:rsid w:val="00520683"/>
    <w:rsid w:val="00520794"/>
    <w:rsid w:val="005207A4"/>
    <w:rsid w:val="0052084B"/>
    <w:rsid w:val="00520D80"/>
    <w:rsid w:val="00520E37"/>
    <w:rsid w:val="00521040"/>
    <w:rsid w:val="00521628"/>
    <w:rsid w:val="00521637"/>
    <w:rsid w:val="00521A2D"/>
    <w:rsid w:val="00521A4B"/>
    <w:rsid w:val="00521AC1"/>
    <w:rsid w:val="00521AC4"/>
    <w:rsid w:val="00521ADA"/>
    <w:rsid w:val="00521B35"/>
    <w:rsid w:val="00521D07"/>
    <w:rsid w:val="00521E73"/>
    <w:rsid w:val="00521F24"/>
    <w:rsid w:val="00522060"/>
    <w:rsid w:val="0052258E"/>
    <w:rsid w:val="0052274F"/>
    <w:rsid w:val="005228C2"/>
    <w:rsid w:val="005229E7"/>
    <w:rsid w:val="00522AF3"/>
    <w:rsid w:val="00522C3E"/>
    <w:rsid w:val="00522DF8"/>
    <w:rsid w:val="00522EF7"/>
    <w:rsid w:val="00523083"/>
    <w:rsid w:val="00523607"/>
    <w:rsid w:val="00523721"/>
    <w:rsid w:val="00523779"/>
    <w:rsid w:val="00523782"/>
    <w:rsid w:val="00523945"/>
    <w:rsid w:val="005239E4"/>
    <w:rsid w:val="00523AAF"/>
    <w:rsid w:val="00523AC3"/>
    <w:rsid w:val="00523ADC"/>
    <w:rsid w:val="00523D05"/>
    <w:rsid w:val="00523D10"/>
    <w:rsid w:val="00523E70"/>
    <w:rsid w:val="00523ECE"/>
    <w:rsid w:val="00524289"/>
    <w:rsid w:val="005243F1"/>
    <w:rsid w:val="005245F1"/>
    <w:rsid w:val="00524795"/>
    <w:rsid w:val="00524C0A"/>
    <w:rsid w:val="00524D54"/>
    <w:rsid w:val="00524E12"/>
    <w:rsid w:val="00524EAD"/>
    <w:rsid w:val="00524F59"/>
    <w:rsid w:val="00524FA8"/>
    <w:rsid w:val="00524FDA"/>
    <w:rsid w:val="0052515F"/>
    <w:rsid w:val="005254C7"/>
    <w:rsid w:val="005255B3"/>
    <w:rsid w:val="005255E3"/>
    <w:rsid w:val="005258CB"/>
    <w:rsid w:val="00525905"/>
    <w:rsid w:val="00525994"/>
    <w:rsid w:val="00525ACB"/>
    <w:rsid w:val="00525CCA"/>
    <w:rsid w:val="00525F56"/>
    <w:rsid w:val="0052602D"/>
    <w:rsid w:val="00526058"/>
    <w:rsid w:val="00526147"/>
    <w:rsid w:val="005261E3"/>
    <w:rsid w:val="0052642B"/>
    <w:rsid w:val="005264AF"/>
    <w:rsid w:val="005264E3"/>
    <w:rsid w:val="00526516"/>
    <w:rsid w:val="00526543"/>
    <w:rsid w:val="0052683F"/>
    <w:rsid w:val="00526CBF"/>
    <w:rsid w:val="00526D3B"/>
    <w:rsid w:val="00526E88"/>
    <w:rsid w:val="00526F44"/>
    <w:rsid w:val="00526FF4"/>
    <w:rsid w:val="00527044"/>
    <w:rsid w:val="00527048"/>
    <w:rsid w:val="005270DA"/>
    <w:rsid w:val="00527370"/>
    <w:rsid w:val="005273A5"/>
    <w:rsid w:val="005275AC"/>
    <w:rsid w:val="00527AE4"/>
    <w:rsid w:val="00527CB0"/>
    <w:rsid w:val="00527CFB"/>
    <w:rsid w:val="00527DFE"/>
    <w:rsid w:val="005300EE"/>
    <w:rsid w:val="005303E1"/>
    <w:rsid w:val="005303E8"/>
    <w:rsid w:val="0053057A"/>
    <w:rsid w:val="005305C1"/>
    <w:rsid w:val="005305E3"/>
    <w:rsid w:val="0053062B"/>
    <w:rsid w:val="005306AC"/>
    <w:rsid w:val="00530916"/>
    <w:rsid w:val="00530960"/>
    <w:rsid w:val="00530B21"/>
    <w:rsid w:val="00530DD1"/>
    <w:rsid w:val="00530ED7"/>
    <w:rsid w:val="00531013"/>
    <w:rsid w:val="00531026"/>
    <w:rsid w:val="0053156B"/>
    <w:rsid w:val="00531658"/>
    <w:rsid w:val="00531727"/>
    <w:rsid w:val="005317DE"/>
    <w:rsid w:val="00531AA0"/>
    <w:rsid w:val="00531B54"/>
    <w:rsid w:val="00531BF1"/>
    <w:rsid w:val="00532081"/>
    <w:rsid w:val="00532164"/>
    <w:rsid w:val="0053216C"/>
    <w:rsid w:val="0053217E"/>
    <w:rsid w:val="00532380"/>
    <w:rsid w:val="0053243A"/>
    <w:rsid w:val="0053244D"/>
    <w:rsid w:val="005326A2"/>
    <w:rsid w:val="0053282A"/>
    <w:rsid w:val="005328B3"/>
    <w:rsid w:val="00532907"/>
    <w:rsid w:val="00532F38"/>
    <w:rsid w:val="00533171"/>
    <w:rsid w:val="00533207"/>
    <w:rsid w:val="0053329C"/>
    <w:rsid w:val="005336B3"/>
    <w:rsid w:val="00533813"/>
    <w:rsid w:val="005338F5"/>
    <w:rsid w:val="0053394E"/>
    <w:rsid w:val="005339CB"/>
    <w:rsid w:val="00533C02"/>
    <w:rsid w:val="00533F3B"/>
    <w:rsid w:val="005340E8"/>
    <w:rsid w:val="00534151"/>
    <w:rsid w:val="005344D0"/>
    <w:rsid w:val="00534546"/>
    <w:rsid w:val="005345CE"/>
    <w:rsid w:val="005346D4"/>
    <w:rsid w:val="005346ED"/>
    <w:rsid w:val="005347CC"/>
    <w:rsid w:val="00534A17"/>
    <w:rsid w:val="00534A6A"/>
    <w:rsid w:val="00534AA5"/>
    <w:rsid w:val="00534B7B"/>
    <w:rsid w:val="00534BF4"/>
    <w:rsid w:val="00535079"/>
    <w:rsid w:val="00535838"/>
    <w:rsid w:val="00535922"/>
    <w:rsid w:val="00535980"/>
    <w:rsid w:val="00535B71"/>
    <w:rsid w:val="00535C2E"/>
    <w:rsid w:val="00535D95"/>
    <w:rsid w:val="00535FA6"/>
    <w:rsid w:val="005360D1"/>
    <w:rsid w:val="0053613E"/>
    <w:rsid w:val="00536338"/>
    <w:rsid w:val="00536396"/>
    <w:rsid w:val="00536416"/>
    <w:rsid w:val="00536463"/>
    <w:rsid w:val="005365EF"/>
    <w:rsid w:val="0053663E"/>
    <w:rsid w:val="005367E8"/>
    <w:rsid w:val="00536883"/>
    <w:rsid w:val="005368CD"/>
    <w:rsid w:val="00536909"/>
    <w:rsid w:val="00536C46"/>
    <w:rsid w:val="00536EAD"/>
    <w:rsid w:val="00536F91"/>
    <w:rsid w:val="0053716C"/>
    <w:rsid w:val="0053722F"/>
    <w:rsid w:val="0053747A"/>
    <w:rsid w:val="005374E9"/>
    <w:rsid w:val="005375E7"/>
    <w:rsid w:val="005376DE"/>
    <w:rsid w:val="005376FB"/>
    <w:rsid w:val="005377B3"/>
    <w:rsid w:val="005379C6"/>
    <w:rsid w:val="00537B25"/>
    <w:rsid w:val="00537EB3"/>
    <w:rsid w:val="00540650"/>
    <w:rsid w:val="00540953"/>
    <w:rsid w:val="0054095B"/>
    <w:rsid w:val="00540991"/>
    <w:rsid w:val="005409B3"/>
    <w:rsid w:val="00541001"/>
    <w:rsid w:val="0054111E"/>
    <w:rsid w:val="005411DC"/>
    <w:rsid w:val="005411FA"/>
    <w:rsid w:val="005413A9"/>
    <w:rsid w:val="005413CC"/>
    <w:rsid w:val="005416C4"/>
    <w:rsid w:val="00541B89"/>
    <w:rsid w:val="00541C9E"/>
    <w:rsid w:val="00541D92"/>
    <w:rsid w:val="005420BD"/>
    <w:rsid w:val="005421C1"/>
    <w:rsid w:val="00542506"/>
    <w:rsid w:val="005425B7"/>
    <w:rsid w:val="00542645"/>
    <w:rsid w:val="0054278D"/>
    <w:rsid w:val="005427C7"/>
    <w:rsid w:val="0054285A"/>
    <w:rsid w:val="00542A13"/>
    <w:rsid w:val="00542C32"/>
    <w:rsid w:val="00542E00"/>
    <w:rsid w:val="00542FB6"/>
    <w:rsid w:val="00542FF2"/>
    <w:rsid w:val="0054312A"/>
    <w:rsid w:val="005433C9"/>
    <w:rsid w:val="005434C4"/>
    <w:rsid w:val="005435B6"/>
    <w:rsid w:val="0054399F"/>
    <w:rsid w:val="00543BCD"/>
    <w:rsid w:val="00543C79"/>
    <w:rsid w:val="00543CB7"/>
    <w:rsid w:val="00543ECE"/>
    <w:rsid w:val="00544189"/>
    <w:rsid w:val="005441CB"/>
    <w:rsid w:val="005441D2"/>
    <w:rsid w:val="00544434"/>
    <w:rsid w:val="00544534"/>
    <w:rsid w:val="005447E9"/>
    <w:rsid w:val="0054482E"/>
    <w:rsid w:val="00544954"/>
    <w:rsid w:val="005449DB"/>
    <w:rsid w:val="00544A19"/>
    <w:rsid w:val="00544B70"/>
    <w:rsid w:val="00544B7E"/>
    <w:rsid w:val="00544C3D"/>
    <w:rsid w:val="00544DEC"/>
    <w:rsid w:val="00544F99"/>
    <w:rsid w:val="005450A1"/>
    <w:rsid w:val="0054520B"/>
    <w:rsid w:val="00545275"/>
    <w:rsid w:val="0054551D"/>
    <w:rsid w:val="0054553C"/>
    <w:rsid w:val="00545732"/>
    <w:rsid w:val="005457AE"/>
    <w:rsid w:val="005457FB"/>
    <w:rsid w:val="00545879"/>
    <w:rsid w:val="005458B5"/>
    <w:rsid w:val="00545BE4"/>
    <w:rsid w:val="00545C1E"/>
    <w:rsid w:val="00545D13"/>
    <w:rsid w:val="00546120"/>
    <w:rsid w:val="0054630E"/>
    <w:rsid w:val="00546640"/>
    <w:rsid w:val="00546676"/>
    <w:rsid w:val="00546881"/>
    <w:rsid w:val="00546929"/>
    <w:rsid w:val="00546A8F"/>
    <w:rsid w:val="00546D57"/>
    <w:rsid w:val="0054723D"/>
    <w:rsid w:val="0054736E"/>
    <w:rsid w:val="0054739F"/>
    <w:rsid w:val="005474D4"/>
    <w:rsid w:val="00547545"/>
    <w:rsid w:val="00547949"/>
    <w:rsid w:val="00547EDB"/>
    <w:rsid w:val="00547EDE"/>
    <w:rsid w:val="00550148"/>
    <w:rsid w:val="0055028E"/>
    <w:rsid w:val="005503F8"/>
    <w:rsid w:val="005504B0"/>
    <w:rsid w:val="005504F6"/>
    <w:rsid w:val="005505B1"/>
    <w:rsid w:val="005506FA"/>
    <w:rsid w:val="0055070D"/>
    <w:rsid w:val="00550769"/>
    <w:rsid w:val="005508DB"/>
    <w:rsid w:val="005508EC"/>
    <w:rsid w:val="00550B9F"/>
    <w:rsid w:val="00550C0D"/>
    <w:rsid w:val="00550CF8"/>
    <w:rsid w:val="00550D8A"/>
    <w:rsid w:val="00550E41"/>
    <w:rsid w:val="00550E93"/>
    <w:rsid w:val="0055110F"/>
    <w:rsid w:val="00551114"/>
    <w:rsid w:val="00551208"/>
    <w:rsid w:val="005513D6"/>
    <w:rsid w:val="00551464"/>
    <w:rsid w:val="0055181B"/>
    <w:rsid w:val="00551894"/>
    <w:rsid w:val="005519A0"/>
    <w:rsid w:val="005519E0"/>
    <w:rsid w:val="00551A75"/>
    <w:rsid w:val="00551AC2"/>
    <w:rsid w:val="00551BEA"/>
    <w:rsid w:val="00551D36"/>
    <w:rsid w:val="00551D80"/>
    <w:rsid w:val="00551E37"/>
    <w:rsid w:val="00551E92"/>
    <w:rsid w:val="00552018"/>
    <w:rsid w:val="005520C1"/>
    <w:rsid w:val="00552256"/>
    <w:rsid w:val="005525E1"/>
    <w:rsid w:val="005526EC"/>
    <w:rsid w:val="00552706"/>
    <w:rsid w:val="00552812"/>
    <w:rsid w:val="0055294C"/>
    <w:rsid w:val="005529DA"/>
    <w:rsid w:val="00552A15"/>
    <w:rsid w:val="00552A46"/>
    <w:rsid w:val="00552BC0"/>
    <w:rsid w:val="00552CA5"/>
    <w:rsid w:val="00552DB6"/>
    <w:rsid w:val="0055301B"/>
    <w:rsid w:val="00553053"/>
    <w:rsid w:val="0055309D"/>
    <w:rsid w:val="00553314"/>
    <w:rsid w:val="00553364"/>
    <w:rsid w:val="005534B5"/>
    <w:rsid w:val="005537DB"/>
    <w:rsid w:val="00553A9B"/>
    <w:rsid w:val="00553AE5"/>
    <w:rsid w:val="00553CDE"/>
    <w:rsid w:val="00553E39"/>
    <w:rsid w:val="00553FEA"/>
    <w:rsid w:val="005543D9"/>
    <w:rsid w:val="00554464"/>
    <w:rsid w:val="005544A9"/>
    <w:rsid w:val="00554514"/>
    <w:rsid w:val="0055464F"/>
    <w:rsid w:val="005546A8"/>
    <w:rsid w:val="00554897"/>
    <w:rsid w:val="005548C9"/>
    <w:rsid w:val="0055491F"/>
    <w:rsid w:val="005549BE"/>
    <w:rsid w:val="00554AC4"/>
    <w:rsid w:val="00554B5B"/>
    <w:rsid w:val="00554B7E"/>
    <w:rsid w:val="00554ECC"/>
    <w:rsid w:val="00554F92"/>
    <w:rsid w:val="00555274"/>
    <w:rsid w:val="00555306"/>
    <w:rsid w:val="005555A5"/>
    <w:rsid w:val="005555AA"/>
    <w:rsid w:val="00555703"/>
    <w:rsid w:val="00555716"/>
    <w:rsid w:val="00555760"/>
    <w:rsid w:val="005557BA"/>
    <w:rsid w:val="00555951"/>
    <w:rsid w:val="00555A3C"/>
    <w:rsid w:val="00555B3A"/>
    <w:rsid w:val="00555C2A"/>
    <w:rsid w:val="00556097"/>
    <w:rsid w:val="0055617C"/>
    <w:rsid w:val="005561CF"/>
    <w:rsid w:val="0055621B"/>
    <w:rsid w:val="0055624B"/>
    <w:rsid w:val="005562E8"/>
    <w:rsid w:val="005563EF"/>
    <w:rsid w:val="005564C4"/>
    <w:rsid w:val="00556561"/>
    <w:rsid w:val="00556580"/>
    <w:rsid w:val="0055674E"/>
    <w:rsid w:val="00556776"/>
    <w:rsid w:val="005567B0"/>
    <w:rsid w:val="00556906"/>
    <w:rsid w:val="00556928"/>
    <w:rsid w:val="00556944"/>
    <w:rsid w:val="00556BCA"/>
    <w:rsid w:val="00556C31"/>
    <w:rsid w:val="00557186"/>
    <w:rsid w:val="00557285"/>
    <w:rsid w:val="0055728D"/>
    <w:rsid w:val="005576B1"/>
    <w:rsid w:val="00557736"/>
    <w:rsid w:val="00557810"/>
    <w:rsid w:val="0055789E"/>
    <w:rsid w:val="005579F0"/>
    <w:rsid w:val="00557ACC"/>
    <w:rsid w:val="00557FCD"/>
    <w:rsid w:val="00560068"/>
    <w:rsid w:val="0056031C"/>
    <w:rsid w:val="005604FC"/>
    <w:rsid w:val="005606F9"/>
    <w:rsid w:val="005608B0"/>
    <w:rsid w:val="00560C5F"/>
    <w:rsid w:val="00560CB9"/>
    <w:rsid w:val="00560CF0"/>
    <w:rsid w:val="00560D6F"/>
    <w:rsid w:val="00560F81"/>
    <w:rsid w:val="00561065"/>
    <w:rsid w:val="0056107E"/>
    <w:rsid w:val="00561192"/>
    <w:rsid w:val="00561204"/>
    <w:rsid w:val="0056151D"/>
    <w:rsid w:val="00561625"/>
    <w:rsid w:val="005616F5"/>
    <w:rsid w:val="00561704"/>
    <w:rsid w:val="005617BB"/>
    <w:rsid w:val="005617E5"/>
    <w:rsid w:val="00561927"/>
    <w:rsid w:val="00561C2A"/>
    <w:rsid w:val="00561DAD"/>
    <w:rsid w:val="00561DDE"/>
    <w:rsid w:val="00561E6F"/>
    <w:rsid w:val="0056209B"/>
    <w:rsid w:val="005622F4"/>
    <w:rsid w:val="005624F4"/>
    <w:rsid w:val="0056276B"/>
    <w:rsid w:val="0056293F"/>
    <w:rsid w:val="00562C52"/>
    <w:rsid w:val="00562F21"/>
    <w:rsid w:val="005630C4"/>
    <w:rsid w:val="0056311C"/>
    <w:rsid w:val="005634B0"/>
    <w:rsid w:val="00563812"/>
    <w:rsid w:val="00563F69"/>
    <w:rsid w:val="0056413C"/>
    <w:rsid w:val="005641C7"/>
    <w:rsid w:val="00564255"/>
    <w:rsid w:val="0056429C"/>
    <w:rsid w:val="005642F1"/>
    <w:rsid w:val="005643B1"/>
    <w:rsid w:val="0056451F"/>
    <w:rsid w:val="00564620"/>
    <w:rsid w:val="00564621"/>
    <w:rsid w:val="0056462B"/>
    <w:rsid w:val="0056468C"/>
    <w:rsid w:val="00564768"/>
    <w:rsid w:val="00564A87"/>
    <w:rsid w:val="00564BEA"/>
    <w:rsid w:val="00564C07"/>
    <w:rsid w:val="00564C7F"/>
    <w:rsid w:val="00564D7C"/>
    <w:rsid w:val="00564F67"/>
    <w:rsid w:val="00564F71"/>
    <w:rsid w:val="00564FC5"/>
    <w:rsid w:val="00565097"/>
    <w:rsid w:val="0056511A"/>
    <w:rsid w:val="005651E9"/>
    <w:rsid w:val="00565570"/>
    <w:rsid w:val="0056558D"/>
    <w:rsid w:val="0056574C"/>
    <w:rsid w:val="00565808"/>
    <w:rsid w:val="005658CA"/>
    <w:rsid w:val="00565BCD"/>
    <w:rsid w:val="00565C55"/>
    <w:rsid w:val="00565CF0"/>
    <w:rsid w:val="00565D62"/>
    <w:rsid w:val="00565D64"/>
    <w:rsid w:val="00565DA8"/>
    <w:rsid w:val="00565E43"/>
    <w:rsid w:val="00565F02"/>
    <w:rsid w:val="00566074"/>
    <w:rsid w:val="00566120"/>
    <w:rsid w:val="0056627D"/>
    <w:rsid w:val="00566292"/>
    <w:rsid w:val="005662B5"/>
    <w:rsid w:val="005662C8"/>
    <w:rsid w:val="00566594"/>
    <w:rsid w:val="005665EB"/>
    <w:rsid w:val="0056666D"/>
    <w:rsid w:val="00566B00"/>
    <w:rsid w:val="00566FB7"/>
    <w:rsid w:val="00567386"/>
    <w:rsid w:val="00567ACB"/>
    <w:rsid w:val="00567D56"/>
    <w:rsid w:val="00567E38"/>
    <w:rsid w:val="00567E8A"/>
    <w:rsid w:val="0057002B"/>
    <w:rsid w:val="005702B8"/>
    <w:rsid w:val="00570530"/>
    <w:rsid w:val="005705D9"/>
    <w:rsid w:val="0057060D"/>
    <w:rsid w:val="00570A98"/>
    <w:rsid w:val="00570B0C"/>
    <w:rsid w:val="00570DC2"/>
    <w:rsid w:val="00570F94"/>
    <w:rsid w:val="0057116B"/>
    <w:rsid w:val="0057137E"/>
    <w:rsid w:val="00571484"/>
    <w:rsid w:val="00571612"/>
    <w:rsid w:val="0057164F"/>
    <w:rsid w:val="0057185D"/>
    <w:rsid w:val="005718BC"/>
    <w:rsid w:val="0057191D"/>
    <w:rsid w:val="00571B43"/>
    <w:rsid w:val="00571B6F"/>
    <w:rsid w:val="00571B99"/>
    <w:rsid w:val="00571BA5"/>
    <w:rsid w:val="00571CEE"/>
    <w:rsid w:val="00571D5E"/>
    <w:rsid w:val="00571D91"/>
    <w:rsid w:val="00571EC1"/>
    <w:rsid w:val="00572239"/>
    <w:rsid w:val="00572722"/>
    <w:rsid w:val="00572834"/>
    <w:rsid w:val="00572BE9"/>
    <w:rsid w:val="00572C87"/>
    <w:rsid w:val="00572F6A"/>
    <w:rsid w:val="00572FC0"/>
    <w:rsid w:val="0057300E"/>
    <w:rsid w:val="0057308C"/>
    <w:rsid w:val="0057327B"/>
    <w:rsid w:val="005734D6"/>
    <w:rsid w:val="005736DE"/>
    <w:rsid w:val="005739F4"/>
    <w:rsid w:val="00573B4B"/>
    <w:rsid w:val="00573DCD"/>
    <w:rsid w:val="00574054"/>
    <w:rsid w:val="00574075"/>
    <w:rsid w:val="00574097"/>
    <w:rsid w:val="005744B4"/>
    <w:rsid w:val="005745C7"/>
    <w:rsid w:val="005745DF"/>
    <w:rsid w:val="00574618"/>
    <w:rsid w:val="005746CA"/>
    <w:rsid w:val="0057476B"/>
    <w:rsid w:val="0057482A"/>
    <w:rsid w:val="00574902"/>
    <w:rsid w:val="005749A2"/>
    <w:rsid w:val="00574A16"/>
    <w:rsid w:val="00574A21"/>
    <w:rsid w:val="00574B8D"/>
    <w:rsid w:val="00574D0B"/>
    <w:rsid w:val="00574E7F"/>
    <w:rsid w:val="00574F8C"/>
    <w:rsid w:val="00575019"/>
    <w:rsid w:val="00575116"/>
    <w:rsid w:val="00575347"/>
    <w:rsid w:val="005755EE"/>
    <w:rsid w:val="005755F7"/>
    <w:rsid w:val="005757CC"/>
    <w:rsid w:val="005757DC"/>
    <w:rsid w:val="0057590B"/>
    <w:rsid w:val="00575A0E"/>
    <w:rsid w:val="00575C63"/>
    <w:rsid w:val="00575DD7"/>
    <w:rsid w:val="00575E17"/>
    <w:rsid w:val="005760B9"/>
    <w:rsid w:val="00576222"/>
    <w:rsid w:val="005762BE"/>
    <w:rsid w:val="0057634C"/>
    <w:rsid w:val="005764F3"/>
    <w:rsid w:val="00576543"/>
    <w:rsid w:val="005765A0"/>
    <w:rsid w:val="0057670F"/>
    <w:rsid w:val="00576928"/>
    <w:rsid w:val="00576CAE"/>
    <w:rsid w:val="00576D06"/>
    <w:rsid w:val="00576D39"/>
    <w:rsid w:val="00576FB4"/>
    <w:rsid w:val="005771CA"/>
    <w:rsid w:val="00577283"/>
    <w:rsid w:val="005772A6"/>
    <w:rsid w:val="005773D2"/>
    <w:rsid w:val="0057749D"/>
    <w:rsid w:val="0057751C"/>
    <w:rsid w:val="005778C3"/>
    <w:rsid w:val="005779FD"/>
    <w:rsid w:val="00577BA2"/>
    <w:rsid w:val="00577BEF"/>
    <w:rsid w:val="00577D87"/>
    <w:rsid w:val="00577F64"/>
    <w:rsid w:val="0058001E"/>
    <w:rsid w:val="00580047"/>
    <w:rsid w:val="005800A2"/>
    <w:rsid w:val="0058016E"/>
    <w:rsid w:val="00580583"/>
    <w:rsid w:val="005805D4"/>
    <w:rsid w:val="0058071A"/>
    <w:rsid w:val="0058086B"/>
    <w:rsid w:val="005808F8"/>
    <w:rsid w:val="005809F3"/>
    <w:rsid w:val="00580A3C"/>
    <w:rsid w:val="00580CBC"/>
    <w:rsid w:val="00580D65"/>
    <w:rsid w:val="00580D92"/>
    <w:rsid w:val="00581343"/>
    <w:rsid w:val="00581394"/>
    <w:rsid w:val="00581834"/>
    <w:rsid w:val="00581958"/>
    <w:rsid w:val="00581DB1"/>
    <w:rsid w:val="00581DBA"/>
    <w:rsid w:val="0058216B"/>
    <w:rsid w:val="00582186"/>
    <w:rsid w:val="00582628"/>
    <w:rsid w:val="005826F5"/>
    <w:rsid w:val="00582BCA"/>
    <w:rsid w:val="00582C6E"/>
    <w:rsid w:val="005832F2"/>
    <w:rsid w:val="00583310"/>
    <w:rsid w:val="005834A4"/>
    <w:rsid w:val="005835CE"/>
    <w:rsid w:val="00583949"/>
    <w:rsid w:val="00583967"/>
    <w:rsid w:val="00583AC8"/>
    <w:rsid w:val="00583B7C"/>
    <w:rsid w:val="00583B9D"/>
    <w:rsid w:val="00583F3C"/>
    <w:rsid w:val="005840F3"/>
    <w:rsid w:val="005843C3"/>
    <w:rsid w:val="00584581"/>
    <w:rsid w:val="005845E8"/>
    <w:rsid w:val="0058460E"/>
    <w:rsid w:val="005846DC"/>
    <w:rsid w:val="005849A6"/>
    <w:rsid w:val="00584C6B"/>
    <w:rsid w:val="00584CDB"/>
    <w:rsid w:val="00584DA7"/>
    <w:rsid w:val="00584EDC"/>
    <w:rsid w:val="00585010"/>
    <w:rsid w:val="005851F8"/>
    <w:rsid w:val="00585754"/>
    <w:rsid w:val="005857C2"/>
    <w:rsid w:val="005858E2"/>
    <w:rsid w:val="00585AD9"/>
    <w:rsid w:val="00585B47"/>
    <w:rsid w:val="00585CF3"/>
    <w:rsid w:val="00585D75"/>
    <w:rsid w:val="00585DE6"/>
    <w:rsid w:val="00585EDE"/>
    <w:rsid w:val="00585F13"/>
    <w:rsid w:val="00585F8F"/>
    <w:rsid w:val="00585FCF"/>
    <w:rsid w:val="00586054"/>
    <w:rsid w:val="0058630E"/>
    <w:rsid w:val="0058640F"/>
    <w:rsid w:val="00586433"/>
    <w:rsid w:val="0058653E"/>
    <w:rsid w:val="005865A5"/>
    <w:rsid w:val="005865E3"/>
    <w:rsid w:val="005867E5"/>
    <w:rsid w:val="0058683E"/>
    <w:rsid w:val="005868BD"/>
    <w:rsid w:val="00586908"/>
    <w:rsid w:val="00586956"/>
    <w:rsid w:val="00586C24"/>
    <w:rsid w:val="00586F83"/>
    <w:rsid w:val="005870E3"/>
    <w:rsid w:val="00587198"/>
    <w:rsid w:val="005873BA"/>
    <w:rsid w:val="005874B1"/>
    <w:rsid w:val="0058760E"/>
    <w:rsid w:val="005879E3"/>
    <w:rsid w:val="00587C97"/>
    <w:rsid w:val="00587E0A"/>
    <w:rsid w:val="00587EA2"/>
    <w:rsid w:val="00587F50"/>
    <w:rsid w:val="00587FDA"/>
    <w:rsid w:val="0059016A"/>
    <w:rsid w:val="005902D9"/>
    <w:rsid w:val="005903E1"/>
    <w:rsid w:val="0059050B"/>
    <w:rsid w:val="00590656"/>
    <w:rsid w:val="005908B6"/>
    <w:rsid w:val="00590E96"/>
    <w:rsid w:val="00590F56"/>
    <w:rsid w:val="005912C2"/>
    <w:rsid w:val="00591336"/>
    <w:rsid w:val="005913A3"/>
    <w:rsid w:val="005917A0"/>
    <w:rsid w:val="005918CA"/>
    <w:rsid w:val="00591ACA"/>
    <w:rsid w:val="00591BD0"/>
    <w:rsid w:val="00591C48"/>
    <w:rsid w:val="00591CA6"/>
    <w:rsid w:val="00591CFB"/>
    <w:rsid w:val="00591F29"/>
    <w:rsid w:val="00591F52"/>
    <w:rsid w:val="00592077"/>
    <w:rsid w:val="005920D5"/>
    <w:rsid w:val="0059211F"/>
    <w:rsid w:val="00592155"/>
    <w:rsid w:val="0059255F"/>
    <w:rsid w:val="0059281B"/>
    <w:rsid w:val="005928B2"/>
    <w:rsid w:val="00592B57"/>
    <w:rsid w:val="00592B95"/>
    <w:rsid w:val="00592C2E"/>
    <w:rsid w:val="00592D5A"/>
    <w:rsid w:val="00592E53"/>
    <w:rsid w:val="00592FDB"/>
    <w:rsid w:val="0059323E"/>
    <w:rsid w:val="00593244"/>
    <w:rsid w:val="00593280"/>
    <w:rsid w:val="00593316"/>
    <w:rsid w:val="005934BE"/>
    <w:rsid w:val="00593797"/>
    <w:rsid w:val="005938CB"/>
    <w:rsid w:val="00593B3B"/>
    <w:rsid w:val="00593B89"/>
    <w:rsid w:val="00593CF2"/>
    <w:rsid w:val="00593D72"/>
    <w:rsid w:val="00593DDC"/>
    <w:rsid w:val="00593E59"/>
    <w:rsid w:val="00593EA6"/>
    <w:rsid w:val="005940E9"/>
    <w:rsid w:val="005943BE"/>
    <w:rsid w:val="0059469C"/>
    <w:rsid w:val="00594B59"/>
    <w:rsid w:val="00594C5D"/>
    <w:rsid w:val="00594D18"/>
    <w:rsid w:val="00594D83"/>
    <w:rsid w:val="00594E29"/>
    <w:rsid w:val="00594F06"/>
    <w:rsid w:val="00594F34"/>
    <w:rsid w:val="00595262"/>
    <w:rsid w:val="00595866"/>
    <w:rsid w:val="0059589D"/>
    <w:rsid w:val="005958C7"/>
    <w:rsid w:val="00595A54"/>
    <w:rsid w:val="00595C32"/>
    <w:rsid w:val="00595E34"/>
    <w:rsid w:val="005960B9"/>
    <w:rsid w:val="005960CB"/>
    <w:rsid w:val="005960EF"/>
    <w:rsid w:val="005960F2"/>
    <w:rsid w:val="0059631F"/>
    <w:rsid w:val="005963FB"/>
    <w:rsid w:val="00596419"/>
    <w:rsid w:val="005964FA"/>
    <w:rsid w:val="005965E4"/>
    <w:rsid w:val="005967D7"/>
    <w:rsid w:val="00596800"/>
    <w:rsid w:val="005968D5"/>
    <w:rsid w:val="00596995"/>
    <w:rsid w:val="00596A09"/>
    <w:rsid w:val="00596EA2"/>
    <w:rsid w:val="00596EAA"/>
    <w:rsid w:val="00596F6A"/>
    <w:rsid w:val="00596FA5"/>
    <w:rsid w:val="0059723F"/>
    <w:rsid w:val="00597367"/>
    <w:rsid w:val="00597389"/>
    <w:rsid w:val="005973A1"/>
    <w:rsid w:val="00597465"/>
    <w:rsid w:val="00597482"/>
    <w:rsid w:val="005976F1"/>
    <w:rsid w:val="0059795D"/>
    <w:rsid w:val="00597BD9"/>
    <w:rsid w:val="00597C0C"/>
    <w:rsid w:val="00597F1C"/>
    <w:rsid w:val="00597F8C"/>
    <w:rsid w:val="00597FAE"/>
    <w:rsid w:val="005A022E"/>
    <w:rsid w:val="005A05DC"/>
    <w:rsid w:val="005A06C6"/>
    <w:rsid w:val="005A08CE"/>
    <w:rsid w:val="005A0A64"/>
    <w:rsid w:val="005A0B0A"/>
    <w:rsid w:val="005A0BC5"/>
    <w:rsid w:val="005A0DF0"/>
    <w:rsid w:val="005A0EB6"/>
    <w:rsid w:val="005A0F8C"/>
    <w:rsid w:val="005A111E"/>
    <w:rsid w:val="005A11DC"/>
    <w:rsid w:val="005A1263"/>
    <w:rsid w:val="005A13ED"/>
    <w:rsid w:val="005A140B"/>
    <w:rsid w:val="005A1685"/>
    <w:rsid w:val="005A187B"/>
    <w:rsid w:val="005A1980"/>
    <w:rsid w:val="005A19F1"/>
    <w:rsid w:val="005A1A53"/>
    <w:rsid w:val="005A1A8F"/>
    <w:rsid w:val="005A1B51"/>
    <w:rsid w:val="005A1CAD"/>
    <w:rsid w:val="005A1D61"/>
    <w:rsid w:val="005A20E8"/>
    <w:rsid w:val="005A24A1"/>
    <w:rsid w:val="005A2563"/>
    <w:rsid w:val="005A261D"/>
    <w:rsid w:val="005A28E0"/>
    <w:rsid w:val="005A298E"/>
    <w:rsid w:val="005A2A8C"/>
    <w:rsid w:val="005A2B0D"/>
    <w:rsid w:val="005A2B18"/>
    <w:rsid w:val="005A2BAC"/>
    <w:rsid w:val="005A2D59"/>
    <w:rsid w:val="005A2D90"/>
    <w:rsid w:val="005A2E05"/>
    <w:rsid w:val="005A3076"/>
    <w:rsid w:val="005A3183"/>
    <w:rsid w:val="005A3197"/>
    <w:rsid w:val="005A3304"/>
    <w:rsid w:val="005A3398"/>
    <w:rsid w:val="005A339A"/>
    <w:rsid w:val="005A374C"/>
    <w:rsid w:val="005A3980"/>
    <w:rsid w:val="005A3992"/>
    <w:rsid w:val="005A3BC8"/>
    <w:rsid w:val="005A3C9F"/>
    <w:rsid w:val="005A3D34"/>
    <w:rsid w:val="005A3D75"/>
    <w:rsid w:val="005A3EE8"/>
    <w:rsid w:val="005A40DF"/>
    <w:rsid w:val="005A43E3"/>
    <w:rsid w:val="005A4632"/>
    <w:rsid w:val="005A46ED"/>
    <w:rsid w:val="005A48B1"/>
    <w:rsid w:val="005A48EF"/>
    <w:rsid w:val="005A4A13"/>
    <w:rsid w:val="005A4B86"/>
    <w:rsid w:val="005A4BB3"/>
    <w:rsid w:val="005A528E"/>
    <w:rsid w:val="005A52B7"/>
    <w:rsid w:val="005A55F8"/>
    <w:rsid w:val="005A5695"/>
    <w:rsid w:val="005A5960"/>
    <w:rsid w:val="005A5E17"/>
    <w:rsid w:val="005A6168"/>
    <w:rsid w:val="005A61F2"/>
    <w:rsid w:val="005A628E"/>
    <w:rsid w:val="005A637F"/>
    <w:rsid w:val="005A64C3"/>
    <w:rsid w:val="005A64DD"/>
    <w:rsid w:val="005A6501"/>
    <w:rsid w:val="005A6733"/>
    <w:rsid w:val="005A6B82"/>
    <w:rsid w:val="005A6C05"/>
    <w:rsid w:val="005A6D22"/>
    <w:rsid w:val="005A6F6B"/>
    <w:rsid w:val="005A6F8D"/>
    <w:rsid w:val="005A70FF"/>
    <w:rsid w:val="005A76AE"/>
    <w:rsid w:val="005A7A73"/>
    <w:rsid w:val="005B0020"/>
    <w:rsid w:val="005B009B"/>
    <w:rsid w:val="005B016F"/>
    <w:rsid w:val="005B02F7"/>
    <w:rsid w:val="005B0510"/>
    <w:rsid w:val="005B051C"/>
    <w:rsid w:val="005B076D"/>
    <w:rsid w:val="005B0772"/>
    <w:rsid w:val="005B0774"/>
    <w:rsid w:val="005B0900"/>
    <w:rsid w:val="005B0A93"/>
    <w:rsid w:val="005B0BAC"/>
    <w:rsid w:val="005B0D40"/>
    <w:rsid w:val="005B0F9F"/>
    <w:rsid w:val="005B11D4"/>
    <w:rsid w:val="005B129B"/>
    <w:rsid w:val="005B1395"/>
    <w:rsid w:val="005B19B2"/>
    <w:rsid w:val="005B19E1"/>
    <w:rsid w:val="005B1A2B"/>
    <w:rsid w:val="005B1ABA"/>
    <w:rsid w:val="005B1B47"/>
    <w:rsid w:val="005B1D2C"/>
    <w:rsid w:val="005B1F5B"/>
    <w:rsid w:val="005B25B1"/>
    <w:rsid w:val="005B2774"/>
    <w:rsid w:val="005B27AF"/>
    <w:rsid w:val="005B27C1"/>
    <w:rsid w:val="005B27F0"/>
    <w:rsid w:val="005B2AC9"/>
    <w:rsid w:val="005B2CFE"/>
    <w:rsid w:val="005B2ED6"/>
    <w:rsid w:val="005B3393"/>
    <w:rsid w:val="005B36D5"/>
    <w:rsid w:val="005B373C"/>
    <w:rsid w:val="005B3888"/>
    <w:rsid w:val="005B3959"/>
    <w:rsid w:val="005B3A3E"/>
    <w:rsid w:val="005B3B65"/>
    <w:rsid w:val="005B3CD0"/>
    <w:rsid w:val="005B3E5F"/>
    <w:rsid w:val="005B444F"/>
    <w:rsid w:val="005B47E0"/>
    <w:rsid w:val="005B4847"/>
    <w:rsid w:val="005B4A84"/>
    <w:rsid w:val="005B4B68"/>
    <w:rsid w:val="005B4BC0"/>
    <w:rsid w:val="005B4C34"/>
    <w:rsid w:val="005B4DF6"/>
    <w:rsid w:val="005B56CB"/>
    <w:rsid w:val="005B591E"/>
    <w:rsid w:val="005B5C65"/>
    <w:rsid w:val="005B5CF7"/>
    <w:rsid w:val="005B5D18"/>
    <w:rsid w:val="005B5DD3"/>
    <w:rsid w:val="005B5ED9"/>
    <w:rsid w:val="005B5F2A"/>
    <w:rsid w:val="005B618E"/>
    <w:rsid w:val="005B643F"/>
    <w:rsid w:val="005B6460"/>
    <w:rsid w:val="005B64C7"/>
    <w:rsid w:val="005B657F"/>
    <w:rsid w:val="005B6596"/>
    <w:rsid w:val="005B67C8"/>
    <w:rsid w:val="005B6818"/>
    <w:rsid w:val="005B69B0"/>
    <w:rsid w:val="005B69D3"/>
    <w:rsid w:val="005B6B58"/>
    <w:rsid w:val="005B6EEC"/>
    <w:rsid w:val="005B6F6A"/>
    <w:rsid w:val="005B70F1"/>
    <w:rsid w:val="005B74FC"/>
    <w:rsid w:val="005B752A"/>
    <w:rsid w:val="005B76A2"/>
    <w:rsid w:val="005B773D"/>
    <w:rsid w:val="005B77BC"/>
    <w:rsid w:val="005B77D2"/>
    <w:rsid w:val="005B7868"/>
    <w:rsid w:val="005B79FA"/>
    <w:rsid w:val="005B7A82"/>
    <w:rsid w:val="005B7B2B"/>
    <w:rsid w:val="005B7CFA"/>
    <w:rsid w:val="005B7E04"/>
    <w:rsid w:val="005C01DC"/>
    <w:rsid w:val="005C050C"/>
    <w:rsid w:val="005C05D9"/>
    <w:rsid w:val="005C05F4"/>
    <w:rsid w:val="005C0714"/>
    <w:rsid w:val="005C0A4C"/>
    <w:rsid w:val="005C0C3D"/>
    <w:rsid w:val="005C0CDC"/>
    <w:rsid w:val="005C0D3E"/>
    <w:rsid w:val="005C11A6"/>
    <w:rsid w:val="005C1606"/>
    <w:rsid w:val="005C16CE"/>
    <w:rsid w:val="005C1768"/>
    <w:rsid w:val="005C1777"/>
    <w:rsid w:val="005C177B"/>
    <w:rsid w:val="005C1819"/>
    <w:rsid w:val="005C183D"/>
    <w:rsid w:val="005C197A"/>
    <w:rsid w:val="005C19CA"/>
    <w:rsid w:val="005C1B11"/>
    <w:rsid w:val="005C1B19"/>
    <w:rsid w:val="005C1D56"/>
    <w:rsid w:val="005C1D95"/>
    <w:rsid w:val="005C201C"/>
    <w:rsid w:val="005C2058"/>
    <w:rsid w:val="005C2233"/>
    <w:rsid w:val="005C22BF"/>
    <w:rsid w:val="005C22EA"/>
    <w:rsid w:val="005C2689"/>
    <w:rsid w:val="005C2799"/>
    <w:rsid w:val="005C2951"/>
    <w:rsid w:val="005C2B84"/>
    <w:rsid w:val="005C2D23"/>
    <w:rsid w:val="005C2D76"/>
    <w:rsid w:val="005C2FA6"/>
    <w:rsid w:val="005C313D"/>
    <w:rsid w:val="005C346A"/>
    <w:rsid w:val="005C35F8"/>
    <w:rsid w:val="005C36DB"/>
    <w:rsid w:val="005C37CB"/>
    <w:rsid w:val="005C39AB"/>
    <w:rsid w:val="005C3AFD"/>
    <w:rsid w:val="005C3F1D"/>
    <w:rsid w:val="005C40A1"/>
    <w:rsid w:val="005C40AF"/>
    <w:rsid w:val="005C4142"/>
    <w:rsid w:val="005C4241"/>
    <w:rsid w:val="005C42FB"/>
    <w:rsid w:val="005C4616"/>
    <w:rsid w:val="005C478D"/>
    <w:rsid w:val="005C4895"/>
    <w:rsid w:val="005C4AE1"/>
    <w:rsid w:val="005C4B5E"/>
    <w:rsid w:val="005C506D"/>
    <w:rsid w:val="005C50EF"/>
    <w:rsid w:val="005C5243"/>
    <w:rsid w:val="005C52B3"/>
    <w:rsid w:val="005C5551"/>
    <w:rsid w:val="005C5B3D"/>
    <w:rsid w:val="005C5D6A"/>
    <w:rsid w:val="005C5E33"/>
    <w:rsid w:val="005C5E8C"/>
    <w:rsid w:val="005C5FC4"/>
    <w:rsid w:val="005C616B"/>
    <w:rsid w:val="005C6336"/>
    <w:rsid w:val="005C640B"/>
    <w:rsid w:val="005C6538"/>
    <w:rsid w:val="005C69B3"/>
    <w:rsid w:val="005C6AF5"/>
    <w:rsid w:val="005C6C9C"/>
    <w:rsid w:val="005C6F1D"/>
    <w:rsid w:val="005C706F"/>
    <w:rsid w:val="005C7108"/>
    <w:rsid w:val="005C735B"/>
    <w:rsid w:val="005C73DC"/>
    <w:rsid w:val="005C74FD"/>
    <w:rsid w:val="005C752B"/>
    <w:rsid w:val="005C75F5"/>
    <w:rsid w:val="005C78A9"/>
    <w:rsid w:val="005C796D"/>
    <w:rsid w:val="005C79E8"/>
    <w:rsid w:val="005C7E0C"/>
    <w:rsid w:val="005C7FA7"/>
    <w:rsid w:val="005C7FC2"/>
    <w:rsid w:val="005D01E1"/>
    <w:rsid w:val="005D0228"/>
    <w:rsid w:val="005D03D9"/>
    <w:rsid w:val="005D069C"/>
    <w:rsid w:val="005D0749"/>
    <w:rsid w:val="005D07DC"/>
    <w:rsid w:val="005D0A4C"/>
    <w:rsid w:val="005D0C46"/>
    <w:rsid w:val="005D1375"/>
    <w:rsid w:val="005D145A"/>
    <w:rsid w:val="005D14FB"/>
    <w:rsid w:val="005D15E2"/>
    <w:rsid w:val="005D185F"/>
    <w:rsid w:val="005D1922"/>
    <w:rsid w:val="005D1A59"/>
    <w:rsid w:val="005D1B8B"/>
    <w:rsid w:val="005D1D1D"/>
    <w:rsid w:val="005D1E3E"/>
    <w:rsid w:val="005D200D"/>
    <w:rsid w:val="005D2062"/>
    <w:rsid w:val="005D2618"/>
    <w:rsid w:val="005D2627"/>
    <w:rsid w:val="005D2678"/>
    <w:rsid w:val="005D2754"/>
    <w:rsid w:val="005D28E2"/>
    <w:rsid w:val="005D297F"/>
    <w:rsid w:val="005D2A8A"/>
    <w:rsid w:val="005D2AE4"/>
    <w:rsid w:val="005D2BD1"/>
    <w:rsid w:val="005D2DF2"/>
    <w:rsid w:val="005D2EF2"/>
    <w:rsid w:val="005D2F1B"/>
    <w:rsid w:val="005D2FCA"/>
    <w:rsid w:val="005D3196"/>
    <w:rsid w:val="005D3295"/>
    <w:rsid w:val="005D335E"/>
    <w:rsid w:val="005D33A7"/>
    <w:rsid w:val="005D342A"/>
    <w:rsid w:val="005D3784"/>
    <w:rsid w:val="005D383D"/>
    <w:rsid w:val="005D3AA5"/>
    <w:rsid w:val="005D3AE5"/>
    <w:rsid w:val="005D3B68"/>
    <w:rsid w:val="005D3B70"/>
    <w:rsid w:val="005D3BCC"/>
    <w:rsid w:val="005D3C30"/>
    <w:rsid w:val="005D3CFF"/>
    <w:rsid w:val="005D3D18"/>
    <w:rsid w:val="005D3D43"/>
    <w:rsid w:val="005D3F34"/>
    <w:rsid w:val="005D407A"/>
    <w:rsid w:val="005D40D5"/>
    <w:rsid w:val="005D4137"/>
    <w:rsid w:val="005D4469"/>
    <w:rsid w:val="005D4886"/>
    <w:rsid w:val="005D4889"/>
    <w:rsid w:val="005D49EC"/>
    <w:rsid w:val="005D4E98"/>
    <w:rsid w:val="005D4EC7"/>
    <w:rsid w:val="005D4F2D"/>
    <w:rsid w:val="005D50BE"/>
    <w:rsid w:val="005D51F1"/>
    <w:rsid w:val="005D5222"/>
    <w:rsid w:val="005D52A7"/>
    <w:rsid w:val="005D56CE"/>
    <w:rsid w:val="005D57B5"/>
    <w:rsid w:val="005D584E"/>
    <w:rsid w:val="005D5872"/>
    <w:rsid w:val="005D5A25"/>
    <w:rsid w:val="005D5AFA"/>
    <w:rsid w:val="005D5C2D"/>
    <w:rsid w:val="005D6022"/>
    <w:rsid w:val="005D60DF"/>
    <w:rsid w:val="005D61CD"/>
    <w:rsid w:val="005D6255"/>
    <w:rsid w:val="005D63F3"/>
    <w:rsid w:val="005D6402"/>
    <w:rsid w:val="005D6BD6"/>
    <w:rsid w:val="005D6DC5"/>
    <w:rsid w:val="005D6DD9"/>
    <w:rsid w:val="005D6E03"/>
    <w:rsid w:val="005D6EAA"/>
    <w:rsid w:val="005D7014"/>
    <w:rsid w:val="005D72D4"/>
    <w:rsid w:val="005D7408"/>
    <w:rsid w:val="005D7496"/>
    <w:rsid w:val="005D74CF"/>
    <w:rsid w:val="005D7543"/>
    <w:rsid w:val="005D766E"/>
    <w:rsid w:val="005D76C7"/>
    <w:rsid w:val="005D7919"/>
    <w:rsid w:val="005D79B9"/>
    <w:rsid w:val="005D7DCC"/>
    <w:rsid w:val="005D7EB4"/>
    <w:rsid w:val="005E02B9"/>
    <w:rsid w:val="005E03DC"/>
    <w:rsid w:val="005E066E"/>
    <w:rsid w:val="005E07E3"/>
    <w:rsid w:val="005E0840"/>
    <w:rsid w:val="005E08AF"/>
    <w:rsid w:val="005E0994"/>
    <w:rsid w:val="005E0A1B"/>
    <w:rsid w:val="005E0A38"/>
    <w:rsid w:val="005E0C23"/>
    <w:rsid w:val="005E0C58"/>
    <w:rsid w:val="005E0CE2"/>
    <w:rsid w:val="005E0F3B"/>
    <w:rsid w:val="005E0FEE"/>
    <w:rsid w:val="005E10C9"/>
    <w:rsid w:val="005E1385"/>
    <w:rsid w:val="005E13AE"/>
    <w:rsid w:val="005E156A"/>
    <w:rsid w:val="005E1899"/>
    <w:rsid w:val="005E1AD8"/>
    <w:rsid w:val="005E1B92"/>
    <w:rsid w:val="005E1CA9"/>
    <w:rsid w:val="005E1E35"/>
    <w:rsid w:val="005E1E5B"/>
    <w:rsid w:val="005E1FC2"/>
    <w:rsid w:val="005E23DC"/>
    <w:rsid w:val="005E24E5"/>
    <w:rsid w:val="005E2590"/>
    <w:rsid w:val="005E2896"/>
    <w:rsid w:val="005E29AA"/>
    <w:rsid w:val="005E2C1F"/>
    <w:rsid w:val="005E2CBC"/>
    <w:rsid w:val="005E2F21"/>
    <w:rsid w:val="005E31D3"/>
    <w:rsid w:val="005E3306"/>
    <w:rsid w:val="005E35C2"/>
    <w:rsid w:val="005E3844"/>
    <w:rsid w:val="005E3A08"/>
    <w:rsid w:val="005E3C1F"/>
    <w:rsid w:val="005E3C66"/>
    <w:rsid w:val="005E3E7B"/>
    <w:rsid w:val="005E3F83"/>
    <w:rsid w:val="005E41E5"/>
    <w:rsid w:val="005E4288"/>
    <w:rsid w:val="005E455D"/>
    <w:rsid w:val="005E4B82"/>
    <w:rsid w:val="005E4C9F"/>
    <w:rsid w:val="005E4D27"/>
    <w:rsid w:val="005E4D6F"/>
    <w:rsid w:val="005E5166"/>
    <w:rsid w:val="005E541B"/>
    <w:rsid w:val="005E54D8"/>
    <w:rsid w:val="005E5508"/>
    <w:rsid w:val="005E55EE"/>
    <w:rsid w:val="005E56B7"/>
    <w:rsid w:val="005E57D3"/>
    <w:rsid w:val="005E5A14"/>
    <w:rsid w:val="005E5A31"/>
    <w:rsid w:val="005E5A56"/>
    <w:rsid w:val="005E5BE3"/>
    <w:rsid w:val="005E5FD1"/>
    <w:rsid w:val="005E61FF"/>
    <w:rsid w:val="005E62D1"/>
    <w:rsid w:val="005E6334"/>
    <w:rsid w:val="005E6696"/>
    <w:rsid w:val="005E6845"/>
    <w:rsid w:val="005E689A"/>
    <w:rsid w:val="005E6B6D"/>
    <w:rsid w:val="005E6F82"/>
    <w:rsid w:val="005E707F"/>
    <w:rsid w:val="005E70C9"/>
    <w:rsid w:val="005E74A6"/>
    <w:rsid w:val="005E7604"/>
    <w:rsid w:val="005E77AE"/>
    <w:rsid w:val="005E7892"/>
    <w:rsid w:val="005E78DF"/>
    <w:rsid w:val="005E7A53"/>
    <w:rsid w:val="005E7A6D"/>
    <w:rsid w:val="005E7A9B"/>
    <w:rsid w:val="005E7E54"/>
    <w:rsid w:val="005E7E6C"/>
    <w:rsid w:val="005E7EAC"/>
    <w:rsid w:val="005E7F79"/>
    <w:rsid w:val="005E7FCA"/>
    <w:rsid w:val="005F0090"/>
    <w:rsid w:val="005F01A1"/>
    <w:rsid w:val="005F0321"/>
    <w:rsid w:val="005F05DC"/>
    <w:rsid w:val="005F064C"/>
    <w:rsid w:val="005F0805"/>
    <w:rsid w:val="005F087D"/>
    <w:rsid w:val="005F0B5D"/>
    <w:rsid w:val="005F0B6B"/>
    <w:rsid w:val="005F0C2A"/>
    <w:rsid w:val="005F0CB8"/>
    <w:rsid w:val="005F0D66"/>
    <w:rsid w:val="005F1092"/>
    <w:rsid w:val="005F109E"/>
    <w:rsid w:val="005F10D9"/>
    <w:rsid w:val="005F130D"/>
    <w:rsid w:val="005F18A6"/>
    <w:rsid w:val="005F19D0"/>
    <w:rsid w:val="005F1A95"/>
    <w:rsid w:val="005F1AF0"/>
    <w:rsid w:val="005F1F96"/>
    <w:rsid w:val="005F2195"/>
    <w:rsid w:val="005F221F"/>
    <w:rsid w:val="005F24E4"/>
    <w:rsid w:val="005F296A"/>
    <w:rsid w:val="005F2A4A"/>
    <w:rsid w:val="005F2AA5"/>
    <w:rsid w:val="005F3182"/>
    <w:rsid w:val="005F3400"/>
    <w:rsid w:val="005F3425"/>
    <w:rsid w:val="005F34AD"/>
    <w:rsid w:val="005F34E5"/>
    <w:rsid w:val="005F3656"/>
    <w:rsid w:val="005F36F2"/>
    <w:rsid w:val="005F37A8"/>
    <w:rsid w:val="005F38F4"/>
    <w:rsid w:val="005F39DE"/>
    <w:rsid w:val="005F3B2B"/>
    <w:rsid w:val="005F3B69"/>
    <w:rsid w:val="005F3B72"/>
    <w:rsid w:val="005F3CAF"/>
    <w:rsid w:val="005F3E48"/>
    <w:rsid w:val="005F3E50"/>
    <w:rsid w:val="005F4465"/>
    <w:rsid w:val="005F4755"/>
    <w:rsid w:val="005F4970"/>
    <w:rsid w:val="005F4A55"/>
    <w:rsid w:val="005F4AAF"/>
    <w:rsid w:val="005F4C57"/>
    <w:rsid w:val="005F4D73"/>
    <w:rsid w:val="005F4E5F"/>
    <w:rsid w:val="005F4EA9"/>
    <w:rsid w:val="005F5020"/>
    <w:rsid w:val="005F563C"/>
    <w:rsid w:val="005F5CD2"/>
    <w:rsid w:val="005F5E44"/>
    <w:rsid w:val="005F5E8C"/>
    <w:rsid w:val="005F5F01"/>
    <w:rsid w:val="005F6100"/>
    <w:rsid w:val="005F61C7"/>
    <w:rsid w:val="005F6328"/>
    <w:rsid w:val="005F647E"/>
    <w:rsid w:val="005F656B"/>
    <w:rsid w:val="005F65E9"/>
    <w:rsid w:val="005F66BC"/>
    <w:rsid w:val="005F6769"/>
    <w:rsid w:val="005F67C1"/>
    <w:rsid w:val="005F6881"/>
    <w:rsid w:val="005F68FC"/>
    <w:rsid w:val="005F6AEA"/>
    <w:rsid w:val="005F6B15"/>
    <w:rsid w:val="005F6B4A"/>
    <w:rsid w:val="005F6B5C"/>
    <w:rsid w:val="005F6B62"/>
    <w:rsid w:val="005F6B84"/>
    <w:rsid w:val="005F6BA9"/>
    <w:rsid w:val="005F6D59"/>
    <w:rsid w:val="005F6E2A"/>
    <w:rsid w:val="005F709F"/>
    <w:rsid w:val="005F70F9"/>
    <w:rsid w:val="005F715B"/>
    <w:rsid w:val="005F769F"/>
    <w:rsid w:val="005F77F6"/>
    <w:rsid w:val="005F77FB"/>
    <w:rsid w:val="005F781A"/>
    <w:rsid w:val="005F7B98"/>
    <w:rsid w:val="00600298"/>
    <w:rsid w:val="0060053C"/>
    <w:rsid w:val="006005AB"/>
    <w:rsid w:val="0060063B"/>
    <w:rsid w:val="00600A33"/>
    <w:rsid w:val="00600A54"/>
    <w:rsid w:val="00600C53"/>
    <w:rsid w:val="00600D61"/>
    <w:rsid w:val="006011C5"/>
    <w:rsid w:val="006012FE"/>
    <w:rsid w:val="00601368"/>
    <w:rsid w:val="00601A00"/>
    <w:rsid w:val="00601AD5"/>
    <w:rsid w:val="00601D25"/>
    <w:rsid w:val="00601D3A"/>
    <w:rsid w:val="006025A6"/>
    <w:rsid w:val="00602891"/>
    <w:rsid w:val="00602B5F"/>
    <w:rsid w:val="00602C72"/>
    <w:rsid w:val="00602EE0"/>
    <w:rsid w:val="00603013"/>
    <w:rsid w:val="006033B4"/>
    <w:rsid w:val="006039A0"/>
    <w:rsid w:val="00603A95"/>
    <w:rsid w:val="00603AD3"/>
    <w:rsid w:val="00603B89"/>
    <w:rsid w:val="00604042"/>
    <w:rsid w:val="006040E3"/>
    <w:rsid w:val="00604454"/>
    <w:rsid w:val="006049DD"/>
    <w:rsid w:val="00604AD5"/>
    <w:rsid w:val="00604D37"/>
    <w:rsid w:val="00604E37"/>
    <w:rsid w:val="00604EC9"/>
    <w:rsid w:val="00604ECC"/>
    <w:rsid w:val="00604FD8"/>
    <w:rsid w:val="006050E0"/>
    <w:rsid w:val="00605141"/>
    <w:rsid w:val="006051F6"/>
    <w:rsid w:val="0060536F"/>
    <w:rsid w:val="00605377"/>
    <w:rsid w:val="0060597F"/>
    <w:rsid w:val="00605A61"/>
    <w:rsid w:val="00605D60"/>
    <w:rsid w:val="00605F46"/>
    <w:rsid w:val="0060600A"/>
    <w:rsid w:val="00606218"/>
    <w:rsid w:val="00606260"/>
    <w:rsid w:val="00606394"/>
    <w:rsid w:val="006064E9"/>
    <w:rsid w:val="0060652C"/>
    <w:rsid w:val="0060659C"/>
    <w:rsid w:val="0060660C"/>
    <w:rsid w:val="006066C5"/>
    <w:rsid w:val="00606A3C"/>
    <w:rsid w:val="00606AA0"/>
    <w:rsid w:val="00606CCD"/>
    <w:rsid w:val="00606CF1"/>
    <w:rsid w:val="00606E1D"/>
    <w:rsid w:val="00606F43"/>
    <w:rsid w:val="006072F8"/>
    <w:rsid w:val="006073DA"/>
    <w:rsid w:val="00607420"/>
    <w:rsid w:val="00607556"/>
    <w:rsid w:val="00607741"/>
    <w:rsid w:val="00607851"/>
    <w:rsid w:val="006079D4"/>
    <w:rsid w:val="006079DA"/>
    <w:rsid w:val="00607A64"/>
    <w:rsid w:val="00607B5B"/>
    <w:rsid w:val="00607CB4"/>
    <w:rsid w:val="00607EC6"/>
    <w:rsid w:val="00607FD1"/>
    <w:rsid w:val="006102A9"/>
    <w:rsid w:val="00610398"/>
    <w:rsid w:val="006104A5"/>
    <w:rsid w:val="006106C7"/>
    <w:rsid w:val="0061071A"/>
    <w:rsid w:val="006107C3"/>
    <w:rsid w:val="006108EF"/>
    <w:rsid w:val="0061099F"/>
    <w:rsid w:val="00610A1E"/>
    <w:rsid w:val="00610B3B"/>
    <w:rsid w:val="00610BF7"/>
    <w:rsid w:val="00610DC6"/>
    <w:rsid w:val="00610E32"/>
    <w:rsid w:val="0061138D"/>
    <w:rsid w:val="00611626"/>
    <w:rsid w:val="006116D1"/>
    <w:rsid w:val="0061177A"/>
    <w:rsid w:val="00611790"/>
    <w:rsid w:val="006118DF"/>
    <w:rsid w:val="006118E9"/>
    <w:rsid w:val="00611919"/>
    <w:rsid w:val="00611BF0"/>
    <w:rsid w:val="00611C89"/>
    <w:rsid w:val="00611E60"/>
    <w:rsid w:val="00611E90"/>
    <w:rsid w:val="00611E9B"/>
    <w:rsid w:val="00611F70"/>
    <w:rsid w:val="00612001"/>
    <w:rsid w:val="006120B0"/>
    <w:rsid w:val="00612A50"/>
    <w:rsid w:val="00612AE8"/>
    <w:rsid w:val="00612C78"/>
    <w:rsid w:val="00612D57"/>
    <w:rsid w:val="00612F1E"/>
    <w:rsid w:val="0061311A"/>
    <w:rsid w:val="0061329E"/>
    <w:rsid w:val="006132A8"/>
    <w:rsid w:val="006132AA"/>
    <w:rsid w:val="006135A2"/>
    <w:rsid w:val="00613830"/>
    <w:rsid w:val="00613848"/>
    <w:rsid w:val="0061397C"/>
    <w:rsid w:val="00613C29"/>
    <w:rsid w:val="00613EB7"/>
    <w:rsid w:val="00613FB7"/>
    <w:rsid w:val="006140FA"/>
    <w:rsid w:val="00614187"/>
    <w:rsid w:val="00614278"/>
    <w:rsid w:val="006143CC"/>
    <w:rsid w:val="00614458"/>
    <w:rsid w:val="00614490"/>
    <w:rsid w:val="006145E3"/>
    <w:rsid w:val="00614689"/>
    <w:rsid w:val="00614743"/>
    <w:rsid w:val="00614A12"/>
    <w:rsid w:val="00614A4B"/>
    <w:rsid w:val="00614AE9"/>
    <w:rsid w:val="00614CFD"/>
    <w:rsid w:val="00614F68"/>
    <w:rsid w:val="00615529"/>
    <w:rsid w:val="00615AD4"/>
    <w:rsid w:val="00615B6C"/>
    <w:rsid w:val="00615D1A"/>
    <w:rsid w:val="00615E0E"/>
    <w:rsid w:val="00615EE6"/>
    <w:rsid w:val="00615FE1"/>
    <w:rsid w:val="00616099"/>
    <w:rsid w:val="00616250"/>
    <w:rsid w:val="00616333"/>
    <w:rsid w:val="00616519"/>
    <w:rsid w:val="006165CD"/>
    <w:rsid w:val="00616713"/>
    <w:rsid w:val="00616762"/>
    <w:rsid w:val="0061687D"/>
    <w:rsid w:val="0061689A"/>
    <w:rsid w:val="00616A89"/>
    <w:rsid w:val="00616A96"/>
    <w:rsid w:val="00616D47"/>
    <w:rsid w:val="00616DC6"/>
    <w:rsid w:val="00617274"/>
    <w:rsid w:val="006172BE"/>
    <w:rsid w:val="0061762A"/>
    <w:rsid w:val="00617C64"/>
    <w:rsid w:val="00617CFB"/>
    <w:rsid w:val="006200B3"/>
    <w:rsid w:val="006201C9"/>
    <w:rsid w:val="006201E0"/>
    <w:rsid w:val="0062025B"/>
    <w:rsid w:val="0062049A"/>
    <w:rsid w:val="006204CE"/>
    <w:rsid w:val="006206FB"/>
    <w:rsid w:val="0062071A"/>
    <w:rsid w:val="00620D2D"/>
    <w:rsid w:val="00620DED"/>
    <w:rsid w:val="00620F3E"/>
    <w:rsid w:val="00621011"/>
    <w:rsid w:val="006211AA"/>
    <w:rsid w:val="006212D4"/>
    <w:rsid w:val="006213D4"/>
    <w:rsid w:val="00621467"/>
    <w:rsid w:val="006214BB"/>
    <w:rsid w:val="0062151F"/>
    <w:rsid w:val="006215A7"/>
    <w:rsid w:val="00621632"/>
    <w:rsid w:val="006216CE"/>
    <w:rsid w:val="006217B3"/>
    <w:rsid w:val="00621A15"/>
    <w:rsid w:val="00621B08"/>
    <w:rsid w:val="00621D94"/>
    <w:rsid w:val="00621DAA"/>
    <w:rsid w:val="00621E38"/>
    <w:rsid w:val="00621E82"/>
    <w:rsid w:val="00621EA0"/>
    <w:rsid w:val="00621F06"/>
    <w:rsid w:val="0062226A"/>
    <w:rsid w:val="00622400"/>
    <w:rsid w:val="006224B8"/>
    <w:rsid w:val="006225ED"/>
    <w:rsid w:val="006225FB"/>
    <w:rsid w:val="00622687"/>
    <w:rsid w:val="006227C5"/>
    <w:rsid w:val="00622806"/>
    <w:rsid w:val="00622DC6"/>
    <w:rsid w:val="00623720"/>
    <w:rsid w:val="00623A44"/>
    <w:rsid w:val="00623D04"/>
    <w:rsid w:val="00623E71"/>
    <w:rsid w:val="00623EB5"/>
    <w:rsid w:val="00623ECD"/>
    <w:rsid w:val="00624000"/>
    <w:rsid w:val="006241EA"/>
    <w:rsid w:val="0062438F"/>
    <w:rsid w:val="006243F1"/>
    <w:rsid w:val="00624432"/>
    <w:rsid w:val="00624686"/>
    <w:rsid w:val="0062468C"/>
    <w:rsid w:val="006246B9"/>
    <w:rsid w:val="006246F8"/>
    <w:rsid w:val="00624936"/>
    <w:rsid w:val="0062499A"/>
    <w:rsid w:val="006249C5"/>
    <w:rsid w:val="00624B66"/>
    <w:rsid w:val="00624C26"/>
    <w:rsid w:val="00624C42"/>
    <w:rsid w:val="00624DA0"/>
    <w:rsid w:val="00624DAB"/>
    <w:rsid w:val="00624F06"/>
    <w:rsid w:val="00624FE0"/>
    <w:rsid w:val="006250AF"/>
    <w:rsid w:val="006250D0"/>
    <w:rsid w:val="0062528D"/>
    <w:rsid w:val="006255A5"/>
    <w:rsid w:val="00625701"/>
    <w:rsid w:val="006258B2"/>
    <w:rsid w:val="00625B72"/>
    <w:rsid w:val="00625EF4"/>
    <w:rsid w:val="00625FD6"/>
    <w:rsid w:val="006260C4"/>
    <w:rsid w:val="00626106"/>
    <w:rsid w:val="006261F3"/>
    <w:rsid w:val="0062633C"/>
    <w:rsid w:val="00626349"/>
    <w:rsid w:val="0062635C"/>
    <w:rsid w:val="0062645B"/>
    <w:rsid w:val="0062651F"/>
    <w:rsid w:val="0062660A"/>
    <w:rsid w:val="00626683"/>
    <w:rsid w:val="00626726"/>
    <w:rsid w:val="006267AD"/>
    <w:rsid w:val="006267D6"/>
    <w:rsid w:val="006268D1"/>
    <w:rsid w:val="00626AD3"/>
    <w:rsid w:val="00626B0A"/>
    <w:rsid w:val="00626D1F"/>
    <w:rsid w:val="00626D22"/>
    <w:rsid w:val="00626E91"/>
    <w:rsid w:val="00626F06"/>
    <w:rsid w:val="00626F88"/>
    <w:rsid w:val="00626F92"/>
    <w:rsid w:val="00626F9F"/>
    <w:rsid w:val="0062737D"/>
    <w:rsid w:val="00627512"/>
    <w:rsid w:val="006277A3"/>
    <w:rsid w:val="00627878"/>
    <w:rsid w:val="00627C65"/>
    <w:rsid w:val="00627DE0"/>
    <w:rsid w:val="00627E20"/>
    <w:rsid w:val="00627EA3"/>
    <w:rsid w:val="0063002E"/>
    <w:rsid w:val="00630194"/>
    <w:rsid w:val="006301AE"/>
    <w:rsid w:val="006301EB"/>
    <w:rsid w:val="00630217"/>
    <w:rsid w:val="0063092D"/>
    <w:rsid w:val="0063096D"/>
    <w:rsid w:val="0063097F"/>
    <w:rsid w:val="00630AF8"/>
    <w:rsid w:val="00630B97"/>
    <w:rsid w:val="00630BB2"/>
    <w:rsid w:val="00630EAB"/>
    <w:rsid w:val="00630F73"/>
    <w:rsid w:val="0063116D"/>
    <w:rsid w:val="006312BE"/>
    <w:rsid w:val="006312DE"/>
    <w:rsid w:val="00631361"/>
    <w:rsid w:val="00631539"/>
    <w:rsid w:val="0063193C"/>
    <w:rsid w:val="00631951"/>
    <w:rsid w:val="00631988"/>
    <w:rsid w:val="00631C14"/>
    <w:rsid w:val="00631D06"/>
    <w:rsid w:val="00631D4C"/>
    <w:rsid w:val="00631D59"/>
    <w:rsid w:val="006320CB"/>
    <w:rsid w:val="00632140"/>
    <w:rsid w:val="0063219C"/>
    <w:rsid w:val="006321FE"/>
    <w:rsid w:val="006322C9"/>
    <w:rsid w:val="006323D4"/>
    <w:rsid w:val="00632555"/>
    <w:rsid w:val="0063261D"/>
    <w:rsid w:val="006328B2"/>
    <w:rsid w:val="006328F2"/>
    <w:rsid w:val="0063295A"/>
    <w:rsid w:val="00632B1E"/>
    <w:rsid w:val="00632D91"/>
    <w:rsid w:val="00632DCB"/>
    <w:rsid w:val="00632E0D"/>
    <w:rsid w:val="00633155"/>
    <w:rsid w:val="006331B8"/>
    <w:rsid w:val="00633225"/>
    <w:rsid w:val="00633275"/>
    <w:rsid w:val="0063334D"/>
    <w:rsid w:val="006333D8"/>
    <w:rsid w:val="00633488"/>
    <w:rsid w:val="0063381A"/>
    <w:rsid w:val="0063392B"/>
    <w:rsid w:val="00633C4D"/>
    <w:rsid w:val="00633CA4"/>
    <w:rsid w:val="006343E2"/>
    <w:rsid w:val="006343E4"/>
    <w:rsid w:val="00634575"/>
    <w:rsid w:val="00634586"/>
    <w:rsid w:val="006345C9"/>
    <w:rsid w:val="006346B9"/>
    <w:rsid w:val="006349D9"/>
    <w:rsid w:val="00634A3E"/>
    <w:rsid w:val="00634B88"/>
    <w:rsid w:val="00634BB0"/>
    <w:rsid w:val="00634BDD"/>
    <w:rsid w:val="00634E4D"/>
    <w:rsid w:val="00634E73"/>
    <w:rsid w:val="00635193"/>
    <w:rsid w:val="0063539C"/>
    <w:rsid w:val="006353FB"/>
    <w:rsid w:val="006354F6"/>
    <w:rsid w:val="00635565"/>
    <w:rsid w:val="00635607"/>
    <w:rsid w:val="00635BEB"/>
    <w:rsid w:val="00635D12"/>
    <w:rsid w:val="00635EC9"/>
    <w:rsid w:val="00635EE8"/>
    <w:rsid w:val="00636083"/>
    <w:rsid w:val="00636262"/>
    <w:rsid w:val="0063628C"/>
    <w:rsid w:val="006364C9"/>
    <w:rsid w:val="006364D1"/>
    <w:rsid w:val="006366E4"/>
    <w:rsid w:val="0063685A"/>
    <w:rsid w:val="00636863"/>
    <w:rsid w:val="00636ABB"/>
    <w:rsid w:val="00636C1D"/>
    <w:rsid w:val="00636C75"/>
    <w:rsid w:val="00636DCB"/>
    <w:rsid w:val="00636FF1"/>
    <w:rsid w:val="0063726D"/>
    <w:rsid w:val="006372C9"/>
    <w:rsid w:val="006375BC"/>
    <w:rsid w:val="00637641"/>
    <w:rsid w:val="006377A2"/>
    <w:rsid w:val="006378D4"/>
    <w:rsid w:val="00637B3A"/>
    <w:rsid w:val="00637D23"/>
    <w:rsid w:val="00637D98"/>
    <w:rsid w:val="00637EE7"/>
    <w:rsid w:val="00637FB8"/>
    <w:rsid w:val="006400F6"/>
    <w:rsid w:val="00640180"/>
    <w:rsid w:val="006405C4"/>
    <w:rsid w:val="00640813"/>
    <w:rsid w:val="006408A5"/>
    <w:rsid w:val="0064091C"/>
    <w:rsid w:val="006409FA"/>
    <w:rsid w:val="00640AD9"/>
    <w:rsid w:val="00640BD0"/>
    <w:rsid w:val="00640D1B"/>
    <w:rsid w:val="00640F21"/>
    <w:rsid w:val="00640F54"/>
    <w:rsid w:val="006411E9"/>
    <w:rsid w:val="006414FF"/>
    <w:rsid w:val="006415D0"/>
    <w:rsid w:val="006415FE"/>
    <w:rsid w:val="00641684"/>
    <w:rsid w:val="00641998"/>
    <w:rsid w:val="00641B9C"/>
    <w:rsid w:val="00641EF2"/>
    <w:rsid w:val="00641F98"/>
    <w:rsid w:val="00641FB1"/>
    <w:rsid w:val="00642067"/>
    <w:rsid w:val="00642148"/>
    <w:rsid w:val="006421D1"/>
    <w:rsid w:val="00642353"/>
    <w:rsid w:val="00642371"/>
    <w:rsid w:val="00642451"/>
    <w:rsid w:val="006425B7"/>
    <w:rsid w:val="006425BA"/>
    <w:rsid w:val="006427D9"/>
    <w:rsid w:val="0064296A"/>
    <w:rsid w:val="00642B02"/>
    <w:rsid w:val="00642B12"/>
    <w:rsid w:val="00642BBD"/>
    <w:rsid w:val="00642C96"/>
    <w:rsid w:val="0064305F"/>
    <w:rsid w:val="0064313E"/>
    <w:rsid w:val="006431E4"/>
    <w:rsid w:val="00643496"/>
    <w:rsid w:val="00643632"/>
    <w:rsid w:val="00643896"/>
    <w:rsid w:val="00643C97"/>
    <w:rsid w:val="00643D0F"/>
    <w:rsid w:val="00643E66"/>
    <w:rsid w:val="00643F2A"/>
    <w:rsid w:val="00643F2F"/>
    <w:rsid w:val="00643F34"/>
    <w:rsid w:val="00643F8F"/>
    <w:rsid w:val="0064404E"/>
    <w:rsid w:val="00644068"/>
    <w:rsid w:val="00644111"/>
    <w:rsid w:val="00644235"/>
    <w:rsid w:val="0064425C"/>
    <w:rsid w:val="006444EB"/>
    <w:rsid w:val="00644805"/>
    <w:rsid w:val="00644821"/>
    <w:rsid w:val="006448C6"/>
    <w:rsid w:val="006448EF"/>
    <w:rsid w:val="00644974"/>
    <w:rsid w:val="006449D0"/>
    <w:rsid w:val="00644B6C"/>
    <w:rsid w:val="00644D27"/>
    <w:rsid w:val="00644DD1"/>
    <w:rsid w:val="00644F62"/>
    <w:rsid w:val="0064505A"/>
    <w:rsid w:val="00645831"/>
    <w:rsid w:val="00645ABE"/>
    <w:rsid w:val="00645CCA"/>
    <w:rsid w:val="00645CCF"/>
    <w:rsid w:val="00645DFD"/>
    <w:rsid w:val="00646173"/>
    <w:rsid w:val="006463B6"/>
    <w:rsid w:val="006465E6"/>
    <w:rsid w:val="0064664B"/>
    <w:rsid w:val="0064673F"/>
    <w:rsid w:val="00646C10"/>
    <w:rsid w:val="00647113"/>
    <w:rsid w:val="006474FE"/>
    <w:rsid w:val="006477CB"/>
    <w:rsid w:val="00647809"/>
    <w:rsid w:val="006478CE"/>
    <w:rsid w:val="006478E4"/>
    <w:rsid w:val="00647953"/>
    <w:rsid w:val="00647BB2"/>
    <w:rsid w:val="00647BBA"/>
    <w:rsid w:val="00647C8F"/>
    <w:rsid w:val="00647DDD"/>
    <w:rsid w:val="00650093"/>
    <w:rsid w:val="00650193"/>
    <w:rsid w:val="00650397"/>
    <w:rsid w:val="006503AC"/>
    <w:rsid w:val="006509C8"/>
    <w:rsid w:val="00650B22"/>
    <w:rsid w:val="00650BCA"/>
    <w:rsid w:val="00650CEE"/>
    <w:rsid w:val="00650F3C"/>
    <w:rsid w:val="00650FC3"/>
    <w:rsid w:val="00650FC7"/>
    <w:rsid w:val="00651014"/>
    <w:rsid w:val="0065137B"/>
    <w:rsid w:val="00651396"/>
    <w:rsid w:val="00651399"/>
    <w:rsid w:val="0065170D"/>
    <w:rsid w:val="00651711"/>
    <w:rsid w:val="00651818"/>
    <w:rsid w:val="00651914"/>
    <w:rsid w:val="00651ACA"/>
    <w:rsid w:val="00651C53"/>
    <w:rsid w:val="00651C56"/>
    <w:rsid w:val="00651E69"/>
    <w:rsid w:val="00651E86"/>
    <w:rsid w:val="00651F63"/>
    <w:rsid w:val="0065204B"/>
    <w:rsid w:val="00652112"/>
    <w:rsid w:val="006522B0"/>
    <w:rsid w:val="006522D6"/>
    <w:rsid w:val="00652432"/>
    <w:rsid w:val="006524DC"/>
    <w:rsid w:val="0065265C"/>
    <w:rsid w:val="006526CB"/>
    <w:rsid w:val="006526CE"/>
    <w:rsid w:val="006526E4"/>
    <w:rsid w:val="0065294B"/>
    <w:rsid w:val="00652A73"/>
    <w:rsid w:val="00652D90"/>
    <w:rsid w:val="00652F46"/>
    <w:rsid w:val="00653095"/>
    <w:rsid w:val="00653110"/>
    <w:rsid w:val="00653153"/>
    <w:rsid w:val="00653249"/>
    <w:rsid w:val="006532D7"/>
    <w:rsid w:val="00653618"/>
    <w:rsid w:val="00653840"/>
    <w:rsid w:val="006538EC"/>
    <w:rsid w:val="00653965"/>
    <w:rsid w:val="00653A5B"/>
    <w:rsid w:val="00653D5C"/>
    <w:rsid w:val="00653DEB"/>
    <w:rsid w:val="00653FC9"/>
    <w:rsid w:val="00653FE6"/>
    <w:rsid w:val="006540F9"/>
    <w:rsid w:val="00654327"/>
    <w:rsid w:val="00654405"/>
    <w:rsid w:val="0065459D"/>
    <w:rsid w:val="00654699"/>
    <w:rsid w:val="00654727"/>
    <w:rsid w:val="00654732"/>
    <w:rsid w:val="00654758"/>
    <w:rsid w:val="00654A21"/>
    <w:rsid w:val="00654E6C"/>
    <w:rsid w:val="00654EC8"/>
    <w:rsid w:val="00654F0C"/>
    <w:rsid w:val="00654F20"/>
    <w:rsid w:val="00655041"/>
    <w:rsid w:val="006553B2"/>
    <w:rsid w:val="006553C0"/>
    <w:rsid w:val="006554C2"/>
    <w:rsid w:val="00655597"/>
    <w:rsid w:val="00655738"/>
    <w:rsid w:val="00655C09"/>
    <w:rsid w:val="00655C0D"/>
    <w:rsid w:val="00655FBB"/>
    <w:rsid w:val="00655FCF"/>
    <w:rsid w:val="00656119"/>
    <w:rsid w:val="00656254"/>
    <w:rsid w:val="006564FE"/>
    <w:rsid w:val="00656539"/>
    <w:rsid w:val="0065657F"/>
    <w:rsid w:val="006566C0"/>
    <w:rsid w:val="006567BC"/>
    <w:rsid w:val="0065689C"/>
    <w:rsid w:val="00656C97"/>
    <w:rsid w:val="0065742B"/>
    <w:rsid w:val="00657663"/>
    <w:rsid w:val="00657683"/>
    <w:rsid w:val="00657938"/>
    <w:rsid w:val="00657B53"/>
    <w:rsid w:val="00657CCC"/>
    <w:rsid w:val="00657DDD"/>
    <w:rsid w:val="00657F73"/>
    <w:rsid w:val="00660063"/>
    <w:rsid w:val="00660162"/>
    <w:rsid w:val="006603F8"/>
    <w:rsid w:val="00660438"/>
    <w:rsid w:val="00660681"/>
    <w:rsid w:val="0066074B"/>
    <w:rsid w:val="0066083E"/>
    <w:rsid w:val="0066096E"/>
    <w:rsid w:val="006609AA"/>
    <w:rsid w:val="00660A1C"/>
    <w:rsid w:val="00660BA6"/>
    <w:rsid w:val="00660CC9"/>
    <w:rsid w:val="00660DFB"/>
    <w:rsid w:val="00660E4D"/>
    <w:rsid w:val="00660EB5"/>
    <w:rsid w:val="0066112D"/>
    <w:rsid w:val="006611A8"/>
    <w:rsid w:val="0066146B"/>
    <w:rsid w:val="00661487"/>
    <w:rsid w:val="0066148E"/>
    <w:rsid w:val="00661A73"/>
    <w:rsid w:val="00661E4D"/>
    <w:rsid w:val="0066206E"/>
    <w:rsid w:val="00662112"/>
    <w:rsid w:val="00662209"/>
    <w:rsid w:val="00662324"/>
    <w:rsid w:val="00662489"/>
    <w:rsid w:val="0066261E"/>
    <w:rsid w:val="0066266C"/>
    <w:rsid w:val="00662854"/>
    <w:rsid w:val="00662A8B"/>
    <w:rsid w:val="00662CF1"/>
    <w:rsid w:val="00662DC5"/>
    <w:rsid w:val="00662EF3"/>
    <w:rsid w:val="00662F59"/>
    <w:rsid w:val="00662FAC"/>
    <w:rsid w:val="00663111"/>
    <w:rsid w:val="00663264"/>
    <w:rsid w:val="006632C5"/>
    <w:rsid w:val="0066332E"/>
    <w:rsid w:val="006633D0"/>
    <w:rsid w:val="00663438"/>
    <w:rsid w:val="00663951"/>
    <w:rsid w:val="00663C84"/>
    <w:rsid w:val="00663FD8"/>
    <w:rsid w:val="006641B3"/>
    <w:rsid w:val="00664291"/>
    <w:rsid w:val="00664328"/>
    <w:rsid w:val="00664412"/>
    <w:rsid w:val="00664669"/>
    <w:rsid w:val="0066471B"/>
    <w:rsid w:val="006647AE"/>
    <w:rsid w:val="0066480A"/>
    <w:rsid w:val="006649CB"/>
    <w:rsid w:val="00664B8B"/>
    <w:rsid w:val="00664C75"/>
    <w:rsid w:val="00664D5B"/>
    <w:rsid w:val="00665044"/>
    <w:rsid w:val="00665116"/>
    <w:rsid w:val="00665239"/>
    <w:rsid w:val="006652F9"/>
    <w:rsid w:val="00665370"/>
    <w:rsid w:val="006659F6"/>
    <w:rsid w:val="00665CB6"/>
    <w:rsid w:val="00665FAC"/>
    <w:rsid w:val="006660B7"/>
    <w:rsid w:val="0066610A"/>
    <w:rsid w:val="006661F0"/>
    <w:rsid w:val="006662B4"/>
    <w:rsid w:val="006662DF"/>
    <w:rsid w:val="0066650D"/>
    <w:rsid w:val="00666661"/>
    <w:rsid w:val="006667A5"/>
    <w:rsid w:val="00666893"/>
    <w:rsid w:val="006669B4"/>
    <w:rsid w:val="00666ABF"/>
    <w:rsid w:val="00666D49"/>
    <w:rsid w:val="00666E44"/>
    <w:rsid w:val="00666EF0"/>
    <w:rsid w:val="0066714C"/>
    <w:rsid w:val="0066715C"/>
    <w:rsid w:val="0066724D"/>
    <w:rsid w:val="006672B0"/>
    <w:rsid w:val="00667988"/>
    <w:rsid w:val="00667A52"/>
    <w:rsid w:val="00667FE0"/>
    <w:rsid w:val="0067031C"/>
    <w:rsid w:val="00670505"/>
    <w:rsid w:val="00670647"/>
    <w:rsid w:val="006706F6"/>
    <w:rsid w:val="00670A90"/>
    <w:rsid w:val="00670C67"/>
    <w:rsid w:val="00671169"/>
    <w:rsid w:val="006714D0"/>
    <w:rsid w:val="0067159C"/>
    <w:rsid w:val="006717B8"/>
    <w:rsid w:val="00671936"/>
    <w:rsid w:val="00671AF0"/>
    <w:rsid w:val="00671B08"/>
    <w:rsid w:val="00671BD9"/>
    <w:rsid w:val="00671BF1"/>
    <w:rsid w:val="00671C2F"/>
    <w:rsid w:val="00671C51"/>
    <w:rsid w:val="00671D2B"/>
    <w:rsid w:val="00671DCF"/>
    <w:rsid w:val="00671EAB"/>
    <w:rsid w:val="0067247E"/>
    <w:rsid w:val="006725B0"/>
    <w:rsid w:val="0067275B"/>
    <w:rsid w:val="00672804"/>
    <w:rsid w:val="006728A5"/>
    <w:rsid w:val="00672C6A"/>
    <w:rsid w:val="00672CCB"/>
    <w:rsid w:val="00672EE7"/>
    <w:rsid w:val="00673181"/>
    <w:rsid w:val="00673192"/>
    <w:rsid w:val="006735E4"/>
    <w:rsid w:val="006737EF"/>
    <w:rsid w:val="006737F0"/>
    <w:rsid w:val="00673B2E"/>
    <w:rsid w:val="00673C1E"/>
    <w:rsid w:val="00673D04"/>
    <w:rsid w:val="00673D0C"/>
    <w:rsid w:val="00673D46"/>
    <w:rsid w:val="00674113"/>
    <w:rsid w:val="006741BC"/>
    <w:rsid w:val="0067432A"/>
    <w:rsid w:val="00674389"/>
    <w:rsid w:val="006744BB"/>
    <w:rsid w:val="006745F1"/>
    <w:rsid w:val="0067475A"/>
    <w:rsid w:val="00674C00"/>
    <w:rsid w:val="00674C2E"/>
    <w:rsid w:val="00675048"/>
    <w:rsid w:val="00675199"/>
    <w:rsid w:val="0067531B"/>
    <w:rsid w:val="00675521"/>
    <w:rsid w:val="0067553B"/>
    <w:rsid w:val="00675542"/>
    <w:rsid w:val="00675574"/>
    <w:rsid w:val="006755BB"/>
    <w:rsid w:val="00675671"/>
    <w:rsid w:val="00675981"/>
    <w:rsid w:val="00675A57"/>
    <w:rsid w:val="00675AB9"/>
    <w:rsid w:val="00675ADA"/>
    <w:rsid w:val="00675D01"/>
    <w:rsid w:val="00675FAF"/>
    <w:rsid w:val="006760C2"/>
    <w:rsid w:val="006764BE"/>
    <w:rsid w:val="006767DC"/>
    <w:rsid w:val="00676AE1"/>
    <w:rsid w:val="00676C41"/>
    <w:rsid w:val="00676D4D"/>
    <w:rsid w:val="00676E5C"/>
    <w:rsid w:val="00676EAC"/>
    <w:rsid w:val="0067716A"/>
    <w:rsid w:val="0067718E"/>
    <w:rsid w:val="00677265"/>
    <w:rsid w:val="006772FF"/>
    <w:rsid w:val="0067733D"/>
    <w:rsid w:val="00677410"/>
    <w:rsid w:val="0067750E"/>
    <w:rsid w:val="00677520"/>
    <w:rsid w:val="0067762B"/>
    <w:rsid w:val="00677AAB"/>
    <w:rsid w:val="00677B1B"/>
    <w:rsid w:val="00677C44"/>
    <w:rsid w:val="00677E5C"/>
    <w:rsid w:val="00677F2C"/>
    <w:rsid w:val="006801CF"/>
    <w:rsid w:val="00680202"/>
    <w:rsid w:val="00680268"/>
    <w:rsid w:val="0068027D"/>
    <w:rsid w:val="006802B4"/>
    <w:rsid w:val="00680474"/>
    <w:rsid w:val="006804EC"/>
    <w:rsid w:val="00680783"/>
    <w:rsid w:val="00680815"/>
    <w:rsid w:val="00680B0F"/>
    <w:rsid w:val="00680B13"/>
    <w:rsid w:val="00680B33"/>
    <w:rsid w:val="00680B95"/>
    <w:rsid w:val="00680DBB"/>
    <w:rsid w:val="00680FF0"/>
    <w:rsid w:val="00681267"/>
    <w:rsid w:val="006813A5"/>
    <w:rsid w:val="006813E3"/>
    <w:rsid w:val="006815DD"/>
    <w:rsid w:val="00681774"/>
    <w:rsid w:val="0068182F"/>
    <w:rsid w:val="0068183B"/>
    <w:rsid w:val="00681B2F"/>
    <w:rsid w:val="00681B81"/>
    <w:rsid w:val="00681E56"/>
    <w:rsid w:val="00681FAB"/>
    <w:rsid w:val="00681FCB"/>
    <w:rsid w:val="0068219A"/>
    <w:rsid w:val="006822C5"/>
    <w:rsid w:val="00682352"/>
    <w:rsid w:val="006823B5"/>
    <w:rsid w:val="00682578"/>
    <w:rsid w:val="006827F1"/>
    <w:rsid w:val="00682854"/>
    <w:rsid w:val="0068286F"/>
    <w:rsid w:val="0068288A"/>
    <w:rsid w:val="00682A56"/>
    <w:rsid w:val="00683094"/>
    <w:rsid w:val="0068319B"/>
    <w:rsid w:val="006833E5"/>
    <w:rsid w:val="0068344E"/>
    <w:rsid w:val="006837BE"/>
    <w:rsid w:val="00683938"/>
    <w:rsid w:val="00683B01"/>
    <w:rsid w:val="00683C14"/>
    <w:rsid w:val="00683EFD"/>
    <w:rsid w:val="00683F99"/>
    <w:rsid w:val="006840E6"/>
    <w:rsid w:val="006841DF"/>
    <w:rsid w:val="0068440C"/>
    <w:rsid w:val="006847C8"/>
    <w:rsid w:val="00684891"/>
    <w:rsid w:val="00684973"/>
    <w:rsid w:val="00684B53"/>
    <w:rsid w:val="00685042"/>
    <w:rsid w:val="00685131"/>
    <w:rsid w:val="006851AD"/>
    <w:rsid w:val="006855C0"/>
    <w:rsid w:val="006856BD"/>
    <w:rsid w:val="006856DC"/>
    <w:rsid w:val="0068592E"/>
    <w:rsid w:val="006859AA"/>
    <w:rsid w:val="00685A07"/>
    <w:rsid w:val="00685FAD"/>
    <w:rsid w:val="0068618B"/>
    <w:rsid w:val="00686220"/>
    <w:rsid w:val="006862C8"/>
    <w:rsid w:val="0068632B"/>
    <w:rsid w:val="00686486"/>
    <w:rsid w:val="00686488"/>
    <w:rsid w:val="006864F5"/>
    <w:rsid w:val="006865A2"/>
    <w:rsid w:val="00686710"/>
    <w:rsid w:val="00686919"/>
    <w:rsid w:val="00686952"/>
    <w:rsid w:val="00686FE8"/>
    <w:rsid w:val="00687052"/>
    <w:rsid w:val="00687154"/>
    <w:rsid w:val="00687306"/>
    <w:rsid w:val="00687AFD"/>
    <w:rsid w:val="00687FD5"/>
    <w:rsid w:val="00690276"/>
    <w:rsid w:val="00690783"/>
    <w:rsid w:val="0069078F"/>
    <w:rsid w:val="006907FD"/>
    <w:rsid w:val="00690AAB"/>
    <w:rsid w:val="00690ABD"/>
    <w:rsid w:val="00690B60"/>
    <w:rsid w:val="00690C1E"/>
    <w:rsid w:val="00690C26"/>
    <w:rsid w:val="0069102C"/>
    <w:rsid w:val="0069155D"/>
    <w:rsid w:val="0069174D"/>
    <w:rsid w:val="006917B1"/>
    <w:rsid w:val="00691A66"/>
    <w:rsid w:val="00691ADD"/>
    <w:rsid w:val="00691BBC"/>
    <w:rsid w:val="00691D20"/>
    <w:rsid w:val="006920B4"/>
    <w:rsid w:val="006920D3"/>
    <w:rsid w:val="00692119"/>
    <w:rsid w:val="00692180"/>
    <w:rsid w:val="006921FE"/>
    <w:rsid w:val="0069222E"/>
    <w:rsid w:val="00692283"/>
    <w:rsid w:val="0069241E"/>
    <w:rsid w:val="0069242F"/>
    <w:rsid w:val="006924EE"/>
    <w:rsid w:val="00692698"/>
    <w:rsid w:val="0069276D"/>
    <w:rsid w:val="006927C1"/>
    <w:rsid w:val="00692952"/>
    <w:rsid w:val="0069297E"/>
    <w:rsid w:val="00692995"/>
    <w:rsid w:val="00692AE8"/>
    <w:rsid w:val="00692B9C"/>
    <w:rsid w:val="00692D44"/>
    <w:rsid w:val="00692ED8"/>
    <w:rsid w:val="00693333"/>
    <w:rsid w:val="0069335B"/>
    <w:rsid w:val="006936D6"/>
    <w:rsid w:val="00693A67"/>
    <w:rsid w:val="00693CD0"/>
    <w:rsid w:val="00693DC6"/>
    <w:rsid w:val="00693E5C"/>
    <w:rsid w:val="00693ED3"/>
    <w:rsid w:val="00694134"/>
    <w:rsid w:val="00694186"/>
    <w:rsid w:val="006942D7"/>
    <w:rsid w:val="006943A3"/>
    <w:rsid w:val="006943F1"/>
    <w:rsid w:val="00694468"/>
    <w:rsid w:val="0069450D"/>
    <w:rsid w:val="006945C4"/>
    <w:rsid w:val="0069466C"/>
    <w:rsid w:val="00694870"/>
    <w:rsid w:val="00694962"/>
    <w:rsid w:val="00694BEC"/>
    <w:rsid w:val="00694D0B"/>
    <w:rsid w:val="00694E3B"/>
    <w:rsid w:val="00694E6C"/>
    <w:rsid w:val="00694EA2"/>
    <w:rsid w:val="00694EAA"/>
    <w:rsid w:val="00694FDB"/>
    <w:rsid w:val="00695093"/>
    <w:rsid w:val="0069512F"/>
    <w:rsid w:val="00695233"/>
    <w:rsid w:val="00695254"/>
    <w:rsid w:val="0069545E"/>
    <w:rsid w:val="006959AD"/>
    <w:rsid w:val="00695A6B"/>
    <w:rsid w:val="00695B18"/>
    <w:rsid w:val="00695D49"/>
    <w:rsid w:val="00695F6E"/>
    <w:rsid w:val="00696060"/>
    <w:rsid w:val="00696281"/>
    <w:rsid w:val="0069628D"/>
    <w:rsid w:val="006962EF"/>
    <w:rsid w:val="00696509"/>
    <w:rsid w:val="00696679"/>
    <w:rsid w:val="00696780"/>
    <w:rsid w:val="006968C2"/>
    <w:rsid w:val="00696B95"/>
    <w:rsid w:val="00696DEF"/>
    <w:rsid w:val="0069747E"/>
    <w:rsid w:val="00697562"/>
    <w:rsid w:val="006975BD"/>
    <w:rsid w:val="00697A20"/>
    <w:rsid w:val="00697BB0"/>
    <w:rsid w:val="00697D70"/>
    <w:rsid w:val="00697FE7"/>
    <w:rsid w:val="006A01E5"/>
    <w:rsid w:val="006A0237"/>
    <w:rsid w:val="006A02FD"/>
    <w:rsid w:val="006A03D9"/>
    <w:rsid w:val="006A0468"/>
    <w:rsid w:val="006A075F"/>
    <w:rsid w:val="006A088E"/>
    <w:rsid w:val="006A0936"/>
    <w:rsid w:val="006A0940"/>
    <w:rsid w:val="006A0A32"/>
    <w:rsid w:val="006A0A57"/>
    <w:rsid w:val="006A0B44"/>
    <w:rsid w:val="006A0DEE"/>
    <w:rsid w:val="006A0E4E"/>
    <w:rsid w:val="006A0EC9"/>
    <w:rsid w:val="006A0FDE"/>
    <w:rsid w:val="006A1044"/>
    <w:rsid w:val="006A10FE"/>
    <w:rsid w:val="006A11AD"/>
    <w:rsid w:val="006A121F"/>
    <w:rsid w:val="006A125B"/>
    <w:rsid w:val="006A1387"/>
    <w:rsid w:val="006A14A4"/>
    <w:rsid w:val="006A165D"/>
    <w:rsid w:val="006A16D6"/>
    <w:rsid w:val="006A1730"/>
    <w:rsid w:val="006A1866"/>
    <w:rsid w:val="006A189C"/>
    <w:rsid w:val="006A18C8"/>
    <w:rsid w:val="006A1AA0"/>
    <w:rsid w:val="006A1AE3"/>
    <w:rsid w:val="006A1C67"/>
    <w:rsid w:val="006A1FAF"/>
    <w:rsid w:val="006A206F"/>
    <w:rsid w:val="006A210C"/>
    <w:rsid w:val="006A216B"/>
    <w:rsid w:val="006A22A9"/>
    <w:rsid w:val="006A2331"/>
    <w:rsid w:val="006A285D"/>
    <w:rsid w:val="006A294C"/>
    <w:rsid w:val="006A29C1"/>
    <w:rsid w:val="006A2A20"/>
    <w:rsid w:val="006A2A35"/>
    <w:rsid w:val="006A2B5B"/>
    <w:rsid w:val="006A2C41"/>
    <w:rsid w:val="006A2C7C"/>
    <w:rsid w:val="006A2D11"/>
    <w:rsid w:val="006A2ED2"/>
    <w:rsid w:val="006A304B"/>
    <w:rsid w:val="006A3051"/>
    <w:rsid w:val="006A3067"/>
    <w:rsid w:val="006A30CE"/>
    <w:rsid w:val="006A3114"/>
    <w:rsid w:val="006A31BB"/>
    <w:rsid w:val="006A321C"/>
    <w:rsid w:val="006A33F3"/>
    <w:rsid w:val="006A3508"/>
    <w:rsid w:val="006A3687"/>
    <w:rsid w:val="006A406D"/>
    <w:rsid w:val="006A41B6"/>
    <w:rsid w:val="006A429C"/>
    <w:rsid w:val="006A446D"/>
    <w:rsid w:val="006A44D4"/>
    <w:rsid w:val="006A4576"/>
    <w:rsid w:val="006A458E"/>
    <w:rsid w:val="006A45E9"/>
    <w:rsid w:val="006A470B"/>
    <w:rsid w:val="006A4945"/>
    <w:rsid w:val="006A4ACE"/>
    <w:rsid w:val="006A4BF6"/>
    <w:rsid w:val="006A4C76"/>
    <w:rsid w:val="006A4E97"/>
    <w:rsid w:val="006A4EF7"/>
    <w:rsid w:val="006A4FA7"/>
    <w:rsid w:val="006A4FAA"/>
    <w:rsid w:val="006A5145"/>
    <w:rsid w:val="006A541E"/>
    <w:rsid w:val="006A548D"/>
    <w:rsid w:val="006A563F"/>
    <w:rsid w:val="006A5897"/>
    <w:rsid w:val="006A58E3"/>
    <w:rsid w:val="006A5A9F"/>
    <w:rsid w:val="006A5C3A"/>
    <w:rsid w:val="006A5CB1"/>
    <w:rsid w:val="006A6014"/>
    <w:rsid w:val="006A61FF"/>
    <w:rsid w:val="006A6509"/>
    <w:rsid w:val="006A65A8"/>
    <w:rsid w:val="006A6691"/>
    <w:rsid w:val="006A671A"/>
    <w:rsid w:val="006A692D"/>
    <w:rsid w:val="006A6E7F"/>
    <w:rsid w:val="006A6F2D"/>
    <w:rsid w:val="006A70CC"/>
    <w:rsid w:val="006A70E5"/>
    <w:rsid w:val="006A724A"/>
    <w:rsid w:val="006A7263"/>
    <w:rsid w:val="006A749F"/>
    <w:rsid w:val="006A7653"/>
    <w:rsid w:val="006A7780"/>
    <w:rsid w:val="006A79DC"/>
    <w:rsid w:val="006A7C1B"/>
    <w:rsid w:val="006A7E56"/>
    <w:rsid w:val="006B0177"/>
    <w:rsid w:val="006B03CD"/>
    <w:rsid w:val="006B0401"/>
    <w:rsid w:val="006B040F"/>
    <w:rsid w:val="006B0485"/>
    <w:rsid w:val="006B06E0"/>
    <w:rsid w:val="006B0A57"/>
    <w:rsid w:val="006B0DBB"/>
    <w:rsid w:val="006B0E6B"/>
    <w:rsid w:val="006B0E6C"/>
    <w:rsid w:val="006B0E90"/>
    <w:rsid w:val="006B11F9"/>
    <w:rsid w:val="006B1327"/>
    <w:rsid w:val="006B1474"/>
    <w:rsid w:val="006B15FF"/>
    <w:rsid w:val="006B1778"/>
    <w:rsid w:val="006B1920"/>
    <w:rsid w:val="006B1B0B"/>
    <w:rsid w:val="006B1B5A"/>
    <w:rsid w:val="006B1BA1"/>
    <w:rsid w:val="006B21D8"/>
    <w:rsid w:val="006B22C9"/>
    <w:rsid w:val="006B2300"/>
    <w:rsid w:val="006B2417"/>
    <w:rsid w:val="006B2429"/>
    <w:rsid w:val="006B24AD"/>
    <w:rsid w:val="006B25B4"/>
    <w:rsid w:val="006B27BD"/>
    <w:rsid w:val="006B2A49"/>
    <w:rsid w:val="006B2B1E"/>
    <w:rsid w:val="006B2B33"/>
    <w:rsid w:val="006B2E62"/>
    <w:rsid w:val="006B3109"/>
    <w:rsid w:val="006B319C"/>
    <w:rsid w:val="006B31F8"/>
    <w:rsid w:val="006B3285"/>
    <w:rsid w:val="006B330D"/>
    <w:rsid w:val="006B3657"/>
    <w:rsid w:val="006B37B4"/>
    <w:rsid w:val="006B3A91"/>
    <w:rsid w:val="006B3B32"/>
    <w:rsid w:val="006B3BEE"/>
    <w:rsid w:val="006B3EA7"/>
    <w:rsid w:val="006B3ECD"/>
    <w:rsid w:val="006B4157"/>
    <w:rsid w:val="006B4187"/>
    <w:rsid w:val="006B4371"/>
    <w:rsid w:val="006B43CD"/>
    <w:rsid w:val="006B45E5"/>
    <w:rsid w:val="006B46A0"/>
    <w:rsid w:val="006B4B32"/>
    <w:rsid w:val="006B4B9D"/>
    <w:rsid w:val="006B4C02"/>
    <w:rsid w:val="006B4C3C"/>
    <w:rsid w:val="006B4D04"/>
    <w:rsid w:val="006B4DA7"/>
    <w:rsid w:val="006B4E6D"/>
    <w:rsid w:val="006B4E9F"/>
    <w:rsid w:val="006B4F70"/>
    <w:rsid w:val="006B505C"/>
    <w:rsid w:val="006B5217"/>
    <w:rsid w:val="006B5304"/>
    <w:rsid w:val="006B531F"/>
    <w:rsid w:val="006B536A"/>
    <w:rsid w:val="006B5473"/>
    <w:rsid w:val="006B5679"/>
    <w:rsid w:val="006B5AB6"/>
    <w:rsid w:val="006B5B95"/>
    <w:rsid w:val="006B5CB3"/>
    <w:rsid w:val="006B5D3B"/>
    <w:rsid w:val="006B5FB5"/>
    <w:rsid w:val="006B6052"/>
    <w:rsid w:val="006B6244"/>
    <w:rsid w:val="006B63FB"/>
    <w:rsid w:val="006B65D3"/>
    <w:rsid w:val="006B6A02"/>
    <w:rsid w:val="006B6B41"/>
    <w:rsid w:val="006B6B9B"/>
    <w:rsid w:val="006B6BAA"/>
    <w:rsid w:val="006B6E69"/>
    <w:rsid w:val="006B6EE7"/>
    <w:rsid w:val="006B6F30"/>
    <w:rsid w:val="006B7151"/>
    <w:rsid w:val="006B71B5"/>
    <w:rsid w:val="006B7337"/>
    <w:rsid w:val="006B7361"/>
    <w:rsid w:val="006B73D4"/>
    <w:rsid w:val="006B76DF"/>
    <w:rsid w:val="006B76E8"/>
    <w:rsid w:val="006B778F"/>
    <w:rsid w:val="006B79A3"/>
    <w:rsid w:val="006B7BCF"/>
    <w:rsid w:val="006B7C89"/>
    <w:rsid w:val="006B7D0B"/>
    <w:rsid w:val="006B7D5D"/>
    <w:rsid w:val="006B7F8A"/>
    <w:rsid w:val="006C001A"/>
    <w:rsid w:val="006C0240"/>
    <w:rsid w:val="006C0486"/>
    <w:rsid w:val="006C0617"/>
    <w:rsid w:val="006C06E5"/>
    <w:rsid w:val="006C08E2"/>
    <w:rsid w:val="006C0BDF"/>
    <w:rsid w:val="006C0CE1"/>
    <w:rsid w:val="006C0D98"/>
    <w:rsid w:val="006C1139"/>
    <w:rsid w:val="006C123C"/>
    <w:rsid w:val="006C13E1"/>
    <w:rsid w:val="006C13F0"/>
    <w:rsid w:val="006C144A"/>
    <w:rsid w:val="006C161C"/>
    <w:rsid w:val="006C1643"/>
    <w:rsid w:val="006C184D"/>
    <w:rsid w:val="006C18BB"/>
    <w:rsid w:val="006C1940"/>
    <w:rsid w:val="006C1B00"/>
    <w:rsid w:val="006C1B64"/>
    <w:rsid w:val="006C1C22"/>
    <w:rsid w:val="006C21DB"/>
    <w:rsid w:val="006C2460"/>
    <w:rsid w:val="006C26CB"/>
    <w:rsid w:val="006C2742"/>
    <w:rsid w:val="006C27D4"/>
    <w:rsid w:val="006C27E9"/>
    <w:rsid w:val="006C2923"/>
    <w:rsid w:val="006C2C74"/>
    <w:rsid w:val="006C2C75"/>
    <w:rsid w:val="006C2F36"/>
    <w:rsid w:val="006C30D0"/>
    <w:rsid w:val="006C3183"/>
    <w:rsid w:val="006C319E"/>
    <w:rsid w:val="006C31A5"/>
    <w:rsid w:val="006C3287"/>
    <w:rsid w:val="006C3453"/>
    <w:rsid w:val="006C345F"/>
    <w:rsid w:val="006C3529"/>
    <w:rsid w:val="006C3542"/>
    <w:rsid w:val="006C365C"/>
    <w:rsid w:val="006C3742"/>
    <w:rsid w:val="006C374D"/>
    <w:rsid w:val="006C3B91"/>
    <w:rsid w:val="006C3FE7"/>
    <w:rsid w:val="006C413D"/>
    <w:rsid w:val="006C42A2"/>
    <w:rsid w:val="006C42AE"/>
    <w:rsid w:val="006C4388"/>
    <w:rsid w:val="006C4575"/>
    <w:rsid w:val="006C464C"/>
    <w:rsid w:val="006C46D7"/>
    <w:rsid w:val="006C4738"/>
    <w:rsid w:val="006C4769"/>
    <w:rsid w:val="006C47C9"/>
    <w:rsid w:val="006C492E"/>
    <w:rsid w:val="006C4955"/>
    <w:rsid w:val="006C4A4C"/>
    <w:rsid w:val="006C4DC2"/>
    <w:rsid w:val="006C4EBC"/>
    <w:rsid w:val="006C528E"/>
    <w:rsid w:val="006C55F3"/>
    <w:rsid w:val="006C5601"/>
    <w:rsid w:val="006C5632"/>
    <w:rsid w:val="006C5639"/>
    <w:rsid w:val="006C56D0"/>
    <w:rsid w:val="006C591A"/>
    <w:rsid w:val="006C599C"/>
    <w:rsid w:val="006C5BDF"/>
    <w:rsid w:val="006C5EB3"/>
    <w:rsid w:val="006C5F51"/>
    <w:rsid w:val="006C6183"/>
    <w:rsid w:val="006C6338"/>
    <w:rsid w:val="006C666E"/>
    <w:rsid w:val="006C66AE"/>
    <w:rsid w:val="006C66E1"/>
    <w:rsid w:val="006C67CE"/>
    <w:rsid w:val="006C6860"/>
    <w:rsid w:val="006C687D"/>
    <w:rsid w:val="006C6ABB"/>
    <w:rsid w:val="006C6ABF"/>
    <w:rsid w:val="006C6AD2"/>
    <w:rsid w:val="006C6B59"/>
    <w:rsid w:val="006C6DE0"/>
    <w:rsid w:val="006C6EB5"/>
    <w:rsid w:val="006C7012"/>
    <w:rsid w:val="006C729C"/>
    <w:rsid w:val="006C7381"/>
    <w:rsid w:val="006C744A"/>
    <w:rsid w:val="006C748A"/>
    <w:rsid w:val="006C7585"/>
    <w:rsid w:val="006C7664"/>
    <w:rsid w:val="006C766E"/>
    <w:rsid w:val="006C79F5"/>
    <w:rsid w:val="006C7B6D"/>
    <w:rsid w:val="006C7B73"/>
    <w:rsid w:val="006C7BFA"/>
    <w:rsid w:val="006C7C36"/>
    <w:rsid w:val="006C7F6C"/>
    <w:rsid w:val="006C7F91"/>
    <w:rsid w:val="006D019A"/>
    <w:rsid w:val="006D03B9"/>
    <w:rsid w:val="006D0471"/>
    <w:rsid w:val="006D0499"/>
    <w:rsid w:val="006D04B1"/>
    <w:rsid w:val="006D04D4"/>
    <w:rsid w:val="006D0543"/>
    <w:rsid w:val="006D056E"/>
    <w:rsid w:val="006D05A4"/>
    <w:rsid w:val="006D0850"/>
    <w:rsid w:val="006D0989"/>
    <w:rsid w:val="006D0B55"/>
    <w:rsid w:val="006D0D4E"/>
    <w:rsid w:val="006D0D5D"/>
    <w:rsid w:val="006D1004"/>
    <w:rsid w:val="006D1058"/>
    <w:rsid w:val="006D1153"/>
    <w:rsid w:val="006D11DF"/>
    <w:rsid w:val="006D1410"/>
    <w:rsid w:val="006D1532"/>
    <w:rsid w:val="006D1793"/>
    <w:rsid w:val="006D1854"/>
    <w:rsid w:val="006D1B0E"/>
    <w:rsid w:val="006D1B66"/>
    <w:rsid w:val="006D1B97"/>
    <w:rsid w:val="006D21B8"/>
    <w:rsid w:val="006D23D9"/>
    <w:rsid w:val="006D2550"/>
    <w:rsid w:val="006D2560"/>
    <w:rsid w:val="006D268F"/>
    <w:rsid w:val="006D2771"/>
    <w:rsid w:val="006D2884"/>
    <w:rsid w:val="006D2995"/>
    <w:rsid w:val="006D2B6B"/>
    <w:rsid w:val="006D2E25"/>
    <w:rsid w:val="006D2FDA"/>
    <w:rsid w:val="006D30E3"/>
    <w:rsid w:val="006D34F8"/>
    <w:rsid w:val="006D38C0"/>
    <w:rsid w:val="006D391A"/>
    <w:rsid w:val="006D39E4"/>
    <w:rsid w:val="006D39F3"/>
    <w:rsid w:val="006D3AF0"/>
    <w:rsid w:val="006D3BD0"/>
    <w:rsid w:val="006D3BF2"/>
    <w:rsid w:val="006D3E47"/>
    <w:rsid w:val="006D3EAC"/>
    <w:rsid w:val="006D3F5A"/>
    <w:rsid w:val="006D3F73"/>
    <w:rsid w:val="006D4003"/>
    <w:rsid w:val="006D42FB"/>
    <w:rsid w:val="006D468F"/>
    <w:rsid w:val="006D491A"/>
    <w:rsid w:val="006D4AFA"/>
    <w:rsid w:val="006D4D38"/>
    <w:rsid w:val="006D4F0D"/>
    <w:rsid w:val="006D4F8B"/>
    <w:rsid w:val="006D4F8D"/>
    <w:rsid w:val="006D5056"/>
    <w:rsid w:val="006D51E2"/>
    <w:rsid w:val="006D5233"/>
    <w:rsid w:val="006D52BE"/>
    <w:rsid w:val="006D548C"/>
    <w:rsid w:val="006D553C"/>
    <w:rsid w:val="006D5546"/>
    <w:rsid w:val="006D55FD"/>
    <w:rsid w:val="006D57EA"/>
    <w:rsid w:val="006D5ACE"/>
    <w:rsid w:val="006D5D41"/>
    <w:rsid w:val="006D5E1F"/>
    <w:rsid w:val="006D6015"/>
    <w:rsid w:val="006D60A1"/>
    <w:rsid w:val="006D618C"/>
    <w:rsid w:val="006D623E"/>
    <w:rsid w:val="006D62F6"/>
    <w:rsid w:val="006D67EA"/>
    <w:rsid w:val="006D67F2"/>
    <w:rsid w:val="006D69B7"/>
    <w:rsid w:val="006D6B6F"/>
    <w:rsid w:val="006D6D9F"/>
    <w:rsid w:val="006D6F65"/>
    <w:rsid w:val="006D6FD9"/>
    <w:rsid w:val="006D70C9"/>
    <w:rsid w:val="006D71E8"/>
    <w:rsid w:val="006D7252"/>
    <w:rsid w:val="006D73C6"/>
    <w:rsid w:val="006D7710"/>
    <w:rsid w:val="006D79C7"/>
    <w:rsid w:val="006D7B82"/>
    <w:rsid w:val="006D7C6C"/>
    <w:rsid w:val="006E00A8"/>
    <w:rsid w:val="006E039C"/>
    <w:rsid w:val="006E041D"/>
    <w:rsid w:val="006E052D"/>
    <w:rsid w:val="006E07E8"/>
    <w:rsid w:val="006E086F"/>
    <w:rsid w:val="006E0A07"/>
    <w:rsid w:val="006E0AB7"/>
    <w:rsid w:val="006E0D2C"/>
    <w:rsid w:val="006E0EEB"/>
    <w:rsid w:val="006E0F6F"/>
    <w:rsid w:val="006E0FC6"/>
    <w:rsid w:val="006E159E"/>
    <w:rsid w:val="006E1718"/>
    <w:rsid w:val="006E192E"/>
    <w:rsid w:val="006E1A41"/>
    <w:rsid w:val="006E1B3E"/>
    <w:rsid w:val="006E1E5A"/>
    <w:rsid w:val="006E22D9"/>
    <w:rsid w:val="006E24F3"/>
    <w:rsid w:val="006E26AC"/>
    <w:rsid w:val="006E26E0"/>
    <w:rsid w:val="006E2773"/>
    <w:rsid w:val="006E2797"/>
    <w:rsid w:val="006E287E"/>
    <w:rsid w:val="006E2A5A"/>
    <w:rsid w:val="006E2C93"/>
    <w:rsid w:val="006E2CC3"/>
    <w:rsid w:val="006E2D03"/>
    <w:rsid w:val="006E2FF8"/>
    <w:rsid w:val="006E32B7"/>
    <w:rsid w:val="006E334A"/>
    <w:rsid w:val="006E346F"/>
    <w:rsid w:val="006E34D7"/>
    <w:rsid w:val="006E365B"/>
    <w:rsid w:val="006E3694"/>
    <w:rsid w:val="006E38F8"/>
    <w:rsid w:val="006E3982"/>
    <w:rsid w:val="006E3BEE"/>
    <w:rsid w:val="006E3E98"/>
    <w:rsid w:val="006E3EB8"/>
    <w:rsid w:val="006E3EC0"/>
    <w:rsid w:val="006E3EC3"/>
    <w:rsid w:val="006E3F68"/>
    <w:rsid w:val="006E3F76"/>
    <w:rsid w:val="006E420F"/>
    <w:rsid w:val="006E4482"/>
    <w:rsid w:val="006E47F8"/>
    <w:rsid w:val="006E4C16"/>
    <w:rsid w:val="006E4D14"/>
    <w:rsid w:val="006E4D79"/>
    <w:rsid w:val="006E4D8E"/>
    <w:rsid w:val="006E4F2E"/>
    <w:rsid w:val="006E4F58"/>
    <w:rsid w:val="006E4F7B"/>
    <w:rsid w:val="006E4F8B"/>
    <w:rsid w:val="006E50A8"/>
    <w:rsid w:val="006E50AF"/>
    <w:rsid w:val="006E52CA"/>
    <w:rsid w:val="006E5433"/>
    <w:rsid w:val="006E54E5"/>
    <w:rsid w:val="006E5669"/>
    <w:rsid w:val="006E566D"/>
    <w:rsid w:val="006E56A6"/>
    <w:rsid w:val="006E5708"/>
    <w:rsid w:val="006E5785"/>
    <w:rsid w:val="006E5855"/>
    <w:rsid w:val="006E5A19"/>
    <w:rsid w:val="006E5B1F"/>
    <w:rsid w:val="006E5C7F"/>
    <w:rsid w:val="006E5D94"/>
    <w:rsid w:val="006E5DC8"/>
    <w:rsid w:val="006E5E89"/>
    <w:rsid w:val="006E5F90"/>
    <w:rsid w:val="006E6933"/>
    <w:rsid w:val="006E6B8C"/>
    <w:rsid w:val="006E6B95"/>
    <w:rsid w:val="006E6BEB"/>
    <w:rsid w:val="006E6CAD"/>
    <w:rsid w:val="006E6F14"/>
    <w:rsid w:val="006E70B1"/>
    <w:rsid w:val="006E722B"/>
    <w:rsid w:val="006E7302"/>
    <w:rsid w:val="006E73F5"/>
    <w:rsid w:val="006E7644"/>
    <w:rsid w:val="006E7649"/>
    <w:rsid w:val="006E7BFF"/>
    <w:rsid w:val="006E7D5F"/>
    <w:rsid w:val="006E7E3A"/>
    <w:rsid w:val="006E7E80"/>
    <w:rsid w:val="006E7EF3"/>
    <w:rsid w:val="006E7F06"/>
    <w:rsid w:val="006E7F7F"/>
    <w:rsid w:val="006F02D5"/>
    <w:rsid w:val="006F056D"/>
    <w:rsid w:val="006F07C9"/>
    <w:rsid w:val="006F091F"/>
    <w:rsid w:val="006F0C76"/>
    <w:rsid w:val="006F0DEC"/>
    <w:rsid w:val="006F0E95"/>
    <w:rsid w:val="006F10CD"/>
    <w:rsid w:val="006F1119"/>
    <w:rsid w:val="006F18B5"/>
    <w:rsid w:val="006F1BFD"/>
    <w:rsid w:val="006F1DBB"/>
    <w:rsid w:val="006F2023"/>
    <w:rsid w:val="006F21E6"/>
    <w:rsid w:val="006F222F"/>
    <w:rsid w:val="006F23BF"/>
    <w:rsid w:val="006F24C5"/>
    <w:rsid w:val="006F2611"/>
    <w:rsid w:val="006F2673"/>
    <w:rsid w:val="006F2760"/>
    <w:rsid w:val="006F2777"/>
    <w:rsid w:val="006F2884"/>
    <w:rsid w:val="006F28C9"/>
    <w:rsid w:val="006F29D3"/>
    <w:rsid w:val="006F2A07"/>
    <w:rsid w:val="006F2A90"/>
    <w:rsid w:val="006F2C6F"/>
    <w:rsid w:val="006F2CA1"/>
    <w:rsid w:val="006F2D39"/>
    <w:rsid w:val="006F2DD5"/>
    <w:rsid w:val="006F2E7A"/>
    <w:rsid w:val="006F2F88"/>
    <w:rsid w:val="006F3320"/>
    <w:rsid w:val="006F339F"/>
    <w:rsid w:val="006F3425"/>
    <w:rsid w:val="006F358E"/>
    <w:rsid w:val="006F3C06"/>
    <w:rsid w:val="006F3C1A"/>
    <w:rsid w:val="006F3CB2"/>
    <w:rsid w:val="006F3CD2"/>
    <w:rsid w:val="006F3D26"/>
    <w:rsid w:val="006F3E9C"/>
    <w:rsid w:val="006F43E4"/>
    <w:rsid w:val="006F4769"/>
    <w:rsid w:val="006F47C7"/>
    <w:rsid w:val="006F47E6"/>
    <w:rsid w:val="006F47FC"/>
    <w:rsid w:val="006F4941"/>
    <w:rsid w:val="006F4985"/>
    <w:rsid w:val="006F4AF1"/>
    <w:rsid w:val="006F4C24"/>
    <w:rsid w:val="006F4D90"/>
    <w:rsid w:val="006F4E48"/>
    <w:rsid w:val="006F4E5F"/>
    <w:rsid w:val="006F4F2C"/>
    <w:rsid w:val="006F50F4"/>
    <w:rsid w:val="006F518F"/>
    <w:rsid w:val="006F52DE"/>
    <w:rsid w:val="006F554C"/>
    <w:rsid w:val="006F5693"/>
    <w:rsid w:val="006F5713"/>
    <w:rsid w:val="006F5B54"/>
    <w:rsid w:val="006F5D10"/>
    <w:rsid w:val="006F5D3F"/>
    <w:rsid w:val="006F5DF5"/>
    <w:rsid w:val="006F5F66"/>
    <w:rsid w:val="006F5FBF"/>
    <w:rsid w:val="006F6011"/>
    <w:rsid w:val="006F62BC"/>
    <w:rsid w:val="006F62EE"/>
    <w:rsid w:val="006F64C5"/>
    <w:rsid w:val="006F66F5"/>
    <w:rsid w:val="006F670D"/>
    <w:rsid w:val="006F67C3"/>
    <w:rsid w:val="006F688B"/>
    <w:rsid w:val="006F68DB"/>
    <w:rsid w:val="006F69B8"/>
    <w:rsid w:val="006F6A86"/>
    <w:rsid w:val="006F6B0D"/>
    <w:rsid w:val="006F6DD3"/>
    <w:rsid w:val="006F72CB"/>
    <w:rsid w:val="006F734E"/>
    <w:rsid w:val="006F792B"/>
    <w:rsid w:val="006F7A05"/>
    <w:rsid w:val="006F7A07"/>
    <w:rsid w:val="006F7C8F"/>
    <w:rsid w:val="006F7D0D"/>
    <w:rsid w:val="006F7E1A"/>
    <w:rsid w:val="006F7E59"/>
    <w:rsid w:val="006F7E63"/>
    <w:rsid w:val="006F7F41"/>
    <w:rsid w:val="006F7F82"/>
    <w:rsid w:val="007002C6"/>
    <w:rsid w:val="007003AE"/>
    <w:rsid w:val="007003CB"/>
    <w:rsid w:val="00700511"/>
    <w:rsid w:val="00700733"/>
    <w:rsid w:val="0070074A"/>
    <w:rsid w:val="00700797"/>
    <w:rsid w:val="0070108E"/>
    <w:rsid w:val="007012F6"/>
    <w:rsid w:val="007014ED"/>
    <w:rsid w:val="007015D0"/>
    <w:rsid w:val="007015F6"/>
    <w:rsid w:val="00701885"/>
    <w:rsid w:val="007018D0"/>
    <w:rsid w:val="00701C3F"/>
    <w:rsid w:val="00701CB8"/>
    <w:rsid w:val="00701DD8"/>
    <w:rsid w:val="00701EC5"/>
    <w:rsid w:val="00701F78"/>
    <w:rsid w:val="007022E7"/>
    <w:rsid w:val="007023D0"/>
    <w:rsid w:val="007023E7"/>
    <w:rsid w:val="0070241D"/>
    <w:rsid w:val="00702765"/>
    <w:rsid w:val="007027D2"/>
    <w:rsid w:val="007027F6"/>
    <w:rsid w:val="00702A4A"/>
    <w:rsid w:val="00702B88"/>
    <w:rsid w:val="00702BEC"/>
    <w:rsid w:val="00702D5A"/>
    <w:rsid w:val="00702D5B"/>
    <w:rsid w:val="0070302D"/>
    <w:rsid w:val="00703086"/>
    <w:rsid w:val="0070311A"/>
    <w:rsid w:val="007031FC"/>
    <w:rsid w:val="0070360D"/>
    <w:rsid w:val="0070366A"/>
    <w:rsid w:val="007039AE"/>
    <w:rsid w:val="00703C3B"/>
    <w:rsid w:val="00703EC0"/>
    <w:rsid w:val="00703F7C"/>
    <w:rsid w:val="0070409E"/>
    <w:rsid w:val="0070410E"/>
    <w:rsid w:val="00704146"/>
    <w:rsid w:val="007041C0"/>
    <w:rsid w:val="007043BB"/>
    <w:rsid w:val="0070456A"/>
    <w:rsid w:val="0070459C"/>
    <w:rsid w:val="007046C9"/>
    <w:rsid w:val="007048B5"/>
    <w:rsid w:val="00704902"/>
    <w:rsid w:val="00704A36"/>
    <w:rsid w:val="00704A5F"/>
    <w:rsid w:val="00704DD8"/>
    <w:rsid w:val="00704FEF"/>
    <w:rsid w:val="00705072"/>
    <w:rsid w:val="00705186"/>
    <w:rsid w:val="007051F2"/>
    <w:rsid w:val="00705496"/>
    <w:rsid w:val="007055F4"/>
    <w:rsid w:val="0070567A"/>
    <w:rsid w:val="00705777"/>
    <w:rsid w:val="00705794"/>
    <w:rsid w:val="00705C8C"/>
    <w:rsid w:val="00705CA1"/>
    <w:rsid w:val="00705D28"/>
    <w:rsid w:val="00705E22"/>
    <w:rsid w:val="00705E93"/>
    <w:rsid w:val="0070612F"/>
    <w:rsid w:val="00706218"/>
    <w:rsid w:val="007062FF"/>
    <w:rsid w:val="00706496"/>
    <w:rsid w:val="00706574"/>
    <w:rsid w:val="007066CF"/>
    <w:rsid w:val="0070697C"/>
    <w:rsid w:val="007069FD"/>
    <w:rsid w:val="00706A11"/>
    <w:rsid w:val="00706B0D"/>
    <w:rsid w:val="00706C06"/>
    <w:rsid w:val="00706CD8"/>
    <w:rsid w:val="00706EBA"/>
    <w:rsid w:val="0070708A"/>
    <w:rsid w:val="007070C5"/>
    <w:rsid w:val="007072F8"/>
    <w:rsid w:val="0070734C"/>
    <w:rsid w:val="00707394"/>
    <w:rsid w:val="007073B1"/>
    <w:rsid w:val="00707438"/>
    <w:rsid w:val="0070745C"/>
    <w:rsid w:val="007076ED"/>
    <w:rsid w:val="0070777F"/>
    <w:rsid w:val="007077CC"/>
    <w:rsid w:val="00707837"/>
    <w:rsid w:val="007079FB"/>
    <w:rsid w:val="00707C1E"/>
    <w:rsid w:val="00707DA5"/>
    <w:rsid w:val="00707F91"/>
    <w:rsid w:val="00710280"/>
    <w:rsid w:val="00710355"/>
    <w:rsid w:val="00710362"/>
    <w:rsid w:val="007107F1"/>
    <w:rsid w:val="007109ED"/>
    <w:rsid w:val="00710A6B"/>
    <w:rsid w:val="00710B05"/>
    <w:rsid w:val="00710CED"/>
    <w:rsid w:val="00710EC2"/>
    <w:rsid w:val="00711045"/>
    <w:rsid w:val="00711131"/>
    <w:rsid w:val="0071164D"/>
    <w:rsid w:val="007117CB"/>
    <w:rsid w:val="007118EA"/>
    <w:rsid w:val="00711A82"/>
    <w:rsid w:val="00711ADE"/>
    <w:rsid w:val="00711DF4"/>
    <w:rsid w:val="00711EFD"/>
    <w:rsid w:val="00711F4D"/>
    <w:rsid w:val="0071238E"/>
    <w:rsid w:val="0071242B"/>
    <w:rsid w:val="00712531"/>
    <w:rsid w:val="0071259A"/>
    <w:rsid w:val="00712647"/>
    <w:rsid w:val="00712733"/>
    <w:rsid w:val="00712747"/>
    <w:rsid w:val="007128A8"/>
    <w:rsid w:val="007128B1"/>
    <w:rsid w:val="007128FC"/>
    <w:rsid w:val="00712AA0"/>
    <w:rsid w:val="00712AAE"/>
    <w:rsid w:val="00712D36"/>
    <w:rsid w:val="00712D9A"/>
    <w:rsid w:val="00712E41"/>
    <w:rsid w:val="00713085"/>
    <w:rsid w:val="007134AE"/>
    <w:rsid w:val="007134EE"/>
    <w:rsid w:val="007136F3"/>
    <w:rsid w:val="00713858"/>
    <w:rsid w:val="007139A8"/>
    <w:rsid w:val="00713DA1"/>
    <w:rsid w:val="00713DB0"/>
    <w:rsid w:val="00713DC8"/>
    <w:rsid w:val="00713E7E"/>
    <w:rsid w:val="00713EAB"/>
    <w:rsid w:val="00713F5D"/>
    <w:rsid w:val="00713F63"/>
    <w:rsid w:val="00714391"/>
    <w:rsid w:val="00714498"/>
    <w:rsid w:val="007144AB"/>
    <w:rsid w:val="007144C7"/>
    <w:rsid w:val="0071451C"/>
    <w:rsid w:val="007145B5"/>
    <w:rsid w:val="00714A01"/>
    <w:rsid w:val="00714A1C"/>
    <w:rsid w:val="00714A5A"/>
    <w:rsid w:val="00714B04"/>
    <w:rsid w:val="00714B44"/>
    <w:rsid w:val="00714B93"/>
    <w:rsid w:val="00714C05"/>
    <w:rsid w:val="00714C25"/>
    <w:rsid w:val="00714D15"/>
    <w:rsid w:val="00714E98"/>
    <w:rsid w:val="00715028"/>
    <w:rsid w:val="007153BF"/>
    <w:rsid w:val="00715820"/>
    <w:rsid w:val="00715971"/>
    <w:rsid w:val="00715A72"/>
    <w:rsid w:val="00715B5B"/>
    <w:rsid w:val="00715CBB"/>
    <w:rsid w:val="00715E63"/>
    <w:rsid w:val="00715E76"/>
    <w:rsid w:val="00715F54"/>
    <w:rsid w:val="00715F89"/>
    <w:rsid w:val="0071602A"/>
    <w:rsid w:val="007160AE"/>
    <w:rsid w:val="007162FD"/>
    <w:rsid w:val="00716514"/>
    <w:rsid w:val="00716545"/>
    <w:rsid w:val="00716817"/>
    <w:rsid w:val="00716A8E"/>
    <w:rsid w:val="00716AC9"/>
    <w:rsid w:val="00716B05"/>
    <w:rsid w:val="00716B99"/>
    <w:rsid w:val="00716D08"/>
    <w:rsid w:val="007170E0"/>
    <w:rsid w:val="007171E4"/>
    <w:rsid w:val="00717549"/>
    <w:rsid w:val="007175AB"/>
    <w:rsid w:val="007175E8"/>
    <w:rsid w:val="00717657"/>
    <w:rsid w:val="00717690"/>
    <w:rsid w:val="007176CE"/>
    <w:rsid w:val="0071776C"/>
    <w:rsid w:val="0071779F"/>
    <w:rsid w:val="007177E4"/>
    <w:rsid w:val="00717878"/>
    <w:rsid w:val="00717880"/>
    <w:rsid w:val="007178B2"/>
    <w:rsid w:val="007178C8"/>
    <w:rsid w:val="007178EC"/>
    <w:rsid w:val="00717AD8"/>
    <w:rsid w:val="00717DEA"/>
    <w:rsid w:val="00717E51"/>
    <w:rsid w:val="00717F49"/>
    <w:rsid w:val="00720452"/>
    <w:rsid w:val="007206A0"/>
    <w:rsid w:val="007206E7"/>
    <w:rsid w:val="007206F9"/>
    <w:rsid w:val="00720CFF"/>
    <w:rsid w:val="00720D0C"/>
    <w:rsid w:val="00720ED2"/>
    <w:rsid w:val="00720F33"/>
    <w:rsid w:val="007210A7"/>
    <w:rsid w:val="0072113F"/>
    <w:rsid w:val="007211B7"/>
    <w:rsid w:val="007212C2"/>
    <w:rsid w:val="00721332"/>
    <w:rsid w:val="0072138B"/>
    <w:rsid w:val="0072159D"/>
    <w:rsid w:val="007215AF"/>
    <w:rsid w:val="007216ED"/>
    <w:rsid w:val="00721716"/>
    <w:rsid w:val="00721B5E"/>
    <w:rsid w:val="00721C00"/>
    <w:rsid w:val="00721D91"/>
    <w:rsid w:val="00721E17"/>
    <w:rsid w:val="007221FE"/>
    <w:rsid w:val="00722409"/>
    <w:rsid w:val="0072242A"/>
    <w:rsid w:val="00722452"/>
    <w:rsid w:val="00722734"/>
    <w:rsid w:val="007227E6"/>
    <w:rsid w:val="00722884"/>
    <w:rsid w:val="00722934"/>
    <w:rsid w:val="00722A14"/>
    <w:rsid w:val="00722A20"/>
    <w:rsid w:val="00722E71"/>
    <w:rsid w:val="007230B4"/>
    <w:rsid w:val="007232FA"/>
    <w:rsid w:val="00723396"/>
    <w:rsid w:val="0072339C"/>
    <w:rsid w:val="007233C4"/>
    <w:rsid w:val="007234B3"/>
    <w:rsid w:val="0072359B"/>
    <w:rsid w:val="00723623"/>
    <w:rsid w:val="00723805"/>
    <w:rsid w:val="00723883"/>
    <w:rsid w:val="007239E5"/>
    <w:rsid w:val="007239E6"/>
    <w:rsid w:val="00723BF8"/>
    <w:rsid w:val="00723CC6"/>
    <w:rsid w:val="00724569"/>
    <w:rsid w:val="0072471F"/>
    <w:rsid w:val="00724993"/>
    <w:rsid w:val="00724AA4"/>
    <w:rsid w:val="00724B7A"/>
    <w:rsid w:val="00724C45"/>
    <w:rsid w:val="00724E9C"/>
    <w:rsid w:val="0072508B"/>
    <w:rsid w:val="007250C3"/>
    <w:rsid w:val="007250E3"/>
    <w:rsid w:val="007251CE"/>
    <w:rsid w:val="0072538E"/>
    <w:rsid w:val="007253DA"/>
    <w:rsid w:val="00725424"/>
    <w:rsid w:val="00725599"/>
    <w:rsid w:val="007255A8"/>
    <w:rsid w:val="007255B1"/>
    <w:rsid w:val="0072578F"/>
    <w:rsid w:val="0072596E"/>
    <w:rsid w:val="007259B2"/>
    <w:rsid w:val="00725A88"/>
    <w:rsid w:val="00725FB1"/>
    <w:rsid w:val="00726056"/>
    <w:rsid w:val="00726141"/>
    <w:rsid w:val="007263B3"/>
    <w:rsid w:val="00726460"/>
    <w:rsid w:val="007267C8"/>
    <w:rsid w:val="007267D9"/>
    <w:rsid w:val="0072686D"/>
    <w:rsid w:val="007268C3"/>
    <w:rsid w:val="007268F1"/>
    <w:rsid w:val="00726A05"/>
    <w:rsid w:val="00726E57"/>
    <w:rsid w:val="00726F6D"/>
    <w:rsid w:val="00726F6E"/>
    <w:rsid w:val="0072704F"/>
    <w:rsid w:val="007271AE"/>
    <w:rsid w:val="0072788E"/>
    <w:rsid w:val="00727D9C"/>
    <w:rsid w:val="00727DCD"/>
    <w:rsid w:val="00727FF7"/>
    <w:rsid w:val="007301E9"/>
    <w:rsid w:val="0073023B"/>
    <w:rsid w:val="00730505"/>
    <w:rsid w:val="0073057C"/>
    <w:rsid w:val="007305D3"/>
    <w:rsid w:val="0073067A"/>
    <w:rsid w:val="00730755"/>
    <w:rsid w:val="007307DC"/>
    <w:rsid w:val="00730F58"/>
    <w:rsid w:val="00731205"/>
    <w:rsid w:val="0073140F"/>
    <w:rsid w:val="007314FC"/>
    <w:rsid w:val="007319DA"/>
    <w:rsid w:val="00731A8E"/>
    <w:rsid w:val="00731B88"/>
    <w:rsid w:val="00731C00"/>
    <w:rsid w:val="00731C03"/>
    <w:rsid w:val="00731F5B"/>
    <w:rsid w:val="00732124"/>
    <w:rsid w:val="007324A5"/>
    <w:rsid w:val="00732669"/>
    <w:rsid w:val="007326A0"/>
    <w:rsid w:val="00732715"/>
    <w:rsid w:val="0073273C"/>
    <w:rsid w:val="007329ED"/>
    <w:rsid w:val="00732AB8"/>
    <w:rsid w:val="00732DC7"/>
    <w:rsid w:val="00732EFE"/>
    <w:rsid w:val="00732FBB"/>
    <w:rsid w:val="007330CB"/>
    <w:rsid w:val="007332B6"/>
    <w:rsid w:val="00733382"/>
    <w:rsid w:val="007333A9"/>
    <w:rsid w:val="007333DC"/>
    <w:rsid w:val="00733627"/>
    <w:rsid w:val="007337E2"/>
    <w:rsid w:val="0073389C"/>
    <w:rsid w:val="00733E21"/>
    <w:rsid w:val="00733F80"/>
    <w:rsid w:val="007340AC"/>
    <w:rsid w:val="00734241"/>
    <w:rsid w:val="00734244"/>
    <w:rsid w:val="00734653"/>
    <w:rsid w:val="00734737"/>
    <w:rsid w:val="007347F8"/>
    <w:rsid w:val="0073497E"/>
    <w:rsid w:val="00734C90"/>
    <w:rsid w:val="00734D83"/>
    <w:rsid w:val="00734EF7"/>
    <w:rsid w:val="00735042"/>
    <w:rsid w:val="007351CD"/>
    <w:rsid w:val="007351E2"/>
    <w:rsid w:val="007352A7"/>
    <w:rsid w:val="007352C5"/>
    <w:rsid w:val="007353B3"/>
    <w:rsid w:val="007354BB"/>
    <w:rsid w:val="00735551"/>
    <w:rsid w:val="00735619"/>
    <w:rsid w:val="00735769"/>
    <w:rsid w:val="007359AB"/>
    <w:rsid w:val="007359B0"/>
    <w:rsid w:val="007359E8"/>
    <w:rsid w:val="00735ABC"/>
    <w:rsid w:val="00735B09"/>
    <w:rsid w:val="00735BA0"/>
    <w:rsid w:val="00735E33"/>
    <w:rsid w:val="007360CB"/>
    <w:rsid w:val="00736194"/>
    <w:rsid w:val="0073633E"/>
    <w:rsid w:val="007364AB"/>
    <w:rsid w:val="00736533"/>
    <w:rsid w:val="007366B9"/>
    <w:rsid w:val="00737090"/>
    <w:rsid w:val="00737111"/>
    <w:rsid w:val="007371C9"/>
    <w:rsid w:val="007374C6"/>
    <w:rsid w:val="007375A9"/>
    <w:rsid w:val="0073774C"/>
    <w:rsid w:val="0073777E"/>
    <w:rsid w:val="00737D6E"/>
    <w:rsid w:val="00737DC4"/>
    <w:rsid w:val="00737F3D"/>
    <w:rsid w:val="00737FF6"/>
    <w:rsid w:val="00740093"/>
    <w:rsid w:val="007403FD"/>
    <w:rsid w:val="007406EE"/>
    <w:rsid w:val="00740833"/>
    <w:rsid w:val="007409F2"/>
    <w:rsid w:val="00740BD9"/>
    <w:rsid w:val="00740C45"/>
    <w:rsid w:val="00740CB7"/>
    <w:rsid w:val="00740CFA"/>
    <w:rsid w:val="00740DE0"/>
    <w:rsid w:val="00740E9C"/>
    <w:rsid w:val="007412E4"/>
    <w:rsid w:val="0074134E"/>
    <w:rsid w:val="0074171D"/>
    <w:rsid w:val="007417DE"/>
    <w:rsid w:val="007417EA"/>
    <w:rsid w:val="00741A24"/>
    <w:rsid w:val="00741A2F"/>
    <w:rsid w:val="00741A38"/>
    <w:rsid w:val="00741DBB"/>
    <w:rsid w:val="00741E3C"/>
    <w:rsid w:val="00741E80"/>
    <w:rsid w:val="00741EDC"/>
    <w:rsid w:val="00742266"/>
    <w:rsid w:val="00742437"/>
    <w:rsid w:val="0074245A"/>
    <w:rsid w:val="007424A7"/>
    <w:rsid w:val="0074271F"/>
    <w:rsid w:val="00742A2C"/>
    <w:rsid w:val="00742A36"/>
    <w:rsid w:val="00742AC0"/>
    <w:rsid w:val="00742F2E"/>
    <w:rsid w:val="007432CD"/>
    <w:rsid w:val="00743327"/>
    <w:rsid w:val="007436C2"/>
    <w:rsid w:val="00743721"/>
    <w:rsid w:val="00743742"/>
    <w:rsid w:val="00743778"/>
    <w:rsid w:val="00743AEB"/>
    <w:rsid w:val="00743C5E"/>
    <w:rsid w:val="00743D5C"/>
    <w:rsid w:val="00744540"/>
    <w:rsid w:val="00744641"/>
    <w:rsid w:val="00744816"/>
    <w:rsid w:val="00744979"/>
    <w:rsid w:val="00744B0F"/>
    <w:rsid w:val="00744C3C"/>
    <w:rsid w:val="00744CC4"/>
    <w:rsid w:val="00745072"/>
    <w:rsid w:val="00745094"/>
    <w:rsid w:val="007451D5"/>
    <w:rsid w:val="00745273"/>
    <w:rsid w:val="007452E7"/>
    <w:rsid w:val="00745467"/>
    <w:rsid w:val="007455A1"/>
    <w:rsid w:val="007455AC"/>
    <w:rsid w:val="0074589B"/>
    <w:rsid w:val="007459AB"/>
    <w:rsid w:val="007459BD"/>
    <w:rsid w:val="00745BA8"/>
    <w:rsid w:val="00745BE7"/>
    <w:rsid w:val="00745C99"/>
    <w:rsid w:val="00745CCB"/>
    <w:rsid w:val="00745FAF"/>
    <w:rsid w:val="007464EF"/>
    <w:rsid w:val="007465B6"/>
    <w:rsid w:val="007465FE"/>
    <w:rsid w:val="00746895"/>
    <w:rsid w:val="007468D0"/>
    <w:rsid w:val="007468DC"/>
    <w:rsid w:val="00746941"/>
    <w:rsid w:val="00746A27"/>
    <w:rsid w:val="00746B94"/>
    <w:rsid w:val="00746BF2"/>
    <w:rsid w:val="00746D8A"/>
    <w:rsid w:val="00746D9E"/>
    <w:rsid w:val="00746EA1"/>
    <w:rsid w:val="00746ED3"/>
    <w:rsid w:val="00747029"/>
    <w:rsid w:val="00747167"/>
    <w:rsid w:val="00747256"/>
    <w:rsid w:val="007474AF"/>
    <w:rsid w:val="007474C5"/>
    <w:rsid w:val="007474D7"/>
    <w:rsid w:val="00747571"/>
    <w:rsid w:val="00747595"/>
    <w:rsid w:val="007476BF"/>
    <w:rsid w:val="00747743"/>
    <w:rsid w:val="00747760"/>
    <w:rsid w:val="007477E7"/>
    <w:rsid w:val="00747A99"/>
    <w:rsid w:val="00747BFA"/>
    <w:rsid w:val="00747C6F"/>
    <w:rsid w:val="00747EE5"/>
    <w:rsid w:val="0075010C"/>
    <w:rsid w:val="0075030E"/>
    <w:rsid w:val="0075056F"/>
    <w:rsid w:val="0075070B"/>
    <w:rsid w:val="00750774"/>
    <w:rsid w:val="00750A20"/>
    <w:rsid w:val="00750B60"/>
    <w:rsid w:val="00750BB5"/>
    <w:rsid w:val="00750F20"/>
    <w:rsid w:val="00750F8D"/>
    <w:rsid w:val="0075105A"/>
    <w:rsid w:val="00751076"/>
    <w:rsid w:val="007514F3"/>
    <w:rsid w:val="0075190E"/>
    <w:rsid w:val="00751A07"/>
    <w:rsid w:val="00751B48"/>
    <w:rsid w:val="00751F37"/>
    <w:rsid w:val="00752047"/>
    <w:rsid w:val="00752209"/>
    <w:rsid w:val="007524B1"/>
    <w:rsid w:val="00752672"/>
    <w:rsid w:val="0075267C"/>
    <w:rsid w:val="0075284F"/>
    <w:rsid w:val="007528BD"/>
    <w:rsid w:val="00752970"/>
    <w:rsid w:val="00752ABF"/>
    <w:rsid w:val="00752AFE"/>
    <w:rsid w:val="0075313B"/>
    <w:rsid w:val="0075318F"/>
    <w:rsid w:val="00753399"/>
    <w:rsid w:val="00753444"/>
    <w:rsid w:val="0075366B"/>
    <w:rsid w:val="007539AB"/>
    <w:rsid w:val="00753AC4"/>
    <w:rsid w:val="00753C0F"/>
    <w:rsid w:val="00753C41"/>
    <w:rsid w:val="00753D48"/>
    <w:rsid w:val="00753DC1"/>
    <w:rsid w:val="00753FAD"/>
    <w:rsid w:val="0075408E"/>
    <w:rsid w:val="007540B1"/>
    <w:rsid w:val="00754280"/>
    <w:rsid w:val="0075436A"/>
    <w:rsid w:val="007544A6"/>
    <w:rsid w:val="007544EA"/>
    <w:rsid w:val="00754696"/>
    <w:rsid w:val="007548ED"/>
    <w:rsid w:val="00754929"/>
    <w:rsid w:val="00754943"/>
    <w:rsid w:val="00754E49"/>
    <w:rsid w:val="00754FC6"/>
    <w:rsid w:val="00755011"/>
    <w:rsid w:val="0075503D"/>
    <w:rsid w:val="007552D8"/>
    <w:rsid w:val="0075536E"/>
    <w:rsid w:val="00755371"/>
    <w:rsid w:val="00755385"/>
    <w:rsid w:val="00755691"/>
    <w:rsid w:val="00755862"/>
    <w:rsid w:val="007558A8"/>
    <w:rsid w:val="007558AD"/>
    <w:rsid w:val="00755D99"/>
    <w:rsid w:val="00755E72"/>
    <w:rsid w:val="00755EEA"/>
    <w:rsid w:val="0075604F"/>
    <w:rsid w:val="0075612A"/>
    <w:rsid w:val="00756256"/>
    <w:rsid w:val="00756597"/>
    <w:rsid w:val="0075683F"/>
    <w:rsid w:val="007568C5"/>
    <w:rsid w:val="007568E0"/>
    <w:rsid w:val="00756A03"/>
    <w:rsid w:val="00756A33"/>
    <w:rsid w:val="00756AB8"/>
    <w:rsid w:val="00756DEA"/>
    <w:rsid w:val="00756F25"/>
    <w:rsid w:val="007570BC"/>
    <w:rsid w:val="00757103"/>
    <w:rsid w:val="007571BC"/>
    <w:rsid w:val="007572A1"/>
    <w:rsid w:val="007572E2"/>
    <w:rsid w:val="00757479"/>
    <w:rsid w:val="00757584"/>
    <w:rsid w:val="007575F0"/>
    <w:rsid w:val="0075782E"/>
    <w:rsid w:val="00757957"/>
    <w:rsid w:val="007579A5"/>
    <w:rsid w:val="00757A00"/>
    <w:rsid w:val="00757B1A"/>
    <w:rsid w:val="00757BD3"/>
    <w:rsid w:val="00757E37"/>
    <w:rsid w:val="00757F0E"/>
    <w:rsid w:val="007600BC"/>
    <w:rsid w:val="0076010A"/>
    <w:rsid w:val="007602BA"/>
    <w:rsid w:val="00760597"/>
    <w:rsid w:val="00760641"/>
    <w:rsid w:val="007606D2"/>
    <w:rsid w:val="00760719"/>
    <w:rsid w:val="00760B0C"/>
    <w:rsid w:val="00760C1D"/>
    <w:rsid w:val="00760F49"/>
    <w:rsid w:val="00760F53"/>
    <w:rsid w:val="00760F89"/>
    <w:rsid w:val="00760FB7"/>
    <w:rsid w:val="00761108"/>
    <w:rsid w:val="007612E5"/>
    <w:rsid w:val="00761332"/>
    <w:rsid w:val="00761455"/>
    <w:rsid w:val="0076148E"/>
    <w:rsid w:val="007616C5"/>
    <w:rsid w:val="0076175F"/>
    <w:rsid w:val="00761977"/>
    <w:rsid w:val="00761B57"/>
    <w:rsid w:val="00761B64"/>
    <w:rsid w:val="00761C18"/>
    <w:rsid w:val="00761F8D"/>
    <w:rsid w:val="00761FCC"/>
    <w:rsid w:val="00761FF4"/>
    <w:rsid w:val="0076208F"/>
    <w:rsid w:val="007620A2"/>
    <w:rsid w:val="0076237E"/>
    <w:rsid w:val="007623F0"/>
    <w:rsid w:val="0076250D"/>
    <w:rsid w:val="0076258A"/>
    <w:rsid w:val="00762636"/>
    <w:rsid w:val="00762686"/>
    <w:rsid w:val="00762A13"/>
    <w:rsid w:val="00762B0B"/>
    <w:rsid w:val="00762B4A"/>
    <w:rsid w:val="00762C26"/>
    <w:rsid w:val="00762CF8"/>
    <w:rsid w:val="00762F4F"/>
    <w:rsid w:val="00763169"/>
    <w:rsid w:val="00763291"/>
    <w:rsid w:val="00763904"/>
    <w:rsid w:val="00763ACA"/>
    <w:rsid w:val="00763EF9"/>
    <w:rsid w:val="00764163"/>
    <w:rsid w:val="007641C9"/>
    <w:rsid w:val="0076454E"/>
    <w:rsid w:val="00764750"/>
    <w:rsid w:val="00764978"/>
    <w:rsid w:val="00764C77"/>
    <w:rsid w:val="00764D68"/>
    <w:rsid w:val="00764DAF"/>
    <w:rsid w:val="00764E75"/>
    <w:rsid w:val="00764FD4"/>
    <w:rsid w:val="00765193"/>
    <w:rsid w:val="00765702"/>
    <w:rsid w:val="00765713"/>
    <w:rsid w:val="00765A16"/>
    <w:rsid w:val="00765A8D"/>
    <w:rsid w:val="00765B68"/>
    <w:rsid w:val="00765BD2"/>
    <w:rsid w:val="00765D11"/>
    <w:rsid w:val="00765D77"/>
    <w:rsid w:val="00765E3F"/>
    <w:rsid w:val="00765E95"/>
    <w:rsid w:val="00766337"/>
    <w:rsid w:val="00766360"/>
    <w:rsid w:val="007663E0"/>
    <w:rsid w:val="007664CB"/>
    <w:rsid w:val="00766578"/>
    <w:rsid w:val="007666A6"/>
    <w:rsid w:val="0076682C"/>
    <w:rsid w:val="0076690D"/>
    <w:rsid w:val="00766BD8"/>
    <w:rsid w:val="00766C47"/>
    <w:rsid w:val="00766C9B"/>
    <w:rsid w:val="0076708C"/>
    <w:rsid w:val="007671B6"/>
    <w:rsid w:val="007671CF"/>
    <w:rsid w:val="007671D5"/>
    <w:rsid w:val="007672EE"/>
    <w:rsid w:val="007677F1"/>
    <w:rsid w:val="00767C9C"/>
    <w:rsid w:val="00767CC5"/>
    <w:rsid w:val="00767E6D"/>
    <w:rsid w:val="00770355"/>
    <w:rsid w:val="007705D1"/>
    <w:rsid w:val="007707D4"/>
    <w:rsid w:val="007708A1"/>
    <w:rsid w:val="0077096A"/>
    <w:rsid w:val="00770C1C"/>
    <w:rsid w:val="00770EFA"/>
    <w:rsid w:val="00770FDC"/>
    <w:rsid w:val="007710D4"/>
    <w:rsid w:val="00771144"/>
    <w:rsid w:val="0077118A"/>
    <w:rsid w:val="007711B5"/>
    <w:rsid w:val="00771323"/>
    <w:rsid w:val="007717CD"/>
    <w:rsid w:val="00771A3E"/>
    <w:rsid w:val="00771CDB"/>
    <w:rsid w:val="007720BB"/>
    <w:rsid w:val="00772132"/>
    <w:rsid w:val="007724C7"/>
    <w:rsid w:val="0077297D"/>
    <w:rsid w:val="00772A8D"/>
    <w:rsid w:val="00772B36"/>
    <w:rsid w:val="00772C5F"/>
    <w:rsid w:val="00772D18"/>
    <w:rsid w:val="00772D3B"/>
    <w:rsid w:val="00772DA6"/>
    <w:rsid w:val="00772EEF"/>
    <w:rsid w:val="00772FC6"/>
    <w:rsid w:val="007730F4"/>
    <w:rsid w:val="00773175"/>
    <w:rsid w:val="00773204"/>
    <w:rsid w:val="0077324E"/>
    <w:rsid w:val="007732E5"/>
    <w:rsid w:val="007733AB"/>
    <w:rsid w:val="00773587"/>
    <w:rsid w:val="00773611"/>
    <w:rsid w:val="00773AC7"/>
    <w:rsid w:val="00773DDF"/>
    <w:rsid w:val="00773E37"/>
    <w:rsid w:val="00774182"/>
    <w:rsid w:val="00774206"/>
    <w:rsid w:val="007744CD"/>
    <w:rsid w:val="007744EA"/>
    <w:rsid w:val="0077483A"/>
    <w:rsid w:val="00774977"/>
    <w:rsid w:val="00774ACC"/>
    <w:rsid w:val="00774D67"/>
    <w:rsid w:val="0077535F"/>
    <w:rsid w:val="007753A3"/>
    <w:rsid w:val="0077552D"/>
    <w:rsid w:val="00775597"/>
    <w:rsid w:val="007755BB"/>
    <w:rsid w:val="00775603"/>
    <w:rsid w:val="0077595F"/>
    <w:rsid w:val="00775BBA"/>
    <w:rsid w:val="00775CA2"/>
    <w:rsid w:val="00775CC2"/>
    <w:rsid w:val="00775CCD"/>
    <w:rsid w:val="00776069"/>
    <w:rsid w:val="0077606E"/>
    <w:rsid w:val="0077617D"/>
    <w:rsid w:val="007761D2"/>
    <w:rsid w:val="00776460"/>
    <w:rsid w:val="007764CF"/>
    <w:rsid w:val="007764E3"/>
    <w:rsid w:val="00776515"/>
    <w:rsid w:val="00776571"/>
    <w:rsid w:val="00776904"/>
    <w:rsid w:val="007769D2"/>
    <w:rsid w:val="00776BBC"/>
    <w:rsid w:val="00776CA8"/>
    <w:rsid w:val="00776CB7"/>
    <w:rsid w:val="00776EA7"/>
    <w:rsid w:val="00776F20"/>
    <w:rsid w:val="00776F85"/>
    <w:rsid w:val="0077709B"/>
    <w:rsid w:val="007770F4"/>
    <w:rsid w:val="007772DB"/>
    <w:rsid w:val="007773B2"/>
    <w:rsid w:val="0077767F"/>
    <w:rsid w:val="0077769F"/>
    <w:rsid w:val="007776E2"/>
    <w:rsid w:val="0077787A"/>
    <w:rsid w:val="00777969"/>
    <w:rsid w:val="00777A8D"/>
    <w:rsid w:val="00777AB7"/>
    <w:rsid w:val="00777BEE"/>
    <w:rsid w:val="00777DBB"/>
    <w:rsid w:val="00777E78"/>
    <w:rsid w:val="00780080"/>
    <w:rsid w:val="00780089"/>
    <w:rsid w:val="00780334"/>
    <w:rsid w:val="0078035F"/>
    <w:rsid w:val="007803D0"/>
    <w:rsid w:val="00780581"/>
    <w:rsid w:val="00780627"/>
    <w:rsid w:val="00780697"/>
    <w:rsid w:val="00780813"/>
    <w:rsid w:val="00780866"/>
    <w:rsid w:val="007808AC"/>
    <w:rsid w:val="00780BBB"/>
    <w:rsid w:val="00780CCE"/>
    <w:rsid w:val="00780D48"/>
    <w:rsid w:val="0078124F"/>
    <w:rsid w:val="00781312"/>
    <w:rsid w:val="0078140F"/>
    <w:rsid w:val="007814DF"/>
    <w:rsid w:val="0078162B"/>
    <w:rsid w:val="00781947"/>
    <w:rsid w:val="00781A1B"/>
    <w:rsid w:val="00781C51"/>
    <w:rsid w:val="00781CAE"/>
    <w:rsid w:val="00781E2F"/>
    <w:rsid w:val="00781EF5"/>
    <w:rsid w:val="00781F3F"/>
    <w:rsid w:val="00781F71"/>
    <w:rsid w:val="00781F84"/>
    <w:rsid w:val="00782282"/>
    <w:rsid w:val="00782427"/>
    <w:rsid w:val="00782549"/>
    <w:rsid w:val="007825CB"/>
    <w:rsid w:val="0078278F"/>
    <w:rsid w:val="007828F3"/>
    <w:rsid w:val="00782A42"/>
    <w:rsid w:val="00782B19"/>
    <w:rsid w:val="00782C9D"/>
    <w:rsid w:val="00782D37"/>
    <w:rsid w:val="00782F1B"/>
    <w:rsid w:val="00782FC3"/>
    <w:rsid w:val="007834C6"/>
    <w:rsid w:val="0078358D"/>
    <w:rsid w:val="0078371E"/>
    <w:rsid w:val="00783B77"/>
    <w:rsid w:val="00783D06"/>
    <w:rsid w:val="00783FBB"/>
    <w:rsid w:val="0078423E"/>
    <w:rsid w:val="007844E6"/>
    <w:rsid w:val="007845CE"/>
    <w:rsid w:val="00784781"/>
    <w:rsid w:val="00784963"/>
    <w:rsid w:val="00784985"/>
    <w:rsid w:val="00784D7A"/>
    <w:rsid w:val="00784EEE"/>
    <w:rsid w:val="00784F8B"/>
    <w:rsid w:val="007850AE"/>
    <w:rsid w:val="00785222"/>
    <w:rsid w:val="0078532F"/>
    <w:rsid w:val="00785374"/>
    <w:rsid w:val="007854A9"/>
    <w:rsid w:val="00785656"/>
    <w:rsid w:val="007857BD"/>
    <w:rsid w:val="007858C6"/>
    <w:rsid w:val="007859BB"/>
    <w:rsid w:val="00785A7F"/>
    <w:rsid w:val="00785A96"/>
    <w:rsid w:val="00785ACB"/>
    <w:rsid w:val="00785CB1"/>
    <w:rsid w:val="00785D7D"/>
    <w:rsid w:val="00785DB3"/>
    <w:rsid w:val="00785E6E"/>
    <w:rsid w:val="00785E88"/>
    <w:rsid w:val="00785FE6"/>
    <w:rsid w:val="0078634C"/>
    <w:rsid w:val="0078637B"/>
    <w:rsid w:val="0078649B"/>
    <w:rsid w:val="007864D0"/>
    <w:rsid w:val="0078661A"/>
    <w:rsid w:val="007868F8"/>
    <w:rsid w:val="007869EE"/>
    <w:rsid w:val="007869FC"/>
    <w:rsid w:val="00786D87"/>
    <w:rsid w:val="0078703D"/>
    <w:rsid w:val="00787159"/>
    <w:rsid w:val="007871C4"/>
    <w:rsid w:val="00787585"/>
    <w:rsid w:val="007876E9"/>
    <w:rsid w:val="0078799D"/>
    <w:rsid w:val="00787A0B"/>
    <w:rsid w:val="00787BA5"/>
    <w:rsid w:val="00787CE0"/>
    <w:rsid w:val="00787E0D"/>
    <w:rsid w:val="00787E5E"/>
    <w:rsid w:val="00787EBC"/>
    <w:rsid w:val="0079012B"/>
    <w:rsid w:val="007904F1"/>
    <w:rsid w:val="0079095B"/>
    <w:rsid w:val="00790A6E"/>
    <w:rsid w:val="007911D3"/>
    <w:rsid w:val="00791725"/>
    <w:rsid w:val="007917A0"/>
    <w:rsid w:val="00791A2F"/>
    <w:rsid w:val="00791B61"/>
    <w:rsid w:val="00791C10"/>
    <w:rsid w:val="007920BB"/>
    <w:rsid w:val="00792183"/>
    <w:rsid w:val="0079224C"/>
    <w:rsid w:val="0079246B"/>
    <w:rsid w:val="00792AC5"/>
    <w:rsid w:val="00792B8C"/>
    <w:rsid w:val="0079301B"/>
    <w:rsid w:val="00793063"/>
    <w:rsid w:val="007930C2"/>
    <w:rsid w:val="0079313E"/>
    <w:rsid w:val="00793422"/>
    <w:rsid w:val="00793A35"/>
    <w:rsid w:val="00793B4A"/>
    <w:rsid w:val="0079416A"/>
    <w:rsid w:val="00794228"/>
    <w:rsid w:val="007942E3"/>
    <w:rsid w:val="007943EE"/>
    <w:rsid w:val="00794495"/>
    <w:rsid w:val="00794641"/>
    <w:rsid w:val="0079464A"/>
    <w:rsid w:val="00794821"/>
    <w:rsid w:val="00794873"/>
    <w:rsid w:val="007948BC"/>
    <w:rsid w:val="00794C05"/>
    <w:rsid w:val="00794CBE"/>
    <w:rsid w:val="00794E6F"/>
    <w:rsid w:val="00794FDA"/>
    <w:rsid w:val="00794FF1"/>
    <w:rsid w:val="00795112"/>
    <w:rsid w:val="00795139"/>
    <w:rsid w:val="00795272"/>
    <w:rsid w:val="007958F5"/>
    <w:rsid w:val="00795B2C"/>
    <w:rsid w:val="00796244"/>
    <w:rsid w:val="0079626A"/>
    <w:rsid w:val="00796336"/>
    <w:rsid w:val="00796444"/>
    <w:rsid w:val="0079657F"/>
    <w:rsid w:val="0079667A"/>
    <w:rsid w:val="007966DA"/>
    <w:rsid w:val="007966DB"/>
    <w:rsid w:val="0079689A"/>
    <w:rsid w:val="00796A48"/>
    <w:rsid w:val="00796BA7"/>
    <w:rsid w:val="00797211"/>
    <w:rsid w:val="00797460"/>
    <w:rsid w:val="00797634"/>
    <w:rsid w:val="007976A2"/>
    <w:rsid w:val="00797832"/>
    <w:rsid w:val="00797995"/>
    <w:rsid w:val="00797AFD"/>
    <w:rsid w:val="00797B89"/>
    <w:rsid w:val="00797CE4"/>
    <w:rsid w:val="00797EA3"/>
    <w:rsid w:val="007A000D"/>
    <w:rsid w:val="007A01CB"/>
    <w:rsid w:val="007A0376"/>
    <w:rsid w:val="007A03B0"/>
    <w:rsid w:val="007A053B"/>
    <w:rsid w:val="007A061E"/>
    <w:rsid w:val="007A071E"/>
    <w:rsid w:val="007A0755"/>
    <w:rsid w:val="007A0801"/>
    <w:rsid w:val="007A0AED"/>
    <w:rsid w:val="007A0C92"/>
    <w:rsid w:val="007A0F45"/>
    <w:rsid w:val="007A0FFA"/>
    <w:rsid w:val="007A1086"/>
    <w:rsid w:val="007A10B1"/>
    <w:rsid w:val="007A1144"/>
    <w:rsid w:val="007A115C"/>
    <w:rsid w:val="007A1325"/>
    <w:rsid w:val="007A1725"/>
    <w:rsid w:val="007A1878"/>
    <w:rsid w:val="007A1983"/>
    <w:rsid w:val="007A19AA"/>
    <w:rsid w:val="007A19BF"/>
    <w:rsid w:val="007A1A1D"/>
    <w:rsid w:val="007A1B4E"/>
    <w:rsid w:val="007A1D09"/>
    <w:rsid w:val="007A1F53"/>
    <w:rsid w:val="007A2025"/>
    <w:rsid w:val="007A2041"/>
    <w:rsid w:val="007A211E"/>
    <w:rsid w:val="007A213D"/>
    <w:rsid w:val="007A22B9"/>
    <w:rsid w:val="007A238C"/>
    <w:rsid w:val="007A2443"/>
    <w:rsid w:val="007A258D"/>
    <w:rsid w:val="007A2914"/>
    <w:rsid w:val="007A2AD8"/>
    <w:rsid w:val="007A2D98"/>
    <w:rsid w:val="007A2EDC"/>
    <w:rsid w:val="007A2EF7"/>
    <w:rsid w:val="007A30DC"/>
    <w:rsid w:val="007A316E"/>
    <w:rsid w:val="007A3357"/>
    <w:rsid w:val="007A3391"/>
    <w:rsid w:val="007A3460"/>
    <w:rsid w:val="007A34F6"/>
    <w:rsid w:val="007A3585"/>
    <w:rsid w:val="007A35A3"/>
    <w:rsid w:val="007A35C1"/>
    <w:rsid w:val="007A35F8"/>
    <w:rsid w:val="007A3758"/>
    <w:rsid w:val="007A3944"/>
    <w:rsid w:val="007A394A"/>
    <w:rsid w:val="007A3B7B"/>
    <w:rsid w:val="007A3D18"/>
    <w:rsid w:val="007A3DD9"/>
    <w:rsid w:val="007A3EC8"/>
    <w:rsid w:val="007A4042"/>
    <w:rsid w:val="007A41DE"/>
    <w:rsid w:val="007A422F"/>
    <w:rsid w:val="007A44F8"/>
    <w:rsid w:val="007A45AF"/>
    <w:rsid w:val="007A46D2"/>
    <w:rsid w:val="007A4B06"/>
    <w:rsid w:val="007A4DF1"/>
    <w:rsid w:val="007A4DFC"/>
    <w:rsid w:val="007A4E0A"/>
    <w:rsid w:val="007A4E31"/>
    <w:rsid w:val="007A50A5"/>
    <w:rsid w:val="007A50A8"/>
    <w:rsid w:val="007A50E2"/>
    <w:rsid w:val="007A5168"/>
    <w:rsid w:val="007A5382"/>
    <w:rsid w:val="007A5424"/>
    <w:rsid w:val="007A5547"/>
    <w:rsid w:val="007A55B0"/>
    <w:rsid w:val="007A568E"/>
    <w:rsid w:val="007A58B7"/>
    <w:rsid w:val="007A59DC"/>
    <w:rsid w:val="007A5FE1"/>
    <w:rsid w:val="007A6001"/>
    <w:rsid w:val="007A6468"/>
    <w:rsid w:val="007A6477"/>
    <w:rsid w:val="007A64E9"/>
    <w:rsid w:val="007A6581"/>
    <w:rsid w:val="007A69BC"/>
    <w:rsid w:val="007A6C26"/>
    <w:rsid w:val="007A6DDA"/>
    <w:rsid w:val="007A6F1F"/>
    <w:rsid w:val="007A6F95"/>
    <w:rsid w:val="007A6FD3"/>
    <w:rsid w:val="007A705C"/>
    <w:rsid w:val="007A73C1"/>
    <w:rsid w:val="007A73F3"/>
    <w:rsid w:val="007A748F"/>
    <w:rsid w:val="007A7712"/>
    <w:rsid w:val="007A7D01"/>
    <w:rsid w:val="007A7D61"/>
    <w:rsid w:val="007A7E2A"/>
    <w:rsid w:val="007A7EC7"/>
    <w:rsid w:val="007B0281"/>
    <w:rsid w:val="007B035E"/>
    <w:rsid w:val="007B03D3"/>
    <w:rsid w:val="007B070C"/>
    <w:rsid w:val="007B08EB"/>
    <w:rsid w:val="007B08F2"/>
    <w:rsid w:val="007B0BF5"/>
    <w:rsid w:val="007B0C6B"/>
    <w:rsid w:val="007B0D71"/>
    <w:rsid w:val="007B0FE6"/>
    <w:rsid w:val="007B10AF"/>
    <w:rsid w:val="007B12B0"/>
    <w:rsid w:val="007B1472"/>
    <w:rsid w:val="007B179C"/>
    <w:rsid w:val="007B17FC"/>
    <w:rsid w:val="007B19EE"/>
    <w:rsid w:val="007B1ACF"/>
    <w:rsid w:val="007B1B1C"/>
    <w:rsid w:val="007B1C3D"/>
    <w:rsid w:val="007B1D23"/>
    <w:rsid w:val="007B1D71"/>
    <w:rsid w:val="007B1F0B"/>
    <w:rsid w:val="007B2128"/>
    <w:rsid w:val="007B21FD"/>
    <w:rsid w:val="007B2258"/>
    <w:rsid w:val="007B2390"/>
    <w:rsid w:val="007B2484"/>
    <w:rsid w:val="007B24EA"/>
    <w:rsid w:val="007B28EA"/>
    <w:rsid w:val="007B2B08"/>
    <w:rsid w:val="007B2B2B"/>
    <w:rsid w:val="007B2CD4"/>
    <w:rsid w:val="007B2CE3"/>
    <w:rsid w:val="007B2CF5"/>
    <w:rsid w:val="007B2D18"/>
    <w:rsid w:val="007B2D9D"/>
    <w:rsid w:val="007B2F5D"/>
    <w:rsid w:val="007B306B"/>
    <w:rsid w:val="007B307D"/>
    <w:rsid w:val="007B3096"/>
    <w:rsid w:val="007B34A3"/>
    <w:rsid w:val="007B34BC"/>
    <w:rsid w:val="007B34F6"/>
    <w:rsid w:val="007B3548"/>
    <w:rsid w:val="007B39BF"/>
    <w:rsid w:val="007B3AD4"/>
    <w:rsid w:val="007B3E50"/>
    <w:rsid w:val="007B4039"/>
    <w:rsid w:val="007B42A5"/>
    <w:rsid w:val="007B4410"/>
    <w:rsid w:val="007B445A"/>
    <w:rsid w:val="007B45E2"/>
    <w:rsid w:val="007B4612"/>
    <w:rsid w:val="007B46DA"/>
    <w:rsid w:val="007B4C7B"/>
    <w:rsid w:val="007B4DB7"/>
    <w:rsid w:val="007B4E11"/>
    <w:rsid w:val="007B4E6A"/>
    <w:rsid w:val="007B54C1"/>
    <w:rsid w:val="007B5616"/>
    <w:rsid w:val="007B56BF"/>
    <w:rsid w:val="007B5734"/>
    <w:rsid w:val="007B5874"/>
    <w:rsid w:val="007B5A2B"/>
    <w:rsid w:val="007B5B17"/>
    <w:rsid w:val="007B5D8F"/>
    <w:rsid w:val="007B5DF0"/>
    <w:rsid w:val="007B5E5D"/>
    <w:rsid w:val="007B5F0E"/>
    <w:rsid w:val="007B6005"/>
    <w:rsid w:val="007B6006"/>
    <w:rsid w:val="007B62BC"/>
    <w:rsid w:val="007B6402"/>
    <w:rsid w:val="007B6417"/>
    <w:rsid w:val="007B660C"/>
    <w:rsid w:val="007B66B6"/>
    <w:rsid w:val="007B67A0"/>
    <w:rsid w:val="007B6AEC"/>
    <w:rsid w:val="007B6BAC"/>
    <w:rsid w:val="007B6CBE"/>
    <w:rsid w:val="007B6CCE"/>
    <w:rsid w:val="007B6CCF"/>
    <w:rsid w:val="007B6F44"/>
    <w:rsid w:val="007B6F62"/>
    <w:rsid w:val="007B7074"/>
    <w:rsid w:val="007B709B"/>
    <w:rsid w:val="007B709D"/>
    <w:rsid w:val="007B72BE"/>
    <w:rsid w:val="007B7381"/>
    <w:rsid w:val="007B74F6"/>
    <w:rsid w:val="007B752E"/>
    <w:rsid w:val="007B760A"/>
    <w:rsid w:val="007B78BA"/>
    <w:rsid w:val="007B78F9"/>
    <w:rsid w:val="007B7943"/>
    <w:rsid w:val="007B7B28"/>
    <w:rsid w:val="007B7D2C"/>
    <w:rsid w:val="007B7EAD"/>
    <w:rsid w:val="007B7ED8"/>
    <w:rsid w:val="007B7F66"/>
    <w:rsid w:val="007B7F78"/>
    <w:rsid w:val="007C0251"/>
    <w:rsid w:val="007C029D"/>
    <w:rsid w:val="007C063B"/>
    <w:rsid w:val="007C08D8"/>
    <w:rsid w:val="007C099B"/>
    <w:rsid w:val="007C09F7"/>
    <w:rsid w:val="007C0A47"/>
    <w:rsid w:val="007C0C21"/>
    <w:rsid w:val="007C0D14"/>
    <w:rsid w:val="007C0D4F"/>
    <w:rsid w:val="007C0E33"/>
    <w:rsid w:val="007C0EEC"/>
    <w:rsid w:val="007C1146"/>
    <w:rsid w:val="007C142A"/>
    <w:rsid w:val="007C143F"/>
    <w:rsid w:val="007C1564"/>
    <w:rsid w:val="007C163E"/>
    <w:rsid w:val="007C1A31"/>
    <w:rsid w:val="007C1DFA"/>
    <w:rsid w:val="007C1E2C"/>
    <w:rsid w:val="007C1FFB"/>
    <w:rsid w:val="007C20AB"/>
    <w:rsid w:val="007C2230"/>
    <w:rsid w:val="007C24C6"/>
    <w:rsid w:val="007C25E4"/>
    <w:rsid w:val="007C26B6"/>
    <w:rsid w:val="007C29A5"/>
    <w:rsid w:val="007C2B0B"/>
    <w:rsid w:val="007C2F1C"/>
    <w:rsid w:val="007C30AA"/>
    <w:rsid w:val="007C30BF"/>
    <w:rsid w:val="007C32B1"/>
    <w:rsid w:val="007C371B"/>
    <w:rsid w:val="007C3898"/>
    <w:rsid w:val="007C3AF1"/>
    <w:rsid w:val="007C3E3D"/>
    <w:rsid w:val="007C3FF1"/>
    <w:rsid w:val="007C4180"/>
    <w:rsid w:val="007C423B"/>
    <w:rsid w:val="007C42EE"/>
    <w:rsid w:val="007C47D0"/>
    <w:rsid w:val="007C49A4"/>
    <w:rsid w:val="007C49B4"/>
    <w:rsid w:val="007C4A9D"/>
    <w:rsid w:val="007C4CE7"/>
    <w:rsid w:val="007C4E38"/>
    <w:rsid w:val="007C4FBD"/>
    <w:rsid w:val="007C4FC7"/>
    <w:rsid w:val="007C505A"/>
    <w:rsid w:val="007C51FE"/>
    <w:rsid w:val="007C5233"/>
    <w:rsid w:val="007C529E"/>
    <w:rsid w:val="007C52C5"/>
    <w:rsid w:val="007C52CE"/>
    <w:rsid w:val="007C54DF"/>
    <w:rsid w:val="007C5693"/>
    <w:rsid w:val="007C5A13"/>
    <w:rsid w:val="007C5FA1"/>
    <w:rsid w:val="007C6281"/>
    <w:rsid w:val="007C64D3"/>
    <w:rsid w:val="007C6687"/>
    <w:rsid w:val="007C6828"/>
    <w:rsid w:val="007C6835"/>
    <w:rsid w:val="007C68DE"/>
    <w:rsid w:val="007C68E8"/>
    <w:rsid w:val="007C69CD"/>
    <w:rsid w:val="007C69DC"/>
    <w:rsid w:val="007C6DE7"/>
    <w:rsid w:val="007C6EB0"/>
    <w:rsid w:val="007C6EBB"/>
    <w:rsid w:val="007C6FDB"/>
    <w:rsid w:val="007C717C"/>
    <w:rsid w:val="007C732B"/>
    <w:rsid w:val="007C742E"/>
    <w:rsid w:val="007C749D"/>
    <w:rsid w:val="007C763B"/>
    <w:rsid w:val="007C7694"/>
    <w:rsid w:val="007C76B0"/>
    <w:rsid w:val="007C79B6"/>
    <w:rsid w:val="007C7BDC"/>
    <w:rsid w:val="007C7C3B"/>
    <w:rsid w:val="007C7C6D"/>
    <w:rsid w:val="007C7CA4"/>
    <w:rsid w:val="007D0045"/>
    <w:rsid w:val="007D008C"/>
    <w:rsid w:val="007D0152"/>
    <w:rsid w:val="007D0154"/>
    <w:rsid w:val="007D03E3"/>
    <w:rsid w:val="007D05B0"/>
    <w:rsid w:val="007D05F9"/>
    <w:rsid w:val="007D0682"/>
    <w:rsid w:val="007D07C6"/>
    <w:rsid w:val="007D084B"/>
    <w:rsid w:val="007D0949"/>
    <w:rsid w:val="007D0D72"/>
    <w:rsid w:val="007D0E8F"/>
    <w:rsid w:val="007D11F2"/>
    <w:rsid w:val="007D120C"/>
    <w:rsid w:val="007D1263"/>
    <w:rsid w:val="007D13D7"/>
    <w:rsid w:val="007D14E1"/>
    <w:rsid w:val="007D1606"/>
    <w:rsid w:val="007D1D26"/>
    <w:rsid w:val="007D1F55"/>
    <w:rsid w:val="007D1FE6"/>
    <w:rsid w:val="007D20C0"/>
    <w:rsid w:val="007D22F2"/>
    <w:rsid w:val="007D23DF"/>
    <w:rsid w:val="007D26DD"/>
    <w:rsid w:val="007D2813"/>
    <w:rsid w:val="007D28B4"/>
    <w:rsid w:val="007D2A0C"/>
    <w:rsid w:val="007D2A9C"/>
    <w:rsid w:val="007D2B16"/>
    <w:rsid w:val="007D2B31"/>
    <w:rsid w:val="007D2CC7"/>
    <w:rsid w:val="007D2D17"/>
    <w:rsid w:val="007D2D2C"/>
    <w:rsid w:val="007D2E1D"/>
    <w:rsid w:val="007D2F14"/>
    <w:rsid w:val="007D304B"/>
    <w:rsid w:val="007D32EF"/>
    <w:rsid w:val="007D333A"/>
    <w:rsid w:val="007D33D2"/>
    <w:rsid w:val="007D346A"/>
    <w:rsid w:val="007D346E"/>
    <w:rsid w:val="007D34D9"/>
    <w:rsid w:val="007D35F7"/>
    <w:rsid w:val="007D3774"/>
    <w:rsid w:val="007D37DE"/>
    <w:rsid w:val="007D388E"/>
    <w:rsid w:val="007D39D3"/>
    <w:rsid w:val="007D3A75"/>
    <w:rsid w:val="007D3A7B"/>
    <w:rsid w:val="007D3C78"/>
    <w:rsid w:val="007D3CA8"/>
    <w:rsid w:val="007D3DCB"/>
    <w:rsid w:val="007D3FFE"/>
    <w:rsid w:val="007D41BB"/>
    <w:rsid w:val="007D440D"/>
    <w:rsid w:val="007D46CE"/>
    <w:rsid w:val="007D4C51"/>
    <w:rsid w:val="007D50AF"/>
    <w:rsid w:val="007D5425"/>
    <w:rsid w:val="007D54D9"/>
    <w:rsid w:val="007D5518"/>
    <w:rsid w:val="007D56F3"/>
    <w:rsid w:val="007D5882"/>
    <w:rsid w:val="007D59EB"/>
    <w:rsid w:val="007D60B6"/>
    <w:rsid w:val="007D626E"/>
    <w:rsid w:val="007D64EF"/>
    <w:rsid w:val="007D6834"/>
    <w:rsid w:val="007D6962"/>
    <w:rsid w:val="007D6A70"/>
    <w:rsid w:val="007D6C23"/>
    <w:rsid w:val="007D6F3A"/>
    <w:rsid w:val="007D705A"/>
    <w:rsid w:val="007D70B6"/>
    <w:rsid w:val="007D729E"/>
    <w:rsid w:val="007D7557"/>
    <w:rsid w:val="007D773B"/>
    <w:rsid w:val="007D790C"/>
    <w:rsid w:val="007D7CD5"/>
    <w:rsid w:val="007D7DE5"/>
    <w:rsid w:val="007D7FCA"/>
    <w:rsid w:val="007E01D4"/>
    <w:rsid w:val="007E05E7"/>
    <w:rsid w:val="007E062D"/>
    <w:rsid w:val="007E0637"/>
    <w:rsid w:val="007E0BB8"/>
    <w:rsid w:val="007E0C12"/>
    <w:rsid w:val="007E0C1D"/>
    <w:rsid w:val="007E0DE6"/>
    <w:rsid w:val="007E0E05"/>
    <w:rsid w:val="007E11BE"/>
    <w:rsid w:val="007E12AC"/>
    <w:rsid w:val="007E1360"/>
    <w:rsid w:val="007E143D"/>
    <w:rsid w:val="007E149A"/>
    <w:rsid w:val="007E14A7"/>
    <w:rsid w:val="007E14F6"/>
    <w:rsid w:val="007E15A5"/>
    <w:rsid w:val="007E15AC"/>
    <w:rsid w:val="007E15D0"/>
    <w:rsid w:val="007E165F"/>
    <w:rsid w:val="007E17BE"/>
    <w:rsid w:val="007E1A9B"/>
    <w:rsid w:val="007E1B69"/>
    <w:rsid w:val="007E1D1B"/>
    <w:rsid w:val="007E1FBB"/>
    <w:rsid w:val="007E202D"/>
    <w:rsid w:val="007E2071"/>
    <w:rsid w:val="007E20B8"/>
    <w:rsid w:val="007E226E"/>
    <w:rsid w:val="007E2433"/>
    <w:rsid w:val="007E2471"/>
    <w:rsid w:val="007E2524"/>
    <w:rsid w:val="007E26E4"/>
    <w:rsid w:val="007E27C2"/>
    <w:rsid w:val="007E297F"/>
    <w:rsid w:val="007E2BD0"/>
    <w:rsid w:val="007E2C82"/>
    <w:rsid w:val="007E2F38"/>
    <w:rsid w:val="007E3103"/>
    <w:rsid w:val="007E3181"/>
    <w:rsid w:val="007E3489"/>
    <w:rsid w:val="007E375C"/>
    <w:rsid w:val="007E393D"/>
    <w:rsid w:val="007E3A0A"/>
    <w:rsid w:val="007E3B9F"/>
    <w:rsid w:val="007E3C8D"/>
    <w:rsid w:val="007E3DFB"/>
    <w:rsid w:val="007E3E78"/>
    <w:rsid w:val="007E3EE3"/>
    <w:rsid w:val="007E40DA"/>
    <w:rsid w:val="007E41AC"/>
    <w:rsid w:val="007E41FD"/>
    <w:rsid w:val="007E435A"/>
    <w:rsid w:val="007E4411"/>
    <w:rsid w:val="007E444A"/>
    <w:rsid w:val="007E44DB"/>
    <w:rsid w:val="007E45F2"/>
    <w:rsid w:val="007E469C"/>
    <w:rsid w:val="007E46DF"/>
    <w:rsid w:val="007E472B"/>
    <w:rsid w:val="007E499A"/>
    <w:rsid w:val="007E4C18"/>
    <w:rsid w:val="007E4C51"/>
    <w:rsid w:val="007E4CE9"/>
    <w:rsid w:val="007E4EAE"/>
    <w:rsid w:val="007E5012"/>
    <w:rsid w:val="007E55AC"/>
    <w:rsid w:val="007E5601"/>
    <w:rsid w:val="007E56DF"/>
    <w:rsid w:val="007E5AD3"/>
    <w:rsid w:val="007E5C31"/>
    <w:rsid w:val="007E5CB4"/>
    <w:rsid w:val="007E5CD5"/>
    <w:rsid w:val="007E5D5D"/>
    <w:rsid w:val="007E5DE7"/>
    <w:rsid w:val="007E60EA"/>
    <w:rsid w:val="007E6587"/>
    <w:rsid w:val="007E6788"/>
    <w:rsid w:val="007E67A0"/>
    <w:rsid w:val="007E67A2"/>
    <w:rsid w:val="007E67D4"/>
    <w:rsid w:val="007E6988"/>
    <w:rsid w:val="007E6BBC"/>
    <w:rsid w:val="007E6C00"/>
    <w:rsid w:val="007E6C31"/>
    <w:rsid w:val="007E6C98"/>
    <w:rsid w:val="007E6F43"/>
    <w:rsid w:val="007E7350"/>
    <w:rsid w:val="007E73A6"/>
    <w:rsid w:val="007E7438"/>
    <w:rsid w:val="007E753F"/>
    <w:rsid w:val="007E7627"/>
    <w:rsid w:val="007E769B"/>
    <w:rsid w:val="007E771B"/>
    <w:rsid w:val="007E7858"/>
    <w:rsid w:val="007E78CC"/>
    <w:rsid w:val="007E7A45"/>
    <w:rsid w:val="007E7A88"/>
    <w:rsid w:val="007E7A9C"/>
    <w:rsid w:val="007E7AD1"/>
    <w:rsid w:val="007E7C93"/>
    <w:rsid w:val="007F00C1"/>
    <w:rsid w:val="007F00DF"/>
    <w:rsid w:val="007F03AE"/>
    <w:rsid w:val="007F0406"/>
    <w:rsid w:val="007F0764"/>
    <w:rsid w:val="007F0A12"/>
    <w:rsid w:val="007F0BDB"/>
    <w:rsid w:val="007F0C03"/>
    <w:rsid w:val="007F0E9D"/>
    <w:rsid w:val="007F0F17"/>
    <w:rsid w:val="007F0F2B"/>
    <w:rsid w:val="007F10B8"/>
    <w:rsid w:val="007F10CD"/>
    <w:rsid w:val="007F1178"/>
    <w:rsid w:val="007F158D"/>
    <w:rsid w:val="007F15AB"/>
    <w:rsid w:val="007F16F9"/>
    <w:rsid w:val="007F1702"/>
    <w:rsid w:val="007F17FC"/>
    <w:rsid w:val="007F1852"/>
    <w:rsid w:val="007F1A88"/>
    <w:rsid w:val="007F1C6D"/>
    <w:rsid w:val="007F1E8C"/>
    <w:rsid w:val="007F1F1F"/>
    <w:rsid w:val="007F203A"/>
    <w:rsid w:val="007F2170"/>
    <w:rsid w:val="007F2721"/>
    <w:rsid w:val="007F2C0B"/>
    <w:rsid w:val="007F2DB8"/>
    <w:rsid w:val="007F2E95"/>
    <w:rsid w:val="007F2F58"/>
    <w:rsid w:val="007F308A"/>
    <w:rsid w:val="007F31D6"/>
    <w:rsid w:val="007F31DE"/>
    <w:rsid w:val="007F32F1"/>
    <w:rsid w:val="007F331F"/>
    <w:rsid w:val="007F3409"/>
    <w:rsid w:val="007F358F"/>
    <w:rsid w:val="007F35DF"/>
    <w:rsid w:val="007F36D5"/>
    <w:rsid w:val="007F38CD"/>
    <w:rsid w:val="007F38FA"/>
    <w:rsid w:val="007F390C"/>
    <w:rsid w:val="007F3A7A"/>
    <w:rsid w:val="007F3C64"/>
    <w:rsid w:val="007F3D87"/>
    <w:rsid w:val="007F3E85"/>
    <w:rsid w:val="007F4161"/>
    <w:rsid w:val="007F41B8"/>
    <w:rsid w:val="007F4225"/>
    <w:rsid w:val="007F43EF"/>
    <w:rsid w:val="007F44B5"/>
    <w:rsid w:val="007F4501"/>
    <w:rsid w:val="007F4512"/>
    <w:rsid w:val="007F46DF"/>
    <w:rsid w:val="007F4892"/>
    <w:rsid w:val="007F496D"/>
    <w:rsid w:val="007F49C0"/>
    <w:rsid w:val="007F4A07"/>
    <w:rsid w:val="007F4BA0"/>
    <w:rsid w:val="007F4D2E"/>
    <w:rsid w:val="007F50AE"/>
    <w:rsid w:val="007F5116"/>
    <w:rsid w:val="007F5211"/>
    <w:rsid w:val="007F539E"/>
    <w:rsid w:val="007F55AB"/>
    <w:rsid w:val="007F592A"/>
    <w:rsid w:val="007F5AEA"/>
    <w:rsid w:val="007F5F66"/>
    <w:rsid w:val="007F611F"/>
    <w:rsid w:val="007F619A"/>
    <w:rsid w:val="007F6218"/>
    <w:rsid w:val="007F6314"/>
    <w:rsid w:val="007F6556"/>
    <w:rsid w:val="007F6738"/>
    <w:rsid w:val="007F679D"/>
    <w:rsid w:val="007F67F5"/>
    <w:rsid w:val="007F6928"/>
    <w:rsid w:val="007F6ACA"/>
    <w:rsid w:val="007F6BE4"/>
    <w:rsid w:val="007F6C44"/>
    <w:rsid w:val="007F6D23"/>
    <w:rsid w:val="007F6F38"/>
    <w:rsid w:val="007F6F8A"/>
    <w:rsid w:val="007F6FFF"/>
    <w:rsid w:val="007F70E2"/>
    <w:rsid w:val="007F716C"/>
    <w:rsid w:val="007F719B"/>
    <w:rsid w:val="007F75D5"/>
    <w:rsid w:val="007F765B"/>
    <w:rsid w:val="007F7A0B"/>
    <w:rsid w:val="007F7B61"/>
    <w:rsid w:val="007F7D51"/>
    <w:rsid w:val="007F7E56"/>
    <w:rsid w:val="0080004C"/>
    <w:rsid w:val="00800160"/>
    <w:rsid w:val="008001DE"/>
    <w:rsid w:val="008001E5"/>
    <w:rsid w:val="00800229"/>
    <w:rsid w:val="0080032A"/>
    <w:rsid w:val="00800686"/>
    <w:rsid w:val="00800746"/>
    <w:rsid w:val="00800759"/>
    <w:rsid w:val="00800923"/>
    <w:rsid w:val="00800931"/>
    <w:rsid w:val="00800BA6"/>
    <w:rsid w:val="00800CA6"/>
    <w:rsid w:val="00800E10"/>
    <w:rsid w:val="00800F72"/>
    <w:rsid w:val="0080100E"/>
    <w:rsid w:val="008010FD"/>
    <w:rsid w:val="0080141A"/>
    <w:rsid w:val="0080145A"/>
    <w:rsid w:val="008015A9"/>
    <w:rsid w:val="0080176C"/>
    <w:rsid w:val="0080186B"/>
    <w:rsid w:val="008019B2"/>
    <w:rsid w:val="00801A8A"/>
    <w:rsid w:val="00802327"/>
    <w:rsid w:val="008023E0"/>
    <w:rsid w:val="0080249A"/>
    <w:rsid w:val="008024BA"/>
    <w:rsid w:val="0080251B"/>
    <w:rsid w:val="0080263D"/>
    <w:rsid w:val="008027FB"/>
    <w:rsid w:val="008028F5"/>
    <w:rsid w:val="00802BAB"/>
    <w:rsid w:val="00802BBC"/>
    <w:rsid w:val="00802E0A"/>
    <w:rsid w:val="00802E0D"/>
    <w:rsid w:val="00803440"/>
    <w:rsid w:val="00803450"/>
    <w:rsid w:val="008034BF"/>
    <w:rsid w:val="0080350E"/>
    <w:rsid w:val="0080353A"/>
    <w:rsid w:val="00803597"/>
    <w:rsid w:val="008035C2"/>
    <w:rsid w:val="0080362D"/>
    <w:rsid w:val="0080363B"/>
    <w:rsid w:val="008036B6"/>
    <w:rsid w:val="00803724"/>
    <w:rsid w:val="00803769"/>
    <w:rsid w:val="008037C9"/>
    <w:rsid w:val="008038BA"/>
    <w:rsid w:val="00803918"/>
    <w:rsid w:val="00803B59"/>
    <w:rsid w:val="00803C67"/>
    <w:rsid w:val="00803CB3"/>
    <w:rsid w:val="00803F0C"/>
    <w:rsid w:val="0080402D"/>
    <w:rsid w:val="00804383"/>
    <w:rsid w:val="008044BC"/>
    <w:rsid w:val="008046F3"/>
    <w:rsid w:val="0080471B"/>
    <w:rsid w:val="00804995"/>
    <w:rsid w:val="00804997"/>
    <w:rsid w:val="00804BDD"/>
    <w:rsid w:val="00804C12"/>
    <w:rsid w:val="00804F37"/>
    <w:rsid w:val="00805047"/>
    <w:rsid w:val="00805176"/>
    <w:rsid w:val="008051DC"/>
    <w:rsid w:val="00805234"/>
    <w:rsid w:val="00805339"/>
    <w:rsid w:val="008053E3"/>
    <w:rsid w:val="008053FC"/>
    <w:rsid w:val="0080540A"/>
    <w:rsid w:val="00805740"/>
    <w:rsid w:val="0080590E"/>
    <w:rsid w:val="00805966"/>
    <w:rsid w:val="00805BFB"/>
    <w:rsid w:val="00805C68"/>
    <w:rsid w:val="00805EB2"/>
    <w:rsid w:val="00806073"/>
    <w:rsid w:val="008061BC"/>
    <w:rsid w:val="008061D7"/>
    <w:rsid w:val="0080632D"/>
    <w:rsid w:val="008063DD"/>
    <w:rsid w:val="0080660F"/>
    <w:rsid w:val="00806682"/>
    <w:rsid w:val="008066DC"/>
    <w:rsid w:val="008067BB"/>
    <w:rsid w:val="00806CAB"/>
    <w:rsid w:val="00806CB7"/>
    <w:rsid w:val="00806DDD"/>
    <w:rsid w:val="00806F23"/>
    <w:rsid w:val="0080707E"/>
    <w:rsid w:val="0080711B"/>
    <w:rsid w:val="00807351"/>
    <w:rsid w:val="008073C5"/>
    <w:rsid w:val="00807436"/>
    <w:rsid w:val="00807558"/>
    <w:rsid w:val="00807617"/>
    <w:rsid w:val="00807680"/>
    <w:rsid w:val="0080786F"/>
    <w:rsid w:val="00807B12"/>
    <w:rsid w:val="00807CA4"/>
    <w:rsid w:val="00807CF2"/>
    <w:rsid w:val="00807E27"/>
    <w:rsid w:val="00807EA2"/>
    <w:rsid w:val="00807EE6"/>
    <w:rsid w:val="00810094"/>
    <w:rsid w:val="00810197"/>
    <w:rsid w:val="008102FD"/>
    <w:rsid w:val="0081048F"/>
    <w:rsid w:val="00810511"/>
    <w:rsid w:val="008105E1"/>
    <w:rsid w:val="00810650"/>
    <w:rsid w:val="0081085F"/>
    <w:rsid w:val="008109D1"/>
    <w:rsid w:val="00810C20"/>
    <w:rsid w:val="00810CDB"/>
    <w:rsid w:val="00810DD9"/>
    <w:rsid w:val="00810FC1"/>
    <w:rsid w:val="00811009"/>
    <w:rsid w:val="008110A4"/>
    <w:rsid w:val="00811191"/>
    <w:rsid w:val="008112E4"/>
    <w:rsid w:val="00811368"/>
    <w:rsid w:val="00811371"/>
    <w:rsid w:val="0081141D"/>
    <w:rsid w:val="00811559"/>
    <w:rsid w:val="008115BD"/>
    <w:rsid w:val="008116AC"/>
    <w:rsid w:val="00811715"/>
    <w:rsid w:val="00811983"/>
    <w:rsid w:val="0081199E"/>
    <w:rsid w:val="008119C2"/>
    <w:rsid w:val="00811A7D"/>
    <w:rsid w:val="00811B3D"/>
    <w:rsid w:val="00811B79"/>
    <w:rsid w:val="00811C8C"/>
    <w:rsid w:val="00811D84"/>
    <w:rsid w:val="00811F73"/>
    <w:rsid w:val="00811FE8"/>
    <w:rsid w:val="00812059"/>
    <w:rsid w:val="008122EF"/>
    <w:rsid w:val="008124A5"/>
    <w:rsid w:val="008126D3"/>
    <w:rsid w:val="00812792"/>
    <w:rsid w:val="008128AA"/>
    <w:rsid w:val="008129D6"/>
    <w:rsid w:val="00812A38"/>
    <w:rsid w:val="00812B8F"/>
    <w:rsid w:val="00812CA1"/>
    <w:rsid w:val="00812EC5"/>
    <w:rsid w:val="00813235"/>
    <w:rsid w:val="00813348"/>
    <w:rsid w:val="0081347C"/>
    <w:rsid w:val="00813643"/>
    <w:rsid w:val="0081382B"/>
    <w:rsid w:val="00813963"/>
    <w:rsid w:val="008139F7"/>
    <w:rsid w:val="00813A5C"/>
    <w:rsid w:val="00813B94"/>
    <w:rsid w:val="00813D6B"/>
    <w:rsid w:val="00813E72"/>
    <w:rsid w:val="008140F4"/>
    <w:rsid w:val="00814194"/>
    <w:rsid w:val="008141D9"/>
    <w:rsid w:val="008142DE"/>
    <w:rsid w:val="0081442A"/>
    <w:rsid w:val="0081464F"/>
    <w:rsid w:val="008146B7"/>
    <w:rsid w:val="0081492B"/>
    <w:rsid w:val="00814A34"/>
    <w:rsid w:val="00814B11"/>
    <w:rsid w:val="00814CC6"/>
    <w:rsid w:val="00814F36"/>
    <w:rsid w:val="00814F59"/>
    <w:rsid w:val="00814F64"/>
    <w:rsid w:val="00814FAE"/>
    <w:rsid w:val="00815098"/>
    <w:rsid w:val="00815485"/>
    <w:rsid w:val="00815560"/>
    <w:rsid w:val="008155F5"/>
    <w:rsid w:val="0081595C"/>
    <w:rsid w:val="0081597E"/>
    <w:rsid w:val="00815A3C"/>
    <w:rsid w:val="00815B44"/>
    <w:rsid w:val="00815BA9"/>
    <w:rsid w:val="00815BAF"/>
    <w:rsid w:val="00815D78"/>
    <w:rsid w:val="00815FC2"/>
    <w:rsid w:val="00815FEB"/>
    <w:rsid w:val="0081621C"/>
    <w:rsid w:val="00816563"/>
    <w:rsid w:val="00816634"/>
    <w:rsid w:val="008166EE"/>
    <w:rsid w:val="00816773"/>
    <w:rsid w:val="00816781"/>
    <w:rsid w:val="00816A2B"/>
    <w:rsid w:val="00816CE0"/>
    <w:rsid w:val="00816DDD"/>
    <w:rsid w:val="00817048"/>
    <w:rsid w:val="0081722E"/>
    <w:rsid w:val="0081731E"/>
    <w:rsid w:val="008173D2"/>
    <w:rsid w:val="00817408"/>
    <w:rsid w:val="00817506"/>
    <w:rsid w:val="0081773E"/>
    <w:rsid w:val="008177E2"/>
    <w:rsid w:val="00817880"/>
    <w:rsid w:val="008179ED"/>
    <w:rsid w:val="00817BC8"/>
    <w:rsid w:val="00817C3B"/>
    <w:rsid w:val="00817DDF"/>
    <w:rsid w:val="00817DFA"/>
    <w:rsid w:val="00817EAB"/>
    <w:rsid w:val="0082003F"/>
    <w:rsid w:val="0082029E"/>
    <w:rsid w:val="00820327"/>
    <w:rsid w:val="00820356"/>
    <w:rsid w:val="0082043F"/>
    <w:rsid w:val="0082048D"/>
    <w:rsid w:val="008204E0"/>
    <w:rsid w:val="0082052B"/>
    <w:rsid w:val="00820546"/>
    <w:rsid w:val="008206CD"/>
    <w:rsid w:val="008206E7"/>
    <w:rsid w:val="00820777"/>
    <w:rsid w:val="0082077B"/>
    <w:rsid w:val="0082085A"/>
    <w:rsid w:val="008209FB"/>
    <w:rsid w:val="00820BCF"/>
    <w:rsid w:val="00820CDC"/>
    <w:rsid w:val="0082111F"/>
    <w:rsid w:val="008213FA"/>
    <w:rsid w:val="008217E3"/>
    <w:rsid w:val="008218C4"/>
    <w:rsid w:val="008218E0"/>
    <w:rsid w:val="008219C1"/>
    <w:rsid w:val="00821AA2"/>
    <w:rsid w:val="00821B45"/>
    <w:rsid w:val="00821BA3"/>
    <w:rsid w:val="00821C25"/>
    <w:rsid w:val="00821D09"/>
    <w:rsid w:val="00821D21"/>
    <w:rsid w:val="00821F4C"/>
    <w:rsid w:val="00821FAF"/>
    <w:rsid w:val="0082207E"/>
    <w:rsid w:val="008222FB"/>
    <w:rsid w:val="008228A9"/>
    <w:rsid w:val="00822AA3"/>
    <w:rsid w:val="00822B39"/>
    <w:rsid w:val="00822BDA"/>
    <w:rsid w:val="00822CA8"/>
    <w:rsid w:val="00822CFE"/>
    <w:rsid w:val="00822F33"/>
    <w:rsid w:val="00823166"/>
    <w:rsid w:val="00823320"/>
    <w:rsid w:val="008237A7"/>
    <w:rsid w:val="0082383F"/>
    <w:rsid w:val="008239AB"/>
    <w:rsid w:val="00823A83"/>
    <w:rsid w:val="00823EB1"/>
    <w:rsid w:val="00823F0C"/>
    <w:rsid w:val="008240F7"/>
    <w:rsid w:val="008246D0"/>
    <w:rsid w:val="00824855"/>
    <w:rsid w:val="00824A8A"/>
    <w:rsid w:val="00824FAA"/>
    <w:rsid w:val="00824FEA"/>
    <w:rsid w:val="0082524A"/>
    <w:rsid w:val="00825314"/>
    <w:rsid w:val="00825392"/>
    <w:rsid w:val="008253D6"/>
    <w:rsid w:val="00825812"/>
    <w:rsid w:val="00825875"/>
    <w:rsid w:val="00825A67"/>
    <w:rsid w:val="00825C6E"/>
    <w:rsid w:val="00826042"/>
    <w:rsid w:val="00826056"/>
    <w:rsid w:val="00826143"/>
    <w:rsid w:val="00826206"/>
    <w:rsid w:val="0082636A"/>
    <w:rsid w:val="0082679D"/>
    <w:rsid w:val="0082689F"/>
    <w:rsid w:val="00826A8A"/>
    <w:rsid w:val="00826B6D"/>
    <w:rsid w:val="00826C5F"/>
    <w:rsid w:val="00826DD8"/>
    <w:rsid w:val="00826DDD"/>
    <w:rsid w:val="00826FE5"/>
    <w:rsid w:val="00826FED"/>
    <w:rsid w:val="00827559"/>
    <w:rsid w:val="00827621"/>
    <w:rsid w:val="0082767D"/>
    <w:rsid w:val="00827808"/>
    <w:rsid w:val="008278AB"/>
    <w:rsid w:val="00827BAE"/>
    <w:rsid w:val="00827C8C"/>
    <w:rsid w:val="0083003F"/>
    <w:rsid w:val="008302F0"/>
    <w:rsid w:val="0083046A"/>
    <w:rsid w:val="00830980"/>
    <w:rsid w:val="00830C32"/>
    <w:rsid w:val="00830F5D"/>
    <w:rsid w:val="00831089"/>
    <w:rsid w:val="008310E7"/>
    <w:rsid w:val="0083114B"/>
    <w:rsid w:val="008312BD"/>
    <w:rsid w:val="00831458"/>
    <w:rsid w:val="008314EC"/>
    <w:rsid w:val="008315A8"/>
    <w:rsid w:val="00831683"/>
    <w:rsid w:val="00831882"/>
    <w:rsid w:val="0083191F"/>
    <w:rsid w:val="0083192E"/>
    <w:rsid w:val="00831B4B"/>
    <w:rsid w:val="00831CD5"/>
    <w:rsid w:val="00831D05"/>
    <w:rsid w:val="00831DD4"/>
    <w:rsid w:val="00831F41"/>
    <w:rsid w:val="00831FA1"/>
    <w:rsid w:val="00831FF5"/>
    <w:rsid w:val="0083214D"/>
    <w:rsid w:val="008321CB"/>
    <w:rsid w:val="00832579"/>
    <w:rsid w:val="008327B9"/>
    <w:rsid w:val="0083289A"/>
    <w:rsid w:val="008328BB"/>
    <w:rsid w:val="00832945"/>
    <w:rsid w:val="00832962"/>
    <w:rsid w:val="008329E2"/>
    <w:rsid w:val="00832A2C"/>
    <w:rsid w:val="00832DC7"/>
    <w:rsid w:val="00832E70"/>
    <w:rsid w:val="00832F1C"/>
    <w:rsid w:val="00833060"/>
    <w:rsid w:val="0083307E"/>
    <w:rsid w:val="008331E4"/>
    <w:rsid w:val="0083322C"/>
    <w:rsid w:val="008332D2"/>
    <w:rsid w:val="00833300"/>
    <w:rsid w:val="00833504"/>
    <w:rsid w:val="00833537"/>
    <w:rsid w:val="008337E9"/>
    <w:rsid w:val="00833A40"/>
    <w:rsid w:val="00833C37"/>
    <w:rsid w:val="00833DEA"/>
    <w:rsid w:val="0083402C"/>
    <w:rsid w:val="00834109"/>
    <w:rsid w:val="0083413F"/>
    <w:rsid w:val="0083420E"/>
    <w:rsid w:val="00834384"/>
    <w:rsid w:val="0083441D"/>
    <w:rsid w:val="0083467D"/>
    <w:rsid w:val="008346C4"/>
    <w:rsid w:val="00834723"/>
    <w:rsid w:val="008349A4"/>
    <w:rsid w:val="00834ADE"/>
    <w:rsid w:val="00834AE0"/>
    <w:rsid w:val="00834AE1"/>
    <w:rsid w:val="00834DB1"/>
    <w:rsid w:val="00834E1B"/>
    <w:rsid w:val="00835192"/>
    <w:rsid w:val="008351E8"/>
    <w:rsid w:val="008352E2"/>
    <w:rsid w:val="00835358"/>
    <w:rsid w:val="00835687"/>
    <w:rsid w:val="0083575D"/>
    <w:rsid w:val="008357E9"/>
    <w:rsid w:val="008359C4"/>
    <w:rsid w:val="00835BA5"/>
    <w:rsid w:val="00835DB7"/>
    <w:rsid w:val="00835DDA"/>
    <w:rsid w:val="00836199"/>
    <w:rsid w:val="008363F7"/>
    <w:rsid w:val="008365FE"/>
    <w:rsid w:val="008369D7"/>
    <w:rsid w:val="00836A57"/>
    <w:rsid w:val="00836B79"/>
    <w:rsid w:val="00836C6B"/>
    <w:rsid w:val="00836D73"/>
    <w:rsid w:val="00836E4A"/>
    <w:rsid w:val="00837109"/>
    <w:rsid w:val="0083717E"/>
    <w:rsid w:val="008372B5"/>
    <w:rsid w:val="00837728"/>
    <w:rsid w:val="0083773E"/>
    <w:rsid w:val="0083781C"/>
    <w:rsid w:val="008378E8"/>
    <w:rsid w:val="008379B5"/>
    <w:rsid w:val="00837B97"/>
    <w:rsid w:val="00837CFA"/>
    <w:rsid w:val="00837E3C"/>
    <w:rsid w:val="00837E4F"/>
    <w:rsid w:val="00837EB4"/>
    <w:rsid w:val="0084001F"/>
    <w:rsid w:val="0084049B"/>
    <w:rsid w:val="008404B9"/>
    <w:rsid w:val="00840931"/>
    <w:rsid w:val="00840A7D"/>
    <w:rsid w:val="00840D63"/>
    <w:rsid w:val="0084108B"/>
    <w:rsid w:val="008410BA"/>
    <w:rsid w:val="008410D8"/>
    <w:rsid w:val="00841457"/>
    <w:rsid w:val="0084169F"/>
    <w:rsid w:val="008417BA"/>
    <w:rsid w:val="0084183E"/>
    <w:rsid w:val="0084192D"/>
    <w:rsid w:val="00841D34"/>
    <w:rsid w:val="00841D40"/>
    <w:rsid w:val="00841E8B"/>
    <w:rsid w:val="00841EF0"/>
    <w:rsid w:val="00841FEB"/>
    <w:rsid w:val="008420DB"/>
    <w:rsid w:val="00842139"/>
    <w:rsid w:val="008423A7"/>
    <w:rsid w:val="008423EB"/>
    <w:rsid w:val="00842463"/>
    <w:rsid w:val="00842486"/>
    <w:rsid w:val="008424C7"/>
    <w:rsid w:val="00842507"/>
    <w:rsid w:val="008425AA"/>
    <w:rsid w:val="00842928"/>
    <w:rsid w:val="0084292B"/>
    <w:rsid w:val="00842A21"/>
    <w:rsid w:val="00842B8F"/>
    <w:rsid w:val="00842BD6"/>
    <w:rsid w:val="00842C92"/>
    <w:rsid w:val="00842CEF"/>
    <w:rsid w:val="00842D40"/>
    <w:rsid w:val="0084307D"/>
    <w:rsid w:val="00843105"/>
    <w:rsid w:val="008431CA"/>
    <w:rsid w:val="008432C4"/>
    <w:rsid w:val="008432ED"/>
    <w:rsid w:val="0084333F"/>
    <w:rsid w:val="008433B3"/>
    <w:rsid w:val="00843432"/>
    <w:rsid w:val="0084352F"/>
    <w:rsid w:val="00843867"/>
    <w:rsid w:val="00843B48"/>
    <w:rsid w:val="00843E96"/>
    <w:rsid w:val="008441EA"/>
    <w:rsid w:val="00844698"/>
    <w:rsid w:val="008448A3"/>
    <w:rsid w:val="00844987"/>
    <w:rsid w:val="00844B5D"/>
    <w:rsid w:val="00844D62"/>
    <w:rsid w:val="00844FF8"/>
    <w:rsid w:val="00845262"/>
    <w:rsid w:val="00845313"/>
    <w:rsid w:val="0084531D"/>
    <w:rsid w:val="0084535E"/>
    <w:rsid w:val="0084557C"/>
    <w:rsid w:val="00845698"/>
    <w:rsid w:val="0084571D"/>
    <w:rsid w:val="00845787"/>
    <w:rsid w:val="00845826"/>
    <w:rsid w:val="00845BA2"/>
    <w:rsid w:val="00845C4F"/>
    <w:rsid w:val="00845C50"/>
    <w:rsid w:val="00846278"/>
    <w:rsid w:val="0084689B"/>
    <w:rsid w:val="00846AA3"/>
    <w:rsid w:val="00846ADC"/>
    <w:rsid w:val="00846B35"/>
    <w:rsid w:val="00846B7F"/>
    <w:rsid w:val="00846C2A"/>
    <w:rsid w:val="00846CBB"/>
    <w:rsid w:val="00846CE6"/>
    <w:rsid w:val="00846DA7"/>
    <w:rsid w:val="00846DFE"/>
    <w:rsid w:val="00846E8E"/>
    <w:rsid w:val="00846F3F"/>
    <w:rsid w:val="0084704F"/>
    <w:rsid w:val="008471CB"/>
    <w:rsid w:val="0084756A"/>
    <w:rsid w:val="008477A2"/>
    <w:rsid w:val="008477BA"/>
    <w:rsid w:val="008478BE"/>
    <w:rsid w:val="00847AAF"/>
    <w:rsid w:val="00847AC6"/>
    <w:rsid w:val="00847C91"/>
    <w:rsid w:val="00847E7A"/>
    <w:rsid w:val="00850132"/>
    <w:rsid w:val="0085050C"/>
    <w:rsid w:val="00850762"/>
    <w:rsid w:val="008507C1"/>
    <w:rsid w:val="0085089C"/>
    <w:rsid w:val="008509EF"/>
    <w:rsid w:val="00850D14"/>
    <w:rsid w:val="00850DBA"/>
    <w:rsid w:val="00850EA4"/>
    <w:rsid w:val="00851143"/>
    <w:rsid w:val="0085127A"/>
    <w:rsid w:val="008513F7"/>
    <w:rsid w:val="00851517"/>
    <w:rsid w:val="008515BA"/>
    <w:rsid w:val="00851659"/>
    <w:rsid w:val="008517FC"/>
    <w:rsid w:val="00851904"/>
    <w:rsid w:val="00851B3A"/>
    <w:rsid w:val="00851B3F"/>
    <w:rsid w:val="00851D83"/>
    <w:rsid w:val="00851E01"/>
    <w:rsid w:val="008521F1"/>
    <w:rsid w:val="0085245D"/>
    <w:rsid w:val="0085261E"/>
    <w:rsid w:val="008528B0"/>
    <w:rsid w:val="00852A1A"/>
    <w:rsid w:val="00852A4D"/>
    <w:rsid w:val="00852B4B"/>
    <w:rsid w:val="00852C6E"/>
    <w:rsid w:val="00852D92"/>
    <w:rsid w:val="00852DC4"/>
    <w:rsid w:val="00852F02"/>
    <w:rsid w:val="00853145"/>
    <w:rsid w:val="00853228"/>
    <w:rsid w:val="0085329F"/>
    <w:rsid w:val="008532B1"/>
    <w:rsid w:val="008532D7"/>
    <w:rsid w:val="008533A0"/>
    <w:rsid w:val="0085354B"/>
    <w:rsid w:val="008536CE"/>
    <w:rsid w:val="00853948"/>
    <w:rsid w:val="00853991"/>
    <w:rsid w:val="00853A84"/>
    <w:rsid w:val="00853A96"/>
    <w:rsid w:val="00853BBF"/>
    <w:rsid w:val="00853C13"/>
    <w:rsid w:val="00853DB7"/>
    <w:rsid w:val="00854431"/>
    <w:rsid w:val="00854829"/>
    <w:rsid w:val="0085488B"/>
    <w:rsid w:val="00854925"/>
    <w:rsid w:val="00854A28"/>
    <w:rsid w:val="00854B33"/>
    <w:rsid w:val="00854B71"/>
    <w:rsid w:val="00854E51"/>
    <w:rsid w:val="00854EF1"/>
    <w:rsid w:val="008550E0"/>
    <w:rsid w:val="008552CA"/>
    <w:rsid w:val="0085535C"/>
    <w:rsid w:val="008556D5"/>
    <w:rsid w:val="00855771"/>
    <w:rsid w:val="00855E13"/>
    <w:rsid w:val="00855E58"/>
    <w:rsid w:val="00855E59"/>
    <w:rsid w:val="00855F9B"/>
    <w:rsid w:val="0085615D"/>
    <w:rsid w:val="00856236"/>
    <w:rsid w:val="00856363"/>
    <w:rsid w:val="008563BA"/>
    <w:rsid w:val="00856713"/>
    <w:rsid w:val="00856820"/>
    <w:rsid w:val="00856AC0"/>
    <w:rsid w:val="00856AD0"/>
    <w:rsid w:val="00856D55"/>
    <w:rsid w:val="00856E2F"/>
    <w:rsid w:val="00856F5C"/>
    <w:rsid w:val="00856FB3"/>
    <w:rsid w:val="00857033"/>
    <w:rsid w:val="00857081"/>
    <w:rsid w:val="00857103"/>
    <w:rsid w:val="008572BB"/>
    <w:rsid w:val="0085734C"/>
    <w:rsid w:val="0085735D"/>
    <w:rsid w:val="00857384"/>
    <w:rsid w:val="008573BF"/>
    <w:rsid w:val="008574E8"/>
    <w:rsid w:val="0085761F"/>
    <w:rsid w:val="00857A51"/>
    <w:rsid w:val="00857AC0"/>
    <w:rsid w:val="00857C1D"/>
    <w:rsid w:val="00857C3D"/>
    <w:rsid w:val="008602D7"/>
    <w:rsid w:val="008603A7"/>
    <w:rsid w:val="008604B1"/>
    <w:rsid w:val="00860524"/>
    <w:rsid w:val="00860A9C"/>
    <w:rsid w:val="00860B85"/>
    <w:rsid w:val="00860CCC"/>
    <w:rsid w:val="00860E57"/>
    <w:rsid w:val="00860F91"/>
    <w:rsid w:val="00861014"/>
    <w:rsid w:val="00861085"/>
    <w:rsid w:val="008610F5"/>
    <w:rsid w:val="0086136C"/>
    <w:rsid w:val="008613E3"/>
    <w:rsid w:val="0086154F"/>
    <w:rsid w:val="00861570"/>
    <w:rsid w:val="00861752"/>
    <w:rsid w:val="008617CE"/>
    <w:rsid w:val="008617E4"/>
    <w:rsid w:val="0086180E"/>
    <w:rsid w:val="00861AC1"/>
    <w:rsid w:val="00861B34"/>
    <w:rsid w:val="00861CB0"/>
    <w:rsid w:val="008621E5"/>
    <w:rsid w:val="0086245F"/>
    <w:rsid w:val="008626C7"/>
    <w:rsid w:val="00862764"/>
    <w:rsid w:val="008627E4"/>
    <w:rsid w:val="00862801"/>
    <w:rsid w:val="008628A7"/>
    <w:rsid w:val="00862A18"/>
    <w:rsid w:val="00862C34"/>
    <w:rsid w:val="00862C42"/>
    <w:rsid w:val="00862D3C"/>
    <w:rsid w:val="00862D67"/>
    <w:rsid w:val="00862DE6"/>
    <w:rsid w:val="00862E65"/>
    <w:rsid w:val="00862EF8"/>
    <w:rsid w:val="0086318C"/>
    <w:rsid w:val="00863358"/>
    <w:rsid w:val="00863462"/>
    <w:rsid w:val="00863564"/>
    <w:rsid w:val="008635B3"/>
    <w:rsid w:val="008635EE"/>
    <w:rsid w:val="00863680"/>
    <w:rsid w:val="00863761"/>
    <w:rsid w:val="00863777"/>
    <w:rsid w:val="008639CF"/>
    <w:rsid w:val="00863A6C"/>
    <w:rsid w:val="00863AF3"/>
    <w:rsid w:val="00863CCF"/>
    <w:rsid w:val="008640F4"/>
    <w:rsid w:val="00864128"/>
    <w:rsid w:val="0086414C"/>
    <w:rsid w:val="00864285"/>
    <w:rsid w:val="008643B4"/>
    <w:rsid w:val="0086442E"/>
    <w:rsid w:val="00864524"/>
    <w:rsid w:val="0086452B"/>
    <w:rsid w:val="0086499B"/>
    <w:rsid w:val="00864A13"/>
    <w:rsid w:val="00864C04"/>
    <w:rsid w:val="00864E4C"/>
    <w:rsid w:val="00864FAD"/>
    <w:rsid w:val="00864FCD"/>
    <w:rsid w:val="00864FED"/>
    <w:rsid w:val="00865007"/>
    <w:rsid w:val="008651DA"/>
    <w:rsid w:val="00865406"/>
    <w:rsid w:val="00865579"/>
    <w:rsid w:val="008657D8"/>
    <w:rsid w:val="0086584F"/>
    <w:rsid w:val="008659DB"/>
    <w:rsid w:val="00865B07"/>
    <w:rsid w:val="00865EB2"/>
    <w:rsid w:val="00865F11"/>
    <w:rsid w:val="00865F43"/>
    <w:rsid w:val="00866455"/>
    <w:rsid w:val="00866622"/>
    <w:rsid w:val="008666C7"/>
    <w:rsid w:val="008668CB"/>
    <w:rsid w:val="00866B7E"/>
    <w:rsid w:val="00866CA1"/>
    <w:rsid w:val="00866D79"/>
    <w:rsid w:val="00866FB8"/>
    <w:rsid w:val="00867123"/>
    <w:rsid w:val="00867290"/>
    <w:rsid w:val="00867312"/>
    <w:rsid w:val="008674A3"/>
    <w:rsid w:val="008677C3"/>
    <w:rsid w:val="008678B2"/>
    <w:rsid w:val="008679AB"/>
    <w:rsid w:val="008679EA"/>
    <w:rsid w:val="00867AEC"/>
    <w:rsid w:val="00867AFE"/>
    <w:rsid w:val="00867C24"/>
    <w:rsid w:val="0087036B"/>
    <w:rsid w:val="0087042E"/>
    <w:rsid w:val="00870548"/>
    <w:rsid w:val="00870597"/>
    <w:rsid w:val="0087066B"/>
    <w:rsid w:val="0087067A"/>
    <w:rsid w:val="00870698"/>
    <w:rsid w:val="00870F07"/>
    <w:rsid w:val="00870F1C"/>
    <w:rsid w:val="00870FE6"/>
    <w:rsid w:val="008715E8"/>
    <w:rsid w:val="00871603"/>
    <w:rsid w:val="008716F4"/>
    <w:rsid w:val="008717C6"/>
    <w:rsid w:val="00871C54"/>
    <w:rsid w:val="00871CC2"/>
    <w:rsid w:val="00872139"/>
    <w:rsid w:val="0087230D"/>
    <w:rsid w:val="00872348"/>
    <w:rsid w:val="0087245C"/>
    <w:rsid w:val="008724D9"/>
    <w:rsid w:val="0087257A"/>
    <w:rsid w:val="00872626"/>
    <w:rsid w:val="008729AF"/>
    <w:rsid w:val="00872A86"/>
    <w:rsid w:val="00872BE2"/>
    <w:rsid w:val="00872D50"/>
    <w:rsid w:val="00872E27"/>
    <w:rsid w:val="00872E65"/>
    <w:rsid w:val="00872F9F"/>
    <w:rsid w:val="0087343E"/>
    <w:rsid w:val="008735BF"/>
    <w:rsid w:val="00873856"/>
    <w:rsid w:val="00873AC0"/>
    <w:rsid w:val="00873ADE"/>
    <w:rsid w:val="00873DAC"/>
    <w:rsid w:val="00873E57"/>
    <w:rsid w:val="00873EA5"/>
    <w:rsid w:val="00873EFD"/>
    <w:rsid w:val="008741F0"/>
    <w:rsid w:val="00874239"/>
    <w:rsid w:val="00874491"/>
    <w:rsid w:val="008744CB"/>
    <w:rsid w:val="00874537"/>
    <w:rsid w:val="00874577"/>
    <w:rsid w:val="00874667"/>
    <w:rsid w:val="008746F5"/>
    <w:rsid w:val="00874807"/>
    <w:rsid w:val="00874A13"/>
    <w:rsid w:val="00874A9D"/>
    <w:rsid w:val="00874B87"/>
    <w:rsid w:val="00874BDF"/>
    <w:rsid w:val="00874DA6"/>
    <w:rsid w:val="008752CB"/>
    <w:rsid w:val="008754ED"/>
    <w:rsid w:val="008757C2"/>
    <w:rsid w:val="008757DC"/>
    <w:rsid w:val="00875AFE"/>
    <w:rsid w:val="00875B8A"/>
    <w:rsid w:val="00875CC8"/>
    <w:rsid w:val="00875DB7"/>
    <w:rsid w:val="0087604D"/>
    <w:rsid w:val="0087611F"/>
    <w:rsid w:val="008763E5"/>
    <w:rsid w:val="00876466"/>
    <w:rsid w:val="00876494"/>
    <w:rsid w:val="008764D4"/>
    <w:rsid w:val="00876867"/>
    <w:rsid w:val="00876984"/>
    <w:rsid w:val="008769B5"/>
    <w:rsid w:val="00876B0B"/>
    <w:rsid w:val="00876F1A"/>
    <w:rsid w:val="00876FCC"/>
    <w:rsid w:val="00877642"/>
    <w:rsid w:val="008776BE"/>
    <w:rsid w:val="00877930"/>
    <w:rsid w:val="008779FE"/>
    <w:rsid w:val="00877A56"/>
    <w:rsid w:val="00877D81"/>
    <w:rsid w:val="008801B2"/>
    <w:rsid w:val="00880282"/>
    <w:rsid w:val="0088046C"/>
    <w:rsid w:val="0088050D"/>
    <w:rsid w:val="008806F1"/>
    <w:rsid w:val="00880792"/>
    <w:rsid w:val="0088093B"/>
    <w:rsid w:val="00880B77"/>
    <w:rsid w:val="00880BB0"/>
    <w:rsid w:val="00880D1B"/>
    <w:rsid w:val="00880E7A"/>
    <w:rsid w:val="008810C7"/>
    <w:rsid w:val="0088126E"/>
    <w:rsid w:val="008814AD"/>
    <w:rsid w:val="008814E3"/>
    <w:rsid w:val="0088159B"/>
    <w:rsid w:val="008817BE"/>
    <w:rsid w:val="00881916"/>
    <w:rsid w:val="00881926"/>
    <w:rsid w:val="00881AE8"/>
    <w:rsid w:val="00881CCF"/>
    <w:rsid w:val="00881D73"/>
    <w:rsid w:val="00881DFB"/>
    <w:rsid w:val="00881EBE"/>
    <w:rsid w:val="00881F14"/>
    <w:rsid w:val="00881F5B"/>
    <w:rsid w:val="00882003"/>
    <w:rsid w:val="00882170"/>
    <w:rsid w:val="008821E2"/>
    <w:rsid w:val="008822BB"/>
    <w:rsid w:val="0088243D"/>
    <w:rsid w:val="0088249C"/>
    <w:rsid w:val="0088252C"/>
    <w:rsid w:val="0088258D"/>
    <w:rsid w:val="008827DF"/>
    <w:rsid w:val="00882877"/>
    <w:rsid w:val="00882A09"/>
    <w:rsid w:val="00882B1F"/>
    <w:rsid w:val="00882B97"/>
    <w:rsid w:val="0088324C"/>
    <w:rsid w:val="0088336A"/>
    <w:rsid w:val="00883462"/>
    <w:rsid w:val="00883562"/>
    <w:rsid w:val="008837AE"/>
    <w:rsid w:val="008839E9"/>
    <w:rsid w:val="00883A0F"/>
    <w:rsid w:val="00883D07"/>
    <w:rsid w:val="00883DD5"/>
    <w:rsid w:val="0088422B"/>
    <w:rsid w:val="008842A9"/>
    <w:rsid w:val="00884615"/>
    <w:rsid w:val="00884667"/>
    <w:rsid w:val="00884700"/>
    <w:rsid w:val="0088477F"/>
    <w:rsid w:val="00884952"/>
    <w:rsid w:val="00884983"/>
    <w:rsid w:val="00884B3F"/>
    <w:rsid w:val="00884D1E"/>
    <w:rsid w:val="00884E1A"/>
    <w:rsid w:val="00884F01"/>
    <w:rsid w:val="00884FEE"/>
    <w:rsid w:val="00885713"/>
    <w:rsid w:val="00885741"/>
    <w:rsid w:val="008857C3"/>
    <w:rsid w:val="00885818"/>
    <w:rsid w:val="0088582F"/>
    <w:rsid w:val="00885881"/>
    <w:rsid w:val="00885957"/>
    <w:rsid w:val="00885EFB"/>
    <w:rsid w:val="00886362"/>
    <w:rsid w:val="0088645E"/>
    <w:rsid w:val="008864FB"/>
    <w:rsid w:val="0088654E"/>
    <w:rsid w:val="00886767"/>
    <w:rsid w:val="008867AD"/>
    <w:rsid w:val="00886B9E"/>
    <w:rsid w:val="00886C77"/>
    <w:rsid w:val="00886C92"/>
    <w:rsid w:val="00886CEF"/>
    <w:rsid w:val="00886DC9"/>
    <w:rsid w:val="00886EEC"/>
    <w:rsid w:val="00886F4F"/>
    <w:rsid w:val="00886FAB"/>
    <w:rsid w:val="00886FDA"/>
    <w:rsid w:val="00887069"/>
    <w:rsid w:val="0088709E"/>
    <w:rsid w:val="008874D3"/>
    <w:rsid w:val="00887670"/>
    <w:rsid w:val="0088779A"/>
    <w:rsid w:val="008877F9"/>
    <w:rsid w:val="00887A9C"/>
    <w:rsid w:val="00887AA4"/>
    <w:rsid w:val="00887B9A"/>
    <w:rsid w:val="00887BCC"/>
    <w:rsid w:val="00887D0F"/>
    <w:rsid w:val="00887D80"/>
    <w:rsid w:val="00887F29"/>
    <w:rsid w:val="00890024"/>
    <w:rsid w:val="00890213"/>
    <w:rsid w:val="00890275"/>
    <w:rsid w:val="00890316"/>
    <w:rsid w:val="00890886"/>
    <w:rsid w:val="00890AFD"/>
    <w:rsid w:val="00890F9F"/>
    <w:rsid w:val="00891068"/>
    <w:rsid w:val="00891514"/>
    <w:rsid w:val="00891670"/>
    <w:rsid w:val="00891AE6"/>
    <w:rsid w:val="0089201E"/>
    <w:rsid w:val="00892086"/>
    <w:rsid w:val="00892121"/>
    <w:rsid w:val="008929A5"/>
    <w:rsid w:val="00892C03"/>
    <w:rsid w:val="00892E33"/>
    <w:rsid w:val="00893080"/>
    <w:rsid w:val="00893197"/>
    <w:rsid w:val="00893553"/>
    <w:rsid w:val="0089365E"/>
    <w:rsid w:val="00893774"/>
    <w:rsid w:val="008937F8"/>
    <w:rsid w:val="008939A9"/>
    <w:rsid w:val="00893B6D"/>
    <w:rsid w:val="00893E2A"/>
    <w:rsid w:val="00893F2E"/>
    <w:rsid w:val="00893F35"/>
    <w:rsid w:val="008941E8"/>
    <w:rsid w:val="00894218"/>
    <w:rsid w:val="008942E4"/>
    <w:rsid w:val="00894405"/>
    <w:rsid w:val="008947AA"/>
    <w:rsid w:val="00894938"/>
    <w:rsid w:val="008949A5"/>
    <w:rsid w:val="00894B3A"/>
    <w:rsid w:val="00894C05"/>
    <w:rsid w:val="00894C75"/>
    <w:rsid w:val="00894CF7"/>
    <w:rsid w:val="00894F4A"/>
    <w:rsid w:val="00894F87"/>
    <w:rsid w:val="00894F8D"/>
    <w:rsid w:val="0089523D"/>
    <w:rsid w:val="008952A6"/>
    <w:rsid w:val="008954C6"/>
    <w:rsid w:val="008954DD"/>
    <w:rsid w:val="00895831"/>
    <w:rsid w:val="0089594A"/>
    <w:rsid w:val="00895A41"/>
    <w:rsid w:val="00895BED"/>
    <w:rsid w:val="00895D3F"/>
    <w:rsid w:val="00895E08"/>
    <w:rsid w:val="00895F21"/>
    <w:rsid w:val="008960C8"/>
    <w:rsid w:val="0089623A"/>
    <w:rsid w:val="008963D8"/>
    <w:rsid w:val="00896421"/>
    <w:rsid w:val="00896551"/>
    <w:rsid w:val="00896714"/>
    <w:rsid w:val="00896746"/>
    <w:rsid w:val="008969C3"/>
    <w:rsid w:val="00896ADC"/>
    <w:rsid w:val="00896E62"/>
    <w:rsid w:val="0089708C"/>
    <w:rsid w:val="00897304"/>
    <w:rsid w:val="00897318"/>
    <w:rsid w:val="00897415"/>
    <w:rsid w:val="008974E2"/>
    <w:rsid w:val="008975DC"/>
    <w:rsid w:val="00897855"/>
    <w:rsid w:val="008978CE"/>
    <w:rsid w:val="00897C04"/>
    <w:rsid w:val="00897F82"/>
    <w:rsid w:val="008A0061"/>
    <w:rsid w:val="008A00D9"/>
    <w:rsid w:val="008A00E7"/>
    <w:rsid w:val="008A02BB"/>
    <w:rsid w:val="008A0786"/>
    <w:rsid w:val="008A0BF6"/>
    <w:rsid w:val="008A0F05"/>
    <w:rsid w:val="008A105B"/>
    <w:rsid w:val="008A10F6"/>
    <w:rsid w:val="008A120F"/>
    <w:rsid w:val="008A13BE"/>
    <w:rsid w:val="008A14FF"/>
    <w:rsid w:val="008A1745"/>
    <w:rsid w:val="008A18BC"/>
    <w:rsid w:val="008A1900"/>
    <w:rsid w:val="008A19B9"/>
    <w:rsid w:val="008A1AD7"/>
    <w:rsid w:val="008A1F7E"/>
    <w:rsid w:val="008A2347"/>
    <w:rsid w:val="008A236F"/>
    <w:rsid w:val="008A242C"/>
    <w:rsid w:val="008A26C9"/>
    <w:rsid w:val="008A27FE"/>
    <w:rsid w:val="008A2B1C"/>
    <w:rsid w:val="008A2C3D"/>
    <w:rsid w:val="008A2DC8"/>
    <w:rsid w:val="008A316F"/>
    <w:rsid w:val="008A32DB"/>
    <w:rsid w:val="008A3710"/>
    <w:rsid w:val="008A37FA"/>
    <w:rsid w:val="008A380A"/>
    <w:rsid w:val="008A38C7"/>
    <w:rsid w:val="008A38DF"/>
    <w:rsid w:val="008A39AE"/>
    <w:rsid w:val="008A3E80"/>
    <w:rsid w:val="008A4002"/>
    <w:rsid w:val="008A426D"/>
    <w:rsid w:val="008A43AA"/>
    <w:rsid w:val="008A451A"/>
    <w:rsid w:val="008A4586"/>
    <w:rsid w:val="008A4911"/>
    <w:rsid w:val="008A4935"/>
    <w:rsid w:val="008A4ABD"/>
    <w:rsid w:val="008A4CB1"/>
    <w:rsid w:val="008A4EEB"/>
    <w:rsid w:val="008A5000"/>
    <w:rsid w:val="008A5246"/>
    <w:rsid w:val="008A52D9"/>
    <w:rsid w:val="008A5359"/>
    <w:rsid w:val="008A5445"/>
    <w:rsid w:val="008A55BC"/>
    <w:rsid w:val="008A567E"/>
    <w:rsid w:val="008A5B71"/>
    <w:rsid w:val="008A5DF5"/>
    <w:rsid w:val="008A5E91"/>
    <w:rsid w:val="008A5FA2"/>
    <w:rsid w:val="008A5FE0"/>
    <w:rsid w:val="008A6138"/>
    <w:rsid w:val="008A63E7"/>
    <w:rsid w:val="008A64FA"/>
    <w:rsid w:val="008A65F1"/>
    <w:rsid w:val="008A6661"/>
    <w:rsid w:val="008A670D"/>
    <w:rsid w:val="008A6944"/>
    <w:rsid w:val="008A6A62"/>
    <w:rsid w:val="008A6BC9"/>
    <w:rsid w:val="008A707C"/>
    <w:rsid w:val="008A70FC"/>
    <w:rsid w:val="008A76A1"/>
    <w:rsid w:val="008A7718"/>
    <w:rsid w:val="008A7A72"/>
    <w:rsid w:val="008A7B53"/>
    <w:rsid w:val="008A7C90"/>
    <w:rsid w:val="008A7D28"/>
    <w:rsid w:val="008A7D9E"/>
    <w:rsid w:val="008A7E7E"/>
    <w:rsid w:val="008A7EB4"/>
    <w:rsid w:val="008A7EC1"/>
    <w:rsid w:val="008B0159"/>
    <w:rsid w:val="008B0178"/>
    <w:rsid w:val="008B019F"/>
    <w:rsid w:val="008B0317"/>
    <w:rsid w:val="008B032C"/>
    <w:rsid w:val="008B035D"/>
    <w:rsid w:val="008B053F"/>
    <w:rsid w:val="008B059E"/>
    <w:rsid w:val="008B06B1"/>
    <w:rsid w:val="008B07FB"/>
    <w:rsid w:val="008B09B7"/>
    <w:rsid w:val="008B0B09"/>
    <w:rsid w:val="008B0C23"/>
    <w:rsid w:val="008B0D43"/>
    <w:rsid w:val="008B0EC2"/>
    <w:rsid w:val="008B11B7"/>
    <w:rsid w:val="008B11BA"/>
    <w:rsid w:val="008B1387"/>
    <w:rsid w:val="008B15A9"/>
    <w:rsid w:val="008B16E9"/>
    <w:rsid w:val="008B1879"/>
    <w:rsid w:val="008B19E0"/>
    <w:rsid w:val="008B19F7"/>
    <w:rsid w:val="008B1A92"/>
    <w:rsid w:val="008B1B24"/>
    <w:rsid w:val="008B1BEE"/>
    <w:rsid w:val="008B1E82"/>
    <w:rsid w:val="008B2173"/>
    <w:rsid w:val="008B21F3"/>
    <w:rsid w:val="008B224C"/>
    <w:rsid w:val="008B2251"/>
    <w:rsid w:val="008B22A1"/>
    <w:rsid w:val="008B23A8"/>
    <w:rsid w:val="008B24FA"/>
    <w:rsid w:val="008B2669"/>
    <w:rsid w:val="008B278D"/>
    <w:rsid w:val="008B2BF0"/>
    <w:rsid w:val="008B2DDA"/>
    <w:rsid w:val="008B2FC5"/>
    <w:rsid w:val="008B3693"/>
    <w:rsid w:val="008B3792"/>
    <w:rsid w:val="008B3A7F"/>
    <w:rsid w:val="008B3AB5"/>
    <w:rsid w:val="008B3B75"/>
    <w:rsid w:val="008B3C1E"/>
    <w:rsid w:val="008B3CE8"/>
    <w:rsid w:val="008B3CFD"/>
    <w:rsid w:val="008B3D91"/>
    <w:rsid w:val="008B3E19"/>
    <w:rsid w:val="008B3E37"/>
    <w:rsid w:val="008B3F82"/>
    <w:rsid w:val="008B40C7"/>
    <w:rsid w:val="008B40EB"/>
    <w:rsid w:val="008B42F5"/>
    <w:rsid w:val="008B4391"/>
    <w:rsid w:val="008B4412"/>
    <w:rsid w:val="008B4451"/>
    <w:rsid w:val="008B4778"/>
    <w:rsid w:val="008B4918"/>
    <w:rsid w:val="008B492D"/>
    <w:rsid w:val="008B4DFA"/>
    <w:rsid w:val="008B4E2E"/>
    <w:rsid w:val="008B4E75"/>
    <w:rsid w:val="008B50C5"/>
    <w:rsid w:val="008B5292"/>
    <w:rsid w:val="008B56BE"/>
    <w:rsid w:val="008B5793"/>
    <w:rsid w:val="008B5834"/>
    <w:rsid w:val="008B585C"/>
    <w:rsid w:val="008B59CC"/>
    <w:rsid w:val="008B5B1D"/>
    <w:rsid w:val="008B6075"/>
    <w:rsid w:val="008B60CE"/>
    <w:rsid w:val="008B613F"/>
    <w:rsid w:val="008B64BA"/>
    <w:rsid w:val="008B6817"/>
    <w:rsid w:val="008B6900"/>
    <w:rsid w:val="008B6BBC"/>
    <w:rsid w:val="008B6CE5"/>
    <w:rsid w:val="008B6DB4"/>
    <w:rsid w:val="008B7081"/>
    <w:rsid w:val="008B7128"/>
    <w:rsid w:val="008B7171"/>
    <w:rsid w:val="008B71A7"/>
    <w:rsid w:val="008B7246"/>
    <w:rsid w:val="008B72B9"/>
    <w:rsid w:val="008B7324"/>
    <w:rsid w:val="008B73BD"/>
    <w:rsid w:val="008B748A"/>
    <w:rsid w:val="008B7565"/>
    <w:rsid w:val="008B7741"/>
    <w:rsid w:val="008B7999"/>
    <w:rsid w:val="008B7F11"/>
    <w:rsid w:val="008B7F26"/>
    <w:rsid w:val="008B7F72"/>
    <w:rsid w:val="008B7F86"/>
    <w:rsid w:val="008B7FAD"/>
    <w:rsid w:val="008C0166"/>
    <w:rsid w:val="008C01DA"/>
    <w:rsid w:val="008C044B"/>
    <w:rsid w:val="008C05A3"/>
    <w:rsid w:val="008C0694"/>
    <w:rsid w:val="008C0A74"/>
    <w:rsid w:val="008C0AE6"/>
    <w:rsid w:val="008C0B50"/>
    <w:rsid w:val="008C0D55"/>
    <w:rsid w:val="008C0F09"/>
    <w:rsid w:val="008C10BD"/>
    <w:rsid w:val="008C10C9"/>
    <w:rsid w:val="008C1268"/>
    <w:rsid w:val="008C137F"/>
    <w:rsid w:val="008C13AA"/>
    <w:rsid w:val="008C153E"/>
    <w:rsid w:val="008C1633"/>
    <w:rsid w:val="008C17B7"/>
    <w:rsid w:val="008C1842"/>
    <w:rsid w:val="008C1A44"/>
    <w:rsid w:val="008C1B07"/>
    <w:rsid w:val="008C1B1E"/>
    <w:rsid w:val="008C1D94"/>
    <w:rsid w:val="008C1F00"/>
    <w:rsid w:val="008C223C"/>
    <w:rsid w:val="008C22EF"/>
    <w:rsid w:val="008C2375"/>
    <w:rsid w:val="008C2857"/>
    <w:rsid w:val="008C2952"/>
    <w:rsid w:val="008C2BC4"/>
    <w:rsid w:val="008C2D01"/>
    <w:rsid w:val="008C2E58"/>
    <w:rsid w:val="008C31AE"/>
    <w:rsid w:val="008C323E"/>
    <w:rsid w:val="008C32E5"/>
    <w:rsid w:val="008C33D3"/>
    <w:rsid w:val="008C3428"/>
    <w:rsid w:val="008C3763"/>
    <w:rsid w:val="008C3799"/>
    <w:rsid w:val="008C3ACB"/>
    <w:rsid w:val="008C3B69"/>
    <w:rsid w:val="008C3CF6"/>
    <w:rsid w:val="008C3DF7"/>
    <w:rsid w:val="008C3EAA"/>
    <w:rsid w:val="008C4125"/>
    <w:rsid w:val="008C432F"/>
    <w:rsid w:val="008C45A6"/>
    <w:rsid w:val="008C48E0"/>
    <w:rsid w:val="008C4A27"/>
    <w:rsid w:val="008C4C59"/>
    <w:rsid w:val="008C4C82"/>
    <w:rsid w:val="008C4F18"/>
    <w:rsid w:val="008C4FF3"/>
    <w:rsid w:val="008C524A"/>
    <w:rsid w:val="008C52BF"/>
    <w:rsid w:val="008C5301"/>
    <w:rsid w:val="008C54D9"/>
    <w:rsid w:val="008C5619"/>
    <w:rsid w:val="008C562B"/>
    <w:rsid w:val="008C5712"/>
    <w:rsid w:val="008C5940"/>
    <w:rsid w:val="008C5948"/>
    <w:rsid w:val="008C5AA8"/>
    <w:rsid w:val="008C5DA7"/>
    <w:rsid w:val="008C5E23"/>
    <w:rsid w:val="008C6056"/>
    <w:rsid w:val="008C6204"/>
    <w:rsid w:val="008C67AD"/>
    <w:rsid w:val="008C68AE"/>
    <w:rsid w:val="008C68F8"/>
    <w:rsid w:val="008C6A07"/>
    <w:rsid w:val="008C6A82"/>
    <w:rsid w:val="008C6B3B"/>
    <w:rsid w:val="008C6B52"/>
    <w:rsid w:val="008C6E92"/>
    <w:rsid w:val="008C6EC5"/>
    <w:rsid w:val="008C6F53"/>
    <w:rsid w:val="008C7024"/>
    <w:rsid w:val="008C7183"/>
    <w:rsid w:val="008C71B8"/>
    <w:rsid w:val="008C72AA"/>
    <w:rsid w:val="008C768B"/>
    <w:rsid w:val="008C78E9"/>
    <w:rsid w:val="008C79D5"/>
    <w:rsid w:val="008C7BC1"/>
    <w:rsid w:val="008C7C94"/>
    <w:rsid w:val="008C7CAD"/>
    <w:rsid w:val="008C7DA3"/>
    <w:rsid w:val="008C7E23"/>
    <w:rsid w:val="008D030A"/>
    <w:rsid w:val="008D0895"/>
    <w:rsid w:val="008D0AF3"/>
    <w:rsid w:val="008D0B39"/>
    <w:rsid w:val="008D0C4F"/>
    <w:rsid w:val="008D0CEE"/>
    <w:rsid w:val="008D0D4D"/>
    <w:rsid w:val="008D1033"/>
    <w:rsid w:val="008D1219"/>
    <w:rsid w:val="008D1289"/>
    <w:rsid w:val="008D1681"/>
    <w:rsid w:val="008D17CA"/>
    <w:rsid w:val="008D18D9"/>
    <w:rsid w:val="008D19FB"/>
    <w:rsid w:val="008D1AA3"/>
    <w:rsid w:val="008D1D5B"/>
    <w:rsid w:val="008D1EBA"/>
    <w:rsid w:val="008D1F64"/>
    <w:rsid w:val="008D20F5"/>
    <w:rsid w:val="008D212F"/>
    <w:rsid w:val="008D21D8"/>
    <w:rsid w:val="008D2230"/>
    <w:rsid w:val="008D230B"/>
    <w:rsid w:val="008D23F3"/>
    <w:rsid w:val="008D241F"/>
    <w:rsid w:val="008D24E6"/>
    <w:rsid w:val="008D26EB"/>
    <w:rsid w:val="008D2905"/>
    <w:rsid w:val="008D2AC2"/>
    <w:rsid w:val="008D2D72"/>
    <w:rsid w:val="008D3041"/>
    <w:rsid w:val="008D3055"/>
    <w:rsid w:val="008D327B"/>
    <w:rsid w:val="008D330C"/>
    <w:rsid w:val="008D34DB"/>
    <w:rsid w:val="008D350F"/>
    <w:rsid w:val="008D3960"/>
    <w:rsid w:val="008D3C47"/>
    <w:rsid w:val="008D3CD5"/>
    <w:rsid w:val="008D3D50"/>
    <w:rsid w:val="008D3F8C"/>
    <w:rsid w:val="008D3FB0"/>
    <w:rsid w:val="008D4161"/>
    <w:rsid w:val="008D42CA"/>
    <w:rsid w:val="008D42DE"/>
    <w:rsid w:val="008D4471"/>
    <w:rsid w:val="008D475E"/>
    <w:rsid w:val="008D479C"/>
    <w:rsid w:val="008D48A0"/>
    <w:rsid w:val="008D4D25"/>
    <w:rsid w:val="008D4E6C"/>
    <w:rsid w:val="008D4FFA"/>
    <w:rsid w:val="008D5433"/>
    <w:rsid w:val="008D57B3"/>
    <w:rsid w:val="008D5855"/>
    <w:rsid w:val="008D589B"/>
    <w:rsid w:val="008D5955"/>
    <w:rsid w:val="008D5D25"/>
    <w:rsid w:val="008D5E28"/>
    <w:rsid w:val="008D5F64"/>
    <w:rsid w:val="008D5F83"/>
    <w:rsid w:val="008D6030"/>
    <w:rsid w:val="008D6044"/>
    <w:rsid w:val="008D62AD"/>
    <w:rsid w:val="008D633B"/>
    <w:rsid w:val="008D64CF"/>
    <w:rsid w:val="008D69A6"/>
    <w:rsid w:val="008D6A90"/>
    <w:rsid w:val="008D6B87"/>
    <w:rsid w:val="008D71B3"/>
    <w:rsid w:val="008D7359"/>
    <w:rsid w:val="008D737D"/>
    <w:rsid w:val="008D753D"/>
    <w:rsid w:val="008D76B3"/>
    <w:rsid w:val="008D7A14"/>
    <w:rsid w:val="008D7B81"/>
    <w:rsid w:val="008D7C66"/>
    <w:rsid w:val="008D7E26"/>
    <w:rsid w:val="008D7F34"/>
    <w:rsid w:val="008D7F94"/>
    <w:rsid w:val="008E007D"/>
    <w:rsid w:val="008E0202"/>
    <w:rsid w:val="008E020E"/>
    <w:rsid w:val="008E0355"/>
    <w:rsid w:val="008E0715"/>
    <w:rsid w:val="008E0723"/>
    <w:rsid w:val="008E09FF"/>
    <w:rsid w:val="008E0AF9"/>
    <w:rsid w:val="008E0F5E"/>
    <w:rsid w:val="008E0F79"/>
    <w:rsid w:val="008E1110"/>
    <w:rsid w:val="008E11EB"/>
    <w:rsid w:val="008E12CD"/>
    <w:rsid w:val="008E13D1"/>
    <w:rsid w:val="008E164C"/>
    <w:rsid w:val="008E1756"/>
    <w:rsid w:val="008E1B02"/>
    <w:rsid w:val="008E1C2B"/>
    <w:rsid w:val="008E1C85"/>
    <w:rsid w:val="008E1E88"/>
    <w:rsid w:val="008E1EF6"/>
    <w:rsid w:val="008E2166"/>
    <w:rsid w:val="008E21D4"/>
    <w:rsid w:val="008E22D3"/>
    <w:rsid w:val="008E22E6"/>
    <w:rsid w:val="008E2703"/>
    <w:rsid w:val="008E27FF"/>
    <w:rsid w:val="008E285B"/>
    <w:rsid w:val="008E2881"/>
    <w:rsid w:val="008E2896"/>
    <w:rsid w:val="008E293B"/>
    <w:rsid w:val="008E309C"/>
    <w:rsid w:val="008E30CC"/>
    <w:rsid w:val="008E31CD"/>
    <w:rsid w:val="008E33E2"/>
    <w:rsid w:val="008E3740"/>
    <w:rsid w:val="008E38E7"/>
    <w:rsid w:val="008E3C46"/>
    <w:rsid w:val="008E3E96"/>
    <w:rsid w:val="008E3EF1"/>
    <w:rsid w:val="008E3F18"/>
    <w:rsid w:val="008E3F66"/>
    <w:rsid w:val="008E41AB"/>
    <w:rsid w:val="008E424C"/>
    <w:rsid w:val="008E429A"/>
    <w:rsid w:val="008E4309"/>
    <w:rsid w:val="008E433A"/>
    <w:rsid w:val="008E45E3"/>
    <w:rsid w:val="008E4628"/>
    <w:rsid w:val="008E46BA"/>
    <w:rsid w:val="008E46BE"/>
    <w:rsid w:val="008E47EB"/>
    <w:rsid w:val="008E4843"/>
    <w:rsid w:val="008E4881"/>
    <w:rsid w:val="008E48CA"/>
    <w:rsid w:val="008E48FF"/>
    <w:rsid w:val="008E4A34"/>
    <w:rsid w:val="008E4BB8"/>
    <w:rsid w:val="008E4BE9"/>
    <w:rsid w:val="008E4CF9"/>
    <w:rsid w:val="008E4F12"/>
    <w:rsid w:val="008E517B"/>
    <w:rsid w:val="008E53A9"/>
    <w:rsid w:val="008E5456"/>
    <w:rsid w:val="008E553A"/>
    <w:rsid w:val="008E56FE"/>
    <w:rsid w:val="008E583F"/>
    <w:rsid w:val="008E5908"/>
    <w:rsid w:val="008E590B"/>
    <w:rsid w:val="008E596A"/>
    <w:rsid w:val="008E59FD"/>
    <w:rsid w:val="008E5AD7"/>
    <w:rsid w:val="008E5B3E"/>
    <w:rsid w:val="008E5C0B"/>
    <w:rsid w:val="008E5C7B"/>
    <w:rsid w:val="008E5CDE"/>
    <w:rsid w:val="008E5D7A"/>
    <w:rsid w:val="008E5E47"/>
    <w:rsid w:val="008E5E6F"/>
    <w:rsid w:val="008E5FE0"/>
    <w:rsid w:val="008E6150"/>
    <w:rsid w:val="008E6285"/>
    <w:rsid w:val="008E62C8"/>
    <w:rsid w:val="008E6501"/>
    <w:rsid w:val="008E657C"/>
    <w:rsid w:val="008E677A"/>
    <w:rsid w:val="008E6999"/>
    <w:rsid w:val="008E6AD5"/>
    <w:rsid w:val="008E6CBB"/>
    <w:rsid w:val="008E6FFF"/>
    <w:rsid w:val="008E71F3"/>
    <w:rsid w:val="008E727E"/>
    <w:rsid w:val="008E742E"/>
    <w:rsid w:val="008E7432"/>
    <w:rsid w:val="008E743A"/>
    <w:rsid w:val="008E74B3"/>
    <w:rsid w:val="008E7A36"/>
    <w:rsid w:val="008E7C68"/>
    <w:rsid w:val="008E7CB5"/>
    <w:rsid w:val="008E7DDD"/>
    <w:rsid w:val="008E7EBD"/>
    <w:rsid w:val="008F01DD"/>
    <w:rsid w:val="008F0238"/>
    <w:rsid w:val="008F0284"/>
    <w:rsid w:val="008F06B6"/>
    <w:rsid w:val="008F0807"/>
    <w:rsid w:val="008F0AAB"/>
    <w:rsid w:val="008F0C3A"/>
    <w:rsid w:val="008F1045"/>
    <w:rsid w:val="008F109C"/>
    <w:rsid w:val="008F1636"/>
    <w:rsid w:val="008F17C2"/>
    <w:rsid w:val="008F17D9"/>
    <w:rsid w:val="008F1891"/>
    <w:rsid w:val="008F18D7"/>
    <w:rsid w:val="008F1951"/>
    <w:rsid w:val="008F19CE"/>
    <w:rsid w:val="008F1AA5"/>
    <w:rsid w:val="008F1CCF"/>
    <w:rsid w:val="008F1EA0"/>
    <w:rsid w:val="008F1FC0"/>
    <w:rsid w:val="008F213F"/>
    <w:rsid w:val="008F2203"/>
    <w:rsid w:val="008F22D2"/>
    <w:rsid w:val="008F24D7"/>
    <w:rsid w:val="008F24ED"/>
    <w:rsid w:val="008F25F3"/>
    <w:rsid w:val="008F26E7"/>
    <w:rsid w:val="008F270D"/>
    <w:rsid w:val="008F27DC"/>
    <w:rsid w:val="008F29AC"/>
    <w:rsid w:val="008F2CD0"/>
    <w:rsid w:val="008F2D43"/>
    <w:rsid w:val="008F2E56"/>
    <w:rsid w:val="008F30AE"/>
    <w:rsid w:val="008F352B"/>
    <w:rsid w:val="008F3560"/>
    <w:rsid w:val="008F36FC"/>
    <w:rsid w:val="008F3907"/>
    <w:rsid w:val="008F3930"/>
    <w:rsid w:val="008F3A01"/>
    <w:rsid w:val="008F3C91"/>
    <w:rsid w:val="008F3CD9"/>
    <w:rsid w:val="008F3D69"/>
    <w:rsid w:val="008F3E3A"/>
    <w:rsid w:val="008F3FE7"/>
    <w:rsid w:val="008F411D"/>
    <w:rsid w:val="008F417E"/>
    <w:rsid w:val="008F4531"/>
    <w:rsid w:val="008F47F6"/>
    <w:rsid w:val="008F4836"/>
    <w:rsid w:val="008F4854"/>
    <w:rsid w:val="008F48A8"/>
    <w:rsid w:val="008F4943"/>
    <w:rsid w:val="008F4A65"/>
    <w:rsid w:val="008F4A71"/>
    <w:rsid w:val="008F4ACC"/>
    <w:rsid w:val="008F4ADB"/>
    <w:rsid w:val="008F4C43"/>
    <w:rsid w:val="008F4FE5"/>
    <w:rsid w:val="008F548A"/>
    <w:rsid w:val="008F54D0"/>
    <w:rsid w:val="008F5BF1"/>
    <w:rsid w:val="008F5D25"/>
    <w:rsid w:val="008F60A8"/>
    <w:rsid w:val="008F6342"/>
    <w:rsid w:val="008F6362"/>
    <w:rsid w:val="008F63CD"/>
    <w:rsid w:val="008F63D5"/>
    <w:rsid w:val="008F6588"/>
    <w:rsid w:val="008F6A13"/>
    <w:rsid w:val="008F6A97"/>
    <w:rsid w:val="008F6B98"/>
    <w:rsid w:val="008F6D21"/>
    <w:rsid w:val="008F6D59"/>
    <w:rsid w:val="008F6EB8"/>
    <w:rsid w:val="008F7080"/>
    <w:rsid w:val="008F7374"/>
    <w:rsid w:val="008F7388"/>
    <w:rsid w:val="008F766D"/>
    <w:rsid w:val="008F7A65"/>
    <w:rsid w:val="008F7A75"/>
    <w:rsid w:val="008F7AB0"/>
    <w:rsid w:val="008F7BD7"/>
    <w:rsid w:val="008F7D2C"/>
    <w:rsid w:val="008F7D87"/>
    <w:rsid w:val="008F7D92"/>
    <w:rsid w:val="008F7E87"/>
    <w:rsid w:val="008F7F67"/>
    <w:rsid w:val="008F7F9F"/>
    <w:rsid w:val="008F7FA1"/>
    <w:rsid w:val="00900050"/>
    <w:rsid w:val="00900051"/>
    <w:rsid w:val="00900254"/>
    <w:rsid w:val="0090035B"/>
    <w:rsid w:val="00900481"/>
    <w:rsid w:val="0090072A"/>
    <w:rsid w:val="009009D6"/>
    <w:rsid w:val="00900DDC"/>
    <w:rsid w:val="00900FC6"/>
    <w:rsid w:val="00901300"/>
    <w:rsid w:val="00901365"/>
    <w:rsid w:val="009013AB"/>
    <w:rsid w:val="00901579"/>
    <w:rsid w:val="00901616"/>
    <w:rsid w:val="009016AE"/>
    <w:rsid w:val="0090181D"/>
    <w:rsid w:val="009019DB"/>
    <w:rsid w:val="00901CAE"/>
    <w:rsid w:val="00901CBD"/>
    <w:rsid w:val="00901DE3"/>
    <w:rsid w:val="00901F04"/>
    <w:rsid w:val="00902105"/>
    <w:rsid w:val="00902185"/>
    <w:rsid w:val="0090227A"/>
    <w:rsid w:val="009024A3"/>
    <w:rsid w:val="0090264A"/>
    <w:rsid w:val="0090282C"/>
    <w:rsid w:val="0090295C"/>
    <w:rsid w:val="0090295D"/>
    <w:rsid w:val="00902A97"/>
    <w:rsid w:val="00902AC8"/>
    <w:rsid w:val="00902AFA"/>
    <w:rsid w:val="00902BC2"/>
    <w:rsid w:val="00902C38"/>
    <w:rsid w:val="00902CD2"/>
    <w:rsid w:val="00902D5C"/>
    <w:rsid w:val="00902DA4"/>
    <w:rsid w:val="009033BF"/>
    <w:rsid w:val="00903789"/>
    <w:rsid w:val="009038BC"/>
    <w:rsid w:val="00903A38"/>
    <w:rsid w:val="00903E14"/>
    <w:rsid w:val="00903EE5"/>
    <w:rsid w:val="00904068"/>
    <w:rsid w:val="00904283"/>
    <w:rsid w:val="009042E3"/>
    <w:rsid w:val="00904476"/>
    <w:rsid w:val="00904670"/>
    <w:rsid w:val="009046C2"/>
    <w:rsid w:val="00904725"/>
    <w:rsid w:val="009049C6"/>
    <w:rsid w:val="00904BEF"/>
    <w:rsid w:val="00904E13"/>
    <w:rsid w:val="00904E32"/>
    <w:rsid w:val="00904F0B"/>
    <w:rsid w:val="00905216"/>
    <w:rsid w:val="009052C4"/>
    <w:rsid w:val="00905309"/>
    <w:rsid w:val="0090530A"/>
    <w:rsid w:val="0090571C"/>
    <w:rsid w:val="00905746"/>
    <w:rsid w:val="009057FE"/>
    <w:rsid w:val="0090586D"/>
    <w:rsid w:val="0090587B"/>
    <w:rsid w:val="0090595B"/>
    <w:rsid w:val="00905A4B"/>
    <w:rsid w:val="00905D51"/>
    <w:rsid w:val="00905F18"/>
    <w:rsid w:val="00906081"/>
    <w:rsid w:val="00906335"/>
    <w:rsid w:val="009064B2"/>
    <w:rsid w:val="0090669C"/>
    <w:rsid w:val="0090688E"/>
    <w:rsid w:val="0090693D"/>
    <w:rsid w:val="0090697E"/>
    <w:rsid w:val="00906AEB"/>
    <w:rsid w:val="00906C08"/>
    <w:rsid w:val="00906E60"/>
    <w:rsid w:val="00906F4E"/>
    <w:rsid w:val="00907129"/>
    <w:rsid w:val="009072C8"/>
    <w:rsid w:val="00907444"/>
    <w:rsid w:val="0090746A"/>
    <w:rsid w:val="0090757E"/>
    <w:rsid w:val="00907755"/>
    <w:rsid w:val="0090797B"/>
    <w:rsid w:val="00907A30"/>
    <w:rsid w:val="00907B96"/>
    <w:rsid w:val="00907BF0"/>
    <w:rsid w:val="00907C4B"/>
    <w:rsid w:val="00907CC7"/>
    <w:rsid w:val="00907CDF"/>
    <w:rsid w:val="00907D7F"/>
    <w:rsid w:val="00907E30"/>
    <w:rsid w:val="00907E3E"/>
    <w:rsid w:val="00907E67"/>
    <w:rsid w:val="00907F9D"/>
    <w:rsid w:val="00907FF0"/>
    <w:rsid w:val="00910022"/>
    <w:rsid w:val="00910259"/>
    <w:rsid w:val="00910801"/>
    <w:rsid w:val="00910AF8"/>
    <w:rsid w:val="00910B96"/>
    <w:rsid w:val="00910CF3"/>
    <w:rsid w:val="00910F45"/>
    <w:rsid w:val="00911306"/>
    <w:rsid w:val="0091149A"/>
    <w:rsid w:val="009115C2"/>
    <w:rsid w:val="0091176C"/>
    <w:rsid w:val="00911A39"/>
    <w:rsid w:val="00911BD9"/>
    <w:rsid w:val="00911C60"/>
    <w:rsid w:val="00911CCE"/>
    <w:rsid w:val="00911F61"/>
    <w:rsid w:val="00912103"/>
    <w:rsid w:val="009121B8"/>
    <w:rsid w:val="00912287"/>
    <w:rsid w:val="009122AA"/>
    <w:rsid w:val="00912368"/>
    <w:rsid w:val="0091260D"/>
    <w:rsid w:val="00912631"/>
    <w:rsid w:val="0091290B"/>
    <w:rsid w:val="00912942"/>
    <w:rsid w:val="00912AEC"/>
    <w:rsid w:val="00912BF8"/>
    <w:rsid w:val="00912C6E"/>
    <w:rsid w:val="00912D53"/>
    <w:rsid w:val="00912F26"/>
    <w:rsid w:val="009131A5"/>
    <w:rsid w:val="009138A2"/>
    <w:rsid w:val="00913A8A"/>
    <w:rsid w:val="00913AD8"/>
    <w:rsid w:val="00913DAE"/>
    <w:rsid w:val="00913DD1"/>
    <w:rsid w:val="00913EB2"/>
    <w:rsid w:val="00913F02"/>
    <w:rsid w:val="00913F28"/>
    <w:rsid w:val="00913FF4"/>
    <w:rsid w:val="0091417D"/>
    <w:rsid w:val="009141C7"/>
    <w:rsid w:val="009141DC"/>
    <w:rsid w:val="00914377"/>
    <w:rsid w:val="009143FF"/>
    <w:rsid w:val="009144A7"/>
    <w:rsid w:val="0091460D"/>
    <w:rsid w:val="00914668"/>
    <w:rsid w:val="00914770"/>
    <w:rsid w:val="009147BC"/>
    <w:rsid w:val="009148E8"/>
    <w:rsid w:val="00914941"/>
    <w:rsid w:val="00914B2A"/>
    <w:rsid w:val="00914B7E"/>
    <w:rsid w:val="00914C4F"/>
    <w:rsid w:val="00914CE5"/>
    <w:rsid w:val="00914DC4"/>
    <w:rsid w:val="0091519D"/>
    <w:rsid w:val="009152E3"/>
    <w:rsid w:val="009153BB"/>
    <w:rsid w:val="0091548D"/>
    <w:rsid w:val="00915495"/>
    <w:rsid w:val="00915496"/>
    <w:rsid w:val="009154E1"/>
    <w:rsid w:val="0091553E"/>
    <w:rsid w:val="00915655"/>
    <w:rsid w:val="00915DFC"/>
    <w:rsid w:val="00916158"/>
    <w:rsid w:val="009163E1"/>
    <w:rsid w:val="00916662"/>
    <w:rsid w:val="009166B9"/>
    <w:rsid w:val="009166E8"/>
    <w:rsid w:val="0091681E"/>
    <w:rsid w:val="0091697D"/>
    <w:rsid w:val="00916ABB"/>
    <w:rsid w:val="00916B02"/>
    <w:rsid w:val="00916B6B"/>
    <w:rsid w:val="00916C7D"/>
    <w:rsid w:val="00916D80"/>
    <w:rsid w:val="00916E48"/>
    <w:rsid w:val="00916F5E"/>
    <w:rsid w:val="00917038"/>
    <w:rsid w:val="009171A7"/>
    <w:rsid w:val="0091756F"/>
    <w:rsid w:val="00917718"/>
    <w:rsid w:val="009177F0"/>
    <w:rsid w:val="0091782A"/>
    <w:rsid w:val="009178EE"/>
    <w:rsid w:val="00917943"/>
    <w:rsid w:val="00917A37"/>
    <w:rsid w:val="00917B5E"/>
    <w:rsid w:val="00917C42"/>
    <w:rsid w:val="00917C68"/>
    <w:rsid w:val="00917FE6"/>
    <w:rsid w:val="00920037"/>
    <w:rsid w:val="0092017A"/>
    <w:rsid w:val="009201AA"/>
    <w:rsid w:val="00920240"/>
    <w:rsid w:val="009203F8"/>
    <w:rsid w:val="00920426"/>
    <w:rsid w:val="0092064D"/>
    <w:rsid w:val="009206B2"/>
    <w:rsid w:val="00920748"/>
    <w:rsid w:val="0092087C"/>
    <w:rsid w:val="00920A38"/>
    <w:rsid w:val="00920CB9"/>
    <w:rsid w:val="00920CC1"/>
    <w:rsid w:val="00920CD8"/>
    <w:rsid w:val="009210A3"/>
    <w:rsid w:val="00921128"/>
    <w:rsid w:val="00921201"/>
    <w:rsid w:val="0092124A"/>
    <w:rsid w:val="009213FD"/>
    <w:rsid w:val="00921482"/>
    <w:rsid w:val="009215E8"/>
    <w:rsid w:val="009216AB"/>
    <w:rsid w:val="00921793"/>
    <w:rsid w:val="00921795"/>
    <w:rsid w:val="0092193F"/>
    <w:rsid w:val="009219D9"/>
    <w:rsid w:val="00921A5A"/>
    <w:rsid w:val="00921B8E"/>
    <w:rsid w:val="00921C5A"/>
    <w:rsid w:val="00921C68"/>
    <w:rsid w:val="00921E22"/>
    <w:rsid w:val="009220F7"/>
    <w:rsid w:val="00922228"/>
    <w:rsid w:val="009224EA"/>
    <w:rsid w:val="009227D2"/>
    <w:rsid w:val="00922825"/>
    <w:rsid w:val="00922873"/>
    <w:rsid w:val="009228F5"/>
    <w:rsid w:val="00922E11"/>
    <w:rsid w:val="00923017"/>
    <w:rsid w:val="0092302B"/>
    <w:rsid w:val="00923043"/>
    <w:rsid w:val="00923397"/>
    <w:rsid w:val="00923952"/>
    <w:rsid w:val="00923BB8"/>
    <w:rsid w:val="00923BD1"/>
    <w:rsid w:val="00923BD7"/>
    <w:rsid w:val="00924064"/>
    <w:rsid w:val="00924117"/>
    <w:rsid w:val="00924224"/>
    <w:rsid w:val="009243A5"/>
    <w:rsid w:val="0092453A"/>
    <w:rsid w:val="0092456B"/>
    <w:rsid w:val="0092458C"/>
    <w:rsid w:val="0092464A"/>
    <w:rsid w:val="00924656"/>
    <w:rsid w:val="00924A92"/>
    <w:rsid w:val="00924B0E"/>
    <w:rsid w:val="00924C4C"/>
    <w:rsid w:val="00924E2D"/>
    <w:rsid w:val="00924F88"/>
    <w:rsid w:val="009250E5"/>
    <w:rsid w:val="009251B2"/>
    <w:rsid w:val="0092543C"/>
    <w:rsid w:val="00925643"/>
    <w:rsid w:val="00925CD1"/>
    <w:rsid w:val="00925E38"/>
    <w:rsid w:val="00925F24"/>
    <w:rsid w:val="0092610B"/>
    <w:rsid w:val="009261C3"/>
    <w:rsid w:val="009266D3"/>
    <w:rsid w:val="00926862"/>
    <w:rsid w:val="00926AEF"/>
    <w:rsid w:val="00926B72"/>
    <w:rsid w:val="00926BB9"/>
    <w:rsid w:val="00926F59"/>
    <w:rsid w:val="00926FB6"/>
    <w:rsid w:val="009271E7"/>
    <w:rsid w:val="009273CC"/>
    <w:rsid w:val="009275C6"/>
    <w:rsid w:val="009278BA"/>
    <w:rsid w:val="0092793B"/>
    <w:rsid w:val="00927A2F"/>
    <w:rsid w:val="00927AF8"/>
    <w:rsid w:val="00927B79"/>
    <w:rsid w:val="00927CF0"/>
    <w:rsid w:val="00927FC4"/>
    <w:rsid w:val="00930024"/>
    <w:rsid w:val="0093039E"/>
    <w:rsid w:val="009303A4"/>
    <w:rsid w:val="0093052D"/>
    <w:rsid w:val="00930687"/>
    <w:rsid w:val="00930712"/>
    <w:rsid w:val="0093089B"/>
    <w:rsid w:val="009309CD"/>
    <w:rsid w:val="00930B01"/>
    <w:rsid w:val="00930C10"/>
    <w:rsid w:val="00930CCE"/>
    <w:rsid w:val="00930CF9"/>
    <w:rsid w:val="00930DA5"/>
    <w:rsid w:val="00930F68"/>
    <w:rsid w:val="00930FF7"/>
    <w:rsid w:val="00931043"/>
    <w:rsid w:val="00931114"/>
    <w:rsid w:val="0093128B"/>
    <w:rsid w:val="009312D6"/>
    <w:rsid w:val="009312F8"/>
    <w:rsid w:val="0093138B"/>
    <w:rsid w:val="0093147A"/>
    <w:rsid w:val="009314C4"/>
    <w:rsid w:val="0093159D"/>
    <w:rsid w:val="00931686"/>
    <w:rsid w:val="009317EC"/>
    <w:rsid w:val="00931931"/>
    <w:rsid w:val="0093199C"/>
    <w:rsid w:val="00931BCA"/>
    <w:rsid w:val="00931FF5"/>
    <w:rsid w:val="00932150"/>
    <w:rsid w:val="009321A3"/>
    <w:rsid w:val="00932244"/>
    <w:rsid w:val="009322A2"/>
    <w:rsid w:val="0093235F"/>
    <w:rsid w:val="00932376"/>
    <w:rsid w:val="009323D7"/>
    <w:rsid w:val="0093240B"/>
    <w:rsid w:val="0093248C"/>
    <w:rsid w:val="009325DC"/>
    <w:rsid w:val="009328FE"/>
    <w:rsid w:val="00932AB1"/>
    <w:rsid w:val="00933056"/>
    <w:rsid w:val="00933156"/>
    <w:rsid w:val="00933158"/>
    <w:rsid w:val="009331FD"/>
    <w:rsid w:val="00933249"/>
    <w:rsid w:val="00933324"/>
    <w:rsid w:val="009334CE"/>
    <w:rsid w:val="00933561"/>
    <w:rsid w:val="00933815"/>
    <w:rsid w:val="00933822"/>
    <w:rsid w:val="00933B0A"/>
    <w:rsid w:val="00933B5C"/>
    <w:rsid w:val="00933BF3"/>
    <w:rsid w:val="00933C1E"/>
    <w:rsid w:val="00933E7C"/>
    <w:rsid w:val="00933EB2"/>
    <w:rsid w:val="00934063"/>
    <w:rsid w:val="009341F4"/>
    <w:rsid w:val="0093420C"/>
    <w:rsid w:val="00934370"/>
    <w:rsid w:val="009343D4"/>
    <w:rsid w:val="00934464"/>
    <w:rsid w:val="009344BA"/>
    <w:rsid w:val="00934795"/>
    <w:rsid w:val="00934852"/>
    <w:rsid w:val="00934C98"/>
    <w:rsid w:val="0093510B"/>
    <w:rsid w:val="009351DC"/>
    <w:rsid w:val="00935237"/>
    <w:rsid w:val="009352A9"/>
    <w:rsid w:val="009354F2"/>
    <w:rsid w:val="00935621"/>
    <w:rsid w:val="009356BC"/>
    <w:rsid w:val="0093571A"/>
    <w:rsid w:val="00935972"/>
    <w:rsid w:val="00935B26"/>
    <w:rsid w:val="00935B2D"/>
    <w:rsid w:val="00935BED"/>
    <w:rsid w:val="00935C21"/>
    <w:rsid w:val="00935C72"/>
    <w:rsid w:val="00935CAF"/>
    <w:rsid w:val="00935DF8"/>
    <w:rsid w:val="00935EFA"/>
    <w:rsid w:val="0093600A"/>
    <w:rsid w:val="00936311"/>
    <w:rsid w:val="00936328"/>
    <w:rsid w:val="009365ED"/>
    <w:rsid w:val="00936889"/>
    <w:rsid w:val="00936B7D"/>
    <w:rsid w:val="00936CE5"/>
    <w:rsid w:val="00936D83"/>
    <w:rsid w:val="00936DEA"/>
    <w:rsid w:val="009371AF"/>
    <w:rsid w:val="00937264"/>
    <w:rsid w:val="009372A5"/>
    <w:rsid w:val="009374AF"/>
    <w:rsid w:val="0093763A"/>
    <w:rsid w:val="009376A7"/>
    <w:rsid w:val="009376B4"/>
    <w:rsid w:val="0093778E"/>
    <w:rsid w:val="009377D9"/>
    <w:rsid w:val="009377FE"/>
    <w:rsid w:val="00937977"/>
    <w:rsid w:val="00937AC5"/>
    <w:rsid w:val="00937BBD"/>
    <w:rsid w:val="00937DD3"/>
    <w:rsid w:val="00937E0E"/>
    <w:rsid w:val="00940148"/>
    <w:rsid w:val="009401B0"/>
    <w:rsid w:val="009403CC"/>
    <w:rsid w:val="009405AD"/>
    <w:rsid w:val="00940628"/>
    <w:rsid w:val="009406AF"/>
    <w:rsid w:val="009406C6"/>
    <w:rsid w:val="00940924"/>
    <w:rsid w:val="009409ED"/>
    <w:rsid w:val="00940D83"/>
    <w:rsid w:val="00940E8B"/>
    <w:rsid w:val="0094105A"/>
    <w:rsid w:val="00941667"/>
    <w:rsid w:val="0094172B"/>
    <w:rsid w:val="009417A8"/>
    <w:rsid w:val="00941ABE"/>
    <w:rsid w:val="00941AD2"/>
    <w:rsid w:val="00941B1C"/>
    <w:rsid w:val="00941B57"/>
    <w:rsid w:val="00941C32"/>
    <w:rsid w:val="00941D6E"/>
    <w:rsid w:val="00941E76"/>
    <w:rsid w:val="00941EED"/>
    <w:rsid w:val="00942046"/>
    <w:rsid w:val="009421CE"/>
    <w:rsid w:val="0094232A"/>
    <w:rsid w:val="0094241C"/>
    <w:rsid w:val="009424DE"/>
    <w:rsid w:val="00942589"/>
    <w:rsid w:val="009425AC"/>
    <w:rsid w:val="0094263B"/>
    <w:rsid w:val="00942779"/>
    <w:rsid w:val="00942FE1"/>
    <w:rsid w:val="00943333"/>
    <w:rsid w:val="00943403"/>
    <w:rsid w:val="009434FE"/>
    <w:rsid w:val="0094363E"/>
    <w:rsid w:val="00943697"/>
    <w:rsid w:val="009436E1"/>
    <w:rsid w:val="0094372D"/>
    <w:rsid w:val="009439B0"/>
    <w:rsid w:val="00943B79"/>
    <w:rsid w:val="00943C3E"/>
    <w:rsid w:val="00943E72"/>
    <w:rsid w:val="009440F2"/>
    <w:rsid w:val="0094415A"/>
    <w:rsid w:val="0094416C"/>
    <w:rsid w:val="00944308"/>
    <w:rsid w:val="0094448D"/>
    <w:rsid w:val="0094448E"/>
    <w:rsid w:val="009444A3"/>
    <w:rsid w:val="0094455E"/>
    <w:rsid w:val="009445E4"/>
    <w:rsid w:val="0094474A"/>
    <w:rsid w:val="00944864"/>
    <w:rsid w:val="00944934"/>
    <w:rsid w:val="0094497A"/>
    <w:rsid w:val="00944A37"/>
    <w:rsid w:val="00944AE9"/>
    <w:rsid w:val="00944E7B"/>
    <w:rsid w:val="00944FE1"/>
    <w:rsid w:val="00945027"/>
    <w:rsid w:val="00945195"/>
    <w:rsid w:val="009453BA"/>
    <w:rsid w:val="00945532"/>
    <w:rsid w:val="00945572"/>
    <w:rsid w:val="00945653"/>
    <w:rsid w:val="009457B1"/>
    <w:rsid w:val="00945870"/>
    <w:rsid w:val="0094599E"/>
    <w:rsid w:val="00945C13"/>
    <w:rsid w:val="00945FC5"/>
    <w:rsid w:val="009460DA"/>
    <w:rsid w:val="0094612B"/>
    <w:rsid w:val="009463DA"/>
    <w:rsid w:val="009464C3"/>
    <w:rsid w:val="00946594"/>
    <w:rsid w:val="0094682C"/>
    <w:rsid w:val="009468FF"/>
    <w:rsid w:val="00946923"/>
    <w:rsid w:val="009469CC"/>
    <w:rsid w:val="00946A11"/>
    <w:rsid w:val="00946A26"/>
    <w:rsid w:val="00946A61"/>
    <w:rsid w:val="00946B8E"/>
    <w:rsid w:val="00946CBA"/>
    <w:rsid w:val="00946CFF"/>
    <w:rsid w:val="00946D06"/>
    <w:rsid w:val="00946DB4"/>
    <w:rsid w:val="009472D1"/>
    <w:rsid w:val="009474EA"/>
    <w:rsid w:val="00947627"/>
    <w:rsid w:val="00947772"/>
    <w:rsid w:val="00947A86"/>
    <w:rsid w:val="00947B06"/>
    <w:rsid w:val="00947D43"/>
    <w:rsid w:val="00947FB6"/>
    <w:rsid w:val="00950547"/>
    <w:rsid w:val="0095066A"/>
    <w:rsid w:val="00950B1F"/>
    <w:rsid w:val="00950D14"/>
    <w:rsid w:val="00951041"/>
    <w:rsid w:val="009512E5"/>
    <w:rsid w:val="00951402"/>
    <w:rsid w:val="00951455"/>
    <w:rsid w:val="00951564"/>
    <w:rsid w:val="0095165F"/>
    <w:rsid w:val="00951BCF"/>
    <w:rsid w:val="00951F52"/>
    <w:rsid w:val="00951F61"/>
    <w:rsid w:val="0095218B"/>
    <w:rsid w:val="0095219A"/>
    <w:rsid w:val="009521E0"/>
    <w:rsid w:val="00952281"/>
    <w:rsid w:val="0095242C"/>
    <w:rsid w:val="00952494"/>
    <w:rsid w:val="0095255B"/>
    <w:rsid w:val="0095281F"/>
    <w:rsid w:val="00952A08"/>
    <w:rsid w:val="00952A15"/>
    <w:rsid w:val="00952B44"/>
    <w:rsid w:val="00952B67"/>
    <w:rsid w:val="00952EB7"/>
    <w:rsid w:val="00953286"/>
    <w:rsid w:val="00953316"/>
    <w:rsid w:val="009533C5"/>
    <w:rsid w:val="009533EB"/>
    <w:rsid w:val="00953696"/>
    <w:rsid w:val="0095379F"/>
    <w:rsid w:val="009538DB"/>
    <w:rsid w:val="009538EB"/>
    <w:rsid w:val="00953AFB"/>
    <w:rsid w:val="00953BD4"/>
    <w:rsid w:val="00953F26"/>
    <w:rsid w:val="00953F68"/>
    <w:rsid w:val="00954070"/>
    <w:rsid w:val="00954324"/>
    <w:rsid w:val="009544B0"/>
    <w:rsid w:val="00954505"/>
    <w:rsid w:val="00954550"/>
    <w:rsid w:val="00954624"/>
    <w:rsid w:val="00954B45"/>
    <w:rsid w:val="00954B72"/>
    <w:rsid w:val="00954B9B"/>
    <w:rsid w:val="00955062"/>
    <w:rsid w:val="00955064"/>
    <w:rsid w:val="0095508E"/>
    <w:rsid w:val="0095509C"/>
    <w:rsid w:val="0095512A"/>
    <w:rsid w:val="00955175"/>
    <w:rsid w:val="00955557"/>
    <w:rsid w:val="009555A7"/>
    <w:rsid w:val="00955B7E"/>
    <w:rsid w:val="00955C87"/>
    <w:rsid w:val="00955EEF"/>
    <w:rsid w:val="00955F28"/>
    <w:rsid w:val="00956002"/>
    <w:rsid w:val="00956111"/>
    <w:rsid w:val="0095614C"/>
    <w:rsid w:val="0095631F"/>
    <w:rsid w:val="0095644B"/>
    <w:rsid w:val="00956461"/>
    <w:rsid w:val="0095657D"/>
    <w:rsid w:val="009565FB"/>
    <w:rsid w:val="009567FD"/>
    <w:rsid w:val="0095694D"/>
    <w:rsid w:val="00956A7F"/>
    <w:rsid w:val="00956A83"/>
    <w:rsid w:val="00956BE9"/>
    <w:rsid w:val="0095704D"/>
    <w:rsid w:val="009570A6"/>
    <w:rsid w:val="0095714B"/>
    <w:rsid w:val="0095729B"/>
    <w:rsid w:val="00957361"/>
    <w:rsid w:val="009574AC"/>
    <w:rsid w:val="00957A82"/>
    <w:rsid w:val="00957BCA"/>
    <w:rsid w:val="00957CDD"/>
    <w:rsid w:val="00957DFD"/>
    <w:rsid w:val="00957E6A"/>
    <w:rsid w:val="00957FEC"/>
    <w:rsid w:val="0096002B"/>
    <w:rsid w:val="0096004B"/>
    <w:rsid w:val="0096012C"/>
    <w:rsid w:val="00960137"/>
    <w:rsid w:val="00960154"/>
    <w:rsid w:val="00960233"/>
    <w:rsid w:val="0096060A"/>
    <w:rsid w:val="00960646"/>
    <w:rsid w:val="009607DA"/>
    <w:rsid w:val="009608A9"/>
    <w:rsid w:val="009608E6"/>
    <w:rsid w:val="00960A19"/>
    <w:rsid w:val="00960AAE"/>
    <w:rsid w:val="00960AF5"/>
    <w:rsid w:val="00960BE1"/>
    <w:rsid w:val="00960D75"/>
    <w:rsid w:val="0096120F"/>
    <w:rsid w:val="00961298"/>
    <w:rsid w:val="009613A5"/>
    <w:rsid w:val="009613B6"/>
    <w:rsid w:val="0096140C"/>
    <w:rsid w:val="009615BC"/>
    <w:rsid w:val="00961739"/>
    <w:rsid w:val="0096193D"/>
    <w:rsid w:val="00961AA8"/>
    <w:rsid w:val="00961D17"/>
    <w:rsid w:val="00961D1A"/>
    <w:rsid w:val="00961D57"/>
    <w:rsid w:val="00961E24"/>
    <w:rsid w:val="00961ECF"/>
    <w:rsid w:val="00962014"/>
    <w:rsid w:val="00962117"/>
    <w:rsid w:val="009621BF"/>
    <w:rsid w:val="009624F3"/>
    <w:rsid w:val="009625EE"/>
    <w:rsid w:val="0096295B"/>
    <w:rsid w:val="009629A8"/>
    <w:rsid w:val="00962C7B"/>
    <w:rsid w:val="00962CBC"/>
    <w:rsid w:val="00962EA2"/>
    <w:rsid w:val="00962FDB"/>
    <w:rsid w:val="00963092"/>
    <w:rsid w:val="00963147"/>
    <w:rsid w:val="009631FC"/>
    <w:rsid w:val="00963209"/>
    <w:rsid w:val="009632E6"/>
    <w:rsid w:val="00963369"/>
    <w:rsid w:val="00963644"/>
    <w:rsid w:val="00963837"/>
    <w:rsid w:val="009639C3"/>
    <w:rsid w:val="00963C71"/>
    <w:rsid w:val="00963CAF"/>
    <w:rsid w:val="00963ED9"/>
    <w:rsid w:val="009642CD"/>
    <w:rsid w:val="00964497"/>
    <w:rsid w:val="00964725"/>
    <w:rsid w:val="0096472A"/>
    <w:rsid w:val="009647FD"/>
    <w:rsid w:val="00964A79"/>
    <w:rsid w:val="00964E56"/>
    <w:rsid w:val="00964EFA"/>
    <w:rsid w:val="00964F96"/>
    <w:rsid w:val="0096519B"/>
    <w:rsid w:val="0096538C"/>
    <w:rsid w:val="00965396"/>
    <w:rsid w:val="0096546A"/>
    <w:rsid w:val="009658B1"/>
    <w:rsid w:val="0096594E"/>
    <w:rsid w:val="009659F5"/>
    <w:rsid w:val="00965BBA"/>
    <w:rsid w:val="00965BD4"/>
    <w:rsid w:val="00965EDE"/>
    <w:rsid w:val="009661C5"/>
    <w:rsid w:val="00966864"/>
    <w:rsid w:val="0096689F"/>
    <w:rsid w:val="009668F7"/>
    <w:rsid w:val="00966C03"/>
    <w:rsid w:val="00966C53"/>
    <w:rsid w:val="00966CDD"/>
    <w:rsid w:val="00966DBD"/>
    <w:rsid w:val="00966DCD"/>
    <w:rsid w:val="00966FD6"/>
    <w:rsid w:val="009671E6"/>
    <w:rsid w:val="0096768B"/>
    <w:rsid w:val="00967757"/>
    <w:rsid w:val="00967792"/>
    <w:rsid w:val="009677EB"/>
    <w:rsid w:val="00967B51"/>
    <w:rsid w:val="00967C5A"/>
    <w:rsid w:val="00967DF7"/>
    <w:rsid w:val="00967EC7"/>
    <w:rsid w:val="00970001"/>
    <w:rsid w:val="009701F3"/>
    <w:rsid w:val="009704E1"/>
    <w:rsid w:val="00970587"/>
    <w:rsid w:val="009707D3"/>
    <w:rsid w:val="00970950"/>
    <w:rsid w:val="00970DA7"/>
    <w:rsid w:val="00970F3D"/>
    <w:rsid w:val="00971130"/>
    <w:rsid w:val="00971508"/>
    <w:rsid w:val="009717F7"/>
    <w:rsid w:val="00971867"/>
    <w:rsid w:val="00971E90"/>
    <w:rsid w:val="00971EC7"/>
    <w:rsid w:val="009722D5"/>
    <w:rsid w:val="00972367"/>
    <w:rsid w:val="009723CA"/>
    <w:rsid w:val="009724E7"/>
    <w:rsid w:val="0097269A"/>
    <w:rsid w:val="00972719"/>
    <w:rsid w:val="009728E3"/>
    <w:rsid w:val="00972910"/>
    <w:rsid w:val="00972A1A"/>
    <w:rsid w:val="00972A5D"/>
    <w:rsid w:val="00972C6D"/>
    <w:rsid w:val="00972E94"/>
    <w:rsid w:val="00972F79"/>
    <w:rsid w:val="00973138"/>
    <w:rsid w:val="009731F0"/>
    <w:rsid w:val="009732D7"/>
    <w:rsid w:val="0097348C"/>
    <w:rsid w:val="00973525"/>
    <w:rsid w:val="0097354B"/>
    <w:rsid w:val="0097357D"/>
    <w:rsid w:val="0097363F"/>
    <w:rsid w:val="00973823"/>
    <w:rsid w:val="00973870"/>
    <w:rsid w:val="009738E9"/>
    <w:rsid w:val="009739C7"/>
    <w:rsid w:val="00973A0D"/>
    <w:rsid w:val="00973A1E"/>
    <w:rsid w:val="00973B18"/>
    <w:rsid w:val="00973D60"/>
    <w:rsid w:val="00973E87"/>
    <w:rsid w:val="00973EC8"/>
    <w:rsid w:val="00973F07"/>
    <w:rsid w:val="009741CF"/>
    <w:rsid w:val="00974204"/>
    <w:rsid w:val="00974587"/>
    <w:rsid w:val="00974752"/>
    <w:rsid w:val="0097485E"/>
    <w:rsid w:val="009748EB"/>
    <w:rsid w:val="00974942"/>
    <w:rsid w:val="00974B46"/>
    <w:rsid w:val="00974F51"/>
    <w:rsid w:val="00974F85"/>
    <w:rsid w:val="00974FC2"/>
    <w:rsid w:val="00975422"/>
    <w:rsid w:val="009754C4"/>
    <w:rsid w:val="009754CA"/>
    <w:rsid w:val="00975620"/>
    <w:rsid w:val="009757A6"/>
    <w:rsid w:val="0097586D"/>
    <w:rsid w:val="00975A79"/>
    <w:rsid w:val="00975AE3"/>
    <w:rsid w:val="00975C28"/>
    <w:rsid w:val="00975C5C"/>
    <w:rsid w:val="00975C78"/>
    <w:rsid w:val="00975D5E"/>
    <w:rsid w:val="00975F43"/>
    <w:rsid w:val="00975FE5"/>
    <w:rsid w:val="009760E2"/>
    <w:rsid w:val="009761E7"/>
    <w:rsid w:val="00976236"/>
    <w:rsid w:val="00976329"/>
    <w:rsid w:val="0097637F"/>
    <w:rsid w:val="0097659C"/>
    <w:rsid w:val="00976632"/>
    <w:rsid w:val="00976652"/>
    <w:rsid w:val="00976669"/>
    <w:rsid w:val="0097675F"/>
    <w:rsid w:val="00976892"/>
    <w:rsid w:val="00976B29"/>
    <w:rsid w:val="00976B37"/>
    <w:rsid w:val="00976C1D"/>
    <w:rsid w:val="00976EF9"/>
    <w:rsid w:val="00976F12"/>
    <w:rsid w:val="00976F4F"/>
    <w:rsid w:val="00977250"/>
    <w:rsid w:val="009772AF"/>
    <w:rsid w:val="0097740A"/>
    <w:rsid w:val="00977453"/>
    <w:rsid w:val="00977496"/>
    <w:rsid w:val="00977517"/>
    <w:rsid w:val="00977630"/>
    <w:rsid w:val="00977676"/>
    <w:rsid w:val="00977681"/>
    <w:rsid w:val="00977798"/>
    <w:rsid w:val="009779D9"/>
    <w:rsid w:val="00977A60"/>
    <w:rsid w:val="00977A6A"/>
    <w:rsid w:val="00977A7A"/>
    <w:rsid w:val="00977A83"/>
    <w:rsid w:val="00977ABD"/>
    <w:rsid w:val="00977B71"/>
    <w:rsid w:val="00977D20"/>
    <w:rsid w:val="00977D78"/>
    <w:rsid w:val="009800B3"/>
    <w:rsid w:val="009804DE"/>
    <w:rsid w:val="0098064F"/>
    <w:rsid w:val="009809F1"/>
    <w:rsid w:val="00980B3A"/>
    <w:rsid w:val="00980BAB"/>
    <w:rsid w:val="00980CC3"/>
    <w:rsid w:val="00980D02"/>
    <w:rsid w:val="00980DCA"/>
    <w:rsid w:val="00980E4F"/>
    <w:rsid w:val="00980EB0"/>
    <w:rsid w:val="00981170"/>
    <w:rsid w:val="00981332"/>
    <w:rsid w:val="009817E4"/>
    <w:rsid w:val="00981814"/>
    <w:rsid w:val="00981885"/>
    <w:rsid w:val="00981891"/>
    <w:rsid w:val="00981A1A"/>
    <w:rsid w:val="00981A34"/>
    <w:rsid w:val="00981A5D"/>
    <w:rsid w:val="00981CD7"/>
    <w:rsid w:val="00981EA6"/>
    <w:rsid w:val="00981FD7"/>
    <w:rsid w:val="00981FDB"/>
    <w:rsid w:val="00982155"/>
    <w:rsid w:val="0098237D"/>
    <w:rsid w:val="00982431"/>
    <w:rsid w:val="00982C67"/>
    <w:rsid w:val="00983271"/>
    <w:rsid w:val="009832F5"/>
    <w:rsid w:val="00983352"/>
    <w:rsid w:val="009835D3"/>
    <w:rsid w:val="009835EA"/>
    <w:rsid w:val="00983681"/>
    <w:rsid w:val="009836FF"/>
    <w:rsid w:val="00983880"/>
    <w:rsid w:val="00983891"/>
    <w:rsid w:val="00983C3F"/>
    <w:rsid w:val="00983CE3"/>
    <w:rsid w:val="00983DA0"/>
    <w:rsid w:val="00983DB0"/>
    <w:rsid w:val="00983E55"/>
    <w:rsid w:val="00983EF1"/>
    <w:rsid w:val="00983F64"/>
    <w:rsid w:val="00983F81"/>
    <w:rsid w:val="00983FA3"/>
    <w:rsid w:val="00983FA4"/>
    <w:rsid w:val="009841A6"/>
    <w:rsid w:val="00984202"/>
    <w:rsid w:val="0098435C"/>
    <w:rsid w:val="009843BD"/>
    <w:rsid w:val="009844B7"/>
    <w:rsid w:val="00984C4B"/>
    <w:rsid w:val="00984ED8"/>
    <w:rsid w:val="0098502A"/>
    <w:rsid w:val="009850CA"/>
    <w:rsid w:val="009852A6"/>
    <w:rsid w:val="0098546A"/>
    <w:rsid w:val="009854A0"/>
    <w:rsid w:val="009854F4"/>
    <w:rsid w:val="0098553C"/>
    <w:rsid w:val="009855A3"/>
    <w:rsid w:val="00985634"/>
    <w:rsid w:val="009856D9"/>
    <w:rsid w:val="0098597F"/>
    <w:rsid w:val="00985BC1"/>
    <w:rsid w:val="00985C2C"/>
    <w:rsid w:val="00985C31"/>
    <w:rsid w:val="00985DA5"/>
    <w:rsid w:val="00985DFE"/>
    <w:rsid w:val="00985EBE"/>
    <w:rsid w:val="00985EEC"/>
    <w:rsid w:val="00985F50"/>
    <w:rsid w:val="00985FB1"/>
    <w:rsid w:val="009862F6"/>
    <w:rsid w:val="00986310"/>
    <w:rsid w:val="0098645E"/>
    <w:rsid w:val="009864A7"/>
    <w:rsid w:val="00986529"/>
    <w:rsid w:val="00986550"/>
    <w:rsid w:val="009865B8"/>
    <w:rsid w:val="00986858"/>
    <w:rsid w:val="009868F4"/>
    <w:rsid w:val="009869CD"/>
    <w:rsid w:val="00986F36"/>
    <w:rsid w:val="00986FB7"/>
    <w:rsid w:val="009871D5"/>
    <w:rsid w:val="00987222"/>
    <w:rsid w:val="00987344"/>
    <w:rsid w:val="0098734D"/>
    <w:rsid w:val="0098743D"/>
    <w:rsid w:val="0098749C"/>
    <w:rsid w:val="00987632"/>
    <w:rsid w:val="00987644"/>
    <w:rsid w:val="009879DE"/>
    <w:rsid w:val="00987AAE"/>
    <w:rsid w:val="00987D44"/>
    <w:rsid w:val="009902CF"/>
    <w:rsid w:val="00990517"/>
    <w:rsid w:val="00990581"/>
    <w:rsid w:val="00990959"/>
    <w:rsid w:val="009909AB"/>
    <w:rsid w:val="00990DF6"/>
    <w:rsid w:val="00990FA4"/>
    <w:rsid w:val="009911AE"/>
    <w:rsid w:val="009912DE"/>
    <w:rsid w:val="009912FD"/>
    <w:rsid w:val="00991550"/>
    <w:rsid w:val="0099183A"/>
    <w:rsid w:val="009918A1"/>
    <w:rsid w:val="00991947"/>
    <w:rsid w:val="00991963"/>
    <w:rsid w:val="00991B6C"/>
    <w:rsid w:val="00991F96"/>
    <w:rsid w:val="0099213B"/>
    <w:rsid w:val="0099217F"/>
    <w:rsid w:val="00992235"/>
    <w:rsid w:val="0099228D"/>
    <w:rsid w:val="0099229B"/>
    <w:rsid w:val="009923DA"/>
    <w:rsid w:val="009924EF"/>
    <w:rsid w:val="0099252E"/>
    <w:rsid w:val="009925CE"/>
    <w:rsid w:val="00992877"/>
    <w:rsid w:val="00992879"/>
    <w:rsid w:val="00992957"/>
    <w:rsid w:val="00992A40"/>
    <w:rsid w:val="00992DF6"/>
    <w:rsid w:val="00992FB2"/>
    <w:rsid w:val="00993050"/>
    <w:rsid w:val="009930C6"/>
    <w:rsid w:val="00993315"/>
    <w:rsid w:val="00993363"/>
    <w:rsid w:val="009936BC"/>
    <w:rsid w:val="009936E1"/>
    <w:rsid w:val="009939AF"/>
    <w:rsid w:val="00993AEC"/>
    <w:rsid w:val="00993B3A"/>
    <w:rsid w:val="0099421A"/>
    <w:rsid w:val="0099434F"/>
    <w:rsid w:val="009945FD"/>
    <w:rsid w:val="009947E9"/>
    <w:rsid w:val="0099484B"/>
    <w:rsid w:val="0099486D"/>
    <w:rsid w:val="009949E9"/>
    <w:rsid w:val="00994A26"/>
    <w:rsid w:val="00994B3E"/>
    <w:rsid w:val="00994B75"/>
    <w:rsid w:val="00994BA2"/>
    <w:rsid w:val="00994C52"/>
    <w:rsid w:val="00994FCB"/>
    <w:rsid w:val="00994FF8"/>
    <w:rsid w:val="00995024"/>
    <w:rsid w:val="0099505E"/>
    <w:rsid w:val="00995092"/>
    <w:rsid w:val="009951EE"/>
    <w:rsid w:val="009951FF"/>
    <w:rsid w:val="009952A4"/>
    <w:rsid w:val="00995773"/>
    <w:rsid w:val="00995819"/>
    <w:rsid w:val="009959D0"/>
    <w:rsid w:val="00995A35"/>
    <w:rsid w:val="00995A69"/>
    <w:rsid w:val="00995AF7"/>
    <w:rsid w:val="00995D88"/>
    <w:rsid w:val="0099605C"/>
    <w:rsid w:val="009961B0"/>
    <w:rsid w:val="0099628F"/>
    <w:rsid w:val="0099649C"/>
    <w:rsid w:val="009964E4"/>
    <w:rsid w:val="00996759"/>
    <w:rsid w:val="009968D8"/>
    <w:rsid w:val="0099691D"/>
    <w:rsid w:val="00996A72"/>
    <w:rsid w:val="00996B57"/>
    <w:rsid w:val="00996BC8"/>
    <w:rsid w:val="00996BF5"/>
    <w:rsid w:val="00996E74"/>
    <w:rsid w:val="009972E7"/>
    <w:rsid w:val="00997385"/>
    <w:rsid w:val="0099775B"/>
    <w:rsid w:val="009977FB"/>
    <w:rsid w:val="0099787F"/>
    <w:rsid w:val="009979D3"/>
    <w:rsid w:val="00997A25"/>
    <w:rsid w:val="00997CDC"/>
    <w:rsid w:val="00997DFE"/>
    <w:rsid w:val="00997F65"/>
    <w:rsid w:val="009A00CD"/>
    <w:rsid w:val="009A00F4"/>
    <w:rsid w:val="009A01A8"/>
    <w:rsid w:val="009A0215"/>
    <w:rsid w:val="009A0305"/>
    <w:rsid w:val="009A0616"/>
    <w:rsid w:val="009A0764"/>
    <w:rsid w:val="009A0A76"/>
    <w:rsid w:val="009A0DB6"/>
    <w:rsid w:val="009A0E05"/>
    <w:rsid w:val="009A0E20"/>
    <w:rsid w:val="009A1060"/>
    <w:rsid w:val="009A1403"/>
    <w:rsid w:val="009A1468"/>
    <w:rsid w:val="009A153D"/>
    <w:rsid w:val="009A16A5"/>
    <w:rsid w:val="009A1B52"/>
    <w:rsid w:val="009A1BBE"/>
    <w:rsid w:val="009A1CF5"/>
    <w:rsid w:val="009A1D11"/>
    <w:rsid w:val="009A1D6D"/>
    <w:rsid w:val="009A1D77"/>
    <w:rsid w:val="009A1EC8"/>
    <w:rsid w:val="009A232F"/>
    <w:rsid w:val="009A25BE"/>
    <w:rsid w:val="009A275F"/>
    <w:rsid w:val="009A27F5"/>
    <w:rsid w:val="009A2808"/>
    <w:rsid w:val="009A298A"/>
    <w:rsid w:val="009A2BD7"/>
    <w:rsid w:val="009A2D42"/>
    <w:rsid w:val="009A2DA7"/>
    <w:rsid w:val="009A2E6A"/>
    <w:rsid w:val="009A2F4A"/>
    <w:rsid w:val="009A2FB5"/>
    <w:rsid w:val="009A32F3"/>
    <w:rsid w:val="009A3CA1"/>
    <w:rsid w:val="009A3CD5"/>
    <w:rsid w:val="009A3DED"/>
    <w:rsid w:val="009A3F38"/>
    <w:rsid w:val="009A3FDA"/>
    <w:rsid w:val="009A410F"/>
    <w:rsid w:val="009A41BD"/>
    <w:rsid w:val="009A41E7"/>
    <w:rsid w:val="009A42C6"/>
    <w:rsid w:val="009A459A"/>
    <w:rsid w:val="009A4607"/>
    <w:rsid w:val="009A472B"/>
    <w:rsid w:val="009A492B"/>
    <w:rsid w:val="009A49E6"/>
    <w:rsid w:val="009A4A17"/>
    <w:rsid w:val="009A4A1B"/>
    <w:rsid w:val="009A4A34"/>
    <w:rsid w:val="009A4C73"/>
    <w:rsid w:val="009A4CD3"/>
    <w:rsid w:val="009A4E85"/>
    <w:rsid w:val="009A4F2A"/>
    <w:rsid w:val="009A4FBA"/>
    <w:rsid w:val="009A51E4"/>
    <w:rsid w:val="009A53C3"/>
    <w:rsid w:val="009A556E"/>
    <w:rsid w:val="009A567E"/>
    <w:rsid w:val="009A56C6"/>
    <w:rsid w:val="009A5798"/>
    <w:rsid w:val="009A57D1"/>
    <w:rsid w:val="009A57DD"/>
    <w:rsid w:val="009A581E"/>
    <w:rsid w:val="009A5C9B"/>
    <w:rsid w:val="009A5E16"/>
    <w:rsid w:val="009A5EA8"/>
    <w:rsid w:val="009A5EF7"/>
    <w:rsid w:val="009A6041"/>
    <w:rsid w:val="009A610F"/>
    <w:rsid w:val="009A6207"/>
    <w:rsid w:val="009A632D"/>
    <w:rsid w:val="009A6393"/>
    <w:rsid w:val="009A65C4"/>
    <w:rsid w:val="009A69CD"/>
    <w:rsid w:val="009A69D7"/>
    <w:rsid w:val="009A6B56"/>
    <w:rsid w:val="009A6C86"/>
    <w:rsid w:val="009A6CDA"/>
    <w:rsid w:val="009A6D0A"/>
    <w:rsid w:val="009A6D41"/>
    <w:rsid w:val="009A6E15"/>
    <w:rsid w:val="009A7055"/>
    <w:rsid w:val="009A7165"/>
    <w:rsid w:val="009A718E"/>
    <w:rsid w:val="009A7221"/>
    <w:rsid w:val="009A734B"/>
    <w:rsid w:val="009A73F7"/>
    <w:rsid w:val="009A74FF"/>
    <w:rsid w:val="009A7635"/>
    <w:rsid w:val="009A77A3"/>
    <w:rsid w:val="009A79E7"/>
    <w:rsid w:val="009A79F9"/>
    <w:rsid w:val="009A7C37"/>
    <w:rsid w:val="009A7CE6"/>
    <w:rsid w:val="009A7D2A"/>
    <w:rsid w:val="009A7E54"/>
    <w:rsid w:val="009A7F6C"/>
    <w:rsid w:val="009B04AA"/>
    <w:rsid w:val="009B0676"/>
    <w:rsid w:val="009B0712"/>
    <w:rsid w:val="009B089C"/>
    <w:rsid w:val="009B098D"/>
    <w:rsid w:val="009B09BC"/>
    <w:rsid w:val="009B0E61"/>
    <w:rsid w:val="009B0E8D"/>
    <w:rsid w:val="009B0ED2"/>
    <w:rsid w:val="009B0EEB"/>
    <w:rsid w:val="009B0FCF"/>
    <w:rsid w:val="009B12AB"/>
    <w:rsid w:val="009B150E"/>
    <w:rsid w:val="009B16C3"/>
    <w:rsid w:val="009B16D3"/>
    <w:rsid w:val="009B18F9"/>
    <w:rsid w:val="009B1964"/>
    <w:rsid w:val="009B1A71"/>
    <w:rsid w:val="009B1AF3"/>
    <w:rsid w:val="009B1DEC"/>
    <w:rsid w:val="009B1E9B"/>
    <w:rsid w:val="009B2025"/>
    <w:rsid w:val="009B20B5"/>
    <w:rsid w:val="009B22CB"/>
    <w:rsid w:val="009B273F"/>
    <w:rsid w:val="009B2797"/>
    <w:rsid w:val="009B27A1"/>
    <w:rsid w:val="009B2A89"/>
    <w:rsid w:val="009B2A92"/>
    <w:rsid w:val="009B2AD2"/>
    <w:rsid w:val="009B2D80"/>
    <w:rsid w:val="009B2DF5"/>
    <w:rsid w:val="009B2ED6"/>
    <w:rsid w:val="009B3051"/>
    <w:rsid w:val="009B30C8"/>
    <w:rsid w:val="009B3323"/>
    <w:rsid w:val="009B33E2"/>
    <w:rsid w:val="009B346B"/>
    <w:rsid w:val="009B366D"/>
    <w:rsid w:val="009B36A3"/>
    <w:rsid w:val="009B39C2"/>
    <w:rsid w:val="009B39D9"/>
    <w:rsid w:val="009B3C6C"/>
    <w:rsid w:val="009B3C7A"/>
    <w:rsid w:val="009B3CA2"/>
    <w:rsid w:val="009B3E32"/>
    <w:rsid w:val="009B43C7"/>
    <w:rsid w:val="009B44DC"/>
    <w:rsid w:val="009B4591"/>
    <w:rsid w:val="009B45D2"/>
    <w:rsid w:val="009B4787"/>
    <w:rsid w:val="009B479C"/>
    <w:rsid w:val="009B481A"/>
    <w:rsid w:val="009B48DE"/>
    <w:rsid w:val="009B4903"/>
    <w:rsid w:val="009B4972"/>
    <w:rsid w:val="009B4B37"/>
    <w:rsid w:val="009B4FD8"/>
    <w:rsid w:val="009B516E"/>
    <w:rsid w:val="009B51C0"/>
    <w:rsid w:val="009B530A"/>
    <w:rsid w:val="009B5385"/>
    <w:rsid w:val="009B57F0"/>
    <w:rsid w:val="009B5993"/>
    <w:rsid w:val="009B5B87"/>
    <w:rsid w:val="009B5BA2"/>
    <w:rsid w:val="009B5DC1"/>
    <w:rsid w:val="009B5E94"/>
    <w:rsid w:val="009B5ED1"/>
    <w:rsid w:val="009B5F0C"/>
    <w:rsid w:val="009B60F0"/>
    <w:rsid w:val="009B6122"/>
    <w:rsid w:val="009B6179"/>
    <w:rsid w:val="009B617B"/>
    <w:rsid w:val="009B65D8"/>
    <w:rsid w:val="009B662E"/>
    <w:rsid w:val="009B67D2"/>
    <w:rsid w:val="009B6859"/>
    <w:rsid w:val="009B6AFE"/>
    <w:rsid w:val="009B6C8A"/>
    <w:rsid w:val="009B6CCC"/>
    <w:rsid w:val="009B6DCB"/>
    <w:rsid w:val="009B6F39"/>
    <w:rsid w:val="009B6FB6"/>
    <w:rsid w:val="009B7260"/>
    <w:rsid w:val="009B72C7"/>
    <w:rsid w:val="009B73C9"/>
    <w:rsid w:val="009B7452"/>
    <w:rsid w:val="009B79C2"/>
    <w:rsid w:val="009B7A07"/>
    <w:rsid w:val="009B7B8E"/>
    <w:rsid w:val="009B7BC1"/>
    <w:rsid w:val="009B7FA5"/>
    <w:rsid w:val="009C02ED"/>
    <w:rsid w:val="009C08E5"/>
    <w:rsid w:val="009C0AD4"/>
    <w:rsid w:val="009C0B16"/>
    <w:rsid w:val="009C0DA6"/>
    <w:rsid w:val="009C103C"/>
    <w:rsid w:val="009C10BC"/>
    <w:rsid w:val="009C1144"/>
    <w:rsid w:val="009C1173"/>
    <w:rsid w:val="009C11F2"/>
    <w:rsid w:val="009C1283"/>
    <w:rsid w:val="009C13BE"/>
    <w:rsid w:val="009C14E0"/>
    <w:rsid w:val="009C1527"/>
    <w:rsid w:val="009C1586"/>
    <w:rsid w:val="009C167B"/>
    <w:rsid w:val="009C18F3"/>
    <w:rsid w:val="009C1B68"/>
    <w:rsid w:val="009C1C5E"/>
    <w:rsid w:val="009C1CA6"/>
    <w:rsid w:val="009C1D20"/>
    <w:rsid w:val="009C1F59"/>
    <w:rsid w:val="009C2246"/>
    <w:rsid w:val="009C224D"/>
    <w:rsid w:val="009C2481"/>
    <w:rsid w:val="009C255A"/>
    <w:rsid w:val="009C25B9"/>
    <w:rsid w:val="009C25BE"/>
    <w:rsid w:val="009C2A8E"/>
    <w:rsid w:val="009C2A9A"/>
    <w:rsid w:val="009C2AE0"/>
    <w:rsid w:val="009C2B03"/>
    <w:rsid w:val="009C2BD4"/>
    <w:rsid w:val="009C2C31"/>
    <w:rsid w:val="009C2D2D"/>
    <w:rsid w:val="009C2D31"/>
    <w:rsid w:val="009C2D82"/>
    <w:rsid w:val="009C2EE3"/>
    <w:rsid w:val="009C2EF0"/>
    <w:rsid w:val="009C2F3F"/>
    <w:rsid w:val="009C3152"/>
    <w:rsid w:val="009C324A"/>
    <w:rsid w:val="009C3502"/>
    <w:rsid w:val="009C36FF"/>
    <w:rsid w:val="009C38C5"/>
    <w:rsid w:val="009C3B3A"/>
    <w:rsid w:val="009C3B42"/>
    <w:rsid w:val="009C3C33"/>
    <w:rsid w:val="009C3CBD"/>
    <w:rsid w:val="009C3CE9"/>
    <w:rsid w:val="009C3D56"/>
    <w:rsid w:val="009C3EBF"/>
    <w:rsid w:val="009C3F54"/>
    <w:rsid w:val="009C4086"/>
    <w:rsid w:val="009C4158"/>
    <w:rsid w:val="009C41B9"/>
    <w:rsid w:val="009C43BD"/>
    <w:rsid w:val="009C46C3"/>
    <w:rsid w:val="009C4787"/>
    <w:rsid w:val="009C4973"/>
    <w:rsid w:val="009C49EC"/>
    <w:rsid w:val="009C4A66"/>
    <w:rsid w:val="009C4B83"/>
    <w:rsid w:val="009C4BDB"/>
    <w:rsid w:val="009C4C3B"/>
    <w:rsid w:val="009C4D7A"/>
    <w:rsid w:val="009C4E00"/>
    <w:rsid w:val="009C50BD"/>
    <w:rsid w:val="009C555E"/>
    <w:rsid w:val="009C563D"/>
    <w:rsid w:val="009C5E78"/>
    <w:rsid w:val="009C5F26"/>
    <w:rsid w:val="009C6107"/>
    <w:rsid w:val="009C6204"/>
    <w:rsid w:val="009C6268"/>
    <w:rsid w:val="009C626A"/>
    <w:rsid w:val="009C66A7"/>
    <w:rsid w:val="009C6760"/>
    <w:rsid w:val="009C680F"/>
    <w:rsid w:val="009C6A14"/>
    <w:rsid w:val="009C6C6D"/>
    <w:rsid w:val="009C6D73"/>
    <w:rsid w:val="009C6DE7"/>
    <w:rsid w:val="009C6EDF"/>
    <w:rsid w:val="009C73B4"/>
    <w:rsid w:val="009C7484"/>
    <w:rsid w:val="009C74E2"/>
    <w:rsid w:val="009C754E"/>
    <w:rsid w:val="009C76BC"/>
    <w:rsid w:val="009C7A0D"/>
    <w:rsid w:val="009C7B12"/>
    <w:rsid w:val="009C7D17"/>
    <w:rsid w:val="009C7D2A"/>
    <w:rsid w:val="009C7FB2"/>
    <w:rsid w:val="009D014A"/>
    <w:rsid w:val="009D0491"/>
    <w:rsid w:val="009D04A6"/>
    <w:rsid w:val="009D06B1"/>
    <w:rsid w:val="009D0703"/>
    <w:rsid w:val="009D070E"/>
    <w:rsid w:val="009D07B6"/>
    <w:rsid w:val="009D0974"/>
    <w:rsid w:val="009D09FF"/>
    <w:rsid w:val="009D0BAE"/>
    <w:rsid w:val="009D0CC3"/>
    <w:rsid w:val="009D0D30"/>
    <w:rsid w:val="009D0E3B"/>
    <w:rsid w:val="009D0E6B"/>
    <w:rsid w:val="009D0F5A"/>
    <w:rsid w:val="009D0F9E"/>
    <w:rsid w:val="009D10CE"/>
    <w:rsid w:val="009D14D8"/>
    <w:rsid w:val="009D14E1"/>
    <w:rsid w:val="009D1589"/>
    <w:rsid w:val="009D15F0"/>
    <w:rsid w:val="009D169F"/>
    <w:rsid w:val="009D1923"/>
    <w:rsid w:val="009D1A9F"/>
    <w:rsid w:val="009D1ADF"/>
    <w:rsid w:val="009D1B03"/>
    <w:rsid w:val="009D1BAF"/>
    <w:rsid w:val="009D1C95"/>
    <w:rsid w:val="009D1DA8"/>
    <w:rsid w:val="009D1DDD"/>
    <w:rsid w:val="009D1F56"/>
    <w:rsid w:val="009D224E"/>
    <w:rsid w:val="009D22DB"/>
    <w:rsid w:val="009D2325"/>
    <w:rsid w:val="009D23DE"/>
    <w:rsid w:val="009D25B6"/>
    <w:rsid w:val="009D25D7"/>
    <w:rsid w:val="009D26F3"/>
    <w:rsid w:val="009D2A7C"/>
    <w:rsid w:val="009D2BBD"/>
    <w:rsid w:val="009D2BF2"/>
    <w:rsid w:val="009D2DE8"/>
    <w:rsid w:val="009D31FE"/>
    <w:rsid w:val="009D3203"/>
    <w:rsid w:val="009D3269"/>
    <w:rsid w:val="009D32E2"/>
    <w:rsid w:val="009D346A"/>
    <w:rsid w:val="009D3A3C"/>
    <w:rsid w:val="009D3C38"/>
    <w:rsid w:val="009D4021"/>
    <w:rsid w:val="009D409C"/>
    <w:rsid w:val="009D41B8"/>
    <w:rsid w:val="009D4214"/>
    <w:rsid w:val="009D424D"/>
    <w:rsid w:val="009D4401"/>
    <w:rsid w:val="009D44B3"/>
    <w:rsid w:val="009D453D"/>
    <w:rsid w:val="009D4578"/>
    <w:rsid w:val="009D4669"/>
    <w:rsid w:val="009D46CE"/>
    <w:rsid w:val="009D4792"/>
    <w:rsid w:val="009D479A"/>
    <w:rsid w:val="009D4831"/>
    <w:rsid w:val="009D48D0"/>
    <w:rsid w:val="009D4BB9"/>
    <w:rsid w:val="009D4C3E"/>
    <w:rsid w:val="009D4D29"/>
    <w:rsid w:val="009D4E0A"/>
    <w:rsid w:val="009D4E35"/>
    <w:rsid w:val="009D4F5B"/>
    <w:rsid w:val="009D5062"/>
    <w:rsid w:val="009D5065"/>
    <w:rsid w:val="009D518D"/>
    <w:rsid w:val="009D564C"/>
    <w:rsid w:val="009D5651"/>
    <w:rsid w:val="009D598B"/>
    <w:rsid w:val="009D59BF"/>
    <w:rsid w:val="009D5EDA"/>
    <w:rsid w:val="009D5F33"/>
    <w:rsid w:val="009D5F48"/>
    <w:rsid w:val="009D5F4B"/>
    <w:rsid w:val="009D6002"/>
    <w:rsid w:val="009D61F5"/>
    <w:rsid w:val="009D632F"/>
    <w:rsid w:val="009D683C"/>
    <w:rsid w:val="009D6A09"/>
    <w:rsid w:val="009D6AB8"/>
    <w:rsid w:val="009D6C27"/>
    <w:rsid w:val="009D6DA7"/>
    <w:rsid w:val="009D705D"/>
    <w:rsid w:val="009D7093"/>
    <w:rsid w:val="009D70A6"/>
    <w:rsid w:val="009D76BC"/>
    <w:rsid w:val="009D776E"/>
    <w:rsid w:val="009D77C5"/>
    <w:rsid w:val="009D79AC"/>
    <w:rsid w:val="009D7A3D"/>
    <w:rsid w:val="009D7D0F"/>
    <w:rsid w:val="009D7FC3"/>
    <w:rsid w:val="009E0070"/>
    <w:rsid w:val="009E0177"/>
    <w:rsid w:val="009E02C5"/>
    <w:rsid w:val="009E0483"/>
    <w:rsid w:val="009E048A"/>
    <w:rsid w:val="009E04AC"/>
    <w:rsid w:val="009E04CF"/>
    <w:rsid w:val="009E054C"/>
    <w:rsid w:val="009E0665"/>
    <w:rsid w:val="009E092C"/>
    <w:rsid w:val="009E0AD9"/>
    <w:rsid w:val="009E0EB9"/>
    <w:rsid w:val="009E0F05"/>
    <w:rsid w:val="009E10BF"/>
    <w:rsid w:val="009E10D2"/>
    <w:rsid w:val="009E1399"/>
    <w:rsid w:val="009E13D4"/>
    <w:rsid w:val="009E1518"/>
    <w:rsid w:val="009E163C"/>
    <w:rsid w:val="009E1688"/>
    <w:rsid w:val="009E1721"/>
    <w:rsid w:val="009E1C89"/>
    <w:rsid w:val="009E1E7F"/>
    <w:rsid w:val="009E1FC0"/>
    <w:rsid w:val="009E20BE"/>
    <w:rsid w:val="009E22DA"/>
    <w:rsid w:val="009E22F7"/>
    <w:rsid w:val="009E243B"/>
    <w:rsid w:val="009E27B6"/>
    <w:rsid w:val="009E2896"/>
    <w:rsid w:val="009E2AE7"/>
    <w:rsid w:val="009E2BB1"/>
    <w:rsid w:val="009E2CD3"/>
    <w:rsid w:val="009E2E95"/>
    <w:rsid w:val="009E2F95"/>
    <w:rsid w:val="009E30C5"/>
    <w:rsid w:val="009E33C3"/>
    <w:rsid w:val="009E34A5"/>
    <w:rsid w:val="009E35B6"/>
    <w:rsid w:val="009E369A"/>
    <w:rsid w:val="009E3761"/>
    <w:rsid w:val="009E37B5"/>
    <w:rsid w:val="009E3810"/>
    <w:rsid w:val="009E3848"/>
    <w:rsid w:val="009E3C9E"/>
    <w:rsid w:val="009E3CDB"/>
    <w:rsid w:val="009E3D44"/>
    <w:rsid w:val="009E3D87"/>
    <w:rsid w:val="009E3E22"/>
    <w:rsid w:val="009E3ED6"/>
    <w:rsid w:val="009E3F44"/>
    <w:rsid w:val="009E4028"/>
    <w:rsid w:val="009E431F"/>
    <w:rsid w:val="009E447D"/>
    <w:rsid w:val="009E4952"/>
    <w:rsid w:val="009E496F"/>
    <w:rsid w:val="009E4BD1"/>
    <w:rsid w:val="009E4C69"/>
    <w:rsid w:val="009E4FE5"/>
    <w:rsid w:val="009E5154"/>
    <w:rsid w:val="009E562D"/>
    <w:rsid w:val="009E58EC"/>
    <w:rsid w:val="009E5B10"/>
    <w:rsid w:val="009E5C69"/>
    <w:rsid w:val="009E5CC1"/>
    <w:rsid w:val="009E5D23"/>
    <w:rsid w:val="009E5E02"/>
    <w:rsid w:val="009E5F1E"/>
    <w:rsid w:val="009E6065"/>
    <w:rsid w:val="009E64C6"/>
    <w:rsid w:val="009E654A"/>
    <w:rsid w:val="009E6588"/>
    <w:rsid w:val="009E69C9"/>
    <w:rsid w:val="009E6BD8"/>
    <w:rsid w:val="009E6BFB"/>
    <w:rsid w:val="009E6E81"/>
    <w:rsid w:val="009E6F12"/>
    <w:rsid w:val="009E70D6"/>
    <w:rsid w:val="009E7463"/>
    <w:rsid w:val="009E78F3"/>
    <w:rsid w:val="009E7AAB"/>
    <w:rsid w:val="009E7BB3"/>
    <w:rsid w:val="009E7D64"/>
    <w:rsid w:val="009E7E45"/>
    <w:rsid w:val="009E7FBE"/>
    <w:rsid w:val="009F0135"/>
    <w:rsid w:val="009F0215"/>
    <w:rsid w:val="009F02FF"/>
    <w:rsid w:val="009F03EF"/>
    <w:rsid w:val="009F03F6"/>
    <w:rsid w:val="009F050C"/>
    <w:rsid w:val="009F0817"/>
    <w:rsid w:val="009F091D"/>
    <w:rsid w:val="009F0949"/>
    <w:rsid w:val="009F09BD"/>
    <w:rsid w:val="009F0B0E"/>
    <w:rsid w:val="009F0D62"/>
    <w:rsid w:val="009F0F1D"/>
    <w:rsid w:val="009F10B8"/>
    <w:rsid w:val="009F113D"/>
    <w:rsid w:val="009F11F6"/>
    <w:rsid w:val="009F14E3"/>
    <w:rsid w:val="009F158F"/>
    <w:rsid w:val="009F170F"/>
    <w:rsid w:val="009F17CB"/>
    <w:rsid w:val="009F18F1"/>
    <w:rsid w:val="009F1A53"/>
    <w:rsid w:val="009F1C08"/>
    <w:rsid w:val="009F1D0E"/>
    <w:rsid w:val="009F240C"/>
    <w:rsid w:val="009F242F"/>
    <w:rsid w:val="009F2714"/>
    <w:rsid w:val="009F29FE"/>
    <w:rsid w:val="009F2D63"/>
    <w:rsid w:val="009F2E7B"/>
    <w:rsid w:val="009F2EE3"/>
    <w:rsid w:val="009F31EA"/>
    <w:rsid w:val="009F32A2"/>
    <w:rsid w:val="009F32E0"/>
    <w:rsid w:val="009F35DB"/>
    <w:rsid w:val="009F3BD5"/>
    <w:rsid w:val="009F3CA4"/>
    <w:rsid w:val="009F3D61"/>
    <w:rsid w:val="009F40D0"/>
    <w:rsid w:val="009F40DA"/>
    <w:rsid w:val="009F42A7"/>
    <w:rsid w:val="009F4582"/>
    <w:rsid w:val="009F46B9"/>
    <w:rsid w:val="009F46C0"/>
    <w:rsid w:val="009F47EB"/>
    <w:rsid w:val="009F4899"/>
    <w:rsid w:val="009F49EA"/>
    <w:rsid w:val="009F4FFB"/>
    <w:rsid w:val="009F50B5"/>
    <w:rsid w:val="009F510F"/>
    <w:rsid w:val="009F5672"/>
    <w:rsid w:val="009F56C4"/>
    <w:rsid w:val="009F5777"/>
    <w:rsid w:val="009F58BB"/>
    <w:rsid w:val="009F5C8E"/>
    <w:rsid w:val="009F5DCB"/>
    <w:rsid w:val="009F5E7A"/>
    <w:rsid w:val="009F6123"/>
    <w:rsid w:val="009F6306"/>
    <w:rsid w:val="009F6373"/>
    <w:rsid w:val="009F642C"/>
    <w:rsid w:val="009F6487"/>
    <w:rsid w:val="009F64DB"/>
    <w:rsid w:val="009F6628"/>
    <w:rsid w:val="009F6747"/>
    <w:rsid w:val="009F67DA"/>
    <w:rsid w:val="009F6923"/>
    <w:rsid w:val="009F6926"/>
    <w:rsid w:val="009F6A05"/>
    <w:rsid w:val="009F6C77"/>
    <w:rsid w:val="009F6E26"/>
    <w:rsid w:val="009F6F1C"/>
    <w:rsid w:val="009F7053"/>
    <w:rsid w:val="009F7338"/>
    <w:rsid w:val="009F734E"/>
    <w:rsid w:val="009F7359"/>
    <w:rsid w:val="009F73E7"/>
    <w:rsid w:val="009F74B5"/>
    <w:rsid w:val="009F76FA"/>
    <w:rsid w:val="009F7C1A"/>
    <w:rsid w:val="009F7D55"/>
    <w:rsid w:val="009F7DBB"/>
    <w:rsid w:val="009F7EBB"/>
    <w:rsid w:val="009F7F6B"/>
    <w:rsid w:val="00A000BA"/>
    <w:rsid w:val="00A001A0"/>
    <w:rsid w:val="00A004E8"/>
    <w:rsid w:val="00A0053A"/>
    <w:rsid w:val="00A0058F"/>
    <w:rsid w:val="00A009B0"/>
    <w:rsid w:val="00A00C4B"/>
    <w:rsid w:val="00A0114F"/>
    <w:rsid w:val="00A012D6"/>
    <w:rsid w:val="00A01376"/>
    <w:rsid w:val="00A013E0"/>
    <w:rsid w:val="00A01602"/>
    <w:rsid w:val="00A019E3"/>
    <w:rsid w:val="00A01B0E"/>
    <w:rsid w:val="00A01BA2"/>
    <w:rsid w:val="00A01CB6"/>
    <w:rsid w:val="00A01DB8"/>
    <w:rsid w:val="00A01DFB"/>
    <w:rsid w:val="00A01EB7"/>
    <w:rsid w:val="00A02326"/>
    <w:rsid w:val="00A023E7"/>
    <w:rsid w:val="00A024A1"/>
    <w:rsid w:val="00A02506"/>
    <w:rsid w:val="00A025F7"/>
    <w:rsid w:val="00A02743"/>
    <w:rsid w:val="00A0277A"/>
    <w:rsid w:val="00A02969"/>
    <w:rsid w:val="00A02A3D"/>
    <w:rsid w:val="00A02A4F"/>
    <w:rsid w:val="00A02BFD"/>
    <w:rsid w:val="00A02C66"/>
    <w:rsid w:val="00A02E0F"/>
    <w:rsid w:val="00A03007"/>
    <w:rsid w:val="00A0316C"/>
    <w:rsid w:val="00A032C3"/>
    <w:rsid w:val="00A03375"/>
    <w:rsid w:val="00A03455"/>
    <w:rsid w:val="00A03484"/>
    <w:rsid w:val="00A035F1"/>
    <w:rsid w:val="00A036AD"/>
    <w:rsid w:val="00A03922"/>
    <w:rsid w:val="00A03A17"/>
    <w:rsid w:val="00A04016"/>
    <w:rsid w:val="00A0402C"/>
    <w:rsid w:val="00A04142"/>
    <w:rsid w:val="00A0417E"/>
    <w:rsid w:val="00A0443A"/>
    <w:rsid w:val="00A044B5"/>
    <w:rsid w:val="00A045AB"/>
    <w:rsid w:val="00A04819"/>
    <w:rsid w:val="00A0493A"/>
    <w:rsid w:val="00A049A3"/>
    <w:rsid w:val="00A04A9E"/>
    <w:rsid w:val="00A04B68"/>
    <w:rsid w:val="00A04B76"/>
    <w:rsid w:val="00A04D06"/>
    <w:rsid w:val="00A04D2C"/>
    <w:rsid w:val="00A04FA5"/>
    <w:rsid w:val="00A050A1"/>
    <w:rsid w:val="00A0514D"/>
    <w:rsid w:val="00A05789"/>
    <w:rsid w:val="00A057C1"/>
    <w:rsid w:val="00A059B2"/>
    <w:rsid w:val="00A05C94"/>
    <w:rsid w:val="00A05FBE"/>
    <w:rsid w:val="00A0604E"/>
    <w:rsid w:val="00A06054"/>
    <w:rsid w:val="00A0623B"/>
    <w:rsid w:val="00A06287"/>
    <w:rsid w:val="00A0637A"/>
    <w:rsid w:val="00A065AA"/>
    <w:rsid w:val="00A06617"/>
    <w:rsid w:val="00A06669"/>
    <w:rsid w:val="00A06683"/>
    <w:rsid w:val="00A067B8"/>
    <w:rsid w:val="00A06971"/>
    <w:rsid w:val="00A069F3"/>
    <w:rsid w:val="00A06B47"/>
    <w:rsid w:val="00A07066"/>
    <w:rsid w:val="00A070B9"/>
    <w:rsid w:val="00A07162"/>
    <w:rsid w:val="00A07343"/>
    <w:rsid w:val="00A0737A"/>
    <w:rsid w:val="00A0760D"/>
    <w:rsid w:val="00A07653"/>
    <w:rsid w:val="00A077AE"/>
    <w:rsid w:val="00A07BB4"/>
    <w:rsid w:val="00A07C5D"/>
    <w:rsid w:val="00A07CC7"/>
    <w:rsid w:val="00A07D01"/>
    <w:rsid w:val="00A07E22"/>
    <w:rsid w:val="00A1016D"/>
    <w:rsid w:val="00A10173"/>
    <w:rsid w:val="00A103DB"/>
    <w:rsid w:val="00A10503"/>
    <w:rsid w:val="00A10555"/>
    <w:rsid w:val="00A1072C"/>
    <w:rsid w:val="00A1090F"/>
    <w:rsid w:val="00A10917"/>
    <w:rsid w:val="00A109EA"/>
    <w:rsid w:val="00A109F7"/>
    <w:rsid w:val="00A10BEE"/>
    <w:rsid w:val="00A10D77"/>
    <w:rsid w:val="00A10E02"/>
    <w:rsid w:val="00A10F07"/>
    <w:rsid w:val="00A10F16"/>
    <w:rsid w:val="00A11077"/>
    <w:rsid w:val="00A112CE"/>
    <w:rsid w:val="00A11438"/>
    <w:rsid w:val="00A11468"/>
    <w:rsid w:val="00A114DA"/>
    <w:rsid w:val="00A114EF"/>
    <w:rsid w:val="00A11666"/>
    <w:rsid w:val="00A11740"/>
    <w:rsid w:val="00A1189C"/>
    <w:rsid w:val="00A11911"/>
    <w:rsid w:val="00A119AD"/>
    <w:rsid w:val="00A11BA8"/>
    <w:rsid w:val="00A11BDC"/>
    <w:rsid w:val="00A11CE2"/>
    <w:rsid w:val="00A12395"/>
    <w:rsid w:val="00A123D0"/>
    <w:rsid w:val="00A12461"/>
    <w:rsid w:val="00A128CE"/>
    <w:rsid w:val="00A1294B"/>
    <w:rsid w:val="00A12A46"/>
    <w:rsid w:val="00A12C0D"/>
    <w:rsid w:val="00A12CE1"/>
    <w:rsid w:val="00A12DFB"/>
    <w:rsid w:val="00A13324"/>
    <w:rsid w:val="00A13613"/>
    <w:rsid w:val="00A13814"/>
    <w:rsid w:val="00A138BA"/>
    <w:rsid w:val="00A138E8"/>
    <w:rsid w:val="00A1398A"/>
    <w:rsid w:val="00A139C9"/>
    <w:rsid w:val="00A139D2"/>
    <w:rsid w:val="00A13B84"/>
    <w:rsid w:val="00A13E30"/>
    <w:rsid w:val="00A140C2"/>
    <w:rsid w:val="00A1427F"/>
    <w:rsid w:val="00A14439"/>
    <w:rsid w:val="00A144AD"/>
    <w:rsid w:val="00A145EA"/>
    <w:rsid w:val="00A14671"/>
    <w:rsid w:val="00A149D6"/>
    <w:rsid w:val="00A14CAF"/>
    <w:rsid w:val="00A14CC4"/>
    <w:rsid w:val="00A14DED"/>
    <w:rsid w:val="00A14E1B"/>
    <w:rsid w:val="00A14EA3"/>
    <w:rsid w:val="00A152BA"/>
    <w:rsid w:val="00A1531F"/>
    <w:rsid w:val="00A15327"/>
    <w:rsid w:val="00A15365"/>
    <w:rsid w:val="00A15500"/>
    <w:rsid w:val="00A15558"/>
    <w:rsid w:val="00A1559D"/>
    <w:rsid w:val="00A156CE"/>
    <w:rsid w:val="00A1598A"/>
    <w:rsid w:val="00A15B41"/>
    <w:rsid w:val="00A15DCC"/>
    <w:rsid w:val="00A15F88"/>
    <w:rsid w:val="00A15FD7"/>
    <w:rsid w:val="00A1605B"/>
    <w:rsid w:val="00A16271"/>
    <w:rsid w:val="00A164DE"/>
    <w:rsid w:val="00A16586"/>
    <w:rsid w:val="00A166B8"/>
    <w:rsid w:val="00A1671A"/>
    <w:rsid w:val="00A16770"/>
    <w:rsid w:val="00A167D0"/>
    <w:rsid w:val="00A16986"/>
    <w:rsid w:val="00A16A63"/>
    <w:rsid w:val="00A16AE3"/>
    <w:rsid w:val="00A16E6C"/>
    <w:rsid w:val="00A1707E"/>
    <w:rsid w:val="00A17108"/>
    <w:rsid w:val="00A171DC"/>
    <w:rsid w:val="00A1723C"/>
    <w:rsid w:val="00A174C7"/>
    <w:rsid w:val="00A177AD"/>
    <w:rsid w:val="00A17944"/>
    <w:rsid w:val="00A17B7A"/>
    <w:rsid w:val="00A17C0D"/>
    <w:rsid w:val="00A17DEF"/>
    <w:rsid w:val="00A20447"/>
    <w:rsid w:val="00A204E6"/>
    <w:rsid w:val="00A206B3"/>
    <w:rsid w:val="00A208E9"/>
    <w:rsid w:val="00A20A79"/>
    <w:rsid w:val="00A20C2B"/>
    <w:rsid w:val="00A20D9D"/>
    <w:rsid w:val="00A20E68"/>
    <w:rsid w:val="00A20EDC"/>
    <w:rsid w:val="00A20EE0"/>
    <w:rsid w:val="00A210B8"/>
    <w:rsid w:val="00A2137D"/>
    <w:rsid w:val="00A214B4"/>
    <w:rsid w:val="00A21BD9"/>
    <w:rsid w:val="00A21C08"/>
    <w:rsid w:val="00A21D45"/>
    <w:rsid w:val="00A21DA6"/>
    <w:rsid w:val="00A21E2C"/>
    <w:rsid w:val="00A21E61"/>
    <w:rsid w:val="00A220C7"/>
    <w:rsid w:val="00A22159"/>
    <w:rsid w:val="00A22173"/>
    <w:rsid w:val="00A22211"/>
    <w:rsid w:val="00A22294"/>
    <w:rsid w:val="00A222DF"/>
    <w:rsid w:val="00A22520"/>
    <w:rsid w:val="00A225E6"/>
    <w:rsid w:val="00A22A1E"/>
    <w:rsid w:val="00A22B1E"/>
    <w:rsid w:val="00A22D30"/>
    <w:rsid w:val="00A22E08"/>
    <w:rsid w:val="00A23380"/>
    <w:rsid w:val="00A23613"/>
    <w:rsid w:val="00A237DD"/>
    <w:rsid w:val="00A23862"/>
    <w:rsid w:val="00A24025"/>
    <w:rsid w:val="00A24106"/>
    <w:rsid w:val="00A241C2"/>
    <w:rsid w:val="00A242F4"/>
    <w:rsid w:val="00A24358"/>
    <w:rsid w:val="00A245A2"/>
    <w:rsid w:val="00A248EF"/>
    <w:rsid w:val="00A24925"/>
    <w:rsid w:val="00A24980"/>
    <w:rsid w:val="00A24B70"/>
    <w:rsid w:val="00A24CE2"/>
    <w:rsid w:val="00A24D97"/>
    <w:rsid w:val="00A24DBA"/>
    <w:rsid w:val="00A24E92"/>
    <w:rsid w:val="00A24EF5"/>
    <w:rsid w:val="00A250E2"/>
    <w:rsid w:val="00A251DE"/>
    <w:rsid w:val="00A257BC"/>
    <w:rsid w:val="00A2583E"/>
    <w:rsid w:val="00A25B26"/>
    <w:rsid w:val="00A25D7E"/>
    <w:rsid w:val="00A25E0F"/>
    <w:rsid w:val="00A2601F"/>
    <w:rsid w:val="00A2610B"/>
    <w:rsid w:val="00A261B5"/>
    <w:rsid w:val="00A26469"/>
    <w:rsid w:val="00A265B6"/>
    <w:rsid w:val="00A2695E"/>
    <w:rsid w:val="00A26997"/>
    <w:rsid w:val="00A26B95"/>
    <w:rsid w:val="00A26C80"/>
    <w:rsid w:val="00A26CD4"/>
    <w:rsid w:val="00A26ED6"/>
    <w:rsid w:val="00A26F71"/>
    <w:rsid w:val="00A2717C"/>
    <w:rsid w:val="00A27196"/>
    <w:rsid w:val="00A27296"/>
    <w:rsid w:val="00A27435"/>
    <w:rsid w:val="00A27440"/>
    <w:rsid w:val="00A27593"/>
    <w:rsid w:val="00A27596"/>
    <w:rsid w:val="00A27802"/>
    <w:rsid w:val="00A278B4"/>
    <w:rsid w:val="00A27A04"/>
    <w:rsid w:val="00A27A40"/>
    <w:rsid w:val="00A27A57"/>
    <w:rsid w:val="00A27BDF"/>
    <w:rsid w:val="00A27C72"/>
    <w:rsid w:val="00A27D27"/>
    <w:rsid w:val="00A27DD0"/>
    <w:rsid w:val="00A300E7"/>
    <w:rsid w:val="00A30158"/>
    <w:rsid w:val="00A30214"/>
    <w:rsid w:val="00A30339"/>
    <w:rsid w:val="00A30849"/>
    <w:rsid w:val="00A3097A"/>
    <w:rsid w:val="00A30ED7"/>
    <w:rsid w:val="00A30EF0"/>
    <w:rsid w:val="00A310A0"/>
    <w:rsid w:val="00A31125"/>
    <w:rsid w:val="00A3115D"/>
    <w:rsid w:val="00A312A4"/>
    <w:rsid w:val="00A31525"/>
    <w:rsid w:val="00A31564"/>
    <w:rsid w:val="00A315AF"/>
    <w:rsid w:val="00A31681"/>
    <w:rsid w:val="00A316C7"/>
    <w:rsid w:val="00A31865"/>
    <w:rsid w:val="00A31B7A"/>
    <w:rsid w:val="00A31BEC"/>
    <w:rsid w:val="00A31BFB"/>
    <w:rsid w:val="00A31C05"/>
    <w:rsid w:val="00A31D0C"/>
    <w:rsid w:val="00A31D79"/>
    <w:rsid w:val="00A31D8D"/>
    <w:rsid w:val="00A31DAE"/>
    <w:rsid w:val="00A31EC9"/>
    <w:rsid w:val="00A320B0"/>
    <w:rsid w:val="00A32199"/>
    <w:rsid w:val="00A32316"/>
    <w:rsid w:val="00A32321"/>
    <w:rsid w:val="00A3238C"/>
    <w:rsid w:val="00A3264D"/>
    <w:rsid w:val="00A32675"/>
    <w:rsid w:val="00A32786"/>
    <w:rsid w:val="00A32844"/>
    <w:rsid w:val="00A3294A"/>
    <w:rsid w:val="00A32AB7"/>
    <w:rsid w:val="00A32C83"/>
    <w:rsid w:val="00A32CB2"/>
    <w:rsid w:val="00A32CDA"/>
    <w:rsid w:val="00A32FCD"/>
    <w:rsid w:val="00A33257"/>
    <w:rsid w:val="00A3346E"/>
    <w:rsid w:val="00A33478"/>
    <w:rsid w:val="00A33789"/>
    <w:rsid w:val="00A3379C"/>
    <w:rsid w:val="00A33854"/>
    <w:rsid w:val="00A338B2"/>
    <w:rsid w:val="00A338C0"/>
    <w:rsid w:val="00A33922"/>
    <w:rsid w:val="00A33A8F"/>
    <w:rsid w:val="00A33ABC"/>
    <w:rsid w:val="00A33D1C"/>
    <w:rsid w:val="00A33D3A"/>
    <w:rsid w:val="00A34002"/>
    <w:rsid w:val="00A34233"/>
    <w:rsid w:val="00A34276"/>
    <w:rsid w:val="00A342C5"/>
    <w:rsid w:val="00A343F5"/>
    <w:rsid w:val="00A345F5"/>
    <w:rsid w:val="00A346A7"/>
    <w:rsid w:val="00A34A80"/>
    <w:rsid w:val="00A34A90"/>
    <w:rsid w:val="00A34BCF"/>
    <w:rsid w:val="00A34C7C"/>
    <w:rsid w:val="00A34CA7"/>
    <w:rsid w:val="00A35013"/>
    <w:rsid w:val="00A350EE"/>
    <w:rsid w:val="00A35100"/>
    <w:rsid w:val="00A353ED"/>
    <w:rsid w:val="00A35412"/>
    <w:rsid w:val="00A35673"/>
    <w:rsid w:val="00A35A1D"/>
    <w:rsid w:val="00A35A37"/>
    <w:rsid w:val="00A35B35"/>
    <w:rsid w:val="00A35C7B"/>
    <w:rsid w:val="00A35E66"/>
    <w:rsid w:val="00A361E2"/>
    <w:rsid w:val="00A36340"/>
    <w:rsid w:val="00A3636D"/>
    <w:rsid w:val="00A363F5"/>
    <w:rsid w:val="00A365B6"/>
    <w:rsid w:val="00A36B28"/>
    <w:rsid w:val="00A36CAC"/>
    <w:rsid w:val="00A36DCA"/>
    <w:rsid w:val="00A36E2C"/>
    <w:rsid w:val="00A36E7D"/>
    <w:rsid w:val="00A36F84"/>
    <w:rsid w:val="00A36FF7"/>
    <w:rsid w:val="00A37218"/>
    <w:rsid w:val="00A37336"/>
    <w:rsid w:val="00A374F4"/>
    <w:rsid w:val="00A37522"/>
    <w:rsid w:val="00A3756A"/>
    <w:rsid w:val="00A37831"/>
    <w:rsid w:val="00A378A4"/>
    <w:rsid w:val="00A378FB"/>
    <w:rsid w:val="00A3792C"/>
    <w:rsid w:val="00A37A40"/>
    <w:rsid w:val="00A37B1A"/>
    <w:rsid w:val="00A37C37"/>
    <w:rsid w:val="00A37E14"/>
    <w:rsid w:val="00A37E40"/>
    <w:rsid w:val="00A37F8E"/>
    <w:rsid w:val="00A401CD"/>
    <w:rsid w:val="00A40330"/>
    <w:rsid w:val="00A4045C"/>
    <w:rsid w:val="00A405B4"/>
    <w:rsid w:val="00A40822"/>
    <w:rsid w:val="00A408DF"/>
    <w:rsid w:val="00A40A5E"/>
    <w:rsid w:val="00A40B90"/>
    <w:rsid w:val="00A40C30"/>
    <w:rsid w:val="00A40C54"/>
    <w:rsid w:val="00A40D41"/>
    <w:rsid w:val="00A40D48"/>
    <w:rsid w:val="00A40EC5"/>
    <w:rsid w:val="00A40EF6"/>
    <w:rsid w:val="00A4108C"/>
    <w:rsid w:val="00A410BE"/>
    <w:rsid w:val="00A41272"/>
    <w:rsid w:val="00A41332"/>
    <w:rsid w:val="00A4149C"/>
    <w:rsid w:val="00A41578"/>
    <w:rsid w:val="00A415F8"/>
    <w:rsid w:val="00A417FB"/>
    <w:rsid w:val="00A41821"/>
    <w:rsid w:val="00A4184E"/>
    <w:rsid w:val="00A41AE3"/>
    <w:rsid w:val="00A41B3A"/>
    <w:rsid w:val="00A41BA0"/>
    <w:rsid w:val="00A41E37"/>
    <w:rsid w:val="00A4201E"/>
    <w:rsid w:val="00A4205A"/>
    <w:rsid w:val="00A421C8"/>
    <w:rsid w:val="00A423F4"/>
    <w:rsid w:val="00A42B0F"/>
    <w:rsid w:val="00A42CDD"/>
    <w:rsid w:val="00A42E9F"/>
    <w:rsid w:val="00A4305E"/>
    <w:rsid w:val="00A4314C"/>
    <w:rsid w:val="00A43250"/>
    <w:rsid w:val="00A43318"/>
    <w:rsid w:val="00A4362D"/>
    <w:rsid w:val="00A436CB"/>
    <w:rsid w:val="00A438D9"/>
    <w:rsid w:val="00A43A47"/>
    <w:rsid w:val="00A43BA0"/>
    <w:rsid w:val="00A43D45"/>
    <w:rsid w:val="00A43DEC"/>
    <w:rsid w:val="00A43E95"/>
    <w:rsid w:val="00A441D5"/>
    <w:rsid w:val="00A441E1"/>
    <w:rsid w:val="00A44306"/>
    <w:rsid w:val="00A4464B"/>
    <w:rsid w:val="00A446F4"/>
    <w:rsid w:val="00A448FB"/>
    <w:rsid w:val="00A44939"/>
    <w:rsid w:val="00A449EE"/>
    <w:rsid w:val="00A44AE8"/>
    <w:rsid w:val="00A44DE9"/>
    <w:rsid w:val="00A44EEA"/>
    <w:rsid w:val="00A44F6A"/>
    <w:rsid w:val="00A44F8B"/>
    <w:rsid w:val="00A45216"/>
    <w:rsid w:val="00A453BF"/>
    <w:rsid w:val="00A454A6"/>
    <w:rsid w:val="00A45692"/>
    <w:rsid w:val="00A45DF5"/>
    <w:rsid w:val="00A45F89"/>
    <w:rsid w:val="00A461E5"/>
    <w:rsid w:val="00A462A3"/>
    <w:rsid w:val="00A46333"/>
    <w:rsid w:val="00A466AD"/>
    <w:rsid w:val="00A468FD"/>
    <w:rsid w:val="00A46951"/>
    <w:rsid w:val="00A46A0B"/>
    <w:rsid w:val="00A46B57"/>
    <w:rsid w:val="00A46DAC"/>
    <w:rsid w:val="00A46EA2"/>
    <w:rsid w:val="00A474BB"/>
    <w:rsid w:val="00A475E3"/>
    <w:rsid w:val="00A47736"/>
    <w:rsid w:val="00A4791E"/>
    <w:rsid w:val="00A47BE6"/>
    <w:rsid w:val="00A50034"/>
    <w:rsid w:val="00A5010D"/>
    <w:rsid w:val="00A5011A"/>
    <w:rsid w:val="00A5011B"/>
    <w:rsid w:val="00A5017D"/>
    <w:rsid w:val="00A5026F"/>
    <w:rsid w:val="00A50284"/>
    <w:rsid w:val="00A50416"/>
    <w:rsid w:val="00A50426"/>
    <w:rsid w:val="00A505A7"/>
    <w:rsid w:val="00A50690"/>
    <w:rsid w:val="00A507E2"/>
    <w:rsid w:val="00A50A1D"/>
    <w:rsid w:val="00A50AB6"/>
    <w:rsid w:val="00A50CE4"/>
    <w:rsid w:val="00A50FF5"/>
    <w:rsid w:val="00A51371"/>
    <w:rsid w:val="00A513AD"/>
    <w:rsid w:val="00A51668"/>
    <w:rsid w:val="00A51720"/>
    <w:rsid w:val="00A51B44"/>
    <w:rsid w:val="00A51BE8"/>
    <w:rsid w:val="00A51C19"/>
    <w:rsid w:val="00A51C3C"/>
    <w:rsid w:val="00A51C6C"/>
    <w:rsid w:val="00A51FC6"/>
    <w:rsid w:val="00A51FDA"/>
    <w:rsid w:val="00A52425"/>
    <w:rsid w:val="00A524BC"/>
    <w:rsid w:val="00A525C7"/>
    <w:rsid w:val="00A525F1"/>
    <w:rsid w:val="00A5262A"/>
    <w:rsid w:val="00A5289A"/>
    <w:rsid w:val="00A52994"/>
    <w:rsid w:val="00A52D1E"/>
    <w:rsid w:val="00A52D6E"/>
    <w:rsid w:val="00A52DB0"/>
    <w:rsid w:val="00A52E0D"/>
    <w:rsid w:val="00A53143"/>
    <w:rsid w:val="00A5325E"/>
    <w:rsid w:val="00A53635"/>
    <w:rsid w:val="00A537E5"/>
    <w:rsid w:val="00A5394F"/>
    <w:rsid w:val="00A53A8C"/>
    <w:rsid w:val="00A53B05"/>
    <w:rsid w:val="00A53E99"/>
    <w:rsid w:val="00A5418B"/>
    <w:rsid w:val="00A545FB"/>
    <w:rsid w:val="00A5492D"/>
    <w:rsid w:val="00A54AAD"/>
    <w:rsid w:val="00A54B20"/>
    <w:rsid w:val="00A54B84"/>
    <w:rsid w:val="00A54C40"/>
    <w:rsid w:val="00A5508A"/>
    <w:rsid w:val="00A550D6"/>
    <w:rsid w:val="00A553D1"/>
    <w:rsid w:val="00A5562E"/>
    <w:rsid w:val="00A55658"/>
    <w:rsid w:val="00A556F6"/>
    <w:rsid w:val="00A55C94"/>
    <w:rsid w:val="00A55CDE"/>
    <w:rsid w:val="00A55D63"/>
    <w:rsid w:val="00A55EC8"/>
    <w:rsid w:val="00A55FFE"/>
    <w:rsid w:val="00A565D6"/>
    <w:rsid w:val="00A5678B"/>
    <w:rsid w:val="00A567B8"/>
    <w:rsid w:val="00A56816"/>
    <w:rsid w:val="00A568B5"/>
    <w:rsid w:val="00A568F9"/>
    <w:rsid w:val="00A5699D"/>
    <w:rsid w:val="00A569AC"/>
    <w:rsid w:val="00A56A62"/>
    <w:rsid w:val="00A56CFE"/>
    <w:rsid w:val="00A56ED7"/>
    <w:rsid w:val="00A56F39"/>
    <w:rsid w:val="00A57034"/>
    <w:rsid w:val="00A57063"/>
    <w:rsid w:val="00A571A5"/>
    <w:rsid w:val="00A57349"/>
    <w:rsid w:val="00A5770A"/>
    <w:rsid w:val="00A57C15"/>
    <w:rsid w:val="00A57C3C"/>
    <w:rsid w:val="00A60131"/>
    <w:rsid w:val="00A601E3"/>
    <w:rsid w:val="00A60328"/>
    <w:rsid w:val="00A603E9"/>
    <w:rsid w:val="00A60589"/>
    <w:rsid w:val="00A6068E"/>
    <w:rsid w:val="00A606A3"/>
    <w:rsid w:val="00A607CB"/>
    <w:rsid w:val="00A60800"/>
    <w:rsid w:val="00A608D4"/>
    <w:rsid w:val="00A608F1"/>
    <w:rsid w:val="00A60A9D"/>
    <w:rsid w:val="00A60AAA"/>
    <w:rsid w:val="00A60EA2"/>
    <w:rsid w:val="00A60EDE"/>
    <w:rsid w:val="00A6100A"/>
    <w:rsid w:val="00A61217"/>
    <w:rsid w:val="00A61277"/>
    <w:rsid w:val="00A61465"/>
    <w:rsid w:val="00A614B4"/>
    <w:rsid w:val="00A614EA"/>
    <w:rsid w:val="00A615B6"/>
    <w:rsid w:val="00A61637"/>
    <w:rsid w:val="00A61792"/>
    <w:rsid w:val="00A61B65"/>
    <w:rsid w:val="00A61E2A"/>
    <w:rsid w:val="00A62066"/>
    <w:rsid w:val="00A620D5"/>
    <w:rsid w:val="00A62242"/>
    <w:rsid w:val="00A623C0"/>
    <w:rsid w:val="00A625EB"/>
    <w:rsid w:val="00A6266D"/>
    <w:rsid w:val="00A6288D"/>
    <w:rsid w:val="00A62AA8"/>
    <w:rsid w:val="00A62ADA"/>
    <w:rsid w:val="00A62C1B"/>
    <w:rsid w:val="00A62E38"/>
    <w:rsid w:val="00A62E5C"/>
    <w:rsid w:val="00A62E8C"/>
    <w:rsid w:val="00A62E90"/>
    <w:rsid w:val="00A62F0C"/>
    <w:rsid w:val="00A63082"/>
    <w:rsid w:val="00A630F2"/>
    <w:rsid w:val="00A631A3"/>
    <w:rsid w:val="00A63415"/>
    <w:rsid w:val="00A6351E"/>
    <w:rsid w:val="00A63AA0"/>
    <w:rsid w:val="00A63C47"/>
    <w:rsid w:val="00A63F30"/>
    <w:rsid w:val="00A63FE6"/>
    <w:rsid w:val="00A6403D"/>
    <w:rsid w:val="00A6408F"/>
    <w:rsid w:val="00A640C7"/>
    <w:rsid w:val="00A641C9"/>
    <w:rsid w:val="00A6433F"/>
    <w:rsid w:val="00A64410"/>
    <w:rsid w:val="00A64875"/>
    <w:rsid w:val="00A6487D"/>
    <w:rsid w:val="00A6499F"/>
    <w:rsid w:val="00A649A9"/>
    <w:rsid w:val="00A649F1"/>
    <w:rsid w:val="00A64C88"/>
    <w:rsid w:val="00A64D04"/>
    <w:rsid w:val="00A64FC7"/>
    <w:rsid w:val="00A64FC8"/>
    <w:rsid w:val="00A6521C"/>
    <w:rsid w:val="00A65236"/>
    <w:rsid w:val="00A6572C"/>
    <w:rsid w:val="00A657FE"/>
    <w:rsid w:val="00A658ED"/>
    <w:rsid w:val="00A6597F"/>
    <w:rsid w:val="00A65996"/>
    <w:rsid w:val="00A65AEA"/>
    <w:rsid w:val="00A65B0A"/>
    <w:rsid w:val="00A65B7A"/>
    <w:rsid w:val="00A65ED1"/>
    <w:rsid w:val="00A6605A"/>
    <w:rsid w:val="00A66186"/>
    <w:rsid w:val="00A662B7"/>
    <w:rsid w:val="00A6638F"/>
    <w:rsid w:val="00A66407"/>
    <w:rsid w:val="00A6665D"/>
    <w:rsid w:val="00A6684F"/>
    <w:rsid w:val="00A66931"/>
    <w:rsid w:val="00A6698C"/>
    <w:rsid w:val="00A66AFD"/>
    <w:rsid w:val="00A66BC8"/>
    <w:rsid w:val="00A66C6F"/>
    <w:rsid w:val="00A66D62"/>
    <w:rsid w:val="00A670E4"/>
    <w:rsid w:val="00A671B8"/>
    <w:rsid w:val="00A67340"/>
    <w:rsid w:val="00A67586"/>
    <w:rsid w:val="00A6758F"/>
    <w:rsid w:val="00A677B4"/>
    <w:rsid w:val="00A67A97"/>
    <w:rsid w:val="00A67A9F"/>
    <w:rsid w:val="00A67AA4"/>
    <w:rsid w:val="00A67BBC"/>
    <w:rsid w:val="00A67F07"/>
    <w:rsid w:val="00A67F1E"/>
    <w:rsid w:val="00A700E5"/>
    <w:rsid w:val="00A70478"/>
    <w:rsid w:val="00A7047E"/>
    <w:rsid w:val="00A7066C"/>
    <w:rsid w:val="00A70788"/>
    <w:rsid w:val="00A70A45"/>
    <w:rsid w:val="00A70B31"/>
    <w:rsid w:val="00A70C3A"/>
    <w:rsid w:val="00A70C87"/>
    <w:rsid w:val="00A70CA3"/>
    <w:rsid w:val="00A70D68"/>
    <w:rsid w:val="00A71471"/>
    <w:rsid w:val="00A714FD"/>
    <w:rsid w:val="00A7154A"/>
    <w:rsid w:val="00A719B7"/>
    <w:rsid w:val="00A719D6"/>
    <w:rsid w:val="00A71B07"/>
    <w:rsid w:val="00A71B2B"/>
    <w:rsid w:val="00A71B69"/>
    <w:rsid w:val="00A71DCE"/>
    <w:rsid w:val="00A721AA"/>
    <w:rsid w:val="00A72202"/>
    <w:rsid w:val="00A7220B"/>
    <w:rsid w:val="00A72371"/>
    <w:rsid w:val="00A72405"/>
    <w:rsid w:val="00A728D8"/>
    <w:rsid w:val="00A72B3D"/>
    <w:rsid w:val="00A72CCF"/>
    <w:rsid w:val="00A72E28"/>
    <w:rsid w:val="00A72F26"/>
    <w:rsid w:val="00A73145"/>
    <w:rsid w:val="00A73A31"/>
    <w:rsid w:val="00A73A48"/>
    <w:rsid w:val="00A73B8F"/>
    <w:rsid w:val="00A73C52"/>
    <w:rsid w:val="00A73F26"/>
    <w:rsid w:val="00A740CC"/>
    <w:rsid w:val="00A7423E"/>
    <w:rsid w:val="00A742EF"/>
    <w:rsid w:val="00A7438F"/>
    <w:rsid w:val="00A743C1"/>
    <w:rsid w:val="00A74516"/>
    <w:rsid w:val="00A74568"/>
    <w:rsid w:val="00A745BF"/>
    <w:rsid w:val="00A7462F"/>
    <w:rsid w:val="00A7474E"/>
    <w:rsid w:val="00A74768"/>
    <w:rsid w:val="00A74858"/>
    <w:rsid w:val="00A74994"/>
    <w:rsid w:val="00A74B2C"/>
    <w:rsid w:val="00A74C2A"/>
    <w:rsid w:val="00A74E06"/>
    <w:rsid w:val="00A74FA1"/>
    <w:rsid w:val="00A750E1"/>
    <w:rsid w:val="00A75499"/>
    <w:rsid w:val="00A755EF"/>
    <w:rsid w:val="00A75649"/>
    <w:rsid w:val="00A756C3"/>
    <w:rsid w:val="00A756EB"/>
    <w:rsid w:val="00A759A9"/>
    <w:rsid w:val="00A75D83"/>
    <w:rsid w:val="00A75DAC"/>
    <w:rsid w:val="00A76136"/>
    <w:rsid w:val="00A76320"/>
    <w:rsid w:val="00A764B5"/>
    <w:rsid w:val="00A765E6"/>
    <w:rsid w:val="00A766DD"/>
    <w:rsid w:val="00A76740"/>
    <w:rsid w:val="00A7690B"/>
    <w:rsid w:val="00A76A40"/>
    <w:rsid w:val="00A76DBE"/>
    <w:rsid w:val="00A76EF9"/>
    <w:rsid w:val="00A77516"/>
    <w:rsid w:val="00A77535"/>
    <w:rsid w:val="00A77575"/>
    <w:rsid w:val="00A775D8"/>
    <w:rsid w:val="00A77774"/>
    <w:rsid w:val="00A7777F"/>
    <w:rsid w:val="00A779B4"/>
    <w:rsid w:val="00A779E0"/>
    <w:rsid w:val="00A77A6E"/>
    <w:rsid w:val="00A77B3F"/>
    <w:rsid w:val="00A77C05"/>
    <w:rsid w:val="00A77C12"/>
    <w:rsid w:val="00A77C8D"/>
    <w:rsid w:val="00A77C91"/>
    <w:rsid w:val="00A77D46"/>
    <w:rsid w:val="00A77E8B"/>
    <w:rsid w:val="00A8009F"/>
    <w:rsid w:val="00A80312"/>
    <w:rsid w:val="00A80358"/>
    <w:rsid w:val="00A8048F"/>
    <w:rsid w:val="00A80609"/>
    <w:rsid w:val="00A8063C"/>
    <w:rsid w:val="00A80680"/>
    <w:rsid w:val="00A806DB"/>
    <w:rsid w:val="00A80740"/>
    <w:rsid w:val="00A8084B"/>
    <w:rsid w:val="00A8086F"/>
    <w:rsid w:val="00A809F3"/>
    <w:rsid w:val="00A80B05"/>
    <w:rsid w:val="00A80B99"/>
    <w:rsid w:val="00A80D10"/>
    <w:rsid w:val="00A80E34"/>
    <w:rsid w:val="00A80E4D"/>
    <w:rsid w:val="00A80F0B"/>
    <w:rsid w:val="00A81167"/>
    <w:rsid w:val="00A81332"/>
    <w:rsid w:val="00A813AD"/>
    <w:rsid w:val="00A813AF"/>
    <w:rsid w:val="00A814F1"/>
    <w:rsid w:val="00A818A1"/>
    <w:rsid w:val="00A818AF"/>
    <w:rsid w:val="00A818B4"/>
    <w:rsid w:val="00A8191F"/>
    <w:rsid w:val="00A81BAF"/>
    <w:rsid w:val="00A81DC2"/>
    <w:rsid w:val="00A81E6F"/>
    <w:rsid w:val="00A81F7F"/>
    <w:rsid w:val="00A820AD"/>
    <w:rsid w:val="00A82240"/>
    <w:rsid w:val="00A8252D"/>
    <w:rsid w:val="00A8261A"/>
    <w:rsid w:val="00A8277E"/>
    <w:rsid w:val="00A82A60"/>
    <w:rsid w:val="00A82EBA"/>
    <w:rsid w:val="00A8315A"/>
    <w:rsid w:val="00A83196"/>
    <w:rsid w:val="00A8320B"/>
    <w:rsid w:val="00A8329F"/>
    <w:rsid w:val="00A83375"/>
    <w:rsid w:val="00A83379"/>
    <w:rsid w:val="00A83732"/>
    <w:rsid w:val="00A83748"/>
    <w:rsid w:val="00A83849"/>
    <w:rsid w:val="00A83859"/>
    <w:rsid w:val="00A8394D"/>
    <w:rsid w:val="00A83965"/>
    <w:rsid w:val="00A84064"/>
    <w:rsid w:val="00A8427C"/>
    <w:rsid w:val="00A843A2"/>
    <w:rsid w:val="00A84542"/>
    <w:rsid w:val="00A846EF"/>
    <w:rsid w:val="00A848AC"/>
    <w:rsid w:val="00A84A77"/>
    <w:rsid w:val="00A84AC2"/>
    <w:rsid w:val="00A84B32"/>
    <w:rsid w:val="00A84B41"/>
    <w:rsid w:val="00A84C05"/>
    <w:rsid w:val="00A84CF7"/>
    <w:rsid w:val="00A84D47"/>
    <w:rsid w:val="00A84D54"/>
    <w:rsid w:val="00A84F4B"/>
    <w:rsid w:val="00A84FED"/>
    <w:rsid w:val="00A85137"/>
    <w:rsid w:val="00A85185"/>
    <w:rsid w:val="00A85533"/>
    <w:rsid w:val="00A855C3"/>
    <w:rsid w:val="00A85864"/>
    <w:rsid w:val="00A85A74"/>
    <w:rsid w:val="00A85ACE"/>
    <w:rsid w:val="00A85DB8"/>
    <w:rsid w:val="00A85FA8"/>
    <w:rsid w:val="00A8608D"/>
    <w:rsid w:val="00A86104"/>
    <w:rsid w:val="00A86105"/>
    <w:rsid w:val="00A86154"/>
    <w:rsid w:val="00A86486"/>
    <w:rsid w:val="00A86544"/>
    <w:rsid w:val="00A8664D"/>
    <w:rsid w:val="00A86714"/>
    <w:rsid w:val="00A86B17"/>
    <w:rsid w:val="00A86B65"/>
    <w:rsid w:val="00A86B77"/>
    <w:rsid w:val="00A86B78"/>
    <w:rsid w:val="00A86BA2"/>
    <w:rsid w:val="00A86C05"/>
    <w:rsid w:val="00A86D06"/>
    <w:rsid w:val="00A870DB"/>
    <w:rsid w:val="00A87107"/>
    <w:rsid w:val="00A8710A"/>
    <w:rsid w:val="00A872DD"/>
    <w:rsid w:val="00A87341"/>
    <w:rsid w:val="00A874B8"/>
    <w:rsid w:val="00A875C8"/>
    <w:rsid w:val="00A8777C"/>
    <w:rsid w:val="00A87915"/>
    <w:rsid w:val="00A87A3D"/>
    <w:rsid w:val="00A87B02"/>
    <w:rsid w:val="00A87BE0"/>
    <w:rsid w:val="00A87CEA"/>
    <w:rsid w:val="00A87CF7"/>
    <w:rsid w:val="00A87E18"/>
    <w:rsid w:val="00A87F45"/>
    <w:rsid w:val="00A87FFE"/>
    <w:rsid w:val="00A90055"/>
    <w:rsid w:val="00A9012D"/>
    <w:rsid w:val="00A901D9"/>
    <w:rsid w:val="00A901FE"/>
    <w:rsid w:val="00A902C2"/>
    <w:rsid w:val="00A902DB"/>
    <w:rsid w:val="00A905A8"/>
    <w:rsid w:val="00A90839"/>
    <w:rsid w:val="00A909D8"/>
    <w:rsid w:val="00A90AF4"/>
    <w:rsid w:val="00A90E00"/>
    <w:rsid w:val="00A91394"/>
    <w:rsid w:val="00A9140E"/>
    <w:rsid w:val="00A91650"/>
    <w:rsid w:val="00A918B7"/>
    <w:rsid w:val="00A91BD3"/>
    <w:rsid w:val="00A9212A"/>
    <w:rsid w:val="00A92149"/>
    <w:rsid w:val="00A922D4"/>
    <w:rsid w:val="00A92455"/>
    <w:rsid w:val="00A925BB"/>
    <w:rsid w:val="00A92BB1"/>
    <w:rsid w:val="00A92C3A"/>
    <w:rsid w:val="00A92E58"/>
    <w:rsid w:val="00A92ED5"/>
    <w:rsid w:val="00A93062"/>
    <w:rsid w:val="00A93485"/>
    <w:rsid w:val="00A9349E"/>
    <w:rsid w:val="00A9384C"/>
    <w:rsid w:val="00A93955"/>
    <w:rsid w:val="00A93A5F"/>
    <w:rsid w:val="00A93C08"/>
    <w:rsid w:val="00A93E11"/>
    <w:rsid w:val="00A93EBD"/>
    <w:rsid w:val="00A94086"/>
    <w:rsid w:val="00A940F0"/>
    <w:rsid w:val="00A94254"/>
    <w:rsid w:val="00A942E6"/>
    <w:rsid w:val="00A943E1"/>
    <w:rsid w:val="00A9444C"/>
    <w:rsid w:val="00A947D2"/>
    <w:rsid w:val="00A94A5D"/>
    <w:rsid w:val="00A94AD9"/>
    <w:rsid w:val="00A94AEF"/>
    <w:rsid w:val="00A94C67"/>
    <w:rsid w:val="00A94DB5"/>
    <w:rsid w:val="00A94E38"/>
    <w:rsid w:val="00A95041"/>
    <w:rsid w:val="00A95227"/>
    <w:rsid w:val="00A953E3"/>
    <w:rsid w:val="00A953FF"/>
    <w:rsid w:val="00A95595"/>
    <w:rsid w:val="00A95896"/>
    <w:rsid w:val="00A95C7A"/>
    <w:rsid w:val="00A95CBE"/>
    <w:rsid w:val="00A95D98"/>
    <w:rsid w:val="00A95E41"/>
    <w:rsid w:val="00A95FE4"/>
    <w:rsid w:val="00A960EE"/>
    <w:rsid w:val="00A96257"/>
    <w:rsid w:val="00A965BF"/>
    <w:rsid w:val="00A967E1"/>
    <w:rsid w:val="00A9691B"/>
    <w:rsid w:val="00A96A86"/>
    <w:rsid w:val="00A96AAC"/>
    <w:rsid w:val="00A96B81"/>
    <w:rsid w:val="00A96E55"/>
    <w:rsid w:val="00A96E9E"/>
    <w:rsid w:val="00A96EA4"/>
    <w:rsid w:val="00A971A1"/>
    <w:rsid w:val="00A97221"/>
    <w:rsid w:val="00A97236"/>
    <w:rsid w:val="00A97377"/>
    <w:rsid w:val="00A9742F"/>
    <w:rsid w:val="00A9772E"/>
    <w:rsid w:val="00A979A5"/>
    <w:rsid w:val="00A979D9"/>
    <w:rsid w:val="00A979E5"/>
    <w:rsid w:val="00A97B32"/>
    <w:rsid w:val="00A97C12"/>
    <w:rsid w:val="00A97CAD"/>
    <w:rsid w:val="00A97D0E"/>
    <w:rsid w:val="00A97D0F"/>
    <w:rsid w:val="00AA00D3"/>
    <w:rsid w:val="00AA0564"/>
    <w:rsid w:val="00AA0635"/>
    <w:rsid w:val="00AA068E"/>
    <w:rsid w:val="00AA0A2F"/>
    <w:rsid w:val="00AA0CB5"/>
    <w:rsid w:val="00AA0D0D"/>
    <w:rsid w:val="00AA0FB6"/>
    <w:rsid w:val="00AA1512"/>
    <w:rsid w:val="00AA1516"/>
    <w:rsid w:val="00AA162E"/>
    <w:rsid w:val="00AA170F"/>
    <w:rsid w:val="00AA183C"/>
    <w:rsid w:val="00AA18A3"/>
    <w:rsid w:val="00AA18C5"/>
    <w:rsid w:val="00AA18EC"/>
    <w:rsid w:val="00AA19B6"/>
    <w:rsid w:val="00AA1BC8"/>
    <w:rsid w:val="00AA1BFB"/>
    <w:rsid w:val="00AA1D17"/>
    <w:rsid w:val="00AA1EBA"/>
    <w:rsid w:val="00AA20A8"/>
    <w:rsid w:val="00AA220A"/>
    <w:rsid w:val="00AA22A0"/>
    <w:rsid w:val="00AA22B8"/>
    <w:rsid w:val="00AA24AC"/>
    <w:rsid w:val="00AA24F2"/>
    <w:rsid w:val="00AA2527"/>
    <w:rsid w:val="00AA2535"/>
    <w:rsid w:val="00AA264D"/>
    <w:rsid w:val="00AA2907"/>
    <w:rsid w:val="00AA2AA5"/>
    <w:rsid w:val="00AA2C58"/>
    <w:rsid w:val="00AA2D6B"/>
    <w:rsid w:val="00AA2E42"/>
    <w:rsid w:val="00AA2E53"/>
    <w:rsid w:val="00AA2E67"/>
    <w:rsid w:val="00AA2F6C"/>
    <w:rsid w:val="00AA2FE5"/>
    <w:rsid w:val="00AA3031"/>
    <w:rsid w:val="00AA326F"/>
    <w:rsid w:val="00AA3404"/>
    <w:rsid w:val="00AA342B"/>
    <w:rsid w:val="00AA377A"/>
    <w:rsid w:val="00AA387A"/>
    <w:rsid w:val="00AA3B4A"/>
    <w:rsid w:val="00AA3B99"/>
    <w:rsid w:val="00AA3D2B"/>
    <w:rsid w:val="00AA3D57"/>
    <w:rsid w:val="00AA3E3C"/>
    <w:rsid w:val="00AA3F31"/>
    <w:rsid w:val="00AA406A"/>
    <w:rsid w:val="00AA412E"/>
    <w:rsid w:val="00AA4191"/>
    <w:rsid w:val="00AA429B"/>
    <w:rsid w:val="00AA45A4"/>
    <w:rsid w:val="00AA4739"/>
    <w:rsid w:val="00AA474B"/>
    <w:rsid w:val="00AA475E"/>
    <w:rsid w:val="00AA485F"/>
    <w:rsid w:val="00AA4887"/>
    <w:rsid w:val="00AA4B3E"/>
    <w:rsid w:val="00AA4C90"/>
    <w:rsid w:val="00AA4D46"/>
    <w:rsid w:val="00AA4E43"/>
    <w:rsid w:val="00AA51B2"/>
    <w:rsid w:val="00AA52A2"/>
    <w:rsid w:val="00AA530D"/>
    <w:rsid w:val="00AA53B5"/>
    <w:rsid w:val="00AA5492"/>
    <w:rsid w:val="00AA5524"/>
    <w:rsid w:val="00AA56A6"/>
    <w:rsid w:val="00AA57C4"/>
    <w:rsid w:val="00AA5896"/>
    <w:rsid w:val="00AA5C1D"/>
    <w:rsid w:val="00AA6036"/>
    <w:rsid w:val="00AA6115"/>
    <w:rsid w:val="00AA6211"/>
    <w:rsid w:val="00AA6615"/>
    <w:rsid w:val="00AA6689"/>
    <w:rsid w:val="00AA6928"/>
    <w:rsid w:val="00AA6AA5"/>
    <w:rsid w:val="00AA6C13"/>
    <w:rsid w:val="00AA6C35"/>
    <w:rsid w:val="00AA6CBF"/>
    <w:rsid w:val="00AA6D42"/>
    <w:rsid w:val="00AA6D62"/>
    <w:rsid w:val="00AA6E1B"/>
    <w:rsid w:val="00AA716D"/>
    <w:rsid w:val="00AA7188"/>
    <w:rsid w:val="00AA7292"/>
    <w:rsid w:val="00AA73C5"/>
    <w:rsid w:val="00AA7567"/>
    <w:rsid w:val="00AA7686"/>
    <w:rsid w:val="00AA774A"/>
    <w:rsid w:val="00AA7A6E"/>
    <w:rsid w:val="00AA7B2E"/>
    <w:rsid w:val="00AA7B89"/>
    <w:rsid w:val="00AB002A"/>
    <w:rsid w:val="00AB016D"/>
    <w:rsid w:val="00AB018F"/>
    <w:rsid w:val="00AB0210"/>
    <w:rsid w:val="00AB02BE"/>
    <w:rsid w:val="00AB0472"/>
    <w:rsid w:val="00AB04DD"/>
    <w:rsid w:val="00AB072E"/>
    <w:rsid w:val="00AB09D9"/>
    <w:rsid w:val="00AB0A1B"/>
    <w:rsid w:val="00AB0A60"/>
    <w:rsid w:val="00AB0FF0"/>
    <w:rsid w:val="00AB1025"/>
    <w:rsid w:val="00AB10CA"/>
    <w:rsid w:val="00AB1152"/>
    <w:rsid w:val="00AB11AA"/>
    <w:rsid w:val="00AB1355"/>
    <w:rsid w:val="00AB139C"/>
    <w:rsid w:val="00AB15BE"/>
    <w:rsid w:val="00AB1748"/>
    <w:rsid w:val="00AB17EF"/>
    <w:rsid w:val="00AB1871"/>
    <w:rsid w:val="00AB18B5"/>
    <w:rsid w:val="00AB19F8"/>
    <w:rsid w:val="00AB1AE4"/>
    <w:rsid w:val="00AB1B2E"/>
    <w:rsid w:val="00AB1D17"/>
    <w:rsid w:val="00AB20BF"/>
    <w:rsid w:val="00AB234A"/>
    <w:rsid w:val="00AB24A7"/>
    <w:rsid w:val="00AB2695"/>
    <w:rsid w:val="00AB26F0"/>
    <w:rsid w:val="00AB2753"/>
    <w:rsid w:val="00AB275E"/>
    <w:rsid w:val="00AB284A"/>
    <w:rsid w:val="00AB285F"/>
    <w:rsid w:val="00AB29E5"/>
    <w:rsid w:val="00AB2A6F"/>
    <w:rsid w:val="00AB2ADA"/>
    <w:rsid w:val="00AB2BD4"/>
    <w:rsid w:val="00AB2CA8"/>
    <w:rsid w:val="00AB2E6D"/>
    <w:rsid w:val="00AB30C6"/>
    <w:rsid w:val="00AB34B6"/>
    <w:rsid w:val="00AB384A"/>
    <w:rsid w:val="00AB3912"/>
    <w:rsid w:val="00AB39CC"/>
    <w:rsid w:val="00AB3A60"/>
    <w:rsid w:val="00AB3A75"/>
    <w:rsid w:val="00AB3E18"/>
    <w:rsid w:val="00AB4111"/>
    <w:rsid w:val="00AB425B"/>
    <w:rsid w:val="00AB4533"/>
    <w:rsid w:val="00AB4577"/>
    <w:rsid w:val="00AB469F"/>
    <w:rsid w:val="00AB4803"/>
    <w:rsid w:val="00AB4F34"/>
    <w:rsid w:val="00AB4F39"/>
    <w:rsid w:val="00AB5050"/>
    <w:rsid w:val="00AB528E"/>
    <w:rsid w:val="00AB531D"/>
    <w:rsid w:val="00AB5350"/>
    <w:rsid w:val="00AB54A7"/>
    <w:rsid w:val="00AB5663"/>
    <w:rsid w:val="00AB5754"/>
    <w:rsid w:val="00AB57FA"/>
    <w:rsid w:val="00AB5840"/>
    <w:rsid w:val="00AB5898"/>
    <w:rsid w:val="00AB5A1A"/>
    <w:rsid w:val="00AB5C12"/>
    <w:rsid w:val="00AB5CEB"/>
    <w:rsid w:val="00AB5DFF"/>
    <w:rsid w:val="00AB5F76"/>
    <w:rsid w:val="00AB61AC"/>
    <w:rsid w:val="00AB61B0"/>
    <w:rsid w:val="00AB61FB"/>
    <w:rsid w:val="00AB62E9"/>
    <w:rsid w:val="00AB6349"/>
    <w:rsid w:val="00AB635F"/>
    <w:rsid w:val="00AB6382"/>
    <w:rsid w:val="00AB6504"/>
    <w:rsid w:val="00AB65A9"/>
    <w:rsid w:val="00AB6682"/>
    <w:rsid w:val="00AB6738"/>
    <w:rsid w:val="00AB6767"/>
    <w:rsid w:val="00AB6914"/>
    <w:rsid w:val="00AB69F5"/>
    <w:rsid w:val="00AB6AFA"/>
    <w:rsid w:val="00AB6B48"/>
    <w:rsid w:val="00AB6CC6"/>
    <w:rsid w:val="00AB716C"/>
    <w:rsid w:val="00AB74A4"/>
    <w:rsid w:val="00AB7532"/>
    <w:rsid w:val="00AB7562"/>
    <w:rsid w:val="00AB75E2"/>
    <w:rsid w:val="00AB77A5"/>
    <w:rsid w:val="00AB77EA"/>
    <w:rsid w:val="00AB7CEA"/>
    <w:rsid w:val="00AB7D2C"/>
    <w:rsid w:val="00AB7F55"/>
    <w:rsid w:val="00AB7FA9"/>
    <w:rsid w:val="00AC01B5"/>
    <w:rsid w:val="00AC01B7"/>
    <w:rsid w:val="00AC0397"/>
    <w:rsid w:val="00AC03D9"/>
    <w:rsid w:val="00AC052F"/>
    <w:rsid w:val="00AC069D"/>
    <w:rsid w:val="00AC0794"/>
    <w:rsid w:val="00AC07EF"/>
    <w:rsid w:val="00AC0953"/>
    <w:rsid w:val="00AC09FB"/>
    <w:rsid w:val="00AC0AEE"/>
    <w:rsid w:val="00AC0BBB"/>
    <w:rsid w:val="00AC0D1E"/>
    <w:rsid w:val="00AC0D22"/>
    <w:rsid w:val="00AC0D25"/>
    <w:rsid w:val="00AC0D61"/>
    <w:rsid w:val="00AC0EFA"/>
    <w:rsid w:val="00AC1040"/>
    <w:rsid w:val="00AC10A8"/>
    <w:rsid w:val="00AC134C"/>
    <w:rsid w:val="00AC13C6"/>
    <w:rsid w:val="00AC13E0"/>
    <w:rsid w:val="00AC196E"/>
    <w:rsid w:val="00AC1A48"/>
    <w:rsid w:val="00AC1D00"/>
    <w:rsid w:val="00AC1D63"/>
    <w:rsid w:val="00AC1EA2"/>
    <w:rsid w:val="00AC2022"/>
    <w:rsid w:val="00AC217B"/>
    <w:rsid w:val="00AC21C0"/>
    <w:rsid w:val="00AC2411"/>
    <w:rsid w:val="00AC255D"/>
    <w:rsid w:val="00AC2659"/>
    <w:rsid w:val="00AC2753"/>
    <w:rsid w:val="00AC2848"/>
    <w:rsid w:val="00AC288C"/>
    <w:rsid w:val="00AC28D5"/>
    <w:rsid w:val="00AC298F"/>
    <w:rsid w:val="00AC2C4D"/>
    <w:rsid w:val="00AC2C91"/>
    <w:rsid w:val="00AC2E1B"/>
    <w:rsid w:val="00AC2FF1"/>
    <w:rsid w:val="00AC30BF"/>
    <w:rsid w:val="00AC335C"/>
    <w:rsid w:val="00AC38BA"/>
    <w:rsid w:val="00AC3AF6"/>
    <w:rsid w:val="00AC3B3C"/>
    <w:rsid w:val="00AC3C0C"/>
    <w:rsid w:val="00AC3FBD"/>
    <w:rsid w:val="00AC3FED"/>
    <w:rsid w:val="00AC40CB"/>
    <w:rsid w:val="00AC418E"/>
    <w:rsid w:val="00AC421D"/>
    <w:rsid w:val="00AC4249"/>
    <w:rsid w:val="00AC43D8"/>
    <w:rsid w:val="00AC45C1"/>
    <w:rsid w:val="00AC47C3"/>
    <w:rsid w:val="00AC4C83"/>
    <w:rsid w:val="00AC4CEC"/>
    <w:rsid w:val="00AC51D1"/>
    <w:rsid w:val="00AC5322"/>
    <w:rsid w:val="00AC5396"/>
    <w:rsid w:val="00AC5521"/>
    <w:rsid w:val="00AC55CB"/>
    <w:rsid w:val="00AC59F6"/>
    <w:rsid w:val="00AC5A0A"/>
    <w:rsid w:val="00AC5AE6"/>
    <w:rsid w:val="00AC5AE8"/>
    <w:rsid w:val="00AC5D95"/>
    <w:rsid w:val="00AC5EFB"/>
    <w:rsid w:val="00AC6106"/>
    <w:rsid w:val="00AC61B0"/>
    <w:rsid w:val="00AC627B"/>
    <w:rsid w:val="00AC62C1"/>
    <w:rsid w:val="00AC64DF"/>
    <w:rsid w:val="00AC69F1"/>
    <w:rsid w:val="00AC6ABD"/>
    <w:rsid w:val="00AC6B03"/>
    <w:rsid w:val="00AC6BEA"/>
    <w:rsid w:val="00AC6C9B"/>
    <w:rsid w:val="00AC6DF9"/>
    <w:rsid w:val="00AC7263"/>
    <w:rsid w:val="00AC72DF"/>
    <w:rsid w:val="00AC7498"/>
    <w:rsid w:val="00AC760B"/>
    <w:rsid w:val="00AC76A7"/>
    <w:rsid w:val="00AC7742"/>
    <w:rsid w:val="00AC77E3"/>
    <w:rsid w:val="00AC79D4"/>
    <w:rsid w:val="00AC7AA0"/>
    <w:rsid w:val="00AC7B09"/>
    <w:rsid w:val="00AC7C44"/>
    <w:rsid w:val="00AC7DFF"/>
    <w:rsid w:val="00AD0274"/>
    <w:rsid w:val="00AD0373"/>
    <w:rsid w:val="00AD0424"/>
    <w:rsid w:val="00AD05B9"/>
    <w:rsid w:val="00AD066B"/>
    <w:rsid w:val="00AD077B"/>
    <w:rsid w:val="00AD0BD3"/>
    <w:rsid w:val="00AD1292"/>
    <w:rsid w:val="00AD15D5"/>
    <w:rsid w:val="00AD15DF"/>
    <w:rsid w:val="00AD16E8"/>
    <w:rsid w:val="00AD174C"/>
    <w:rsid w:val="00AD17CE"/>
    <w:rsid w:val="00AD18CC"/>
    <w:rsid w:val="00AD1A7B"/>
    <w:rsid w:val="00AD1A9B"/>
    <w:rsid w:val="00AD1AD2"/>
    <w:rsid w:val="00AD1AE2"/>
    <w:rsid w:val="00AD1C0D"/>
    <w:rsid w:val="00AD1D6E"/>
    <w:rsid w:val="00AD1DFE"/>
    <w:rsid w:val="00AD1E9F"/>
    <w:rsid w:val="00AD1FE7"/>
    <w:rsid w:val="00AD2139"/>
    <w:rsid w:val="00AD21E2"/>
    <w:rsid w:val="00AD25D6"/>
    <w:rsid w:val="00AD275F"/>
    <w:rsid w:val="00AD2802"/>
    <w:rsid w:val="00AD2BFF"/>
    <w:rsid w:val="00AD2C57"/>
    <w:rsid w:val="00AD2F1E"/>
    <w:rsid w:val="00AD3084"/>
    <w:rsid w:val="00AD30A9"/>
    <w:rsid w:val="00AD3383"/>
    <w:rsid w:val="00AD36AB"/>
    <w:rsid w:val="00AD39E6"/>
    <w:rsid w:val="00AD3ABB"/>
    <w:rsid w:val="00AD3CA6"/>
    <w:rsid w:val="00AD3FA0"/>
    <w:rsid w:val="00AD4013"/>
    <w:rsid w:val="00AD42CF"/>
    <w:rsid w:val="00AD42D1"/>
    <w:rsid w:val="00AD42D9"/>
    <w:rsid w:val="00AD459B"/>
    <w:rsid w:val="00AD464B"/>
    <w:rsid w:val="00AD47AB"/>
    <w:rsid w:val="00AD4B5D"/>
    <w:rsid w:val="00AD4D92"/>
    <w:rsid w:val="00AD4E4D"/>
    <w:rsid w:val="00AD4E62"/>
    <w:rsid w:val="00AD4EBB"/>
    <w:rsid w:val="00AD51FD"/>
    <w:rsid w:val="00AD5224"/>
    <w:rsid w:val="00AD525E"/>
    <w:rsid w:val="00AD5327"/>
    <w:rsid w:val="00AD56FA"/>
    <w:rsid w:val="00AD59D9"/>
    <w:rsid w:val="00AD5A50"/>
    <w:rsid w:val="00AD5A77"/>
    <w:rsid w:val="00AD5A81"/>
    <w:rsid w:val="00AD5C9E"/>
    <w:rsid w:val="00AD5DD7"/>
    <w:rsid w:val="00AD5E74"/>
    <w:rsid w:val="00AD5EE5"/>
    <w:rsid w:val="00AD62D1"/>
    <w:rsid w:val="00AD6343"/>
    <w:rsid w:val="00AD64B7"/>
    <w:rsid w:val="00AD669C"/>
    <w:rsid w:val="00AD66AA"/>
    <w:rsid w:val="00AD68E7"/>
    <w:rsid w:val="00AD6AA9"/>
    <w:rsid w:val="00AD6CA4"/>
    <w:rsid w:val="00AD6E81"/>
    <w:rsid w:val="00AD6F7B"/>
    <w:rsid w:val="00AD6FD0"/>
    <w:rsid w:val="00AD6FFB"/>
    <w:rsid w:val="00AD707D"/>
    <w:rsid w:val="00AD730F"/>
    <w:rsid w:val="00AD731E"/>
    <w:rsid w:val="00AD73CD"/>
    <w:rsid w:val="00AD7463"/>
    <w:rsid w:val="00AD7526"/>
    <w:rsid w:val="00AD76EF"/>
    <w:rsid w:val="00AD77D4"/>
    <w:rsid w:val="00AD78EC"/>
    <w:rsid w:val="00AD7A4D"/>
    <w:rsid w:val="00AD7AA0"/>
    <w:rsid w:val="00AD7B8E"/>
    <w:rsid w:val="00AD7F58"/>
    <w:rsid w:val="00AE002D"/>
    <w:rsid w:val="00AE0040"/>
    <w:rsid w:val="00AE014C"/>
    <w:rsid w:val="00AE014E"/>
    <w:rsid w:val="00AE0259"/>
    <w:rsid w:val="00AE032D"/>
    <w:rsid w:val="00AE04DB"/>
    <w:rsid w:val="00AE0568"/>
    <w:rsid w:val="00AE083E"/>
    <w:rsid w:val="00AE08B4"/>
    <w:rsid w:val="00AE0A47"/>
    <w:rsid w:val="00AE0AAF"/>
    <w:rsid w:val="00AE0C93"/>
    <w:rsid w:val="00AE0CFD"/>
    <w:rsid w:val="00AE0FC2"/>
    <w:rsid w:val="00AE1170"/>
    <w:rsid w:val="00AE12AF"/>
    <w:rsid w:val="00AE18B3"/>
    <w:rsid w:val="00AE1CBB"/>
    <w:rsid w:val="00AE1D24"/>
    <w:rsid w:val="00AE1D50"/>
    <w:rsid w:val="00AE1FD5"/>
    <w:rsid w:val="00AE2123"/>
    <w:rsid w:val="00AE22CE"/>
    <w:rsid w:val="00AE23C0"/>
    <w:rsid w:val="00AE2505"/>
    <w:rsid w:val="00AE29E2"/>
    <w:rsid w:val="00AE2A38"/>
    <w:rsid w:val="00AE2B55"/>
    <w:rsid w:val="00AE2BF1"/>
    <w:rsid w:val="00AE2F9F"/>
    <w:rsid w:val="00AE30D0"/>
    <w:rsid w:val="00AE31FD"/>
    <w:rsid w:val="00AE32A0"/>
    <w:rsid w:val="00AE3331"/>
    <w:rsid w:val="00AE3831"/>
    <w:rsid w:val="00AE3983"/>
    <w:rsid w:val="00AE3C97"/>
    <w:rsid w:val="00AE3D15"/>
    <w:rsid w:val="00AE3D41"/>
    <w:rsid w:val="00AE3EEA"/>
    <w:rsid w:val="00AE4264"/>
    <w:rsid w:val="00AE4274"/>
    <w:rsid w:val="00AE43DA"/>
    <w:rsid w:val="00AE46A8"/>
    <w:rsid w:val="00AE4980"/>
    <w:rsid w:val="00AE49FB"/>
    <w:rsid w:val="00AE4A15"/>
    <w:rsid w:val="00AE4AD4"/>
    <w:rsid w:val="00AE4BAC"/>
    <w:rsid w:val="00AE4BCD"/>
    <w:rsid w:val="00AE4BF4"/>
    <w:rsid w:val="00AE4D49"/>
    <w:rsid w:val="00AE4E10"/>
    <w:rsid w:val="00AE4E3C"/>
    <w:rsid w:val="00AE501D"/>
    <w:rsid w:val="00AE50B6"/>
    <w:rsid w:val="00AE5116"/>
    <w:rsid w:val="00AE5192"/>
    <w:rsid w:val="00AE5266"/>
    <w:rsid w:val="00AE57DB"/>
    <w:rsid w:val="00AE59D5"/>
    <w:rsid w:val="00AE5B47"/>
    <w:rsid w:val="00AE5BBE"/>
    <w:rsid w:val="00AE5C9A"/>
    <w:rsid w:val="00AE5CE6"/>
    <w:rsid w:val="00AE5D6D"/>
    <w:rsid w:val="00AE5E4F"/>
    <w:rsid w:val="00AE5EEF"/>
    <w:rsid w:val="00AE5F55"/>
    <w:rsid w:val="00AE608A"/>
    <w:rsid w:val="00AE6134"/>
    <w:rsid w:val="00AE625C"/>
    <w:rsid w:val="00AE6267"/>
    <w:rsid w:val="00AE6330"/>
    <w:rsid w:val="00AE6AD6"/>
    <w:rsid w:val="00AE6C6F"/>
    <w:rsid w:val="00AE6D58"/>
    <w:rsid w:val="00AE71B4"/>
    <w:rsid w:val="00AE731E"/>
    <w:rsid w:val="00AE752A"/>
    <w:rsid w:val="00AE75E2"/>
    <w:rsid w:val="00AE7776"/>
    <w:rsid w:val="00AE77E5"/>
    <w:rsid w:val="00AE7801"/>
    <w:rsid w:val="00AE7802"/>
    <w:rsid w:val="00AE78C4"/>
    <w:rsid w:val="00AE7919"/>
    <w:rsid w:val="00AE7A67"/>
    <w:rsid w:val="00AE7ABB"/>
    <w:rsid w:val="00AE7FB0"/>
    <w:rsid w:val="00AE7FE2"/>
    <w:rsid w:val="00AF022A"/>
    <w:rsid w:val="00AF062F"/>
    <w:rsid w:val="00AF08E7"/>
    <w:rsid w:val="00AF09AC"/>
    <w:rsid w:val="00AF0A09"/>
    <w:rsid w:val="00AF0DB8"/>
    <w:rsid w:val="00AF0DC1"/>
    <w:rsid w:val="00AF0EB4"/>
    <w:rsid w:val="00AF1028"/>
    <w:rsid w:val="00AF141D"/>
    <w:rsid w:val="00AF1495"/>
    <w:rsid w:val="00AF1652"/>
    <w:rsid w:val="00AF1892"/>
    <w:rsid w:val="00AF2113"/>
    <w:rsid w:val="00AF2149"/>
    <w:rsid w:val="00AF2341"/>
    <w:rsid w:val="00AF2518"/>
    <w:rsid w:val="00AF25D8"/>
    <w:rsid w:val="00AF29BF"/>
    <w:rsid w:val="00AF2C71"/>
    <w:rsid w:val="00AF2CCD"/>
    <w:rsid w:val="00AF2CF7"/>
    <w:rsid w:val="00AF2D61"/>
    <w:rsid w:val="00AF2FA1"/>
    <w:rsid w:val="00AF300B"/>
    <w:rsid w:val="00AF3133"/>
    <w:rsid w:val="00AF3136"/>
    <w:rsid w:val="00AF342C"/>
    <w:rsid w:val="00AF35BF"/>
    <w:rsid w:val="00AF36E6"/>
    <w:rsid w:val="00AF3776"/>
    <w:rsid w:val="00AF37AA"/>
    <w:rsid w:val="00AF37AC"/>
    <w:rsid w:val="00AF3C0E"/>
    <w:rsid w:val="00AF3CEF"/>
    <w:rsid w:val="00AF3DAB"/>
    <w:rsid w:val="00AF4182"/>
    <w:rsid w:val="00AF4386"/>
    <w:rsid w:val="00AF4474"/>
    <w:rsid w:val="00AF44BD"/>
    <w:rsid w:val="00AF44C7"/>
    <w:rsid w:val="00AF45D0"/>
    <w:rsid w:val="00AF4604"/>
    <w:rsid w:val="00AF4D68"/>
    <w:rsid w:val="00AF4EA6"/>
    <w:rsid w:val="00AF4FE6"/>
    <w:rsid w:val="00AF50CB"/>
    <w:rsid w:val="00AF5137"/>
    <w:rsid w:val="00AF52A7"/>
    <w:rsid w:val="00AF5695"/>
    <w:rsid w:val="00AF5737"/>
    <w:rsid w:val="00AF58E2"/>
    <w:rsid w:val="00AF59F2"/>
    <w:rsid w:val="00AF5B9A"/>
    <w:rsid w:val="00AF5C6E"/>
    <w:rsid w:val="00AF5DAA"/>
    <w:rsid w:val="00AF5DD6"/>
    <w:rsid w:val="00AF60CE"/>
    <w:rsid w:val="00AF6128"/>
    <w:rsid w:val="00AF62FE"/>
    <w:rsid w:val="00AF6361"/>
    <w:rsid w:val="00AF6550"/>
    <w:rsid w:val="00AF6658"/>
    <w:rsid w:val="00AF66A6"/>
    <w:rsid w:val="00AF6755"/>
    <w:rsid w:val="00AF6EF4"/>
    <w:rsid w:val="00AF711B"/>
    <w:rsid w:val="00AF7271"/>
    <w:rsid w:val="00AF7355"/>
    <w:rsid w:val="00AF73A1"/>
    <w:rsid w:val="00AF73EF"/>
    <w:rsid w:val="00AF743B"/>
    <w:rsid w:val="00AF7463"/>
    <w:rsid w:val="00AF748A"/>
    <w:rsid w:val="00AF7631"/>
    <w:rsid w:val="00AF78DB"/>
    <w:rsid w:val="00AF7911"/>
    <w:rsid w:val="00AF7D20"/>
    <w:rsid w:val="00AF7EBE"/>
    <w:rsid w:val="00B00212"/>
    <w:rsid w:val="00B003D6"/>
    <w:rsid w:val="00B00531"/>
    <w:rsid w:val="00B007F3"/>
    <w:rsid w:val="00B00BBC"/>
    <w:rsid w:val="00B00DD9"/>
    <w:rsid w:val="00B00DEC"/>
    <w:rsid w:val="00B00EF6"/>
    <w:rsid w:val="00B00EFE"/>
    <w:rsid w:val="00B00F09"/>
    <w:rsid w:val="00B0127C"/>
    <w:rsid w:val="00B0135F"/>
    <w:rsid w:val="00B01375"/>
    <w:rsid w:val="00B013EA"/>
    <w:rsid w:val="00B01436"/>
    <w:rsid w:val="00B0166C"/>
    <w:rsid w:val="00B01722"/>
    <w:rsid w:val="00B01730"/>
    <w:rsid w:val="00B01B4A"/>
    <w:rsid w:val="00B01B66"/>
    <w:rsid w:val="00B01B77"/>
    <w:rsid w:val="00B01B97"/>
    <w:rsid w:val="00B01E43"/>
    <w:rsid w:val="00B01E76"/>
    <w:rsid w:val="00B01FCC"/>
    <w:rsid w:val="00B01FE6"/>
    <w:rsid w:val="00B0209E"/>
    <w:rsid w:val="00B0228A"/>
    <w:rsid w:val="00B022DE"/>
    <w:rsid w:val="00B02529"/>
    <w:rsid w:val="00B02530"/>
    <w:rsid w:val="00B02914"/>
    <w:rsid w:val="00B02AB9"/>
    <w:rsid w:val="00B02CB2"/>
    <w:rsid w:val="00B02D7A"/>
    <w:rsid w:val="00B03134"/>
    <w:rsid w:val="00B03616"/>
    <w:rsid w:val="00B03728"/>
    <w:rsid w:val="00B03772"/>
    <w:rsid w:val="00B037A9"/>
    <w:rsid w:val="00B03BAD"/>
    <w:rsid w:val="00B03CD1"/>
    <w:rsid w:val="00B03D4A"/>
    <w:rsid w:val="00B03EE2"/>
    <w:rsid w:val="00B040EE"/>
    <w:rsid w:val="00B04124"/>
    <w:rsid w:val="00B04165"/>
    <w:rsid w:val="00B04272"/>
    <w:rsid w:val="00B0436A"/>
    <w:rsid w:val="00B04559"/>
    <w:rsid w:val="00B04A5C"/>
    <w:rsid w:val="00B04AB2"/>
    <w:rsid w:val="00B04C27"/>
    <w:rsid w:val="00B04DD0"/>
    <w:rsid w:val="00B04ED2"/>
    <w:rsid w:val="00B04F78"/>
    <w:rsid w:val="00B050CA"/>
    <w:rsid w:val="00B0527E"/>
    <w:rsid w:val="00B052A7"/>
    <w:rsid w:val="00B05397"/>
    <w:rsid w:val="00B05768"/>
    <w:rsid w:val="00B05868"/>
    <w:rsid w:val="00B0591D"/>
    <w:rsid w:val="00B05979"/>
    <w:rsid w:val="00B059ED"/>
    <w:rsid w:val="00B05ADC"/>
    <w:rsid w:val="00B05BDC"/>
    <w:rsid w:val="00B05C70"/>
    <w:rsid w:val="00B05D2B"/>
    <w:rsid w:val="00B05D6F"/>
    <w:rsid w:val="00B06093"/>
    <w:rsid w:val="00B060C5"/>
    <w:rsid w:val="00B061B4"/>
    <w:rsid w:val="00B0633D"/>
    <w:rsid w:val="00B06390"/>
    <w:rsid w:val="00B063F2"/>
    <w:rsid w:val="00B067F2"/>
    <w:rsid w:val="00B06A07"/>
    <w:rsid w:val="00B06D40"/>
    <w:rsid w:val="00B06DD1"/>
    <w:rsid w:val="00B06DDE"/>
    <w:rsid w:val="00B06ED9"/>
    <w:rsid w:val="00B07104"/>
    <w:rsid w:val="00B0720D"/>
    <w:rsid w:val="00B07820"/>
    <w:rsid w:val="00B0793A"/>
    <w:rsid w:val="00B07A35"/>
    <w:rsid w:val="00B07D13"/>
    <w:rsid w:val="00B07F40"/>
    <w:rsid w:val="00B07FA0"/>
    <w:rsid w:val="00B10005"/>
    <w:rsid w:val="00B1015E"/>
    <w:rsid w:val="00B10287"/>
    <w:rsid w:val="00B103E5"/>
    <w:rsid w:val="00B10AAC"/>
    <w:rsid w:val="00B10BF5"/>
    <w:rsid w:val="00B10CEF"/>
    <w:rsid w:val="00B10D6F"/>
    <w:rsid w:val="00B10D77"/>
    <w:rsid w:val="00B10E87"/>
    <w:rsid w:val="00B111D5"/>
    <w:rsid w:val="00B11298"/>
    <w:rsid w:val="00B114D9"/>
    <w:rsid w:val="00B116AA"/>
    <w:rsid w:val="00B11720"/>
    <w:rsid w:val="00B11857"/>
    <w:rsid w:val="00B11B92"/>
    <w:rsid w:val="00B11D48"/>
    <w:rsid w:val="00B122D9"/>
    <w:rsid w:val="00B12490"/>
    <w:rsid w:val="00B12824"/>
    <w:rsid w:val="00B128EB"/>
    <w:rsid w:val="00B12B27"/>
    <w:rsid w:val="00B12E0A"/>
    <w:rsid w:val="00B13048"/>
    <w:rsid w:val="00B13083"/>
    <w:rsid w:val="00B130EB"/>
    <w:rsid w:val="00B130F6"/>
    <w:rsid w:val="00B13113"/>
    <w:rsid w:val="00B1323C"/>
    <w:rsid w:val="00B13264"/>
    <w:rsid w:val="00B13397"/>
    <w:rsid w:val="00B13450"/>
    <w:rsid w:val="00B1387D"/>
    <w:rsid w:val="00B13BFF"/>
    <w:rsid w:val="00B13D0D"/>
    <w:rsid w:val="00B13E2F"/>
    <w:rsid w:val="00B13E83"/>
    <w:rsid w:val="00B13F4E"/>
    <w:rsid w:val="00B13FE6"/>
    <w:rsid w:val="00B140AB"/>
    <w:rsid w:val="00B14164"/>
    <w:rsid w:val="00B14441"/>
    <w:rsid w:val="00B14461"/>
    <w:rsid w:val="00B14471"/>
    <w:rsid w:val="00B146B8"/>
    <w:rsid w:val="00B14A7D"/>
    <w:rsid w:val="00B14B87"/>
    <w:rsid w:val="00B14BCD"/>
    <w:rsid w:val="00B14CE6"/>
    <w:rsid w:val="00B14D17"/>
    <w:rsid w:val="00B150D3"/>
    <w:rsid w:val="00B152A0"/>
    <w:rsid w:val="00B15ADC"/>
    <w:rsid w:val="00B15AFB"/>
    <w:rsid w:val="00B15BF6"/>
    <w:rsid w:val="00B15D66"/>
    <w:rsid w:val="00B16390"/>
    <w:rsid w:val="00B163EF"/>
    <w:rsid w:val="00B16A8A"/>
    <w:rsid w:val="00B16AF1"/>
    <w:rsid w:val="00B16B41"/>
    <w:rsid w:val="00B16D94"/>
    <w:rsid w:val="00B16EBE"/>
    <w:rsid w:val="00B16EF6"/>
    <w:rsid w:val="00B16FE2"/>
    <w:rsid w:val="00B16FE4"/>
    <w:rsid w:val="00B17175"/>
    <w:rsid w:val="00B1719B"/>
    <w:rsid w:val="00B17201"/>
    <w:rsid w:val="00B172FD"/>
    <w:rsid w:val="00B175C2"/>
    <w:rsid w:val="00B1779B"/>
    <w:rsid w:val="00B179BF"/>
    <w:rsid w:val="00B17C13"/>
    <w:rsid w:val="00B17CFE"/>
    <w:rsid w:val="00B17D14"/>
    <w:rsid w:val="00B17D67"/>
    <w:rsid w:val="00B17F69"/>
    <w:rsid w:val="00B17FB3"/>
    <w:rsid w:val="00B17FBF"/>
    <w:rsid w:val="00B2015A"/>
    <w:rsid w:val="00B20185"/>
    <w:rsid w:val="00B201FB"/>
    <w:rsid w:val="00B202B4"/>
    <w:rsid w:val="00B2048F"/>
    <w:rsid w:val="00B20580"/>
    <w:rsid w:val="00B2096E"/>
    <w:rsid w:val="00B20B70"/>
    <w:rsid w:val="00B20B9A"/>
    <w:rsid w:val="00B20BD7"/>
    <w:rsid w:val="00B20F02"/>
    <w:rsid w:val="00B210E6"/>
    <w:rsid w:val="00B21119"/>
    <w:rsid w:val="00B212CE"/>
    <w:rsid w:val="00B213D0"/>
    <w:rsid w:val="00B2142A"/>
    <w:rsid w:val="00B214FD"/>
    <w:rsid w:val="00B2150E"/>
    <w:rsid w:val="00B21532"/>
    <w:rsid w:val="00B2153D"/>
    <w:rsid w:val="00B21598"/>
    <w:rsid w:val="00B21A2F"/>
    <w:rsid w:val="00B21AAD"/>
    <w:rsid w:val="00B21AD5"/>
    <w:rsid w:val="00B21D04"/>
    <w:rsid w:val="00B21E7B"/>
    <w:rsid w:val="00B21F04"/>
    <w:rsid w:val="00B22370"/>
    <w:rsid w:val="00B22420"/>
    <w:rsid w:val="00B2291D"/>
    <w:rsid w:val="00B229B5"/>
    <w:rsid w:val="00B22A92"/>
    <w:rsid w:val="00B22BE3"/>
    <w:rsid w:val="00B22C7A"/>
    <w:rsid w:val="00B22CEA"/>
    <w:rsid w:val="00B22CEB"/>
    <w:rsid w:val="00B22EB3"/>
    <w:rsid w:val="00B22EE7"/>
    <w:rsid w:val="00B23068"/>
    <w:rsid w:val="00B23172"/>
    <w:rsid w:val="00B2324F"/>
    <w:rsid w:val="00B2327B"/>
    <w:rsid w:val="00B232F1"/>
    <w:rsid w:val="00B23353"/>
    <w:rsid w:val="00B23615"/>
    <w:rsid w:val="00B236A8"/>
    <w:rsid w:val="00B23889"/>
    <w:rsid w:val="00B23994"/>
    <w:rsid w:val="00B23C18"/>
    <w:rsid w:val="00B23D5F"/>
    <w:rsid w:val="00B24042"/>
    <w:rsid w:val="00B24B75"/>
    <w:rsid w:val="00B24C2D"/>
    <w:rsid w:val="00B24EA6"/>
    <w:rsid w:val="00B24F6F"/>
    <w:rsid w:val="00B24FB0"/>
    <w:rsid w:val="00B25088"/>
    <w:rsid w:val="00B252C6"/>
    <w:rsid w:val="00B253B9"/>
    <w:rsid w:val="00B25444"/>
    <w:rsid w:val="00B25595"/>
    <w:rsid w:val="00B25612"/>
    <w:rsid w:val="00B2565C"/>
    <w:rsid w:val="00B256D2"/>
    <w:rsid w:val="00B25799"/>
    <w:rsid w:val="00B257BD"/>
    <w:rsid w:val="00B258C3"/>
    <w:rsid w:val="00B25A59"/>
    <w:rsid w:val="00B25AE6"/>
    <w:rsid w:val="00B25B39"/>
    <w:rsid w:val="00B25C04"/>
    <w:rsid w:val="00B25C96"/>
    <w:rsid w:val="00B25CCF"/>
    <w:rsid w:val="00B25D11"/>
    <w:rsid w:val="00B25E36"/>
    <w:rsid w:val="00B25E97"/>
    <w:rsid w:val="00B25FEA"/>
    <w:rsid w:val="00B260DC"/>
    <w:rsid w:val="00B263BF"/>
    <w:rsid w:val="00B263C9"/>
    <w:rsid w:val="00B26609"/>
    <w:rsid w:val="00B266FF"/>
    <w:rsid w:val="00B2681E"/>
    <w:rsid w:val="00B26A71"/>
    <w:rsid w:val="00B26B0D"/>
    <w:rsid w:val="00B26B29"/>
    <w:rsid w:val="00B26C66"/>
    <w:rsid w:val="00B26F7B"/>
    <w:rsid w:val="00B27229"/>
    <w:rsid w:val="00B27291"/>
    <w:rsid w:val="00B2733D"/>
    <w:rsid w:val="00B273A7"/>
    <w:rsid w:val="00B27493"/>
    <w:rsid w:val="00B27577"/>
    <w:rsid w:val="00B27948"/>
    <w:rsid w:val="00B27950"/>
    <w:rsid w:val="00B279C4"/>
    <w:rsid w:val="00B27B9E"/>
    <w:rsid w:val="00B27D8E"/>
    <w:rsid w:val="00B27E37"/>
    <w:rsid w:val="00B30130"/>
    <w:rsid w:val="00B30166"/>
    <w:rsid w:val="00B30276"/>
    <w:rsid w:val="00B302CE"/>
    <w:rsid w:val="00B30751"/>
    <w:rsid w:val="00B30768"/>
    <w:rsid w:val="00B30A0E"/>
    <w:rsid w:val="00B30A93"/>
    <w:rsid w:val="00B30DE5"/>
    <w:rsid w:val="00B30EA7"/>
    <w:rsid w:val="00B30ECA"/>
    <w:rsid w:val="00B30EFD"/>
    <w:rsid w:val="00B31052"/>
    <w:rsid w:val="00B31224"/>
    <w:rsid w:val="00B314A1"/>
    <w:rsid w:val="00B31589"/>
    <w:rsid w:val="00B317E9"/>
    <w:rsid w:val="00B31825"/>
    <w:rsid w:val="00B31BC2"/>
    <w:rsid w:val="00B31DC4"/>
    <w:rsid w:val="00B31E97"/>
    <w:rsid w:val="00B32041"/>
    <w:rsid w:val="00B32077"/>
    <w:rsid w:val="00B320D2"/>
    <w:rsid w:val="00B320FA"/>
    <w:rsid w:val="00B322D1"/>
    <w:rsid w:val="00B32372"/>
    <w:rsid w:val="00B32470"/>
    <w:rsid w:val="00B32547"/>
    <w:rsid w:val="00B325B2"/>
    <w:rsid w:val="00B3262F"/>
    <w:rsid w:val="00B32865"/>
    <w:rsid w:val="00B32C75"/>
    <w:rsid w:val="00B32F3E"/>
    <w:rsid w:val="00B32FDE"/>
    <w:rsid w:val="00B32FF3"/>
    <w:rsid w:val="00B33671"/>
    <w:rsid w:val="00B33730"/>
    <w:rsid w:val="00B33800"/>
    <w:rsid w:val="00B33816"/>
    <w:rsid w:val="00B338E2"/>
    <w:rsid w:val="00B33B7F"/>
    <w:rsid w:val="00B33D4C"/>
    <w:rsid w:val="00B33D8E"/>
    <w:rsid w:val="00B33DC5"/>
    <w:rsid w:val="00B33E8E"/>
    <w:rsid w:val="00B33F74"/>
    <w:rsid w:val="00B341E1"/>
    <w:rsid w:val="00B34382"/>
    <w:rsid w:val="00B343FB"/>
    <w:rsid w:val="00B34442"/>
    <w:rsid w:val="00B344C7"/>
    <w:rsid w:val="00B3452D"/>
    <w:rsid w:val="00B3464F"/>
    <w:rsid w:val="00B34912"/>
    <w:rsid w:val="00B34C39"/>
    <w:rsid w:val="00B34DB4"/>
    <w:rsid w:val="00B34DB8"/>
    <w:rsid w:val="00B34E67"/>
    <w:rsid w:val="00B34EFF"/>
    <w:rsid w:val="00B34F64"/>
    <w:rsid w:val="00B34F88"/>
    <w:rsid w:val="00B350D1"/>
    <w:rsid w:val="00B35410"/>
    <w:rsid w:val="00B3556D"/>
    <w:rsid w:val="00B3579A"/>
    <w:rsid w:val="00B358FE"/>
    <w:rsid w:val="00B35A1A"/>
    <w:rsid w:val="00B35A49"/>
    <w:rsid w:val="00B35C49"/>
    <w:rsid w:val="00B35CAD"/>
    <w:rsid w:val="00B35E25"/>
    <w:rsid w:val="00B35F59"/>
    <w:rsid w:val="00B3608C"/>
    <w:rsid w:val="00B361AE"/>
    <w:rsid w:val="00B362AA"/>
    <w:rsid w:val="00B36509"/>
    <w:rsid w:val="00B365A3"/>
    <w:rsid w:val="00B36741"/>
    <w:rsid w:val="00B36817"/>
    <w:rsid w:val="00B369CE"/>
    <w:rsid w:val="00B36A47"/>
    <w:rsid w:val="00B36A72"/>
    <w:rsid w:val="00B36C34"/>
    <w:rsid w:val="00B36DE5"/>
    <w:rsid w:val="00B36E3F"/>
    <w:rsid w:val="00B36F0B"/>
    <w:rsid w:val="00B372DC"/>
    <w:rsid w:val="00B3734B"/>
    <w:rsid w:val="00B37366"/>
    <w:rsid w:val="00B37724"/>
    <w:rsid w:val="00B377C5"/>
    <w:rsid w:val="00B3787B"/>
    <w:rsid w:val="00B379B0"/>
    <w:rsid w:val="00B37A3C"/>
    <w:rsid w:val="00B37A9D"/>
    <w:rsid w:val="00B40239"/>
    <w:rsid w:val="00B4023D"/>
    <w:rsid w:val="00B40278"/>
    <w:rsid w:val="00B405EB"/>
    <w:rsid w:val="00B4064A"/>
    <w:rsid w:val="00B40758"/>
    <w:rsid w:val="00B4095B"/>
    <w:rsid w:val="00B409EB"/>
    <w:rsid w:val="00B40B47"/>
    <w:rsid w:val="00B40C57"/>
    <w:rsid w:val="00B40F06"/>
    <w:rsid w:val="00B40FFF"/>
    <w:rsid w:val="00B4102D"/>
    <w:rsid w:val="00B4153A"/>
    <w:rsid w:val="00B4163F"/>
    <w:rsid w:val="00B4191F"/>
    <w:rsid w:val="00B41951"/>
    <w:rsid w:val="00B41C5D"/>
    <w:rsid w:val="00B4204F"/>
    <w:rsid w:val="00B420CD"/>
    <w:rsid w:val="00B420FA"/>
    <w:rsid w:val="00B42159"/>
    <w:rsid w:val="00B421E9"/>
    <w:rsid w:val="00B423ED"/>
    <w:rsid w:val="00B426A2"/>
    <w:rsid w:val="00B42748"/>
    <w:rsid w:val="00B428BE"/>
    <w:rsid w:val="00B4291F"/>
    <w:rsid w:val="00B429A3"/>
    <w:rsid w:val="00B429EE"/>
    <w:rsid w:val="00B42BBE"/>
    <w:rsid w:val="00B42D9F"/>
    <w:rsid w:val="00B42DAC"/>
    <w:rsid w:val="00B430F4"/>
    <w:rsid w:val="00B432B8"/>
    <w:rsid w:val="00B4339A"/>
    <w:rsid w:val="00B43454"/>
    <w:rsid w:val="00B43478"/>
    <w:rsid w:val="00B4367A"/>
    <w:rsid w:val="00B4368E"/>
    <w:rsid w:val="00B436CD"/>
    <w:rsid w:val="00B43884"/>
    <w:rsid w:val="00B438F2"/>
    <w:rsid w:val="00B4394B"/>
    <w:rsid w:val="00B43B6E"/>
    <w:rsid w:val="00B43D9A"/>
    <w:rsid w:val="00B43E9C"/>
    <w:rsid w:val="00B4404D"/>
    <w:rsid w:val="00B440F6"/>
    <w:rsid w:val="00B443BB"/>
    <w:rsid w:val="00B443DD"/>
    <w:rsid w:val="00B443F4"/>
    <w:rsid w:val="00B446F7"/>
    <w:rsid w:val="00B44838"/>
    <w:rsid w:val="00B44B02"/>
    <w:rsid w:val="00B44B94"/>
    <w:rsid w:val="00B44C0A"/>
    <w:rsid w:val="00B44C4A"/>
    <w:rsid w:val="00B44CA1"/>
    <w:rsid w:val="00B450EA"/>
    <w:rsid w:val="00B45421"/>
    <w:rsid w:val="00B45493"/>
    <w:rsid w:val="00B4568B"/>
    <w:rsid w:val="00B457FB"/>
    <w:rsid w:val="00B45895"/>
    <w:rsid w:val="00B45BBA"/>
    <w:rsid w:val="00B45BD7"/>
    <w:rsid w:val="00B45CD2"/>
    <w:rsid w:val="00B45F4D"/>
    <w:rsid w:val="00B46195"/>
    <w:rsid w:val="00B46258"/>
    <w:rsid w:val="00B462D8"/>
    <w:rsid w:val="00B4635F"/>
    <w:rsid w:val="00B4640C"/>
    <w:rsid w:val="00B46858"/>
    <w:rsid w:val="00B46B14"/>
    <w:rsid w:val="00B46E2A"/>
    <w:rsid w:val="00B46F32"/>
    <w:rsid w:val="00B4730C"/>
    <w:rsid w:val="00B47409"/>
    <w:rsid w:val="00B47465"/>
    <w:rsid w:val="00B47483"/>
    <w:rsid w:val="00B47543"/>
    <w:rsid w:val="00B476C5"/>
    <w:rsid w:val="00B47789"/>
    <w:rsid w:val="00B477CE"/>
    <w:rsid w:val="00B47946"/>
    <w:rsid w:val="00B47A21"/>
    <w:rsid w:val="00B47DE2"/>
    <w:rsid w:val="00B47F33"/>
    <w:rsid w:val="00B500B3"/>
    <w:rsid w:val="00B50174"/>
    <w:rsid w:val="00B50281"/>
    <w:rsid w:val="00B502D2"/>
    <w:rsid w:val="00B5065F"/>
    <w:rsid w:val="00B50932"/>
    <w:rsid w:val="00B50A53"/>
    <w:rsid w:val="00B50A7F"/>
    <w:rsid w:val="00B50B75"/>
    <w:rsid w:val="00B511A5"/>
    <w:rsid w:val="00B51385"/>
    <w:rsid w:val="00B5138C"/>
    <w:rsid w:val="00B513DF"/>
    <w:rsid w:val="00B51489"/>
    <w:rsid w:val="00B51607"/>
    <w:rsid w:val="00B518AF"/>
    <w:rsid w:val="00B51A4C"/>
    <w:rsid w:val="00B51A9E"/>
    <w:rsid w:val="00B51C38"/>
    <w:rsid w:val="00B51C5D"/>
    <w:rsid w:val="00B51ECB"/>
    <w:rsid w:val="00B51FBE"/>
    <w:rsid w:val="00B521F9"/>
    <w:rsid w:val="00B524DC"/>
    <w:rsid w:val="00B52543"/>
    <w:rsid w:val="00B52799"/>
    <w:rsid w:val="00B5286A"/>
    <w:rsid w:val="00B52870"/>
    <w:rsid w:val="00B5296D"/>
    <w:rsid w:val="00B52981"/>
    <w:rsid w:val="00B529CC"/>
    <w:rsid w:val="00B529E7"/>
    <w:rsid w:val="00B52AB3"/>
    <w:rsid w:val="00B52CBE"/>
    <w:rsid w:val="00B52EA6"/>
    <w:rsid w:val="00B52F03"/>
    <w:rsid w:val="00B52F9E"/>
    <w:rsid w:val="00B531AC"/>
    <w:rsid w:val="00B53295"/>
    <w:rsid w:val="00B5356E"/>
    <w:rsid w:val="00B537E8"/>
    <w:rsid w:val="00B538B8"/>
    <w:rsid w:val="00B538F8"/>
    <w:rsid w:val="00B53ADB"/>
    <w:rsid w:val="00B53B1D"/>
    <w:rsid w:val="00B53B30"/>
    <w:rsid w:val="00B53BE2"/>
    <w:rsid w:val="00B53F7A"/>
    <w:rsid w:val="00B53F9D"/>
    <w:rsid w:val="00B54257"/>
    <w:rsid w:val="00B5428E"/>
    <w:rsid w:val="00B5436E"/>
    <w:rsid w:val="00B54487"/>
    <w:rsid w:val="00B548A0"/>
    <w:rsid w:val="00B54B4D"/>
    <w:rsid w:val="00B54F71"/>
    <w:rsid w:val="00B54F81"/>
    <w:rsid w:val="00B550CD"/>
    <w:rsid w:val="00B5535A"/>
    <w:rsid w:val="00B554CB"/>
    <w:rsid w:val="00B55684"/>
    <w:rsid w:val="00B55816"/>
    <w:rsid w:val="00B55827"/>
    <w:rsid w:val="00B55C6E"/>
    <w:rsid w:val="00B55DD0"/>
    <w:rsid w:val="00B55F37"/>
    <w:rsid w:val="00B5625E"/>
    <w:rsid w:val="00B563E6"/>
    <w:rsid w:val="00B564B5"/>
    <w:rsid w:val="00B56A52"/>
    <w:rsid w:val="00B56AFD"/>
    <w:rsid w:val="00B56B6D"/>
    <w:rsid w:val="00B56B7E"/>
    <w:rsid w:val="00B56DBF"/>
    <w:rsid w:val="00B56E28"/>
    <w:rsid w:val="00B56E57"/>
    <w:rsid w:val="00B56EF0"/>
    <w:rsid w:val="00B5723E"/>
    <w:rsid w:val="00B573BC"/>
    <w:rsid w:val="00B574DE"/>
    <w:rsid w:val="00B57557"/>
    <w:rsid w:val="00B5771A"/>
    <w:rsid w:val="00B57738"/>
    <w:rsid w:val="00B578E9"/>
    <w:rsid w:val="00B57A3C"/>
    <w:rsid w:val="00B57B34"/>
    <w:rsid w:val="00B57B92"/>
    <w:rsid w:val="00B57C50"/>
    <w:rsid w:val="00B57CC1"/>
    <w:rsid w:val="00B57D3A"/>
    <w:rsid w:val="00B57D40"/>
    <w:rsid w:val="00B57D76"/>
    <w:rsid w:val="00B57DFF"/>
    <w:rsid w:val="00B57E74"/>
    <w:rsid w:val="00B57ED7"/>
    <w:rsid w:val="00B600DC"/>
    <w:rsid w:val="00B60444"/>
    <w:rsid w:val="00B6046D"/>
    <w:rsid w:val="00B604C9"/>
    <w:rsid w:val="00B60932"/>
    <w:rsid w:val="00B60965"/>
    <w:rsid w:val="00B609DF"/>
    <w:rsid w:val="00B60AB6"/>
    <w:rsid w:val="00B60AFA"/>
    <w:rsid w:val="00B60B16"/>
    <w:rsid w:val="00B60BDE"/>
    <w:rsid w:val="00B60CC6"/>
    <w:rsid w:val="00B60D88"/>
    <w:rsid w:val="00B60DA7"/>
    <w:rsid w:val="00B60E08"/>
    <w:rsid w:val="00B60E92"/>
    <w:rsid w:val="00B60F6E"/>
    <w:rsid w:val="00B60FF3"/>
    <w:rsid w:val="00B61043"/>
    <w:rsid w:val="00B611CB"/>
    <w:rsid w:val="00B611DE"/>
    <w:rsid w:val="00B616EB"/>
    <w:rsid w:val="00B61935"/>
    <w:rsid w:val="00B6198A"/>
    <w:rsid w:val="00B61A49"/>
    <w:rsid w:val="00B61CCA"/>
    <w:rsid w:val="00B61CCB"/>
    <w:rsid w:val="00B61E83"/>
    <w:rsid w:val="00B6216D"/>
    <w:rsid w:val="00B622F2"/>
    <w:rsid w:val="00B6234A"/>
    <w:rsid w:val="00B623EB"/>
    <w:rsid w:val="00B6257A"/>
    <w:rsid w:val="00B629E4"/>
    <w:rsid w:val="00B62ADD"/>
    <w:rsid w:val="00B62B62"/>
    <w:rsid w:val="00B62C8A"/>
    <w:rsid w:val="00B62CD4"/>
    <w:rsid w:val="00B62E7D"/>
    <w:rsid w:val="00B62E95"/>
    <w:rsid w:val="00B62F9F"/>
    <w:rsid w:val="00B630FC"/>
    <w:rsid w:val="00B63135"/>
    <w:rsid w:val="00B63195"/>
    <w:rsid w:val="00B631EE"/>
    <w:rsid w:val="00B6339E"/>
    <w:rsid w:val="00B635F1"/>
    <w:rsid w:val="00B63633"/>
    <w:rsid w:val="00B6365A"/>
    <w:rsid w:val="00B63871"/>
    <w:rsid w:val="00B63B5E"/>
    <w:rsid w:val="00B63C4B"/>
    <w:rsid w:val="00B63EDC"/>
    <w:rsid w:val="00B63FDA"/>
    <w:rsid w:val="00B64109"/>
    <w:rsid w:val="00B64124"/>
    <w:rsid w:val="00B64279"/>
    <w:rsid w:val="00B6428D"/>
    <w:rsid w:val="00B64495"/>
    <w:rsid w:val="00B644BD"/>
    <w:rsid w:val="00B645D5"/>
    <w:rsid w:val="00B648BF"/>
    <w:rsid w:val="00B64C29"/>
    <w:rsid w:val="00B64C50"/>
    <w:rsid w:val="00B64EC0"/>
    <w:rsid w:val="00B64FE3"/>
    <w:rsid w:val="00B65080"/>
    <w:rsid w:val="00B651A2"/>
    <w:rsid w:val="00B653DF"/>
    <w:rsid w:val="00B6581C"/>
    <w:rsid w:val="00B65A31"/>
    <w:rsid w:val="00B65B41"/>
    <w:rsid w:val="00B65BC2"/>
    <w:rsid w:val="00B65D04"/>
    <w:rsid w:val="00B660C3"/>
    <w:rsid w:val="00B661AD"/>
    <w:rsid w:val="00B661F2"/>
    <w:rsid w:val="00B66305"/>
    <w:rsid w:val="00B665EA"/>
    <w:rsid w:val="00B668E6"/>
    <w:rsid w:val="00B66988"/>
    <w:rsid w:val="00B66A3C"/>
    <w:rsid w:val="00B66ADF"/>
    <w:rsid w:val="00B66AEB"/>
    <w:rsid w:val="00B66D50"/>
    <w:rsid w:val="00B66F02"/>
    <w:rsid w:val="00B66F8C"/>
    <w:rsid w:val="00B6705D"/>
    <w:rsid w:val="00B67142"/>
    <w:rsid w:val="00B67321"/>
    <w:rsid w:val="00B6732E"/>
    <w:rsid w:val="00B67583"/>
    <w:rsid w:val="00B675F7"/>
    <w:rsid w:val="00B67613"/>
    <w:rsid w:val="00B67664"/>
    <w:rsid w:val="00B67686"/>
    <w:rsid w:val="00B67A77"/>
    <w:rsid w:val="00B67B2F"/>
    <w:rsid w:val="00B67CF2"/>
    <w:rsid w:val="00B70161"/>
    <w:rsid w:val="00B702F5"/>
    <w:rsid w:val="00B7033A"/>
    <w:rsid w:val="00B705BC"/>
    <w:rsid w:val="00B7060B"/>
    <w:rsid w:val="00B70710"/>
    <w:rsid w:val="00B70778"/>
    <w:rsid w:val="00B709A8"/>
    <w:rsid w:val="00B709E5"/>
    <w:rsid w:val="00B70B77"/>
    <w:rsid w:val="00B70B91"/>
    <w:rsid w:val="00B70BE5"/>
    <w:rsid w:val="00B70D27"/>
    <w:rsid w:val="00B70DA8"/>
    <w:rsid w:val="00B70DFB"/>
    <w:rsid w:val="00B70EC7"/>
    <w:rsid w:val="00B70FFB"/>
    <w:rsid w:val="00B7108F"/>
    <w:rsid w:val="00B7119D"/>
    <w:rsid w:val="00B7127B"/>
    <w:rsid w:val="00B713A2"/>
    <w:rsid w:val="00B7151A"/>
    <w:rsid w:val="00B7159A"/>
    <w:rsid w:val="00B7160E"/>
    <w:rsid w:val="00B71646"/>
    <w:rsid w:val="00B71748"/>
    <w:rsid w:val="00B7186F"/>
    <w:rsid w:val="00B71A3A"/>
    <w:rsid w:val="00B71C1C"/>
    <w:rsid w:val="00B71D81"/>
    <w:rsid w:val="00B71EAC"/>
    <w:rsid w:val="00B72069"/>
    <w:rsid w:val="00B720D0"/>
    <w:rsid w:val="00B7220F"/>
    <w:rsid w:val="00B72252"/>
    <w:rsid w:val="00B72268"/>
    <w:rsid w:val="00B724A9"/>
    <w:rsid w:val="00B72B16"/>
    <w:rsid w:val="00B72BD9"/>
    <w:rsid w:val="00B72C41"/>
    <w:rsid w:val="00B72D5E"/>
    <w:rsid w:val="00B72D73"/>
    <w:rsid w:val="00B73381"/>
    <w:rsid w:val="00B734D5"/>
    <w:rsid w:val="00B735B0"/>
    <w:rsid w:val="00B73639"/>
    <w:rsid w:val="00B7380D"/>
    <w:rsid w:val="00B73878"/>
    <w:rsid w:val="00B73910"/>
    <w:rsid w:val="00B7397C"/>
    <w:rsid w:val="00B73A94"/>
    <w:rsid w:val="00B73AFB"/>
    <w:rsid w:val="00B73B1D"/>
    <w:rsid w:val="00B73D1C"/>
    <w:rsid w:val="00B73D69"/>
    <w:rsid w:val="00B73D8A"/>
    <w:rsid w:val="00B73EE5"/>
    <w:rsid w:val="00B74100"/>
    <w:rsid w:val="00B741D7"/>
    <w:rsid w:val="00B74725"/>
    <w:rsid w:val="00B74A84"/>
    <w:rsid w:val="00B74B38"/>
    <w:rsid w:val="00B74BDE"/>
    <w:rsid w:val="00B74FF6"/>
    <w:rsid w:val="00B75102"/>
    <w:rsid w:val="00B751B1"/>
    <w:rsid w:val="00B7521F"/>
    <w:rsid w:val="00B75310"/>
    <w:rsid w:val="00B757E4"/>
    <w:rsid w:val="00B75861"/>
    <w:rsid w:val="00B7599E"/>
    <w:rsid w:val="00B75E74"/>
    <w:rsid w:val="00B760F4"/>
    <w:rsid w:val="00B761B6"/>
    <w:rsid w:val="00B761C3"/>
    <w:rsid w:val="00B762E9"/>
    <w:rsid w:val="00B76501"/>
    <w:rsid w:val="00B76842"/>
    <w:rsid w:val="00B7692C"/>
    <w:rsid w:val="00B769DA"/>
    <w:rsid w:val="00B769F3"/>
    <w:rsid w:val="00B76A4F"/>
    <w:rsid w:val="00B76C07"/>
    <w:rsid w:val="00B77024"/>
    <w:rsid w:val="00B7728D"/>
    <w:rsid w:val="00B77428"/>
    <w:rsid w:val="00B7763D"/>
    <w:rsid w:val="00B776FB"/>
    <w:rsid w:val="00B778B9"/>
    <w:rsid w:val="00B77A43"/>
    <w:rsid w:val="00B77AAB"/>
    <w:rsid w:val="00B77BDB"/>
    <w:rsid w:val="00B77C20"/>
    <w:rsid w:val="00B77C87"/>
    <w:rsid w:val="00B77D99"/>
    <w:rsid w:val="00B77E91"/>
    <w:rsid w:val="00B77F02"/>
    <w:rsid w:val="00B801F5"/>
    <w:rsid w:val="00B80245"/>
    <w:rsid w:val="00B802D3"/>
    <w:rsid w:val="00B80347"/>
    <w:rsid w:val="00B804FA"/>
    <w:rsid w:val="00B80519"/>
    <w:rsid w:val="00B80A89"/>
    <w:rsid w:val="00B80B52"/>
    <w:rsid w:val="00B80BD6"/>
    <w:rsid w:val="00B80C04"/>
    <w:rsid w:val="00B80E97"/>
    <w:rsid w:val="00B80FF7"/>
    <w:rsid w:val="00B81263"/>
    <w:rsid w:val="00B81310"/>
    <w:rsid w:val="00B81575"/>
    <w:rsid w:val="00B815D9"/>
    <w:rsid w:val="00B8160C"/>
    <w:rsid w:val="00B81945"/>
    <w:rsid w:val="00B81AAE"/>
    <w:rsid w:val="00B81BCE"/>
    <w:rsid w:val="00B820ED"/>
    <w:rsid w:val="00B82252"/>
    <w:rsid w:val="00B82596"/>
    <w:rsid w:val="00B8263E"/>
    <w:rsid w:val="00B8280C"/>
    <w:rsid w:val="00B82B06"/>
    <w:rsid w:val="00B82D37"/>
    <w:rsid w:val="00B82D68"/>
    <w:rsid w:val="00B82D8C"/>
    <w:rsid w:val="00B82F71"/>
    <w:rsid w:val="00B830C7"/>
    <w:rsid w:val="00B831FF"/>
    <w:rsid w:val="00B83415"/>
    <w:rsid w:val="00B835A3"/>
    <w:rsid w:val="00B83B30"/>
    <w:rsid w:val="00B83C58"/>
    <w:rsid w:val="00B83DCA"/>
    <w:rsid w:val="00B83F68"/>
    <w:rsid w:val="00B83F6D"/>
    <w:rsid w:val="00B8411C"/>
    <w:rsid w:val="00B84130"/>
    <w:rsid w:val="00B842B3"/>
    <w:rsid w:val="00B842C0"/>
    <w:rsid w:val="00B84493"/>
    <w:rsid w:val="00B8462C"/>
    <w:rsid w:val="00B84636"/>
    <w:rsid w:val="00B8486C"/>
    <w:rsid w:val="00B849E7"/>
    <w:rsid w:val="00B84A17"/>
    <w:rsid w:val="00B84A34"/>
    <w:rsid w:val="00B84A83"/>
    <w:rsid w:val="00B84C09"/>
    <w:rsid w:val="00B84D31"/>
    <w:rsid w:val="00B84D54"/>
    <w:rsid w:val="00B84E94"/>
    <w:rsid w:val="00B85068"/>
    <w:rsid w:val="00B850E8"/>
    <w:rsid w:val="00B85123"/>
    <w:rsid w:val="00B85137"/>
    <w:rsid w:val="00B851E0"/>
    <w:rsid w:val="00B852E1"/>
    <w:rsid w:val="00B85357"/>
    <w:rsid w:val="00B85378"/>
    <w:rsid w:val="00B85396"/>
    <w:rsid w:val="00B8539D"/>
    <w:rsid w:val="00B8586D"/>
    <w:rsid w:val="00B85881"/>
    <w:rsid w:val="00B85899"/>
    <w:rsid w:val="00B85913"/>
    <w:rsid w:val="00B859D8"/>
    <w:rsid w:val="00B85A98"/>
    <w:rsid w:val="00B85AE9"/>
    <w:rsid w:val="00B85DE0"/>
    <w:rsid w:val="00B85DE8"/>
    <w:rsid w:val="00B85E61"/>
    <w:rsid w:val="00B85E9F"/>
    <w:rsid w:val="00B85EF8"/>
    <w:rsid w:val="00B86002"/>
    <w:rsid w:val="00B8608F"/>
    <w:rsid w:val="00B862D0"/>
    <w:rsid w:val="00B86457"/>
    <w:rsid w:val="00B8652D"/>
    <w:rsid w:val="00B86728"/>
    <w:rsid w:val="00B86754"/>
    <w:rsid w:val="00B86791"/>
    <w:rsid w:val="00B8689B"/>
    <w:rsid w:val="00B868ED"/>
    <w:rsid w:val="00B8690D"/>
    <w:rsid w:val="00B869ED"/>
    <w:rsid w:val="00B86A6A"/>
    <w:rsid w:val="00B86B41"/>
    <w:rsid w:val="00B86B75"/>
    <w:rsid w:val="00B86B9C"/>
    <w:rsid w:val="00B86DD6"/>
    <w:rsid w:val="00B86FD0"/>
    <w:rsid w:val="00B86FDB"/>
    <w:rsid w:val="00B870E8"/>
    <w:rsid w:val="00B8719C"/>
    <w:rsid w:val="00B871DF"/>
    <w:rsid w:val="00B872B3"/>
    <w:rsid w:val="00B873BF"/>
    <w:rsid w:val="00B87696"/>
    <w:rsid w:val="00B876DC"/>
    <w:rsid w:val="00B87849"/>
    <w:rsid w:val="00B87CB6"/>
    <w:rsid w:val="00B87E23"/>
    <w:rsid w:val="00B901AA"/>
    <w:rsid w:val="00B901D1"/>
    <w:rsid w:val="00B9055A"/>
    <w:rsid w:val="00B90624"/>
    <w:rsid w:val="00B9068C"/>
    <w:rsid w:val="00B907B8"/>
    <w:rsid w:val="00B9080A"/>
    <w:rsid w:val="00B9082F"/>
    <w:rsid w:val="00B9089B"/>
    <w:rsid w:val="00B908CC"/>
    <w:rsid w:val="00B90959"/>
    <w:rsid w:val="00B909C5"/>
    <w:rsid w:val="00B90C47"/>
    <w:rsid w:val="00B90E0D"/>
    <w:rsid w:val="00B90F6A"/>
    <w:rsid w:val="00B91275"/>
    <w:rsid w:val="00B9152E"/>
    <w:rsid w:val="00B91679"/>
    <w:rsid w:val="00B91779"/>
    <w:rsid w:val="00B91826"/>
    <w:rsid w:val="00B91881"/>
    <w:rsid w:val="00B919CB"/>
    <w:rsid w:val="00B91A04"/>
    <w:rsid w:val="00B91FB8"/>
    <w:rsid w:val="00B9209C"/>
    <w:rsid w:val="00B921DD"/>
    <w:rsid w:val="00B923A4"/>
    <w:rsid w:val="00B92459"/>
    <w:rsid w:val="00B924F1"/>
    <w:rsid w:val="00B9253A"/>
    <w:rsid w:val="00B9255C"/>
    <w:rsid w:val="00B9269A"/>
    <w:rsid w:val="00B9286E"/>
    <w:rsid w:val="00B9288D"/>
    <w:rsid w:val="00B92ED4"/>
    <w:rsid w:val="00B92ED5"/>
    <w:rsid w:val="00B92F14"/>
    <w:rsid w:val="00B92FF5"/>
    <w:rsid w:val="00B930BB"/>
    <w:rsid w:val="00B932C2"/>
    <w:rsid w:val="00B9367A"/>
    <w:rsid w:val="00B93687"/>
    <w:rsid w:val="00B937AA"/>
    <w:rsid w:val="00B937C5"/>
    <w:rsid w:val="00B9392D"/>
    <w:rsid w:val="00B93AE1"/>
    <w:rsid w:val="00B93B7A"/>
    <w:rsid w:val="00B93BC4"/>
    <w:rsid w:val="00B93BFB"/>
    <w:rsid w:val="00B93DD8"/>
    <w:rsid w:val="00B93DE1"/>
    <w:rsid w:val="00B93E33"/>
    <w:rsid w:val="00B94051"/>
    <w:rsid w:val="00B94224"/>
    <w:rsid w:val="00B944C2"/>
    <w:rsid w:val="00B94503"/>
    <w:rsid w:val="00B94748"/>
    <w:rsid w:val="00B948C7"/>
    <w:rsid w:val="00B9495B"/>
    <w:rsid w:val="00B94B57"/>
    <w:rsid w:val="00B94B9A"/>
    <w:rsid w:val="00B94D5E"/>
    <w:rsid w:val="00B94E8F"/>
    <w:rsid w:val="00B94EFE"/>
    <w:rsid w:val="00B95014"/>
    <w:rsid w:val="00B95068"/>
    <w:rsid w:val="00B95084"/>
    <w:rsid w:val="00B952C4"/>
    <w:rsid w:val="00B954A7"/>
    <w:rsid w:val="00B95709"/>
    <w:rsid w:val="00B95B25"/>
    <w:rsid w:val="00B95C60"/>
    <w:rsid w:val="00B95CB8"/>
    <w:rsid w:val="00B95D14"/>
    <w:rsid w:val="00B95F50"/>
    <w:rsid w:val="00B96080"/>
    <w:rsid w:val="00B96272"/>
    <w:rsid w:val="00B96308"/>
    <w:rsid w:val="00B96390"/>
    <w:rsid w:val="00B96416"/>
    <w:rsid w:val="00B96534"/>
    <w:rsid w:val="00B96551"/>
    <w:rsid w:val="00B966D9"/>
    <w:rsid w:val="00B967FB"/>
    <w:rsid w:val="00B96828"/>
    <w:rsid w:val="00B968B5"/>
    <w:rsid w:val="00B96A2F"/>
    <w:rsid w:val="00B96CD5"/>
    <w:rsid w:val="00B96E43"/>
    <w:rsid w:val="00B96EBA"/>
    <w:rsid w:val="00B96FC2"/>
    <w:rsid w:val="00B970BF"/>
    <w:rsid w:val="00B97261"/>
    <w:rsid w:val="00B97347"/>
    <w:rsid w:val="00B974EB"/>
    <w:rsid w:val="00B9756B"/>
    <w:rsid w:val="00B97573"/>
    <w:rsid w:val="00B9764C"/>
    <w:rsid w:val="00B97748"/>
    <w:rsid w:val="00B97787"/>
    <w:rsid w:val="00B978D1"/>
    <w:rsid w:val="00B979CF"/>
    <w:rsid w:val="00B97D6F"/>
    <w:rsid w:val="00B97FA9"/>
    <w:rsid w:val="00BA004F"/>
    <w:rsid w:val="00BA02AB"/>
    <w:rsid w:val="00BA03CF"/>
    <w:rsid w:val="00BA041D"/>
    <w:rsid w:val="00BA0872"/>
    <w:rsid w:val="00BA08CC"/>
    <w:rsid w:val="00BA0B64"/>
    <w:rsid w:val="00BA0C65"/>
    <w:rsid w:val="00BA0D7A"/>
    <w:rsid w:val="00BA0E4A"/>
    <w:rsid w:val="00BA0FCF"/>
    <w:rsid w:val="00BA10D7"/>
    <w:rsid w:val="00BA142C"/>
    <w:rsid w:val="00BA1535"/>
    <w:rsid w:val="00BA1A72"/>
    <w:rsid w:val="00BA1C9B"/>
    <w:rsid w:val="00BA1E7C"/>
    <w:rsid w:val="00BA1F82"/>
    <w:rsid w:val="00BA1FD1"/>
    <w:rsid w:val="00BA2009"/>
    <w:rsid w:val="00BA2121"/>
    <w:rsid w:val="00BA2211"/>
    <w:rsid w:val="00BA22DC"/>
    <w:rsid w:val="00BA231A"/>
    <w:rsid w:val="00BA2541"/>
    <w:rsid w:val="00BA2582"/>
    <w:rsid w:val="00BA27F7"/>
    <w:rsid w:val="00BA2980"/>
    <w:rsid w:val="00BA29E0"/>
    <w:rsid w:val="00BA2BB9"/>
    <w:rsid w:val="00BA2C26"/>
    <w:rsid w:val="00BA2C4F"/>
    <w:rsid w:val="00BA2E89"/>
    <w:rsid w:val="00BA2E94"/>
    <w:rsid w:val="00BA2F4A"/>
    <w:rsid w:val="00BA300F"/>
    <w:rsid w:val="00BA3038"/>
    <w:rsid w:val="00BA339B"/>
    <w:rsid w:val="00BA341E"/>
    <w:rsid w:val="00BA35BF"/>
    <w:rsid w:val="00BA36AF"/>
    <w:rsid w:val="00BA374D"/>
    <w:rsid w:val="00BA399F"/>
    <w:rsid w:val="00BA39BA"/>
    <w:rsid w:val="00BA3A0F"/>
    <w:rsid w:val="00BA3BA7"/>
    <w:rsid w:val="00BA3E3D"/>
    <w:rsid w:val="00BA3EB1"/>
    <w:rsid w:val="00BA412E"/>
    <w:rsid w:val="00BA4395"/>
    <w:rsid w:val="00BA4478"/>
    <w:rsid w:val="00BA45A1"/>
    <w:rsid w:val="00BA47C5"/>
    <w:rsid w:val="00BA4ACD"/>
    <w:rsid w:val="00BA4B3D"/>
    <w:rsid w:val="00BA4B88"/>
    <w:rsid w:val="00BA4BBA"/>
    <w:rsid w:val="00BA4D84"/>
    <w:rsid w:val="00BA4E8F"/>
    <w:rsid w:val="00BA50EF"/>
    <w:rsid w:val="00BA51BF"/>
    <w:rsid w:val="00BA5233"/>
    <w:rsid w:val="00BA5272"/>
    <w:rsid w:val="00BA56C0"/>
    <w:rsid w:val="00BA5827"/>
    <w:rsid w:val="00BA582E"/>
    <w:rsid w:val="00BA5910"/>
    <w:rsid w:val="00BA59B0"/>
    <w:rsid w:val="00BA5C2E"/>
    <w:rsid w:val="00BA5C7C"/>
    <w:rsid w:val="00BA5DBD"/>
    <w:rsid w:val="00BA5F37"/>
    <w:rsid w:val="00BA61F6"/>
    <w:rsid w:val="00BA6205"/>
    <w:rsid w:val="00BA6245"/>
    <w:rsid w:val="00BA637C"/>
    <w:rsid w:val="00BA650C"/>
    <w:rsid w:val="00BA6954"/>
    <w:rsid w:val="00BA6984"/>
    <w:rsid w:val="00BA6A3C"/>
    <w:rsid w:val="00BA6A93"/>
    <w:rsid w:val="00BA6E72"/>
    <w:rsid w:val="00BA6EDA"/>
    <w:rsid w:val="00BA71BC"/>
    <w:rsid w:val="00BA74AD"/>
    <w:rsid w:val="00BA76F2"/>
    <w:rsid w:val="00BA77CE"/>
    <w:rsid w:val="00BA784A"/>
    <w:rsid w:val="00BA7877"/>
    <w:rsid w:val="00BA78EF"/>
    <w:rsid w:val="00BA7901"/>
    <w:rsid w:val="00BA7ACC"/>
    <w:rsid w:val="00BA7B31"/>
    <w:rsid w:val="00BA7C2C"/>
    <w:rsid w:val="00BA7F95"/>
    <w:rsid w:val="00BB003A"/>
    <w:rsid w:val="00BB023F"/>
    <w:rsid w:val="00BB0428"/>
    <w:rsid w:val="00BB0436"/>
    <w:rsid w:val="00BB043A"/>
    <w:rsid w:val="00BB069F"/>
    <w:rsid w:val="00BB072A"/>
    <w:rsid w:val="00BB0764"/>
    <w:rsid w:val="00BB07D8"/>
    <w:rsid w:val="00BB0A66"/>
    <w:rsid w:val="00BB0ADF"/>
    <w:rsid w:val="00BB0B70"/>
    <w:rsid w:val="00BB0BA2"/>
    <w:rsid w:val="00BB0D01"/>
    <w:rsid w:val="00BB0D5B"/>
    <w:rsid w:val="00BB0E7B"/>
    <w:rsid w:val="00BB0FEA"/>
    <w:rsid w:val="00BB10E6"/>
    <w:rsid w:val="00BB10EE"/>
    <w:rsid w:val="00BB11BC"/>
    <w:rsid w:val="00BB1255"/>
    <w:rsid w:val="00BB141D"/>
    <w:rsid w:val="00BB1754"/>
    <w:rsid w:val="00BB1796"/>
    <w:rsid w:val="00BB1884"/>
    <w:rsid w:val="00BB18C6"/>
    <w:rsid w:val="00BB1BE9"/>
    <w:rsid w:val="00BB1C4F"/>
    <w:rsid w:val="00BB1F03"/>
    <w:rsid w:val="00BB2165"/>
    <w:rsid w:val="00BB218F"/>
    <w:rsid w:val="00BB238A"/>
    <w:rsid w:val="00BB2586"/>
    <w:rsid w:val="00BB26F4"/>
    <w:rsid w:val="00BB26F9"/>
    <w:rsid w:val="00BB274C"/>
    <w:rsid w:val="00BB28FD"/>
    <w:rsid w:val="00BB2A9F"/>
    <w:rsid w:val="00BB2B19"/>
    <w:rsid w:val="00BB2B2D"/>
    <w:rsid w:val="00BB2F53"/>
    <w:rsid w:val="00BB3450"/>
    <w:rsid w:val="00BB3695"/>
    <w:rsid w:val="00BB36D4"/>
    <w:rsid w:val="00BB37AE"/>
    <w:rsid w:val="00BB37E2"/>
    <w:rsid w:val="00BB3869"/>
    <w:rsid w:val="00BB39C3"/>
    <w:rsid w:val="00BB3A89"/>
    <w:rsid w:val="00BB3AE5"/>
    <w:rsid w:val="00BB3B7C"/>
    <w:rsid w:val="00BB3E06"/>
    <w:rsid w:val="00BB3F06"/>
    <w:rsid w:val="00BB41BD"/>
    <w:rsid w:val="00BB4207"/>
    <w:rsid w:val="00BB428A"/>
    <w:rsid w:val="00BB452B"/>
    <w:rsid w:val="00BB452E"/>
    <w:rsid w:val="00BB45FB"/>
    <w:rsid w:val="00BB4666"/>
    <w:rsid w:val="00BB498C"/>
    <w:rsid w:val="00BB49DA"/>
    <w:rsid w:val="00BB4B32"/>
    <w:rsid w:val="00BB4C0A"/>
    <w:rsid w:val="00BB4C7F"/>
    <w:rsid w:val="00BB4E68"/>
    <w:rsid w:val="00BB4F2F"/>
    <w:rsid w:val="00BB5020"/>
    <w:rsid w:val="00BB50F0"/>
    <w:rsid w:val="00BB510C"/>
    <w:rsid w:val="00BB51C0"/>
    <w:rsid w:val="00BB52E7"/>
    <w:rsid w:val="00BB53B3"/>
    <w:rsid w:val="00BB53D1"/>
    <w:rsid w:val="00BB53DE"/>
    <w:rsid w:val="00BB5621"/>
    <w:rsid w:val="00BB5682"/>
    <w:rsid w:val="00BB576C"/>
    <w:rsid w:val="00BB5925"/>
    <w:rsid w:val="00BB626E"/>
    <w:rsid w:val="00BB63D3"/>
    <w:rsid w:val="00BB63E7"/>
    <w:rsid w:val="00BB675C"/>
    <w:rsid w:val="00BB69E0"/>
    <w:rsid w:val="00BB6A3A"/>
    <w:rsid w:val="00BB6D38"/>
    <w:rsid w:val="00BB6E1D"/>
    <w:rsid w:val="00BB6FFD"/>
    <w:rsid w:val="00BB7099"/>
    <w:rsid w:val="00BB70EE"/>
    <w:rsid w:val="00BB71E0"/>
    <w:rsid w:val="00BB73EF"/>
    <w:rsid w:val="00BB7577"/>
    <w:rsid w:val="00BB75ED"/>
    <w:rsid w:val="00BB777A"/>
    <w:rsid w:val="00BB7899"/>
    <w:rsid w:val="00BB798D"/>
    <w:rsid w:val="00BB7A67"/>
    <w:rsid w:val="00BB7AD1"/>
    <w:rsid w:val="00BB7C35"/>
    <w:rsid w:val="00BB7CD2"/>
    <w:rsid w:val="00BB7CD8"/>
    <w:rsid w:val="00BB7DBD"/>
    <w:rsid w:val="00BB7DE6"/>
    <w:rsid w:val="00BC00CA"/>
    <w:rsid w:val="00BC0256"/>
    <w:rsid w:val="00BC02D5"/>
    <w:rsid w:val="00BC02FD"/>
    <w:rsid w:val="00BC04D4"/>
    <w:rsid w:val="00BC0564"/>
    <w:rsid w:val="00BC0887"/>
    <w:rsid w:val="00BC0943"/>
    <w:rsid w:val="00BC0B19"/>
    <w:rsid w:val="00BC0B23"/>
    <w:rsid w:val="00BC0B98"/>
    <w:rsid w:val="00BC0CF4"/>
    <w:rsid w:val="00BC0FBC"/>
    <w:rsid w:val="00BC108F"/>
    <w:rsid w:val="00BC1312"/>
    <w:rsid w:val="00BC161D"/>
    <w:rsid w:val="00BC182B"/>
    <w:rsid w:val="00BC190E"/>
    <w:rsid w:val="00BC199A"/>
    <w:rsid w:val="00BC19DC"/>
    <w:rsid w:val="00BC1A1E"/>
    <w:rsid w:val="00BC1AF4"/>
    <w:rsid w:val="00BC1C52"/>
    <w:rsid w:val="00BC1E6F"/>
    <w:rsid w:val="00BC20BA"/>
    <w:rsid w:val="00BC21A9"/>
    <w:rsid w:val="00BC2242"/>
    <w:rsid w:val="00BC2279"/>
    <w:rsid w:val="00BC2361"/>
    <w:rsid w:val="00BC2425"/>
    <w:rsid w:val="00BC24C3"/>
    <w:rsid w:val="00BC2525"/>
    <w:rsid w:val="00BC253B"/>
    <w:rsid w:val="00BC26D2"/>
    <w:rsid w:val="00BC2703"/>
    <w:rsid w:val="00BC2773"/>
    <w:rsid w:val="00BC2785"/>
    <w:rsid w:val="00BC2D02"/>
    <w:rsid w:val="00BC2D31"/>
    <w:rsid w:val="00BC2E28"/>
    <w:rsid w:val="00BC2F0D"/>
    <w:rsid w:val="00BC2F36"/>
    <w:rsid w:val="00BC30F7"/>
    <w:rsid w:val="00BC31FC"/>
    <w:rsid w:val="00BC32B8"/>
    <w:rsid w:val="00BC331A"/>
    <w:rsid w:val="00BC3658"/>
    <w:rsid w:val="00BC37FC"/>
    <w:rsid w:val="00BC3948"/>
    <w:rsid w:val="00BC3988"/>
    <w:rsid w:val="00BC3A66"/>
    <w:rsid w:val="00BC3CAA"/>
    <w:rsid w:val="00BC3DD4"/>
    <w:rsid w:val="00BC3E3E"/>
    <w:rsid w:val="00BC3E92"/>
    <w:rsid w:val="00BC3F5A"/>
    <w:rsid w:val="00BC40D2"/>
    <w:rsid w:val="00BC43C3"/>
    <w:rsid w:val="00BC4546"/>
    <w:rsid w:val="00BC46AA"/>
    <w:rsid w:val="00BC4AD8"/>
    <w:rsid w:val="00BC4C05"/>
    <w:rsid w:val="00BC4E03"/>
    <w:rsid w:val="00BC4E0A"/>
    <w:rsid w:val="00BC4EF1"/>
    <w:rsid w:val="00BC5256"/>
    <w:rsid w:val="00BC54FC"/>
    <w:rsid w:val="00BC553E"/>
    <w:rsid w:val="00BC5700"/>
    <w:rsid w:val="00BC57E9"/>
    <w:rsid w:val="00BC5919"/>
    <w:rsid w:val="00BC5BFF"/>
    <w:rsid w:val="00BC5C02"/>
    <w:rsid w:val="00BC5CE4"/>
    <w:rsid w:val="00BC5D09"/>
    <w:rsid w:val="00BC5D82"/>
    <w:rsid w:val="00BC5E48"/>
    <w:rsid w:val="00BC5FE7"/>
    <w:rsid w:val="00BC62CE"/>
    <w:rsid w:val="00BC63CD"/>
    <w:rsid w:val="00BC64C3"/>
    <w:rsid w:val="00BC64D1"/>
    <w:rsid w:val="00BC682A"/>
    <w:rsid w:val="00BC6A09"/>
    <w:rsid w:val="00BC6A70"/>
    <w:rsid w:val="00BC6C33"/>
    <w:rsid w:val="00BC6FAA"/>
    <w:rsid w:val="00BC75FC"/>
    <w:rsid w:val="00BC7668"/>
    <w:rsid w:val="00BC769C"/>
    <w:rsid w:val="00BC77CC"/>
    <w:rsid w:val="00BC7B15"/>
    <w:rsid w:val="00BC7D03"/>
    <w:rsid w:val="00BC7D09"/>
    <w:rsid w:val="00BC7E64"/>
    <w:rsid w:val="00BD0378"/>
    <w:rsid w:val="00BD0575"/>
    <w:rsid w:val="00BD061B"/>
    <w:rsid w:val="00BD067A"/>
    <w:rsid w:val="00BD070B"/>
    <w:rsid w:val="00BD096F"/>
    <w:rsid w:val="00BD09A8"/>
    <w:rsid w:val="00BD0A9B"/>
    <w:rsid w:val="00BD0B83"/>
    <w:rsid w:val="00BD0CDF"/>
    <w:rsid w:val="00BD0DB9"/>
    <w:rsid w:val="00BD0E7B"/>
    <w:rsid w:val="00BD10FD"/>
    <w:rsid w:val="00BD1100"/>
    <w:rsid w:val="00BD126B"/>
    <w:rsid w:val="00BD15E5"/>
    <w:rsid w:val="00BD16BC"/>
    <w:rsid w:val="00BD16F5"/>
    <w:rsid w:val="00BD1781"/>
    <w:rsid w:val="00BD1D75"/>
    <w:rsid w:val="00BD1DBE"/>
    <w:rsid w:val="00BD1E82"/>
    <w:rsid w:val="00BD1FD2"/>
    <w:rsid w:val="00BD21B2"/>
    <w:rsid w:val="00BD21BD"/>
    <w:rsid w:val="00BD221D"/>
    <w:rsid w:val="00BD2327"/>
    <w:rsid w:val="00BD243E"/>
    <w:rsid w:val="00BD24F0"/>
    <w:rsid w:val="00BD257C"/>
    <w:rsid w:val="00BD25CB"/>
    <w:rsid w:val="00BD290A"/>
    <w:rsid w:val="00BD297A"/>
    <w:rsid w:val="00BD2A03"/>
    <w:rsid w:val="00BD2A85"/>
    <w:rsid w:val="00BD2C62"/>
    <w:rsid w:val="00BD2DA7"/>
    <w:rsid w:val="00BD2FC0"/>
    <w:rsid w:val="00BD309B"/>
    <w:rsid w:val="00BD3242"/>
    <w:rsid w:val="00BD3275"/>
    <w:rsid w:val="00BD32D4"/>
    <w:rsid w:val="00BD34D0"/>
    <w:rsid w:val="00BD36EA"/>
    <w:rsid w:val="00BD3709"/>
    <w:rsid w:val="00BD39BD"/>
    <w:rsid w:val="00BD3AAD"/>
    <w:rsid w:val="00BD3B82"/>
    <w:rsid w:val="00BD3D26"/>
    <w:rsid w:val="00BD3D35"/>
    <w:rsid w:val="00BD434B"/>
    <w:rsid w:val="00BD4494"/>
    <w:rsid w:val="00BD479B"/>
    <w:rsid w:val="00BD493B"/>
    <w:rsid w:val="00BD4A12"/>
    <w:rsid w:val="00BD4AA8"/>
    <w:rsid w:val="00BD4BDE"/>
    <w:rsid w:val="00BD4CBA"/>
    <w:rsid w:val="00BD4D28"/>
    <w:rsid w:val="00BD4D40"/>
    <w:rsid w:val="00BD4D59"/>
    <w:rsid w:val="00BD4F67"/>
    <w:rsid w:val="00BD4F84"/>
    <w:rsid w:val="00BD4FB6"/>
    <w:rsid w:val="00BD4FF1"/>
    <w:rsid w:val="00BD5188"/>
    <w:rsid w:val="00BD51C6"/>
    <w:rsid w:val="00BD5341"/>
    <w:rsid w:val="00BD56F6"/>
    <w:rsid w:val="00BD581E"/>
    <w:rsid w:val="00BD5902"/>
    <w:rsid w:val="00BD59A0"/>
    <w:rsid w:val="00BD5EDE"/>
    <w:rsid w:val="00BD63BA"/>
    <w:rsid w:val="00BD65B3"/>
    <w:rsid w:val="00BD6724"/>
    <w:rsid w:val="00BD6AFF"/>
    <w:rsid w:val="00BD6BF9"/>
    <w:rsid w:val="00BD6D94"/>
    <w:rsid w:val="00BD7008"/>
    <w:rsid w:val="00BD72E8"/>
    <w:rsid w:val="00BD738D"/>
    <w:rsid w:val="00BD745E"/>
    <w:rsid w:val="00BD747C"/>
    <w:rsid w:val="00BD75CC"/>
    <w:rsid w:val="00BD764D"/>
    <w:rsid w:val="00BD76E9"/>
    <w:rsid w:val="00BD774A"/>
    <w:rsid w:val="00BD7831"/>
    <w:rsid w:val="00BD788F"/>
    <w:rsid w:val="00BD7901"/>
    <w:rsid w:val="00BD7913"/>
    <w:rsid w:val="00BD7BA5"/>
    <w:rsid w:val="00BD7BED"/>
    <w:rsid w:val="00BD7CF1"/>
    <w:rsid w:val="00BD7E7D"/>
    <w:rsid w:val="00BD7F78"/>
    <w:rsid w:val="00BE0048"/>
    <w:rsid w:val="00BE00A0"/>
    <w:rsid w:val="00BE0103"/>
    <w:rsid w:val="00BE0122"/>
    <w:rsid w:val="00BE01DE"/>
    <w:rsid w:val="00BE0256"/>
    <w:rsid w:val="00BE03A2"/>
    <w:rsid w:val="00BE0452"/>
    <w:rsid w:val="00BE0481"/>
    <w:rsid w:val="00BE071C"/>
    <w:rsid w:val="00BE084F"/>
    <w:rsid w:val="00BE0C86"/>
    <w:rsid w:val="00BE0D09"/>
    <w:rsid w:val="00BE0E97"/>
    <w:rsid w:val="00BE10DF"/>
    <w:rsid w:val="00BE126F"/>
    <w:rsid w:val="00BE17BC"/>
    <w:rsid w:val="00BE17F2"/>
    <w:rsid w:val="00BE180A"/>
    <w:rsid w:val="00BE1E8D"/>
    <w:rsid w:val="00BE1EAC"/>
    <w:rsid w:val="00BE1EB0"/>
    <w:rsid w:val="00BE20F7"/>
    <w:rsid w:val="00BE2425"/>
    <w:rsid w:val="00BE24FD"/>
    <w:rsid w:val="00BE25FD"/>
    <w:rsid w:val="00BE2694"/>
    <w:rsid w:val="00BE28B8"/>
    <w:rsid w:val="00BE2C4D"/>
    <w:rsid w:val="00BE3018"/>
    <w:rsid w:val="00BE30EB"/>
    <w:rsid w:val="00BE327F"/>
    <w:rsid w:val="00BE328B"/>
    <w:rsid w:val="00BE34A6"/>
    <w:rsid w:val="00BE3602"/>
    <w:rsid w:val="00BE384F"/>
    <w:rsid w:val="00BE38B7"/>
    <w:rsid w:val="00BE3A0C"/>
    <w:rsid w:val="00BE3AC5"/>
    <w:rsid w:val="00BE3B7B"/>
    <w:rsid w:val="00BE3CB0"/>
    <w:rsid w:val="00BE3DC8"/>
    <w:rsid w:val="00BE3E81"/>
    <w:rsid w:val="00BE40F5"/>
    <w:rsid w:val="00BE42D3"/>
    <w:rsid w:val="00BE435D"/>
    <w:rsid w:val="00BE43A8"/>
    <w:rsid w:val="00BE4780"/>
    <w:rsid w:val="00BE483B"/>
    <w:rsid w:val="00BE491A"/>
    <w:rsid w:val="00BE4938"/>
    <w:rsid w:val="00BE4956"/>
    <w:rsid w:val="00BE4970"/>
    <w:rsid w:val="00BE4BD3"/>
    <w:rsid w:val="00BE4BFC"/>
    <w:rsid w:val="00BE4E4E"/>
    <w:rsid w:val="00BE532A"/>
    <w:rsid w:val="00BE5333"/>
    <w:rsid w:val="00BE54E1"/>
    <w:rsid w:val="00BE5814"/>
    <w:rsid w:val="00BE59BF"/>
    <w:rsid w:val="00BE5A31"/>
    <w:rsid w:val="00BE5C49"/>
    <w:rsid w:val="00BE5FC9"/>
    <w:rsid w:val="00BE6016"/>
    <w:rsid w:val="00BE614D"/>
    <w:rsid w:val="00BE6476"/>
    <w:rsid w:val="00BE6675"/>
    <w:rsid w:val="00BE67E4"/>
    <w:rsid w:val="00BE6AF2"/>
    <w:rsid w:val="00BE6AF8"/>
    <w:rsid w:val="00BE6B71"/>
    <w:rsid w:val="00BE6BEA"/>
    <w:rsid w:val="00BE6C91"/>
    <w:rsid w:val="00BE6DD9"/>
    <w:rsid w:val="00BE710A"/>
    <w:rsid w:val="00BE72DE"/>
    <w:rsid w:val="00BE740F"/>
    <w:rsid w:val="00BE7597"/>
    <w:rsid w:val="00BE7681"/>
    <w:rsid w:val="00BE7948"/>
    <w:rsid w:val="00BE7AC2"/>
    <w:rsid w:val="00BE7BF5"/>
    <w:rsid w:val="00BE7D5B"/>
    <w:rsid w:val="00BE7DDA"/>
    <w:rsid w:val="00BE7EC6"/>
    <w:rsid w:val="00BF014F"/>
    <w:rsid w:val="00BF0253"/>
    <w:rsid w:val="00BF0280"/>
    <w:rsid w:val="00BF06BF"/>
    <w:rsid w:val="00BF072C"/>
    <w:rsid w:val="00BF08BA"/>
    <w:rsid w:val="00BF0975"/>
    <w:rsid w:val="00BF0A16"/>
    <w:rsid w:val="00BF0B87"/>
    <w:rsid w:val="00BF0C2A"/>
    <w:rsid w:val="00BF0CC6"/>
    <w:rsid w:val="00BF0D4E"/>
    <w:rsid w:val="00BF1106"/>
    <w:rsid w:val="00BF11CA"/>
    <w:rsid w:val="00BF1290"/>
    <w:rsid w:val="00BF13F3"/>
    <w:rsid w:val="00BF1468"/>
    <w:rsid w:val="00BF15B3"/>
    <w:rsid w:val="00BF15DB"/>
    <w:rsid w:val="00BF16FC"/>
    <w:rsid w:val="00BF170A"/>
    <w:rsid w:val="00BF183A"/>
    <w:rsid w:val="00BF1BB2"/>
    <w:rsid w:val="00BF1C7F"/>
    <w:rsid w:val="00BF1C8F"/>
    <w:rsid w:val="00BF1DC1"/>
    <w:rsid w:val="00BF1EE1"/>
    <w:rsid w:val="00BF1EFE"/>
    <w:rsid w:val="00BF21FE"/>
    <w:rsid w:val="00BF2360"/>
    <w:rsid w:val="00BF24DC"/>
    <w:rsid w:val="00BF2568"/>
    <w:rsid w:val="00BF2679"/>
    <w:rsid w:val="00BF274F"/>
    <w:rsid w:val="00BF277D"/>
    <w:rsid w:val="00BF2833"/>
    <w:rsid w:val="00BF2AE8"/>
    <w:rsid w:val="00BF2B26"/>
    <w:rsid w:val="00BF2B6C"/>
    <w:rsid w:val="00BF2BF1"/>
    <w:rsid w:val="00BF2C0E"/>
    <w:rsid w:val="00BF2DFB"/>
    <w:rsid w:val="00BF31A5"/>
    <w:rsid w:val="00BF31B2"/>
    <w:rsid w:val="00BF322D"/>
    <w:rsid w:val="00BF3442"/>
    <w:rsid w:val="00BF3487"/>
    <w:rsid w:val="00BF34DC"/>
    <w:rsid w:val="00BF3566"/>
    <w:rsid w:val="00BF3601"/>
    <w:rsid w:val="00BF36CC"/>
    <w:rsid w:val="00BF37C6"/>
    <w:rsid w:val="00BF38F3"/>
    <w:rsid w:val="00BF398F"/>
    <w:rsid w:val="00BF39A7"/>
    <w:rsid w:val="00BF39CE"/>
    <w:rsid w:val="00BF3AFC"/>
    <w:rsid w:val="00BF3BAB"/>
    <w:rsid w:val="00BF3C61"/>
    <w:rsid w:val="00BF3DF4"/>
    <w:rsid w:val="00BF3E99"/>
    <w:rsid w:val="00BF4612"/>
    <w:rsid w:val="00BF478A"/>
    <w:rsid w:val="00BF487F"/>
    <w:rsid w:val="00BF4AB7"/>
    <w:rsid w:val="00BF4B70"/>
    <w:rsid w:val="00BF4ED7"/>
    <w:rsid w:val="00BF5A6F"/>
    <w:rsid w:val="00BF5C80"/>
    <w:rsid w:val="00BF5E39"/>
    <w:rsid w:val="00BF5FA1"/>
    <w:rsid w:val="00BF6008"/>
    <w:rsid w:val="00BF6009"/>
    <w:rsid w:val="00BF6097"/>
    <w:rsid w:val="00BF6197"/>
    <w:rsid w:val="00BF61A5"/>
    <w:rsid w:val="00BF62DE"/>
    <w:rsid w:val="00BF6531"/>
    <w:rsid w:val="00BF6597"/>
    <w:rsid w:val="00BF6A19"/>
    <w:rsid w:val="00BF6A24"/>
    <w:rsid w:val="00BF6BD8"/>
    <w:rsid w:val="00BF6CD8"/>
    <w:rsid w:val="00BF6DA4"/>
    <w:rsid w:val="00BF70E6"/>
    <w:rsid w:val="00BF7165"/>
    <w:rsid w:val="00BF719F"/>
    <w:rsid w:val="00BF71AF"/>
    <w:rsid w:val="00BF7AC7"/>
    <w:rsid w:val="00BF7DC2"/>
    <w:rsid w:val="00BF7E60"/>
    <w:rsid w:val="00BF7E6A"/>
    <w:rsid w:val="00BF7FD1"/>
    <w:rsid w:val="00C0001B"/>
    <w:rsid w:val="00C0039D"/>
    <w:rsid w:val="00C00736"/>
    <w:rsid w:val="00C007FF"/>
    <w:rsid w:val="00C00A82"/>
    <w:rsid w:val="00C00B29"/>
    <w:rsid w:val="00C00B79"/>
    <w:rsid w:val="00C00F18"/>
    <w:rsid w:val="00C00F2C"/>
    <w:rsid w:val="00C00F89"/>
    <w:rsid w:val="00C010F0"/>
    <w:rsid w:val="00C0110F"/>
    <w:rsid w:val="00C01241"/>
    <w:rsid w:val="00C0131F"/>
    <w:rsid w:val="00C01407"/>
    <w:rsid w:val="00C01432"/>
    <w:rsid w:val="00C0157A"/>
    <w:rsid w:val="00C0181C"/>
    <w:rsid w:val="00C01A49"/>
    <w:rsid w:val="00C01C19"/>
    <w:rsid w:val="00C01DF7"/>
    <w:rsid w:val="00C01E7A"/>
    <w:rsid w:val="00C01F44"/>
    <w:rsid w:val="00C01F98"/>
    <w:rsid w:val="00C02048"/>
    <w:rsid w:val="00C0206E"/>
    <w:rsid w:val="00C02164"/>
    <w:rsid w:val="00C0226F"/>
    <w:rsid w:val="00C02337"/>
    <w:rsid w:val="00C02394"/>
    <w:rsid w:val="00C02D34"/>
    <w:rsid w:val="00C02F64"/>
    <w:rsid w:val="00C031F1"/>
    <w:rsid w:val="00C034E7"/>
    <w:rsid w:val="00C0359F"/>
    <w:rsid w:val="00C03625"/>
    <w:rsid w:val="00C0364C"/>
    <w:rsid w:val="00C03679"/>
    <w:rsid w:val="00C036CD"/>
    <w:rsid w:val="00C036E0"/>
    <w:rsid w:val="00C037A3"/>
    <w:rsid w:val="00C03891"/>
    <w:rsid w:val="00C038AC"/>
    <w:rsid w:val="00C0392B"/>
    <w:rsid w:val="00C03A26"/>
    <w:rsid w:val="00C03C32"/>
    <w:rsid w:val="00C03D7D"/>
    <w:rsid w:val="00C0425C"/>
    <w:rsid w:val="00C04474"/>
    <w:rsid w:val="00C044DA"/>
    <w:rsid w:val="00C045CD"/>
    <w:rsid w:val="00C04921"/>
    <w:rsid w:val="00C0492F"/>
    <w:rsid w:val="00C04AD1"/>
    <w:rsid w:val="00C04BA1"/>
    <w:rsid w:val="00C04C75"/>
    <w:rsid w:val="00C04DA3"/>
    <w:rsid w:val="00C05037"/>
    <w:rsid w:val="00C050D8"/>
    <w:rsid w:val="00C051FF"/>
    <w:rsid w:val="00C05226"/>
    <w:rsid w:val="00C05276"/>
    <w:rsid w:val="00C055F1"/>
    <w:rsid w:val="00C05823"/>
    <w:rsid w:val="00C05959"/>
    <w:rsid w:val="00C05B04"/>
    <w:rsid w:val="00C05B25"/>
    <w:rsid w:val="00C05F06"/>
    <w:rsid w:val="00C061E3"/>
    <w:rsid w:val="00C06215"/>
    <w:rsid w:val="00C06238"/>
    <w:rsid w:val="00C06349"/>
    <w:rsid w:val="00C0662D"/>
    <w:rsid w:val="00C066AA"/>
    <w:rsid w:val="00C066F6"/>
    <w:rsid w:val="00C06814"/>
    <w:rsid w:val="00C0693F"/>
    <w:rsid w:val="00C06BC3"/>
    <w:rsid w:val="00C06C09"/>
    <w:rsid w:val="00C06D61"/>
    <w:rsid w:val="00C06DB3"/>
    <w:rsid w:val="00C06FF4"/>
    <w:rsid w:val="00C0709E"/>
    <w:rsid w:val="00C071B3"/>
    <w:rsid w:val="00C073C9"/>
    <w:rsid w:val="00C074D0"/>
    <w:rsid w:val="00C074E1"/>
    <w:rsid w:val="00C076DD"/>
    <w:rsid w:val="00C07778"/>
    <w:rsid w:val="00C07936"/>
    <w:rsid w:val="00C0793E"/>
    <w:rsid w:val="00C07A38"/>
    <w:rsid w:val="00C07A69"/>
    <w:rsid w:val="00C07C8C"/>
    <w:rsid w:val="00C07DF2"/>
    <w:rsid w:val="00C07EA0"/>
    <w:rsid w:val="00C07FF0"/>
    <w:rsid w:val="00C10167"/>
    <w:rsid w:val="00C1017B"/>
    <w:rsid w:val="00C1018D"/>
    <w:rsid w:val="00C101E8"/>
    <w:rsid w:val="00C102E0"/>
    <w:rsid w:val="00C10389"/>
    <w:rsid w:val="00C10519"/>
    <w:rsid w:val="00C1056F"/>
    <w:rsid w:val="00C108FA"/>
    <w:rsid w:val="00C1093B"/>
    <w:rsid w:val="00C10C24"/>
    <w:rsid w:val="00C10E7F"/>
    <w:rsid w:val="00C10FB2"/>
    <w:rsid w:val="00C11009"/>
    <w:rsid w:val="00C11061"/>
    <w:rsid w:val="00C112E7"/>
    <w:rsid w:val="00C113F5"/>
    <w:rsid w:val="00C11430"/>
    <w:rsid w:val="00C11515"/>
    <w:rsid w:val="00C11A02"/>
    <w:rsid w:val="00C11A50"/>
    <w:rsid w:val="00C11AC1"/>
    <w:rsid w:val="00C11C1C"/>
    <w:rsid w:val="00C11C6C"/>
    <w:rsid w:val="00C11D5A"/>
    <w:rsid w:val="00C11EA0"/>
    <w:rsid w:val="00C11EEC"/>
    <w:rsid w:val="00C120DB"/>
    <w:rsid w:val="00C12100"/>
    <w:rsid w:val="00C12269"/>
    <w:rsid w:val="00C1245F"/>
    <w:rsid w:val="00C126E3"/>
    <w:rsid w:val="00C126FA"/>
    <w:rsid w:val="00C128DD"/>
    <w:rsid w:val="00C1293C"/>
    <w:rsid w:val="00C129B0"/>
    <w:rsid w:val="00C12E4C"/>
    <w:rsid w:val="00C12FA1"/>
    <w:rsid w:val="00C13011"/>
    <w:rsid w:val="00C130CA"/>
    <w:rsid w:val="00C133D0"/>
    <w:rsid w:val="00C133FE"/>
    <w:rsid w:val="00C13420"/>
    <w:rsid w:val="00C1347E"/>
    <w:rsid w:val="00C1369E"/>
    <w:rsid w:val="00C1399A"/>
    <w:rsid w:val="00C13A5A"/>
    <w:rsid w:val="00C13B0B"/>
    <w:rsid w:val="00C13D1C"/>
    <w:rsid w:val="00C13E70"/>
    <w:rsid w:val="00C1410F"/>
    <w:rsid w:val="00C1419C"/>
    <w:rsid w:val="00C14386"/>
    <w:rsid w:val="00C147B8"/>
    <w:rsid w:val="00C149C8"/>
    <w:rsid w:val="00C149C9"/>
    <w:rsid w:val="00C14BC3"/>
    <w:rsid w:val="00C14D60"/>
    <w:rsid w:val="00C1508B"/>
    <w:rsid w:val="00C15303"/>
    <w:rsid w:val="00C15674"/>
    <w:rsid w:val="00C15ADA"/>
    <w:rsid w:val="00C15C5B"/>
    <w:rsid w:val="00C15D93"/>
    <w:rsid w:val="00C15E12"/>
    <w:rsid w:val="00C15EF0"/>
    <w:rsid w:val="00C15F59"/>
    <w:rsid w:val="00C16005"/>
    <w:rsid w:val="00C1603B"/>
    <w:rsid w:val="00C160F5"/>
    <w:rsid w:val="00C161E5"/>
    <w:rsid w:val="00C16289"/>
    <w:rsid w:val="00C162E1"/>
    <w:rsid w:val="00C164F1"/>
    <w:rsid w:val="00C16844"/>
    <w:rsid w:val="00C168F9"/>
    <w:rsid w:val="00C16999"/>
    <w:rsid w:val="00C16A72"/>
    <w:rsid w:val="00C16B3A"/>
    <w:rsid w:val="00C16B46"/>
    <w:rsid w:val="00C16BCB"/>
    <w:rsid w:val="00C16C12"/>
    <w:rsid w:val="00C16C7B"/>
    <w:rsid w:val="00C16E46"/>
    <w:rsid w:val="00C16F40"/>
    <w:rsid w:val="00C1710F"/>
    <w:rsid w:val="00C17204"/>
    <w:rsid w:val="00C17622"/>
    <w:rsid w:val="00C176EB"/>
    <w:rsid w:val="00C17983"/>
    <w:rsid w:val="00C17AD1"/>
    <w:rsid w:val="00C17CFD"/>
    <w:rsid w:val="00C17E48"/>
    <w:rsid w:val="00C17F40"/>
    <w:rsid w:val="00C17F99"/>
    <w:rsid w:val="00C20214"/>
    <w:rsid w:val="00C20261"/>
    <w:rsid w:val="00C20341"/>
    <w:rsid w:val="00C206FC"/>
    <w:rsid w:val="00C2077F"/>
    <w:rsid w:val="00C20873"/>
    <w:rsid w:val="00C20B48"/>
    <w:rsid w:val="00C20DCA"/>
    <w:rsid w:val="00C20E2C"/>
    <w:rsid w:val="00C20E87"/>
    <w:rsid w:val="00C20E8C"/>
    <w:rsid w:val="00C21042"/>
    <w:rsid w:val="00C21092"/>
    <w:rsid w:val="00C210FD"/>
    <w:rsid w:val="00C212F4"/>
    <w:rsid w:val="00C21457"/>
    <w:rsid w:val="00C2158A"/>
    <w:rsid w:val="00C2169C"/>
    <w:rsid w:val="00C217BB"/>
    <w:rsid w:val="00C21BBF"/>
    <w:rsid w:val="00C21CA8"/>
    <w:rsid w:val="00C21E96"/>
    <w:rsid w:val="00C21EA6"/>
    <w:rsid w:val="00C21EC0"/>
    <w:rsid w:val="00C21F5C"/>
    <w:rsid w:val="00C22202"/>
    <w:rsid w:val="00C226B5"/>
    <w:rsid w:val="00C22761"/>
    <w:rsid w:val="00C22AB4"/>
    <w:rsid w:val="00C22B0C"/>
    <w:rsid w:val="00C22DB2"/>
    <w:rsid w:val="00C22E10"/>
    <w:rsid w:val="00C22F41"/>
    <w:rsid w:val="00C23014"/>
    <w:rsid w:val="00C2306B"/>
    <w:rsid w:val="00C230CD"/>
    <w:rsid w:val="00C2333C"/>
    <w:rsid w:val="00C23612"/>
    <w:rsid w:val="00C23613"/>
    <w:rsid w:val="00C2361D"/>
    <w:rsid w:val="00C237E0"/>
    <w:rsid w:val="00C2391C"/>
    <w:rsid w:val="00C23B15"/>
    <w:rsid w:val="00C23B3E"/>
    <w:rsid w:val="00C23BA0"/>
    <w:rsid w:val="00C23DC0"/>
    <w:rsid w:val="00C2405B"/>
    <w:rsid w:val="00C2419F"/>
    <w:rsid w:val="00C2423C"/>
    <w:rsid w:val="00C24656"/>
    <w:rsid w:val="00C24683"/>
    <w:rsid w:val="00C2479D"/>
    <w:rsid w:val="00C247DF"/>
    <w:rsid w:val="00C2489B"/>
    <w:rsid w:val="00C24A7E"/>
    <w:rsid w:val="00C24BB1"/>
    <w:rsid w:val="00C24C89"/>
    <w:rsid w:val="00C24C9B"/>
    <w:rsid w:val="00C24CA4"/>
    <w:rsid w:val="00C24DC3"/>
    <w:rsid w:val="00C24DC7"/>
    <w:rsid w:val="00C24FFB"/>
    <w:rsid w:val="00C252D4"/>
    <w:rsid w:val="00C25410"/>
    <w:rsid w:val="00C25623"/>
    <w:rsid w:val="00C257D3"/>
    <w:rsid w:val="00C259E9"/>
    <w:rsid w:val="00C25B46"/>
    <w:rsid w:val="00C25B5C"/>
    <w:rsid w:val="00C25BD2"/>
    <w:rsid w:val="00C25BEF"/>
    <w:rsid w:val="00C25C55"/>
    <w:rsid w:val="00C25D72"/>
    <w:rsid w:val="00C25DB2"/>
    <w:rsid w:val="00C25E86"/>
    <w:rsid w:val="00C2615B"/>
    <w:rsid w:val="00C26200"/>
    <w:rsid w:val="00C2629B"/>
    <w:rsid w:val="00C262C0"/>
    <w:rsid w:val="00C2631C"/>
    <w:rsid w:val="00C26322"/>
    <w:rsid w:val="00C26880"/>
    <w:rsid w:val="00C268AB"/>
    <w:rsid w:val="00C26A4F"/>
    <w:rsid w:val="00C26B28"/>
    <w:rsid w:val="00C26CE5"/>
    <w:rsid w:val="00C26DDF"/>
    <w:rsid w:val="00C26F81"/>
    <w:rsid w:val="00C270C6"/>
    <w:rsid w:val="00C270E0"/>
    <w:rsid w:val="00C27113"/>
    <w:rsid w:val="00C27454"/>
    <w:rsid w:val="00C27517"/>
    <w:rsid w:val="00C27519"/>
    <w:rsid w:val="00C27780"/>
    <w:rsid w:val="00C278B1"/>
    <w:rsid w:val="00C27C71"/>
    <w:rsid w:val="00C27D28"/>
    <w:rsid w:val="00C27F6A"/>
    <w:rsid w:val="00C301F3"/>
    <w:rsid w:val="00C302E1"/>
    <w:rsid w:val="00C302F2"/>
    <w:rsid w:val="00C303D8"/>
    <w:rsid w:val="00C30444"/>
    <w:rsid w:val="00C3064B"/>
    <w:rsid w:val="00C30A4A"/>
    <w:rsid w:val="00C30AA0"/>
    <w:rsid w:val="00C30C0F"/>
    <w:rsid w:val="00C30C41"/>
    <w:rsid w:val="00C30D44"/>
    <w:rsid w:val="00C30DD6"/>
    <w:rsid w:val="00C30EFD"/>
    <w:rsid w:val="00C31048"/>
    <w:rsid w:val="00C31085"/>
    <w:rsid w:val="00C3139A"/>
    <w:rsid w:val="00C313F0"/>
    <w:rsid w:val="00C314C8"/>
    <w:rsid w:val="00C314E5"/>
    <w:rsid w:val="00C314E6"/>
    <w:rsid w:val="00C3150F"/>
    <w:rsid w:val="00C317AC"/>
    <w:rsid w:val="00C31B9D"/>
    <w:rsid w:val="00C31D46"/>
    <w:rsid w:val="00C31DF6"/>
    <w:rsid w:val="00C31F41"/>
    <w:rsid w:val="00C31F50"/>
    <w:rsid w:val="00C320FC"/>
    <w:rsid w:val="00C32123"/>
    <w:rsid w:val="00C321CA"/>
    <w:rsid w:val="00C32256"/>
    <w:rsid w:val="00C3260D"/>
    <w:rsid w:val="00C32734"/>
    <w:rsid w:val="00C32891"/>
    <w:rsid w:val="00C328C5"/>
    <w:rsid w:val="00C328E7"/>
    <w:rsid w:val="00C32989"/>
    <w:rsid w:val="00C329C6"/>
    <w:rsid w:val="00C32A52"/>
    <w:rsid w:val="00C32A7B"/>
    <w:rsid w:val="00C32A90"/>
    <w:rsid w:val="00C32D88"/>
    <w:rsid w:val="00C32D8A"/>
    <w:rsid w:val="00C33023"/>
    <w:rsid w:val="00C33244"/>
    <w:rsid w:val="00C3353F"/>
    <w:rsid w:val="00C336A2"/>
    <w:rsid w:val="00C33C20"/>
    <w:rsid w:val="00C33C50"/>
    <w:rsid w:val="00C33DAA"/>
    <w:rsid w:val="00C33EA2"/>
    <w:rsid w:val="00C33FB9"/>
    <w:rsid w:val="00C3416E"/>
    <w:rsid w:val="00C34194"/>
    <w:rsid w:val="00C3419F"/>
    <w:rsid w:val="00C34257"/>
    <w:rsid w:val="00C34301"/>
    <w:rsid w:val="00C3460D"/>
    <w:rsid w:val="00C347A3"/>
    <w:rsid w:val="00C34A3D"/>
    <w:rsid w:val="00C34AFD"/>
    <w:rsid w:val="00C34CD2"/>
    <w:rsid w:val="00C34E57"/>
    <w:rsid w:val="00C34EE0"/>
    <w:rsid w:val="00C3505B"/>
    <w:rsid w:val="00C3506F"/>
    <w:rsid w:val="00C35344"/>
    <w:rsid w:val="00C3538A"/>
    <w:rsid w:val="00C353AC"/>
    <w:rsid w:val="00C35424"/>
    <w:rsid w:val="00C354A7"/>
    <w:rsid w:val="00C35543"/>
    <w:rsid w:val="00C3560E"/>
    <w:rsid w:val="00C35799"/>
    <w:rsid w:val="00C357BF"/>
    <w:rsid w:val="00C35AE8"/>
    <w:rsid w:val="00C35B0C"/>
    <w:rsid w:val="00C35BE0"/>
    <w:rsid w:val="00C35DAB"/>
    <w:rsid w:val="00C36133"/>
    <w:rsid w:val="00C36194"/>
    <w:rsid w:val="00C362F1"/>
    <w:rsid w:val="00C362F4"/>
    <w:rsid w:val="00C363C9"/>
    <w:rsid w:val="00C36604"/>
    <w:rsid w:val="00C36872"/>
    <w:rsid w:val="00C369A4"/>
    <w:rsid w:val="00C36A02"/>
    <w:rsid w:val="00C36CCF"/>
    <w:rsid w:val="00C36CF8"/>
    <w:rsid w:val="00C36FDB"/>
    <w:rsid w:val="00C37065"/>
    <w:rsid w:val="00C372C4"/>
    <w:rsid w:val="00C373DF"/>
    <w:rsid w:val="00C37689"/>
    <w:rsid w:val="00C377E0"/>
    <w:rsid w:val="00C378D8"/>
    <w:rsid w:val="00C37A41"/>
    <w:rsid w:val="00C37D7D"/>
    <w:rsid w:val="00C37DE0"/>
    <w:rsid w:val="00C37F63"/>
    <w:rsid w:val="00C4017F"/>
    <w:rsid w:val="00C4022B"/>
    <w:rsid w:val="00C40363"/>
    <w:rsid w:val="00C403FB"/>
    <w:rsid w:val="00C4047E"/>
    <w:rsid w:val="00C40C7B"/>
    <w:rsid w:val="00C410D2"/>
    <w:rsid w:val="00C413E4"/>
    <w:rsid w:val="00C413EE"/>
    <w:rsid w:val="00C41677"/>
    <w:rsid w:val="00C4169D"/>
    <w:rsid w:val="00C417AD"/>
    <w:rsid w:val="00C419FA"/>
    <w:rsid w:val="00C41BC7"/>
    <w:rsid w:val="00C41BF1"/>
    <w:rsid w:val="00C41D60"/>
    <w:rsid w:val="00C41E5C"/>
    <w:rsid w:val="00C41FA3"/>
    <w:rsid w:val="00C4208F"/>
    <w:rsid w:val="00C42230"/>
    <w:rsid w:val="00C42281"/>
    <w:rsid w:val="00C423B3"/>
    <w:rsid w:val="00C4252B"/>
    <w:rsid w:val="00C42567"/>
    <w:rsid w:val="00C42697"/>
    <w:rsid w:val="00C42AF8"/>
    <w:rsid w:val="00C42BF2"/>
    <w:rsid w:val="00C42DA0"/>
    <w:rsid w:val="00C42E8D"/>
    <w:rsid w:val="00C42E94"/>
    <w:rsid w:val="00C42EE6"/>
    <w:rsid w:val="00C42F5D"/>
    <w:rsid w:val="00C42FCB"/>
    <w:rsid w:val="00C43612"/>
    <w:rsid w:val="00C4363F"/>
    <w:rsid w:val="00C436A8"/>
    <w:rsid w:val="00C4371D"/>
    <w:rsid w:val="00C439B1"/>
    <w:rsid w:val="00C43A0D"/>
    <w:rsid w:val="00C43B0B"/>
    <w:rsid w:val="00C43CCC"/>
    <w:rsid w:val="00C43D8C"/>
    <w:rsid w:val="00C43E67"/>
    <w:rsid w:val="00C43EEE"/>
    <w:rsid w:val="00C43F01"/>
    <w:rsid w:val="00C43F02"/>
    <w:rsid w:val="00C43F7C"/>
    <w:rsid w:val="00C43FEF"/>
    <w:rsid w:val="00C4405E"/>
    <w:rsid w:val="00C4405F"/>
    <w:rsid w:val="00C44396"/>
    <w:rsid w:val="00C445F8"/>
    <w:rsid w:val="00C446B4"/>
    <w:rsid w:val="00C448D0"/>
    <w:rsid w:val="00C44946"/>
    <w:rsid w:val="00C44B05"/>
    <w:rsid w:val="00C44C70"/>
    <w:rsid w:val="00C44CEC"/>
    <w:rsid w:val="00C44E9B"/>
    <w:rsid w:val="00C45234"/>
    <w:rsid w:val="00C453ED"/>
    <w:rsid w:val="00C45649"/>
    <w:rsid w:val="00C4569E"/>
    <w:rsid w:val="00C45794"/>
    <w:rsid w:val="00C45810"/>
    <w:rsid w:val="00C4581B"/>
    <w:rsid w:val="00C45937"/>
    <w:rsid w:val="00C45BC8"/>
    <w:rsid w:val="00C45F9D"/>
    <w:rsid w:val="00C46418"/>
    <w:rsid w:val="00C4641C"/>
    <w:rsid w:val="00C4668A"/>
    <w:rsid w:val="00C467B8"/>
    <w:rsid w:val="00C46894"/>
    <w:rsid w:val="00C46A62"/>
    <w:rsid w:val="00C46AE3"/>
    <w:rsid w:val="00C46B2A"/>
    <w:rsid w:val="00C46D02"/>
    <w:rsid w:val="00C46F17"/>
    <w:rsid w:val="00C47258"/>
    <w:rsid w:val="00C47363"/>
    <w:rsid w:val="00C47B00"/>
    <w:rsid w:val="00C47BD8"/>
    <w:rsid w:val="00C47BFE"/>
    <w:rsid w:val="00C47E75"/>
    <w:rsid w:val="00C47F4C"/>
    <w:rsid w:val="00C5007A"/>
    <w:rsid w:val="00C50233"/>
    <w:rsid w:val="00C5032A"/>
    <w:rsid w:val="00C5042B"/>
    <w:rsid w:val="00C50508"/>
    <w:rsid w:val="00C505FD"/>
    <w:rsid w:val="00C506E3"/>
    <w:rsid w:val="00C508D6"/>
    <w:rsid w:val="00C50C50"/>
    <w:rsid w:val="00C50F17"/>
    <w:rsid w:val="00C51210"/>
    <w:rsid w:val="00C5131D"/>
    <w:rsid w:val="00C514C3"/>
    <w:rsid w:val="00C516BE"/>
    <w:rsid w:val="00C516CC"/>
    <w:rsid w:val="00C51756"/>
    <w:rsid w:val="00C5179A"/>
    <w:rsid w:val="00C51866"/>
    <w:rsid w:val="00C51908"/>
    <w:rsid w:val="00C51952"/>
    <w:rsid w:val="00C51A4C"/>
    <w:rsid w:val="00C51AED"/>
    <w:rsid w:val="00C51D0C"/>
    <w:rsid w:val="00C521CE"/>
    <w:rsid w:val="00C524F9"/>
    <w:rsid w:val="00C526C9"/>
    <w:rsid w:val="00C52701"/>
    <w:rsid w:val="00C5276B"/>
    <w:rsid w:val="00C528EA"/>
    <w:rsid w:val="00C52A1C"/>
    <w:rsid w:val="00C52C25"/>
    <w:rsid w:val="00C52C60"/>
    <w:rsid w:val="00C52CE2"/>
    <w:rsid w:val="00C52E74"/>
    <w:rsid w:val="00C531E5"/>
    <w:rsid w:val="00C53234"/>
    <w:rsid w:val="00C53289"/>
    <w:rsid w:val="00C532A9"/>
    <w:rsid w:val="00C533C2"/>
    <w:rsid w:val="00C53572"/>
    <w:rsid w:val="00C536B7"/>
    <w:rsid w:val="00C5370F"/>
    <w:rsid w:val="00C537A0"/>
    <w:rsid w:val="00C53841"/>
    <w:rsid w:val="00C53C70"/>
    <w:rsid w:val="00C53CBD"/>
    <w:rsid w:val="00C53D16"/>
    <w:rsid w:val="00C53DAD"/>
    <w:rsid w:val="00C53DDF"/>
    <w:rsid w:val="00C53E6B"/>
    <w:rsid w:val="00C540E0"/>
    <w:rsid w:val="00C54861"/>
    <w:rsid w:val="00C54C6D"/>
    <w:rsid w:val="00C54E27"/>
    <w:rsid w:val="00C54ED4"/>
    <w:rsid w:val="00C54F86"/>
    <w:rsid w:val="00C5520B"/>
    <w:rsid w:val="00C55360"/>
    <w:rsid w:val="00C553E3"/>
    <w:rsid w:val="00C55450"/>
    <w:rsid w:val="00C555B0"/>
    <w:rsid w:val="00C555DA"/>
    <w:rsid w:val="00C557BC"/>
    <w:rsid w:val="00C5585A"/>
    <w:rsid w:val="00C558ED"/>
    <w:rsid w:val="00C55B9F"/>
    <w:rsid w:val="00C55EB8"/>
    <w:rsid w:val="00C55FCC"/>
    <w:rsid w:val="00C55FD3"/>
    <w:rsid w:val="00C5616A"/>
    <w:rsid w:val="00C5669E"/>
    <w:rsid w:val="00C567C5"/>
    <w:rsid w:val="00C567E0"/>
    <w:rsid w:val="00C5693D"/>
    <w:rsid w:val="00C56970"/>
    <w:rsid w:val="00C56C02"/>
    <w:rsid w:val="00C57328"/>
    <w:rsid w:val="00C57367"/>
    <w:rsid w:val="00C57486"/>
    <w:rsid w:val="00C57542"/>
    <w:rsid w:val="00C5786B"/>
    <w:rsid w:val="00C5789E"/>
    <w:rsid w:val="00C578EB"/>
    <w:rsid w:val="00C57968"/>
    <w:rsid w:val="00C57C51"/>
    <w:rsid w:val="00C57E84"/>
    <w:rsid w:val="00C57EC6"/>
    <w:rsid w:val="00C60160"/>
    <w:rsid w:val="00C603DD"/>
    <w:rsid w:val="00C6059B"/>
    <w:rsid w:val="00C607AB"/>
    <w:rsid w:val="00C60D96"/>
    <w:rsid w:val="00C60DA9"/>
    <w:rsid w:val="00C60DC5"/>
    <w:rsid w:val="00C60E0C"/>
    <w:rsid w:val="00C60F62"/>
    <w:rsid w:val="00C612F3"/>
    <w:rsid w:val="00C61838"/>
    <w:rsid w:val="00C61C41"/>
    <w:rsid w:val="00C61C64"/>
    <w:rsid w:val="00C61CEE"/>
    <w:rsid w:val="00C61D70"/>
    <w:rsid w:val="00C61D89"/>
    <w:rsid w:val="00C629A8"/>
    <w:rsid w:val="00C62AFB"/>
    <w:rsid w:val="00C62F19"/>
    <w:rsid w:val="00C631E4"/>
    <w:rsid w:val="00C6332B"/>
    <w:rsid w:val="00C63456"/>
    <w:rsid w:val="00C6348F"/>
    <w:rsid w:val="00C638D4"/>
    <w:rsid w:val="00C63D12"/>
    <w:rsid w:val="00C63E29"/>
    <w:rsid w:val="00C63FD6"/>
    <w:rsid w:val="00C64043"/>
    <w:rsid w:val="00C6446E"/>
    <w:rsid w:val="00C64493"/>
    <w:rsid w:val="00C64506"/>
    <w:rsid w:val="00C645C0"/>
    <w:rsid w:val="00C647FD"/>
    <w:rsid w:val="00C648BD"/>
    <w:rsid w:val="00C64A72"/>
    <w:rsid w:val="00C64A9A"/>
    <w:rsid w:val="00C64CC9"/>
    <w:rsid w:val="00C64CEE"/>
    <w:rsid w:val="00C65133"/>
    <w:rsid w:val="00C652B7"/>
    <w:rsid w:val="00C65479"/>
    <w:rsid w:val="00C65573"/>
    <w:rsid w:val="00C65749"/>
    <w:rsid w:val="00C65C45"/>
    <w:rsid w:val="00C65CBA"/>
    <w:rsid w:val="00C65D88"/>
    <w:rsid w:val="00C65E5F"/>
    <w:rsid w:val="00C65F5A"/>
    <w:rsid w:val="00C65FB8"/>
    <w:rsid w:val="00C66109"/>
    <w:rsid w:val="00C66124"/>
    <w:rsid w:val="00C66226"/>
    <w:rsid w:val="00C66448"/>
    <w:rsid w:val="00C665DD"/>
    <w:rsid w:val="00C66690"/>
    <w:rsid w:val="00C66866"/>
    <w:rsid w:val="00C66BBC"/>
    <w:rsid w:val="00C66DE0"/>
    <w:rsid w:val="00C66EC3"/>
    <w:rsid w:val="00C66EF3"/>
    <w:rsid w:val="00C66F81"/>
    <w:rsid w:val="00C66FE2"/>
    <w:rsid w:val="00C67008"/>
    <w:rsid w:val="00C67333"/>
    <w:rsid w:val="00C6733E"/>
    <w:rsid w:val="00C673FB"/>
    <w:rsid w:val="00C6743B"/>
    <w:rsid w:val="00C67443"/>
    <w:rsid w:val="00C677BE"/>
    <w:rsid w:val="00C67C8B"/>
    <w:rsid w:val="00C67D37"/>
    <w:rsid w:val="00C67F49"/>
    <w:rsid w:val="00C7058C"/>
    <w:rsid w:val="00C706DD"/>
    <w:rsid w:val="00C7078E"/>
    <w:rsid w:val="00C7090E"/>
    <w:rsid w:val="00C70C36"/>
    <w:rsid w:val="00C70C47"/>
    <w:rsid w:val="00C70C56"/>
    <w:rsid w:val="00C70CEE"/>
    <w:rsid w:val="00C70D26"/>
    <w:rsid w:val="00C70E5B"/>
    <w:rsid w:val="00C70FC2"/>
    <w:rsid w:val="00C715D8"/>
    <w:rsid w:val="00C71779"/>
    <w:rsid w:val="00C71959"/>
    <w:rsid w:val="00C719BE"/>
    <w:rsid w:val="00C71C5B"/>
    <w:rsid w:val="00C71DC7"/>
    <w:rsid w:val="00C721A0"/>
    <w:rsid w:val="00C7228B"/>
    <w:rsid w:val="00C723C8"/>
    <w:rsid w:val="00C72459"/>
    <w:rsid w:val="00C72503"/>
    <w:rsid w:val="00C7265B"/>
    <w:rsid w:val="00C728C4"/>
    <w:rsid w:val="00C72969"/>
    <w:rsid w:val="00C729B3"/>
    <w:rsid w:val="00C72A52"/>
    <w:rsid w:val="00C72D23"/>
    <w:rsid w:val="00C72D9B"/>
    <w:rsid w:val="00C72E76"/>
    <w:rsid w:val="00C72F82"/>
    <w:rsid w:val="00C73327"/>
    <w:rsid w:val="00C7362F"/>
    <w:rsid w:val="00C738E9"/>
    <w:rsid w:val="00C73C12"/>
    <w:rsid w:val="00C73D33"/>
    <w:rsid w:val="00C73D5B"/>
    <w:rsid w:val="00C73D5E"/>
    <w:rsid w:val="00C73DA6"/>
    <w:rsid w:val="00C74031"/>
    <w:rsid w:val="00C7415F"/>
    <w:rsid w:val="00C7435C"/>
    <w:rsid w:val="00C74549"/>
    <w:rsid w:val="00C7478E"/>
    <w:rsid w:val="00C74790"/>
    <w:rsid w:val="00C74922"/>
    <w:rsid w:val="00C749FF"/>
    <w:rsid w:val="00C74B47"/>
    <w:rsid w:val="00C74BD4"/>
    <w:rsid w:val="00C74D12"/>
    <w:rsid w:val="00C74F8E"/>
    <w:rsid w:val="00C750F7"/>
    <w:rsid w:val="00C7528F"/>
    <w:rsid w:val="00C75734"/>
    <w:rsid w:val="00C75768"/>
    <w:rsid w:val="00C75844"/>
    <w:rsid w:val="00C758FA"/>
    <w:rsid w:val="00C75A1F"/>
    <w:rsid w:val="00C75B9F"/>
    <w:rsid w:val="00C75CCE"/>
    <w:rsid w:val="00C76261"/>
    <w:rsid w:val="00C763A3"/>
    <w:rsid w:val="00C76595"/>
    <w:rsid w:val="00C765EC"/>
    <w:rsid w:val="00C766CC"/>
    <w:rsid w:val="00C76BB4"/>
    <w:rsid w:val="00C76C70"/>
    <w:rsid w:val="00C76C83"/>
    <w:rsid w:val="00C76CE1"/>
    <w:rsid w:val="00C76D2B"/>
    <w:rsid w:val="00C76D5A"/>
    <w:rsid w:val="00C76F22"/>
    <w:rsid w:val="00C76F6A"/>
    <w:rsid w:val="00C77131"/>
    <w:rsid w:val="00C77244"/>
    <w:rsid w:val="00C772FE"/>
    <w:rsid w:val="00C773D8"/>
    <w:rsid w:val="00C7745D"/>
    <w:rsid w:val="00C774A8"/>
    <w:rsid w:val="00C7783D"/>
    <w:rsid w:val="00C77974"/>
    <w:rsid w:val="00C779E3"/>
    <w:rsid w:val="00C77FA1"/>
    <w:rsid w:val="00C80105"/>
    <w:rsid w:val="00C801BA"/>
    <w:rsid w:val="00C802C3"/>
    <w:rsid w:val="00C8035C"/>
    <w:rsid w:val="00C806EC"/>
    <w:rsid w:val="00C8079C"/>
    <w:rsid w:val="00C807C3"/>
    <w:rsid w:val="00C808F0"/>
    <w:rsid w:val="00C80910"/>
    <w:rsid w:val="00C80B70"/>
    <w:rsid w:val="00C80B9E"/>
    <w:rsid w:val="00C80BD9"/>
    <w:rsid w:val="00C80F4C"/>
    <w:rsid w:val="00C80F9E"/>
    <w:rsid w:val="00C8137A"/>
    <w:rsid w:val="00C814BE"/>
    <w:rsid w:val="00C814C7"/>
    <w:rsid w:val="00C81536"/>
    <w:rsid w:val="00C816C0"/>
    <w:rsid w:val="00C81793"/>
    <w:rsid w:val="00C817D6"/>
    <w:rsid w:val="00C81A33"/>
    <w:rsid w:val="00C81A89"/>
    <w:rsid w:val="00C81AA1"/>
    <w:rsid w:val="00C81CC0"/>
    <w:rsid w:val="00C81D42"/>
    <w:rsid w:val="00C81E60"/>
    <w:rsid w:val="00C81F5D"/>
    <w:rsid w:val="00C8200C"/>
    <w:rsid w:val="00C82444"/>
    <w:rsid w:val="00C8254C"/>
    <w:rsid w:val="00C82731"/>
    <w:rsid w:val="00C82A55"/>
    <w:rsid w:val="00C82A61"/>
    <w:rsid w:val="00C82AEC"/>
    <w:rsid w:val="00C82B58"/>
    <w:rsid w:val="00C82C80"/>
    <w:rsid w:val="00C82DDC"/>
    <w:rsid w:val="00C82E94"/>
    <w:rsid w:val="00C8301A"/>
    <w:rsid w:val="00C83394"/>
    <w:rsid w:val="00C83429"/>
    <w:rsid w:val="00C834D5"/>
    <w:rsid w:val="00C835E1"/>
    <w:rsid w:val="00C835F1"/>
    <w:rsid w:val="00C83663"/>
    <w:rsid w:val="00C83936"/>
    <w:rsid w:val="00C839EE"/>
    <w:rsid w:val="00C83D86"/>
    <w:rsid w:val="00C84105"/>
    <w:rsid w:val="00C8410D"/>
    <w:rsid w:val="00C84227"/>
    <w:rsid w:val="00C845D5"/>
    <w:rsid w:val="00C8483A"/>
    <w:rsid w:val="00C8489E"/>
    <w:rsid w:val="00C84A4A"/>
    <w:rsid w:val="00C84A77"/>
    <w:rsid w:val="00C84E1F"/>
    <w:rsid w:val="00C850F4"/>
    <w:rsid w:val="00C8512D"/>
    <w:rsid w:val="00C85553"/>
    <w:rsid w:val="00C85AD5"/>
    <w:rsid w:val="00C85C46"/>
    <w:rsid w:val="00C85D62"/>
    <w:rsid w:val="00C85DBB"/>
    <w:rsid w:val="00C85E7F"/>
    <w:rsid w:val="00C85EF2"/>
    <w:rsid w:val="00C86002"/>
    <w:rsid w:val="00C86390"/>
    <w:rsid w:val="00C86704"/>
    <w:rsid w:val="00C867E1"/>
    <w:rsid w:val="00C86A3C"/>
    <w:rsid w:val="00C86A88"/>
    <w:rsid w:val="00C86C23"/>
    <w:rsid w:val="00C86CCD"/>
    <w:rsid w:val="00C86CEE"/>
    <w:rsid w:val="00C86D2A"/>
    <w:rsid w:val="00C86D5E"/>
    <w:rsid w:val="00C86DAD"/>
    <w:rsid w:val="00C86FCF"/>
    <w:rsid w:val="00C8745B"/>
    <w:rsid w:val="00C876BF"/>
    <w:rsid w:val="00C87E08"/>
    <w:rsid w:val="00C90020"/>
    <w:rsid w:val="00C9011D"/>
    <w:rsid w:val="00C90137"/>
    <w:rsid w:val="00C90182"/>
    <w:rsid w:val="00C901B0"/>
    <w:rsid w:val="00C90296"/>
    <w:rsid w:val="00C904C2"/>
    <w:rsid w:val="00C908A9"/>
    <w:rsid w:val="00C908CC"/>
    <w:rsid w:val="00C90ACC"/>
    <w:rsid w:val="00C90B11"/>
    <w:rsid w:val="00C90C74"/>
    <w:rsid w:val="00C90E8F"/>
    <w:rsid w:val="00C9105E"/>
    <w:rsid w:val="00C913AF"/>
    <w:rsid w:val="00C91631"/>
    <w:rsid w:val="00C9196B"/>
    <w:rsid w:val="00C91AA7"/>
    <w:rsid w:val="00C91AEE"/>
    <w:rsid w:val="00C91D52"/>
    <w:rsid w:val="00C91E73"/>
    <w:rsid w:val="00C91E76"/>
    <w:rsid w:val="00C92138"/>
    <w:rsid w:val="00C9217A"/>
    <w:rsid w:val="00C9254A"/>
    <w:rsid w:val="00C9259F"/>
    <w:rsid w:val="00C9261E"/>
    <w:rsid w:val="00C9269A"/>
    <w:rsid w:val="00C92756"/>
    <w:rsid w:val="00C92983"/>
    <w:rsid w:val="00C92BF0"/>
    <w:rsid w:val="00C92D36"/>
    <w:rsid w:val="00C92EDF"/>
    <w:rsid w:val="00C93178"/>
    <w:rsid w:val="00C931B1"/>
    <w:rsid w:val="00C932E1"/>
    <w:rsid w:val="00C93374"/>
    <w:rsid w:val="00C93624"/>
    <w:rsid w:val="00C936E8"/>
    <w:rsid w:val="00C93747"/>
    <w:rsid w:val="00C93784"/>
    <w:rsid w:val="00C93909"/>
    <w:rsid w:val="00C939EF"/>
    <w:rsid w:val="00C93A12"/>
    <w:rsid w:val="00C93A2A"/>
    <w:rsid w:val="00C93CA6"/>
    <w:rsid w:val="00C93CFE"/>
    <w:rsid w:val="00C93D8B"/>
    <w:rsid w:val="00C93DFC"/>
    <w:rsid w:val="00C93EAA"/>
    <w:rsid w:val="00C9435F"/>
    <w:rsid w:val="00C94407"/>
    <w:rsid w:val="00C9477C"/>
    <w:rsid w:val="00C94785"/>
    <w:rsid w:val="00C9494E"/>
    <w:rsid w:val="00C94A26"/>
    <w:rsid w:val="00C94B2D"/>
    <w:rsid w:val="00C94ED2"/>
    <w:rsid w:val="00C94EF6"/>
    <w:rsid w:val="00C94F63"/>
    <w:rsid w:val="00C94FDF"/>
    <w:rsid w:val="00C95340"/>
    <w:rsid w:val="00C955B5"/>
    <w:rsid w:val="00C955C5"/>
    <w:rsid w:val="00C95915"/>
    <w:rsid w:val="00C95B00"/>
    <w:rsid w:val="00C95B62"/>
    <w:rsid w:val="00C95C5D"/>
    <w:rsid w:val="00C95C78"/>
    <w:rsid w:val="00C95DEA"/>
    <w:rsid w:val="00C95E5D"/>
    <w:rsid w:val="00C95FC4"/>
    <w:rsid w:val="00C960DF"/>
    <w:rsid w:val="00C961A1"/>
    <w:rsid w:val="00C9625B"/>
    <w:rsid w:val="00C962A1"/>
    <w:rsid w:val="00C9657C"/>
    <w:rsid w:val="00C967B1"/>
    <w:rsid w:val="00C9681F"/>
    <w:rsid w:val="00C96A08"/>
    <w:rsid w:val="00C96B2D"/>
    <w:rsid w:val="00C9704D"/>
    <w:rsid w:val="00C9708C"/>
    <w:rsid w:val="00C97254"/>
    <w:rsid w:val="00C9748A"/>
    <w:rsid w:val="00C97958"/>
    <w:rsid w:val="00C97DA9"/>
    <w:rsid w:val="00CA003E"/>
    <w:rsid w:val="00CA02EC"/>
    <w:rsid w:val="00CA03C7"/>
    <w:rsid w:val="00CA0501"/>
    <w:rsid w:val="00CA08B7"/>
    <w:rsid w:val="00CA09A1"/>
    <w:rsid w:val="00CA09B4"/>
    <w:rsid w:val="00CA09BF"/>
    <w:rsid w:val="00CA0D14"/>
    <w:rsid w:val="00CA0E38"/>
    <w:rsid w:val="00CA0E54"/>
    <w:rsid w:val="00CA1233"/>
    <w:rsid w:val="00CA1314"/>
    <w:rsid w:val="00CA14DE"/>
    <w:rsid w:val="00CA1629"/>
    <w:rsid w:val="00CA17E0"/>
    <w:rsid w:val="00CA1A2F"/>
    <w:rsid w:val="00CA1D73"/>
    <w:rsid w:val="00CA1D7C"/>
    <w:rsid w:val="00CA1DE6"/>
    <w:rsid w:val="00CA2031"/>
    <w:rsid w:val="00CA21F3"/>
    <w:rsid w:val="00CA2909"/>
    <w:rsid w:val="00CA2A2C"/>
    <w:rsid w:val="00CA2A56"/>
    <w:rsid w:val="00CA2B6D"/>
    <w:rsid w:val="00CA2BB7"/>
    <w:rsid w:val="00CA2F09"/>
    <w:rsid w:val="00CA2FB9"/>
    <w:rsid w:val="00CA2FE5"/>
    <w:rsid w:val="00CA31E2"/>
    <w:rsid w:val="00CA3543"/>
    <w:rsid w:val="00CA35EE"/>
    <w:rsid w:val="00CA35F7"/>
    <w:rsid w:val="00CA365A"/>
    <w:rsid w:val="00CA365D"/>
    <w:rsid w:val="00CA37B9"/>
    <w:rsid w:val="00CA3A9E"/>
    <w:rsid w:val="00CA3BFB"/>
    <w:rsid w:val="00CA3D3E"/>
    <w:rsid w:val="00CA3F17"/>
    <w:rsid w:val="00CA4255"/>
    <w:rsid w:val="00CA4323"/>
    <w:rsid w:val="00CA4502"/>
    <w:rsid w:val="00CA4503"/>
    <w:rsid w:val="00CA456D"/>
    <w:rsid w:val="00CA45C3"/>
    <w:rsid w:val="00CA47A6"/>
    <w:rsid w:val="00CA491C"/>
    <w:rsid w:val="00CA4CE1"/>
    <w:rsid w:val="00CA4DD1"/>
    <w:rsid w:val="00CA4F48"/>
    <w:rsid w:val="00CA525C"/>
    <w:rsid w:val="00CA527C"/>
    <w:rsid w:val="00CA5295"/>
    <w:rsid w:val="00CA530B"/>
    <w:rsid w:val="00CA53E0"/>
    <w:rsid w:val="00CA572C"/>
    <w:rsid w:val="00CA5790"/>
    <w:rsid w:val="00CA57AF"/>
    <w:rsid w:val="00CA5A53"/>
    <w:rsid w:val="00CA5B03"/>
    <w:rsid w:val="00CA604D"/>
    <w:rsid w:val="00CA604F"/>
    <w:rsid w:val="00CA61E3"/>
    <w:rsid w:val="00CA63BA"/>
    <w:rsid w:val="00CA63CD"/>
    <w:rsid w:val="00CA65CD"/>
    <w:rsid w:val="00CA65FD"/>
    <w:rsid w:val="00CA67E4"/>
    <w:rsid w:val="00CA6A0E"/>
    <w:rsid w:val="00CA6A64"/>
    <w:rsid w:val="00CA6B06"/>
    <w:rsid w:val="00CA6EB0"/>
    <w:rsid w:val="00CA6FC8"/>
    <w:rsid w:val="00CA7129"/>
    <w:rsid w:val="00CA717B"/>
    <w:rsid w:val="00CA71F1"/>
    <w:rsid w:val="00CA7233"/>
    <w:rsid w:val="00CA7282"/>
    <w:rsid w:val="00CA74DB"/>
    <w:rsid w:val="00CA759B"/>
    <w:rsid w:val="00CA78AB"/>
    <w:rsid w:val="00CA790E"/>
    <w:rsid w:val="00CA796D"/>
    <w:rsid w:val="00CA7AC6"/>
    <w:rsid w:val="00CA7BC6"/>
    <w:rsid w:val="00CA7C1B"/>
    <w:rsid w:val="00CA7CEE"/>
    <w:rsid w:val="00CA7D8E"/>
    <w:rsid w:val="00CA7F70"/>
    <w:rsid w:val="00CB0063"/>
    <w:rsid w:val="00CB0240"/>
    <w:rsid w:val="00CB02F3"/>
    <w:rsid w:val="00CB048B"/>
    <w:rsid w:val="00CB060B"/>
    <w:rsid w:val="00CB061B"/>
    <w:rsid w:val="00CB0854"/>
    <w:rsid w:val="00CB0B57"/>
    <w:rsid w:val="00CB0B95"/>
    <w:rsid w:val="00CB0C2A"/>
    <w:rsid w:val="00CB0C5F"/>
    <w:rsid w:val="00CB0D2D"/>
    <w:rsid w:val="00CB0D3D"/>
    <w:rsid w:val="00CB0DD9"/>
    <w:rsid w:val="00CB0DE9"/>
    <w:rsid w:val="00CB0E01"/>
    <w:rsid w:val="00CB0F5A"/>
    <w:rsid w:val="00CB0FB9"/>
    <w:rsid w:val="00CB109C"/>
    <w:rsid w:val="00CB1115"/>
    <w:rsid w:val="00CB1158"/>
    <w:rsid w:val="00CB1272"/>
    <w:rsid w:val="00CB1341"/>
    <w:rsid w:val="00CB169E"/>
    <w:rsid w:val="00CB16EA"/>
    <w:rsid w:val="00CB17B2"/>
    <w:rsid w:val="00CB1888"/>
    <w:rsid w:val="00CB19C2"/>
    <w:rsid w:val="00CB1A5A"/>
    <w:rsid w:val="00CB2055"/>
    <w:rsid w:val="00CB20A1"/>
    <w:rsid w:val="00CB2944"/>
    <w:rsid w:val="00CB35EE"/>
    <w:rsid w:val="00CB37C9"/>
    <w:rsid w:val="00CB3904"/>
    <w:rsid w:val="00CB39AC"/>
    <w:rsid w:val="00CB3A28"/>
    <w:rsid w:val="00CB3C1C"/>
    <w:rsid w:val="00CB3D35"/>
    <w:rsid w:val="00CB3E0E"/>
    <w:rsid w:val="00CB3E8B"/>
    <w:rsid w:val="00CB3F7C"/>
    <w:rsid w:val="00CB40AD"/>
    <w:rsid w:val="00CB4108"/>
    <w:rsid w:val="00CB4279"/>
    <w:rsid w:val="00CB43B0"/>
    <w:rsid w:val="00CB4674"/>
    <w:rsid w:val="00CB469E"/>
    <w:rsid w:val="00CB481F"/>
    <w:rsid w:val="00CB4AAD"/>
    <w:rsid w:val="00CB4BA9"/>
    <w:rsid w:val="00CB4C4D"/>
    <w:rsid w:val="00CB4ECD"/>
    <w:rsid w:val="00CB4F8D"/>
    <w:rsid w:val="00CB4FAE"/>
    <w:rsid w:val="00CB509C"/>
    <w:rsid w:val="00CB51A0"/>
    <w:rsid w:val="00CB56EA"/>
    <w:rsid w:val="00CB5818"/>
    <w:rsid w:val="00CB5AF5"/>
    <w:rsid w:val="00CB5B54"/>
    <w:rsid w:val="00CB5B82"/>
    <w:rsid w:val="00CB5E26"/>
    <w:rsid w:val="00CB5F81"/>
    <w:rsid w:val="00CB6322"/>
    <w:rsid w:val="00CB63A2"/>
    <w:rsid w:val="00CB63AC"/>
    <w:rsid w:val="00CB65C1"/>
    <w:rsid w:val="00CB6762"/>
    <w:rsid w:val="00CB6B50"/>
    <w:rsid w:val="00CB6B76"/>
    <w:rsid w:val="00CB6C5A"/>
    <w:rsid w:val="00CB6DCC"/>
    <w:rsid w:val="00CB70B5"/>
    <w:rsid w:val="00CB7122"/>
    <w:rsid w:val="00CB7203"/>
    <w:rsid w:val="00CB7210"/>
    <w:rsid w:val="00CB7257"/>
    <w:rsid w:val="00CB730B"/>
    <w:rsid w:val="00CB7315"/>
    <w:rsid w:val="00CB764C"/>
    <w:rsid w:val="00CB76E6"/>
    <w:rsid w:val="00CB76F2"/>
    <w:rsid w:val="00CB773F"/>
    <w:rsid w:val="00CB781E"/>
    <w:rsid w:val="00CB799A"/>
    <w:rsid w:val="00CB79E7"/>
    <w:rsid w:val="00CB7CB9"/>
    <w:rsid w:val="00CB7CBF"/>
    <w:rsid w:val="00CB7CCC"/>
    <w:rsid w:val="00CB7D64"/>
    <w:rsid w:val="00CB7DD8"/>
    <w:rsid w:val="00CB7E2F"/>
    <w:rsid w:val="00CC004C"/>
    <w:rsid w:val="00CC0215"/>
    <w:rsid w:val="00CC02C5"/>
    <w:rsid w:val="00CC030B"/>
    <w:rsid w:val="00CC0361"/>
    <w:rsid w:val="00CC096D"/>
    <w:rsid w:val="00CC0A5D"/>
    <w:rsid w:val="00CC0B16"/>
    <w:rsid w:val="00CC0BEA"/>
    <w:rsid w:val="00CC0DB7"/>
    <w:rsid w:val="00CC10B0"/>
    <w:rsid w:val="00CC1117"/>
    <w:rsid w:val="00CC1214"/>
    <w:rsid w:val="00CC1362"/>
    <w:rsid w:val="00CC1387"/>
    <w:rsid w:val="00CC159F"/>
    <w:rsid w:val="00CC17A2"/>
    <w:rsid w:val="00CC1864"/>
    <w:rsid w:val="00CC1946"/>
    <w:rsid w:val="00CC1989"/>
    <w:rsid w:val="00CC1A9E"/>
    <w:rsid w:val="00CC1CD7"/>
    <w:rsid w:val="00CC1CF1"/>
    <w:rsid w:val="00CC1D6E"/>
    <w:rsid w:val="00CC1E5C"/>
    <w:rsid w:val="00CC1EF1"/>
    <w:rsid w:val="00CC1FF4"/>
    <w:rsid w:val="00CC22B1"/>
    <w:rsid w:val="00CC22B3"/>
    <w:rsid w:val="00CC238D"/>
    <w:rsid w:val="00CC2398"/>
    <w:rsid w:val="00CC25E2"/>
    <w:rsid w:val="00CC26D7"/>
    <w:rsid w:val="00CC2756"/>
    <w:rsid w:val="00CC278E"/>
    <w:rsid w:val="00CC279D"/>
    <w:rsid w:val="00CC2887"/>
    <w:rsid w:val="00CC28A4"/>
    <w:rsid w:val="00CC2938"/>
    <w:rsid w:val="00CC2C95"/>
    <w:rsid w:val="00CC2DD5"/>
    <w:rsid w:val="00CC2EEA"/>
    <w:rsid w:val="00CC2FE0"/>
    <w:rsid w:val="00CC3022"/>
    <w:rsid w:val="00CC348C"/>
    <w:rsid w:val="00CC3701"/>
    <w:rsid w:val="00CC37E7"/>
    <w:rsid w:val="00CC3889"/>
    <w:rsid w:val="00CC3C8D"/>
    <w:rsid w:val="00CC3E80"/>
    <w:rsid w:val="00CC3F81"/>
    <w:rsid w:val="00CC4043"/>
    <w:rsid w:val="00CC4164"/>
    <w:rsid w:val="00CC46AB"/>
    <w:rsid w:val="00CC46C2"/>
    <w:rsid w:val="00CC4C79"/>
    <w:rsid w:val="00CC4C7E"/>
    <w:rsid w:val="00CC4D87"/>
    <w:rsid w:val="00CC4DA4"/>
    <w:rsid w:val="00CC4FB7"/>
    <w:rsid w:val="00CC565D"/>
    <w:rsid w:val="00CC5792"/>
    <w:rsid w:val="00CC579E"/>
    <w:rsid w:val="00CC58DD"/>
    <w:rsid w:val="00CC5927"/>
    <w:rsid w:val="00CC599E"/>
    <w:rsid w:val="00CC59C3"/>
    <w:rsid w:val="00CC5DA8"/>
    <w:rsid w:val="00CC5E2A"/>
    <w:rsid w:val="00CC5E2C"/>
    <w:rsid w:val="00CC645A"/>
    <w:rsid w:val="00CC6483"/>
    <w:rsid w:val="00CC684A"/>
    <w:rsid w:val="00CC696D"/>
    <w:rsid w:val="00CC69F4"/>
    <w:rsid w:val="00CC6A7E"/>
    <w:rsid w:val="00CC6A96"/>
    <w:rsid w:val="00CC6C33"/>
    <w:rsid w:val="00CC6D9F"/>
    <w:rsid w:val="00CC7042"/>
    <w:rsid w:val="00CC70C7"/>
    <w:rsid w:val="00CC70F2"/>
    <w:rsid w:val="00CC718A"/>
    <w:rsid w:val="00CC71CA"/>
    <w:rsid w:val="00CC71F0"/>
    <w:rsid w:val="00CC724D"/>
    <w:rsid w:val="00CC7605"/>
    <w:rsid w:val="00CC7BED"/>
    <w:rsid w:val="00CC7D9A"/>
    <w:rsid w:val="00CC7FD6"/>
    <w:rsid w:val="00CD008A"/>
    <w:rsid w:val="00CD00E5"/>
    <w:rsid w:val="00CD0108"/>
    <w:rsid w:val="00CD0411"/>
    <w:rsid w:val="00CD0420"/>
    <w:rsid w:val="00CD0670"/>
    <w:rsid w:val="00CD0774"/>
    <w:rsid w:val="00CD07D0"/>
    <w:rsid w:val="00CD090A"/>
    <w:rsid w:val="00CD09EE"/>
    <w:rsid w:val="00CD0BB7"/>
    <w:rsid w:val="00CD0E68"/>
    <w:rsid w:val="00CD0E7D"/>
    <w:rsid w:val="00CD1086"/>
    <w:rsid w:val="00CD11EB"/>
    <w:rsid w:val="00CD1426"/>
    <w:rsid w:val="00CD142E"/>
    <w:rsid w:val="00CD1439"/>
    <w:rsid w:val="00CD14F7"/>
    <w:rsid w:val="00CD14F9"/>
    <w:rsid w:val="00CD15BD"/>
    <w:rsid w:val="00CD16FC"/>
    <w:rsid w:val="00CD1941"/>
    <w:rsid w:val="00CD1BD1"/>
    <w:rsid w:val="00CD1BD2"/>
    <w:rsid w:val="00CD1BD9"/>
    <w:rsid w:val="00CD1C1D"/>
    <w:rsid w:val="00CD1C30"/>
    <w:rsid w:val="00CD1D39"/>
    <w:rsid w:val="00CD1EB4"/>
    <w:rsid w:val="00CD2276"/>
    <w:rsid w:val="00CD2753"/>
    <w:rsid w:val="00CD28DA"/>
    <w:rsid w:val="00CD2C0A"/>
    <w:rsid w:val="00CD2C1D"/>
    <w:rsid w:val="00CD2C3A"/>
    <w:rsid w:val="00CD2C7F"/>
    <w:rsid w:val="00CD2DA2"/>
    <w:rsid w:val="00CD2F95"/>
    <w:rsid w:val="00CD312B"/>
    <w:rsid w:val="00CD3170"/>
    <w:rsid w:val="00CD3202"/>
    <w:rsid w:val="00CD32B4"/>
    <w:rsid w:val="00CD3302"/>
    <w:rsid w:val="00CD3309"/>
    <w:rsid w:val="00CD3371"/>
    <w:rsid w:val="00CD3456"/>
    <w:rsid w:val="00CD3533"/>
    <w:rsid w:val="00CD374D"/>
    <w:rsid w:val="00CD38C5"/>
    <w:rsid w:val="00CD39BC"/>
    <w:rsid w:val="00CD3A9E"/>
    <w:rsid w:val="00CD3BF9"/>
    <w:rsid w:val="00CD3BFC"/>
    <w:rsid w:val="00CD3D2D"/>
    <w:rsid w:val="00CD3E37"/>
    <w:rsid w:val="00CD3EC5"/>
    <w:rsid w:val="00CD3F37"/>
    <w:rsid w:val="00CD41D3"/>
    <w:rsid w:val="00CD434A"/>
    <w:rsid w:val="00CD437C"/>
    <w:rsid w:val="00CD4417"/>
    <w:rsid w:val="00CD4758"/>
    <w:rsid w:val="00CD4821"/>
    <w:rsid w:val="00CD48C7"/>
    <w:rsid w:val="00CD4927"/>
    <w:rsid w:val="00CD4A1D"/>
    <w:rsid w:val="00CD4AAC"/>
    <w:rsid w:val="00CD4AC5"/>
    <w:rsid w:val="00CD4BF6"/>
    <w:rsid w:val="00CD4D4A"/>
    <w:rsid w:val="00CD4F8F"/>
    <w:rsid w:val="00CD502E"/>
    <w:rsid w:val="00CD507F"/>
    <w:rsid w:val="00CD50F8"/>
    <w:rsid w:val="00CD5322"/>
    <w:rsid w:val="00CD532C"/>
    <w:rsid w:val="00CD540D"/>
    <w:rsid w:val="00CD547A"/>
    <w:rsid w:val="00CD5496"/>
    <w:rsid w:val="00CD59A3"/>
    <w:rsid w:val="00CD5A82"/>
    <w:rsid w:val="00CD5ADB"/>
    <w:rsid w:val="00CD5B07"/>
    <w:rsid w:val="00CD5CBD"/>
    <w:rsid w:val="00CD5F04"/>
    <w:rsid w:val="00CD5F3D"/>
    <w:rsid w:val="00CD601C"/>
    <w:rsid w:val="00CD6022"/>
    <w:rsid w:val="00CD607E"/>
    <w:rsid w:val="00CD61B4"/>
    <w:rsid w:val="00CD64BF"/>
    <w:rsid w:val="00CD65FF"/>
    <w:rsid w:val="00CD6A64"/>
    <w:rsid w:val="00CD6AF7"/>
    <w:rsid w:val="00CD6B0C"/>
    <w:rsid w:val="00CD6B46"/>
    <w:rsid w:val="00CD6D28"/>
    <w:rsid w:val="00CD6E5A"/>
    <w:rsid w:val="00CD7061"/>
    <w:rsid w:val="00CD75D4"/>
    <w:rsid w:val="00CD7616"/>
    <w:rsid w:val="00CD772A"/>
    <w:rsid w:val="00CD7797"/>
    <w:rsid w:val="00CD7916"/>
    <w:rsid w:val="00CD7957"/>
    <w:rsid w:val="00CD7985"/>
    <w:rsid w:val="00CD7AC0"/>
    <w:rsid w:val="00CD7BBF"/>
    <w:rsid w:val="00CD7C93"/>
    <w:rsid w:val="00CE0048"/>
    <w:rsid w:val="00CE0072"/>
    <w:rsid w:val="00CE03D7"/>
    <w:rsid w:val="00CE052F"/>
    <w:rsid w:val="00CE05ED"/>
    <w:rsid w:val="00CE0637"/>
    <w:rsid w:val="00CE072D"/>
    <w:rsid w:val="00CE07F6"/>
    <w:rsid w:val="00CE0BBA"/>
    <w:rsid w:val="00CE0DFE"/>
    <w:rsid w:val="00CE0F72"/>
    <w:rsid w:val="00CE106B"/>
    <w:rsid w:val="00CE1106"/>
    <w:rsid w:val="00CE1164"/>
    <w:rsid w:val="00CE12CB"/>
    <w:rsid w:val="00CE12F5"/>
    <w:rsid w:val="00CE134B"/>
    <w:rsid w:val="00CE1359"/>
    <w:rsid w:val="00CE1542"/>
    <w:rsid w:val="00CE1637"/>
    <w:rsid w:val="00CE170D"/>
    <w:rsid w:val="00CE1786"/>
    <w:rsid w:val="00CE1938"/>
    <w:rsid w:val="00CE1964"/>
    <w:rsid w:val="00CE1E86"/>
    <w:rsid w:val="00CE1FF6"/>
    <w:rsid w:val="00CE2103"/>
    <w:rsid w:val="00CE213B"/>
    <w:rsid w:val="00CE2148"/>
    <w:rsid w:val="00CE2286"/>
    <w:rsid w:val="00CE2454"/>
    <w:rsid w:val="00CE2480"/>
    <w:rsid w:val="00CE2516"/>
    <w:rsid w:val="00CE25B5"/>
    <w:rsid w:val="00CE2772"/>
    <w:rsid w:val="00CE2777"/>
    <w:rsid w:val="00CE27B5"/>
    <w:rsid w:val="00CE2823"/>
    <w:rsid w:val="00CE2BDF"/>
    <w:rsid w:val="00CE2D2D"/>
    <w:rsid w:val="00CE2DC1"/>
    <w:rsid w:val="00CE2E9A"/>
    <w:rsid w:val="00CE2F5F"/>
    <w:rsid w:val="00CE30C3"/>
    <w:rsid w:val="00CE312F"/>
    <w:rsid w:val="00CE3255"/>
    <w:rsid w:val="00CE327C"/>
    <w:rsid w:val="00CE34D5"/>
    <w:rsid w:val="00CE3505"/>
    <w:rsid w:val="00CE37FE"/>
    <w:rsid w:val="00CE387D"/>
    <w:rsid w:val="00CE38EA"/>
    <w:rsid w:val="00CE3B75"/>
    <w:rsid w:val="00CE3F8A"/>
    <w:rsid w:val="00CE3FF3"/>
    <w:rsid w:val="00CE4059"/>
    <w:rsid w:val="00CE413F"/>
    <w:rsid w:val="00CE41AC"/>
    <w:rsid w:val="00CE41F2"/>
    <w:rsid w:val="00CE4299"/>
    <w:rsid w:val="00CE4399"/>
    <w:rsid w:val="00CE43F4"/>
    <w:rsid w:val="00CE4537"/>
    <w:rsid w:val="00CE466E"/>
    <w:rsid w:val="00CE46C4"/>
    <w:rsid w:val="00CE475E"/>
    <w:rsid w:val="00CE4824"/>
    <w:rsid w:val="00CE4871"/>
    <w:rsid w:val="00CE4936"/>
    <w:rsid w:val="00CE494D"/>
    <w:rsid w:val="00CE4B1B"/>
    <w:rsid w:val="00CE4B59"/>
    <w:rsid w:val="00CE4BF6"/>
    <w:rsid w:val="00CE4E6B"/>
    <w:rsid w:val="00CE4EF0"/>
    <w:rsid w:val="00CE560F"/>
    <w:rsid w:val="00CE5E77"/>
    <w:rsid w:val="00CE6382"/>
    <w:rsid w:val="00CE63EC"/>
    <w:rsid w:val="00CE643F"/>
    <w:rsid w:val="00CE678E"/>
    <w:rsid w:val="00CE6891"/>
    <w:rsid w:val="00CE6C5B"/>
    <w:rsid w:val="00CE6C69"/>
    <w:rsid w:val="00CE6E05"/>
    <w:rsid w:val="00CE6FCF"/>
    <w:rsid w:val="00CE706C"/>
    <w:rsid w:val="00CE70AF"/>
    <w:rsid w:val="00CE7397"/>
    <w:rsid w:val="00CE74AD"/>
    <w:rsid w:val="00CE7647"/>
    <w:rsid w:val="00CE78B4"/>
    <w:rsid w:val="00CE7A32"/>
    <w:rsid w:val="00CE7A5A"/>
    <w:rsid w:val="00CE7B7D"/>
    <w:rsid w:val="00CE7B87"/>
    <w:rsid w:val="00CE7D49"/>
    <w:rsid w:val="00CE7E1F"/>
    <w:rsid w:val="00CE7EEF"/>
    <w:rsid w:val="00CE7F86"/>
    <w:rsid w:val="00CF00BC"/>
    <w:rsid w:val="00CF01E2"/>
    <w:rsid w:val="00CF0716"/>
    <w:rsid w:val="00CF0A73"/>
    <w:rsid w:val="00CF0F43"/>
    <w:rsid w:val="00CF10F2"/>
    <w:rsid w:val="00CF1276"/>
    <w:rsid w:val="00CF1438"/>
    <w:rsid w:val="00CF16AD"/>
    <w:rsid w:val="00CF1720"/>
    <w:rsid w:val="00CF189E"/>
    <w:rsid w:val="00CF18EB"/>
    <w:rsid w:val="00CF1961"/>
    <w:rsid w:val="00CF1AF4"/>
    <w:rsid w:val="00CF1C9B"/>
    <w:rsid w:val="00CF1F21"/>
    <w:rsid w:val="00CF1F25"/>
    <w:rsid w:val="00CF208D"/>
    <w:rsid w:val="00CF21EE"/>
    <w:rsid w:val="00CF23F8"/>
    <w:rsid w:val="00CF273B"/>
    <w:rsid w:val="00CF2929"/>
    <w:rsid w:val="00CF29C6"/>
    <w:rsid w:val="00CF2BA3"/>
    <w:rsid w:val="00CF2BF2"/>
    <w:rsid w:val="00CF2C61"/>
    <w:rsid w:val="00CF304C"/>
    <w:rsid w:val="00CF3179"/>
    <w:rsid w:val="00CF31B4"/>
    <w:rsid w:val="00CF3306"/>
    <w:rsid w:val="00CF33D2"/>
    <w:rsid w:val="00CF34DB"/>
    <w:rsid w:val="00CF35B0"/>
    <w:rsid w:val="00CF371A"/>
    <w:rsid w:val="00CF379B"/>
    <w:rsid w:val="00CF3AAC"/>
    <w:rsid w:val="00CF3AE9"/>
    <w:rsid w:val="00CF3D76"/>
    <w:rsid w:val="00CF3E36"/>
    <w:rsid w:val="00CF40A0"/>
    <w:rsid w:val="00CF4686"/>
    <w:rsid w:val="00CF47C6"/>
    <w:rsid w:val="00CF492B"/>
    <w:rsid w:val="00CF4AED"/>
    <w:rsid w:val="00CF4C98"/>
    <w:rsid w:val="00CF4CDD"/>
    <w:rsid w:val="00CF4EAF"/>
    <w:rsid w:val="00CF4EB9"/>
    <w:rsid w:val="00CF505B"/>
    <w:rsid w:val="00CF517F"/>
    <w:rsid w:val="00CF51B2"/>
    <w:rsid w:val="00CF51C0"/>
    <w:rsid w:val="00CF51EF"/>
    <w:rsid w:val="00CF53A4"/>
    <w:rsid w:val="00CF53FC"/>
    <w:rsid w:val="00CF5450"/>
    <w:rsid w:val="00CF54DB"/>
    <w:rsid w:val="00CF5646"/>
    <w:rsid w:val="00CF568E"/>
    <w:rsid w:val="00CF5741"/>
    <w:rsid w:val="00CF57A5"/>
    <w:rsid w:val="00CF57E8"/>
    <w:rsid w:val="00CF5BA4"/>
    <w:rsid w:val="00CF5BDF"/>
    <w:rsid w:val="00CF5BE0"/>
    <w:rsid w:val="00CF5D05"/>
    <w:rsid w:val="00CF5DC6"/>
    <w:rsid w:val="00CF5EA1"/>
    <w:rsid w:val="00CF5EC3"/>
    <w:rsid w:val="00CF6148"/>
    <w:rsid w:val="00CF62D9"/>
    <w:rsid w:val="00CF6424"/>
    <w:rsid w:val="00CF6513"/>
    <w:rsid w:val="00CF66C9"/>
    <w:rsid w:val="00CF6B7D"/>
    <w:rsid w:val="00CF6D76"/>
    <w:rsid w:val="00CF6EB8"/>
    <w:rsid w:val="00CF6F21"/>
    <w:rsid w:val="00CF6F60"/>
    <w:rsid w:val="00CF6FEE"/>
    <w:rsid w:val="00CF7038"/>
    <w:rsid w:val="00CF70AE"/>
    <w:rsid w:val="00CF717C"/>
    <w:rsid w:val="00CF7216"/>
    <w:rsid w:val="00CF7676"/>
    <w:rsid w:val="00CF79C1"/>
    <w:rsid w:val="00CF7A17"/>
    <w:rsid w:val="00CF7DA4"/>
    <w:rsid w:val="00D0001E"/>
    <w:rsid w:val="00D00024"/>
    <w:rsid w:val="00D001E7"/>
    <w:rsid w:val="00D00513"/>
    <w:rsid w:val="00D005A9"/>
    <w:rsid w:val="00D00723"/>
    <w:rsid w:val="00D007AA"/>
    <w:rsid w:val="00D00819"/>
    <w:rsid w:val="00D00A9C"/>
    <w:rsid w:val="00D00C5E"/>
    <w:rsid w:val="00D01006"/>
    <w:rsid w:val="00D01415"/>
    <w:rsid w:val="00D017D1"/>
    <w:rsid w:val="00D018F6"/>
    <w:rsid w:val="00D01C66"/>
    <w:rsid w:val="00D0212E"/>
    <w:rsid w:val="00D02175"/>
    <w:rsid w:val="00D02186"/>
    <w:rsid w:val="00D022AD"/>
    <w:rsid w:val="00D024C2"/>
    <w:rsid w:val="00D0250E"/>
    <w:rsid w:val="00D0256A"/>
    <w:rsid w:val="00D0272A"/>
    <w:rsid w:val="00D0276B"/>
    <w:rsid w:val="00D02B35"/>
    <w:rsid w:val="00D02B5C"/>
    <w:rsid w:val="00D02BA8"/>
    <w:rsid w:val="00D02CFA"/>
    <w:rsid w:val="00D02D83"/>
    <w:rsid w:val="00D02E6C"/>
    <w:rsid w:val="00D03190"/>
    <w:rsid w:val="00D03199"/>
    <w:rsid w:val="00D03236"/>
    <w:rsid w:val="00D03305"/>
    <w:rsid w:val="00D033BD"/>
    <w:rsid w:val="00D03611"/>
    <w:rsid w:val="00D036AC"/>
    <w:rsid w:val="00D037AE"/>
    <w:rsid w:val="00D03858"/>
    <w:rsid w:val="00D038CA"/>
    <w:rsid w:val="00D03A81"/>
    <w:rsid w:val="00D03BAA"/>
    <w:rsid w:val="00D03BD8"/>
    <w:rsid w:val="00D03CC0"/>
    <w:rsid w:val="00D03F2B"/>
    <w:rsid w:val="00D03F48"/>
    <w:rsid w:val="00D03FE7"/>
    <w:rsid w:val="00D0404E"/>
    <w:rsid w:val="00D04323"/>
    <w:rsid w:val="00D043B7"/>
    <w:rsid w:val="00D043F1"/>
    <w:rsid w:val="00D0442C"/>
    <w:rsid w:val="00D04655"/>
    <w:rsid w:val="00D04B03"/>
    <w:rsid w:val="00D04CC7"/>
    <w:rsid w:val="00D04E21"/>
    <w:rsid w:val="00D05001"/>
    <w:rsid w:val="00D05111"/>
    <w:rsid w:val="00D05116"/>
    <w:rsid w:val="00D05138"/>
    <w:rsid w:val="00D05399"/>
    <w:rsid w:val="00D054A6"/>
    <w:rsid w:val="00D05639"/>
    <w:rsid w:val="00D056B6"/>
    <w:rsid w:val="00D057DE"/>
    <w:rsid w:val="00D05853"/>
    <w:rsid w:val="00D058E0"/>
    <w:rsid w:val="00D0592F"/>
    <w:rsid w:val="00D05B63"/>
    <w:rsid w:val="00D05C7B"/>
    <w:rsid w:val="00D05C80"/>
    <w:rsid w:val="00D05D03"/>
    <w:rsid w:val="00D05FC0"/>
    <w:rsid w:val="00D0606B"/>
    <w:rsid w:val="00D0630F"/>
    <w:rsid w:val="00D063A9"/>
    <w:rsid w:val="00D065BD"/>
    <w:rsid w:val="00D06782"/>
    <w:rsid w:val="00D06A49"/>
    <w:rsid w:val="00D06AAE"/>
    <w:rsid w:val="00D06AE9"/>
    <w:rsid w:val="00D06B56"/>
    <w:rsid w:val="00D06BE7"/>
    <w:rsid w:val="00D06EAE"/>
    <w:rsid w:val="00D0714B"/>
    <w:rsid w:val="00D0717D"/>
    <w:rsid w:val="00D073CB"/>
    <w:rsid w:val="00D073E7"/>
    <w:rsid w:val="00D0774F"/>
    <w:rsid w:val="00D079F2"/>
    <w:rsid w:val="00D07A45"/>
    <w:rsid w:val="00D07AE1"/>
    <w:rsid w:val="00D07BB3"/>
    <w:rsid w:val="00D07C17"/>
    <w:rsid w:val="00D1025C"/>
    <w:rsid w:val="00D1029E"/>
    <w:rsid w:val="00D10390"/>
    <w:rsid w:val="00D1040B"/>
    <w:rsid w:val="00D107A2"/>
    <w:rsid w:val="00D10BA1"/>
    <w:rsid w:val="00D10DEE"/>
    <w:rsid w:val="00D11081"/>
    <w:rsid w:val="00D110A0"/>
    <w:rsid w:val="00D111DF"/>
    <w:rsid w:val="00D11269"/>
    <w:rsid w:val="00D113D0"/>
    <w:rsid w:val="00D1154E"/>
    <w:rsid w:val="00D1162E"/>
    <w:rsid w:val="00D116E5"/>
    <w:rsid w:val="00D11ABF"/>
    <w:rsid w:val="00D11CF5"/>
    <w:rsid w:val="00D11DA1"/>
    <w:rsid w:val="00D1220D"/>
    <w:rsid w:val="00D123A3"/>
    <w:rsid w:val="00D124C5"/>
    <w:rsid w:val="00D124C7"/>
    <w:rsid w:val="00D124F2"/>
    <w:rsid w:val="00D12585"/>
    <w:rsid w:val="00D125E2"/>
    <w:rsid w:val="00D12830"/>
    <w:rsid w:val="00D12894"/>
    <w:rsid w:val="00D128F1"/>
    <w:rsid w:val="00D12999"/>
    <w:rsid w:val="00D129AA"/>
    <w:rsid w:val="00D12A79"/>
    <w:rsid w:val="00D12AC6"/>
    <w:rsid w:val="00D12C19"/>
    <w:rsid w:val="00D12D1B"/>
    <w:rsid w:val="00D12E79"/>
    <w:rsid w:val="00D130ED"/>
    <w:rsid w:val="00D131FF"/>
    <w:rsid w:val="00D13237"/>
    <w:rsid w:val="00D133D2"/>
    <w:rsid w:val="00D1351C"/>
    <w:rsid w:val="00D13620"/>
    <w:rsid w:val="00D13809"/>
    <w:rsid w:val="00D1398B"/>
    <w:rsid w:val="00D13CC5"/>
    <w:rsid w:val="00D1402B"/>
    <w:rsid w:val="00D1425D"/>
    <w:rsid w:val="00D14272"/>
    <w:rsid w:val="00D1428A"/>
    <w:rsid w:val="00D142ED"/>
    <w:rsid w:val="00D144A0"/>
    <w:rsid w:val="00D144FD"/>
    <w:rsid w:val="00D146CA"/>
    <w:rsid w:val="00D147AA"/>
    <w:rsid w:val="00D147CB"/>
    <w:rsid w:val="00D148FE"/>
    <w:rsid w:val="00D149E6"/>
    <w:rsid w:val="00D14A03"/>
    <w:rsid w:val="00D14BC0"/>
    <w:rsid w:val="00D14CC6"/>
    <w:rsid w:val="00D14F6F"/>
    <w:rsid w:val="00D14FDF"/>
    <w:rsid w:val="00D152BC"/>
    <w:rsid w:val="00D153B0"/>
    <w:rsid w:val="00D154FA"/>
    <w:rsid w:val="00D157BE"/>
    <w:rsid w:val="00D15A02"/>
    <w:rsid w:val="00D15CAA"/>
    <w:rsid w:val="00D15DC9"/>
    <w:rsid w:val="00D15F0E"/>
    <w:rsid w:val="00D16019"/>
    <w:rsid w:val="00D1610F"/>
    <w:rsid w:val="00D16245"/>
    <w:rsid w:val="00D163C2"/>
    <w:rsid w:val="00D1649C"/>
    <w:rsid w:val="00D164F5"/>
    <w:rsid w:val="00D165D5"/>
    <w:rsid w:val="00D1671B"/>
    <w:rsid w:val="00D16769"/>
    <w:rsid w:val="00D167F5"/>
    <w:rsid w:val="00D16A0D"/>
    <w:rsid w:val="00D16BF0"/>
    <w:rsid w:val="00D16C6F"/>
    <w:rsid w:val="00D16D62"/>
    <w:rsid w:val="00D16D83"/>
    <w:rsid w:val="00D16DC2"/>
    <w:rsid w:val="00D16F43"/>
    <w:rsid w:val="00D16F50"/>
    <w:rsid w:val="00D170B8"/>
    <w:rsid w:val="00D1711B"/>
    <w:rsid w:val="00D172E3"/>
    <w:rsid w:val="00D17699"/>
    <w:rsid w:val="00D17C87"/>
    <w:rsid w:val="00D17CA7"/>
    <w:rsid w:val="00D17E9B"/>
    <w:rsid w:val="00D2002A"/>
    <w:rsid w:val="00D202FE"/>
    <w:rsid w:val="00D20371"/>
    <w:rsid w:val="00D20484"/>
    <w:rsid w:val="00D207AF"/>
    <w:rsid w:val="00D207CE"/>
    <w:rsid w:val="00D20893"/>
    <w:rsid w:val="00D20966"/>
    <w:rsid w:val="00D20986"/>
    <w:rsid w:val="00D20AD2"/>
    <w:rsid w:val="00D20B84"/>
    <w:rsid w:val="00D20BA7"/>
    <w:rsid w:val="00D20E70"/>
    <w:rsid w:val="00D20EFF"/>
    <w:rsid w:val="00D20FE9"/>
    <w:rsid w:val="00D21028"/>
    <w:rsid w:val="00D213CA"/>
    <w:rsid w:val="00D21548"/>
    <w:rsid w:val="00D2154D"/>
    <w:rsid w:val="00D215EB"/>
    <w:rsid w:val="00D21B39"/>
    <w:rsid w:val="00D21B8C"/>
    <w:rsid w:val="00D21BE5"/>
    <w:rsid w:val="00D21C3D"/>
    <w:rsid w:val="00D21ECD"/>
    <w:rsid w:val="00D21FAC"/>
    <w:rsid w:val="00D21FDA"/>
    <w:rsid w:val="00D21FE9"/>
    <w:rsid w:val="00D22153"/>
    <w:rsid w:val="00D22416"/>
    <w:rsid w:val="00D224F3"/>
    <w:rsid w:val="00D22840"/>
    <w:rsid w:val="00D22852"/>
    <w:rsid w:val="00D22929"/>
    <w:rsid w:val="00D229A2"/>
    <w:rsid w:val="00D22AA1"/>
    <w:rsid w:val="00D22ABE"/>
    <w:rsid w:val="00D22B88"/>
    <w:rsid w:val="00D22C2A"/>
    <w:rsid w:val="00D22C79"/>
    <w:rsid w:val="00D22DA4"/>
    <w:rsid w:val="00D22DDE"/>
    <w:rsid w:val="00D22F15"/>
    <w:rsid w:val="00D22F60"/>
    <w:rsid w:val="00D22FD3"/>
    <w:rsid w:val="00D230F4"/>
    <w:rsid w:val="00D2319E"/>
    <w:rsid w:val="00D23398"/>
    <w:rsid w:val="00D233DE"/>
    <w:rsid w:val="00D23402"/>
    <w:rsid w:val="00D23679"/>
    <w:rsid w:val="00D236B3"/>
    <w:rsid w:val="00D23708"/>
    <w:rsid w:val="00D237FB"/>
    <w:rsid w:val="00D23802"/>
    <w:rsid w:val="00D23962"/>
    <w:rsid w:val="00D23AC9"/>
    <w:rsid w:val="00D23AD1"/>
    <w:rsid w:val="00D23BB2"/>
    <w:rsid w:val="00D23C4B"/>
    <w:rsid w:val="00D23D34"/>
    <w:rsid w:val="00D23D41"/>
    <w:rsid w:val="00D23E27"/>
    <w:rsid w:val="00D240BB"/>
    <w:rsid w:val="00D24272"/>
    <w:rsid w:val="00D243FE"/>
    <w:rsid w:val="00D2440E"/>
    <w:rsid w:val="00D24511"/>
    <w:rsid w:val="00D24672"/>
    <w:rsid w:val="00D24817"/>
    <w:rsid w:val="00D2493B"/>
    <w:rsid w:val="00D24975"/>
    <w:rsid w:val="00D24AA0"/>
    <w:rsid w:val="00D24AB2"/>
    <w:rsid w:val="00D24ACA"/>
    <w:rsid w:val="00D24ACC"/>
    <w:rsid w:val="00D24BAF"/>
    <w:rsid w:val="00D24C6F"/>
    <w:rsid w:val="00D24C78"/>
    <w:rsid w:val="00D24D56"/>
    <w:rsid w:val="00D24D84"/>
    <w:rsid w:val="00D24FA3"/>
    <w:rsid w:val="00D25017"/>
    <w:rsid w:val="00D2510E"/>
    <w:rsid w:val="00D25216"/>
    <w:rsid w:val="00D2521F"/>
    <w:rsid w:val="00D2534B"/>
    <w:rsid w:val="00D253BF"/>
    <w:rsid w:val="00D25573"/>
    <w:rsid w:val="00D25866"/>
    <w:rsid w:val="00D2586B"/>
    <w:rsid w:val="00D25A96"/>
    <w:rsid w:val="00D25AC0"/>
    <w:rsid w:val="00D25B58"/>
    <w:rsid w:val="00D25E37"/>
    <w:rsid w:val="00D25EF2"/>
    <w:rsid w:val="00D25F03"/>
    <w:rsid w:val="00D25F18"/>
    <w:rsid w:val="00D2601C"/>
    <w:rsid w:val="00D26065"/>
    <w:rsid w:val="00D2615F"/>
    <w:rsid w:val="00D261C7"/>
    <w:rsid w:val="00D26292"/>
    <w:rsid w:val="00D263D5"/>
    <w:rsid w:val="00D26536"/>
    <w:rsid w:val="00D2655B"/>
    <w:rsid w:val="00D2693A"/>
    <w:rsid w:val="00D269D1"/>
    <w:rsid w:val="00D26A2D"/>
    <w:rsid w:val="00D26CD6"/>
    <w:rsid w:val="00D26CFA"/>
    <w:rsid w:val="00D26D09"/>
    <w:rsid w:val="00D26D79"/>
    <w:rsid w:val="00D26E9A"/>
    <w:rsid w:val="00D26EB5"/>
    <w:rsid w:val="00D26F82"/>
    <w:rsid w:val="00D26FEA"/>
    <w:rsid w:val="00D270D7"/>
    <w:rsid w:val="00D2711D"/>
    <w:rsid w:val="00D2733D"/>
    <w:rsid w:val="00D274D9"/>
    <w:rsid w:val="00D27676"/>
    <w:rsid w:val="00D27967"/>
    <w:rsid w:val="00D27AF8"/>
    <w:rsid w:val="00D27BD0"/>
    <w:rsid w:val="00D27C44"/>
    <w:rsid w:val="00D27F53"/>
    <w:rsid w:val="00D303E6"/>
    <w:rsid w:val="00D30560"/>
    <w:rsid w:val="00D30573"/>
    <w:rsid w:val="00D30679"/>
    <w:rsid w:val="00D30728"/>
    <w:rsid w:val="00D3078F"/>
    <w:rsid w:val="00D308AD"/>
    <w:rsid w:val="00D30A2D"/>
    <w:rsid w:val="00D30BE1"/>
    <w:rsid w:val="00D30CD0"/>
    <w:rsid w:val="00D30E2C"/>
    <w:rsid w:val="00D30F1A"/>
    <w:rsid w:val="00D3118D"/>
    <w:rsid w:val="00D31227"/>
    <w:rsid w:val="00D31476"/>
    <w:rsid w:val="00D3148B"/>
    <w:rsid w:val="00D31717"/>
    <w:rsid w:val="00D31AFB"/>
    <w:rsid w:val="00D31E79"/>
    <w:rsid w:val="00D31E82"/>
    <w:rsid w:val="00D31ED3"/>
    <w:rsid w:val="00D31F12"/>
    <w:rsid w:val="00D31FA3"/>
    <w:rsid w:val="00D32A33"/>
    <w:rsid w:val="00D32B2B"/>
    <w:rsid w:val="00D32FCB"/>
    <w:rsid w:val="00D330DE"/>
    <w:rsid w:val="00D3368C"/>
    <w:rsid w:val="00D3371A"/>
    <w:rsid w:val="00D3394E"/>
    <w:rsid w:val="00D33959"/>
    <w:rsid w:val="00D33AA2"/>
    <w:rsid w:val="00D33F9E"/>
    <w:rsid w:val="00D34118"/>
    <w:rsid w:val="00D341FF"/>
    <w:rsid w:val="00D3426C"/>
    <w:rsid w:val="00D342C5"/>
    <w:rsid w:val="00D3434F"/>
    <w:rsid w:val="00D34480"/>
    <w:rsid w:val="00D345B2"/>
    <w:rsid w:val="00D3474A"/>
    <w:rsid w:val="00D34845"/>
    <w:rsid w:val="00D34888"/>
    <w:rsid w:val="00D34906"/>
    <w:rsid w:val="00D34B07"/>
    <w:rsid w:val="00D34C26"/>
    <w:rsid w:val="00D34DA3"/>
    <w:rsid w:val="00D34EBE"/>
    <w:rsid w:val="00D34ED6"/>
    <w:rsid w:val="00D34FD0"/>
    <w:rsid w:val="00D34FE2"/>
    <w:rsid w:val="00D35163"/>
    <w:rsid w:val="00D3524E"/>
    <w:rsid w:val="00D35428"/>
    <w:rsid w:val="00D3566D"/>
    <w:rsid w:val="00D35734"/>
    <w:rsid w:val="00D3595C"/>
    <w:rsid w:val="00D35D7B"/>
    <w:rsid w:val="00D36064"/>
    <w:rsid w:val="00D36364"/>
    <w:rsid w:val="00D36671"/>
    <w:rsid w:val="00D36680"/>
    <w:rsid w:val="00D369AB"/>
    <w:rsid w:val="00D36EC7"/>
    <w:rsid w:val="00D36FA8"/>
    <w:rsid w:val="00D372DF"/>
    <w:rsid w:val="00D378AC"/>
    <w:rsid w:val="00D378F6"/>
    <w:rsid w:val="00D37B81"/>
    <w:rsid w:val="00D37C0B"/>
    <w:rsid w:val="00D37C2C"/>
    <w:rsid w:val="00D37CAC"/>
    <w:rsid w:val="00D37CD3"/>
    <w:rsid w:val="00D37E70"/>
    <w:rsid w:val="00D37EE7"/>
    <w:rsid w:val="00D37F65"/>
    <w:rsid w:val="00D400C7"/>
    <w:rsid w:val="00D40139"/>
    <w:rsid w:val="00D40347"/>
    <w:rsid w:val="00D40543"/>
    <w:rsid w:val="00D4057A"/>
    <w:rsid w:val="00D406B8"/>
    <w:rsid w:val="00D407F9"/>
    <w:rsid w:val="00D408B7"/>
    <w:rsid w:val="00D40985"/>
    <w:rsid w:val="00D40B14"/>
    <w:rsid w:val="00D40B5B"/>
    <w:rsid w:val="00D40BF7"/>
    <w:rsid w:val="00D40CB5"/>
    <w:rsid w:val="00D40F2B"/>
    <w:rsid w:val="00D40F7C"/>
    <w:rsid w:val="00D40FB3"/>
    <w:rsid w:val="00D4132D"/>
    <w:rsid w:val="00D41359"/>
    <w:rsid w:val="00D415A9"/>
    <w:rsid w:val="00D41C4E"/>
    <w:rsid w:val="00D41C78"/>
    <w:rsid w:val="00D41EF1"/>
    <w:rsid w:val="00D422BA"/>
    <w:rsid w:val="00D424E5"/>
    <w:rsid w:val="00D4262C"/>
    <w:rsid w:val="00D428D9"/>
    <w:rsid w:val="00D42B52"/>
    <w:rsid w:val="00D42BD3"/>
    <w:rsid w:val="00D42CC0"/>
    <w:rsid w:val="00D42D65"/>
    <w:rsid w:val="00D42E5B"/>
    <w:rsid w:val="00D42EE0"/>
    <w:rsid w:val="00D42F6C"/>
    <w:rsid w:val="00D432D1"/>
    <w:rsid w:val="00D4333E"/>
    <w:rsid w:val="00D43420"/>
    <w:rsid w:val="00D434BD"/>
    <w:rsid w:val="00D4352B"/>
    <w:rsid w:val="00D4353A"/>
    <w:rsid w:val="00D43555"/>
    <w:rsid w:val="00D4361E"/>
    <w:rsid w:val="00D4382D"/>
    <w:rsid w:val="00D43922"/>
    <w:rsid w:val="00D43931"/>
    <w:rsid w:val="00D43A26"/>
    <w:rsid w:val="00D43B12"/>
    <w:rsid w:val="00D43F25"/>
    <w:rsid w:val="00D43FDF"/>
    <w:rsid w:val="00D44206"/>
    <w:rsid w:val="00D44284"/>
    <w:rsid w:val="00D44369"/>
    <w:rsid w:val="00D44500"/>
    <w:rsid w:val="00D44530"/>
    <w:rsid w:val="00D446F9"/>
    <w:rsid w:val="00D44769"/>
    <w:rsid w:val="00D447EF"/>
    <w:rsid w:val="00D44880"/>
    <w:rsid w:val="00D44923"/>
    <w:rsid w:val="00D4497C"/>
    <w:rsid w:val="00D44AB0"/>
    <w:rsid w:val="00D44C39"/>
    <w:rsid w:val="00D44E93"/>
    <w:rsid w:val="00D44FE7"/>
    <w:rsid w:val="00D45101"/>
    <w:rsid w:val="00D45445"/>
    <w:rsid w:val="00D4551C"/>
    <w:rsid w:val="00D45AFE"/>
    <w:rsid w:val="00D45B52"/>
    <w:rsid w:val="00D45C3A"/>
    <w:rsid w:val="00D45C67"/>
    <w:rsid w:val="00D45D1A"/>
    <w:rsid w:val="00D45E26"/>
    <w:rsid w:val="00D45F6D"/>
    <w:rsid w:val="00D45FFB"/>
    <w:rsid w:val="00D4603F"/>
    <w:rsid w:val="00D4614F"/>
    <w:rsid w:val="00D4628D"/>
    <w:rsid w:val="00D46292"/>
    <w:rsid w:val="00D46534"/>
    <w:rsid w:val="00D46560"/>
    <w:rsid w:val="00D4662E"/>
    <w:rsid w:val="00D46817"/>
    <w:rsid w:val="00D469AC"/>
    <w:rsid w:val="00D46A5D"/>
    <w:rsid w:val="00D46A69"/>
    <w:rsid w:val="00D46B18"/>
    <w:rsid w:val="00D46DDD"/>
    <w:rsid w:val="00D46DFD"/>
    <w:rsid w:val="00D46E68"/>
    <w:rsid w:val="00D46FFE"/>
    <w:rsid w:val="00D4721E"/>
    <w:rsid w:val="00D473DC"/>
    <w:rsid w:val="00D474B2"/>
    <w:rsid w:val="00D475C3"/>
    <w:rsid w:val="00D47622"/>
    <w:rsid w:val="00D476E8"/>
    <w:rsid w:val="00D4796B"/>
    <w:rsid w:val="00D47AB7"/>
    <w:rsid w:val="00D47BF2"/>
    <w:rsid w:val="00D47CCF"/>
    <w:rsid w:val="00D47DF1"/>
    <w:rsid w:val="00D47F0B"/>
    <w:rsid w:val="00D500EA"/>
    <w:rsid w:val="00D50132"/>
    <w:rsid w:val="00D5055C"/>
    <w:rsid w:val="00D50709"/>
    <w:rsid w:val="00D5082B"/>
    <w:rsid w:val="00D508A2"/>
    <w:rsid w:val="00D50ABD"/>
    <w:rsid w:val="00D50BDA"/>
    <w:rsid w:val="00D50BDC"/>
    <w:rsid w:val="00D50C90"/>
    <w:rsid w:val="00D50CDE"/>
    <w:rsid w:val="00D50CFE"/>
    <w:rsid w:val="00D50D9F"/>
    <w:rsid w:val="00D50E11"/>
    <w:rsid w:val="00D50FCA"/>
    <w:rsid w:val="00D51055"/>
    <w:rsid w:val="00D51247"/>
    <w:rsid w:val="00D514A8"/>
    <w:rsid w:val="00D5152B"/>
    <w:rsid w:val="00D5155E"/>
    <w:rsid w:val="00D51641"/>
    <w:rsid w:val="00D51721"/>
    <w:rsid w:val="00D5174C"/>
    <w:rsid w:val="00D5179C"/>
    <w:rsid w:val="00D5187F"/>
    <w:rsid w:val="00D51903"/>
    <w:rsid w:val="00D5196D"/>
    <w:rsid w:val="00D519CA"/>
    <w:rsid w:val="00D519DD"/>
    <w:rsid w:val="00D51B27"/>
    <w:rsid w:val="00D51C18"/>
    <w:rsid w:val="00D51D7A"/>
    <w:rsid w:val="00D51DEA"/>
    <w:rsid w:val="00D51ED6"/>
    <w:rsid w:val="00D52078"/>
    <w:rsid w:val="00D52102"/>
    <w:rsid w:val="00D52263"/>
    <w:rsid w:val="00D522A9"/>
    <w:rsid w:val="00D5233B"/>
    <w:rsid w:val="00D524EC"/>
    <w:rsid w:val="00D525A6"/>
    <w:rsid w:val="00D5262F"/>
    <w:rsid w:val="00D526A8"/>
    <w:rsid w:val="00D526FE"/>
    <w:rsid w:val="00D528C8"/>
    <w:rsid w:val="00D528CF"/>
    <w:rsid w:val="00D52938"/>
    <w:rsid w:val="00D5299B"/>
    <w:rsid w:val="00D52F7F"/>
    <w:rsid w:val="00D52F90"/>
    <w:rsid w:val="00D532A3"/>
    <w:rsid w:val="00D534ED"/>
    <w:rsid w:val="00D53534"/>
    <w:rsid w:val="00D535BF"/>
    <w:rsid w:val="00D5372A"/>
    <w:rsid w:val="00D538FF"/>
    <w:rsid w:val="00D539ED"/>
    <w:rsid w:val="00D53CC2"/>
    <w:rsid w:val="00D53E98"/>
    <w:rsid w:val="00D54090"/>
    <w:rsid w:val="00D5415C"/>
    <w:rsid w:val="00D5425B"/>
    <w:rsid w:val="00D5444E"/>
    <w:rsid w:val="00D544B6"/>
    <w:rsid w:val="00D548A5"/>
    <w:rsid w:val="00D548F3"/>
    <w:rsid w:val="00D54A1B"/>
    <w:rsid w:val="00D54B02"/>
    <w:rsid w:val="00D55080"/>
    <w:rsid w:val="00D55216"/>
    <w:rsid w:val="00D553BB"/>
    <w:rsid w:val="00D55408"/>
    <w:rsid w:val="00D558EA"/>
    <w:rsid w:val="00D55945"/>
    <w:rsid w:val="00D559BF"/>
    <w:rsid w:val="00D55A1E"/>
    <w:rsid w:val="00D55A98"/>
    <w:rsid w:val="00D55BA5"/>
    <w:rsid w:val="00D55DDA"/>
    <w:rsid w:val="00D560C0"/>
    <w:rsid w:val="00D56236"/>
    <w:rsid w:val="00D56285"/>
    <w:rsid w:val="00D5646B"/>
    <w:rsid w:val="00D564B4"/>
    <w:rsid w:val="00D566B4"/>
    <w:rsid w:val="00D56720"/>
    <w:rsid w:val="00D569EE"/>
    <w:rsid w:val="00D56A6E"/>
    <w:rsid w:val="00D56C01"/>
    <w:rsid w:val="00D56D67"/>
    <w:rsid w:val="00D56E85"/>
    <w:rsid w:val="00D56FEF"/>
    <w:rsid w:val="00D572C5"/>
    <w:rsid w:val="00D572DB"/>
    <w:rsid w:val="00D57BE7"/>
    <w:rsid w:val="00D57CB9"/>
    <w:rsid w:val="00D57D22"/>
    <w:rsid w:val="00D6013D"/>
    <w:rsid w:val="00D601D8"/>
    <w:rsid w:val="00D6023D"/>
    <w:rsid w:val="00D6026E"/>
    <w:rsid w:val="00D60283"/>
    <w:rsid w:val="00D6028E"/>
    <w:rsid w:val="00D60501"/>
    <w:rsid w:val="00D605AA"/>
    <w:rsid w:val="00D60613"/>
    <w:rsid w:val="00D60651"/>
    <w:rsid w:val="00D6084E"/>
    <w:rsid w:val="00D60882"/>
    <w:rsid w:val="00D608B6"/>
    <w:rsid w:val="00D60C62"/>
    <w:rsid w:val="00D60C70"/>
    <w:rsid w:val="00D6115D"/>
    <w:rsid w:val="00D6116D"/>
    <w:rsid w:val="00D61185"/>
    <w:rsid w:val="00D6120C"/>
    <w:rsid w:val="00D6131D"/>
    <w:rsid w:val="00D61400"/>
    <w:rsid w:val="00D61436"/>
    <w:rsid w:val="00D61576"/>
    <w:rsid w:val="00D61637"/>
    <w:rsid w:val="00D6163C"/>
    <w:rsid w:val="00D61800"/>
    <w:rsid w:val="00D61AB4"/>
    <w:rsid w:val="00D61D01"/>
    <w:rsid w:val="00D61DA7"/>
    <w:rsid w:val="00D61E6E"/>
    <w:rsid w:val="00D61E94"/>
    <w:rsid w:val="00D6211B"/>
    <w:rsid w:val="00D62159"/>
    <w:rsid w:val="00D62392"/>
    <w:rsid w:val="00D62547"/>
    <w:rsid w:val="00D62713"/>
    <w:rsid w:val="00D62756"/>
    <w:rsid w:val="00D62768"/>
    <w:rsid w:val="00D62B48"/>
    <w:rsid w:val="00D62EFC"/>
    <w:rsid w:val="00D62F05"/>
    <w:rsid w:val="00D63368"/>
    <w:rsid w:val="00D633B0"/>
    <w:rsid w:val="00D63634"/>
    <w:rsid w:val="00D636FB"/>
    <w:rsid w:val="00D63740"/>
    <w:rsid w:val="00D63773"/>
    <w:rsid w:val="00D637BB"/>
    <w:rsid w:val="00D638EB"/>
    <w:rsid w:val="00D63A39"/>
    <w:rsid w:val="00D63C7D"/>
    <w:rsid w:val="00D63CB3"/>
    <w:rsid w:val="00D63CE8"/>
    <w:rsid w:val="00D63DF2"/>
    <w:rsid w:val="00D63FFC"/>
    <w:rsid w:val="00D640BD"/>
    <w:rsid w:val="00D6415F"/>
    <w:rsid w:val="00D64380"/>
    <w:rsid w:val="00D6469D"/>
    <w:rsid w:val="00D64708"/>
    <w:rsid w:val="00D64A86"/>
    <w:rsid w:val="00D64B64"/>
    <w:rsid w:val="00D64BBD"/>
    <w:rsid w:val="00D64BE4"/>
    <w:rsid w:val="00D64E1A"/>
    <w:rsid w:val="00D652B7"/>
    <w:rsid w:val="00D654BE"/>
    <w:rsid w:val="00D654C6"/>
    <w:rsid w:val="00D6552B"/>
    <w:rsid w:val="00D65584"/>
    <w:rsid w:val="00D655C3"/>
    <w:rsid w:val="00D65768"/>
    <w:rsid w:val="00D658D4"/>
    <w:rsid w:val="00D65A9E"/>
    <w:rsid w:val="00D65C26"/>
    <w:rsid w:val="00D65F98"/>
    <w:rsid w:val="00D66121"/>
    <w:rsid w:val="00D6614B"/>
    <w:rsid w:val="00D66201"/>
    <w:rsid w:val="00D66419"/>
    <w:rsid w:val="00D66527"/>
    <w:rsid w:val="00D6669D"/>
    <w:rsid w:val="00D6681D"/>
    <w:rsid w:val="00D668FF"/>
    <w:rsid w:val="00D66A4B"/>
    <w:rsid w:val="00D66AB1"/>
    <w:rsid w:val="00D66C18"/>
    <w:rsid w:val="00D66E8D"/>
    <w:rsid w:val="00D66EE6"/>
    <w:rsid w:val="00D66FF4"/>
    <w:rsid w:val="00D67159"/>
    <w:rsid w:val="00D67231"/>
    <w:rsid w:val="00D673B3"/>
    <w:rsid w:val="00D6757C"/>
    <w:rsid w:val="00D67720"/>
    <w:rsid w:val="00D6776B"/>
    <w:rsid w:val="00D6784D"/>
    <w:rsid w:val="00D678FC"/>
    <w:rsid w:val="00D67B97"/>
    <w:rsid w:val="00D67D9C"/>
    <w:rsid w:val="00D7008D"/>
    <w:rsid w:val="00D70097"/>
    <w:rsid w:val="00D70677"/>
    <w:rsid w:val="00D70897"/>
    <w:rsid w:val="00D70907"/>
    <w:rsid w:val="00D70BAE"/>
    <w:rsid w:val="00D70C13"/>
    <w:rsid w:val="00D70C9F"/>
    <w:rsid w:val="00D70CEF"/>
    <w:rsid w:val="00D70DED"/>
    <w:rsid w:val="00D71071"/>
    <w:rsid w:val="00D7167B"/>
    <w:rsid w:val="00D716CD"/>
    <w:rsid w:val="00D717BC"/>
    <w:rsid w:val="00D7188C"/>
    <w:rsid w:val="00D71945"/>
    <w:rsid w:val="00D71989"/>
    <w:rsid w:val="00D719F7"/>
    <w:rsid w:val="00D71B49"/>
    <w:rsid w:val="00D71C6F"/>
    <w:rsid w:val="00D71FBD"/>
    <w:rsid w:val="00D71FC2"/>
    <w:rsid w:val="00D724B3"/>
    <w:rsid w:val="00D726B0"/>
    <w:rsid w:val="00D7281A"/>
    <w:rsid w:val="00D7294F"/>
    <w:rsid w:val="00D72954"/>
    <w:rsid w:val="00D72A54"/>
    <w:rsid w:val="00D72AC3"/>
    <w:rsid w:val="00D72AD1"/>
    <w:rsid w:val="00D72C6D"/>
    <w:rsid w:val="00D73132"/>
    <w:rsid w:val="00D7330C"/>
    <w:rsid w:val="00D7335E"/>
    <w:rsid w:val="00D73594"/>
    <w:rsid w:val="00D736DF"/>
    <w:rsid w:val="00D73827"/>
    <w:rsid w:val="00D73A15"/>
    <w:rsid w:val="00D73C82"/>
    <w:rsid w:val="00D73CBD"/>
    <w:rsid w:val="00D73E9E"/>
    <w:rsid w:val="00D74392"/>
    <w:rsid w:val="00D74649"/>
    <w:rsid w:val="00D749B4"/>
    <w:rsid w:val="00D74A7B"/>
    <w:rsid w:val="00D74B7C"/>
    <w:rsid w:val="00D74BE7"/>
    <w:rsid w:val="00D74CAB"/>
    <w:rsid w:val="00D74CD4"/>
    <w:rsid w:val="00D74D2D"/>
    <w:rsid w:val="00D74F32"/>
    <w:rsid w:val="00D74FBD"/>
    <w:rsid w:val="00D75040"/>
    <w:rsid w:val="00D75498"/>
    <w:rsid w:val="00D75655"/>
    <w:rsid w:val="00D758B2"/>
    <w:rsid w:val="00D75915"/>
    <w:rsid w:val="00D75C93"/>
    <w:rsid w:val="00D75D4A"/>
    <w:rsid w:val="00D75F70"/>
    <w:rsid w:val="00D75F81"/>
    <w:rsid w:val="00D75FFC"/>
    <w:rsid w:val="00D76974"/>
    <w:rsid w:val="00D76DC4"/>
    <w:rsid w:val="00D76E4C"/>
    <w:rsid w:val="00D76EF4"/>
    <w:rsid w:val="00D76F1D"/>
    <w:rsid w:val="00D76F29"/>
    <w:rsid w:val="00D76F83"/>
    <w:rsid w:val="00D77862"/>
    <w:rsid w:val="00D778D3"/>
    <w:rsid w:val="00D77BE7"/>
    <w:rsid w:val="00D803D9"/>
    <w:rsid w:val="00D8087B"/>
    <w:rsid w:val="00D80949"/>
    <w:rsid w:val="00D80973"/>
    <w:rsid w:val="00D80AC0"/>
    <w:rsid w:val="00D80B39"/>
    <w:rsid w:val="00D80B3E"/>
    <w:rsid w:val="00D80BE2"/>
    <w:rsid w:val="00D80CCC"/>
    <w:rsid w:val="00D80D96"/>
    <w:rsid w:val="00D80D9E"/>
    <w:rsid w:val="00D80EC7"/>
    <w:rsid w:val="00D811AB"/>
    <w:rsid w:val="00D81288"/>
    <w:rsid w:val="00D81606"/>
    <w:rsid w:val="00D81641"/>
    <w:rsid w:val="00D81722"/>
    <w:rsid w:val="00D8176B"/>
    <w:rsid w:val="00D81814"/>
    <w:rsid w:val="00D81966"/>
    <w:rsid w:val="00D819E0"/>
    <w:rsid w:val="00D81BA4"/>
    <w:rsid w:val="00D81CD5"/>
    <w:rsid w:val="00D81ECC"/>
    <w:rsid w:val="00D81F17"/>
    <w:rsid w:val="00D82177"/>
    <w:rsid w:val="00D821FA"/>
    <w:rsid w:val="00D82978"/>
    <w:rsid w:val="00D82C4E"/>
    <w:rsid w:val="00D82C60"/>
    <w:rsid w:val="00D82D62"/>
    <w:rsid w:val="00D82E74"/>
    <w:rsid w:val="00D82F26"/>
    <w:rsid w:val="00D83030"/>
    <w:rsid w:val="00D83055"/>
    <w:rsid w:val="00D8305A"/>
    <w:rsid w:val="00D83265"/>
    <w:rsid w:val="00D8332A"/>
    <w:rsid w:val="00D83498"/>
    <w:rsid w:val="00D834B1"/>
    <w:rsid w:val="00D83581"/>
    <w:rsid w:val="00D836DC"/>
    <w:rsid w:val="00D83808"/>
    <w:rsid w:val="00D838D6"/>
    <w:rsid w:val="00D83B84"/>
    <w:rsid w:val="00D83EFD"/>
    <w:rsid w:val="00D83F1A"/>
    <w:rsid w:val="00D840C9"/>
    <w:rsid w:val="00D84138"/>
    <w:rsid w:val="00D841BD"/>
    <w:rsid w:val="00D8465E"/>
    <w:rsid w:val="00D8477A"/>
    <w:rsid w:val="00D848D4"/>
    <w:rsid w:val="00D849CF"/>
    <w:rsid w:val="00D84BB4"/>
    <w:rsid w:val="00D84C19"/>
    <w:rsid w:val="00D84DCB"/>
    <w:rsid w:val="00D84F1F"/>
    <w:rsid w:val="00D850AA"/>
    <w:rsid w:val="00D85597"/>
    <w:rsid w:val="00D85BD6"/>
    <w:rsid w:val="00D85C2D"/>
    <w:rsid w:val="00D85C40"/>
    <w:rsid w:val="00D85E0B"/>
    <w:rsid w:val="00D85F14"/>
    <w:rsid w:val="00D85F4E"/>
    <w:rsid w:val="00D86353"/>
    <w:rsid w:val="00D864F7"/>
    <w:rsid w:val="00D86548"/>
    <w:rsid w:val="00D86751"/>
    <w:rsid w:val="00D86853"/>
    <w:rsid w:val="00D86912"/>
    <w:rsid w:val="00D86AAA"/>
    <w:rsid w:val="00D86B75"/>
    <w:rsid w:val="00D86C0F"/>
    <w:rsid w:val="00D87161"/>
    <w:rsid w:val="00D8718A"/>
    <w:rsid w:val="00D8718D"/>
    <w:rsid w:val="00D87298"/>
    <w:rsid w:val="00D8742D"/>
    <w:rsid w:val="00D8752E"/>
    <w:rsid w:val="00D8753F"/>
    <w:rsid w:val="00D87D4E"/>
    <w:rsid w:val="00D87E17"/>
    <w:rsid w:val="00D90190"/>
    <w:rsid w:val="00D90214"/>
    <w:rsid w:val="00D90238"/>
    <w:rsid w:val="00D90480"/>
    <w:rsid w:val="00D90534"/>
    <w:rsid w:val="00D9058A"/>
    <w:rsid w:val="00D90765"/>
    <w:rsid w:val="00D908B5"/>
    <w:rsid w:val="00D909A4"/>
    <w:rsid w:val="00D909FF"/>
    <w:rsid w:val="00D90A19"/>
    <w:rsid w:val="00D90AF2"/>
    <w:rsid w:val="00D90B8F"/>
    <w:rsid w:val="00D90C49"/>
    <w:rsid w:val="00D90D56"/>
    <w:rsid w:val="00D90D7E"/>
    <w:rsid w:val="00D90F93"/>
    <w:rsid w:val="00D911D0"/>
    <w:rsid w:val="00D911F3"/>
    <w:rsid w:val="00D9126C"/>
    <w:rsid w:val="00D91554"/>
    <w:rsid w:val="00D9156D"/>
    <w:rsid w:val="00D91583"/>
    <w:rsid w:val="00D915CC"/>
    <w:rsid w:val="00D9167A"/>
    <w:rsid w:val="00D91729"/>
    <w:rsid w:val="00D91913"/>
    <w:rsid w:val="00D91CB0"/>
    <w:rsid w:val="00D91D4A"/>
    <w:rsid w:val="00D91DF9"/>
    <w:rsid w:val="00D91F91"/>
    <w:rsid w:val="00D921D1"/>
    <w:rsid w:val="00D923C8"/>
    <w:rsid w:val="00D9249E"/>
    <w:rsid w:val="00D92624"/>
    <w:rsid w:val="00D926AF"/>
    <w:rsid w:val="00D92780"/>
    <w:rsid w:val="00D929CF"/>
    <w:rsid w:val="00D92BF8"/>
    <w:rsid w:val="00D92CD0"/>
    <w:rsid w:val="00D92D92"/>
    <w:rsid w:val="00D92D9B"/>
    <w:rsid w:val="00D92E30"/>
    <w:rsid w:val="00D92EAF"/>
    <w:rsid w:val="00D930D0"/>
    <w:rsid w:val="00D93137"/>
    <w:rsid w:val="00D93145"/>
    <w:rsid w:val="00D93211"/>
    <w:rsid w:val="00D93245"/>
    <w:rsid w:val="00D933CE"/>
    <w:rsid w:val="00D9342A"/>
    <w:rsid w:val="00D935A4"/>
    <w:rsid w:val="00D935EA"/>
    <w:rsid w:val="00D9362E"/>
    <w:rsid w:val="00D936F9"/>
    <w:rsid w:val="00D937A8"/>
    <w:rsid w:val="00D937CB"/>
    <w:rsid w:val="00D938E1"/>
    <w:rsid w:val="00D93ADE"/>
    <w:rsid w:val="00D93BCF"/>
    <w:rsid w:val="00D93E29"/>
    <w:rsid w:val="00D93FC6"/>
    <w:rsid w:val="00D9400E"/>
    <w:rsid w:val="00D942E9"/>
    <w:rsid w:val="00D945AB"/>
    <w:rsid w:val="00D945BD"/>
    <w:rsid w:val="00D945FA"/>
    <w:rsid w:val="00D946D1"/>
    <w:rsid w:val="00D9472C"/>
    <w:rsid w:val="00D94779"/>
    <w:rsid w:val="00D94AE9"/>
    <w:rsid w:val="00D94BD1"/>
    <w:rsid w:val="00D94C55"/>
    <w:rsid w:val="00D94CB1"/>
    <w:rsid w:val="00D94DED"/>
    <w:rsid w:val="00D94EF1"/>
    <w:rsid w:val="00D94F17"/>
    <w:rsid w:val="00D9503C"/>
    <w:rsid w:val="00D950B9"/>
    <w:rsid w:val="00D950F0"/>
    <w:rsid w:val="00D95171"/>
    <w:rsid w:val="00D9549A"/>
    <w:rsid w:val="00D955A8"/>
    <w:rsid w:val="00D95C70"/>
    <w:rsid w:val="00D960D9"/>
    <w:rsid w:val="00D96134"/>
    <w:rsid w:val="00D962CB"/>
    <w:rsid w:val="00D96411"/>
    <w:rsid w:val="00D96787"/>
    <w:rsid w:val="00D967B3"/>
    <w:rsid w:val="00D967CF"/>
    <w:rsid w:val="00D9688F"/>
    <w:rsid w:val="00D969D5"/>
    <w:rsid w:val="00D96D5B"/>
    <w:rsid w:val="00D9701E"/>
    <w:rsid w:val="00D970EC"/>
    <w:rsid w:val="00D9729E"/>
    <w:rsid w:val="00D973F5"/>
    <w:rsid w:val="00D9740E"/>
    <w:rsid w:val="00D975C4"/>
    <w:rsid w:val="00D97782"/>
    <w:rsid w:val="00D9782C"/>
    <w:rsid w:val="00D97967"/>
    <w:rsid w:val="00D97BFB"/>
    <w:rsid w:val="00D97D34"/>
    <w:rsid w:val="00D97EED"/>
    <w:rsid w:val="00D97F25"/>
    <w:rsid w:val="00DA00E0"/>
    <w:rsid w:val="00DA0A08"/>
    <w:rsid w:val="00DA0B6F"/>
    <w:rsid w:val="00DA0C8C"/>
    <w:rsid w:val="00DA0E34"/>
    <w:rsid w:val="00DA0F15"/>
    <w:rsid w:val="00DA11EE"/>
    <w:rsid w:val="00DA12E9"/>
    <w:rsid w:val="00DA1302"/>
    <w:rsid w:val="00DA14A4"/>
    <w:rsid w:val="00DA15CD"/>
    <w:rsid w:val="00DA15E2"/>
    <w:rsid w:val="00DA15F6"/>
    <w:rsid w:val="00DA19D9"/>
    <w:rsid w:val="00DA1A32"/>
    <w:rsid w:val="00DA1A79"/>
    <w:rsid w:val="00DA1C0B"/>
    <w:rsid w:val="00DA1F2E"/>
    <w:rsid w:val="00DA22A0"/>
    <w:rsid w:val="00DA24E9"/>
    <w:rsid w:val="00DA2522"/>
    <w:rsid w:val="00DA2545"/>
    <w:rsid w:val="00DA277C"/>
    <w:rsid w:val="00DA291D"/>
    <w:rsid w:val="00DA29AA"/>
    <w:rsid w:val="00DA2B29"/>
    <w:rsid w:val="00DA2CA6"/>
    <w:rsid w:val="00DA2CF5"/>
    <w:rsid w:val="00DA2CFF"/>
    <w:rsid w:val="00DA2DA7"/>
    <w:rsid w:val="00DA2EB5"/>
    <w:rsid w:val="00DA2F1B"/>
    <w:rsid w:val="00DA3071"/>
    <w:rsid w:val="00DA3473"/>
    <w:rsid w:val="00DA34E1"/>
    <w:rsid w:val="00DA34E3"/>
    <w:rsid w:val="00DA3551"/>
    <w:rsid w:val="00DA36C0"/>
    <w:rsid w:val="00DA36CA"/>
    <w:rsid w:val="00DA36F3"/>
    <w:rsid w:val="00DA3946"/>
    <w:rsid w:val="00DA3A6A"/>
    <w:rsid w:val="00DA3D4F"/>
    <w:rsid w:val="00DA3DE5"/>
    <w:rsid w:val="00DA3E60"/>
    <w:rsid w:val="00DA3EAE"/>
    <w:rsid w:val="00DA3FCD"/>
    <w:rsid w:val="00DA40EA"/>
    <w:rsid w:val="00DA4297"/>
    <w:rsid w:val="00DA44A8"/>
    <w:rsid w:val="00DA46A3"/>
    <w:rsid w:val="00DA476E"/>
    <w:rsid w:val="00DA4858"/>
    <w:rsid w:val="00DA4A04"/>
    <w:rsid w:val="00DA4A20"/>
    <w:rsid w:val="00DA4B05"/>
    <w:rsid w:val="00DA4BC4"/>
    <w:rsid w:val="00DA4C5A"/>
    <w:rsid w:val="00DA4CF1"/>
    <w:rsid w:val="00DA4E2E"/>
    <w:rsid w:val="00DA4E34"/>
    <w:rsid w:val="00DA520F"/>
    <w:rsid w:val="00DA5277"/>
    <w:rsid w:val="00DA5392"/>
    <w:rsid w:val="00DA5534"/>
    <w:rsid w:val="00DA564D"/>
    <w:rsid w:val="00DA5733"/>
    <w:rsid w:val="00DA5735"/>
    <w:rsid w:val="00DA57BA"/>
    <w:rsid w:val="00DA5903"/>
    <w:rsid w:val="00DA5996"/>
    <w:rsid w:val="00DA5C04"/>
    <w:rsid w:val="00DA5E59"/>
    <w:rsid w:val="00DA5E69"/>
    <w:rsid w:val="00DA5EB5"/>
    <w:rsid w:val="00DA60C3"/>
    <w:rsid w:val="00DA6115"/>
    <w:rsid w:val="00DA61AC"/>
    <w:rsid w:val="00DA6232"/>
    <w:rsid w:val="00DA62FC"/>
    <w:rsid w:val="00DA6369"/>
    <w:rsid w:val="00DA63B0"/>
    <w:rsid w:val="00DA65F8"/>
    <w:rsid w:val="00DA67AB"/>
    <w:rsid w:val="00DA6945"/>
    <w:rsid w:val="00DA6A5B"/>
    <w:rsid w:val="00DA6B36"/>
    <w:rsid w:val="00DA6B7A"/>
    <w:rsid w:val="00DA6BEC"/>
    <w:rsid w:val="00DA6F0F"/>
    <w:rsid w:val="00DA701E"/>
    <w:rsid w:val="00DA7047"/>
    <w:rsid w:val="00DA715A"/>
    <w:rsid w:val="00DA731C"/>
    <w:rsid w:val="00DA74CC"/>
    <w:rsid w:val="00DA7591"/>
    <w:rsid w:val="00DA7783"/>
    <w:rsid w:val="00DA7925"/>
    <w:rsid w:val="00DA7B92"/>
    <w:rsid w:val="00DA7C1F"/>
    <w:rsid w:val="00DA7C42"/>
    <w:rsid w:val="00DA7C99"/>
    <w:rsid w:val="00DA7F52"/>
    <w:rsid w:val="00DB005D"/>
    <w:rsid w:val="00DB007F"/>
    <w:rsid w:val="00DB00E9"/>
    <w:rsid w:val="00DB02E6"/>
    <w:rsid w:val="00DB047A"/>
    <w:rsid w:val="00DB0943"/>
    <w:rsid w:val="00DB0CA0"/>
    <w:rsid w:val="00DB0E5C"/>
    <w:rsid w:val="00DB0F43"/>
    <w:rsid w:val="00DB10F0"/>
    <w:rsid w:val="00DB135A"/>
    <w:rsid w:val="00DB135F"/>
    <w:rsid w:val="00DB13F6"/>
    <w:rsid w:val="00DB14DE"/>
    <w:rsid w:val="00DB14F4"/>
    <w:rsid w:val="00DB15B4"/>
    <w:rsid w:val="00DB17BA"/>
    <w:rsid w:val="00DB1CAC"/>
    <w:rsid w:val="00DB1D1E"/>
    <w:rsid w:val="00DB1D9B"/>
    <w:rsid w:val="00DB1DB0"/>
    <w:rsid w:val="00DB1DF1"/>
    <w:rsid w:val="00DB1E04"/>
    <w:rsid w:val="00DB2027"/>
    <w:rsid w:val="00DB2365"/>
    <w:rsid w:val="00DB24AA"/>
    <w:rsid w:val="00DB25F1"/>
    <w:rsid w:val="00DB2787"/>
    <w:rsid w:val="00DB2800"/>
    <w:rsid w:val="00DB28C7"/>
    <w:rsid w:val="00DB28FA"/>
    <w:rsid w:val="00DB29E9"/>
    <w:rsid w:val="00DB2A9A"/>
    <w:rsid w:val="00DB2DE3"/>
    <w:rsid w:val="00DB3034"/>
    <w:rsid w:val="00DB315F"/>
    <w:rsid w:val="00DB32E5"/>
    <w:rsid w:val="00DB3349"/>
    <w:rsid w:val="00DB3391"/>
    <w:rsid w:val="00DB33E5"/>
    <w:rsid w:val="00DB39D7"/>
    <w:rsid w:val="00DB3A38"/>
    <w:rsid w:val="00DB3D4E"/>
    <w:rsid w:val="00DB3DC2"/>
    <w:rsid w:val="00DB3EC9"/>
    <w:rsid w:val="00DB3F0B"/>
    <w:rsid w:val="00DB3F3B"/>
    <w:rsid w:val="00DB3F64"/>
    <w:rsid w:val="00DB3FBE"/>
    <w:rsid w:val="00DB406B"/>
    <w:rsid w:val="00DB40C7"/>
    <w:rsid w:val="00DB415F"/>
    <w:rsid w:val="00DB42C6"/>
    <w:rsid w:val="00DB42F5"/>
    <w:rsid w:val="00DB439A"/>
    <w:rsid w:val="00DB43A8"/>
    <w:rsid w:val="00DB450E"/>
    <w:rsid w:val="00DB45BA"/>
    <w:rsid w:val="00DB48DD"/>
    <w:rsid w:val="00DB494F"/>
    <w:rsid w:val="00DB4C5F"/>
    <w:rsid w:val="00DB4ED0"/>
    <w:rsid w:val="00DB4EF9"/>
    <w:rsid w:val="00DB4F88"/>
    <w:rsid w:val="00DB5018"/>
    <w:rsid w:val="00DB5155"/>
    <w:rsid w:val="00DB519E"/>
    <w:rsid w:val="00DB5258"/>
    <w:rsid w:val="00DB52E9"/>
    <w:rsid w:val="00DB54DB"/>
    <w:rsid w:val="00DB5593"/>
    <w:rsid w:val="00DB5647"/>
    <w:rsid w:val="00DB5656"/>
    <w:rsid w:val="00DB571B"/>
    <w:rsid w:val="00DB5B82"/>
    <w:rsid w:val="00DB5C3F"/>
    <w:rsid w:val="00DB5C63"/>
    <w:rsid w:val="00DB5CE1"/>
    <w:rsid w:val="00DB5D42"/>
    <w:rsid w:val="00DB5EA1"/>
    <w:rsid w:val="00DB5F5A"/>
    <w:rsid w:val="00DB6167"/>
    <w:rsid w:val="00DB6209"/>
    <w:rsid w:val="00DB63C6"/>
    <w:rsid w:val="00DB645B"/>
    <w:rsid w:val="00DB66C1"/>
    <w:rsid w:val="00DB6826"/>
    <w:rsid w:val="00DB6903"/>
    <w:rsid w:val="00DB6DF9"/>
    <w:rsid w:val="00DB6F6E"/>
    <w:rsid w:val="00DB7106"/>
    <w:rsid w:val="00DB71B5"/>
    <w:rsid w:val="00DB722E"/>
    <w:rsid w:val="00DB72F1"/>
    <w:rsid w:val="00DB74A7"/>
    <w:rsid w:val="00DB75F7"/>
    <w:rsid w:val="00DB7600"/>
    <w:rsid w:val="00DB7635"/>
    <w:rsid w:val="00DB7655"/>
    <w:rsid w:val="00DB79D8"/>
    <w:rsid w:val="00DB7A39"/>
    <w:rsid w:val="00DB7C9D"/>
    <w:rsid w:val="00DB7E80"/>
    <w:rsid w:val="00DB7ED2"/>
    <w:rsid w:val="00DB7F38"/>
    <w:rsid w:val="00DB7F64"/>
    <w:rsid w:val="00DB7F90"/>
    <w:rsid w:val="00DC01F8"/>
    <w:rsid w:val="00DC0251"/>
    <w:rsid w:val="00DC036F"/>
    <w:rsid w:val="00DC045C"/>
    <w:rsid w:val="00DC0710"/>
    <w:rsid w:val="00DC07FA"/>
    <w:rsid w:val="00DC0854"/>
    <w:rsid w:val="00DC0D23"/>
    <w:rsid w:val="00DC0D49"/>
    <w:rsid w:val="00DC0D7D"/>
    <w:rsid w:val="00DC0E36"/>
    <w:rsid w:val="00DC15C4"/>
    <w:rsid w:val="00DC1628"/>
    <w:rsid w:val="00DC170C"/>
    <w:rsid w:val="00DC1B31"/>
    <w:rsid w:val="00DC1CB9"/>
    <w:rsid w:val="00DC1D1C"/>
    <w:rsid w:val="00DC1DAC"/>
    <w:rsid w:val="00DC1EF8"/>
    <w:rsid w:val="00DC208E"/>
    <w:rsid w:val="00DC221B"/>
    <w:rsid w:val="00DC22D2"/>
    <w:rsid w:val="00DC2475"/>
    <w:rsid w:val="00DC26D4"/>
    <w:rsid w:val="00DC2862"/>
    <w:rsid w:val="00DC2909"/>
    <w:rsid w:val="00DC2A02"/>
    <w:rsid w:val="00DC2F7B"/>
    <w:rsid w:val="00DC3005"/>
    <w:rsid w:val="00DC3026"/>
    <w:rsid w:val="00DC3513"/>
    <w:rsid w:val="00DC36BA"/>
    <w:rsid w:val="00DC3763"/>
    <w:rsid w:val="00DC3814"/>
    <w:rsid w:val="00DC3DEA"/>
    <w:rsid w:val="00DC408A"/>
    <w:rsid w:val="00DC40A4"/>
    <w:rsid w:val="00DC41D3"/>
    <w:rsid w:val="00DC43BC"/>
    <w:rsid w:val="00DC444F"/>
    <w:rsid w:val="00DC47F4"/>
    <w:rsid w:val="00DC4867"/>
    <w:rsid w:val="00DC49AB"/>
    <w:rsid w:val="00DC4E7C"/>
    <w:rsid w:val="00DC4EB6"/>
    <w:rsid w:val="00DC4F1D"/>
    <w:rsid w:val="00DC524C"/>
    <w:rsid w:val="00DC5417"/>
    <w:rsid w:val="00DC54F7"/>
    <w:rsid w:val="00DC5528"/>
    <w:rsid w:val="00DC577F"/>
    <w:rsid w:val="00DC5805"/>
    <w:rsid w:val="00DC58BA"/>
    <w:rsid w:val="00DC590D"/>
    <w:rsid w:val="00DC5934"/>
    <w:rsid w:val="00DC5A71"/>
    <w:rsid w:val="00DC5D08"/>
    <w:rsid w:val="00DC5D99"/>
    <w:rsid w:val="00DC5E09"/>
    <w:rsid w:val="00DC633B"/>
    <w:rsid w:val="00DC6356"/>
    <w:rsid w:val="00DC6387"/>
    <w:rsid w:val="00DC63F7"/>
    <w:rsid w:val="00DC655C"/>
    <w:rsid w:val="00DC67F9"/>
    <w:rsid w:val="00DC6876"/>
    <w:rsid w:val="00DC68E0"/>
    <w:rsid w:val="00DC6A05"/>
    <w:rsid w:val="00DC6B86"/>
    <w:rsid w:val="00DC6C54"/>
    <w:rsid w:val="00DC6C55"/>
    <w:rsid w:val="00DC6D11"/>
    <w:rsid w:val="00DC7287"/>
    <w:rsid w:val="00DC7349"/>
    <w:rsid w:val="00DC73C4"/>
    <w:rsid w:val="00DC7529"/>
    <w:rsid w:val="00DC75A9"/>
    <w:rsid w:val="00DC76F3"/>
    <w:rsid w:val="00DC778B"/>
    <w:rsid w:val="00DC7836"/>
    <w:rsid w:val="00DC7860"/>
    <w:rsid w:val="00DC786E"/>
    <w:rsid w:val="00DC7A09"/>
    <w:rsid w:val="00DC7B0C"/>
    <w:rsid w:val="00DC7D63"/>
    <w:rsid w:val="00DC7F18"/>
    <w:rsid w:val="00DC7F29"/>
    <w:rsid w:val="00DD0363"/>
    <w:rsid w:val="00DD0476"/>
    <w:rsid w:val="00DD06E3"/>
    <w:rsid w:val="00DD0ADD"/>
    <w:rsid w:val="00DD0DF1"/>
    <w:rsid w:val="00DD0FF6"/>
    <w:rsid w:val="00DD147E"/>
    <w:rsid w:val="00DD197E"/>
    <w:rsid w:val="00DD1A68"/>
    <w:rsid w:val="00DD1D1F"/>
    <w:rsid w:val="00DD1EC1"/>
    <w:rsid w:val="00DD1F18"/>
    <w:rsid w:val="00DD2040"/>
    <w:rsid w:val="00DD2266"/>
    <w:rsid w:val="00DD2366"/>
    <w:rsid w:val="00DD25AB"/>
    <w:rsid w:val="00DD2675"/>
    <w:rsid w:val="00DD2685"/>
    <w:rsid w:val="00DD269C"/>
    <w:rsid w:val="00DD28DD"/>
    <w:rsid w:val="00DD2B59"/>
    <w:rsid w:val="00DD30A5"/>
    <w:rsid w:val="00DD31B9"/>
    <w:rsid w:val="00DD31E9"/>
    <w:rsid w:val="00DD3347"/>
    <w:rsid w:val="00DD345A"/>
    <w:rsid w:val="00DD364D"/>
    <w:rsid w:val="00DD37AF"/>
    <w:rsid w:val="00DD38D8"/>
    <w:rsid w:val="00DD3A9A"/>
    <w:rsid w:val="00DD3ACA"/>
    <w:rsid w:val="00DD3CC8"/>
    <w:rsid w:val="00DD3CDD"/>
    <w:rsid w:val="00DD3E63"/>
    <w:rsid w:val="00DD3E6F"/>
    <w:rsid w:val="00DD4295"/>
    <w:rsid w:val="00DD434A"/>
    <w:rsid w:val="00DD436A"/>
    <w:rsid w:val="00DD441E"/>
    <w:rsid w:val="00DD48C1"/>
    <w:rsid w:val="00DD48CB"/>
    <w:rsid w:val="00DD49F7"/>
    <w:rsid w:val="00DD49F9"/>
    <w:rsid w:val="00DD4B93"/>
    <w:rsid w:val="00DD4BA7"/>
    <w:rsid w:val="00DD4C77"/>
    <w:rsid w:val="00DD4CC6"/>
    <w:rsid w:val="00DD4EB1"/>
    <w:rsid w:val="00DD4EC8"/>
    <w:rsid w:val="00DD5089"/>
    <w:rsid w:val="00DD5202"/>
    <w:rsid w:val="00DD524A"/>
    <w:rsid w:val="00DD544C"/>
    <w:rsid w:val="00DD5779"/>
    <w:rsid w:val="00DD5A12"/>
    <w:rsid w:val="00DD5A17"/>
    <w:rsid w:val="00DD5C11"/>
    <w:rsid w:val="00DD5D5C"/>
    <w:rsid w:val="00DD5E51"/>
    <w:rsid w:val="00DD60B7"/>
    <w:rsid w:val="00DD62C5"/>
    <w:rsid w:val="00DD6554"/>
    <w:rsid w:val="00DD657F"/>
    <w:rsid w:val="00DD66D1"/>
    <w:rsid w:val="00DD67D2"/>
    <w:rsid w:val="00DD68F1"/>
    <w:rsid w:val="00DD69A8"/>
    <w:rsid w:val="00DD69F9"/>
    <w:rsid w:val="00DD6A0C"/>
    <w:rsid w:val="00DD6ABD"/>
    <w:rsid w:val="00DD6D14"/>
    <w:rsid w:val="00DD6D42"/>
    <w:rsid w:val="00DD6E1D"/>
    <w:rsid w:val="00DD721E"/>
    <w:rsid w:val="00DD7546"/>
    <w:rsid w:val="00DD77F2"/>
    <w:rsid w:val="00DD7819"/>
    <w:rsid w:val="00DD7934"/>
    <w:rsid w:val="00DD7AA7"/>
    <w:rsid w:val="00DD7AAF"/>
    <w:rsid w:val="00DD7CD3"/>
    <w:rsid w:val="00DD7CF5"/>
    <w:rsid w:val="00DD7E08"/>
    <w:rsid w:val="00DE0081"/>
    <w:rsid w:val="00DE0196"/>
    <w:rsid w:val="00DE0478"/>
    <w:rsid w:val="00DE0480"/>
    <w:rsid w:val="00DE04F5"/>
    <w:rsid w:val="00DE052E"/>
    <w:rsid w:val="00DE0A75"/>
    <w:rsid w:val="00DE0B20"/>
    <w:rsid w:val="00DE0B33"/>
    <w:rsid w:val="00DE0C1A"/>
    <w:rsid w:val="00DE0D83"/>
    <w:rsid w:val="00DE0E29"/>
    <w:rsid w:val="00DE0EA8"/>
    <w:rsid w:val="00DE114E"/>
    <w:rsid w:val="00DE1292"/>
    <w:rsid w:val="00DE13E1"/>
    <w:rsid w:val="00DE14E1"/>
    <w:rsid w:val="00DE1580"/>
    <w:rsid w:val="00DE1594"/>
    <w:rsid w:val="00DE179C"/>
    <w:rsid w:val="00DE193F"/>
    <w:rsid w:val="00DE1A90"/>
    <w:rsid w:val="00DE1AEF"/>
    <w:rsid w:val="00DE1B80"/>
    <w:rsid w:val="00DE1C60"/>
    <w:rsid w:val="00DE1CD2"/>
    <w:rsid w:val="00DE1D42"/>
    <w:rsid w:val="00DE1E37"/>
    <w:rsid w:val="00DE2005"/>
    <w:rsid w:val="00DE20CA"/>
    <w:rsid w:val="00DE23AF"/>
    <w:rsid w:val="00DE248E"/>
    <w:rsid w:val="00DE24FF"/>
    <w:rsid w:val="00DE2570"/>
    <w:rsid w:val="00DE29DA"/>
    <w:rsid w:val="00DE2CD0"/>
    <w:rsid w:val="00DE2DE6"/>
    <w:rsid w:val="00DE2EB7"/>
    <w:rsid w:val="00DE2F74"/>
    <w:rsid w:val="00DE3272"/>
    <w:rsid w:val="00DE33E4"/>
    <w:rsid w:val="00DE35A3"/>
    <w:rsid w:val="00DE3781"/>
    <w:rsid w:val="00DE3792"/>
    <w:rsid w:val="00DE396B"/>
    <w:rsid w:val="00DE3C2E"/>
    <w:rsid w:val="00DE3C7C"/>
    <w:rsid w:val="00DE3CB1"/>
    <w:rsid w:val="00DE3EA4"/>
    <w:rsid w:val="00DE3EC8"/>
    <w:rsid w:val="00DE3EEE"/>
    <w:rsid w:val="00DE400B"/>
    <w:rsid w:val="00DE4148"/>
    <w:rsid w:val="00DE41C0"/>
    <w:rsid w:val="00DE4317"/>
    <w:rsid w:val="00DE4488"/>
    <w:rsid w:val="00DE49AD"/>
    <w:rsid w:val="00DE5113"/>
    <w:rsid w:val="00DE518F"/>
    <w:rsid w:val="00DE5294"/>
    <w:rsid w:val="00DE52A0"/>
    <w:rsid w:val="00DE55C9"/>
    <w:rsid w:val="00DE55CD"/>
    <w:rsid w:val="00DE59A4"/>
    <w:rsid w:val="00DE59BF"/>
    <w:rsid w:val="00DE5A0B"/>
    <w:rsid w:val="00DE5A34"/>
    <w:rsid w:val="00DE5B6F"/>
    <w:rsid w:val="00DE5D90"/>
    <w:rsid w:val="00DE5DA9"/>
    <w:rsid w:val="00DE5EAC"/>
    <w:rsid w:val="00DE601F"/>
    <w:rsid w:val="00DE62C1"/>
    <w:rsid w:val="00DE635A"/>
    <w:rsid w:val="00DE647E"/>
    <w:rsid w:val="00DE6543"/>
    <w:rsid w:val="00DE6625"/>
    <w:rsid w:val="00DE662E"/>
    <w:rsid w:val="00DE675C"/>
    <w:rsid w:val="00DE6771"/>
    <w:rsid w:val="00DE67E9"/>
    <w:rsid w:val="00DE6818"/>
    <w:rsid w:val="00DE68C5"/>
    <w:rsid w:val="00DE69AE"/>
    <w:rsid w:val="00DE69BC"/>
    <w:rsid w:val="00DE6AE2"/>
    <w:rsid w:val="00DE6CBC"/>
    <w:rsid w:val="00DE6D58"/>
    <w:rsid w:val="00DE6DDF"/>
    <w:rsid w:val="00DE6F89"/>
    <w:rsid w:val="00DE7028"/>
    <w:rsid w:val="00DE726E"/>
    <w:rsid w:val="00DE7643"/>
    <w:rsid w:val="00DE77BD"/>
    <w:rsid w:val="00DE7B5A"/>
    <w:rsid w:val="00DE7DBB"/>
    <w:rsid w:val="00DE7F38"/>
    <w:rsid w:val="00DE7F81"/>
    <w:rsid w:val="00DE7FC8"/>
    <w:rsid w:val="00DF011E"/>
    <w:rsid w:val="00DF01F2"/>
    <w:rsid w:val="00DF0203"/>
    <w:rsid w:val="00DF0267"/>
    <w:rsid w:val="00DF0292"/>
    <w:rsid w:val="00DF0748"/>
    <w:rsid w:val="00DF087A"/>
    <w:rsid w:val="00DF08BF"/>
    <w:rsid w:val="00DF0A20"/>
    <w:rsid w:val="00DF0B09"/>
    <w:rsid w:val="00DF0F9A"/>
    <w:rsid w:val="00DF113D"/>
    <w:rsid w:val="00DF1399"/>
    <w:rsid w:val="00DF1444"/>
    <w:rsid w:val="00DF151A"/>
    <w:rsid w:val="00DF156E"/>
    <w:rsid w:val="00DF1575"/>
    <w:rsid w:val="00DF17FA"/>
    <w:rsid w:val="00DF21A9"/>
    <w:rsid w:val="00DF21BB"/>
    <w:rsid w:val="00DF23EF"/>
    <w:rsid w:val="00DF2419"/>
    <w:rsid w:val="00DF241B"/>
    <w:rsid w:val="00DF243D"/>
    <w:rsid w:val="00DF2485"/>
    <w:rsid w:val="00DF291C"/>
    <w:rsid w:val="00DF29B8"/>
    <w:rsid w:val="00DF2AFD"/>
    <w:rsid w:val="00DF2B60"/>
    <w:rsid w:val="00DF2DB5"/>
    <w:rsid w:val="00DF2F50"/>
    <w:rsid w:val="00DF2F56"/>
    <w:rsid w:val="00DF32E4"/>
    <w:rsid w:val="00DF3307"/>
    <w:rsid w:val="00DF347F"/>
    <w:rsid w:val="00DF39FB"/>
    <w:rsid w:val="00DF3A06"/>
    <w:rsid w:val="00DF3A5F"/>
    <w:rsid w:val="00DF3B6A"/>
    <w:rsid w:val="00DF3B7A"/>
    <w:rsid w:val="00DF3D65"/>
    <w:rsid w:val="00DF3D9E"/>
    <w:rsid w:val="00DF3DBC"/>
    <w:rsid w:val="00DF3E9F"/>
    <w:rsid w:val="00DF499E"/>
    <w:rsid w:val="00DF4A82"/>
    <w:rsid w:val="00DF4AE0"/>
    <w:rsid w:val="00DF5015"/>
    <w:rsid w:val="00DF5074"/>
    <w:rsid w:val="00DF5273"/>
    <w:rsid w:val="00DF5464"/>
    <w:rsid w:val="00DF546F"/>
    <w:rsid w:val="00DF560E"/>
    <w:rsid w:val="00DF563E"/>
    <w:rsid w:val="00DF56B6"/>
    <w:rsid w:val="00DF56DC"/>
    <w:rsid w:val="00DF5A10"/>
    <w:rsid w:val="00DF5A45"/>
    <w:rsid w:val="00DF5A84"/>
    <w:rsid w:val="00DF5AD0"/>
    <w:rsid w:val="00DF5B7B"/>
    <w:rsid w:val="00DF5B9C"/>
    <w:rsid w:val="00DF5C46"/>
    <w:rsid w:val="00DF5CF7"/>
    <w:rsid w:val="00DF5D5E"/>
    <w:rsid w:val="00DF5F02"/>
    <w:rsid w:val="00DF6200"/>
    <w:rsid w:val="00DF623A"/>
    <w:rsid w:val="00DF66D4"/>
    <w:rsid w:val="00DF6DEE"/>
    <w:rsid w:val="00DF6E4A"/>
    <w:rsid w:val="00DF6E5D"/>
    <w:rsid w:val="00DF6EA9"/>
    <w:rsid w:val="00DF6F57"/>
    <w:rsid w:val="00DF6F98"/>
    <w:rsid w:val="00DF713C"/>
    <w:rsid w:val="00DF71C3"/>
    <w:rsid w:val="00DF79E5"/>
    <w:rsid w:val="00DF7B29"/>
    <w:rsid w:val="00DF7E1A"/>
    <w:rsid w:val="00DF7E29"/>
    <w:rsid w:val="00DF7F02"/>
    <w:rsid w:val="00DF7F7A"/>
    <w:rsid w:val="00DF7FD3"/>
    <w:rsid w:val="00DF7FEA"/>
    <w:rsid w:val="00E002E8"/>
    <w:rsid w:val="00E00A53"/>
    <w:rsid w:val="00E00A60"/>
    <w:rsid w:val="00E00BD5"/>
    <w:rsid w:val="00E00DC9"/>
    <w:rsid w:val="00E00E30"/>
    <w:rsid w:val="00E00F8B"/>
    <w:rsid w:val="00E00FA2"/>
    <w:rsid w:val="00E01049"/>
    <w:rsid w:val="00E01069"/>
    <w:rsid w:val="00E0164C"/>
    <w:rsid w:val="00E01667"/>
    <w:rsid w:val="00E016FE"/>
    <w:rsid w:val="00E01742"/>
    <w:rsid w:val="00E017BC"/>
    <w:rsid w:val="00E01A76"/>
    <w:rsid w:val="00E01C6A"/>
    <w:rsid w:val="00E01EA4"/>
    <w:rsid w:val="00E01FE0"/>
    <w:rsid w:val="00E02230"/>
    <w:rsid w:val="00E02346"/>
    <w:rsid w:val="00E024ED"/>
    <w:rsid w:val="00E02757"/>
    <w:rsid w:val="00E027B2"/>
    <w:rsid w:val="00E027DF"/>
    <w:rsid w:val="00E02806"/>
    <w:rsid w:val="00E029F5"/>
    <w:rsid w:val="00E02B01"/>
    <w:rsid w:val="00E02DD0"/>
    <w:rsid w:val="00E02E05"/>
    <w:rsid w:val="00E02EA3"/>
    <w:rsid w:val="00E02F4E"/>
    <w:rsid w:val="00E03113"/>
    <w:rsid w:val="00E0316A"/>
    <w:rsid w:val="00E031EA"/>
    <w:rsid w:val="00E03222"/>
    <w:rsid w:val="00E0329C"/>
    <w:rsid w:val="00E0343A"/>
    <w:rsid w:val="00E0357D"/>
    <w:rsid w:val="00E035AD"/>
    <w:rsid w:val="00E03670"/>
    <w:rsid w:val="00E036BE"/>
    <w:rsid w:val="00E03717"/>
    <w:rsid w:val="00E0377A"/>
    <w:rsid w:val="00E038DC"/>
    <w:rsid w:val="00E039CF"/>
    <w:rsid w:val="00E03B84"/>
    <w:rsid w:val="00E03F70"/>
    <w:rsid w:val="00E040A7"/>
    <w:rsid w:val="00E0425B"/>
    <w:rsid w:val="00E0428E"/>
    <w:rsid w:val="00E045C0"/>
    <w:rsid w:val="00E04657"/>
    <w:rsid w:val="00E046A2"/>
    <w:rsid w:val="00E047F0"/>
    <w:rsid w:val="00E04847"/>
    <w:rsid w:val="00E04930"/>
    <w:rsid w:val="00E04A50"/>
    <w:rsid w:val="00E04A6B"/>
    <w:rsid w:val="00E04BE3"/>
    <w:rsid w:val="00E04FCD"/>
    <w:rsid w:val="00E04FF2"/>
    <w:rsid w:val="00E05121"/>
    <w:rsid w:val="00E052E8"/>
    <w:rsid w:val="00E0535E"/>
    <w:rsid w:val="00E05959"/>
    <w:rsid w:val="00E05B14"/>
    <w:rsid w:val="00E05C31"/>
    <w:rsid w:val="00E05EB1"/>
    <w:rsid w:val="00E0611D"/>
    <w:rsid w:val="00E06779"/>
    <w:rsid w:val="00E06A2D"/>
    <w:rsid w:val="00E06B27"/>
    <w:rsid w:val="00E06F80"/>
    <w:rsid w:val="00E07276"/>
    <w:rsid w:val="00E075A5"/>
    <w:rsid w:val="00E075B1"/>
    <w:rsid w:val="00E075DB"/>
    <w:rsid w:val="00E07792"/>
    <w:rsid w:val="00E079AF"/>
    <w:rsid w:val="00E07B03"/>
    <w:rsid w:val="00E07BFA"/>
    <w:rsid w:val="00E07C0E"/>
    <w:rsid w:val="00E07DB4"/>
    <w:rsid w:val="00E07EF7"/>
    <w:rsid w:val="00E07F07"/>
    <w:rsid w:val="00E07F12"/>
    <w:rsid w:val="00E07F71"/>
    <w:rsid w:val="00E100DD"/>
    <w:rsid w:val="00E100E1"/>
    <w:rsid w:val="00E10468"/>
    <w:rsid w:val="00E10475"/>
    <w:rsid w:val="00E1063B"/>
    <w:rsid w:val="00E109D3"/>
    <w:rsid w:val="00E10A77"/>
    <w:rsid w:val="00E10AA6"/>
    <w:rsid w:val="00E10AE2"/>
    <w:rsid w:val="00E10B9E"/>
    <w:rsid w:val="00E10C18"/>
    <w:rsid w:val="00E10C53"/>
    <w:rsid w:val="00E10DCA"/>
    <w:rsid w:val="00E10EFE"/>
    <w:rsid w:val="00E10F87"/>
    <w:rsid w:val="00E11056"/>
    <w:rsid w:val="00E111D3"/>
    <w:rsid w:val="00E11224"/>
    <w:rsid w:val="00E112DB"/>
    <w:rsid w:val="00E112FD"/>
    <w:rsid w:val="00E11380"/>
    <w:rsid w:val="00E11405"/>
    <w:rsid w:val="00E1189C"/>
    <w:rsid w:val="00E11970"/>
    <w:rsid w:val="00E11B45"/>
    <w:rsid w:val="00E11BAF"/>
    <w:rsid w:val="00E11BD3"/>
    <w:rsid w:val="00E11C7A"/>
    <w:rsid w:val="00E11D0B"/>
    <w:rsid w:val="00E11D91"/>
    <w:rsid w:val="00E11F42"/>
    <w:rsid w:val="00E11F74"/>
    <w:rsid w:val="00E11FBB"/>
    <w:rsid w:val="00E1250D"/>
    <w:rsid w:val="00E125DA"/>
    <w:rsid w:val="00E129F2"/>
    <w:rsid w:val="00E12A26"/>
    <w:rsid w:val="00E12B1E"/>
    <w:rsid w:val="00E12B67"/>
    <w:rsid w:val="00E12CD9"/>
    <w:rsid w:val="00E12D88"/>
    <w:rsid w:val="00E12F82"/>
    <w:rsid w:val="00E1301E"/>
    <w:rsid w:val="00E130FD"/>
    <w:rsid w:val="00E131F4"/>
    <w:rsid w:val="00E133AB"/>
    <w:rsid w:val="00E13844"/>
    <w:rsid w:val="00E138C2"/>
    <w:rsid w:val="00E13C08"/>
    <w:rsid w:val="00E13C81"/>
    <w:rsid w:val="00E13E08"/>
    <w:rsid w:val="00E143C6"/>
    <w:rsid w:val="00E14422"/>
    <w:rsid w:val="00E1442E"/>
    <w:rsid w:val="00E1451D"/>
    <w:rsid w:val="00E1457D"/>
    <w:rsid w:val="00E14719"/>
    <w:rsid w:val="00E14BD1"/>
    <w:rsid w:val="00E14F15"/>
    <w:rsid w:val="00E150FE"/>
    <w:rsid w:val="00E152AF"/>
    <w:rsid w:val="00E152BA"/>
    <w:rsid w:val="00E155CD"/>
    <w:rsid w:val="00E15684"/>
    <w:rsid w:val="00E156D6"/>
    <w:rsid w:val="00E15A24"/>
    <w:rsid w:val="00E15BA7"/>
    <w:rsid w:val="00E15CB1"/>
    <w:rsid w:val="00E15D99"/>
    <w:rsid w:val="00E15E35"/>
    <w:rsid w:val="00E15E68"/>
    <w:rsid w:val="00E1606E"/>
    <w:rsid w:val="00E1610E"/>
    <w:rsid w:val="00E1632B"/>
    <w:rsid w:val="00E16396"/>
    <w:rsid w:val="00E16645"/>
    <w:rsid w:val="00E1678F"/>
    <w:rsid w:val="00E167A9"/>
    <w:rsid w:val="00E168BC"/>
    <w:rsid w:val="00E168E7"/>
    <w:rsid w:val="00E16A04"/>
    <w:rsid w:val="00E16E81"/>
    <w:rsid w:val="00E17066"/>
    <w:rsid w:val="00E171B3"/>
    <w:rsid w:val="00E17315"/>
    <w:rsid w:val="00E173BD"/>
    <w:rsid w:val="00E173DF"/>
    <w:rsid w:val="00E17491"/>
    <w:rsid w:val="00E174EB"/>
    <w:rsid w:val="00E17502"/>
    <w:rsid w:val="00E17503"/>
    <w:rsid w:val="00E175A1"/>
    <w:rsid w:val="00E175BF"/>
    <w:rsid w:val="00E1775F"/>
    <w:rsid w:val="00E17930"/>
    <w:rsid w:val="00E17A0F"/>
    <w:rsid w:val="00E17A44"/>
    <w:rsid w:val="00E17BF3"/>
    <w:rsid w:val="00E17C19"/>
    <w:rsid w:val="00E20226"/>
    <w:rsid w:val="00E202B2"/>
    <w:rsid w:val="00E20396"/>
    <w:rsid w:val="00E2048D"/>
    <w:rsid w:val="00E208AB"/>
    <w:rsid w:val="00E209B5"/>
    <w:rsid w:val="00E20A74"/>
    <w:rsid w:val="00E20AE6"/>
    <w:rsid w:val="00E20B30"/>
    <w:rsid w:val="00E20B37"/>
    <w:rsid w:val="00E20B38"/>
    <w:rsid w:val="00E20EE0"/>
    <w:rsid w:val="00E20F29"/>
    <w:rsid w:val="00E21019"/>
    <w:rsid w:val="00E211B7"/>
    <w:rsid w:val="00E21287"/>
    <w:rsid w:val="00E213E3"/>
    <w:rsid w:val="00E21A5E"/>
    <w:rsid w:val="00E21A62"/>
    <w:rsid w:val="00E21CC0"/>
    <w:rsid w:val="00E21CD2"/>
    <w:rsid w:val="00E21FCF"/>
    <w:rsid w:val="00E2259C"/>
    <w:rsid w:val="00E225B5"/>
    <w:rsid w:val="00E2268C"/>
    <w:rsid w:val="00E22777"/>
    <w:rsid w:val="00E227FB"/>
    <w:rsid w:val="00E22903"/>
    <w:rsid w:val="00E229BE"/>
    <w:rsid w:val="00E22C3C"/>
    <w:rsid w:val="00E22C68"/>
    <w:rsid w:val="00E22CEC"/>
    <w:rsid w:val="00E22EFF"/>
    <w:rsid w:val="00E234D8"/>
    <w:rsid w:val="00E23650"/>
    <w:rsid w:val="00E237F5"/>
    <w:rsid w:val="00E23C67"/>
    <w:rsid w:val="00E23DA3"/>
    <w:rsid w:val="00E23E45"/>
    <w:rsid w:val="00E24048"/>
    <w:rsid w:val="00E2416C"/>
    <w:rsid w:val="00E242B6"/>
    <w:rsid w:val="00E242E1"/>
    <w:rsid w:val="00E243FC"/>
    <w:rsid w:val="00E24743"/>
    <w:rsid w:val="00E248D5"/>
    <w:rsid w:val="00E249B4"/>
    <w:rsid w:val="00E249EE"/>
    <w:rsid w:val="00E24B77"/>
    <w:rsid w:val="00E24BA5"/>
    <w:rsid w:val="00E24D7A"/>
    <w:rsid w:val="00E24F32"/>
    <w:rsid w:val="00E24F55"/>
    <w:rsid w:val="00E24F78"/>
    <w:rsid w:val="00E24FA5"/>
    <w:rsid w:val="00E2513C"/>
    <w:rsid w:val="00E2527F"/>
    <w:rsid w:val="00E253AF"/>
    <w:rsid w:val="00E2569C"/>
    <w:rsid w:val="00E25885"/>
    <w:rsid w:val="00E2588F"/>
    <w:rsid w:val="00E258CC"/>
    <w:rsid w:val="00E25C9F"/>
    <w:rsid w:val="00E25E33"/>
    <w:rsid w:val="00E26189"/>
    <w:rsid w:val="00E2619C"/>
    <w:rsid w:val="00E264A4"/>
    <w:rsid w:val="00E26576"/>
    <w:rsid w:val="00E26771"/>
    <w:rsid w:val="00E26906"/>
    <w:rsid w:val="00E26C6C"/>
    <w:rsid w:val="00E26CAB"/>
    <w:rsid w:val="00E26CE9"/>
    <w:rsid w:val="00E26DB3"/>
    <w:rsid w:val="00E26F42"/>
    <w:rsid w:val="00E270F2"/>
    <w:rsid w:val="00E2743F"/>
    <w:rsid w:val="00E27552"/>
    <w:rsid w:val="00E275F9"/>
    <w:rsid w:val="00E27697"/>
    <w:rsid w:val="00E27828"/>
    <w:rsid w:val="00E27839"/>
    <w:rsid w:val="00E27876"/>
    <w:rsid w:val="00E278AD"/>
    <w:rsid w:val="00E27A73"/>
    <w:rsid w:val="00E27B93"/>
    <w:rsid w:val="00E27BF1"/>
    <w:rsid w:val="00E27E68"/>
    <w:rsid w:val="00E3002B"/>
    <w:rsid w:val="00E300FE"/>
    <w:rsid w:val="00E30223"/>
    <w:rsid w:val="00E303ED"/>
    <w:rsid w:val="00E30605"/>
    <w:rsid w:val="00E30DAA"/>
    <w:rsid w:val="00E30F76"/>
    <w:rsid w:val="00E30F8B"/>
    <w:rsid w:val="00E3122D"/>
    <w:rsid w:val="00E31297"/>
    <w:rsid w:val="00E3142A"/>
    <w:rsid w:val="00E31504"/>
    <w:rsid w:val="00E315B9"/>
    <w:rsid w:val="00E316B4"/>
    <w:rsid w:val="00E31737"/>
    <w:rsid w:val="00E3184F"/>
    <w:rsid w:val="00E318F4"/>
    <w:rsid w:val="00E319CD"/>
    <w:rsid w:val="00E319FE"/>
    <w:rsid w:val="00E31BDC"/>
    <w:rsid w:val="00E31D2A"/>
    <w:rsid w:val="00E31DEA"/>
    <w:rsid w:val="00E31E40"/>
    <w:rsid w:val="00E31FA3"/>
    <w:rsid w:val="00E322C8"/>
    <w:rsid w:val="00E32494"/>
    <w:rsid w:val="00E325BD"/>
    <w:rsid w:val="00E32636"/>
    <w:rsid w:val="00E32740"/>
    <w:rsid w:val="00E328FE"/>
    <w:rsid w:val="00E329AF"/>
    <w:rsid w:val="00E32B67"/>
    <w:rsid w:val="00E32CBF"/>
    <w:rsid w:val="00E33038"/>
    <w:rsid w:val="00E3309C"/>
    <w:rsid w:val="00E3328E"/>
    <w:rsid w:val="00E3330A"/>
    <w:rsid w:val="00E335D6"/>
    <w:rsid w:val="00E336A6"/>
    <w:rsid w:val="00E3396D"/>
    <w:rsid w:val="00E339C6"/>
    <w:rsid w:val="00E33D08"/>
    <w:rsid w:val="00E33DDF"/>
    <w:rsid w:val="00E340D3"/>
    <w:rsid w:val="00E34371"/>
    <w:rsid w:val="00E34462"/>
    <w:rsid w:val="00E346DB"/>
    <w:rsid w:val="00E346E2"/>
    <w:rsid w:val="00E347CF"/>
    <w:rsid w:val="00E3487F"/>
    <w:rsid w:val="00E34887"/>
    <w:rsid w:val="00E34A16"/>
    <w:rsid w:val="00E34A1E"/>
    <w:rsid w:val="00E34A25"/>
    <w:rsid w:val="00E34AC6"/>
    <w:rsid w:val="00E3515C"/>
    <w:rsid w:val="00E351B8"/>
    <w:rsid w:val="00E35243"/>
    <w:rsid w:val="00E355C6"/>
    <w:rsid w:val="00E358BE"/>
    <w:rsid w:val="00E3591A"/>
    <w:rsid w:val="00E35937"/>
    <w:rsid w:val="00E35A25"/>
    <w:rsid w:val="00E35AFB"/>
    <w:rsid w:val="00E35C56"/>
    <w:rsid w:val="00E35E21"/>
    <w:rsid w:val="00E35EF3"/>
    <w:rsid w:val="00E35F3C"/>
    <w:rsid w:val="00E36223"/>
    <w:rsid w:val="00E3635E"/>
    <w:rsid w:val="00E36413"/>
    <w:rsid w:val="00E3648C"/>
    <w:rsid w:val="00E36536"/>
    <w:rsid w:val="00E366BA"/>
    <w:rsid w:val="00E36810"/>
    <w:rsid w:val="00E369B1"/>
    <w:rsid w:val="00E369D7"/>
    <w:rsid w:val="00E369F9"/>
    <w:rsid w:val="00E36B63"/>
    <w:rsid w:val="00E37192"/>
    <w:rsid w:val="00E373AD"/>
    <w:rsid w:val="00E373AE"/>
    <w:rsid w:val="00E37567"/>
    <w:rsid w:val="00E375B5"/>
    <w:rsid w:val="00E377BB"/>
    <w:rsid w:val="00E37809"/>
    <w:rsid w:val="00E37978"/>
    <w:rsid w:val="00E37BC4"/>
    <w:rsid w:val="00E37DAF"/>
    <w:rsid w:val="00E37EAD"/>
    <w:rsid w:val="00E37FD8"/>
    <w:rsid w:val="00E401E8"/>
    <w:rsid w:val="00E403AE"/>
    <w:rsid w:val="00E403F4"/>
    <w:rsid w:val="00E4041F"/>
    <w:rsid w:val="00E40432"/>
    <w:rsid w:val="00E4045A"/>
    <w:rsid w:val="00E40564"/>
    <w:rsid w:val="00E4088A"/>
    <w:rsid w:val="00E40AC6"/>
    <w:rsid w:val="00E40B13"/>
    <w:rsid w:val="00E40D1D"/>
    <w:rsid w:val="00E40FE5"/>
    <w:rsid w:val="00E411A7"/>
    <w:rsid w:val="00E41412"/>
    <w:rsid w:val="00E414DC"/>
    <w:rsid w:val="00E4165D"/>
    <w:rsid w:val="00E41AFF"/>
    <w:rsid w:val="00E41B04"/>
    <w:rsid w:val="00E41B19"/>
    <w:rsid w:val="00E41BF0"/>
    <w:rsid w:val="00E41D7E"/>
    <w:rsid w:val="00E41E90"/>
    <w:rsid w:val="00E41F80"/>
    <w:rsid w:val="00E42232"/>
    <w:rsid w:val="00E4236F"/>
    <w:rsid w:val="00E423DD"/>
    <w:rsid w:val="00E4249D"/>
    <w:rsid w:val="00E427F6"/>
    <w:rsid w:val="00E4299F"/>
    <w:rsid w:val="00E42A13"/>
    <w:rsid w:val="00E42AEC"/>
    <w:rsid w:val="00E42C83"/>
    <w:rsid w:val="00E42DC8"/>
    <w:rsid w:val="00E42DCE"/>
    <w:rsid w:val="00E43103"/>
    <w:rsid w:val="00E432C8"/>
    <w:rsid w:val="00E433CE"/>
    <w:rsid w:val="00E435F4"/>
    <w:rsid w:val="00E43994"/>
    <w:rsid w:val="00E439B3"/>
    <w:rsid w:val="00E43B79"/>
    <w:rsid w:val="00E43BB6"/>
    <w:rsid w:val="00E43C33"/>
    <w:rsid w:val="00E43E7C"/>
    <w:rsid w:val="00E4423A"/>
    <w:rsid w:val="00E44452"/>
    <w:rsid w:val="00E44506"/>
    <w:rsid w:val="00E44514"/>
    <w:rsid w:val="00E445D0"/>
    <w:rsid w:val="00E447C1"/>
    <w:rsid w:val="00E4488E"/>
    <w:rsid w:val="00E448A0"/>
    <w:rsid w:val="00E448BF"/>
    <w:rsid w:val="00E449C6"/>
    <w:rsid w:val="00E44A1C"/>
    <w:rsid w:val="00E44CDD"/>
    <w:rsid w:val="00E44D69"/>
    <w:rsid w:val="00E44E51"/>
    <w:rsid w:val="00E44EB5"/>
    <w:rsid w:val="00E44ED3"/>
    <w:rsid w:val="00E44FDA"/>
    <w:rsid w:val="00E45089"/>
    <w:rsid w:val="00E4531D"/>
    <w:rsid w:val="00E4588D"/>
    <w:rsid w:val="00E458D5"/>
    <w:rsid w:val="00E458E4"/>
    <w:rsid w:val="00E45A00"/>
    <w:rsid w:val="00E45A31"/>
    <w:rsid w:val="00E45A98"/>
    <w:rsid w:val="00E45B41"/>
    <w:rsid w:val="00E45B53"/>
    <w:rsid w:val="00E45BA9"/>
    <w:rsid w:val="00E45DFB"/>
    <w:rsid w:val="00E460A6"/>
    <w:rsid w:val="00E460FD"/>
    <w:rsid w:val="00E46342"/>
    <w:rsid w:val="00E46401"/>
    <w:rsid w:val="00E46431"/>
    <w:rsid w:val="00E46434"/>
    <w:rsid w:val="00E46458"/>
    <w:rsid w:val="00E4655F"/>
    <w:rsid w:val="00E4657A"/>
    <w:rsid w:val="00E465A9"/>
    <w:rsid w:val="00E466BA"/>
    <w:rsid w:val="00E4679E"/>
    <w:rsid w:val="00E4699D"/>
    <w:rsid w:val="00E46A35"/>
    <w:rsid w:val="00E46AF3"/>
    <w:rsid w:val="00E46BAB"/>
    <w:rsid w:val="00E46D6B"/>
    <w:rsid w:val="00E46E19"/>
    <w:rsid w:val="00E470A9"/>
    <w:rsid w:val="00E471CB"/>
    <w:rsid w:val="00E471E6"/>
    <w:rsid w:val="00E47202"/>
    <w:rsid w:val="00E473C3"/>
    <w:rsid w:val="00E4741B"/>
    <w:rsid w:val="00E4780B"/>
    <w:rsid w:val="00E47824"/>
    <w:rsid w:val="00E47889"/>
    <w:rsid w:val="00E4789E"/>
    <w:rsid w:val="00E47BFD"/>
    <w:rsid w:val="00E47E28"/>
    <w:rsid w:val="00E47E67"/>
    <w:rsid w:val="00E47F81"/>
    <w:rsid w:val="00E5008B"/>
    <w:rsid w:val="00E5024B"/>
    <w:rsid w:val="00E502A2"/>
    <w:rsid w:val="00E505AB"/>
    <w:rsid w:val="00E50927"/>
    <w:rsid w:val="00E50BD9"/>
    <w:rsid w:val="00E50C3D"/>
    <w:rsid w:val="00E50C8A"/>
    <w:rsid w:val="00E50D19"/>
    <w:rsid w:val="00E50F70"/>
    <w:rsid w:val="00E5126B"/>
    <w:rsid w:val="00E51332"/>
    <w:rsid w:val="00E513AB"/>
    <w:rsid w:val="00E51788"/>
    <w:rsid w:val="00E51AC5"/>
    <w:rsid w:val="00E51B30"/>
    <w:rsid w:val="00E51C42"/>
    <w:rsid w:val="00E51F67"/>
    <w:rsid w:val="00E51F96"/>
    <w:rsid w:val="00E51FD7"/>
    <w:rsid w:val="00E52081"/>
    <w:rsid w:val="00E52456"/>
    <w:rsid w:val="00E5272F"/>
    <w:rsid w:val="00E527EB"/>
    <w:rsid w:val="00E52805"/>
    <w:rsid w:val="00E52902"/>
    <w:rsid w:val="00E529A8"/>
    <w:rsid w:val="00E52B9C"/>
    <w:rsid w:val="00E52E3E"/>
    <w:rsid w:val="00E52F3C"/>
    <w:rsid w:val="00E5310F"/>
    <w:rsid w:val="00E5313A"/>
    <w:rsid w:val="00E536BE"/>
    <w:rsid w:val="00E53715"/>
    <w:rsid w:val="00E53854"/>
    <w:rsid w:val="00E538A7"/>
    <w:rsid w:val="00E538C0"/>
    <w:rsid w:val="00E538C2"/>
    <w:rsid w:val="00E53A76"/>
    <w:rsid w:val="00E53AD9"/>
    <w:rsid w:val="00E53F18"/>
    <w:rsid w:val="00E5407B"/>
    <w:rsid w:val="00E542A7"/>
    <w:rsid w:val="00E54426"/>
    <w:rsid w:val="00E5447B"/>
    <w:rsid w:val="00E546B0"/>
    <w:rsid w:val="00E54861"/>
    <w:rsid w:val="00E5493C"/>
    <w:rsid w:val="00E549BC"/>
    <w:rsid w:val="00E54AEA"/>
    <w:rsid w:val="00E550BE"/>
    <w:rsid w:val="00E55127"/>
    <w:rsid w:val="00E55146"/>
    <w:rsid w:val="00E5517D"/>
    <w:rsid w:val="00E55288"/>
    <w:rsid w:val="00E55898"/>
    <w:rsid w:val="00E55AE2"/>
    <w:rsid w:val="00E55BA2"/>
    <w:rsid w:val="00E55EBB"/>
    <w:rsid w:val="00E55F02"/>
    <w:rsid w:val="00E55FA1"/>
    <w:rsid w:val="00E56063"/>
    <w:rsid w:val="00E56111"/>
    <w:rsid w:val="00E5611D"/>
    <w:rsid w:val="00E5626A"/>
    <w:rsid w:val="00E562A7"/>
    <w:rsid w:val="00E564B3"/>
    <w:rsid w:val="00E56547"/>
    <w:rsid w:val="00E567D0"/>
    <w:rsid w:val="00E567E9"/>
    <w:rsid w:val="00E568A1"/>
    <w:rsid w:val="00E568C1"/>
    <w:rsid w:val="00E56AEB"/>
    <w:rsid w:val="00E56C6E"/>
    <w:rsid w:val="00E56D22"/>
    <w:rsid w:val="00E56D92"/>
    <w:rsid w:val="00E570C3"/>
    <w:rsid w:val="00E574F6"/>
    <w:rsid w:val="00E57541"/>
    <w:rsid w:val="00E5773D"/>
    <w:rsid w:val="00E5785F"/>
    <w:rsid w:val="00E578D2"/>
    <w:rsid w:val="00E57CC2"/>
    <w:rsid w:val="00E57CD7"/>
    <w:rsid w:val="00E57D28"/>
    <w:rsid w:val="00E57DD9"/>
    <w:rsid w:val="00E57F02"/>
    <w:rsid w:val="00E57F18"/>
    <w:rsid w:val="00E6016B"/>
    <w:rsid w:val="00E6026B"/>
    <w:rsid w:val="00E60282"/>
    <w:rsid w:val="00E6035A"/>
    <w:rsid w:val="00E604B1"/>
    <w:rsid w:val="00E605E9"/>
    <w:rsid w:val="00E6064F"/>
    <w:rsid w:val="00E6092B"/>
    <w:rsid w:val="00E60BB1"/>
    <w:rsid w:val="00E60BDD"/>
    <w:rsid w:val="00E60E41"/>
    <w:rsid w:val="00E60E49"/>
    <w:rsid w:val="00E60F25"/>
    <w:rsid w:val="00E61242"/>
    <w:rsid w:val="00E6149A"/>
    <w:rsid w:val="00E615B6"/>
    <w:rsid w:val="00E6168A"/>
    <w:rsid w:val="00E617CA"/>
    <w:rsid w:val="00E617E0"/>
    <w:rsid w:val="00E61884"/>
    <w:rsid w:val="00E61C56"/>
    <w:rsid w:val="00E61CD9"/>
    <w:rsid w:val="00E61D83"/>
    <w:rsid w:val="00E61DE6"/>
    <w:rsid w:val="00E61FE5"/>
    <w:rsid w:val="00E62044"/>
    <w:rsid w:val="00E6231F"/>
    <w:rsid w:val="00E6232A"/>
    <w:rsid w:val="00E626D2"/>
    <w:rsid w:val="00E6281B"/>
    <w:rsid w:val="00E628CB"/>
    <w:rsid w:val="00E62C98"/>
    <w:rsid w:val="00E62E1B"/>
    <w:rsid w:val="00E62E22"/>
    <w:rsid w:val="00E62EC1"/>
    <w:rsid w:val="00E63075"/>
    <w:rsid w:val="00E6314D"/>
    <w:rsid w:val="00E6319D"/>
    <w:rsid w:val="00E63702"/>
    <w:rsid w:val="00E6371A"/>
    <w:rsid w:val="00E637D6"/>
    <w:rsid w:val="00E63908"/>
    <w:rsid w:val="00E639ED"/>
    <w:rsid w:val="00E63AD1"/>
    <w:rsid w:val="00E63CD6"/>
    <w:rsid w:val="00E63D5F"/>
    <w:rsid w:val="00E641DC"/>
    <w:rsid w:val="00E64223"/>
    <w:rsid w:val="00E64227"/>
    <w:rsid w:val="00E642B4"/>
    <w:rsid w:val="00E643C6"/>
    <w:rsid w:val="00E6446E"/>
    <w:rsid w:val="00E64561"/>
    <w:rsid w:val="00E6468D"/>
    <w:rsid w:val="00E646AF"/>
    <w:rsid w:val="00E6477E"/>
    <w:rsid w:val="00E64988"/>
    <w:rsid w:val="00E64A00"/>
    <w:rsid w:val="00E64E39"/>
    <w:rsid w:val="00E64F5E"/>
    <w:rsid w:val="00E650F5"/>
    <w:rsid w:val="00E651A4"/>
    <w:rsid w:val="00E65362"/>
    <w:rsid w:val="00E6536B"/>
    <w:rsid w:val="00E65416"/>
    <w:rsid w:val="00E6543B"/>
    <w:rsid w:val="00E654ED"/>
    <w:rsid w:val="00E65506"/>
    <w:rsid w:val="00E65618"/>
    <w:rsid w:val="00E6567B"/>
    <w:rsid w:val="00E656B6"/>
    <w:rsid w:val="00E656E2"/>
    <w:rsid w:val="00E656F8"/>
    <w:rsid w:val="00E65857"/>
    <w:rsid w:val="00E65B29"/>
    <w:rsid w:val="00E65C78"/>
    <w:rsid w:val="00E65D53"/>
    <w:rsid w:val="00E65DE0"/>
    <w:rsid w:val="00E65E6B"/>
    <w:rsid w:val="00E65F02"/>
    <w:rsid w:val="00E65F9F"/>
    <w:rsid w:val="00E660F4"/>
    <w:rsid w:val="00E6611C"/>
    <w:rsid w:val="00E66237"/>
    <w:rsid w:val="00E6648F"/>
    <w:rsid w:val="00E665CE"/>
    <w:rsid w:val="00E665FD"/>
    <w:rsid w:val="00E66853"/>
    <w:rsid w:val="00E668F9"/>
    <w:rsid w:val="00E66A7D"/>
    <w:rsid w:val="00E66A9B"/>
    <w:rsid w:val="00E66ABB"/>
    <w:rsid w:val="00E66D04"/>
    <w:rsid w:val="00E66D83"/>
    <w:rsid w:val="00E66DF8"/>
    <w:rsid w:val="00E66E88"/>
    <w:rsid w:val="00E66E99"/>
    <w:rsid w:val="00E66EC6"/>
    <w:rsid w:val="00E6754C"/>
    <w:rsid w:val="00E675EF"/>
    <w:rsid w:val="00E679EE"/>
    <w:rsid w:val="00E67A65"/>
    <w:rsid w:val="00E67BD5"/>
    <w:rsid w:val="00E67C11"/>
    <w:rsid w:val="00E67C6A"/>
    <w:rsid w:val="00E67D46"/>
    <w:rsid w:val="00E67F31"/>
    <w:rsid w:val="00E7032E"/>
    <w:rsid w:val="00E7039D"/>
    <w:rsid w:val="00E70756"/>
    <w:rsid w:val="00E70809"/>
    <w:rsid w:val="00E70A3D"/>
    <w:rsid w:val="00E70A64"/>
    <w:rsid w:val="00E70BF6"/>
    <w:rsid w:val="00E70D46"/>
    <w:rsid w:val="00E70DB4"/>
    <w:rsid w:val="00E70FF3"/>
    <w:rsid w:val="00E71220"/>
    <w:rsid w:val="00E71250"/>
    <w:rsid w:val="00E714CF"/>
    <w:rsid w:val="00E714FE"/>
    <w:rsid w:val="00E71774"/>
    <w:rsid w:val="00E71823"/>
    <w:rsid w:val="00E71B5F"/>
    <w:rsid w:val="00E71BD0"/>
    <w:rsid w:val="00E71C5B"/>
    <w:rsid w:val="00E71CF3"/>
    <w:rsid w:val="00E71EFE"/>
    <w:rsid w:val="00E72050"/>
    <w:rsid w:val="00E7206E"/>
    <w:rsid w:val="00E720FA"/>
    <w:rsid w:val="00E72503"/>
    <w:rsid w:val="00E725D2"/>
    <w:rsid w:val="00E72976"/>
    <w:rsid w:val="00E72BEE"/>
    <w:rsid w:val="00E72F68"/>
    <w:rsid w:val="00E7308A"/>
    <w:rsid w:val="00E73196"/>
    <w:rsid w:val="00E73466"/>
    <w:rsid w:val="00E7356C"/>
    <w:rsid w:val="00E73691"/>
    <w:rsid w:val="00E738A7"/>
    <w:rsid w:val="00E739B1"/>
    <w:rsid w:val="00E73B17"/>
    <w:rsid w:val="00E73B7E"/>
    <w:rsid w:val="00E73C06"/>
    <w:rsid w:val="00E73D10"/>
    <w:rsid w:val="00E73D3F"/>
    <w:rsid w:val="00E73E56"/>
    <w:rsid w:val="00E73F16"/>
    <w:rsid w:val="00E74010"/>
    <w:rsid w:val="00E740A9"/>
    <w:rsid w:val="00E741AD"/>
    <w:rsid w:val="00E7438A"/>
    <w:rsid w:val="00E745A1"/>
    <w:rsid w:val="00E7469A"/>
    <w:rsid w:val="00E74746"/>
    <w:rsid w:val="00E74882"/>
    <w:rsid w:val="00E74CB9"/>
    <w:rsid w:val="00E74D4C"/>
    <w:rsid w:val="00E74F0B"/>
    <w:rsid w:val="00E74F69"/>
    <w:rsid w:val="00E7500D"/>
    <w:rsid w:val="00E751F6"/>
    <w:rsid w:val="00E75240"/>
    <w:rsid w:val="00E75290"/>
    <w:rsid w:val="00E75647"/>
    <w:rsid w:val="00E75656"/>
    <w:rsid w:val="00E7566A"/>
    <w:rsid w:val="00E75813"/>
    <w:rsid w:val="00E75945"/>
    <w:rsid w:val="00E75948"/>
    <w:rsid w:val="00E75B81"/>
    <w:rsid w:val="00E75C8B"/>
    <w:rsid w:val="00E75E4D"/>
    <w:rsid w:val="00E75FA5"/>
    <w:rsid w:val="00E76024"/>
    <w:rsid w:val="00E76202"/>
    <w:rsid w:val="00E76242"/>
    <w:rsid w:val="00E76366"/>
    <w:rsid w:val="00E76407"/>
    <w:rsid w:val="00E7645A"/>
    <w:rsid w:val="00E764A1"/>
    <w:rsid w:val="00E76526"/>
    <w:rsid w:val="00E7659F"/>
    <w:rsid w:val="00E76815"/>
    <w:rsid w:val="00E768B5"/>
    <w:rsid w:val="00E76AB4"/>
    <w:rsid w:val="00E76C49"/>
    <w:rsid w:val="00E76CBF"/>
    <w:rsid w:val="00E76E29"/>
    <w:rsid w:val="00E76EB5"/>
    <w:rsid w:val="00E7701F"/>
    <w:rsid w:val="00E77127"/>
    <w:rsid w:val="00E772E0"/>
    <w:rsid w:val="00E7751C"/>
    <w:rsid w:val="00E777F9"/>
    <w:rsid w:val="00E7781A"/>
    <w:rsid w:val="00E77839"/>
    <w:rsid w:val="00E778A4"/>
    <w:rsid w:val="00E77B1D"/>
    <w:rsid w:val="00E801B2"/>
    <w:rsid w:val="00E80220"/>
    <w:rsid w:val="00E80445"/>
    <w:rsid w:val="00E80486"/>
    <w:rsid w:val="00E804BE"/>
    <w:rsid w:val="00E80799"/>
    <w:rsid w:val="00E807B4"/>
    <w:rsid w:val="00E80933"/>
    <w:rsid w:val="00E80AD7"/>
    <w:rsid w:val="00E80B28"/>
    <w:rsid w:val="00E80C1D"/>
    <w:rsid w:val="00E80E75"/>
    <w:rsid w:val="00E80F62"/>
    <w:rsid w:val="00E80F70"/>
    <w:rsid w:val="00E810A8"/>
    <w:rsid w:val="00E81189"/>
    <w:rsid w:val="00E81225"/>
    <w:rsid w:val="00E8155D"/>
    <w:rsid w:val="00E817E0"/>
    <w:rsid w:val="00E817E3"/>
    <w:rsid w:val="00E82341"/>
    <w:rsid w:val="00E823A8"/>
    <w:rsid w:val="00E8277B"/>
    <w:rsid w:val="00E82828"/>
    <w:rsid w:val="00E82BFC"/>
    <w:rsid w:val="00E82CE6"/>
    <w:rsid w:val="00E82F54"/>
    <w:rsid w:val="00E831F7"/>
    <w:rsid w:val="00E832C3"/>
    <w:rsid w:val="00E8331F"/>
    <w:rsid w:val="00E835C0"/>
    <w:rsid w:val="00E836A1"/>
    <w:rsid w:val="00E839BF"/>
    <w:rsid w:val="00E83C26"/>
    <w:rsid w:val="00E83CBC"/>
    <w:rsid w:val="00E83D9F"/>
    <w:rsid w:val="00E83F09"/>
    <w:rsid w:val="00E83F49"/>
    <w:rsid w:val="00E840F5"/>
    <w:rsid w:val="00E84190"/>
    <w:rsid w:val="00E84263"/>
    <w:rsid w:val="00E84631"/>
    <w:rsid w:val="00E84687"/>
    <w:rsid w:val="00E846FC"/>
    <w:rsid w:val="00E8479D"/>
    <w:rsid w:val="00E8479E"/>
    <w:rsid w:val="00E847CC"/>
    <w:rsid w:val="00E84B44"/>
    <w:rsid w:val="00E84FAD"/>
    <w:rsid w:val="00E84FB6"/>
    <w:rsid w:val="00E85043"/>
    <w:rsid w:val="00E85090"/>
    <w:rsid w:val="00E8515C"/>
    <w:rsid w:val="00E854B4"/>
    <w:rsid w:val="00E8550B"/>
    <w:rsid w:val="00E85810"/>
    <w:rsid w:val="00E8592F"/>
    <w:rsid w:val="00E85968"/>
    <w:rsid w:val="00E85D12"/>
    <w:rsid w:val="00E85DCB"/>
    <w:rsid w:val="00E85EBF"/>
    <w:rsid w:val="00E8608A"/>
    <w:rsid w:val="00E86112"/>
    <w:rsid w:val="00E86257"/>
    <w:rsid w:val="00E866CF"/>
    <w:rsid w:val="00E8699B"/>
    <w:rsid w:val="00E86A1B"/>
    <w:rsid w:val="00E86BCF"/>
    <w:rsid w:val="00E86EE6"/>
    <w:rsid w:val="00E870CA"/>
    <w:rsid w:val="00E8717B"/>
    <w:rsid w:val="00E87716"/>
    <w:rsid w:val="00E87799"/>
    <w:rsid w:val="00E878A2"/>
    <w:rsid w:val="00E878C8"/>
    <w:rsid w:val="00E87916"/>
    <w:rsid w:val="00E87BA1"/>
    <w:rsid w:val="00E87C59"/>
    <w:rsid w:val="00E87C68"/>
    <w:rsid w:val="00E87E5F"/>
    <w:rsid w:val="00E87EF0"/>
    <w:rsid w:val="00E87F1C"/>
    <w:rsid w:val="00E87F99"/>
    <w:rsid w:val="00E87FA6"/>
    <w:rsid w:val="00E87FBA"/>
    <w:rsid w:val="00E90112"/>
    <w:rsid w:val="00E90248"/>
    <w:rsid w:val="00E9030E"/>
    <w:rsid w:val="00E90443"/>
    <w:rsid w:val="00E90491"/>
    <w:rsid w:val="00E9086E"/>
    <w:rsid w:val="00E9091D"/>
    <w:rsid w:val="00E9096B"/>
    <w:rsid w:val="00E91079"/>
    <w:rsid w:val="00E910BA"/>
    <w:rsid w:val="00E91325"/>
    <w:rsid w:val="00E916A7"/>
    <w:rsid w:val="00E91765"/>
    <w:rsid w:val="00E9179F"/>
    <w:rsid w:val="00E91BC9"/>
    <w:rsid w:val="00E91D4F"/>
    <w:rsid w:val="00E91F02"/>
    <w:rsid w:val="00E9208E"/>
    <w:rsid w:val="00E92145"/>
    <w:rsid w:val="00E92147"/>
    <w:rsid w:val="00E9216D"/>
    <w:rsid w:val="00E92223"/>
    <w:rsid w:val="00E92276"/>
    <w:rsid w:val="00E92307"/>
    <w:rsid w:val="00E926E6"/>
    <w:rsid w:val="00E92A63"/>
    <w:rsid w:val="00E92A88"/>
    <w:rsid w:val="00E92B87"/>
    <w:rsid w:val="00E92CD1"/>
    <w:rsid w:val="00E92DBC"/>
    <w:rsid w:val="00E92F36"/>
    <w:rsid w:val="00E92FD5"/>
    <w:rsid w:val="00E93018"/>
    <w:rsid w:val="00E9303C"/>
    <w:rsid w:val="00E93225"/>
    <w:rsid w:val="00E9366D"/>
    <w:rsid w:val="00E937A0"/>
    <w:rsid w:val="00E937EE"/>
    <w:rsid w:val="00E938A0"/>
    <w:rsid w:val="00E938B1"/>
    <w:rsid w:val="00E93901"/>
    <w:rsid w:val="00E93D3A"/>
    <w:rsid w:val="00E93D46"/>
    <w:rsid w:val="00E93E3D"/>
    <w:rsid w:val="00E93EBE"/>
    <w:rsid w:val="00E93F4E"/>
    <w:rsid w:val="00E93FB9"/>
    <w:rsid w:val="00E9407D"/>
    <w:rsid w:val="00E9457D"/>
    <w:rsid w:val="00E948B7"/>
    <w:rsid w:val="00E94F66"/>
    <w:rsid w:val="00E94F72"/>
    <w:rsid w:val="00E94F92"/>
    <w:rsid w:val="00E95190"/>
    <w:rsid w:val="00E953BB"/>
    <w:rsid w:val="00E953DC"/>
    <w:rsid w:val="00E9542A"/>
    <w:rsid w:val="00E954E1"/>
    <w:rsid w:val="00E9558F"/>
    <w:rsid w:val="00E95612"/>
    <w:rsid w:val="00E9586B"/>
    <w:rsid w:val="00E959AB"/>
    <w:rsid w:val="00E959CD"/>
    <w:rsid w:val="00E95C1B"/>
    <w:rsid w:val="00E95C9F"/>
    <w:rsid w:val="00E95DC8"/>
    <w:rsid w:val="00E95EC2"/>
    <w:rsid w:val="00E96080"/>
    <w:rsid w:val="00E960B9"/>
    <w:rsid w:val="00E960FD"/>
    <w:rsid w:val="00E96161"/>
    <w:rsid w:val="00E96216"/>
    <w:rsid w:val="00E96219"/>
    <w:rsid w:val="00E9626A"/>
    <w:rsid w:val="00E962A6"/>
    <w:rsid w:val="00E962F3"/>
    <w:rsid w:val="00E963DA"/>
    <w:rsid w:val="00E964A3"/>
    <w:rsid w:val="00E966B4"/>
    <w:rsid w:val="00E96934"/>
    <w:rsid w:val="00E96953"/>
    <w:rsid w:val="00E96C9F"/>
    <w:rsid w:val="00E96FDA"/>
    <w:rsid w:val="00E97046"/>
    <w:rsid w:val="00E974F3"/>
    <w:rsid w:val="00E97572"/>
    <w:rsid w:val="00E97613"/>
    <w:rsid w:val="00E97A1E"/>
    <w:rsid w:val="00E97AFD"/>
    <w:rsid w:val="00E97C2B"/>
    <w:rsid w:val="00E97CA2"/>
    <w:rsid w:val="00E97CCD"/>
    <w:rsid w:val="00E97CDB"/>
    <w:rsid w:val="00E97F3F"/>
    <w:rsid w:val="00EA0266"/>
    <w:rsid w:val="00EA043A"/>
    <w:rsid w:val="00EA0876"/>
    <w:rsid w:val="00EA09FB"/>
    <w:rsid w:val="00EA0CCD"/>
    <w:rsid w:val="00EA0F83"/>
    <w:rsid w:val="00EA107D"/>
    <w:rsid w:val="00EA10C1"/>
    <w:rsid w:val="00EA11C4"/>
    <w:rsid w:val="00EA1258"/>
    <w:rsid w:val="00EA12E6"/>
    <w:rsid w:val="00EA1352"/>
    <w:rsid w:val="00EA1722"/>
    <w:rsid w:val="00EA173A"/>
    <w:rsid w:val="00EA1775"/>
    <w:rsid w:val="00EA186E"/>
    <w:rsid w:val="00EA1B2A"/>
    <w:rsid w:val="00EA1C2D"/>
    <w:rsid w:val="00EA1D51"/>
    <w:rsid w:val="00EA1F29"/>
    <w:rsid w:val="00EA2037"/>
    <w:rsid w:val="00EA2115"/>
    <w:rsid w:val="00EA213A"/>
    <w:rsid w:val="00EA2171"/>
    <w:rsid w:val="00EA2182"/>
    <w:rsid w:val="00EA21C3"/>
    <w:rsid w:val="00EA22B4"/>
    <w:rsid w:val="00EA261C"/>
    <w:rsid w:val="00EA2936"/>
    <w:rsid w:val="00EA2D25"/>
    <w:rsid w:val="00EA2EA2"/>
    <w:rsid w:val="00EA2F53"/>
    <w:rsid w:val="00EA2FA0"/>
    <w:rsid w:val="00EA314B"/>
    <w:rsid w:val="00EA325A"/>
    <w:rsid w:val="00EA33CA"/>
    <w:rsid w:val="00EA3434"/>
    <w:rsid w:val="00EA34FC"/>
    <w:rsid w:val="00EA35BA"/>
    <w:rsid w:val="00EA35F9"/>
    <w:rsid w:val="00EA36C0"/>
    <w:rsid w:val="00EA37A1"/>
    <w:rsid w:val="00EA3B75"/>
    <w:rsid w:val="00EA3BF0"/>
    <w:rsid w:val="00EA3D72"/>
    <w:rsid w:val="00EA3D7D"/>
    <w:rsid w:val="00EA3F5D"/>
    <w:rsid w:val="00EA4084"/>
    <w:rsid w:val="00EA4141"/>
    <w:rsid w:val="00EA41D3"/>
    <w:rsid w:val="00EA48CD"/>
    <w:rsid w:val="00EA4B4E"/>
    <w:rsid w:val="00EA4F6D"/>
    <w:rsid w:val="00EA4FD4"/>
    <w:rsid w:val="00EA50BE"/>
    <w:rsid w:val="00EA5501"/>
    <w:rsid w:val="00EA557E"/>
    <w:rsid w:val="00EA5657"/>
    <w:rsid w:val="00EA57B8"/>
    <w:rsid w:val="00EA57CE"/>
    <w:rsid w:val="00EA5EE6"/>
    <w:rsid w:val="00EA5F6E"/>
    <w:rsid w:val="00EA5F79"/>
    <w:rsid w:val="00EA60C1"/>
    <w:rsid w:val="00EA60CA"/>
    <w:rsid w:val="00EA616D"/>
    <w:rsid w:val="00EA621B"/>
    <w:rsid w:val="00EA63E7"/>
    <w:rsid w:val="00EA64E6"/>
    <w:rsid w:val="00EA6565"/>
    <w:rsid w:val="00EA6600"/>
    <w:rsid w:val="00EA66C8"/>
    <w:rsid w:val="00EA66EB"/>
    <w:rsid w:val="00EA6701"/>
    <w:rsid w:val="00EA698A"/>
    <w:rsid w:val="00EA6A5B"/>
    <w:rsid w:val="00EA6BCB"/>
    <w:rsid w:val="00EA6C15"/>
    <w:rsid w:val="00EA6F80"/>
    <w:rsid w:val="00EA7338"/>
    <w:rsid w:val="00EA7716"/>
    <w:rsid w:val="00EA77E7"/>
    <w:rsid w:val="00EA79AF"/>
    <w:rsid w:val="00EA79EB"/>
    <w:rsid w:val="00EA7A2A"/>
    <w:rsid w:val="00EA7AA6"/>
    <w:rsid w:val="00EA7BCB"/>
    <w:rsid w:val="00EA7C9F"/>
    <w:rsid w:val="00EA7D10"/>
    <w:rsid w:val="00EA7D57"/>
    <w:rsid w:val="00EA7D9D"/>
    <w:rsid w:val="00EA7F1E"/>
    <w:rsid w:val="00EA7FC9"/>
    <w:rsid w:val="00EB001E"/>
    <w:rsid w:val="00EB0108"/>
    <w:rsid w:val="00EB0165"/>
    <w:rsid w:val="00EB02B6"/>
    <w:rsid w:val="00EB03CC"/>
    <w:rsid w:val="00EB04B5"/>
    <w:rsid w:val="00EB0544"/>
    <w:rsid w:val="00EB07CC"/>
    <w:rsid w:val="00EB09C7"/>
    <w:rsid w:val="00EB0AA7"/>
    <w:rsid w:val="00EB0B25"/>
    <w:rsid w:val="00EB0B2C"/>
    <w:rsid w:val="00EB0C09"/>
    <w:rsid w:val="00EB0C31"/>
    <w:rsid w:val="00EB15D1"/>
    <w:rsid w:val="00EB177C"/>
    <w:rsid w:val="00EB18D7"/>
    <w:rsid w:val="00EB1914"/>
    <w:rsid w:val="00EB1A31"/>
    <w:rsid w:val="00EB1A46"/>
    <w:rsid w:val="00EB1B44"/>
    <w:rsid w:val="00EB1C87"/>
    <w:rsid w:val="00EB1CE4"/>
    <w:rsid w:val="00EB1D75"/>
    <w:rsid w:val="00EB1D79"/>
    <w:rsid w:val="00EB1DC9"/>
    <w:rsid w:val="00EB1E31"/>
    <w:rsid w:val="00EB2186"/>
    <w:rsid w:val="00EB2559"/>
    <w:rsid w:val="00EB271F"/>
    <w:rsid w:val="00EB273D"/>
    <w:rsid w:val="00EB276C"/>
    <w:rsid w:val="00EB29DE"/>
    <w:rsid w:val="00EB2B80"/>
    <w:rsid w:val="00EB2BEE"/>
    <w:rsid w:val="00EB2C4B"/>
    <w:rsid w:val="00EB2D46"/>
    <w:rsid w:val="00EB2D5A"/>
    <w:rsid w:val="00EB2DC0"/>
    <w:rsid w:val="00EB2DFA"/>
    <w:rsid w:val="00EB2EFB"/>
    <w:rsid w:val="00EB2F63"/>
    <w:rsid w:val="00EB3027"/>
    <w:rsid w:val="00EB32F7"/>
    <w:rsid w:val="00EB35F0"/>
    <w:rsid w:val="00EB3647"/>
    <w:rsid w:val="00EB3764"/>
    <w:rsid w:val="00EB393D"/>
    <w:rsid w:val="00EB39F7"/>
    <w:rsid w:val="00EB3FD0"/>
    <w:rsid w:val="00EB40C6"/>
    <w:rsid w:val="00EB4189"/>
    <w:rsid w:val="00EB444C"/>
    <w:rsid w:val="00EB448B"/>
    <w:rsid w:val="00EB44DF"/>
    <w:rsid w:val="00EB478D"/>
    <w:rsid w:val="00EB4804"/>
    <w:rsid w:val="00EB4866"/>
    <w:rsid w:val="00EB4922"/>
    <w:rsid w:val="00EB4A1B"/>
    <w:rsid w:val="00EB4AD6"/>
    <w:rsid w:val="00EB4CAF"/>
    <w:rsid w:val="00EB4CC8"/>
    <w:rsid w:val="00EB4F2F"/>
    <w:rsid w:val="00EB51B0"/>
    <w:rsid w:val="00EB5576"/>
    <w:rsid w:val="00EB5628"/>
    <w:rsid w:val="00EB5A9E"/>
    <w:rsid w:val="00EB5C2C"/>
    <w:rsid w:val="00EB5D38"/>
    <w:rsid w:val="00EB5F50"/>
    <w:rsid w:val="00EB5FFF"/>
    <w:rsid w:val="00EB61F8"/>
    <w:rsid w:val="00EB626C"/>
    <w:rsid w:val="00EB62D6"/>
    <w:rsid w:val="00EB6517"/>
    <w:rsid w:val="00EB67C1"/>
    <w:rsid w:val="00EB68B5"/>
    <w:rsid w:val="00EB68DA"/>
    <w:rsid w:val="00EB6AB4"/>
    <w:rsid w:val="00EB6E56"/>
    <w:rsid w:val="00EB6EFD"/>
    <w:rsid w:val="00EB73DE"/>
    <w:rsid w:val="00EB73FB"/>
    <w:rsid w:val="00EB7482"/>
    <w:rsid w:val="00EB750D"/>
    <w:rsid w:val="00EB764F"/>
    <w:rsid w:val="00EB76FD"/>
    <w:rsid w:val="00EB77CC"/>
    <w:rsid w:val="00EB786D"/>
    <w:rsid w:val="00EB7BAF"/>
    <w:rsid w:val="00EB7C61"/>
    <w:rsid w:val="00EC01B0"/>
    <w:rsid w:val="00EC01B8"/>
    <w:rsid w:val="00EC02B1"/>
    <w:rsid w:val="00EC069E"/>
    <w:rsid w:val="00EC07C8"/>
    <w:rsid w:val="00EC09E9"/>
    <w:rsid w:val="00EC0FA5"/>
    <w:rsid w:val="00EC0FE3"/>
    <w:rsid w:val="00EC1264"/>
    <w:rsid w:val="00EC1546"/>
    <w:rsid w:val="00EC15C0"/>
    <w:rsid w:val="00EC161E"/>
    <w:rsid w:val="00EC1951"/>
    <w:rsid w:val="00EC1A95"/>
    <w:rsid w:val="00EC1AC9"/>
    <w:rsid w:val="00EC1B1F"/>
    <w:rsid w:val="00EC1CB1"/>
    <w:rsid w:val="00EC1D30"/>
    <w:rsid w:val="00EC1D5A"/>
    <w:rsid w:val="00EC1DCE"/>
    <w:rsid w:val="00EC1DFC"/>
    <w:rsid w:val="00EC207E"/>
    <w:rsid w:val="00EC20FB"/>
    <w:rsid w:val="00EC2264"/>
    <w:rsid w:val="00EC22C8"/>
    <w:rsid w:val="00EC22F9"/>
    <w:rsid w:val="00EC235E"/>
    <w:rsid w:val="00EC2594"/>
    <w:rsid w:val="00EC25C0"/>
    <w:rsid w:val="00EC277E"/>
    <w:rsid w:val="00EC2881"/>
    <w:rsid w:val="00EC28E8"/>
    <w:rsid w:val="00EC2E8F"/>
    <w:rsid w:val="00EC2F23"/>
    <w:rsid w:val="00EC3010"/>
    <w:rsid w:val="00EC31C2"/>
    <w:rsid w:val="00EC340C"/>
    <w:rsid w:val="00EC36E6"/>
    <w:rsid w:val="00EC39BF"/>
    <w:rsid w:val="00EC3D91"/>
    <w:rsid w:val="00EC3E2A"/>
    <w:rsid w:val="00EC4144"/>
    <w:rsid w:val="00EC4263"/>
    <w:rsid w:val="00EC4371"/>
    <w:rsid w:val="00EC43C5"/>
    <w:rsid w:val="00EC43F8"/>
    <w:rsid w:val="00EC4405"/>
    <w:rsid w:val="00EC443E"/>
    <w:rsid w:val="00EC44B2"/>
    <w:rsid w:val="00EC45F6"/>
    <w:rsid w:val="00EC494C"/>
    <w:rsid w:val="00EC49B7"/>
    <w:rsid w:val="00EC4D00"/>
    <w:rsid w:val="00EC4D41"/>
    <w:rsid w:val="00EC4D71"/>
    <w:rsid w:val="00EC4DB3"/>
    <w:rsid w:val="00EC4E61"/>
    <w:rsid w:val="00EC4F07"/>
    <w:rsid w:val="00EC53AC"/>
    <w:rsid w:val="00EC5436"/>
    <w:rsid w:val="00EC5621"/>
    <w:rsid w:val="00EC568F"/>
    <w:rsid w:val="00EC603B"/>
    <w:rsid w:val="00EC60D3"/>
    <w:rsid w:val="00EC6252"/>
    <w:rsid w:val="00EC63EB"/>
    <w:rsid w:val="00EC640B"/>
    <w:rsid w:val="00EC65FC"/>
    <w:rsid w:val="00EC666A"/>
    <w:rsid w:val="00EC6691"/>
    <w:rsid w:val="00EC66A9"/>
    <w:rsid w:val="00EC66CD"/>
    <w:rsid w:val="00EC67A6"/>
    <w:rsid w:val="00EC69D8"/>
    <w:rsid w:val="00EC6AF9"/>
    <w:rsid w:val="00EC6D73"/>
    <w:rsid w:val="00EC6FC8"/>
    <w:rsid w:val="00EC70BA"/>
    <w:rsid w:val="00EC71AA"/>
    <w:rsid w:val="00EC745D"/>
    <w:rsid w:val="00EC7490"/>
    <w:rsid w:val="00EC7597"/>
    <w:rsid w:val="00EC75A9"/>
    <w:rsid w:val="00EC77E0"/>
    <w:rsid w:val="00EC79BD"/>
    <w:rsid w:val="00EC7A26"/>
    <w:rsid w:val="00EC7ACD"/>
    <w:rsid w:val="00EC7D9A"/>
    <w:rsid w:val="00EC7DFC"/>
    <w:rsid w:val="00EC7E8E"/>
    <w:rsid w:val="00EC7E9F"/>
    <w:rsid w:val="00ED0095"/>
    <w:rsid w:val="00ED0508"/>
    <w:rsid w:val="00ED076E"/>
    <w:rsid w:val="00ED0A33"/>
    <w:rsid w:val="00ED0B01"/>
    <w:rsid w:val="00ED0E1C"/>
    <w:rsid w:val="00ED0E3C"/>
    <w:rsid w:val="00ED0EA0"/>
    <w:rsid w:val="00ED0EC4"/>
    <w:rsid w:val="00ED1275"/>
    <w:rsid w:val="00ED149E"/>
    <w:rsid w:val="00ED168D"/>
    <w:rsid w:val="00ED17C6"/>
    <w:rsid w:val="00ED1A10"/>
    <w:rsid w:val="00ED1CB1"/>
    <w:rsid w:val="00ED1D76"/>
    <w:rsid w:val="00ED210A"/>
    <w:rsid w:val="00ED233C"/>
    <w:rsid w:val="00ED2778"/>
    <w:rsid w:val="00ED282C"/>
    <w:rsid w:val="00ED2836"/>
    <w:rsid w:val="00ED28D0"/>
    <w:rsid w:val="00ED2931"/>
    <w:rsid w:val="00ED29FB"/>
    <w:rsid w:val="00ED2E0C"/>
    <w:rsid w:val="00ED301C"/>
    <w:rsid w:val="00ED3031"/>
    <w:rsid w:val="00ED3172"/>
    <w:rsid w:val="00ED31D6"/>
    <w:rsid w:val="00ED34BF"/>
    <w:rsid w:val="00ED3690"/>
    <w:rsid w:val="00ED36A1"/>
    <w:rsid w:val="00ED36B8"/>
    <w:rsid w:val="00ED378D"/>
    <w:rsid w:val="00ED3996"/>
    <w:rsid w:val="00ED3D07"/>
    <w:rsid w:val="00ED3D17"/>
    <w:rsid w:val="00ED3E6D"/>
    <w:rsid w:val="00ED40E8"/>
    <w:rsid w:val="00ED41E7"/>
    <w:rsid w:val="00ED4712"/>
    <w:rsid w:val="00ED481E"/>
    <w:rsid w:val="00ED4A49"/>
    <w:rsid w:val="00ED4B63"/>
    <w:rsid w:val="00ED4C22"/>
    <w:rsid w:val="00ED4D52"/>
    <w:rsid w:val="00ED5018"/>
    <w:rsid w:val="00ED5176"/>
    <w:rsid w:val="00ED5239"/>
    <w:rsid w:val="00ED5600"/>
    <w:rsid w:val="00ED59A7"/>
    <w:rsid w:val="00ED5BB4"/>
    <w:rsid w:val="00ED5C75"/>
    <w:rsid w:val="00ED5D01"/>
    <w:rsid w:val="00ED5DBB"/>
    <w:rsid w:val="00ED5E83"/>
    <w:rsid w:val="00ED5F08"/>
    <w:rsid w:val="00ED5F22"/>
    <w:rsid w:val="00ED5F56"/>
    <w:rsid w:val="00ED5FA9"/>
    <w:rsid w:val="00ED604E"/>
    <w:rsid w:val="00ED60C0"/>
    <w:rsid w:val="00ED618B"/>
    <w:rsid w:val="00ED6442"/>
    <w:rsid w:val="00ED6492"/>
    <w:rsid w:val="00ED64D7"/>
    <w:rsid w:val="00ED65FC"/>
    <w:rsid w:val="00ED670A"/>
    <w:rsid w:val="00ED68A4"/>
    <w:rsid w:val="00ED69E7"/>
    <w:rsid w:val="00ED6A94"/>
    <w:rsid w:val="00ED6E24"/>
    <w:rsid w:val="00ED7020"/>
    <w:rsid w:val="00ED7191"/>
    <w:rsid w:val="00ED71BB"/>
    <w:rsid w:val="00ED72A4"/>
    <w:rsid w:val="00ED72E3"/>
    <w:rsid w:val="00ED7381"/>
    <w:rsid w:val="00ED74BA"/>
    <w:rsid w:val="00ED74C2"/>
    <w:rsid w:val="00ED7555"/>
    <w:rsid w:val="00ED772C"/>
    <w:rsid w:val="00ED7788"/>
    <w:rsid w:val="00ED7800"/>
    <w:rsid w:val="00ED7BF3"/>
    <w:rsid w:val="00ED7CC6"/>
    <w:rsid w:val="00ED7E7B"/>
    <w:rsid w:val="00ED7ECD"/>
    <w:rsid w:val="00ED7FA9"/>
    <w:rsid w:val="00EE00D5"/>
    <w:rsid w:val="00EE02D4"/>
    <w:rsid w:val="00EE031D"/>
    <w:rsid w:val="00EE03EA"/>
    <w:rsid w:val="00EE0986"/>
    <w:rsid w:val="00EE0A85"/>
    <w:rsid w:val="00EE0A8C"/>
    <w:rsid w:val="00EE0B06"/>
    <w:rsid w:val="00EE0B4C"/>
    <w:rsid w:val="00EE0D04"/>
    <w:rsid w:val="00EE0E47"/>
    <w:rsid w:val="00EE105F"/>
    <w:rsid w:val="00EE1061"/>
    <w:rsid w:val="00EE108D"/>
    <w:rsid w:val="00EE10D7"/>
    <w:rsid w:val="00EE11BD"/>
    <w:rsid w:val="00EE11E3"/>
    <w:rsid w:val="00EE1360"/>
    <w:rsid w:val="00EE14A9"/>
    <w:rsid w:val="00EE14CE"/>
    <w:rsid w:val="00EE1565"/>
    <w:rsid w:val="00EE170D"/>
    <w:rsid w:val="00EE19D4"/>
    <w:rsid w:val="00EE1A37"/>
    <w:rsid w:val="00EE1B8F"/>
    <w:rsid w:val="00EE1D0E"/>
    <w:rsid w:val="00EE1D35"/>
    <w:rsid w:val="00EE1F31"/>
    <w:rsid w:val="00EE1FF1"/>
    <w:rsid w:val="00EE2067"/>
    <w:rsid w:val="00EE214B"/>
    <w:rsid w:val="00EE215C"/>
    <w:rsid w:val="00EE2176"/>
    <w:rsid w:val="00EE24B7"/>
    <w:rsid w:val="00EE26BA"/>
    <w:rsid w:val="00EE2914"/>
    <w:rsid w:val="00EE2929"/>
    <w:rsid w:val="00EE2C12"/>
    <w:rsid w:val="00EE2D70"/>
    <w:rsid w:val="00EE2F4D"/>
    <w:rsid w:val="00EE3289"/>
    <w:rsid w:val="00EE3349"/>
    <w:rsid w:val="00EE33F9"/>
    <w:rsid w:val="00EE34B5"/>
    <w:rsid w:val="00EE359E"/>
    <w:rsid w:val="00EE371F"/>
    <w:rsid w:val="00EE3A63"/>
    <w:rsid w:val="00EE3A80"/>
    <w:rsid w:val="00EE3AD2"/>
    <w:rsid w:val="00EE3C67"/>
    <w:rsid w:val="00EE419F"/>
    <w:rsid w:val="00EE422C"/>
    <w:rsid w:val="00EE4244"/>
    <w:rsid w:val="00EE42B9"/>
    <w:rsid w:val="00EE4363"/>
    <w:rsid w:val="00EE44A5"/>
    <w:rsid w:val="00EE44AA"/>
    <w:rsid w:val="00EE4563"/>
    <w:rsid w:val="00EE45C8"/>
    <w:rsid w:val="00EE4647"/>
    <w:rsid w:val="00EE46AA"/>
    <w:rsid w:val="00EE4CA4"/>
    <w:rsid w:val="00EE4CE9"/>
    <w:rsid w:val="00EE4F6F"/>
    <w:rsid w:val="00EE4F8A"/>
    <w:rsid w:val="00EE51EB"/>
    <w:rsid w:val="00EE53B8"/>
    <w:rsid w:val="00EE55D2"/>
    <w:rsid w:val="00EE5658"/>
    <w:rsid w:val="00EE5806"/>
    <w:rsid w:val="00EE5975"/>
    <w:rsid w:val="00EE5C03"/>
    <w:rsid w:val="00EE5C8F"/>
    <w:rsid w:val="00EE5D8B"/>
    <w:rsid w:val="00EE5D97"/>
    <w:rsid w:val="00EE5E2D"/>
    <w:rsid w:val="00EE5E56"/>
    <w:rsid w:val="00EE5EF1"/>
    <w:rsid w:val="00EE6176"/>
    <w:rsid w:val="00EE626E"/>
    <w:rsid w:val="00EE6539"/>
    <w:rsid w:val="00EE67E7"/>
    <w:rsid w:val="00EE6934"/>
    <w:rsid w:val="00EE693D"/>
    <w:rsid w:val="00EE6F93"/>
    <w:rsid w:val="00EE71A6"/>
    <w:rsid w:val="00EE728D"/>
    <w:rsid w:val="00EE7683"/>
    <w:rsid w:val="00EE774A"/>
    <w:rsid w:val="00EE7A69"/>
    <w:rsid w:val="00EE7A8C"/>
    <w:rsid w:val="00EE7AA0"/>
    <w:rsid w:val="00EE7CE5"/>
    <w:rsid w:val="00EE7E32"/>
    <w:rsid w:val="00EE7F25"/>
    <w:rsid w:val="00EE7F79"/>
    <w:rsid w:val="00EF00F3"/>
    <w:rsid w:val="00EF0172"/>
    <w:rsid w:val="00EF0178"/>
    <w:rsid w:val="00EF02A4"/>
    <w:rsid w:val="00EF03A1"/>
    <w:rsid w:val="00EF0526"/>
    <w:rsid w:val="00EF0650"/>
    <w:rsid w:val="00EF0891"/>
    <w:rsid w:val="00EF0892"/>
    <w:rsid w:val="00EF0AA4"/>
    <w:rsid w:val="00EF0D36"/>
    <w:rsid w:val="00EF0E2B"/>
    <w:rsid w:val="00EF12BA"/>
    <w:rsid w:val="00EF12C4"/>
    <w:rsid w:val="00EF13C0"/>
    <w:rsid w:val="00EF1628"/>
    <w:rsid w:val="00EF17A1"/>
    <w:rsid w:val="00EF1851"/>
    <w:rsid w:val="00EF1B01"/>
    <w:rsid w:val="00EF1B9A"/>
    <w:rsid w:val="00EF1D0F"/>
    <w:rsid w:val="00EF2058"/>
    <w:rsid w:val="00EF25C4"/>
    <w:rsid w:val="00EF26FA"/>
    <w:rsid w:val="00EF284A"/>
    <w:rsid w:val="00EF28C9"/>
    <w:rsid w:val="00EF28ED"/>
    <w:rsid w:val="00EF2901"/>
    <w:rsid w:val="00EF2A32"/>
    <w:rsid w:val="00EF2B1C"/>
    <w:rsid w:val="00EF2D69"/>
    <w:rsid w:val="00EF2F51"/>
    <w:rsid w:val="00EF32D4"/>
    <w:rsid w:val="00EF33C7"/>
    <w:rsid w:val="00EF34C3"/>
    <w:rsid w:val="00EF352A"/>
    <w:rsid w:val="00EF35B4"/>
    <w:rsid w:val="00EF36C3"/>
    <w:rsid w:val="00EF39AC"/>
    <w:rsid w:val="00EF3B56"/>
    <w:rsid w:val="00EF3BA7"/>
    <w:rsid w:val="00EF3E0B"/>
    <w:rsid w:val="00EF3EF5"/>
    <w:rsid w:val="00EF407A"/>
    <w:rsid w:val="00EF4254"/>
    <w:rsid w:val="00EF43B7"/>
    <w:rsid w:val="00EF4417"/>
    <w:rsid w:val="00EF473E"/>
    <w:rsid w:val="00EF4A62"/>
    <w:rsid w:val="00EF4B19"/>
    <w:rsid w:val="00EF4B6F"/>
    <w:rsid w:val="00EF4BBF"/>
    <w:rsid w:val="00EF4BCF"/>
    <w:rsid w:val="00EF4CA8"/>
    <w:rsid w:val="00EF4E39"/>
    <w:rsid w:val="00EF4EE3"/>
    <w:rsid w:val="00EF4F4E"/>
    <w:rsid w:val="00EF4F5C"/>
    <w:rsid w:val="00EF53AB"/>
    <w:rsid w:val="00EF5A30"/>
    <w:rsid w:val="00EF5B08"/>
    <w:rsid w:val="00EF601E"/>
    <w:rsid w:val="00EF6047"/>
    <w:rsid w:val="00EF6094"/>
    <w:rsid w:val="00EF60D9"/>
    <w:rsid w:val="00EF615A"/>
    <w:rsid w:val="00EF61F3"/>
    <w:rsid w:val="00EF63DC"/>
    <w:rsid w:val="00EF640D"/>
    <w:rsid w:val="00EF6420"/>
    <w:rsid w:val="00EF6442"/>
    <w:rsid w:val="00EF6474"/>
    <w:rsid w:val="00EF6649"/>
    <w:rsid w:val="00EF67C0"/>
    <w:rsid w:val="00EF67D0"/>
    <w:rsid w:val="00EF67EA"/>
    <w:rsid w:val="00EF68CC"/>
    <w:rsid w:val="00EF69C2"/>
    <w:rsid w:val="00EF69CA"/>
    <w:rsid w:val="00EF69F9"/>
    <w:rsid w:val="00EF6B60"/>
    <w:rsid w:val="00EF6D9A"/>
    <w:rsid w:val="00EF6E6E"/>
    <w:rsid w:val="00EF6EA0"/>
    <w:rsid w:val="00EF70F5"/>
    <w:rsid w:val="00EF718F"/>
    <w:rsid w:val="00EF7207"/>
    <w:rsid w:val="00EF727A"/>
    <w:rsid w:val="00EF729D"/>
    <w:rsid w:val="00EF757B"/>
    <w:rsid w:val="00EF75FC"/>
    <w:rsid w:val="00EF76A9"/>
    <w:rsid w:val="00EF7806"/>
    <w:rsid w:val="00EF7819"/>
    <w:rsid w:val="00EF7836"/>
    <w:rsid w:val="00EF7A7E"/>
    <w:rsid w:val="00EF7AD8"/>
    <w:rsid w:val="00EF7CDE"/>
    <w:rsid w:val="00F00018"/>
    <w:rsid w:val="00F00118"/>
    <w:rsid w:val="00F0024A"/>
    <w:rsid w:val="00F0052E"/>
    <w:rsid w:val="00F00625"/>
    <w:rsid w:val="00F00A11"/>
    <w:rsid w:val="00F00B73"/>
    <w:rsid w:val="00F00D67"/>
    <w:rsid w:val="00F00EE6"/>
    <w:rsid w:val="00F00F39"/>
    <w:rsid w:val="00F010C3"/>
    <w:rsid w:val="00F01466"/>
    <w:rsid w:val="00F019A4"/>
    <w:rsid w:val="00F01B2B"/>
    <w:rsid w:val="00F01CF8"/>
    <w:rsid w:val="00F01E3B"/>
    <w:rsid w:val="00F02064"/>
    <w:rsid w:val="00F020C7"/>
    <w:rsid w:val="00F02128"/>
    <w:rsid w:val="00F02188"/>
    <w:rsid w:val="00F02302"/>
    <w:rsid w:val="00F0238F"/>
    <w:rsid w:val="00F026B2"/>
    <w:rsid w:val="00F02756"/>
    <w:rsid w:val="00F02986"/>
    <w:rsid w:val="00F02C0A"/>
    <w:rsid w:val="00F02D6B"/>
    <w:rsid w:val="00F02E1B"/>
    <w:rsid w:val="00F02E69"/>
    <w:rsid w:val="00F02EFB"/>
    <w:rsid w:val="00F02FB4"/>
    <w:rsid w:val="00F03000"/>
    <w:rsid w:val="00F0311E"/>
    <w:rsid w:val="00F0316C"/>
    <w:rsid w:val="00F031A9"/>
    <w:rsid w:val="00F032AD"/>
    <w:rsid w:val="00F03333"/>
    <w:rsid w:val="00F033D5"/>
    <w:rsid w:val="00F0342A"/>
    <w:rsid w:val="00F0343D"/>
    <w:rsid w:val="00F0346D"/>
    <w:rsid w:val="00F03510"/>
    <w:rsid w:val="00F035BB"/>
    <w:rsid w:val="00F036A2"/>
    <w:rsid w:val="00F03AE7"/>
    <w:rsid w:val="00F03C1D"/>
    <w:rsid w:val="00F03D76"/>
    <w:rsid w:val="00F03E68"/>
    <w:rsid w:val="00F03EA5"/>
    <w:rsid w:val="00F04161"/>
    <w:rsid w:val="00F04199"/>
    <w:rsid w:val="00F041F0"/>
    <w:rsid w:val="00F04737"/>
    <w:rsid w:val="00F04771"/>
    <w:rsid w:val="00F049C0"/>
    <w:rsid w:val="00F04B23"/>
    <w:rsid w:val="00F04B9F"/>
    <w:rsid w:val="00F04C47"/>
    <w:rsid w:val="00F04C5A"/>
    <w:rsid w:val="00F04D0F"/>
    <w:rsid w:val="00F04E19"/>
    <w:rsid w:val="00F04F35"/>
    <w:rsid w:val="00F04F53"/>
    <w:rsid w:val="00F055C2"/>
    <w:rsid w:val="00F05622"/>
    <w:rsid w:val="00F056B0"/>
    <w:rsid w:val="00F05967"/>
    <w:rsid w:val="00F05A17"/>
    <w:rsid w:val="00F05C19"/>
    <w:rsid w:val="00F05CB8"/>
    <w:rsid w:val="00F05E3C"/>
    <w:rsid w:val="00F05E7D"/>
    <w:rsid w:val="00F06091"/>
    <w:rsid w:val="00F060C2"/>
    <w:rsid w:val="00F06596"/>
    <w:rsid w:val="00F0671B"/>
    <w:rsid w:val="00F06838"/>
    <w:rsid w:val="00F06A51"/>
    <w:rsid w:val="00F06B69"/>
    <w:rsid w:val="00F06C34"/>
    <w:rsid w:val="00F070B5"/>
    <w:rsid w:val="00F0732A"/>
    <w:rsid w:val="00F075AE"/>
    <w:rsid w:val="00F07711"/>
    <w:rsid w:val="00F07AF2"/>
    <w:rsid w:val="00F07D38"/>
    <w:rsid w:val="00F07D9E"/>
    <w:rsid w:val="00F07FED"/>
    <w:rsid w:val="00F10072"/>
    <w:rsid w:val="00F10083"/>
    <w:rsid w:val="00F104D4"/>
    <w:rsid w:val="00F10564"/>
    <w:rsid w:val="00F1093D"/>
    <w:rsid w:val="00F10B8E"/>
    <w:rsid w:val="00F10BC8"/>
    <w:rsid w:val="00F10F00"/>
    <w:rsid w:val="00F10F50"/>
    <w:rsid w:val="00F10F61"/>
    <w:rsid w:val="00F110DF"/>
    <w:rsid w:val="00F112D5"/>
    <w:rsid w:val="00F11376"/>
    <w:rsid w:val="00F113F3"/>
    <w:rsid w:val="00F113F5"/>
    <w:rsid w:val="00F115CE"/>
    <w:rsid w:val="00F1168A"/>
    <w:rsid w:val="00F117B4"/>
    <w:rsid w:val="00F11984"/>
    <w:rsid w:val="00F11D96"/>
    <w:rsid w:val="00F11E2E"/>
    <w:rsid w:val="00F11FD2"/>
    <w:rsid w:val="00F1238B"/>
    <w:rsid w:val="00F123BF"/>
    <w:rsid w:val="00F123F3"/>
    <w:rsid w:val="00F12469"/>
    <w:rsid w:val="00F1267C"/>
    <w:rsid w:val="00F12698"/>
    <w:rsid w:val="00F126B0"/>
    <w:rsid w:val="00F1270F"/>
    <w:rsid w:val="00F12754"/>
    <w:rsid w:val="00F127AF"/>
    <w:rsid w:val="00F12A74"/>
    <w:rsid w:val="00F12E05"/>
    <w:rsid w:val="00F12FB0"/>
    <w:rsid w:val="00F1315F"/>
    <w:rsid w:val="00F131FA"/>
    <w:rsid w:val="00F1326D"/>
    <w:rsid w:val="00F13488"/>
    <w:rsid w:val="00F13531"/>
    <w:rsid w:val="00F1354F"/>
    <w:rsid w:val="00F135D4"/>
    <w:rsid w:val="00F1389B"/>
    <w:rsid w:val="00F13900"/>
    <w:rsid w:val="00F13980"/>
    <w:rsid w:val="00F13C5B"/>
    <w:rsid w:val="00F13DD1"/>
    <w:rsid w:val="00F13E45"/>
    <w:rsid w:val="00F13EB5"/>
    <w:rsid w:val="00F13FB5"/>
    <w:rsid w:val="00F1400A"/>
    <w:rsid w:val="00F14252"/>
    <w:rsid w:val="00F14343"/>
    <w:rsid w:val="00F143AE"/>
    <w:rsid w:val="00F14ADC"/>
    <w:rsid w:val="00F14B6E"/>
    <w:rsid w:val="00F14D05"/>
    <w:rsid w:val="00F14DBD"/>
    <w:rsid w:val="00F14F03"/>
    <w:rsid w:val="00F14F86"/>
    <w:rsid w:val="00F15039"/>
    <w:rsid w:val="00F152C6"/>
    <w:rsid w:val="00F15313"/>
    <w:rsid w:val="00F15383"/>
    <w:rsid w:val="00F153EA"/>
    <w:rsid w:val="00F1552A"/>
    <w:rsid w:val="00F15537"/>
    <w:rsid w:val="00F15808"/>
    <w:rsid w:val="00F15815"/>
    <w:rsid w:val="00F159F1"/>
    <w:rsid w:val="00F15B76"/>
    <w:rsid w:val="00F15C2A"/>
    <w:rsid w:val="00F15ECF"/>
    <w:rsid w:val="00F16251"/>
    <w:rsid w:val="00F16287"/>
    <w:rsid w:val="00F1685A"/>
    <w:rsid w:val="00F16A56"/>
    <w:rsid w:val="00F16A5D"/>
    <w:rsid w:val="00F16FE4"/>
    <w:rsid w:val="00F17171"/>
    <w:rsid w:val="00F172DC"/>
    <w:rsid w:val="00F17512"/>
    <w:rsid w:val="00F175CE"/>
    <w:rsid w:val="00F175D6"/>
    <w:rsid w:val="00F176D8"/>
    <w:rsid w:val="00F17882"/>
    <w:rsid w:val="00F17E25"/>
    <w:rsid w:val="00F17E81"/>
    <w:rsid w:val="00F17F6F"/>
    <w:rsid w:val="00F20273"/>
    <w:rsid w:val="00F20364"/>
    <w:rsid w:val="00F20560"/>
    <w:rsid w:val="00F205B2"/>
    <w:rsid w:val="00F2078C"/>
    <w:rsid w:val="00F207EC"/>
    <w:rsid w:val="00F20C1A"/>
    <w:rsid w:val="00F21113"/>
    <w:rsid w:val="00F2113C"/>
    <w:rsid w:val="00F21237"/>
    <w:rsid w:val="00F212F2"/>
    <w:rsid w:val="00F2131A"/>
    <w:rsid w:val="00F214B5"/>
    <w:rsid w:val="00F214D4"/>
    <w:rsid w:val="00F215A1"/>
    <w:rsid w:val="00F21684"/>
    <w:rsid w:val="00F216CE"/>
    <w:rsid w:val="00F218F6"/>
    <w:rsid w:val="00F21999"/>
    <w:rsid w:val="00F21F67"/>
    <w:rsid w:val="00F21FB8"/>
    <w:rsid w:val="00F21FF4"/>
    <w:rsid w:val="00F2206A"/>
    <w:rsid w:val="00F222DA"/>
    <w:rsid w:val="00F222E2"/>
    <w:rsid w:val="00F2235B"/>
    <w:rsid w:val="00F22367"/>
    <w:rsid w:val="00F223FC"/>
    <w:rsid w:val="00F22543"/>
    <w:rsid w:val="00F226AE"/>
    <w:rsid w:val="00F22859"/>
    <w:rsid w:val="00F228CD"/>
    <w:rsid w:val="00F22935"/>
    <w:rsid w:val="00F22949"/>
    <w:rsid w:val="00F22A54"/>
    <w:rsid w:val="00F22ABA"/>
    <w:rsid w:val="00F22B7A"/>
    <w:rsid w:val="00F22EF6"/>
    <w:rsid w:val="00F230B9"/>
    <w:rsid w:val="00F231F0"/>
    <w:rsid w:val="00F235A9"/>
    <w:rsid w:val="00F235F0"/>
    <w:rsid w:val="00F23606"/>
    <w:rsid w:val="00F236BA"/>
    <w:rsid w:val="00F23B15"/>
    <w:rsid w:val="00F23BF2"/>
    <w:rsid w:val="00F23BF9"/>
    <w:rsid w:val="00F23EE5"/>
    <w:rsid w:val="00F23FD1"/>
    <w:rsid w:val="00F24064"/>
    <w:rsid w:val="00F2406C"/>
    <w:rsid w:val="00F240DA"/>
    <w:rsid w:val="00F24211"/>
    <w:rsid w:val="00F24308"/>
    <w:rsid w:val="00F24549"/>
    <w:rsid w:val="00F2455C"/>
    <w:rsid w:val="00F24670"/>
    <w:rsid w:val="00F24844"/>
    <w:rsid w:val="00F24970"/>
    <w:rsid w:val="00F24A10"/>
    <w:rsid w:val="00F24A17"/>
    <w:rsid w:val="00F24A1A"/>
    <w:rsid w:val="00F24A9B"/>
    <w:rsid w:val="00F24AF6"/>
    <w:rsid w:val="00F24C07"/>
    <w:rsid w:val="00F24DE1"/>
    <w:rsid w:val="00F25014"/>
    <w:rsid w:val="00F2528F"/>
    <w:rsid w:val="00F252B8"/>
    <w:rsid w:val="00F253A4"/>
    <w:rsid w:val="00F253BE"/>
    <w:rsid w:val="00F25712"/>
    <w:rsid w:val="00F2582F"/>
    <w:rsid w:val="00F25886"/>
    <w:rsid w:val="00F25A0D"/>
    <w:rsid w:val="00F25DD1"/>
    <w:rsid w:val="00F265DE"/>
    <w:rsid w:val="00F26690"/>
    <w:rsid w:val="00F268D7"/>
    <w:rsid w:val="00F26BC0"/>
    <w:rsid w:val="00F26C5D"/>
    <w:rsid w:val="00F26D7A"/>
    <w:rsid w:val="00F26DE0"/>
    <w:rsid w:val="00F26EEF"/>
    <w:rsid w:val="00F26F06"/>
    <w:rsid w:val="00F2706A"/>
    <w:rsid w:val="00F2716C"/>
    <w:rsid w:val="00F2723B"/>
    <w:rsid w:val="00F27320"/>
    <w:rsid w:val="00F273A3"/>
    <w:rsid w:val="00F275EC"/>
    <w:rsid w:val="00F27814"/>
    <w:rsid w:val="00F27830"/>
    <w:rsid w:val="00F27A3A"/>
    <w:rsid w:val="00F27AE6"/>
    <w:rsid w:val="00F27B8E"/>
    <w:rsid w:val="00F27C2D"/>
    <w:rsid w:val="00F27D8A"/>
    <w:rsid w:val="00F27DF0"/>
    <w:rsid w:val="00F27EA2"/>
    <w:rsid w:val="00F27EC7"/>
    <w:rsid w:val="00F30267"/>
    <w:rsid w:val="00F302BD"/>
    <w:rsid w:val="00F30515"/>
    <w:rsid w:val="00F30713"/>
    <w:rsid w:val="00F308D3"/>
    <w:rsid w:val="00F30A1E"/>
    <w:rsid w:val="00F30A5F"/>
    <w:rsid w:val="00F30CC5"/>
    <w:rsid w:val="00F3102D"/>
    <w:rsid w:val="00F31196"/>
    <w:rsid w:val="00F311D5"/>
    <w:rsid w:val="00F313FE"/>
    <w:rsid w:val="00F314D5"/>
    <w:rsid w:val="00F316D0"/>
    <w:rsid w:val="00F3175E"/>
    <w:rsid w:val="00F3187B"/>
    <w:rsid w:val="00F31A2A"/>
    <w:rsid w:val="00F31BE4"/>
    <w:rsid w:val="00F31D76"/>
    <w:rsid w:val="00F31ED9"/>
    <w:rsid w:val="00F31F1D"/>
    <w:rsid w:val="00F32252"/>
    <w:rsid w:val="00F322AF"/>
    <w:rsid w:val="00F323F7"/>
    <w:rsid w:val="00F3255C"/>
    <w:rsid w:val="00F32661"/>
    <w:rsid w:val="00F326B4"/>
    <w:rsid w:val="00F327B9"/>
    <w:rsid w:val="00F328E0"/>
    <w:rsid w:val="00F32B25"/>
    <w:rsid w:val="00F32E03"/>
    <w:rsid w:val="00F32E1C"/>
    <w:rsid w:val="00F32EFA"/>
    <w:rsid w:val="00F330FA"/>
    <w:rsid w:val="00F3310F"/>
    <w:rsid w:val="00F331FD"/>
    <w:rsid w:val="00F33215"/>
    <w:rsid w:val="00F3328F"/>
    <w:rsid w:val="00F33474"/>
    <w:rsid w:val="00F334B2"/>
    <w:rsid w:val="00F33702"/>
    <w:rsid w:val="00F3390D"/>
    <w:rsid w:val="00F339A5"/>
    <w:rsid w:val="00F33A18"/>
    <w:rsid w:val="00F33A40"/>
    <w:rsid w:val="00F33A69"/>
    <w:rsid w:val="00F33B39"/>
    <w:rsid w:val="00F33BE9"/>
    <w:rsid w:val="00F33C26"/>
    <w:rsid w:val="00F33C61"/>
    <w:rsid w:val="00F33DB9"/>
    <w:rsid w:val="00F33E19"/>
    <w:rsid w:val="00F33EB5"/>
    <w:rsid w:val="00F33F55"/>
    <w:rsid w:val="00F3421B"/>
    <w:rsid w:val="00F342F0"/>
    <w:rsid w:val="00F34411"/>
    <w:rsid w:val="00F34478"/>
    <w:rsid w:val="00F34866"/>
    <w:rsid w:val="00F348A6"/>
    <w:rsid w:val="00F34F18"/>
    <w:rsid w:val="00F35035"/>
    <w:rsid w:val="00F350D8"/>
    <w:rsid w:val="00F35278"/>
    <w:rsid w:val="00F352E9"/>
    <w:rsid w:val="00F353A1"/>
    <w:rsid w:val="00F3541D"/>
    <w:rsid w:val="00F35502"/>
    <w:rsid w:val="00F355B4"/>
    <w:rsid w:val="00F359E8"/>
    <w:rsid w:val="00F35A5F"/>
    <w:rsid w:val="00F35ABE"/>
    <w:rsid w:val="00F35D84"/>
    <w:rsid w:val="00F35E51"/>
    <w:rsid w:val="00F35F20"/>
    <w:rsid w:val="00F36166"/>
    <w:rsid w:val="00F36680"/>
    <w:rsid w:val="00F367E9"/>
    <w:rsid w:val="00F36807"/>
    <w:rsid w:val="00F3698C"/>
    <w:rsid w:val="00F36A2D"/>
    <w:rsid w:val="00F36B76"/>
    <w:rsid w:val="00F36D64"/>
    <w:rsid w:val="00F36DF1"/>
    <w:rsid w:val="00F36EB4"/>
    <w:rsid w:val="00F370EA"/>
    <w:rsid w:val="00F37277"/>
    <w:rsid w:val="00F373FB"/>
    <w:rsid w:val="00F37525"/>
    <w:rsid w:val="00F376C8"/>
    <w:rsid w:val="00F37888"/>
    <w:rsid w:val="00F379BB"/>
    <w:rsid w:val="00F37A3A"/>
    <w:rsid w:val="00F37C86"/>
    <w:rsid w:val="00F37D01"/>
    <w:rsid w:val="00F37FCD"/>
    <w:rsid w:val="00F40058"/>
    <w:rsid w:val="00F40165"/>
    <w:rsid w:val="00F40171"/>
    <w:rsid w:val="00F40217"/>
    <w:rsid w:val="00F403CC"/>
    <w:rsid w:val="00F40571"/>
    <w:rsid w:val="00F405AF"/>
    <w:rsid w:val="00F405DC"/>
    <w:rsid w:val="00F4069E"/>
    <w:rsid w:val="00F40768"/>
    <w:rsid w:val="00F40818"/>
    <w:rsid w:val="00F409C0"/>
    <w:rsid w:val="00F41016"/>
    <w:rsid w:val="00F4127B"/>
    <w:rsid w:val="00F4165D"/>
    <w:rsid w:val="00F41761"/>
    <w:rsid w:val="00F41895"/>
    <w:rsid w:val="00F4196D"/>
    <w:rsid w:val="00F41A7D"/>
    <w:rsid w:val="00F41AB4"/>
    <w:rsid w:val="00F41B0F"/>
    <w:rsid w:val="00F41D67"/>
    <w:rsid w:val="00F41DF0"/>
    <w:rsid w:val="00F41F3A"/>
    <w:rsid w:val="00F42118"/>
    <w:rsid w:val="00F42332"/>
    <w:rsid w:val="00F42343"/>
    <w:rsid w:val="00F423F7"/>
    <w:rsid w:val="00F4251D"/>
    <w:rsid w:val="00F425AA"/>
    <w:rsid w:val="00F42603"/>
    <w:rsid w:val="00F42B63"/>
    <w:rsid w:val="00F42C8F"/>
    <w:rsid w:val="00F42CC2"/>
    <w:rsid w:val="00F42D8B"/>
    <w:rsid w:val="00F42DE3"/>
    <w:rsid w:val="00F42EB7"/>
    <w:rsid w:val="00F42F63"/>
    <w:rsid w:val="00F430C4"/>
    <w:rsid w:val="00F4314B"/>
    <w:rsid w:val="00F43221"/>
    <w:rsid w:val="00F43441"/>
    <w:rsid w:val="00F434B3"/>
    <w:rsid w:val="00F43E5B"/>
    <w:rsid w:val="00F43EAC"/>
    <w:rsid w:val="00F43EDC"/>
    <w:rsid w:val="00F43F22"/>
    <w:rsid w:val="00F4431A"/>
    <w:rsid w:val="00F44687"/>
    <w:rsid w:val="00F446A0"/>
    <w:rsid w:val="00F448AD"/>
    <w:rsid w:val="00F44960"/>
    <w:rsid w:val="00F4499D"/>
    <w:rsid w:val="00F44ACA"/>
    <w:rsid w:val="00F44C8F"/>
    <w:rsid w:val="00F44D95"/>
    <w:rsid w:val="00F44E29"/>
    <w:rsid w:val="00F44E90"/>
    <w:rsid w:val="00F45311"/>
    <w:rsid w:val="00F4547D"/>
    <w:rsid w:val="00F454F0"/>
    <w:rsid w:val="00F456D6"/>
    <w:rsid w:val="00F4576F"/>
    <w:rsid w:val="00F45989"/>
    <w:rsid w:val="00F45C87"/>
    <w:rsid w:val="00F45CCA"/>
    <w:rsid w:val="00F45F21"/>
    <w:rsid w:val="00F45FC0"/>
    <w:rsid w:val="00F46159"/>
    <w:rsid w:val="00F4618C"/>
    <w:rsid w:val="00F461B7"/>
    <w:rsid w:val="00F461CB"/>
    <w:rsid w:val="00F46672"/>
    <w:rsid w:val="00F467E9"/>
    <w:rsid w:val="00F46A11"/>
    <w:rsid w:val="00F46A1D"/>
    <w:rsid w:val="00F46A80"/>
    <w:rsid w:val="00F46B5E"/>
    <w:rsid w:val="00F46DB0"/>
    <w:rsid w:val="00F46DEA"/>
    <w:rsid w:val="00F4710C"/>
    <w:rsid w:val="00F4747A"/>
    <w:rsid w:val="00F47534"/>
    <w:rsid w:val="00F47537"/>
    <w:rsid w:val="00F47640"/>
    <w:rsid w:val="00F476EF"/>
    <w:rsid w:val="00F47715"/>
    <w:rsid w:val="00F4788D"/>
    <w:rsid w:val="00F478AE"/>
    <w:rsid w:val="00F479C2"/>
    <w:rsid w:val="00F47B47"/>
    <w:rsid w:val="00F47BB2"/>
    <w:rsid w:val="00F47CC4"/>
    <w:rsid w:val="00F47ED2"/>
    <w:rsid w:val="00F47F54"/>
    <w:rsid w:val="00F50114"/>
    <w:rsid w:val="00F503AC"/>
    <w:rsid w:val="00F50716"/>
    <w:rsid w:val="00F50766"/>
    <w:rsid w:val="00F50A71"/>
    <w:rsid w:val="00F50C13"/>
    <w:rsid w:val="00F50CF6"/>
    <w:rsid w:val="00F50D6F"/>
    <w:rsid w:val="00F50DD4"/>
    <w:rsid w:val="00F510B9"/>
    <w:rsid w:val="00F511CD"/>
    <w:rsid w:val="00F5123D"/>
    <w:rsid w:val="00F51398"/>
    <w:rsid w:val="00F514B4"/>
    <w:rsid w:val="00F51677"/>
    <w:rsid w:val="00F516B7"/>
    <w:rsid w:val="00F51714"/>
    <w:rsid w:val="00F519C9"/>
    <w:rsid w:val="00F51C71"/>
    <w:rsid w:val="00F51E88"/>
    <w:rsid w:val="00F51F39"/>
    <w:rsid w:val="00F5212D"/>
    <w:rsid w:val="00F52274"/>
    <w:rsid w:val="00F52302"/>
    <w:rsid w:val="00F523DA"/>
    <w:rsid w:val="00F524FC"/>
    <w:rsid w:val="00F5254F"/>
    <w:rsid w:val="00F5256A"/>
    <w:rsid w:val="00F52CFE"/>
    <w:rsid w:val="00F52D5B"/>
    <w:rsid w:val="00F52EE9"/>
    <w:rsid w:val="00F52FD0"/>
    <w:rsid w:val="00F53302"/>
    <w:rsid w:val="00F53303"/>
    <w:rsid w:val="00F53679"/>
    <w:rsid w:val="00F5389B"/>
    <w:rsid w:val="00F53A5E"/>
    <w:rsid w:val="00F53B8F"/>
    <w:rsid w:val="00F53BBE"/>
    <w:rsid w:val="00F53CE9"/>
    <w:rsid w:val="00F53E44"/>
    <w:rsid w:val="00F54042"/>
    <w:rsid w:val="00F540A2"/>
    <w:rsid w:val="00F5413F"/>
    <w:rsid w:val="00F543A9"/>
    <w:rsid w:val="00F54532"/>
    <w:rsid w:val="00F546A9"/>
    <w:rsid w:val="00F54732"/>
    <w:rsid w:val="00F548B7"/>
    <w:rsid w:val="00F548C4"/>
    <w:rsid w:val="00F5490E"/>
    <w:rsid w:val="00F5491F"/>
    <w:rsid w:val="00F54976"/>
    <w:rsid w:val="00F54ADC"/>
    <w:rsid w:val="00F54C21"/>
    <w:rsid w:val="00F54E11"/>
    <w:rsid w:val="00F54E21"/>
    <w:rsid w:val="00F54F53"/>
    <w:rsid w:val="00F55096"/>
    <w:rsid w:val="00F5518F"/>
    <w:rsid w:val="00F551FC"/>
    <w:rsid w:val="00F55246"/>
    <w:rsid w:val="00F55371"/>
    <w:rsid w:val="00F5554C"/>
    <w:rsid w:val="00F556A1"/>
    <w:rsid w:val="00F55784"/>
    <w:rsid w:val="00F5588F"/>
    <w:rsid w:val="00F55A81"/>
    <w:rsid w:val="00F55B72"/>
    <w:rsid w:val="00F55F94"/>
    <w:rsid w:val="00F561D2"/>
    <w:rsid w:val="00F5629F"/>
    <w:rsid w:val="00F563F5"/>
    <w:rsid w:val="00F5664B"/>
    <w:rsid w:val="00F56939"/>
    <w:rsid w:val="00F569C6"/>
    <w:rsid w:val="00F56B42"/>
    <w:rsid w:val="00F56BB9"/>
    <w:rsid w:val="00F56F6E"/>
    <w:rsid w:val="00F56F88"/>
    <w:rsid w:val="00F56FA3"/>
    <w:rsid w:val="00F5701F"/>
    <w:rsid w:val="00F572B4"/>
    <w:rsid w:val="00F572C0"/>
    <w:rsid w:val="00F574D6"/>
    <w:rsid w:val="00F5756C"/>
    <w:rsid w:val="00F576A1"/>
    <w:rsid w:val="00F576D7"/>
    <w:rsid w:val="00F57829"/>
    <w:rsid w:val="00F5783D"/>
    <w:rsid w:val="00F5792E"/>
    <w:rsid w:val="00F57A48"/>
    <w:rsid w:val="00F57B03"/>
    <w:rsid w:val="00F57C06"/>
    <w:rsid w:val="00F57DBF"/>
    <w:rsid w:val="00F57F53"/>
    <w:rsid w:val="00F60110"/>
    <w:rsid w:val="00F6020C"/>
    <w:rsid w:val="00F60245"/>
    <w:rsid w:val="00F60491"/>
    <w:rsid w:val="00F60702"/>
    <w:rsid w:val="00F60847"/>
    <w:rsid w:val="00F6088B"/>
    <w:rsid w:val="00F609E2"/>
    <w:rsid w:val="00F60D08"/>
    <w:rsid w:val="00F60D35"/>
    <w:rsid w:val="00F60D3D"/>
    <w:rsid w:val="00F60DA1"/>
    <w:rsid w:val="00F60FAE"/>
    <w:rsid w:val="00F60FDD"/>
    <w:rsid w:val="00F60FFC"/>
    <w:rsid w:val="00F61213"/>
    <w:rsid w:val="00F61348"/>
    <w:rsid w:val="00F61357"/>
    <w:rsid w:val="00F6145E"/>
    <w:rsid w:val="00F616C8"/>
    <w:rsid w:val="00F61843"/>
    <w:rsid w:val="00F61AEB"/>
    <w:rsid w:val="00F61F6E"/>
    <w:rsid w:val="00F61F84"/>
    <w:rsid w:val="00F62001"/>
    <w:rsid w:val="00F6218E"/>
    <w:rsid w:val="00F6220F"/>
    <w:rsid w:val="00F6222D"/>
    <w:rsid w:val="00F622E2"/>
    <w:rsid w:val="00F62334"/>
    <w:rsid w:val="00F623B9"/>
    <w:rsid w:val="00F6242D"/>
    <w:rsid w:val="00F624C3"/>
    <w:rsid w:val="00F62504"/>
    <w:rsid w:val="00F62655"/>
    <w:rsid w:val="00F626F3"/>
    <w:rsid w:val="00F628AD"/>
    <w:rsid w:val="00F62A38"/>
    <w:rsid w:val="00F62CA3"/>
    <w:rsid w:val="00F62D08"/>
    <w:rsid w:val="00F62F77"/>
    <w:rsid w:val="00F631FB"/>
    <w:rsid w:val="00F6355D"/>
    <w:rsid w:val="00F636E7"/>
    <w:rsid w:val="00F63724"/>
    <w:rsid w:val="00F6374E"/>
    <w:rsid w:val="00F637B6"/>
    <w:rsid w:val="00F638AF"/>
    <w:rsid w:val="00F63908"/>
    <w:rsid w:val="00F63EBD"/>
    <w:rsid w:val="00F63F3C"/>
    <w:rsid w:val="00F640B0"/>
    <w:rsid w:val="00F642BF"/>
    <w:rsid w:val="00F64401"/>
    <w:rsid w:val="00F644D6"/>
    <w:rsid w:val="00F64754"/>
    <w:rsid w:val="00F6489D"/>
    <w:rsid w:val="00F648E3"/>
    <w:rsid w:val="00F64984"/>
    <w:rsid w:val="00F64C2F"/>
    <w:rsid w:val="00F64CC4"/>
    <w:rsid w:val="00F64CF8"/>
    <w:rsid w:val="00F64F0F"/>
    <w:rsid w:val="00F64FB9"/>
    <w:rsid w:val="00F65060"/>
    <w:rsid w:val="00F651C3"/>
    <w:rsid w:val="00F65213"/>
    <w:rsid w:val="00F65489"/>
    <w:rsid w:val="00F654B2"/>
    <w:rsid w:val="00F65590"/>
    <w:rsid w:val="00F657CF"/>
    <w:rsid w:val="00F65CAC"/>
    <w:rsid w:val="00F65CEC"/>
    <w:rsid w:val="00F65DDC"/>
    <w:rsid w:val="00F65DE6"/>
    <w:rsid w:val="00F65E13"/>
    <w:rsid w:val="00F65F26"/>
    <w:rsid w:val="00F66232"/>
    <w:rsid w:val="00F66238"/>
    <w:rsid w:val="00F6623D"/>
    <w:rsid w:val="00F66292"/>
    <w:rsid w:val="00F662E5"/>
    <w:rsid w:val="00F66307"/>
    <w:rsid w:val="00F6671F"/>
    <w:rsid w:val="00F66D0D"/>
    <w:rsid w:val="00F66EC6"/>
    <w:rsid w:val="00F67008"/>
    <w:rsid w:val="00F6719B"/>
    <w:rsid w:val="00F6734E"/>
    <w:rsid w:val="00F673C9"/>
    <w:rsid w:val="00F67824"/>
    <w:rsid w:val="00F67891"/>
    <w:rsid w:val="00F67DA2"/>
    <w:rsid w:val="00F67DAE"/>
    <w:rsid w:val="00F67E3A"/>
    <w:rsid w:val="00F67E9A"/>
    <w:rsid w:val="00F67FC1"/>
    <w:rsid w:val="00F7027C"/>
    <w:rsid w:val="00F70555"/>
    <w:rsid w:val="00F7058D"/>
    <w:rsid w:val="00F70617"/>
    <w:rsid w:val="00F7066F"/>
    <w:rsid w:val="00F70912"/>
    <w:rsid w:val="00F709A3"/>
    <w:rsid w:val="00F709E6"/>
    <w:rsid w:val="00F70B21"/>
    <w:rsid w:val="00F70DDE"/>
    <w:rsid w:val="00F71003"/>
    <w:rsid w:val="00F71213"/>
    <w:rsid w:val="00F71520"/>
    <w:rsid w:val="00F71549"/>
    <w:rsid w:val="00F717DF"/>
    <w:rsid w:val="00F71816"/>
    <w:rsid w:val="00F71853"/>
    <w:rsid w:val="00F718F3"/>
    <w:rsid w:val="00F7197C"/>
    <w:rsid w:val="00F719A6"/>
    <w:rsid w:val="00F71BBF"/>
    <w:rsid w:val="00F71C8B"/>
    <w:rsid w:val="00F71D5D"/>
    <w:rsid w:val="00F71D9C"/>
    <w:rsid w:val="00F71FAC"/>
    <w:rsid w:val="00F71FB7"/>
    <w:rsid w:val="00F72068"/>
    <w:rsid w:val="00F7216F"/>
    <w:rsid w:val="00F72199"/>
    <w:rsid w:val="00F7225D"/>
    <w:rsid w:val="00F72336"/>
    <w:rsid w:val="00F724D0"/>
    <w:rsid w:val="00F72645"/>
    <w:rsid w:val="00F72668"/>
    <w:rsid w:val="00F728BF"/>
    <w:rsid w:val="00F72A89"/>
    <w:rsid w:val="00F72ABD"/>
    <w:rsid w:val="00F72AD2"/>
    <w:rsid w:val="00F72B29"/>
    <w:rsid w:val="00F72B43"/>
    <w:rsid w:val="00F72BDE"/>
    <w:rsid w:val="00F72DA4"/>
    <w:rsid w:val="00F72E66"/>
    <w:rsid w:val="00F72E93"/>
    <w:rsid w:val="00F72F21"/>
    <w:rsid w:val="00F72FEA"/>
    <w:rsid w:val="00F731C6"/>
    <w:rsid w:val="00F7333F"/>
    <w:rsid w:val="00F737C5"/>
    <w:rsid w:val="00F73827"/>
    <w:rsid w:val="00F73939"/>
    <w:rsid w:val="00F739C8"/>
    <w:rsid w:val="00F73AC0"/>
    <w:rsid w:val="00F73C0B"/>
    <w:rsid w:val="00F73D8C"/>
    <w:rsid w:val="00F73F1B"/>
    <w:rsid w:val="00F73F89"/>
    <w:rsid w:val="00F74011"/>
    <w:rsid w:val="00F74150"/>
    <w:rsid w:val="00F7417C"/>
    <w:rsid w:val="00F742B0"/>
    <w:rsid w:val="00F7437E"/>
    <w:rsid w:val="00F74558"/>
    <w:rsid w:val="00F7456E"/>
    <w:rsid w:val="00F7459E"/>
    <w:rsid w:val="00F745C0"/>
    <w:rsid w:val="00F7469D"/>
    <w:rsid w:val="00F749E2"/>
    <w:rsid w:val="00F74E4C"/>
    <w:rsid w:val="00F7529F"/>
    <w:rsid w:val="00F7566B"/>
    <w:rsid w:val="00F75745"/>
    <w:rsid w:val="00F7582C"/>
    <w:rsid w:val="00F75B2A"/>
    <w:rsid w:val="00F75B34"/>
    <w:rsid w:val="00F75D62"/>
    <w:rsid w:val="00F75E4C"/>
    <w:rsid w:val="00F75FAC"/>
    <w:rsid w:val="00F76117"/>
    <w:rsid w:val="00F76131"/>
    <w:rsid w:val="00F762C1"/>
    <w:rsid w:val="00F7637F"/>
    <w:rsid w:val="00F76436"/>
    <w:rsid w:val="00F76554"/>
    <w:rsid w:val="00F767F6"/>
    <w:rsid w:val="00F769B1"/>
    <w:rsid w:val="00F769EA"/>
    <w:rsid w:val="00F76BAA"/>
    <w:rsid w:val="00F76DD9"/>
    <w:rsid w:val="00F76E94"/>
    <w:rsid w:val="00F76E9D"/>
    <w:rsid w:val="00F771FF"/>
    <w:rsid w:val="00F773F7"/>
    <w:rsid w:val="00F77480"/>
    <w:rsid w:val="00F774A0"/>
    <w:rsid w:val="00F7751A"/>
    <w:rsid w:val="00F77591"/>
    <w:rsid w:val="00F77813"/>
    <w:rsid w:val="00F77953"/>
    <w:rsid w:val="00F77B3B"/>
    <w:rsid w:val="00F77BA1"/>
    <w:rsid w:val="00F77D25"/>
    <w:rsid w:val="00F77DB1"/>
    <w:rsid w:val="00F8003B"/>
    <w:rsid w:val="00F80279"/>
    <w:rsid w:val="00F80344"/>
    <w:rsid w:val="00F805A2"/>
    <w:rsid w:val="00F80661"/>
    <w:rsid w:val="00F8067D"/>
    <w:rsid w:val="00F80745"/>
    <w:rsid w:val="00F80995"/>
    <w:rsid w:val="00F80C13"/>
    <w:rsid w:val="00F80D40"/>
    <w:rsid w:val="00F812C0"/>
    <w:rsid w:val="00F812F4"/>
    <w:rsid w:val="00F81354"/>
    <w:rsid w:val="00F8138D"/>
    <w:rsid w:val="00F815B9"/>
    <w:rsid w:val="00F81783"/>
    <w:rsid w:val="00F81A14"/>
    <w:rsid w:val="00F81A5F"/>
    <w:rsid w:val="00F81BD4"/>
    <w:rsid w:val="00F81C64"/>
    <w:rsid w:val="00F81CD5"/>
    <w:rsid w:val="00F81FE1"/>
    <w:rsid w:val="00F820A5"/>
    <w:rsid w:val="00F820E0"/>
    <w:rsid w:val="00F82241"/>
    <w:rsid w:val="00F82536"/>
    <w:rsid w:val="00F8253E"/>
    <w:rsid w:val="00F8258F"/>
    <w:rsid w:val="00F82701"/>
    <w:rsid w:val="00F82A2E"/>
    <w:rsid w:val="00F82B26"/>
    <w:rsid w:val="00F82B5A"/>
    <w:rsid w:val="00F82DA1"/>
    <w:rsid w:val="00F82F51"/>
    <w:rsid w:val="00F82F8C"/>
    <w:rsid w:val="00F831E2"/>
    <w:rsid w:val="00F83207"/>
    <w:rsid w:val="00F83438"/>
    <w:rsid w:val="00F8346C"/>
    <w:rsid w:val="00F8377A"/>
    <w:rsid w:val="00F837A0"/>
    <w:rsid w:val="00F838CF"/>
    <w:rsid w:val="00F83981"/>
    <w:rsid w:val="00F83A89"/>
    <w:rsid w:val="00F83B41"/>
    <w:rsid w:val="00F83CA8"/>
    <w:rsid w:val="00F83CB1"/>
    <w:rsid w:val="00F83F36"/>
    <w:rsid w:val="00F840CF"/>
    <w:rsid w:val="00F8412E"/>
    <w:rsid w:val="00F84214"/>
    <w:rsid w:val="00F842DF"/>
    <w:rsid w:val="00F8482A"/>
    <w:rsid w:val="00F848A3"/>
    <w:rsid w:val="00F84F7E"/>
    <w:rsid w:val="00F84FB0"/>
    <w:rsid w:val="00F84FCB"/>
    <w:rsid w:val="00F8511C"/>
    <w:rsid w:val="00F85271"/>
    <w:rsid w:val="00F85387"/>
    <w:rsid w:val="00F85775"/>
    <w:rsid w:val="00F85827"/>
    <w:rsid w:val="00F858A9"/>
    <w:rsid w:val="00F858D9"/>
    <w:rsid w:val="00F859F7"/>
    <w:rsid w:val="00F85AC5"/>
    <w:rsid w:val="00F85C2F"/>
    <w:rsid w:val="00F85D07"/>
    <w:rsid w:val="00F85DF1"/>
    <w:rsid w:val="00F85DFA"/>
    <w:rsid w:val="00F85DFE"/>
    <w:rsid w:val="00F85E18"/>
    <w:rsid w:val="00F85F52"/>
    <w:rsid w:val="00F862C8"/>
    <w:rsid w:val="00F86321"/>
    <w:rsid w:val="00F86377"/>
    <w:rsid w:val="00F86387"/>
    <w:rsid w:val="00F8680C"/>
    <w:rsid w:val="00F868B6"/>
    <w:rsid w:val="00F86C0D"/>
    <w:rsid w:val="00F86E3B"/>
    <w:rsid w:val="00F8741C"/>
    <w:rsid w:val="00F8744A"/>
    <w:rsid w:val="00F87573"/>
    <w:rsid w:val="00F8769B"/>
    <w:rsid w:val="00F87AA9"/>
    <w:rsid w:val="00F87B21"/>
    <w:rsid w:val="00F87B46"/>
    <w:rsid w:val="00F87B98"/>
    <w:rsid w:val="00F87BA8"/>
    <w:rsid w:val="00F87C4C"/>
    <w:rsid w:val="00F87D36"/>
    <w:rsid w:val="00F87F61"/>
    <w:rsid w:val="00F90017"/>
    <w:rsid w:val="00F90147"/>
    <w:rsid w:val="00F90168"/>
    <w:rsid w:val="00F90185"/>
    <w:rsid w:val="00F901E9"/>
    <w:rsid w:val="00F902E4"/>
    <w:rsid w:val="00F90399"/>
    <w:rsid w:val="00F90430"/>
    <w:rsid w:val="00F9054F"/>
    <w:rsid w:val="00F9062E"/>
    <w:rsid w:val="00F90918"/>
    <w:rsid w:val="00F9098C"/>
    <w:rsid w:val="00F90B3B"/>
    <w:rsid w:val="00F90D79"/>
    <w:rsid w:val="00F90DE4"/>
    <w:rsid w:val="00F90E45"/>
    <w:rsid w:val="00F90F06"/>
    <w:rsid w:val="00F91149"/>
    <w:rsid w:val="00F91165"/>
    <w:rsid w:val="00F9135E"/>
    <w:rsid w:val="00F913FA"/>
    <w:rsid w:val="00F91431"/>
    <w:rsid w:val="00F9149A"/>
    <w:rsid w:val="00F915C0"/>
    <w:rsid w:val="00F918CD"/>
    <w:rsid w:val="00F91D97"/>
    <w:rsid w:val="00F91F01"/>
    <w:rsid w:val="00F92376"/>
    <w:rsid w:val="00F926D9"/>
    <w:rsid w:val="00F9274F"/>
    <w:rsid w:val="00F929E5"/>
    <w:rsid w:val="00F92A8C"/>
    <w:rsid w:val="00F92CAD"/>
    <w:rsid w:val="00F92D16"/>
    <w:rsid w:val="00F92DFC"/>
    <w:rsid w:val="00F92EE6"/>
    <w:rsid w:val="00F93093"/>
    <w:rsid w:val="00F930B0"/>
    <w:rsid w:val="00F932B3"/>
    <w:rsid w:val="00F932E3"/>
    <w:rsid w:val="00F93498"/>
    <w:rsid w:val="00F9349F"/>
    <w:rsid w:val="00F9365A"/>
    <w:rsid w:val="00F93700"/>
    <w:rsid w:val="00F93845"/>
    <w:rsid w:val="00F93AC5"/>
    <w:rsid w:val="00F93B00"/>
    <w:rsid w:val="00F93BA4"/>
    <w:rsid w:val="00F93C22"/>
    <w:rsid w:val="00F93D8E"/>
    <w:rsid w:val="00F93E99"/>
    <w:rsid w:val="00F94391"/>
    <w:rsid w:val="00F9440B"/>
    <w:rsid w:val="00F94492"/>
    <w:rsid w:val="00F94539"/>
    <w:rsid w:val="00F94843"/>
    <w:rsid w:val="00F94872"/>
    <w:rsid w:val="00F948D2"/>
    <w:rsid w:val="00F949FA"/>
    <w:rsid w:val="00F94B44"/>
    <w:rsid w:val="00F94CC9"/>
    <w:rsid w:val="00F94D25"/>
    <w:rsid w:val="00F94EA8"/>
    <w:rsid w:val="00F94F24"/>
    <w:rsid w:val="00F94FE5"/>
    <w:rsid w:val="00F951A7"/>
    <w:rsid w:val="00F95691"/>
    <w:rsid w:val="00F957E4"/>
    <w:rsid w:val="00F958C3"/>
    <w:rsid w:val="00F95956"/>
    <w:rsid w:val="00F9597A"/>
    <w:rsid w:val="00F959DB"/>
    <w:rsid w:val="00F95CBC"/>
    <w:rsid w:val="00F95CD7"/>
    <w:rsid w:val="00F95FEE"/>
    <w:rsid w:val="00F95FEF"/>
    <w:rsid w:val="00F9634E"/>
    <w:rsid w:val="00F966C3"/>
    <w:rsid w:val="00F96A69"/>
    <w:rsid w:val="00F96DA3"/>
    <w:rsid w:val="00F9702E"/>
    <w:rsid w:val="00F97295"/>
    <w:rsid w:val="00F975E1"/>
    <w:rsid w:val="00F977EC"/>
    <w:rsid w:val="00F97873"/>
    <w:rsid w:val="00F978F1"/>
    <w:rsid w:val="00F97904"/>
    <w:rsid w:val="00F9796D"/>
    <w:rsid w:val="00F97A88"/>
    <w:rsid w:val="00F97D6C"/>
    <w:rsid w:val="00F97D90"/>
    <w:rsid w:val="00F97DA4"/>
    <w:rsid w:val="00F97EE0"/>
    <w:rsid w:val="00FA0109"/>
    <w:rsid w:val="00FA0482"/>
    <w:rsid w:val="00FA04FA"/>
    <w:rsid w:val="00FA0523"/>
    <w:rsid w:val="00FA070A"/>
    <w:rsid w:val="00FA076B"/>
    <w:rsid w:val="00FA084D"/>
    <w:rsid w:val="00FA0A0A"/>
    <w:rsid w:val="00FA0A49"/>
    <w:rsid w:val="00FA0AA0"/>
    <w:rsid w:val="00FA0E2A"/>
    <w:rsid w:val="00FA0FA7"/>
    <w:rsid w:val="00FA0FD4"/>
    <w:rsid w:val="00FA0FDC"/>
    <w:rsid w:val="00FA16E6"/>
    <w:rsid w:val="00FA1BB7"/>
    <w:rsid w:val="00FA1D06"/>
    <w:rsid w:val="00FA1D1B"/>
    <w:rsid w:val="00FA1E2B"/>
    <w:rsid w:val="00FA1F94"/>
    <w:rsid w:val="00FA20E0"/>
    <w:rsid w:val="00FA21C8"/>
    <w:rsid w:val="00FA21CA"/>
    <w:rsid w:val="00FA2362"/>
    <w:rsid w:val="00FA261B"/>
    <w:rsid w:val="00FA287C"/>
    <w:rsid w:val="00FA294F"/>
    <w:rsid w:val="00FA2A79"/>
    <w:rsid w:val="00FA2BCB"/>
    <w:rsid w:val="00FA2C56"/>
    <w:rsid w:val="00FA2D3D"/>
    <w:rsid w:val="00FA2DBC"/>
    <w:rsid w:val="00FA2E80"/>
    <w:rsid w:val="00FA2FD6"/>
    <w:rsid w:val="00FA3062"/>
    <w:rsid w:val="00FA31B6"/>
    <w:rsid w:val="00FA33D5"/>
    <w:rsid w:val="00FA349A"/>
    <w:rsid w:val="00FA3806"/>
    <w:rsid w:val="00FA3870"/>
    <w:rsid w:val="00FA3A31"/>
    <w:rsid w:val="00FA3A65"/>
    <w:rsid w:val="00FA3EB0"/>
    <w:rsid w:val="00FA417B"/>
    <w:rsid w:val="00FA420B"/>
    <w:rsid w:val="00FA43CC"/>
    <w:rsid w:val="00FA44B0"/>
    <w:rsid w:val="00FA4709"/>
    <w:rsid w:val="00FA4714"/>
    <w:rsid w:val="00FA4778"/>
    <w:rsid w:val="00FA47F6"/>
    <w:rsid w:val="00FA4974"/>
    <w:rsid w:val="00FA4AF7"/>
    <w:rsid w:val="00FA4C67"/>
    <w:rsid w:val="00FA4CB9"/>
    <w:rsid w:val="00FA4D57"/>
    <w:rsid w:val="00FA501F"/>
    <w:rsid w:val="00FA5085"/>
    <w:rsid w:val="00FA512C"/>
    <w:rsid w:val="00FA52C7"/>
    <w:rsid w:val="00FA5412"/>
    <w:rsid w:val="00FA558E"/>
    <w:rsid w:val="00FA580C"/>
    <w:rsid w:val="00FA5812"/>
    <w:rsid w:val="00FA5817"/>
    <w:rsid w:val="00FA5A4D"/>
    <w:rsid w:val="00FA5A53"/>
    <w:rsid w:val="00FA5D7E"/>
    <w:rsid w:val="00FA5E71"/>
    <w:rsid w:val="00FA5EB3"/>
    <w:rsid w:val="00FA609E"/>
    <w:rsid w:val="00FA625C"/>
    <w:rsid w:val="00FA6295"/>
    <w:rsid w:val="00FA64DF"/>
    <w:rsid w:val="00FA65F8"/>
    <w:rsid w:val="00FA66C0"/>
    <w:rsid w:val="00FA67AB"/>
    <w:rsid w:val="00FA693E"/>
    <w:rsid w:val="00FA696E"/>
    <w:rsid w:val="00FA6A9B"/>
    <w:rsid w:val="00FA6AE0"/>
    <w:rsid w:val="00FA6B59"/>
    <w:rsid w:val="00FA6C11"/>
    <w:rsid w:val="00FA6DBF"/>
    <w:rsid w:val="00FA6EDA"/>
    <w:rsid w:val="00FA7057"/>
    <w:rsid w:val="00FA70E9"/>
    <w:rsid w:val="00FA71F5"/>
    <w:rsid w:val="00FA722A"/>
    <w:rsid w:val="00FA7283"/>
    <w:rsid w:val="00FA747F"/>
    <w:rsid w:val="00FA77D2"/>
    <w:rsid w:val="00FA786E"/>
    <w:rsid w:val="00FA7907"/>
    <w:rsid w:val="00FA7A81"/>
    <w:rsid w:val="00FA7BD0"/>
    <w:rsid w:val="00FA7C8A"/>
    <w:rsid w:val="00FA7E64"/>
    <w:rsid w:val="00FA7F2A"/>
    <w:rsid w:val="00FB0049"/>
    <w:rsid w:val="00FB02B2"/>
    <w:rsid w:val="00FB0616"/>
    <w:rsid w:val="00FB072C"/>
    <w:rsid w:val="00FB0773"/>
    <w:rsid w:val="00FB083D"/>
    <w:rsid w:val="00FB0930"/>
    <w:rsid w:val="00FB0BD3"/>
    <w:rsid w:val="00FB0CAF"/>
    <w:rsid w:val="00FB0E89"/>
    <w:rsid w:val="00FB0FD8"/>
    <w:rsid w:val="00FB1018"/>
    <w:rsid w:val="00FB1047"/>
    <w:rsid w:val="00FB1177"/>
    <w:rsid w:val="00FB1196"/>
    <w:rsid w:val="00FB11C9"/>
    <w:rsid w:val="00FB1277"/>
    <w:rsid w:val="00FB13E0"/>
    <w:rsid w:val="00FB146B"/>
    <w:rsid w:val="00FB1527"/>
    <w:rsid w:val="00FB154A"/>
    <w:rsid w:val="00FB16B6"/>
    <w:rsid w:val="00FB17A7"/>
    <w:rsid w:val="00FB1834"/>
    <w:rsid w:val="00FB18BB"/>
    <w:rsid w:val="00FB190A"/>
    <w:rsid w:val="00FB1B56"/>
    <w:rsid w:val="00FB1EBD"/>
    <w:rsid w:val="00FB1FD4"/>
    <w:rsid w:val="00FB211D"/>
    <w:rsid w:val="00FB2194"/>
    <w:rsid w:val="00FB2268"/>
    <w:rsid w:val="00FB23CD"/>
    <w:rsid w:val="00FB276D"/>
    <w:rsid w:val="00FB2832"/>
    <w:rsid w:val="00FB287B"/>
    <w:rsid w:val="00FB29A1"/>
    <w:rsid w:val="00FB29E2"/>
    <w:rsid w:val="00FB2B59"/>
    <w:rsid w:val="00FB2D01"/>
    <w:rsid w:val="00FB2E14"/>
    <w:rsid w:val="00FB2FA6"/>
    <w:rsid w:val="00FB3609"/>
    <w:rsid w:val="00FB361A"/>
    <w:rsid w:val="00FB37B8"/>
    <w:rsid w:val="00FB3B01"/>
    <w:rsid w:val="00FB3C31"/>
    <w:rsid w:val="00FB3C60"/>
    <w:rsid w:val="00FB3D4B"/>
    <w:rsid w:val="00FB3E93"/>
    <w:rsid w:val="00FB3F88"/>
    <w:rsid w:val="00FB44DC"/>
    <w:rsid w:val="00FB4609"/>
    <w:rsid w:val="00FB483F"/>
    <w:rsid w:val="00FB4DED"/>
    <w:rsid w:val="00FB4E1B"/>
    <w:rsid w:val="00FB5097"/>
    <w:rsid w:val="00FB52ED"/>
    <w:rsid w:val="00FB54CB"/>
    <w:rsid w:val="00FB57B7"/>
    <w:rsid w:val="00FB5890"/>
    <w:rsid w:val="00FB5A33"/>
    <w:rsid w:val="00FB5AEC"/>
    <w:rsid w:val="00FB5C52"/>
    <w:rsid w:val="00FB5E26"/>
    <w:rsid w:val="00FB6097"/>
    <w:rsid w:val="00FB6133"/>
    <w:rsid w:val="00FB61A0"/>
    <w:rsid w:val="00FB626A"/>
    <w:rsid w:val="00FB6798"/>
    <w:rsid w:val="00FB6981"/>
    <w:rsid w:val="00FB6995"/>
    <w:rsid w:val="00FB6AA5"/>
    <w:rsid w:val="00FB6B9E"/>
    <w:rsid w:val="00FB6C25"/>
    <w:rsid w:val="00FB6CF6"/>
    <w:rsid w:val="00FB72F7"/>
    <w:rsid w:val="00FB732E"/>
    <w:rsid w:val="00FB7466"/>
    <w:rsid w:val="00FB7492"/>
    <w:rsid w:val="00FB74E8"/>
    <w:rsid w:val="00FB762C"/>
    <w:rsid w:val="00FB7865"/>
    <w:rsid w:val="00FB79E5"/>
    <w:rsid w:val="00FB7C8C"/>
    <w:rsid w:val="00FB7E9C"/>
    <w:rsid w:val="00FB7F50"/>
    <w:rsid w:val="00FC0113"/>
    <w:rsid w:val="00FC0163"/>
    <w:rsid w:val="00FC018B"/>
    <w:rsid w:val="00FC0347"/>
    <w:rsid w:val="00FC03FA"/>
    <w:rsid w:val="00FC051A"/>
    <w:rsid w:val="00FC05C6"/>
    <w:rsid w:val="00FC06A1"/>
    <w:rsid w:val="00FC06B8"/>
    <w:rsid w:val="00FC0991"/>
    <w:rsid w:val="00FC0BA9"/>
    <w:rsid w:val="00FC0BFE"/>
    <w:rsid w:val="00FC0D15"/>
    <w:rsid w:val="00FC10C3"/>
    <w:rsid w:val="00FC116A"/>
    <w:rsid w:val="00FC1656"/>
    <w:rsid w:val="00FC1789"/>
    <w:rsid w:val="00FC1A02"/>
    <w:rsid w:val="00FC1B5B"/>
    <w:rsid w:val="00FC1E13"/>
    <w:rsid w:val="00FC1F77"/>
    <w:rsid w:val="00FC2271"/>
    <w:rsid w:val="00FC2274"/>
    <w:rsid w:val="00FC24B7"/>
    <w:rsid w:val="00FC25FE"/>
    <w:rsid w:val="00FC261E"/>
    <w:rsid w:val="00FC2821"/>
    <w:rsid w:val="00FC2909"/>
    <w:rsid w:val="00FC2A55"/>
    <w:rsid w:val="00FC2A72"/>
    <w:rsid w:val="00FC2BB5"/>
    <w:rsid w:val="00FC2F08"/>
    <w:rsid w:val="00FC311B"/>
    <w:rsid w:val="00FC329F"/>
    <w:rsid w:val="00FC345C"/>
    <w:rsid w:val="00FC35B5"/>
    <w:rsid w:val="00FC36D0"/>
    <w:rsid w:val="00FC3727"/>
    <w:rsid w:val="00FC3846"/>
    <w:rsid w:val="00FC38D8"/>
    <w:rsid w:val="00FC3B34"/>
    <w:rsid w:val="00FC3BD6"/>
    <w:rsid w:val="00FC3D8F"/>
    <w:rsid w:val="00FC405C"/>
    <w:rsid w:val="00FC40BF"/>
    <w:rsid w:val="00FC432A"/>
    <w:rsid w:val="00FC432D"/>
    <w:rsid w:val="00FC443C"/>
    <w:rsid w:val="00FC45BB"/>
    <w:rsid w:val="00FC4613"/>
    <w:rsid w:val="00FC46A2"/>
    <w:rsid w:val="00FC4717"/>
    <w:rsid w:val="00FC47F9"/>
    <w:rsid w:val="00FC49D1"/>
    <w:rsid w:val="00FC4C5E"/>
    <w:rsid w:val="00FC4DCD"/>
    <w:rsid w:val="00FC5122"/>
    <w:rsid w:val="00FC5190"/>
    <w:rsid w:val="00FC5423"/>
    <w:rsid w:val="00FC54C6"/>
    <w:rsid w:val="00FC5516"/>
    <w:rsid w:val="00FC5884"/>
    <w:rsid w:val="00FC58BF"/>
    <w:rsid w:val="00FC5910"/>
    <w:rsid w:val="00FC5971"/>
    <w:rsid w:val="00FC5B42"/>
    <w:rsid w:val="00FC5F1B"/>
    <w:rsid w:val="00FC607F"/>
    <w:rsid w:val="00FC620A"/>
    <w:rsid w:val="00FC62B3"/>
    <w:rsid w:val="00FC6474"/>
    <w:rsid w:val="00FC64E6"/>
    <w:rsid w:val="00FC6623"/>
    <w:rsid w:val="00FC6941"/>
    <w:rsid w:val="00FC6F45"/>
    <w:rsid w:val="00FC706A"/>
    <w:rsid w:val="00FC7258"/>
    <w:rsid w:val="00FC737D"/>
    <w:rsid w:val="00FC740B"/>
    <w:rsid w:val="00FC7511"/>
    <w:rsid w:val="00FC75A6"/>
    <w:rsid w:val="00FC75F0"/>
    <w:rsid w:val="00FC7759"/>
    <w:rsid w:val="00FC79C0"/>
    <w:rsid w:val="00FC79C3"/>
    <w:rsid w:val="00FC7B65"/>
    <w:rsid w:val="00FC7CCC"/>
    <w:rsid w:val="00FC7CE1"/>
    <w:rsid w:val="00FC7F35"/>
    <w:rsid w:val="00FD00AC"/>
    <w:rsid w:val="00FD0228"/>
    <w:rsid w:val="00FD0330"/>
    <w:rsid w:val="00FD0445"/>
    <w:rsid w:val="00FD0517"/>
    <w:rsid w:val="00FD06EA"/>
    <w:rsid w:val="00FD0B34"/>
    <w:rsid w:val="00FD0DD5"/>
    <w:rsid w:val="00FD1106"/>
    <w:rsid w:val="00FD12F4"/>
    <w:rsid w:val="00FD148B"/>
    <w:rsid w:val="00FD15A3"/>
    <w:rsid w:val="00FD1630"/>
    <w:rsid w:val="00FD16B9"/>
    <w:rsid w:val="00FD1795"/>
    <w:rsid w:val="00FD1812"/>
    <w:rsid w:val="00FD19DF"/>
    <w:rsid w:val="00FD1ACA"/>
    <w:rsid w:val="00FD1DD6"/>
    <w:rsid w:val="00FD1E12"/>
    <w:rsid w:val="00FD2034"/>
    <w:rsid w:val="00FD22CB"/>
    <w:rsid w:val="00FD2321"/>
    <w:rsid w:val="00FD2524"/>
    <w:rsid w:val="00FD2701"/>
    <w:rsid w:val="00FD27AA"/>
    <w:rsid w:val="00FD2A10"/>
    <w:rsid w:val="00FD2A99"/>
    <w:rsid w:val="00FD2D58"/>
    <w:rsid w:val="00FD2F9D"/>
    <w:rsid w:val="00FD3234"/>
    <w:rsid w:val="00FD32CA"/>
    <w:rsid w:val="00FD33DD"/>
    <w:rsid w:val="00FD33DE"/>
    <w:rsid w:val="00FD33DF"/>
    <w:rsid w:val="00FD34BB"/>
    <w:rsid w:val="00FD37E0"/>
    <w:rsid w:val="00FD3823"/>
    <w:rsid w:val="00FD390E"/>
    <w:rsid w:val="00FD3B94"/>
    <w:rsid w:val="00FD3BEA"/>
    <w:rsid w:val="00FD3C49"/>
    <w:rsid w:val="00FD3CD7"/>
    <w:rsid w:val="00FD3DCC"/>
    <w:rsid w:val="00FD3E67"/>
    <w:rsid w:val="00FD3EB5"/>
    <w:rsid w:val="00FD3ED5"/>
    <w:rsid w:val="00FD420E"/>
    <w:rsid w:val="00FD421E"/>
    <w:rsid w:val="00FD423F"/>
    <w:rsid w:val="00FD424F"/>
    <w:rsid w:val="00FD4298"/>
    <w:rsid w:val="00FD4408"/>
    <w:rsid w:val="00FD4569"/>
    <w:rsid w:val="00FD498F"/>
    <w:rsid w:val="00FD4E21"/>
    <w:rsid w:val="00FD4E57"/>
    <w:rsid w:val="00FD4E9E"/>
    <w:rsid w:val="00FD4F46"/>
    <w:rsid w:val="00FD4F7A"/>
    <w:rsid w:val="00FD516B"/>
    <w:rsid w:val="00FD5549"/>
    <w:rsid w:val="00FD55A3"/>
    <w:rsid w:val="00FD5742"/>
    <w:rsid w:val="00FD588D"/>
    <w:rsid w:val="00FD5A6B"/>
    <w:rsid w:val="00FD5B51"/>
    <w:rsid w:val="00FD5C43"/>
    <w:rsid w:val="00FD5CF6"/>
    <w:rsid w:val="00FD5D8D"/>
    <w:rsid w:val="00FD5DFB"/>
    <w:rsid w:val="00FD601E"/>
    <w:rsid w:val="00FD6211"/>
    <w:rsid w:val="00FD62B0"/>
    <w:rsid w:val="00FD62E9"/>
    <w:rsid w:val="00FD6318"/>
    <w:rsid w:val="00FD6405"/>
    <w:rsid w:val="00FD6422"/>
    <w:rsid w:val="00FD6560"/>
    <w:rsid w:val="00FD656B"/>
    <w:rsid w:val="00FD6921"/>
    <w:rsid w:val="00FD6BEA"/>
    <w:rsid w:val="00FD6FAD"/>
    <w:rsid w:val="00FD70FC"/>
    <w:rsid w:val="00FD733F"/>
    <w:rsid w:val="00FD7421"/>
    <w:rsid w:val="00FD75D7"/>
    <w:rsid w:val="00FD77C7"/>
    <w:rsid w:val="00FD77E0"/>
    <w:rsid w:val="00FD7DBB"/>
    <w:rsid w:val="00FD7E34"/>
    <w:rsid w:val="00FD7EF8"/>
    <w:rsid w:val="00FE00E7"/>
    <w:rsid w:val="00FE00F9"/>
    <w:rsid w:val="00FE039A"/>
    <w:rsid w:val="00FE0515"/>
    <w:rsid w:val="00FE0557"/>
    <w:rsid w:val="00FE0741"/>
    <w:rsid w:val="00FE07DB"/>
    <w:rsid w:val="00FE07F8"/>
    <w:rsid w:val="00FE08A0"/>
    <w:rsid w:val="00FE0A06"/>
    <w:rsid w:val="00FE0A3A"/>
    <w:rsid w:val="00FE0AAD"/>
    <w:rsid w:val="00FE0B05"/>
    <w:rsid w:val="00FE0B86"/>
    <w:rsid w:val="00FE0B95"/>
    <w:rsid w:val="00FE0E0A"/>
    <w:rsid w:val="00FE0E49"/>
    <w:rsid w:val="00FE0E8A"/>
    <w:rsid w:val="00FE0FE0"/>
    <w:rsid w:val="00FE100E"/>
    <w:rsid w:val="00FE1081"/>
    <w:rsid w:val="00FE116B"/>
    <w:rsid w:val="00FE1509"/>
    <w:rsid w:val="00FE1567"/>
    <w:rsid w:val="00FE163F"/>
    <w:rsid w:val="00FE1697"/>
    <w:rsid w:val="00FE1719"/>
    <w:rsid w:val="00FE1A74"/>
    <w:rsid w:val="00FE1BF0"/>
    <w:rsid w:val="00FE1C74"/>
    <w:rsid w:val="00FE1D37"/>
    <w:rsid w:val="00FE1F47"/>
    <w:rsid w:val="00FE208D"/>
    <w:rsid w:val="00FE2214"/>
    <w:rsid w:val="00FE241D"/>
    <w:rsid w:val="00FE252D"/>
    <w:rsid w:val="00FE2546"/>
    <w:rsid w:val="00FE2576"/>
    <w:rsid w:val="00FE2812"/>
    <w:rsid w:val="00FE2882"/>
    <w:rsid w:val="00FE2965"/>
    <w:rsid w:val="00FE2CAA"/>
    <w:rsid w:val="00FE2E13"/>
    <w:rsid w:val="00FE304B"/>
    <w:rsid w:val="00FE30F0"/>
    <w:rsid w:val="00FE3243"/>
    <w:rsid w:val="00FE34F0"/>
    <w:rsid w:val="00FE3650"/>
    <w:rsid w:val="00FE36F5"/>
    <w:rsid w:val="00FE379F"/>
    <w:rsid w:val="00FE3896"/>
    <w:rsid w:val="00FE3A27"/>
    <w:rsid w:val="00FE3CA8"/>
    <w:rsid w:val="00FE3E2D"/>
    <w:rsid w:val="00FE3EB4"/>
    <w:rsid w:val="00FE3EC6"/>
    <w:rsid w:val="00FE3F83"/>
    <w:rsid w:val="00FE4400"/>
    <w:rsid w:val="00FE448B"/>
    <w:rsid w:val="00FE46B8"/>
    <w:rsid w:val="00FE478C"/>
    <w:rsid w:val="00FE48CE"/>
    <w:rsid w:val="00FE48E9"/>
    <w:rsid w:val="00FE4D96"/>
    <w:rsid w:val="00FE4E16"/>
    <w:rsid w:val="00FE4E6E"/>
    <w:rsid w:val="00FE5077"/>
    <w:rsid w:val="00FE54B7"/>
    <w:rsid w:val="00FE5B00"/>
    <w:rsid w:val="00FE5BA7"/>
    <w:rsid w:val="00FE5BF3"/>
    <w:rsid w:val="00FE5CFE"/>
    <w:rsid w:val="00FE5E2C"/>
    <w:rsid w:val="00FE5EFA"/>
    <w:rsid w:val="00FE5EFB"/>
    <w:rsid w:val="00FE5F18"/>
    <w:rsid w:val="00FE5FF8"/>
    <w:rsid w:val="00FE6028"/>
    <w:rsid w:val="00FE6055"/>
    <w:rsid w:val="00FE62BA"/>
    <w:rsid w:val="00FE66D8"/>
    <w:rsid w:val="00FE67D8"/>
    <w:rsid w:val="00FE68A7"/>
    <w:rsid w:val="00FE68BA"/>
    <w:rsid w:val="00FE6B9F"/>
    <w:rsid w:val="00FE6BB6"/>
    <w:rsid w:val="00FE6C8F"/>
    <w:rsid w:val="00FE6CB3"/>
    <w:rsid w:val="00FE6D90"/>
    <w:rsid w:val="00FE6E21"/>
    <w:rsid w:val="00FE6F31"/>
    <w:rsid w:val="00FE6F5D"/>
    <w:rsid w:val="00FE7024"/>
    <w:rsid w:val="00FE709F"/>
    <w:rsid w:val="00FE713C"/>
    <w:rsid w:val="00FE7480"/>
    <w:rsid w:val="00FE7508"/>
    <w:rsid w:val="00FE78B9"/>
    <w:rsid w:val="00FE7923"/>
    <w:rsid w:val="00FE79AE"/>
    <w:rsid w:val="00FE7A70"/>
    <w:rsid w:val="00FE7B30"/>
    <w:rsid w:val="00FE7C71"/>
    <w:rsid w:val="00FE7EB1"/>
    <w:rsid w:val="00FF010E"/>
    <w:rsid w:val="00FF057A"/>
    <w:rsid w:val="00FF05E4"/>
    <w:rsid w:val="00FF064E"/>
    <w:rsid w:val="00FF0BF6"/>
    <w:rsid w:val="00FF0F02"/>
    <w:rsid w:val="00FF1210"/>
    <w:rsid w:val="00FF1299"/>
    <w:rsid w:val="00FF12FD"/>
    <w:rsid w:val="00FF1757"/>
    <w:rsid w:val="00FF1785"/>
    <w:rsid w:val="00FF18A2"/>
    <w:rsid w:val="00FF18F7"/>
    <w:rsid w:val="00FF1A28"/>
    <w:rsid w:val="00FF1AD4"/>
    <w:rsid w:val="00FF1CA1"/>
    <w:rsid w:val="00FF1DA9"/>
    <w:rsid w:val="00FF2174"/>
    <w:rsid w:val="00FF21D4"/>
    <w:rsid w:val="00FF2419"/>
    <w:rsid w:val="00FF2432"/>
    <w:rsid w:val="00FF24F4"/>
    <w:rsid w:val="00FF2784"/>
    <w:rsid w:val="00FF2B61"/>
    <w:rsid w:val="00FF2DBC"/>
    <w:rsid w:val="00FF2EFC"/>
    <w:rsid w:val="00FF3210"/>
    <w:rsid w:val="00FF3288"/>
    <w:rsid w:val="00FF33B1"/>
    <w:rsid w:val="00FF344C"/>
    <w:rsid w:val="00FF34BD"/>
    <w:rsid w:val="00FF35A3"/>
    <w:rsid w:val="00FF3710"/>
    <w:rsid w:val="00FF3958"/>
    <w:rsid w:val="00FF3A14"/>
    <w:rsid w:val="00FF3C3D"/>
    <w:rsid w:val="00FF3D54"/>
    <w:rsid w:val="00FF3DA5"/>
    <w:rsid w:val="00FF3DB5"/>
    <w:rsid w:val="00FF3EE4"/>
    <w:rsid w:val="00FF3F5F"/>
    <w:rsid w:val="00FF4050"/>
    <w:rsid w:val="00FF414C"/>
    <w:rsid w:val="00FF4555"/>
    <w:rsid w:val="00FF45FD"/>
    <w:rsid w:val="00FF4613"/>
    <w:rsid w:val="00FF4C7B"/>
    <w:rsid w:val="00FF4E2F"/>
    <w:rsid w:val="00FF517F"/>
    <w:rsid w:val="00FF51C4"/>
    <w:rsid w:val="00FF5394"/>
    <w:rsid w:val="00FF53A7"/>
    <w:rsid w:val="00FF5410"/>
    <w:rsid w:val="00FF5436"/>
    <w:rsid w:val="00FF55EB"/>
    <w:rsid w:val="00FF56B6"/>
    <w:rsid w:val="00FF59CB"/>
    <w:rsid w:val="00FF5A98"/>
    <w:rsid w:val="00FF5BF2"/>
    <w:rsid w:val="00FF5CFA"/>
    <w:rsid w:val="00FF5F27"/>
    <w:rsid w:val="00FF6022"/>
    <w:rsid w:val="00FF60A1"/>
    <w:rsid w:val="00FF60CC"/>
    <w:rsid w:val="00FF6155"/>
    <w:rsid w:val="00FF61D2"/>
    <w:rsid w:val="00FF61EE"/>
    <w:rsid w:val="00FF6529"/>
    <w:rsid w:val="00FF6587"/>
    <w:rsid w:val="00FF6639"/>
    <w:rsid w:val="00FF6675"/>
    <w:rsid w:val="00FF66CF"/>
    <w:rsid w:val="00FF67BA"/>
    <w:rsid w:val="00FF6816"/>
    <w:rsid w:val="00FF687E"/>
    <w:rsid w:val="00FF6A2D"/>
    <w:rsid w:val="00FF6BC4"/>
    <w:rsid w:val="00FF6BCF"/>
    <w:rsid w:val="00FF6D54"/>
    <w:rsid w:val="00FF6DC8"/>
    <w:rsid w:val="00FF6E24"/>
    <w:rsid w:val="00FF6EE7"/>
    <w:rsid w:val="00FF7230"/>
    <w:rsid w:val="00FF736A"/>
    <w:rsid w:val="00FF74DE"/>
    <w:rsid w:val="00FF7555"/>
    <w:rsid w:val="00FF765E"/>
    <w:rsid w:val="00FF76BA"/>
    <w:rsid w:val="00FF76E8"/>
    <w:rsid w:val="00FF7788"/>
    <w:rsid w:val="00FF7CD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33"/>
    <w:rPr>
      <w:rFonts w:eastAsia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06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3">
    <w:name w:val="heading 3"/>
    <w:basedOn w:val="a"/>
    <w:link w:val="30"/>
    <w:uiPriority w:val="9"/>
    <w:qFormat/>
    <w:rsid w:val="00460946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946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60946"/>
    <w:rPr>
      <w:i/>
      <w:iCs/>
    </w:rPr>
  </w:style>
  <w:style w:type="paragraph" w:styleId="a4">
    <w:name w:val="List Paragraph"/>
    <w:basedOn w:val="a"/>
    <w:uiPriority w:val="34"/>
    <w:qFormat/>
    <w:rsid w:val="00B47F3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1E50D7"/>
    <w:rPr>
      <w:b/>
      <w:bCs/>
    </w:rPr>
  </w:style>
  <w:style w:type="character" w:styleId="a6">
    <w:name w:val="Hyperlink"/>
    <w:basedOn w:val="a0"/>
    <w:uiPriority w:val="99"/>
    <w:unhideWhenUsed/>
    <w:rsid w:val="00BA23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062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0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6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E674-E9D3-47B8-B421-C5DC657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NI</cp:lastModifiedBy>
  <cp:revision>109</cp:revision>
  <dcterms:created xsi:type="dcterms:W3CDTF">2019-01-22T20:29:00Z</dcterms:created>
  <dcterms:modified xsi:type="dcterms:W3CDTF">2022-01-28T06:39:00Z</dcterms:modified>
</cp:coreProperties>
</file>